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73" w:rsidRPr="003A6025" w:rsidRDefault="009B5373" w:rsidP="009B5373">
      <w:pPr>
        <w:rPr>
          <w:lang w:val="ca-ES"/>
        </w:rPr>
      </w:pPr>
    </w:p>
    <w:p w:rsidR="00825459" w:rsidRPr="003A6025" w:rsidRDefault="00825459" w:rsidP="009B5373">
      <w:pPr>
        <w:rPr>
          <w:lang w:val="ca-ES"/>
        </w:rPr>
      </w:pPr>
    </w:p>
    <w:p w:rsidR="00825459" w:rsidRPr="003A6025" w:rsidRDefault="00825459" w:rsidP="009B5373">
      <w:pPr>
        <w:rPr>
          <w:lang w:val="ca-ES"/>
        </w:rPr>
      </w:pPr>
    </w:p>
    <w:p w:rsidR="00825459" w:rsidRPr="003A6025" w:rsidRDefault="00825459" w:rsidP="009B5373">
      <w:pPr>
        <w:rPr>
          <w:lang w:val="ca-ES"/>
        </w:rPr>
      </w:pPr>
    </w:p>
    <w:p w:rsidR="009B5373" w:rsidRPr="003A6025" w:rsidRDefault="009B5373" w:rsidP="009B5373">
      <w:pPr>
        <w:rPr>
          <w:lang w:val="ca-ES"/>
        </w:rPr>
      </w:pPr>
    </w:p>
    <w:p w:rsidR="009B5373" w:rsidRPr="008248FD" w:rsidRDefault="009B5373" w:rsidP="009B5373">
      <w:pPr>
        <w:pStyle w:val="Heading1"/>
        <w:rPr>
          <w:color w:val="FF0000"/>
          <w:sz w:val="68"/>
          <w:szCs w:val="68"/>
          <w:lang w:val="ca-ES"/>
        </w:rPr>
      </w:pPr>
      <w:r w:rsidRPr="008248FD">
        <w:rPr>
          <w:color w:val="FF0000"/>
          <w:sz w:val="68"/>
          <w:szCs w:val="68"/>
          <w:lang w:val="ca-ES"/>
        </w:rPr>
        <w:t>COMPENDIUM CANGUR</w:t>
      </w:r>
      <w:r w:rsidR="008248FD" w:rsidRPr="008248FD">
        <w:rPr>
          <w:color w:val="FF0000"/>
          <w:sz w:val="68"/>
          <w:szCs w:val="68"/>
          <w:lang w:val="ca-ES"/>
        </w:rPr>
        <w:t>O</w:t>
      </w:r>
    </w:p>
    <w:p w:rsidR="009B5373" w:rsidRPr="003A6025" w:rsidRDefault="009B5373" w:rsidP="009B5373">
      <w:pPr>
        <w:rPr>
          <w:lang w:val="ca-ES"/>
        </w:rPr>
      </w:pPr>
    </w:p>
    <w:p w:rsidR="009B5373" w:rsidRPr="008248FD" w:rsidRDefault="008248FD" w:rsidP="009B5373">
      <w:pPr>
        <w:jc w:val="center"/>
        <w:rPr>
          <w:sz w:val="52"/>
          <w:szCs w:val="52"/>
          <w:lang w:val="ca-ES"/>
        </w:rPr>
      </w:pPr>
      <w:r w:rsidRPr="008248FD">
        <w:rPr>
          <w:sz w:val="52"/>
          <w:szCs w:val="52"/>
          <w:lang w:val="ca-ES"/>
        </w:rPr>
        <w:t xml:space="preserve">Volumen 3: Año </w:t>
      </w:r>
      <w:r w:rsidR="000A0109" w:rsidRPr="008248FD">
        <w:rPr>
          <w:sz w:val="52"/>
          <w:szCs w:val="52"/>
          <w:lang w:val="ca-ES"/>
        </w:rPr>
        <w:t>2026</w:t>
      </w:r>
    </w:p>
    <w:p w:rsidR="009B5373" w:rsidRDefault="009B5373" w:rsidP="009B5373">
      <w:pPr>
        <w:rPr>
          <w:lang w:val="ca-ES"/>
        </w:rPr>
      </w:pPr>
    </w:p>
    <w:p w:rsidR="000A0109" w:rsidRPr="003A6025" w:rsidRDefault="000A0109" w:rsidP="009B5373">
      <w:pPr>
        <w:rPr>
          <w:lang w:val="ca-ES"/>
        </w:rPr>
      </w:pPr>
    </w:p>
    <w:p w:rsidR="009B5373" w:rsidRPr="008248FD" w:rsidRDefault="000A0109" w:rsidP="000A0109">
      <w:pPr>
        <w:jc w:val="center"/>
        <w:rPr>
          <w:sz w:val="28"/>
          <w:szCs w:val="28"/>
          <w:lang w:val="ca-ES"/>
        </w:rPr>
      </w:pPr>
      <w:r w:rsidRPr="008248FD">
        <w:rPr>
          <w:sz w:val="28"/>
          <w:szCs w:val="28"/>
          <w:lang w:val="ca-ES"/>
        </w:rPr>
        <w:t>Con tod</w:t>
      </w:r>
      <w:r w:rsidR="008248FD" w:rsidRPr="008248FD">
        <w:rPr>
          <w:sz w:val="28"/>
          <w:szCs w:val="28"/>
          <w:lang w:val="ca-ES"/>
        </w:rPr>
        <w:t>as</w:t>
      </w:r>
      <w:r w:rsidRPr="008248FD">
        <w:rPr>
          <w:sz w:val="28"/>
          <w:szCs w:val="28"/>
          <w:lang w:val="ca-ES"/>
        </w:rPr>
        <w:t xml:space="preserve"> las soluciones desarrolladas paso a paso</w:t>
      </w:r>
    </w:p>
    <w:p w:rsidR="000A0109" w:rsidRDefault="000A0109" w:rsidP="009B5373">
      <w:pPr>
        <w:rPr>
          <w:lang w:val="ca-ES"/>
        </w:rPr>
      </w:pPr>
    </w:p>
    <w:p w:rsidR="000A0109" w:rsidRDefault="000A0109" w:rsidP="009B5373">
      <w:pPr>
        <w:rPr>
          <w:lang w:val="ca-ES"/>
        </w:rPr>
      </w:pPr>
    </w:p>
    <w:p w:rsidR="000A0109" w:rsidRPr="003A6025" w:rsidRDefault="000A0109" w:rsidP="009B5373">
      <w:pPr>
        <w:rPr>
          <w:lang w:val="ca-ES"/>
        </w:rPr>
      </w:pPr>
    </w:p>
    <w:p w:rsidR="009B5373" w:rsidRPr="003A6025" w:rsidRDefault="0084797A" w:rsidP="00BB60B7">
      <w:pPr>
        <w:jc w:val="center"/>
        <w:rPr>
          <w:lang w:val="ca-ES"/>
        </w:rPr>
      </w:pPr>
      <w:r>
        <w:rPr>
          <w:noProof/>
        </w:rPr>
        <w:drawing>
          <wp:inline distT="0" distB="0" distL="0" distR="0">
            <wp:extent cx="2169795" cy="2101850"/>
            <wp:effectExtent l="0" t="0" r="1905" b="0"/>
            <wp:docPr id="2" name="Picture 2" descr="can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g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9795" cy="2101850"/>
                    </a:xfrm>
                    <a:prstGeom prst="rect">
                      <a:avLst/>
                    </a:prstGeom>
                    <a:noFill/>
                    <a:ln>
                      <a:noFill/>
                    </a:ln>
                  </pic:spPr>
                </pic:pic>
              </a:graphicData>
            </a:graphic>
          </wp:inline>
        </w:drawing>
      </w: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9B5373" w:rsidRPr="003A6025" w:rsidRDefault="009B5373" w:rsidP="009B5373">
      <w:pPr>
        <w:rPr>
          <w:lang w:val="ca-ES"/>
        </w:rPr>
      </w:pPr>
    </w:p>
    <w:p w:rsidR="0011787F" w:rsidRPr="003A6025" w:rsidRDefault="0011787F" w:rsidP="009B5373">
      <w:pPr>
        <w:rPr>
          <w:lang w:val="ca-ES"/>
        </w:rPr>
      </w:pPr>
    </w:p>
    <w:p w:rsidR="009B5373" w:rsidRPr="003A6025" w:rsidRDefault="009B5373" w:rsidP="009B5373">
      <w:pPr>
        <w:rPr>
          <w:lang w:val="ca-ES"/>
        </w:rPr>
      </w:pPr>
    </w:p>
    <w:p w:rsidR="0011787F" w:rsidRPr="00C34AC4" w:rsidRDefault="0011787F" w:rsidP="0011787F">
      <w:pPr>
        <w:pStyle w:val="Heading4"/>
        <w:rPr>
          <w:lang w:val="ca-ES"/>
        </w:rPr>
      </w:pPr>
      <w:r w:rsidRPr="00C34AC4">
        <w:rPr>
          <w:lang w:val="ca-ES"/>
        </w:rPr>
        <w:t>Gerard Romo Garrido</w:t>
      </w:r>
    </w:p>
    <w:p w:rsidR="0011787F" w:rsidRDefault="0011787F" w:rsidP="0011787F">
      <w:pPr>
        <w:rPr>
          <w:lang w:val="ca-ES"/>
        </w:rPr>
      </w:pPr>
    </w:p>
    <w:p w:rsidR="0011787F" w:rsidRDefault="0011787F" w:rsidP="0011787F">
      <w:pPr>
        <w:rPr>
          <w:lang w:val="ca-ES"/>
        </w:rPr>
      </w:pPr>
    </w:p>
    <w:p w:rsidR="0011787F" w:rsidRDefault="0011787F" w:rsidP="0011787F">
      <w:pPr>
        <w:rPr>
          <w:lang w:val="ca-ES"/>
        </w:rPr>
      </w:pPr>
    </w:p>
    <w:p w:rsidR="0011787F" w:rsidRDefault="0011787F" w:rsidP="0011787F">
      <w:pPr>
        <w:rPr>
          <w:lang w:val="ca-ES"/>
        </w:rPr>
      </w:pPr>
    </w:p>
    <w:p w:rsidR="0011787F" w:rsidRDefault="0011787F" w:rsidP="0011787F">
      <w:pPr>
        <w:rPr>
          <w:lang w:val="ca-ES"/>
        </w:rPr>
      </w:pPr>
    </w:p>
    <w:p w:rsidR="0011787F" w:rsidRPr="00ED0D35" w:rsidRDefault="0011787F" w:rsidP="0011787F">
      <w:pPr>
        <w:jc w:val="center"/>
        <w:rPr>
          <w:sz w:val="20"/>
          <w:szCs w:val="20"/>
          <w:lang w:val="ca-ES"/>
        </w:rPr>
      </w:pPr>
      <w:r>
        <w:rPr>
          <w:sz w:val="20"/>
          <w:szCs w:val="20"/>
          <w:lang w:val="ca-ES"/>
        </w:rPr>
        <w:t>Toomates Coolección vol. 3</w:t>
      </w:r>
      <w:r w:rsidR="008248FD">
        <w:rPr>
          <w:sz w:val="20"/>
          <w:szCs w:val="20"/>
          <w:lang w:val="ca-ES"/>
        </w:rPr>
        <w:t>5</w:t>
      </w:r>
      <w:r w:rsidR="000A0109">
        <w:rPr>
          <w:sz w:val="20"/>
          <w:szCs w:val="20"/>
          <w:lang w:val="ca-ES"/>
        </w:rPr>
        <w:t>.3</w:t>
      </w:r>
    </w:p>
    <w:p w:rsidR="0011787F" w:rsidRPr="00C34AC4" w:rsidRDefault="0011787F" w:rsidP="0011787F">
      <w:pPr>
        <w:jc w:val="center"/>
        <w:rPr>
          <w:lang w:val="ca-ES"/>
        </w:rPr>
      </w:pPr>
    </w:p>
    <w:p w:rsidR="0011787F" w:rsidRPr="00C34AC4" w:rsidRDefault="0084797A" w:rsidP="0011787F">
      <w:pPr>
        <w:jc w:val="center"/>
        <w:rPr>
          <w:lang w:val="ca-ES"/>
        </w:rPr>
      </w:pPr>
      <w:r>
        <w:rPr>
          <w:noProof/>
        </w:rPr>
        <w:drawing>
          <wp:inline distT="0" distB="0" distL="0" distR="0">
            <wp:extent cx="1043940" cy="436880"/>
            <wp:effectExtent l="0" t="0" r="3810" b="1270"/>
            <wp:docPr id="1" name="Picture 1" descr="Logo toomates coolecció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omates coolección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436880"/>
                    </a:xfrm>
                    <a:prstGeom prst="rect">
                      <a:avLst/>
                    </a:prstGeom>
                    <a:noFill/>
                    <a:ln>
                      <a:noFill/>
                    </a:ln>
                  </pic:spPr>
                </pic:pic>
              </a:graphicData>
            </a:graphic>
          </wp:inline>
        </w:drawing>
      </w:r>
    </w:p>
    <w:p w:rsidR="000A0109" w:rsidRPr="00F31C1D" w:rsidRDefault="0011787F" w:rsidP="000A0109">
      <w:pPr>
        <w:pStyle w:val="Heading9"/>
        <w:rPr>
          <w:color w:val="000000"/>
        </w:rPr>
      </w:pPr>
      <w:r w:rsidRPr="002D2555">
        <w:rPr>
          <w:lang w:val="es-ES"/>
        </w:rPr>
        <w:br w:type="page"/>
      </w:r>
      <w:r w:rsidR="000A0109" w:rsidRPr="00F31C1D">
        <w:rPr>
          <w:color w:val="000000"/>
        </w:rPr>
        <w:lastRenderedPageBreak/>
        <w:t>T</w:t>
      </w:r>
      <w:r w:rsidR="000A0109" w:rsidRPr="00F31C1D">
        <w:rPr>
          <w:color w:val="FF0000"/>
        </w:rPr>
        <w:t>oo</w:t>
      </w:r>
      <w:r w:rsidR="000A0109" w:rsidRPr="00F31C1D">
        <w:rPr>
          <w:color w:val="000000"/>
        </w:rPr>
        <w:t>mates C</w:t>
      </w:r>
      <w:r w:rsidR="000A0109" w:rsidRPr="00F31C1D">
        <w:rPr>
          <w:color w:val="0070C0"/>
        </w:rPr>
        <w:t>oo</w:t>
      </w:r>
      <w:r w:rsidR="000A0109" w:rsidRPr="00F31C1D">
        <w:rPr>
          <w:color w:val="000000"/>
        </w:rPr>
        <w:t>lección</w:t>
      </w:r>
    </w:p>
    <w:p w:rsidR="000A0109" w:rsidRPr="00F31C1D" w:rsidRDefault="000A0109" w:rsidP="000A0109">
      <w:pPr>
        <w:pBdr>
          <w:top w:val="single" w:sz="4" w:space="1" w:color="auto"/>
          <w:left w:val="single" w:sz="4" w:space="4" w:color="auto"/>
          <w:bottom w:val="single" w:sz="4" w:space="1" w:color="auto"/>
          <w:right w:val="single" w:sz="4" w:space="4" w:color="auto"/>
        </w:pBdr>
        <w:rPr>
          <w:sz w:val="8"/>
          <w:szCs w:val="8"/>
        </w:rPr>
      </w:pPr>
    </w:p>
    <w:p w:rsidR="000A0109" w:rsidRPr="00F31C1D" w:rsidRDefault="000A0109" w:rsidP="000A0109">
      <w:pPr>
        <w:pBdr>
          <w:top w:val="single" w:sz="4" w:space="1" w:color="auto"/>
          <w:left w:val="single" w:sz="4" w:space="4" w:color="auto"/>
          <w:bottom w:val="single" w:sz="4" w:space="1" w:color="auto"/>
          <w:right w:val="single" w:sz="4" w:space="4" w:color="auto"/>
        </w:pBdr>
        <w:jc w:val="both"/>
        <w:rPr>
          <w:sz w:val="16"/>
          <w:szCs w:val="16"/>
        </w:rPr>
      </w:pPr>
      <w:r w:rsidRPr="00F31C1D">
        <w:rPr>
          <w:sz w:val="16"/>
          <w:szCs w:val="16"/>
        </w:rPr>
        <w:t xml:space="preserve">Los libros de </w:t>
      </w:r>
      <w:r w:rsidRPr="00F31C1D">
        <w:rPr>
          <w:b/>
          <w:sz w:val="16"/>
          <w:szCs w:val="16"/>
        </w:rPr>
        <w:t xml:space="preserve">Toomates </w:t>
      </w:r>
      <w:r w:rsidRPr="00F31C1D">
        <w:rPr>
          <w:sz w:val="16"/>
          <w:szCs w:val="16"/>
        </w:rPr>
        <w:t>son materiales digitales y gratuitos. Son digitales porque están pensados para ser consultados mediante un ordenador, tablet o móvil. Son gratuitos porque se ofrecen a la comunidad educativa sin coste alguno. Los libros de texto pueden ser digitales o en papel, gratuitos o en venta, y ninguna de estas opciones es necesariamente mejor o peor que las otras. Es más: Suele suceder que los mejores docentes son los que piden a sus alumnos la compra de un libro de texto en papel, esto es un hecho. Lo que no es aceptable, por inmoral y mezquino, es el modelo de las llamadas "licencias digitales", “licencias de uso” y en general cualquier forma de “pago por el acceso a los materiales didácticos”, con las que algunas empresas pretenden cobrar a los estudiantes, una y otra vez, por acceder a los mismos contenidos (unos contenidos que, además, son de una bajísima calidad). Este modelo de negocio es miserable, pues impide el compartir un mismo material, incluso entre dos hermanos, pretende convertir a los estudiantes en un mercado cautivo, exige a los estudiantes y a las escuelas costosísimas líneas de Internet, pretende pervertir el conocimiento, que es algo social, público, convirtiéndolo en un producto de propiedad privada, accesible solo a aquellos que se lo puedan permitir, y solo de una manera encapsulada, fragmentada, impidiendo el derecho del alumno de poseer todo el libro, de acceder a todo el libro, de moverse libremente por todo el libro.</w:t>
      </w:r>
    </w:p>
    <w:p w:rsidR="000A0109" w:rsidRPr="00F31C1D" w:rsidRDefault="000A0109" w:rsidP="000A0109">
      <w:pPr>
        <w:pBdr>
          <w:top w:val="single" w:sz="4" w:space="1" w:color="auto"/>
          <w:left w:val="single" w:sz="4" w:space="4" w:color="auto"/>
          <w:bottom w:val="single" w:sz="4" w:space="1" w:color="auto"/>
          <w:right w:val="single" w:sz="4" w:space="4" w:color="auto"/>
        </w:pBdr>
        <w:jc w:val="both"/>
        <w:rPr>
          <w:sz w:val="16"/>
          <w:szCs w:val="16"/>
        </w:rPr>
      </w:pPr>
      <w:r w:rsidRPr="00F31C1D">
        <w:rPr>
          <w:sz w:val="16"/>
          <w:szCs w:val="16"/>
        </w:rPr>
        <w:t xml:space="preserve">Nadie puede pretender ser neutral ante esto: Mirar para otro lado y aceptar el modelo de pago por acceso a los materiales es admitir un mundo más injusto, es participar en la denegación del acceso al conocimiento a aquellos que no disponen de medios económicos, y esto en un mundo en el que las modernas tecnologías actuales permiten, por primera vez en la historia de la Humanidad, poder compartir el conocimiento sin coste alguno, con algo tan simple como es un archivo "pdf". </w:t>
      </w:r>
      <w:r w:rsidRPr="00F31C1D">
        <w:rPr>
          <w:b/>
          <w:sz w:val="16"/>
          <w:szCs w:val="16"/>
        </w:rPr>
        <w:t>El conocimiento no es una mercancía</w:t>
      </w:r>
      <w:r w:rsidRPr="00F31C1D">
        <w:rPr>
          <w:sz w:val="16"/>
          <w:szCs w:val="16"/>
        </w:rPr>
        <w:t>.</w:t>
      </w:r>
    </w:p>
    <w:p w:rsidR="000A0109" w:rsidRPr="00F31C1D" w:rsidRDefault="000A0109" w:rsidP="000A0109">
      <w:pPr>
        <w:pBdr>
          <w:top w:val="single" w:sz="4" w:space="1" w:color="auto"/>
          <w:left w:val="single" w:sz="4" w:space="4" w:color="auto"/>
          <w:bottom w:val="single" w:sz="4" w:space="1" w:color="auto"/>
          <w:right w:val="single" w:sz="4" w:space="4" w:color="auto"/>
        </w:pBdr>
        <w:jc w:val="both"/>
        <w:rPr>
          <w:sz w:val="16"/>
          <w:szCs w:val="16"/>
        </w:rPr>
      </w:pPr>
      <w:r w:rsidRPr="00F31C1D">
        <w:rPr>
          <w:sz w:val="16"/>
          <w:szCs w:val="16"/>
        </w:rPr>
        <w:t>El proyecto Toomates tiene como objetivo la promoción y difusión entre el profesorado y el colectivo de estudiantes de unos materiales didácticos libres, gratuitos y de calidad, que fuerce a las empresas comerciales a competir ofreciendo alternativas de pago atractivas aumentando la calidad de los materiales que ofrecen, (que son muy mediocres) y no mediante retorcidas técnicas comerciales.</w:t>
      </w:r>
    </w:p>
    <w:p w:rsidR="000A0109" w:rsidRPr="00F31C1D" w:rsidRDefault="000A0109" w:rsidP="000A0109">
      <w:pPr>
        <w:pBdr>
          <w:top w:val="single" w:sz="4" w:space="1" w:color="auto"/>
          <w:left w:val="single" w:sz="4" w:space="4" w:color="auto"/>
          <w:bottom w:val="single" w:sz="4" w:space="1" w:color="auto"/>
          <w:right w:val="single" w:sz="4" w:space="4" w:color="auto"/>
        </w:pBdr>
        <w:jc w:val="both"/>
        <w:rPr>
          <w:b/>
          <w:sz w:val="16"/>
          <w:szCs w:val="16"/>
        </w:rPr>
      </w:pPr>
      <w:r w:rsidRPr="00F31C1D">
        <w:rPr>
          <w:sz w:val="16"/>
          <w:szCs w:val="16"/>
        </w:rPr>
        <w:t>Estos libros se comparten bajo una licencia “</w:t>
      </w:r>
      <w:r w:rsidRPr="00F31C1D">
        <w:rPr>
          <w:b/>
          <w:bCs/>
          <w:sz w:val="16"/>
          <w:szCs w:val="16"/>
        </w:rPr>
        <w:t>Creative Commons 4.0 (Atribution Non Commercial)</w:t>
      </w:r>
      <w:r w:rsidRPr="00F31C1D">
        <w:rPr>
          <w:sz w:val="16"/>
          <w:szCs w:val="16"/>
        </w:rPr>
        <w:t>”: Se permite, se promueve y se fomenta cualquier uso, reproducción y edición de todos estos materiales siempre que sea sin ánimo de lucro y se cite su procedencia. Todos los libros se ofrecen en dos versiones: En formato “</w:t>
      </w:r>
      <w:r w:rsidRPr="00F31C1D">
        <w:rPr>
          <w:b/>
          <w:bCs/>
          <w:sz w:val="16"/>
          <w:szCs w:val="16"/>
        </w:rPr>
        <w:t>pdf</w:t>
      </w:r>
      <w:r w:rsidRPr="00F31C1D">
        <w:rPr>
          <w:sz w:val="16"/>
          <w:szCs w:val="16"/>
        </w:rPr>
        <w:t>” para una cómoda lectura y en el formato “</w:t>
      </w:r>
      <w:r w:rsidRPr="00F31C1D">
        <w:rPr>
          <w:b/>
          <w:bCs/>
          <w:sz w:val="16"/>
          <w:szCs w:val="16"/>
        </w:rPr>
        <w:t>doc</w:t>
      </w:r>
      <w:r w:rsidRPr="00F31C1D">
        <w:rPr>
          <w:sz w:val="16"/>
          <w:szCs w:val="16"/>
        </w:rPr>
        <w:t xml:space="preserve">” de MSWord para permitir y facilitar su edición y generar versiones parcial o totalmente modificadas. </w:t>
      </w:r>
      <w:r w:rsidRPr="00F31C1D">
        <w:rPr>
          <w:b/>
          <w:sz w:val="16"/>
          <w:szCs w:val="16"/>
        </w:rPr>
        <w:t>¡Libérate de la tiranía y mediocridad de los productos comerciales! Crea, utiliza y comparte tus propios materiales didácticos.</w:t>
      </w:r>
    </w:p>
    <w:p w:rsidR="000A0109" w:rsidRPr="00F31C1D" w:rsidRDefault="000A0109" w:rsidP="000A0109">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 xml:space="preserve">Problem Solving </w:t>
      </w:r>
      <w:r w:rsidRPr="00F31C1D">
        <w:rPr>
          <w:sz w:val="20"/>
          <w:szCs w:val="20"/>
        </w:rPr>
        <w:t xml:space="preserve">(en español): </w:t>
      </w:r>
    </w:p>
    <w:p w:rsidR="000A0109" w:rsidRPr="00F31C1D" w:rsidRDefault="00821AD5" w:rsidP="000A0109">
      <w:pPr>
        <w:pBdr>
          <w:top w:val="single" w:sz="4" w:space="1" w:color="auto"/>
          <w:left w:val="single" w:sz="4" w:space="4" w:color="auto"/>
          <w:bottom w:val="single" w:sz="4" w:space="1" w:color="auto"/>
          <w:right w:val="single" w:sz="4" w:space="4" w:color="auto"/>
        </w:pBdr>
        <w:ind w:firstLine="708"/>
        <w:rPr>
          <w:sz w:val="20"/>
          <w:szCs w:val="20"/>
        </w:rPr>
      </w:pPr>
      <w:hyperlink r:id="rId9" w:history="1">
        <w:r w:rsidR="000A0109" w:rsidRPr="00F31C1D">
          <w:rPr>
            <w:rStyle w:val="Hyperlink"/>
            <w:rFonts w:eastAsia="Calibri"/>
            <w:sz w:val="20"/>
            <w:szCs w:val="20"/>
          </w:rPr>
          <w:t>Geometría Axiomática</w:t>
        </w:r>
      </w:hyperlink>
      <w:r w:rsidR="000A0109" w:rsidRPr="00F31C1D">
        <w:rPr>
          <w:sz w:val="20"/>
          <w:szCs w:val="20"/>
        </w:rPr>
        <w:t xml:space="preserve">    </w:t>
      </w:r>
      <w:hyperlink r:id="rId10" w:history="1">
        <w:r w:rsidR="000A0109">
          <w:rPr>
            <w:rStyle w:val="Hyperlink"/>
            <w:rFonts w:eastAsia="Calibri"/>
            <w:sz w:val="20"/>
            <w:szCs w:val="20"/>
          </w:rPr>
          <w:t>Problemas de Geometría Vol. 1</w:t>
        </w:r>
      </w:hyperlink>
      <w:r w:rsidR="000A0109" w:rsidRPr="00F31C1D">
        <w:rPr>
          <w:sz w:val="20"/>
          <w:szCs w:val="20"/>
        </w:rPr>
        <w:t xml:space="preserve">    </w:t>
      </w:r>
      <w:hyperlink r:id="rId11" w:history="1">
        <w:r w:rsidR="000A0109">
          <w:rPr>
            <w:rStyle w:val="Hyperlink"/>
            <w:rFonts w:eastAsia="Calibri"/>
            <w:sz w:val="20"/>
            <w:szCs w:val="20"/>
          </w:rPr>
          <w:t>Vol. 2</w:t>
        </w:r>
      </w:hyperlink>
      <w:r w:rsidR="000A0109" w:rsidRPr="00F31C1D">
        <w:rPr>
          <w:sz w:val="20"/>
          <w:szCs w:val="20"/>
        </w:rPr>
        <w:t xml:space="preserve">    </w:t>
      </w:r>
      <w:hyperlink r:id="rId12" w:history="1">
        <w:r w:rsidR="000A0109">
          <w:rPr>
            <w:rStyle w:val="Hyperlink"/>
            <w:rFonts w:eastAsia="Calibri"/>
            <w:sz w:val="20"/>
            <w:szCs w:val="20"/>
          </w:rPr>
          <w:t>Vol. 3</w:t>
        </w:r>
      </w:hyperlink>
    </w:p>
    <w:p w:rsidR="000A0109" w:rsidRPr="00F31C1D" w:rsidRDefault="00821AD5" w:rsidP="000A0109">
      <w:pPr>
        <w:pBdr>
          <w:top w:val="single" w:sz="4" w:space="1" w:color="auto"/>
          <w:left w:val="single" w:sz="4" w:space="4" w:color="auto"/>
          <w:bottom w:val="single" w:sz="4" w:space="1" w:color="auto"/>
          <w:right w:val="single" w:sz="4" w:space="4" w:color="auto"/>
        </w:pBdr>
        <w:ind w:firstLine="708"/>
        <w:rPr>
          <w:sz w:val="20"/>
          <w:szCs w:val="20"/>
        </w:rPr>
      </w:pPr>
      <w:hyperlink r:id="rId13" w:history="1">
        <w:r w:rsidR="000A0109" w:rsidRPr="00F31C1D">
          <w:rPr>
            <w:rStyle w:val="Hyperlink"/>
            <w:rFonts w:eastAsia="Calibri"/>
            <w:sz w:val="20"/>
            <w:szCs w:val="20"/>
          </w:rPr>
          <w:t>Introducción a la Geometría</w:t>
        </w:r>
      </w:hyperlink>
      <w:r w:rsidR="000A0109" w:rsidRPr="00F31C1D">
        <w:rPr>
          <w:sz w:val="20"/>
          <w:szCs w:val="20"/>
        </w:rPr>
        <w:t xml:space="preserve">   </w:t>
      </w:r>
      <w:hyperlink r:id="rId14" w:history="1">
        <w:r w:rsidR="000A0109" w:rsidRPr="00F31C1D">
          <w:rPr>
            <w:rStyle w:val="Hyperlink"/>
            <w:rFonts w:eastAsia="Calibri"/>
            <w:sz w:val="20"/>
            <w:szCs w:val="20"/>
          </w:rPr>
          <w:t>Álgebra</w:t>
        </w:r>
      </w:hyperlink>
      <w:r w:rsidR="000A0109" w:rsidRPr="00F31C1D">
        <w:rPr>
          <w:sz w:val="20"/>
          <w:szCs w:val="20"/>
        </w:rPr>
        <w:t xml:space="preserve">   </w:t>
      </w:r>
      <w:hyperlink r:id="rId15" w:history="1">
        <w:r w:rsidR="000A0109">
          <w:rPr>
            <w:rStyle w:val="Hyperlink"/>
            <w:rFonts w:eastAsia="Calibri"/>
            <w:sz w:val="20"/>
            <w:szCs w:val="20"/>
          </w:rPr>
          <w:t>Teoría de números Vol. 1</w:t>
        </w:r>
      </w:hyperlink>
      <w:r w:rsidR="000A0109" w:rsidRPr="00F31C1D">
        <w:rPr>
          <w:sz w:val="20"/>
          <w:szCs w:val="20"/>
        </w:rPr>
        <w:t xml:space="preserve">   </w:t>
      </w:r>
      <w:hyperlink r:id="rId16" w:history="1">
        <w:r w:rsidR="000A0109">
          <w:rPr>
            <w:rStyle w:val="Hyperlink"/>
            <w:rFonts w:eastAsia="Calibri"/>
            <w:sz w:val="20"/>
            <w:szCs w:val="20"/>
          </w:rPr>
          <w:t>Vol. 2</w:t>
        </w:r>
      </w:hyperlink>
      <w:r w:rsidR="000A0109" w:rsidRPr="00F31C1D">
        <w:rPr>
          <w:sz w:val="20"/>
          <w:szCs w:val="20"/>
        </w:rPr>
        <w:t xml:space="preserve"> </w:t>
      </w:r>
      <w:r w:rsidR="000A0109">
        <w:rPr>
          <w:sz w:val="20"/>
          <w:szCs w:val="20"/>
        </w:rPr>
        <w:t xml:space="preserve">  </w:t>
      </w:r>
      <w:r w:rsidR="000A0109" w:rsidRPr="00F31C1D">
        <w:rPr>
          <w:sz w:val="20"/>
          <w:szCs w:val="20"/>
        </w:rPr>
        <w:t xml:space="preserve"> </w:t>
      </w:r>
      <w:hyperlink r:id="rId17" w:history="1">
        <w:r w:rsidR="000A0109" w:rsidRPr="00F31C1D">
          <w:rPr>
            <w:rStyle w:val="Hyperlink"/>
            <w:rFonts w:eastAsia="Calibri"/>
            <w:sz w:val="20"/>
            <w:szCs w:val="20"/>
          </w:rPr>
          <w:t>Combinatoria</w:t>
        </w:r>
      </w:hyperlink>
      <w:r w:rsidR="000A0109" w:rsidRPr="00F31C1D">
        <w:rPr>
          <w:b/>
          <w:sz w:val="20"/>
          <w:szCs w:val="20"/>
        </w:rPr>
        <w:tab/>
      </w:r>
      <w:hyperlink r:id="rId18" w:history="1">
        <w:r w:rsidR="000A0109" w:rsidRPr="00F31C1D">
          <w:rPr>
            <w:rStyle w:val="Hyperlink"/>
            <w:rFonts w:eastAsia="Calibri"/>
            <w:sz w:val="20"/>
            <w:szCs w:val="20"/>
          </w:rPr>
          <w:t>Probabilidad</w:t>
        </w:r>
      </w:hyperlink>
      <w:r w:rsidR="000A0109">
        <w:rPr>
          <w:rStyle w:val="Hyperlink"/>
          <w:rFonts w:eastAsia="Calibri"/>
          <w:sz w:val="20"/>
          <w:szCs w:val="20"/>
        </w:rPr>
        <w:t xml:space="preserve"> </w:t>
      </w:r>
      <w:hyperlink r:id="rId19" w:history="1">
        <w:r w:rsidR="000A0109" w:rsidRPr="00F31C1D">
          <w:rPr>
            <w:rStyle w:val="Hyperlink"/>
            <w:rFonts w:eastAsia="Calibri"/>
            <w:sz w:val="20"/>
            <w:szCs w:val="20"/>
          </w:rPr>
          <w:t>Trigonometría</w:t>
        </w:r>
      </w:hyperlink>
      <w:r w:rsidR="000A0109" w:rsidRPr="00F31C1D">
        <w:rPr>
          <w:sz w:val="20"/>
          <w:szCs w:val="20"/>
        </w:rPr>
        <w:t xml:space="preserve"> </w:t>
      </w:r>
      <w:r w:rsidR="000A0109">
        <w:rPr>
          <w:sz w:val="20"/>
          <w:szCs w:val="20"/>
        </w:rPr>
        <w:t xml:space="preserve"> </w:t>
      </w:r>
      <w:r w:rsidR="000A0109" w:rsidRPr="00F31C1D">
        <w:rPr>
          <w:sz w:val="20"/>
          <w:szCs w:val="20"/>
        </w:rPr>
        <w:t xml:space="preserve">  </w:t>
      </w:r>
      <w:hyperlink r:id="rId20" w:history="1">
        <w:r w:rsidR="000A0109" w:rsidRPr="00F31C1D">
          <w:rPr>
            <w:rStyle w:val="Hyperlink"/>
            <w:rFonts w:eastAsia="Calibri"/>
            <w:sz w:val="20"/>
            <w:szCs w:val="20"/>
          </w:rPr>
          <w:t>Desigualdades</w:t>
        </w:r>
      </w:hyperlink>
      <w:r w:rsidR="000A0109" w:rsidRPr="00F31C1D">
        <w:rPr>
          <w:sz w:val="20"/>
          <w:szCs w:val="20"/>
        </w:rPr>
        <w:t xml:space="preserve"> </w:t>
      </w:r>
      <w:r w:rsidR="000A0109">
        <w:rPr>
          <w:sz w:val="20"/>
          <w:szCs w:val="20"/>
        </w:rPr>
        <w:t xml:space="preserve"> </w:t>
      </w:r>
      <w:r w:rsidR="000A0109" w:rsidRPr="00F31C1D">
        <w:rPr>
          <w:sz w:val="20"/>
          <w:szCs w:val="20"/>
        </w:rPr>
        <w:t xml:space="preserve">  </w:t>
      </w:r>
      <w:hyperlink r:id="rId21" w:history="1">
        <w:r w:rsidR="000A0109" w:rsidRPr="00F31C1D">
          <w:rPr>
            <w:rStyle w:val="Hyperlink"/>
            <w:rFonts w:eastAsia="Calibri"/>
            <w:sz w:val="20"/>
            <w:szCs w:val="20"/>
          </w:rPr>
          <w:t>Números complejos</w:t>
        </w:r>
      </w:hyperlink>
      <w:r w:rsidR="000A0109" w:rsidRPr="00F31C1D">
        <w:rPr>
          <w:sz w:val="20"/>
          <w:szCs w:val="20"/>
        </w:rPr>
        <w:t xml:space="preserve">    </w:t>
      </w:r>
      <w:hyperlink r:id="rId22" w:history="1">
        <w:r w:rsidR="000A0109" w:rsidRPr="00F31C1D">
          <w:rPr>
            <w:rStyle w:val="Hyperlink"/>
            <w:rFonts w:eastAsia="Calibri"/>
            <w:sz w:val="20"/>
            <w:szCs w:val="20"/>
          </w:rPr>
          <w:t>Calculus &amp; Precalculus</w:t>
        </w:r>
      </w:hyperlink>
      <w:r w:rsidR="000A0109" w:rsidRPr="00F31C1D">
        <w:rPr>
          <w:rStyle w:val="Hyperlink"/>
          <w:rFonts w:eastAsia="Calibri"/>
          <w:sz w:val="20"/>
          <w:szCs w:val="20"/>
        </w:rPr>
        <w:t xml:space="preserve"> </w:t>
      </w:r>
    </w:p>
    <w:p w:rsidR="000A0109" w:rsidRPr="00F31C1D" w:rsidRDefault="000A0109" w:rsidP="000A0109">
      <w:pPr>
        <w:pBdr>
          <w:top w:val="single" w:sz="4" w:space="1" w:color="auto"/>
          <w:left w:val="single" w:sz="4" w:space="4" w:color="auto"/>
          <w:bottom w:val="single" w:sz="4" w:space="1" w:color="auto"/>
          <w:right w:val="single" w:sz="4" w:space="4" w:color="auto"/>
        </w:pBdr>
        <w:rPr>
          <w:sz w:val="20"/>
          <w:szCs w:val="20"/>
        </w:rPr>
      </w:pPr>
      <w:r w:rsidRPr="00F31C1D">
        <w:rPr>
          <w:b/>
          <w:sz w:val="20"/>
          <w:szCs w:val="20"/>
        </w:rPr>
        <w:t xml:space="preserve">Libros de texto para ESO y bachillerato </w:t>
      </w:r>
      <w:r w:rsidRPr="00F31C1D">
        <w:rPr>
          <w:sz w:val="20"/>
          <w:szCs w:val="20"/>
        </w:rPr>
        <w:t>(en español y en catalán):</w:t>
      </w:r>
    </w:p>
    <w:p w:rsidR="000A0109" w:rsidRPr="00F31C1D" w:rsidRDefault="00821AD5" w:rsidP="000A0109">
      <w:pPr>
        <w:pBdr>
          <w:top w:val="single" w:sz="4" w:space="1" w:color="auto"/>
          <w:left w:val="single" w:sz="4" w:space="4" w:color="auto"/>
          <w:bottom w:val="single" w:sz="4" w:space="1" w:color="auto"/>
          <w:right w:val="single" w:sz="4" w:space="4" w:color="auto"/>
        </w:pBdr>
        <w:ind w:firstLine="708"/>
        <w:rPr>
          <w:sz w:val="20"/>
          <w:szCs w:val="20"/>
        </w:rPr>
      </w:pPr>
      <w:hyperlink r:id="rId23" w:history="1">
        <w:r w:rsidR="000A0109" w:rsidRPr="00F31C1D">
          <w:rPr>
            <w:rStyle w:val="Hyperlink"/>
            <w:rFonts w:eastAsia="Calibri"/>
            <w:sz w:val="20"/>
            <w:szCs w:val="20"/>
          </w:rPr>
          <w:t>Cálculo infinitesimal ESP</w:t>
        </w:r>
      </w:hyperlink>
      <w:r w:rsidR="000A0109" w:rsidRPr="00F31C1D">
        <w:rPr>
          <w:sz w:val="20"/>
          <w:szCs w:val="20"/>
        </w:rPr>
        <w:t xml:space="preserve">  </w:t>
      </w:r>
      <w:hyperlink r:id="rId24" w:history="1">
        <w:r w:rsidR="000A0109" w:rsidRPr="00F31C1D">
          <w:rPr>
            <w:rStyle w:val="Hyperlink"/>
            <w:sz w:val="20"/>
            <w:szCs w:val="20"/>
          </w:rPr>
          <w:t>CAT</w:t>
        </w:r>
      </w:hyperlink>
      <w:r w:rsidR="000A0109" w:rsidRPr="00F31C1D">
        <w:rPr>
          <w:sz w:val="20"/>
          <w:szCs w:val="20"/>
        </w:rPr>
        <w:t xml:space="preserve">   </w:t>
      </w:r>
      <w:r w:rsidR="000A0109">
        <w:rPr>
          <w:sz w:val="20"/>
          <w:szCs w:val="20"/>
        </w:rPr>
        <w:t xml:space="preserve"> </w:t>
      </w:r>
      <w:r w:rsidR="000A0109" w:rsidRPr="00F31C1D">
        <w:rPr>
          <w:sz w:val="20"/>
          <w:szCs w:val="20"/>
        </w:rPr>
        <w:t xml:space="preserve"> </w:t>
      </w:r>
      <w:r w:rsidR="000A0109">
        <w:rPr>
          <w:sz w:val="20"/>
          <w:szCs w:val="20"/>
        </w:rPr>
        <w:t xml:space="preserve"> </w:t>
      </w:r>
      <w:r w:rsidR="000A0109" w:rsidRPr="00F31C1D">
        <w:rPr>
          <w:sz w:val="20"/>
          <w:szCs w:val="20"/>
        </w:rPr>
        <w:t xml:space="preserve"> </w:t>
      </w:r>
      <w:hyperlink r:id="rId25" w:history="1">
        <w:r w:rsidR="000A0109" w:rsidRPr="00F31C1D">
          <w:rPr>
            <w:rStyle w:val="Hyperlink"/>
            <w:rFonts w:eastAsia="Calibri"/>
            <w:sz w:val="20"/>
            <w:szCs w:val="20"/>
          </w:rPr>
          <w:t>Álgebra Lineal ESP</w:t>
        </w:r>
      </w:hyperlink>
      <w:r w:rsidR="000A0109" w:rsidRPr="00F31C1D">
        <w:rPr>
          <w:sz w:val="20"/>
          <w:szCs w:val="20"/>
        </w:rPr>
        <w:t xml:space="preserve">  </w:t>
      </w:r>
      <w:hyperlink r:id="rId26" w:history="1">
        <w:r w:rsidR="000A0109" w:rsidRPr="00F31C1D">
          <w:rPr>
            <w:rStyle w:val="Hyperlink"/>
            <w:sz w:val="20"/>
            <w:szCs w:val="20"/>
          </w:rPr>
          <w:t>CAT</w:t>
        </w:r>
      </w:hyperlink>
      <w:r w:rsidR="000A0109" w:rsidRPr="00F31C1D">
        <w:rPr>
          <w:sz w:val="20"/>
          <w:szCs w:val="20"/>
        </w:rPr>
        <w:t xml:space="preserve"> </w:t>
      </w:r>
      <w:r w:rsidR="000A0109">
        <w:rPr>
          <w:sz w:val="20"/>
          <w:szCs w:val="20"/>
        </w:rPr>
        <w:t xml:space="preserve"> </w:t>
      </w:r>
      <w:r w:rsidR="000A0109" w:rsidRPr="00F31C1D">
        <w:rPr>
          <w:sz w:val="20"/>
          <w:szCs w:val="20"/>
        </w:rPr>
        <w:t xml:space="preserve">    </w:t>
      </w:r>
      <w:hyperlink r:id="rId27" w:history="1">
        <w:r w:rsidR="000A0109" w:rsidRPr="00F31C1D">
          <w:rPr>
            <w:rStyle w:val="Hyperlink"/>
            <w:rFonts w:eastAsia="Calibri"/>
            <w:sz w:val="20"/>
            <w:szCs w:val="20"/>
          </w:rPr>
          <w:t>Geometría Lineal ESP</w:t>
        </w:r>
      </w:hyperlink>
      <w:r w:rsidR="000A0109" w:rsidRPr="00F31C1D">
        <w:rPr>
          <w:sz w:val="20"/>
          <w:szCs w:val="20"/>
        </w:rPr>
        <w:t xml:space="preserve">  </w:t>
      </w:r>
      <w:hyperlink r:id="rId28" w:history="1">
        <w:r w:rsidR="000A0109" w:rsidRPr="00F31C1D">
          <w:rPr>
            <w:rStyle w:val="Hyperlink"/>
            <w:sz w:val="20"/>
            <w:szCs w:val="20"/>
          </w:rPr>
          <w:t>CAT</w:t>
        </w:r>
      </w:hyperlink>
    </w:p>
    <w:p w:rsidR="000A0109" w:rsidRPr="00F31C1D" w:rsidRDefault="00821AD5" w:rsidP="000A0109">
      <w:pPr>
        <w:pBdr>
          <w:top w:val="single" w:sz="4" w:space="1" w:color="auto"/>
          <w:left w:val="single" w:sz="4" w:space="4" w:color="auto"/>
          <w:bottom w:val="single" w:sz="4" w:space="1" w:color="auto"/>
          <w:right w:val="single" w:sz="4" w:space="4" w:color="auto"/>
        </w:pBdr>
        <w:ind w:firstLine="708"/>
        <w:rPr>
          <w:sz w:val="20"/>
          <w:szCs w:val="20"/>
        </w:rPr>
      </w:pPr>
      <w:hyperlink r:id="rId29" w:history="1">
        <w:r w:rsidR="000A0109" w:rsidRPr="00F31C1D">
          <w:rPr>
            <w:rStyle w:val="Hyperlink"/>
            <w:rFonts w:eastAsia="Calibri"/>
            <w:sz w:val="20"/>
            <w:szCs w:val="20"/>
          </w:rPr>
          <w:t>Números Complejos ESP</w:t>
        </w:r>
      </w:hyperlink>
      <w:r w:rsidR="000A0109" w:rsidRPr="00F31C1D">
        <w:rPr>
          <w:sz w:val="20"/>
          <w:szCs w:val="20"/>
        </w:rPr>
        <w:t xml:space="preserve"> </w:t>
      </w:r>
      <w:hyperlink r:id="rId30" w:history="1">
        <w:r w:rsidR="000A0109" w:rsidRPr="00F31C1D">
          <w:rPr>
            <w:rStyle w:val="Hyperlink"/>
            <w:sz w:val="20"/>
            <w:szCs w:val="20"/>
          </w:rPr>
          <w:t>CAT</w:t>
        </w:r>
      </w:hyperlink>
      <w:r w:rsidR="000A0109" w:rsidRPr="00F31C1D">
        <w:rPr>
          <w:sz w:val="20"/>
          <w:szCs w:val="20"/>
        </w:rPr>
        <w:t xml:space="preserve"> </w:t>
      </w:r>
      <w:r w:rsidR="000A0109">
        <w:rPr>
          <w:sz w:val="20"/>
          <w:szCs w:val="20"/>
        </w:rPr>
        <w:t xml:space="preserve">  </w:t>
      </w:r>
      <w:hyperlink r:id="rId31" w:history="1">
        <w:r w:rsidR="000A0109" w:rsidRPr="00F31C1D">
          <w:rPr>
            <w:rStyle w:val="Hyperlink"/>
            <w:rFonts w:eastAsia="Calibri"/>
            <w:sz w:val="20"/>
            <w:szCs w:val="20"/>
          </w:rPr>
          <w:t>Combinatoria y probabilidad ESP</w:t>
        </w:r>
      </w:hyperlink>
      <w:r w:rsidR="000A0109" w:rsidRPr="00F31C1D">
        <w:rPr>
          <w:sz w:val="20"/>
          <w:szCs w:val="20"/>
        </w:rPr>
        <w:t xml:space="preserve"> </w:t>
      </w:r>
      <w:hyperlink r:id="rId32" w:history="1">
        <w:r w:rsidR="000A0109" w:rsidRPr="00F31C1D">
          <w:rPr>
            <w:rStyle w:val="Hyperlink"/>
            <w:sz w:val="20"/>
            <w:szCs w:val="20"/>
          </w:rPr>
          <w:t>CAT</w:t>
        </w:r>
      </w:hyperlink>
      <w:r w:rsidR="000A0109" w:rsidRPr="00F31C1D">
        <w:rPr>
          <w:sz w:val="20"/>
          <w:szCs w:val="20"/>
        </w:rPr>
        <w:t xml:space="preserve"> </w:t>
      </w:r>
      <w:r w:rsidR="000A0109">
        <w:rPr>
          <w:sz w:val="20"/>
          <w:szCs w:val="20"/>
        </w:rPr>
        <w:t xml:space="preserve">  </w:t>
      </w:r>
      <w:r w:rsidR="000A0109" w:rsidRPr="00F31C1D">
        <w:rPr>
          <w:sz w:val="20"/>
          <w:szCs w:val="20"/>
        </w:rPr>
        <w:t xml:space="preserve"> </w:t>
      </w:r>
      <w:hyperlink r:id="rId33" w:history="1">
        <w:r w:rsidR="000A0109" w:rsidRPr="00F31C1D">
          <w:rPr>
            <w:rStyle w:val="Hyperlink"/>
            <w:rFonts w:eastAsia="Calibri"/>
            <w:sz w:val="20"/>
            <w:szCs w:val="20"/>
          </w:rPr>
          <w:t>Estadística ESP</w:t>
        </w:r>
      </w:hyperlink>
      <w:r w:rsidR="000A0109" w:rsidRPr="00F31C1D">
        <w:rPr>
          <w:sz w:val="20"/>
          <w:szCs w:val="20"/>
        </w:rPr>
        <w:t xml:space="preserve"> </w:t>
      </w:r>
      <w:hyperlink r:id="rId34" w:history="1">
        <w:r w:rsidR="000A0109" w:rsidRPr="00F31C1D">
          <w:rPr>
            <w:rStyle w:val="Hyperlink"/>
            <w:sz w:val="20"/>
            <w:szCs w:val="20"/>
          </w:rPr>
          <w:t>CAT</w:t>
        </w:r>
      </w:hyperlink>
    </w:p>
    <w:p w:rsidR="000A0109" w:rsidRPr="00F31C1D" w:rsidRDefault="00821AD5" w:rsidP="000A0109">
      <w:pPr>
        <w:pBdr>
          <w:top w:val="single" w:sz="4" w:space="1" w:color="auto"/>
          <w:left w:val="single" w:sz="4" w:space="4" w:color="auto"/>
          <w:bottom w:val="single" w:sz="4" w:space="1" w:color="auto"/>
          <w:right w:val="single" w:sz="4" w:space="4" w:color="auto"/>
        </w:pBdr>
        <w:ind w:firstLine="708"/>
        <w:rPr>
          <w:rStyle w:val="Hyperlink"/>
          <w:rFonts w:eastAsia="Calibri"/>
          <w:sz w:val="20"/>
          <w:szCs w:val="20"/>
        </w:rPr>
      </w:pPr>
      <w:hyperlink r:id="rId35" w:history="1">
        <w:r w:rsidR="000A0109" w:rsidRPr="00F31C1D">
          <w:rPr>
            <w:rStyle w:val="Hyperlink"/>
            <w:rFonts w:eastAsia="Calibri"/>
            <w:sz w:val="20"/>
            <w:szCs w:val="20"/>
          </w:rPr>
          <w:t>Programación Lineal ESP</w:t>
        </w:r>
      </w:hyperlink>
      <w:r w:rsidR="000A0109" w:rsidRPr="00F31C1D">
        <w:rPr>
          <w:sz w:val="20"/>
          <w:szCs w:val="20"/>
        </w:rPr>
        <w:t xml:space="preserve">  </w:t>
      </w:r>
      <w:hyperlink r:id="rId36" w:history="1">
        <w:r w:rsidR="000A0109" w:rsidRPr="00F31C1D">
          <w:rPr>
            <w:rStyle w:val="Hyperlink"/>
            <w:sz w:val="20"/>
            <w:szCs w:val="20"/>
          </w:rPr>
          <w:t>CAT</w:t>
        </w:r>
      </w:hyperlink>
      <w:r w:rsidR="000A0109" w:rsidRPr="00F31C1D">
        <w:rPr>
          <w:sz w:val="20"/>
          <w:szCs w:val="20"/>
        </w:rPr>
        <w:t xml:space="preserve">  </w:t>
      </w:r>
      <w:r w:rsidR="000A0109">
        <w:rPr>
          <w:sz w:val="20"/>
          <w:szCs w:val="20"/>
        </w:rPr>
        <w:t xml:space="preserve">   </w:t>
      </w:r>
      <w:r w:rsidR="000A0109" w:rsidRPr="00F31C1D">
        <w:rPr>
          <w:sz w:val="20"/>
          <w:szCs w:val="20"/>
        </w:rPr>
        <w:t xml:space="preserve">  </w:t>
      </w:r>
      <w:hyperlink r:id="rId37" w:history="1">
        <w:r w:rsidR="000A0109" w:rsidRPr="00F31C1D">
          <w:rPr>
            <w:rStyle w:val="Hyperlink"/>
            <w:sz w:val="20"/>
            <w:szCs w:val="20"/>
          </w:rPr>
          <w:t>Álgebra ESP</w:t>
        </w:r>
      </w:hyperlink>
      <w:r w:rsidR="000A0109" w:rsidRPr="00F31C1D">
        <w:rPr>
          <w:sz w:val="20"/>
          <w:szCs w:val="20"/>
        </w:rPr>
        <w:t xml:space="preserve"> </w:t>
      </w:r>
      <w:r w:rsidR="000A0109">
        <w:rPr>
          <w:sz w:val="20"/>
          <w:szCs w:val="20"/>
        </w:rPr>
        <w:t xml:space="preserve"> </w:t>
      </w:r>
      <w:hyperlink r:id="rId38" w:history="1">
        <w:r w:rsidR="000A0109" w:rsidRPr="00F31C1D">
          <w:rPr>
            <w:rStyle w:val="Hyperlink"/>
            <w:sz w:val="20"/>
            <w:szCs w:val="20"/>
          </w:rPr>
          <w:t>CAT</w:t>
        </w:r>
      </w:hyperlink>
      <w:r w:rsidR="000A0109" w:rsidRPr="00F31C1D">
        <w:rPr>
          <w:sz w:val="20"/>
          <w:szCs w:val="20"/>
        </w:rPr>
        <w:t xml:space="preserve">  </w:t>
      </w:r>
      <w:r w:rsidR="000A0109">
        <w:rPr>
          <w:sz w:val="20"/>
          <w:szCs w:val="20"/>
        </w:rPr>
        <w:t xml:space="preserve">  </w:t>
      </w:r>
      <w:r w:rsidR="000A0109" w:rsidRPr="00F31C1D">
        <w:rPr>
          <w:sz w:val="20"/>
          <w:szCs w:val="20"/>
        </w:rPr>
        <w:t xml:space="preserve">  </w:t>
      </w:r>
      <w:hyperlink r:id="rId39" w:history="1">
        <w:r w:rsidR="000A0109" w:rsidRPr="00F31C1D">
          <w:rPr>
            <w:rStyle w:val="Hyperlink"/>
            <w:rFonts w:eastAsia="Calibri"/>
            <w:sz w:val="20"/>
            <w:szCs w:val="20"/>
          </w:rPr>
          <w:t>Trigonometria ESP</w:t>
        </w:r>
      </w:hyperlink>
      <w:r w:rsidR="000A0109" w:rsidRPr="00F31C1D">
        <w:rPr>
          <w:sz w:val="20"/>
          <w:szCs w:val="20"/>
        </w:rPr>
        <w:t xml:space="preserve">  </w:t>
      </w:r>
      <w:hyperlink r:id="rId40" w:history="1">
        <w:r w:rsidR="000A0109" w:rsidRPr="00F31C1D">
          <w:rPr>
            <w:rStyle w:val="Hyperlink"/>
            <w:rFonts w:eastAsia="Calibri"/>
            <w:sz w:val="20"/>
            <w:szCs w:val="20"/>
          </w:rPr>
          <w:t>CAT</w:t>
        </w:r>
      </w:hyperlink>
    </w:p>
    <w:p w:rsidR="000A0109" w:rsidRPr="00F31C1D" w:rsidRDefault="00821AD5" w:rsidP="000A0109">
      <w:pPr>
        <w:pBdr>
          <w:top w:val="single" w:sz="4" w:space="1" w:color="auto"/>
          <w:left w:val="single" w:sz="4" w:space="4" w:color="auto"/>
          <w:bottom w:val="single" w:sz="4" w:space="1" w:color="auto"/>
          <w:right w:val="single" w:sz="4" w:space="4" w:color="auto"/>
        </w:pBdr>
        <w:ind w:firstLine="708"/>
        <w:rPr>
          <w:sz w:val="20"/>
          <w:szCs w:val="20"/>
        </w:rPr>
      </w:pPr>
      <w:hyperlink r:id="rId41" w:history="1">
        <w:r w:rsidR="000A0109" w:rsidRPr="00F31C1D">
          <w:rPr>
            <w:rStyle w:val="Hyperlink"/>
            <w:rFonts w:eastAsia="Calibri"/>
            <w:sz w:val="20"/>
            <w:szCs w:val="20"/>
          </w:rPr>
          <w:t>Geometria analítica ESP</w:t>
        </w:r>
      </w:hyperlink>
      <w:r w:rsidR="000A0109" w:rsidRPr="00F31C1D">
        <w:t xml:space="preserve">  </w:t>
      </w:r>
      <w:hyperlink r:id="rId42" w:history="1">
        <w:r w:rsidR="000A0109" w:rsidRPr="00F31C1D">
          <w:rPr>
            <w:rStyle w:val="Hyperlink"/>
            <w:rFonts w:eastAsia="Calibri"/>
            <w:sz w:val="20"/>
            <w:szCs w:val="20"/>
          </w:rPr>
          <w:t>CAT</w:t>
        </w:r>
      </w:hyperlink>
      <w:r w:rsidR="000A0109" w:rsidRPr="00F31C1D">
        <w:t xml:space="preserve"> </w:t>
      </w:r>
      <w:r w:rsidR="000A0109">
        <w:t xml:space="preserve">    </w:t>
      </w:r>
      <w:r w:rsidR="000A0109" w:rsidRPr="00F31C1D">
        <w:t xml:space="preserve"> </w:t>
      </w:r>
      <w:hyperlink r:id="rId43" w:history="1">
        <w:r w:rsidR="000A0109" w:rsidRPr="00F31C1D">
          <w:rPr>
            <w:rStyle w:val="Hyperlink"/>
            <w:rFonts w:eastAsia="Calibri"/>
            <w:sz w:val="20"/>
            <w:szCs w:val="20"/>
          </w:rPr>
          <w:t>Funciones ESP</w:t>
        </w:r>
      </w:hyperlink>
      <w:r w:rsidR="000A0109" w:rsidRPr="00F31C1D">
        <w:rPr>
          <w:sz w:val="20"/>
          <w:szCs w:val="20"/>
        </w:rPr>
        <w:t xml:space="preserve">  </w:t>
      </w:r>
      <w:hyperlink r:id="rId44" w:history="1">
        <w:r w:rsidR="000A0109" w:rsidRPr="00F31C1D">
          <w:rPr>
            <w:rStyle w:val="Hyperlink"/>
            <w:rFonts w:eastAsia="Calibri"/>
            <w:sz w:val="20"/>
            <w:szCs w:val="20"/>
          </w:rPr>
          <w:t>CAT</w:t>
        </w:r>
      </w:hyperlink>
      <w:r w:rsidR="000A0109" w:rsidRPr="00F31C1D">
        <w:rPr>
          <w:sz w:val="20"/>
          <w:szCs w:val="20"/>
        </w:rPr>
        <w:t xml:space="preserve"> </w:t>
      </w:r>
      <w:r w:rsidR="000A0109">
        <w:rPr>
          <w:sz w:val="20"/>
          <w:szCs w:val="20"/>
        </w:rPr>
        <w:t xml:space="preserve">   </w:t>
      </w:r>
      <w:r w:rsidR="000A0109" w:rsidRPr="00F31C1D">
        <w:rPr>
          <w:sz w:val="20"/>
          <w:szCs w:val="20"/>
        </w:rPr>
        <w:t xml:space="preserve"> </w:t>
      </w:r>
      <w:hyperlink r:id="rId45" w:history="1">
        <w:r w:rsidR="000A0109" w:rsidRPr="00F31C1D">
          <w:rPr>
            <w:rStyle w:val="Hyperlink"/>
            <w:rFonts w:eastAsia="Calibri"/>
            <w:sz w:val="20"/>
            <w:szCs w:val="20"/>
          </w:rPr>
          <w:t>Números (Preálgebra) ESP</w:t>
        </w:r>
      </w:hyperlink>
      <w:r w:rsidR="000A0109" w:rsidRPr="00F31C1D">
        <w:rPr>
          <w:sz w:val="20"/>
          <w:szCs w:val="20"/>
        </w:rPr>
        <w:t xml:space="preserve">  </w:t>
      </w:r>
      <w:hyperlink r:id="rId46" w:history="1">
        <w:r w:rsidR="000A0109" w:rsidRPr="00F31C1D">
          <w:rPr>
            <w:rStyle w:val="Hyperlink"/>
            <w:rFonts w:eastAsia="Calibri"/>
            <w:sz w:val="20"/>
            <w:szCs w:val="20"/>
          </w:rPr>
          <w:t>CAT</w:t>
        </w:r>
      </w:hyperlink>
      <w:r w:rsidR="000A0109" w:rsidRPr="00F31C1D">
        <w:rPr>
          <w:sz w:val="20"/>
          <w:szCs w:val="20"/>
        </w:rPr>
        <w:t xml:space="preserve">  </w:t>
      </w:r>
    </w:p>
    <w:p w:rsidR="000A0109" w:rsidRPr="0031487B" w:rsidRDefault="00821AD5" w:rsidP="000A0109">
      <w:pPr>
        <w:pBdr>
          <w:top w:val="single" w:sz="4" w:space="1" w:color="auto"/>
          <w:left w:val="single" w:sz="4" w:space="4" w:color="auto"/>
          <w:bottom w:val="single" w:sz="4" w:space="1" w:color="auto"/>
          <w:right w:val="single" w:sz="4" w:space="4" w:color="auto"/>
        </w:pBdr>
        <w:ind w:firstLine="708"/>
        <w:rPr>
          <w:sz w:val="20"/>
          <w:szCs w:val="20"/>
        </w:rPr>
      </w:pPr>
      <w:hyperlink r:id="rId47" w:history="1">
        <w:r w:rsidR="000A0109" w:rsidRPr="0031487B">
          <w:rPr>
            <w:rStyle w:val="Hyperlink"/>
            <w:rFonts w:eastAsia="Calibri"/>
            <w:sz w:val="20"/>
            <w:szCs w:val="20"/>
          </w:rPr>
          <w:t>Proporcionalidad ESP</w:t>
        </w:r>
      </w:hyperlink>
      <w:r w:rsidR="000A0109" w:rsidRPr="0031487B">
        <w:rPr>
          <w:sz w:val="20"/>
          <w:szCs w:val="20"/>
        </w:rPr>
        <w:t xml:space="preserve">  </w:t>
      </w:r>
      <w:hyperlink r:id="rId48" w:history="1">
        <w:r w:rsidR="000A0109" w:rsidRPr="0031487B">
          <w:rPr>
            <w:rStyle w:val="Hyperlink"/>
            <w:rFonts w:eastAsia="Calibri"/>
            <w:sz w:val="20"/>
            <w:szCs w:val="20"/>
          </w:rPr>
          <w:t>CAT</w:t>
        </w:r>
      </w:hyperlink>
      <w:r w:rsidR="000A0109" w:rsidRPr="0031487B">
        <w:rPr>
          <w:sz w:val="20"/>
          <w:szCs w:val="20"/>
        </w:rPr>
        <w:t xml:space="preserve">      </w:t>
      </w:r>
      <w:hyperlink r:id="rId49" w:history="1">
        <w:r w:rsidR="000A0109" w:rsidRPr="0031487B">
          <w:rPr>
            <w:rStyle w:val="Hyperlink"/>
            <w:rFonts w:eastAsia="Calibri"/>
            <w:sz w:val="20"/>
            <w:szCs w:val="20"/>
          </w:rPr>
          <w:t>Medidas geométricas ESP</w:t>
        </w:r>
      </w:hyperlink>
      <w:r w:rsidR="000A0109" w:rsidRPr="0031487B">
        <w:rPr>
          <w:sz w:val="20"/>
          <w:szCs w:val="20"/>
        </w:rPr>
        <w:t xml:space="preserve">  </w:t>
      </w:r>
      <w:hyperlink r:id="rId50" w:history="1">
        <w:r w:rsidR="000A0109" w:rsidRPr="0031487B">
          <w:rPr>
            <w:rStyle w:val="Hyperlink"/>
            <w:rFonts w:eastAsia="Calibri"/>
            <w:sz w:val="20"/>
            <w:szCs w:val="20"/>
          </w:rPr>
          <w:t>CAT</w:t>
        </w:r>
      </w:hyperlink>
      <w:r w:rsidR="000A0109" w:rsidRPr="0031487B">
        <w:rPr>
          <w:sz w:val="20"/>
          <w:szCs w:val="20"/>
        </w:rPr>
        <w:t xml:space="preserve">   </w:t>
      </w:r>
      <w:r w:rsidR="000A0109">
        <w:rPr>
          <w:sz w:val="20"/>
          <w:szCs w:val="20"/>
        </w:rPr>
        <w:t xml:space="preserve"> </w:t>
      </w:r>
      <w:r w:rsidR="000A0109" w:rsidRPr="0031487B">
        <w:rPr>
          <w:sz w:val="20"/>
          <w:szCs w:val="20"/>
        </w:rPr>
        <w:t xml:space="preserve">  </w:t>
      </w:r>
      <w:hyperlink r:id="rId51" w:history="1">
        <w:r w:rsidR="000A0109" w:rsidRPr="0031487B">
          <w:rPr>
            <w:rStyle w:val="Hyperlink"/>
            <w:rFonts w:eastAsia="Calibri"/>
            <w:sz w:val="20"/>
            <w:szCs w:val="20"/>
          </w:rPr>
          <w:t>Mates amb Excel</w:t>
        </w:r>
      </w:hyperlink>
    </w:p>
    <w:p w:rsidR="000A0109" w:rsidRPr="00F31C1D" w:rsidRDefault="000A0109" w:rsidP="000A0109">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PAU españolas:</w:t>
      </w:r>
    </w:p>
    <w:p w:rsidR="000A0109" w:rsidRPr="00F31C1D" w:rsidRDefault="00821AD5" w:rsidP="000A0109">
      <w:pPr>
        <w:pBdr>
          <w:top w:val="single" w:sz="4" w:space="1" w:color="auto"/>
          <w:left w:val="single" w:sz="4" w:space="4" w:color="auto"/>
          <w:bottom w:val="single" w:sz="4" w:space="1" w:color="auto"/>
          <w:right w:val="single" w:sz="4" w:space="4" w:color="auto"/>
        </w:pBdr>
        <w:ind w:firstLine="708"/>
        <w:rPr>
          <w:sz w:val="20"/>
          <w:szCs w:val="20"/>
        </w:rPr>
      </w:pPr>
      <w:hyperlink r:id="rId52" w:history="1">
        <w:r w:rsidR="000A0109" w:rsidRPr="00F31C1D">
          <w:rPr>
            <w:rStyle w:val="Hyperlink"/>
            <w:rFonts w:eastAsia="Calibri"/>
            <w:sz w:val="20"/>
            <w:szCs w:val="20"/>
          </w:rPr>
          <w:t>Cataluña TEC</w:t>
        </w:r>
      </w:hyperlink>
      <w:r w:rsidR="000A0109" w:rsidRPr="00F31C1D">
        <w:rPr>
          <w:sz w:val="20"/>
          <w:szCs w:val="20"/>
        </w:rPr>
        <w:t xml:space="preserve">    </w:t>
      </w:r>
      <w:hyperlink r:id="rId53" w:history="1">
        <w:r w:rsidR="000A0109" w:rsidRPr="00F31C1D">
          <w:rPr>
            <w:rStyle w:val="Hyperlink"/>
            <w:rFonts w:eastAsia="Calibri"/>
            <w:sz w:val="20"/>
            <w:szCs w:val="20"/>
          </w:rPr>
          <w:t>Cataluña CCSS</w:t>
        </w:r>
      </w:hyperlink>
      <w:r w:rsidR="000A0109" w:rsidRPr="00F31C1D">
        <w:rPr>
          <w:sz w:val="20"/>
          <w:szCs w:val="20"/>
        </w:rPr>
        <w:t xml:space="preserve">     </w:t>
      </w:r>
      <w:hyperlink r:id="rId54" w:history="1">
        <w:r w:rsidR="000A0109" w:rsidRPr="00F31C1D">
          <w:rPr>
            <w:rStyle w:val="Hyperlink"/>
            <w:sz w:val="20"/>
            <w:szCs w:val="20"/>
          </w:rPr>
          <w:t>Valencia</w:t>
        </w:r>
      </w:hyperlink>
      <w:r w:rsidR="000A0109" w:rsidRPr="00F31C1D">
        <w:rPr>
          <w:sz w:val="20"/>
          <w:szCs w:val="20"/>
        </w:rPr>
        <w:t xml:space="preserve">     </w:t>
      </w:r>
      <w:hyperlink r:id="rId55" w:history="1">
        <w:r w:rsidR="000A0109" w:rsidRPr="00F31C1D">
          <w:rPr>
            <w:rStyle w:val="Hyperlink"/>
            <w:rFonts w:eastAsia="Calibri"/>
            <w:sz w:val="20"/>
            <w:szCs w:val="20"/>
          </w:rPr>
          <w:t>Galicia</w:t>
        </w:r>
      </w:hyperlink>
      <w:r w:rsidR="000A0109" w:rsidRPr="00F31C1D">
        <w:rPr>
          <w:sz w:val="20"/>
          <w:szCs w:val="20"/>
        </w:rPr>
        <w:t xml:space="preserve">     </w:t>
      </w:r>
      <w:hyperlink r:id="rId56" w:history="1">
        <w:r w:rsidR="000A0109" w:rsidRPr="00F31C1D">
          <w:rPr>
            <w:rStyle w:val="Hyperlink"/>
            <w:rFonts w:eastAsia="Calibri"/>
            <w:sz w:val="20"/>
            <w:szCs w:val="20"/>
          </w:rPr>
          <w:t>País Vasco</w:t>
        </w:r>
      </w:hyperlink>
      <w:r w:rsidR="000A0109" w:rsidRPr="00F31C1D">
        <w:rPr>
          <w:sz w:val="20"/>
          <w:szCs w:val="20"/>
        </w:rPr>
        <w:t xml:space="preserve">     </w:t>
      </w:r>
      <w:hyperlink r:id="rId57" w:history="1">
        <w:r w:rsidR="000A0109" w:rsidRPr="00F31C1D">
          <w:rPr>
            <w:rStyle w:val="Hyperlink"/>
            <w:rFonts w:eastAsia="Calibri"/>
            <w:sz w:val="20"/>
            <w:szCs w:val="20"/>
          </w:rPr>
          <w:t>Baleares</w:t>
        </w:r>
      </w:hyperlink>
    </w:p>
    <w:p w:rsidR="000A0109" w:rsidRPr="00F31C1D" w:rsidRDefault="000A0109" w:rsidP="000A0109">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Reválidas internacionales:</w:t>
      </w:r>
    </w:p>
    <w:p w:rsidR="000A0109" w:rsidRPr="00F31C1D" w:rsidRDefault="00821AD5" w:rsidP="000A0109">
      <w:pPr>
        <w:pBdr>
          <w:top w:val="single" w:sz="4" w:space="1" w:color="auto"/>
          <w:left w:val="single" w:sz="4" w:space="4" w:color="auto"/>
          <w:bottom w:val="single" w:sz="4" w:space="1" w:color="auto"/>
          <w:right w:val="single" w:sz="4" w:space="4" w:color="auto"/>
        </w:pBdr>
        <w:ind w:firstLine="708"/>
        <w:rPr>
          <w:sz w:val="20"/>
          <w:szCs w:val="20"/>
        </w:rPr>
      </w:pPr>
      <w:hyperlink r:id="rId58" w:history="1">
        <w:r w:rsidR="000A0109" w:rsidRPr="00F31C1D">
          <w:rPr>
            <w:rStyle w:val="Hyperlink"/>
            <w:rFonts w:eastAsia="Calibri"/>
            <w:sz w:val="20"/>
            <w:szCs w:val="20"/>
          </w:rPr>
          <w:t>Portugal</w:t>
        </w:r>
      </w:hyperlink>
      <w:r w:rsidR="000A0109" w:rsidRPr="00F31C1D">
        <w:rPr>
          <w:sz w:val="20"/>
          <w:szCs w:val="20"/>
        </w:rPr>
        <w:t xml:space="preserve">   </w:t>
      </w:r>
      <w:hyperlink r:id="rId59" w:history="1">
        <w:r w:rsidR="000A0109" w:rsidRPr="00F31C1D">
          <w:rPr>
            <w:rStyle w:val="Hyperlink"/>
            <w:sz w:val="20"/>
            <w:szCs w:val="20"/>
          </w:rPr>
          <w:t>Italia</w:t>
        </w:r>
      </w:hyperlink>
      <w:r w:rsidR="000A0109" w:rsidRPr="00F31C1D">
        <w:rPr>
          <w:sz w:val="20"/>
          <w:szCs w:val="20"/>
        </w:rPr>
        <w:t xml:space="preserve">   </w:t>
      </w:r>
      <w:hyperlink r:id="rId60" w:history="1">
        <w:r w:rsidR="000A0109" w:rsidRPr="00F31C1D">
          <w:rPr>
            <w:rStyle w:val="Hyperlink"/>
            <w:sz w:val="20"/>
            <w:szCs w:val="20"/>
          </w:rPr>
          <w:t>Francia</w:t>
        </w:r>
      </w:hyperlink>
      <w:r w:rsidR="000A0109" w:rsidRPr="00F31C1D">
        <w:rPr>
          <w:sz w:val="20"/>
          <w:szCs w:val="20"/>
        </w:rPr>
        <w:t xml:space="preserve">   </w:t>
      </w:r>
      <w:hyperlink r:id="rId61" w:history="1">
        <w:r w:rsidR="000A0109" w:rsidRPr="00F31C1D">
          <w:rPr>
            <w:rStyle w:val="Hyperlink"/>
            <w:sz w:val="20"/>
            <w:szCs w:val="20"/>
          </w:rPr>
          <w:t>Rumanía</w:t>
        </w:r>
      </w:hyperlink>
      <w:r w:rsidR="000A0109" w:rsidRPr="00F31C1D">
        <w:rPr>
          <w:sz w:val="20"/>
          <w:szCs w:val="20"/>
        </w:rPr>
        <w:t xml:space="preserve">   </w:t>
      </w:r>
      <w:hyperlink r:id="rId62" w:history="1">
        <w:r w:rsidR="000A0109" w:rsidRPr="00F31C1D">
          <w:rPr>
            <w:rStyle w:val="Hyperlink"/>
            <w:sz w:val="20"/>
            <w:szCs w:val="20"/>
          </w:rPr>
          <w:t>Hungría</w:t>
        </w:r>
      </w:hyperlink>
      <w:r w:rsidR="000A0109" w:rsidRPr="00F31C1D">
        <w:rPr>
          <w:sz w:val="20"/>
          <w:szCs w:val="20"/>
        </w:rPr>
        <w:t xml:space="preserve">   </w:t>
      </w:r>
      <w:hyperlink r:id="rId63" w:history="1">
        <w:r w:rsidR="000A0109" w:rsidRPr="00F31C1D">
          <w:rPr>
            <w:rStyle w:val="Hyperlink"/>
            <w:sz w:val="20"/>
            <w:szCs w:val="20"/>
          </w:rPr>
          <w:t>Polonia</w:t>
        </w:r>
      </w:hyperlink>
      <w:r w:rsidR="000A0109" w:rsidRPr="00F31C1D">
        <w:rPr>
          <w:sz w:val="20"/>
          <w:szCs w:val="20"/>
        </w:rPr>
        <w:t xml:space="preserve">   </w:t>
      </w:r>
      <w:hyperlink r:id="rId64" w:history="1">
        <w:r w:rsidR="000A0109">
          <w:rPr>
            <w:rStyle w:val="Hyperlink"/>
            <w:sz w:val="20"/>
            <w:szCs w:val="20"/>
          </w:rPr>
          <w:t>Pearson Edexcel Int A Level</w:t>
        </w:r>
      </w:hyperlink>
    </w:p>
    <w:p w:rsidR="000A0109" w:rsidRPr="007B1901" w:rsidRDefault="00821AD5" w:rsidP="000A0109">
      <w:pPr>
        <w:pBdr>
          <w:top w:val="single" w:sz="4" w:space="1" w:color="auto"/>
          <w:left w:val="single" w:sz="4" w:space="4" w:color="auto"/>
          <w:bottom w:val="single" w:sz="4" w:space="1" w:color="auto"/>
          <w:right w:val="single" w:sz="4" w:space="4" w:color="auto"/>
        </w:pBdr>
        <w:ind w:firstLine="708"/>
        <w:rPr>
          <w:sz w:val="20"/>
          <w:szCs w:val="20"/>
          <w:lang w:val="en-US"/>
        </w:rPr>
      </w:pPr>
      <w:hyperlink r:id="rId65" w:history="1">
        <w:r w:rsidR="000A0109" w:rsidRPr="007B1901">
          <w:rPr>
            <w:rStyle w:val="Hyperlink"/>
            <w:sz w:val="20"/>
            <w:szCs w:val="20"/>
            <w:lang w:val="en-US"/>
          </w:rPr>
          <w:t>China-Gaokao</w:t>
        </w:r>
      </w:hyperlink>
      <w:r w:rsidR="000A0109" w:rsidRPr="007B1901">
        <w:rPr>
          <w:sz w:val="20"/>
          <w:szCs w:val="20"/>
          <w:lang w:val="en-US"/>
        </w:rPr>
        <w:t xml:space="preserve">    </w:t>
      </w:r>
      <w:hyperlink r:id="rId66" w:history="1">
        <w:r w:rsidR="000A0109" w:rsidRPr="007B1901">
          <w:rPr>
            <w:rStyle w:val="Hyperlink"/>
            <w:sz w:val="20"/>
            <w:szCs w:val="20"/>
            <w:lang w:val="en-US"/>
          </w:rPr>
          <w:t>China-Zhongkao</w:t>
        </w:r>
      </w:hyperlink>
      <w:r w:rsidR="000A0109" w:rsidRPr="007B1901">
        <w:rPr>
          <w:sz w:val="20"/>
          <w:szCs w:val="20"/>
          <w:lang w:val="en-US"/>
        </w:rPr>
        <w:t xml:space="preserve">    </w:t>
      </w:r>
      <w:hyperlink r:id="rId67" w:history="1">
        <w:r w:rsidR="000A0109" w:rsidRPr="007B1901">
          <w:rPr>
            <w:rStyle w:val="Hyperlink"/>
            <w:sz w:val="20"/>
            <w:szCs w:val="20"/>
            <w:lang w:val="en-US"/>
          </w:rPr>
          <w:t>Corea-Suneung</w:t>
        </w:r>
      </w:hyperlink>
      <w:r w:rsidR="000A0109" w:rsidRPr="007B1901">
        <w:rPr>
          <w:sz w:val="20"/>
          <w:szCs w:val="20"/>
          <w:lang w:val="en-US"/>
        </w:rPr>
        <w:t xml:space="preserve">    </w:t>
      </w:r>
      <w:hyperlink r:id="rId68" w:history="1">
        <w:r w:rsidR="000A0109" w:rsidRPr="007B1901">
          <w:rPr>
            <w:rStyle w:val="Hyperlink"/>
            <w:sz w:val="20"/>
            <w:szCs w:val="20"/>
            <w:lang w:val="en-US"/>
          </w:rPr>
          <w:t>Israel-Bagrut</w:t>
        </w:r>
      </w:hyperlink>
      <w:r w:rsidR="000A0109" w:rsidRPr="007B1901">
        <w:rPr>
          <w:sz w:val="20"/>
          <w:szCs w:val="20"/>
          <w:lang w:val="en-US"/>
        </w:rPr>
        <w:t xml:space="preserve">    </w:t>
      </w:r>
      <w:hyperlink r:id="rId69" w:history="1">
        <w:r w:rsidR="000A0109" w:rsidRPr="007B1901">
          <w:rPr>
            <w:rStyle w:val="Hyperlink"/>
            <w:sz w:val="20"/>
            <w:szCs w:val="20"/>
            <w:lang w:val="en-US"/>
          </w:rPr>
          <w:t>Cambridge Int A Level</w:t>
        </w:r>
      </w:hyperlink>
    </w:p>
    <w:p w:rsidR="000A0109" w:rsidRPr="007B1901" w:rsidRDefault="00821AD5" w:rsidP="000A0109">
      <w:pPr>
        <w:pBdr>
          <w:top w:val="single" w:sz="4" w:space="1" w:color="auto"/>
          <w:left w:val="single" w:sz="4" w:space="4" w:color="auto"/>
          <w:bottom w:val="single" w:sz="4" w:space="1" w:color="auto"/>
          <w:right w:val="single" w:sz="4" w:space="4" w:color="auto"/>
        </w:pBdr>
        <w:ind w:firstLine="708"/>
        <w:rPr>
          <w:b/>
          <w:sz w:val="20"/>
          <w:szCs w:val="20"/>
          <w:lang w:val="en-US"/>
        </w:rPr>
      </w:pPr>
      <w:hyperlink r:id="rId70" w:history="1">
        <w:r w:rsidR="000A0109" w:rsidRPr="007B1901">
          <w:rPr>
            <w:rStyle w:val="Hyperlink"/>
            <w:sz w:val="20"/>
            <w:szCs w:val="20"/>
            <w:lang w:val="en-US"/>
          </w:rPr>
          <w:t>Cambridge IGCSE</w:t>
        </w:r>
      </w:hyperlink>
      <w:r w:rsidR="000A0109" w:rsidRPr="007B1901">
        <w:rPr>
          <w:sz w:val="20"/>
          <w:szCs w:val="20"/>
          <w:lang w:val="en-US"/>
        </w:rPr>
        <w:t xml:space="preserve">    </w:t>
      </w:r>
      <w:hyperlink r:id="rId71" w:history="1">
        <w:r w:rsidR="000A0109" w:rsidRPr="007B1901">
          <w:rPr>
            <w:rStyle w:val="Hyperlink"/>
            <w:sz w:val="20"/>
            <w:szCs w:val="20"/>
            <w:lang w:val="en-US"/>
          </w:rPr>
          <w:t>AQA GCSE</w:t>
        </w:r>
      </w:hyperlink>
      <w:r w:rsidR="000A0109" w:rsidRPr="007B1901">
        <w:rPr>
          <w:sz w:val="20"/>
          <w:szCs w:val="20"/>
          <w:lang w:val="en-US"/>
        </w:rPr>
        <w:t xml:space="preserve">    </w:t>
      </w:r>
      <w:hyperlink r:id="rId72" w:history="1">
        <w:r w:rsidR="000A0109" w:rsidRPr="007B1901">
          <w:rPr>
            <w:rStyle w:val="Hyperlink"/>
            <w:sz w:val="20"/>
            <w:szCs w:val="20"/>
            <w:lang w:val="en-US"/>
          </w:rPr>
          <w:t>International Baccalaureate (IB)</w:t>
        </w:r>
      </w:hyperlink>
      <w:r w:rsidR="000A0109" w:rsidRPr="007B1901">
        <w:rPr>
          <w:sz w:val="20"/>
          <w:szCs w:val="20"/>
          <w:lang w:val="en-US"/>
        </w:rPr>
        <w:t xml:space="preserve">    </w:t>
      </w:r>
      <w:hyperlink r:id="rId73" w:history="1">
        <w:r w:rsidR="000A0109" w:rsidRPr="007B1901">
          <w:rPr>
            <w:rStyle w:val="Hyperlink"/>
            <w:sz w:val="20"/>
            <w:szCs w:val="20"/>
            <w:lang w:val="en-US"/>
          </w:rPr>
          <w:t>Pearson Edexcel IGCSE</w:t>
        </w:r>
      </w:hyperlink>
      <w:r w:rsidR="000A0109" w:rsidRPr="007B1901">
        <w:rPr>
          <w:sz w:val="20"/>
          <w:szCs w:val="20"/>
          <w:lang w:val="en-US"/>
        </w:rPr>
        <w:t xml:space="preserve">  </w:t>
      </w:r>
    </w:p>
    <w:p w:rsidR="000A0109" w:rsidRPr="00F31C1D" w:rsidRDefault="000A0109" w:rsidP="000A0109">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Evaluación diagnóstica y pruebas de acceso:</w:t>
      </w:r>
    </w:p>
    <w:p w:rsidR="000A0109" w:rsidRPr="00F31C1D" w:rsidRDefault="000A0109" w:rsidP="000A0109">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ab/>
      </w:r>
      <w:hyperlink r:id="rId74" w:history="1">
        <w:r w:rsidRPr="00F31C1D">
          <w:rPr>
            <w:rStyle w:val="Hyperlink"/>
            <w:rFonts w:eastAsia="Calibri"/>
            <w:sz w:val="20"/>
            <w:szCs w:val="20"/>
          </w:rPr>
          <w:t>ACM6EP</w:t>
        </w:r>
      </w:hyperlink>
      <w:r w:rsidRPr="00F31C1D">
        <w:rPr>
          <w:sz w:val="20"/>
          <w:szCs w:val="20"/>
        </w:rPr>
        <w:t xml:space="preserve">      </w:t>
      </w:r>
      <w:hyperlink r:id="rId75" w:history="1">
        <w:r w:rsidRPr="00F31C1D">
          <w:rPr>
            <w:rStyle w:val="Hyperlink"/>
            <w:rFonts w:eastAsia="Calibri"/>
            <w:sz w:val="20"/>
            <w:szCs w:val="20"/>
          </w:rPr>
          <w:t>ACM4</w:t>
        </w:r>
      </w:hyperlink>
      <w:r w:rsidRPr="00F31C1D">
        <w:rPr>
          <w:sz w:val="20"/>
          <w:szCs w:val="20"/>
        </w:rPr>
        <w:t xml:space="preserve">      </w:t>
      </w:r>
      <w:hyperlink r:id="rId76" w:history="1">
        <w:r w:rsidRPr="00F31C1D">
          <w:rPr>
            <w:rStyle w:val="Hyperlink"/>
            <w:sz w:val="20"/>
            <w:szCs w:val="20"/>
          </w:rPr>
          <w:t>CFGS</w:t>
        </w:r>
      </w:hyperlink>
      <w:r w:rsidRPr="00F31C1D">
        <w:rPr>
          <w:sz w:val="20"/>
          <w:szCs w:val="20"/>
        </w:rPr>
        <w:t xml:space="preserve">     </w:t>
      </w:r>
      <w:hyperlink r:id="rId77" w:history="1">
        <w:r w:rsidRPr="00F31C1D">
          <w:rPr>
            <w:rStyle w:val="Hyperlink"/>
            <w:rFonts w:eastAsia="Calibri"/>
            <w:sz w:val="20"/>
            <w:szCs w:val="20"/>
          </w:rPr>
          <w:t>PAP</w:t>
        </w:r>
      </w:hyperlink>
    </w:p>
    <w:p w:rsidR="000A0109" w:rsidRPr="00F31C1D" w:rsidRDefault="000A0109" w:rsidP="000A0109">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Competiciones matemáticas</w:t>
      </w:r>
      <w:r w:rsidRPr="00F31C1D">
        <w:rPr>
          <w:sz w:val="20"/>
          <w:szCs w:val="20"/>
        </w:rPr>
        <w:t>:</w:t>
      </w:r>
    </w:p>
    <w:p w:rsidR="000A0109" w:rsidRPr="00F31C1D" w:rsidRDefault="000A0109" w:rsidP="000A0109">
      <w:pPr>
        <w:pBdr>
          <w:top w:val="single" w:sz="4" w:space="1" w:color="auto"/>
          <w:left w:val="single" w:sz="4" w:space="4" w:color="auto"/>
          <w:bottom w:val="single" w:sz="4" w:space="1" w:color="auto"/>
          <w:right w:val="single" w:sz="4" w:space="4" w:color="auto"/>
        </w:pBdr>
        <w:ind w:firstLine="708"/>
        <w:rPr>
          <w:sz w:val="20"/>
          <w:szCs w:val="20"/>
        </w:rPr>
      </w:pPr>
      <w:r w:rsidRPr="00F31C1D">
        <w:rPr>
          <w:sz w:val="20"/>
          <w:szCs w:val="20"/>
        </w:rPr>
        <w:t xml:space="preserve">Canguro:  </w:t>
      </w:r>
      <w:hyperlink r:id="rId78" w:history="1">
        <w:r w:rsidRPr="00F31C1D">
          <w:rPr>
            <w:rStyle w:val="Hyperlink"/>
            <w:rFonts w:eastAsia="Calibri"/>
            <w:sz w:val="20"/>
            <w:szCs w:val="20"/>
          </w:rPr>
          <w:t>España</w:t>
        </w:r>
      </w:hyperlink>
      <w:r w:rsidRPr="00F31C1D">
        <w:rPr>
          <w:sz w:val="20"/>
          <w:szCs w:val="20"/>
        </w:rPr>
        <w:t xml:space="preserve">    </w:t>
      </w:r>
      <w:hyperlink r:id="rId79" w:history="1">
        <w:r w:rsidRPr="00F31C1D">
          <w:rPr>
            <w:rStyle w:val="Hyperlink"/>
            <w:rFonts w:eastAsia="Calibri"/>
            <w:sz w:val="20"/>
            <w:szCs w:val="20"/>
          </w:rPr>
          <w:t>Cataluña</w:t>
        </w:r>
      </w:hyperlink>
      <w:r w:rsidRPr="00F31C1D">
        <w:rPr>
          <w:sz w:val="20"/>
          <w:szCs w:val="20"/>
        </w:rPr>
        <w:t xml:space="preserve">   </w:t>
      </w:r>
      <w:hyperlink r:id="rId80" w:history="1">
        <w:r w:rsidRPr="00F31C1D">
          <w:rPr>
            <w:rStyle w:val="Hyperlink"/>
            <w:rFonts w:eastAsia="Calibri"/>
            <w:sz w:val="20"/>
            <w:szCs w:val="20"/>
          </w:rPr>
          <w:t>Francia</w:t>
        </w:r>
      </w:hyperlink>
      <w:r w:rsidRPr="00F31C1D">
        <w:rPr>
          <w:sz w:val="20"/>
          <w:szCs w:val="20"/>
        </w:rPr>
        <w:t xml:space="preserve">    </w:t>
      </w:r>
      <w:hyperlink r:id="rId81" w:history="1">
        <w:r w:rsidRPr="00F31C1D">
          <w:rPr>
            <w:rStyle w:val="Hyperlink"/>
            <w:rFonts w:eastAsia="Calibri"/>
            <w:sz w:val="20"/>
            <w:szCs w:val="20"/>
          </w:rPr>
          <w:t>USA</w:t>
        </w:r>
      </w:hyperlink>
      <w:r w:rsidRPr="00F31C1D">
        <w:rPr>
          <w:sz w:val="20"/>
          <w:szCs w:val="20"/>
        </w:rPr>
        <w:t xml:space="preserve">    </w:t>
      </w:r>
      <w:hyperlink r:id="rId82" w:history="1">
        <w:r w:rsidRPr="00F31C1D">
          <w:rPr>
            <w:rStyle w:val="Hyperlink"/>
            <w:rFonts w:eastAsia="Calibri"/>
            <w:sz w:val="20"/>
            <w:szCs w:val="20"/>
          </w:rPr>
          <w:t>Reino Unido</w:t>
        </w:r>
      </w:hyperlink>
      <w:r w:rsidRPr="00F31C1D">
        <w:rPr>
          <w:sz w:val="20"/>
          <w:szCs w:val="20"/>
        </w:rPr>
        <w:t xml:space="preserve">    </w:t>
      </w:r>
      <w:hyperlink r:id="rId83" w:history="1">
        <w:r w:rsidRPr="00F31C1D">
          <w:rPr>
            <w:rStyle w:val="Hyperlink"/>
            <w:rFonts w:eastAsia="Calibri"/>
            <w:sz w:val="20"/>
            <w:szCs w:val="20"/>
          </w:rPr>
          <w:t>Austria</w:t>
        </w:r>
      </w:hyperlink>
    </w:p>
    <w:p w:rsidR="000A0109" w:rsidRPr="007B1901" w:rsidRDefault="000A0109" w:rsidP="000A0109">
      <w:pPr>
        <w:pBdr>
          <w:top w:val="single" w:sz="4" w:space="1" w:color="auto"/>
          <w:left w:val="single" w:sz="4" w:space="4" w:color="auto"/>
          <w:bottom w:val="single" w:sz="4" w:space="1" w:color="auto"/>
          <w:right w:val="single" w:sz="4" w:space="4" w:color="auto"/>
        </w:pBdr>
        <w:ind w:firstLine="708"/>
        <w:rPr>
          <w:sz w:val="20"/>
          <w:szCs w:val="20"/>
          <w:lang w:val="en-US"/>
        </w:rPr>
      </w:pPr>
      <w:r w:rsidRPr="007B1901">
        <w:rPr>
          <w:sz w:val="20"/>
          <w:szCs w:val="20"/>
          <w:lang w:val="en-US"/>
        </w:rPr>
        <w:t xml:space="preserve">USA: </w:t>
      </w:r>
      <w:hyperlink r:id="rId84" w:history="1">
        <w:r w:rsidRPr="007B1901">
          <w:rPr>
            <w:rStyle w:val="Hyperlink"/>
            <w:rFonts w:eastAsia="Calibri"/>
            <w:sz w:val="20"/>
            <w:szCs w:val="20"/>
            <w:lang w:val="en-US"/>
          </w:rPr>
          <w:t>Mathcounts</w:t>
        </w:r>
      </w:hyperlink>
      <w:r w:rsidRPr="007B1901">
        <w:rPr>
          <w:sz w:val="20"/>
          <w:szCs w:val="20"/>
          <w:lang w:val="en-US"/>
        </w:rPr>
        <w:t xml:space="preserve"> </w:t>
      </w:r>
      <w:hyperlink r:id="rId85" w:history="1">
        <w:r w:rsidRPr="007B1901">
          <w:rPr>
            <w:rStyle w:val="Hyperlink"/>
            <w:rFonts w:eastAsia="Calibri"/>
            <w:sz w:val="20"/>
            <w:szCs w:val="20"/>
            <w:lang w:val="en-US"/>
          </w:rPr>
          <w:t>AMC 8</w:t>
        </w:r>
      </w:hyperlink>
      <w:r w:rsidRPr="007B1901">
        <w:rPr>
          <w:sz w:val="20"/>
          <w:szCs w:val="20"/>
          <w:lang w:val="en-US"/>
        </w:rPr>
        <w:t xml:space="preserve"> </w:t>
      </w:r>
      <w:hyperlink r:id="rId86" w:history="1">
        <w:r w:rsidRPr="007B1901">
          <w:rPr>
            <w:rStyle w:val="Hyperlink"/>
            <w:rFonts w:eastAsia="Calibri"/>
            <w:sz w:val="20"/>
            <w:szCs w:val="20"/>
            <w:lang w:val="en-US"/>
          </w:rPr>
          <w:t>10</w:t>
        </w:r>
      </w:hyperlink>
      <w:r w:rsidRPr="007B1901">
        <w:rPr>
          <w:sz w:val="20"/>
          <w:szCs w:val="20"/>
          <w:lang w:val="en-US"/>
        </w:rPr>
        <w:t xml:space="preserve"> </w:t>
      </w:r>
      <w:hyperlink r:id="rId87" w:history="1">
        <w:r w:rsidRPr="007B1901">
          <w:rPr>
            <w:rStyle w:val="Hyperlink"/>
            <w:rFonts w:eastAsia="Calibri"/>
            <w:sz w:val="20"/>
            <w:szCs w:val="20"/>
            <w:lang w:val="en-US"/>
          </w:rPr>
          <w:t>12</w:t>
        </w:r>
      </w:hyperlink>
      <w:r w:rsidRPr="007B1901">
        <w:rPr>
          <w:sz w:val="20"/>
          <w:szCs w:val="20"/>
          <w:lang w:val="en-US"/>
        </w:rPr>
        <w:t xml:space="preserve"> </w:t>
      </w:r>
      <w:hyperlink r:id="rId88" w:history="1">
        <w:r w:rsidRPr="007B1901">
          <w:rPr>
            <w:rStyle w:val="Hyperlink"/>
            <w:rFonts w:eastAsia="Calibri"/>
            <w:sz w:val="20"/>
            <w:szCs w:val="20"/>
            <w:lang w:val="en-US"/>
          </w:rPr>
          <w:t>AIME</w:t>
        </w:r>
      </w:hyperlink>
      <w:r w:rsidRPr="007B1901">
        <w:rPr>
          <w:sz w:val="20"/>
          <w:szCs w:val="20"/>
          <w:lang w:val="en-US"/>
        </w:rPr>
        <w:t xml:space="preserve"> </w:t>
      </w:r>
      <w:hyperlink r:id="rId89" w:history="1">
        <w:r w:rsidRPr="007B1901">
          <w:rPr>
            <w:rStyle w:val="Hyperlink"/>
            <w:rFonts w:eastAsia="Calibri"/>
            <w:sz w:val="20"/>
            <w:szCs w:val="20"/>
            <w:lang w:val="en-US"/>
          </w:rPr>
          <w:t>USAJMO</w:t>
        </w:r>
      </w:hyperlink>
      <w:r w:rsidRPr="007B1901">
        <w:rPr>
          <w:sz w:val="20"/>
          <w:szCs w:val="20"/>
          <w:lang w:val="en-US"/>
        </w:rPr>
        <w:t xml:space="preserve"> </w:t>
      </w:r>
      <w:hyperlink r:id="rId90" w:history="1">
        <w:r w:rsidRPr="007B1901">
          <w:rPr>
            <w:rStyle w:val="Hyperlink"/>
            <w:rFonts w:eastAsia="Calibri"/>
            <w:sz w:val="20"/>
            <w:szCs w:val="20"/>
            <w:lang w:val="en-US"/>
          </w:rPr>
          <w:t>USAMO</w:t>
        </w:r>
      </w:hyperlink>
      <w:r w:rsidRPr="007B1901">
        <w:rPr>
          <w:sz w:val="20"/>
          <w:szCs w:val="20"/>
          <w:lang w:val="en-US"/>
        </w:rPr>
        <w:t xml:space="preserve"> </w:t>
      </w:r>
      <w:hyperlink r:id="rId91" w:history="1">
        <w:r w:rsidRPr="007B1901">
          <w:rPr>
            <w:rStyle w:val="Hyperlink"/>
            <w:sz w:val="20"/>
            <w:szCs w:val="20"/>
            <w:lang w:val="en-US"/>
          </w:rPr>
          <w:t>TSTST</w:t>
        </w:r>
      </w:hyperlink>
      <w:r w:rsidRPr="007B1901">
        <w:rPr>
          <w:sz w:val="20"/>
          <w:szCs w:val="20"/>
          <w:lang w:val="en-US"/>
        </w:rPr>
        <w:t xml:space="preserve"> </w:t>
      </w:r>
      <w:hyperlink r:id="rId92" w:history="1">
        <w:r w:rsidRPr="007B1901">
          <w:rPr>
            <w:rStyle w:val="Hyperlink"/>
            <w:sz w:val="20"/>
            <w:szCs w:val="20"/>
            <w:lang w:val="en-US"/>
          </w:rPr>
          <w:t>TST</w:t>
        </w:r>
      </w:hyperlink>
      <w:r w:rsidRPr="007B1901">
        <w:rPr>
          <w:sz w:val="20"/>
          <w:szCs w:val="20"/>
          <w:lang w:val="en-US"/>
        </w:rPr>
        <w:t xml:space="preserve"> </w:t>
      </w:r>
      <w:hyperlink r:id="rId93" w:history="1">
        <w:r w:rsidRPr="007B1901">
          <w:rPr>
            <w:rStyle w:val="Hyperlink"/>
            <w:sz w:val="20"/>
            <w:szCs w:val="20"/>
            <w:lang w:val="en-US"/>
          </w:rPr>
          <w:t>ELMO</w:t>
        </w:r>
      </w:hyperlink>
      <w:r w:rsidRPr="007B1901">
        <w:rPr>
          <w:sz w:val="20"/>
          <w:szCs w:val="20"/>
          <w:lang w:val="en-US"/>
        </w:rPr>
        <w:t xml:space="preserve"> </w:t>
      </w:r>
      <w:hyperlink r:id="rId94" w:history="1">
        <w:r w:rsidRPr="007B1901">
          <w:rPr>
            <w:rStyle w:val="Hyperlink"/>
            <w:sz w:val="20"/>
            <w:szCs w:val="20"/>
            <w:lang w:val="en-US"/>
          </w:rPr>
          <w:t>Putnam</w:t>
        </w:r>
      </w:hyperlink>
      <w:r w:rsidRPr="007B1901">
        <w:rPr>
          <w:sz w:val="20"/>
          <w:szCs w:val="20"/>
          <w:lang w:val="en-US"/>
        </w:rPr>
        <w:t xml:space="preserve"> </w:t>
      </w:r>
      <w:hyperlink r:id="rId95" w:history="1">
        <w:r w:rsidRPr="007B1901">
          <w:rPr>
            <w:rStyle w:val="Hyperlink"/>
            <w:sz w:val="20"/>
            <w:szCs w:val="20"/>
            <w:lang w:val="en-US"/>
          </w:rPr>
          <w:t>HMMT</w:t>
        </w:r>
      </w:hyperlink>
    </w:p>
    <w:p w:rsidR="000A0109" w:rsidRDefault="000A0109" w:rsidP="000A0109">
      <w:pPr>
        <w:pBdr>
          <w:top w:val="single" w:sz="4" w:space="1" w:color="auto"/>
          <w:left w:val="single" w:sz="4" w:space="4" w:color="auto"/>
          <w:bottom w:val="single" w:sz="4" w:space="1" w:color="auto"/>
          <w:right w:val="single" w:sz="4" w:space="4" w:color="auto"/>
        </w:pBdr>
        <w:ind w:firstLine="708"/>
        <w:rPr>
          <w:sz w:val="20"/>
          <w:szCs w:val="20"/>
        </w:rPr>
      </w:pPr>
      <w:r w:rsidRPr="00035CE6">
        <w:rPr>
          <w:sz w:val="20"/>
          <w:szCs w:val="20"/>
        </w:rPr>
        <w:t xml:space="preserve">España:  </w:t>
      </w:r>
      <w:hyperlink r:id="rId96" w:history="1">
        <w:r w:rsidRPr="00035CE6">
          <w:rPr>
            <w:rStyle w:val="Hyperlink"/>
            <w:rFonts w:eastAsia="Calibri"/>
            <w:sz w:val="20"/>
            <w:szCs w:val="20"/>
          </w:rPr>
          <w:t>OME</w:t>
        </w:r>
      </w:hyperlink>
      <w:r w:rsidRPr="00035CE6">
        <w:rPr>
          <w:sz w:val="20"/>
          <w:szCs w:val="20"/>
        </w:rPr>
        <w:t xml:space="preserve">    </w:t>
      </w:r>
      <w:hyperlink r:id="rId97" w:history="1">
        <w:r w:rsidRPr="00035CE6">
          <w:rPr>
            <w:rStyle w:val="Hyperlink"/>
            <w:rFonts w:eastAsia="Calibri"/>
            <w:sz w:val="20"/>
            <w:szCs w:val="20"/>
          </w:rPr>
          <w:t>OMEFL</w:t>
        </w:r>
      </w:hyperlink>
      <w:r w:rsidRPr="00035CE6">
        <w:rPr>
          <w:sz w:val="20"/>
          <w:szCs w:val="20"/>
        </w:rPr>
        <w:t xml:space="preserve">    </w:t>
      </w:r>
      <w:hyperlink r:id="rId98" w:history="1">
        <w:r w:rsidRPr="00035CE6">
          <w:rPr>
            <w:rStyle w:val="Hyperlink"/>
            <w:rFonts w:eastAsia="Calibri"/>
            <w:sz w:val="20"/>
            <w:szCs w:val="20"/>
          </w:rPr>
          <w:t>OMEEX</w:t>
        </w:r>
      </w:hyperlink>
      <w:r w:rsidRPr="00035CE6">
        <w:rPr>
          <w:sz w:val="20"/>
          <w:szCs w:val="20"/>
        </w:rPr>
        <w:t xml:space="preserve">    </w:t>
      </w:r>
      <w:hyperlink r:id="rId99" w:history="1">
        <w:r w:rsidRPr="00035CE6">
          <w:rPr>
            <w:rStyle w:val="Hyperlink"/>
            <w:rFonts w:eastAsia="Calibri"/>
            <w:sz w:val="20"/>
            <w:szCs w:val="20"/>
          </w:rPr>
          <w:t>OMC</w:t>
        </w:r>
      </w:hyperlink>
      <w:r w:rsidRPr="00035CE6">
        <w:rPr>
          <w:sz w:val="20"/>
          <w:szCs w:val="20"/>
        </w:rPr>
        <w:t xml:space="preserve">    </w:t>
      </w:r>
      <w:hyperlink r:id="rId100" w:history="1">
        <w:r w:rsidRPr="00035CE6">
          <w:rPr>
            <w:rStyle w:val="Hyperlink"/>
            <w:rFonts w:eastAsia="Calibri"/>
            <w:sz w:val="20"/>
            <w:szCs w:val="20"/>
          </w:rPr>
          <w:t>OMEA</w:t>
        </w:r>
      </w:hyperlink>
      <w:r w:rsidRPr="00035CE6">
        <w:rPr>
          <w:sz w:val="20"/>
          <w:szCs w:val="20"/>
        </w:rPr>
        <w:t xml:space="preserve">    </w:t>
      </w:r>
      <w:hyperlink r:id="rId101" w:history="1">
        <w:r w:rsidRPr="00035CE6">
          <w:rPr>
            <w:rStyle w:val="Hyperlink"/>
            <w:rFonts w:eastAsia="Calibri"/>
            <w:sz w:val="20"/>
            <w:szCs w:val="20"/>
          </w:rPr>
          <w:t>OMEM</w:t>
        </w:r>
      </w:hyperlink>
      <w:r w:rsidRPr="00035CE6">
        <w:rPr>
          <w:sz w:val="20"/>
          <w:szCs w:val="20"/>
        </w:rPr>
        <w:t xml:space="preserve">    </w:t>
      </w:r>
      <w:hyperlink r:id="rId102" w:history="1">
        <w:r w:rsidRPr="00035CE6">
          <w:rPr>
            <w:rStyle w:val="Hyperlink"/>
            <w:sz w:val="20"/>
            <w:szCs w:val="20"/>
          </w:rPr>
          <w:t>OMA</w:t>
        </w:r>
      </w:hyperlink>
      <w:r w:rsidRPr="00035CE6">
        <w:rPr>
          <w:sz w:val="20"/>
          <w:szCs w:val="20"/>
        </w:rPr>
        <w:t xml:space="preserve">    </w:t>
      </w:r>
      <w:hyperlink r:id="rId103" w:history="1">
        <w:r w:rsidRPr="00035CE6">
          <w:rPr>
            <w:rStyle w:val="Hyperlink"/>
            <w:sz w:val="20"/>
            <w:szCs w:val="20"/>
          </w:rPr>
          <w:t>CDP</w:t>
        </w:r>
      </w:hyperlink>
      <w:r>
        <w:rPr>
          <w:sz w:val="20"/>
          <w:szCs w:val="20"/>
        </w:rPr>
        <w:t xml:space="preserve">    </w:t>
      </w:r>
      <w:hyperlink r:id="rId104" w:history="1">
        <w:r w:rsidRPr="008B06C6">
          <w:rPr>
            <w:rStyle w:val="Hyperlink"/>
            <w:sz w:val="20"/>
            <w:szCs w:val="20"/>
          </w:rPr>
          <w:t>OFEM</w:t>
        </w:r>
      </w:hyperlink>
    </w:p>
    <w:p w:rsidR="000A0109" w:rsidRPr="00035CE6" w:rsidRDefault="000A0109" w:rsidP="000A0109">
      <w:pPr>
        <w:pBdr>
          <w:top w:val="single" w:sz="4" w:space="1" w:color="auto"/>
          <w:left w:val="single" w:sz="4" w:space="4" w:color="auto"/>
          <w:bottom w:val="single" w:sz="4" w:space="1" w:color="auto"/>
          <w:right w:val="single" w:sz="4" w:space="4" w:color="auto"/>
        </w:pBdr>
        <w:ind w:firstLine="708"/>
        <w:rPr>
          <w:sz w:val="20"/>
          <w:szCs w:val="20"/>
        </w:rPr>
      </w:pPr>
      <w:r w:rsidRPr="00035CE6">
        <w:rPr>
          <w:sz w:val="20"/>
          <w:szCs w:val="20"/>
        </w:rPr>
        <w:t xml:space="preserve">Europa:  </w:t>
      </w:r>
      <w:hyperlink r:id="rId105" w:history="1">
        <w:r w:rsidRPr="00035CE6">
          <w:rPr>
            <w:rStyle w:val="Hyperlink"/>
            <w:rFonts w:eastAsia="Calibri"/>
            <w:sz w:val="20"/>
            <w:szCs w:val="20"/>
          </w:rPr>
          <w:t>OMI</w:t>
        </w:r>
      </w:hyperlink>
      <w:r w:rsidRPr="00035CE6">
        <w:rPr>
          <w:sz w:val="20"/>
          <w:szCs w:val="20"/>
        </w:rPr>
        <w:t xml:space="preserve">    </w:t>
      </w:r>
      <w:hyperlink r:id="rId106" w:history="1">
        <w:r w:rsidRPr="00035CE6">
          <w:rPr>
            <w:rStyle w:val="Hyperlink"/>
            <w:sz w:val="20"/>
            <w:szCs w:val="20"/>
          </w:rPr>
          <w:t>Arquimede</w:t>
        </w:r>
      </w:hyperlink>
      <w:r w:rsidRPr="00035CE6">
        <w:rPr>
          <w:sz w:val="20"/>
          <w:szCs w:val="20"/>
        </w:rPr>
        <w:t xml:space="preserve">    </w:t>
      </w:r>
      <w:hyperlink r:id="rId107" w:history="1">
        <w:r w:rsidRPr="00035CE6">
          <w:rPr>
            <w:rStyle w:val="Hyperlink"/>
            <w:sz w:val="20"/>
            <w:szCs w:val="20"/>
          </w:rPr>
          <w:t>BMO</w:t>
        </w:r>
      </w:hyperlink>
      <w:r w:rsidRPr="00035CE6">
        <w:rPr>
          <w:sz w:val="20"/>
          <w:szCs w:val="20"/>
        </w:rPr>
        <w:t xml:space="preserve">    </w:t>
      </w:r>
      <w:hyperlink r:id="rId108" w:history="1">
        <w:r>
          <w:rPr>
            <w:rStyle w:val="Hyperlink"/>
            <w:sz w:val="20"/>
            <w:szCs w:val="20"/>
          </w:rPr>
          <w:t>BalkanMO</w:t>
        </w:r>
      </w:hyperlink>
      <w:r w:rsidRPr="00035CE6">
        <w:rPr>
          <w:sz w:val="20"/>
          <w:szCs w:val="20"/>
        </w:rPr>
        <w:t xml:space="preserve">    </w:t>
      </w:r>
      <w:hyperlink r:id="rId109" w:history="1">
        <w:r w:rsidRPr="00035CE6">
          <w:rPr>
            <w:rStyle w:val="Hyperlink"/>
            <w:sz w:val="20"/>
            <w:szCs w:val="20"/>
          </w:rPr>
          <w:t>JBMO</w:t>
        </w:r>
      </w:hyperlink>
      <w:r w:rsidRPr="00035CE6">
        <w:rPr>
          <w:sz w:val="20"/>
          <w:szCs w:val="20"/>
        </w:rPr>
        <w:t xml:space="preserve">    </w:t>
      </w:r>
      <w:hyperlink r:id="rId110" w:history="1">
        <w:r w:rsidRPr="00035CE6">
          <w:rPr>
            <w:rStyle w:val="Hyperlink"/>
            <w:sz w:val="20"/>
            <w:szCs w:val="20"/>
          </w:rPr>
          <w:t>OPM</w:t>
        </w:r>
      </w:hyperlink>
      <w:r>
        <w:rPr>
          <w:sz w:val="20"/>
          <w:szCs w:val="20"/>
        </w:rPr>
        <w:t xml:space="preserve">    </w:t>
      </w:r>
      <w:hyperlink r:id="rId111" w:history="1">
        <w:r w:rsidRPr="002D5E1E">
          <w:rPr>
            <w:rStyle w:val="Hyperlink"/>
            <w:sz w:val="20"/>
            <w:szCs w:val="20"/>
          </w:rPr>
          <w:t>OMP</w:t>
        </w:r>
      </w:hyperlink>
      <w:r>
        <w:rPr>
          <w:sz w:val="20"/>
          <w:szCs w:val="20"/>
        </w:rPr>
        <w:t xml:space="preserve">    </w:t>
      </w:r>
      <w:hyperlink r:id="rId112" w:history="1">
        <w:r w:rsidRPr="002D5E1E">
          <w:rPr>
            <w:rStyle w:val="Hyperlink"/>
            <w:sz w:val="20"/>
            <w:szCs w:val="20"/>
          </w:rPr>
          <w:t>OMJ</w:t>
        </w:r>
      </w:hyperlink>
      <w:r>
        <w:rPr>
          <w:sz w:val="20"/>
          <w:szCs w:val="20"/>
        </w:rPr>
        <w:t xml:space="preserve">    </w:t>
      </w:r>
      <w:hyperlink r:id="rId113" w:history="1">
        <w:r w:rsidRPr="001668A0">
          <w:rPr>
            <w:rStyle w:val="Hyperlink"/>
            <w:sz w:val="20"/>
            <w:szCs w:val="20"/>
          </w:rPr>
          <w:t>ONM</w:t>
        </w:r>
      </w:hyperlink>
      <w:r>
        <w:rPr>
          <w:sz w:val="20"/>
          <w:szCs w:val="20"/>
        </w:rPr>
        <w:t xml:space="preserve"> </w:t>
      </w:r>
    </w:p>
    <w:p w:rsidR="000A0109" w:rsidRPr="00F31C1D" w:rsidRDefault="000A0109" w:rsidP="000A0109">
      <w:pPr>
        <w:pBdr>
          <w:top w:val="single" w:sz="4" w:space="1" w:color="auto"/>
          <w:left w:val="single" w:sz="4" w:space="4" w:color="auto"/>
          <w:bottom w:val="single" w:sz="4" w:space="1" w:color="auto"/>
          <w:right w:val="single" w:sz="4" w:space="4" w:color="auto"/>
        </w:pBdr>
        <w:ind w:firstLine="708"/>
        <w:rPr>
          <w:sz w:val="20"/>
          <w:szCs w:val="20"/>
        </w:rPr>
      </w:pPr>
      <w:r w:rsidRPr="00F31C1D">
        <w:rPr>
          <w:sz w:val="20"/>
          <w:szCs w:val="20"/>
        </w:rPr>
        <w:t xml:space="preserve">Internacional:  </w:t>
      </w:r>
      <w:hyperlink r:id="rId114" w:history="1">
        <w:r w:rsidRPr="00F31C1D">
          <w:rPr>
            <w:rStyle w:val="Hyperlink"/>
            <w:rFonts w:eastAsia="Calibri"/>
            <w:sz w:val="20"/>
            <w:szCs w:val="20"/>
          </w:rPr>
          <w:t>IMO</w:t>
        </w:r>
      </w:hyperlink>
      <w:r w:rsidRPr="00F31C1D">
        <w:rPr>
          <w:sz w:val="20"/>
          <w:szCs w:val="20"/>
        </w:rPr>
        <w:t xml:space="preserve">    </w:t>
      </w:r>
      <w:hyperlink r:id="rId115" w:history="1">
        <w:r w:rsidRPr="00F31C1D">
          <w:rPr>
            <w:rStyle w:val="Hyperlink"/>
            <w:rFonts w:eastAsia="Calibri"/>
            <w:sz w:val="20"/>
            <w:szCs w:val="20"/>
          </w:rPr>
          <w:t>IGO</w:t>
        </w:r>
      </w:hyperlink>
      <w:r w:rsidRPr="00F31C1D">
        <w:rPr>
          <w:sz w:val="20"/>
          <w:szCs w:val="20"/>
        </w:rPr>
        <w:t xml:space="preserve">    </w:t>
      </w:r>
      <w:hyperlink r:id="rId116" w:history="1">
        <w:r w:rsidRPr="00F31C1D">
          <w:rPr>
            <w:rStyle w:val="Hyperlink"/>
            <w:rFonts w:eastAsia="Calibri"/>
            <w:sz w:val="20"/>
            <w:szCs w:val="20"/>
          </w:rPr>
          <w:t>SMT</w:t>
        </w:r>
      </w:hyperlink>
      <w:r w:rsidRPr="00F31C1D">
        <w:rPr>
          <w:sz w:val="20"/>
          <w:szCs w:val="20"/>
        </w:rPr>
        <w:t xml:space="preserve">    </w:t>
      </w:r>
      <w:hyperlink r:id="rId117" w:history="1">
        <w:r w:rsidRPr="00F31C1D">
          <w:rPr>
            <w:rStyle w:val="Hyperlink"/>
            <w:rFonts w:eastAsia="Calibri"/>
            <w:sz w:val="20"/>
            <w:szCs w:val="20"/>
          </w:rPr>
          <w:t>INMO</w:t>
        </w:r>
      </w:hyperlink>
      <w:r w:rsidRPr="00F31C1D">
        <w:rPr>
          <w:sz w:val="20"/>
          <w:szCs w:val="20"/>
        </w:rPr>
        <w:t xml:space="preserve">    </w:t>
      </w:r>
      <w:hyperlink r:id="rId118" w:history="1">
        <w:r w:rsidRPr="00F31C1D">
          <w:rPr>
            <w:rStyle w:val="Hyperlink"/>
            <w:rFonts w:eastAsia="Calibri"/>
            <w:sz w:val="20"/>
            <w:szCs w:val="20"/>
          </w:rPr>
          <w:t>CMO</w:t>
        </w:r>
      </w:hyperlink>
      <w:r w:rsidRPr="00F31C1D">
        <w:rPr>
          <w:sz w:val="20"/>
          <w:szCs w:val="20"/>
        </w:rPr>
        <w:t xml:space="preserve">    </w:t>
      </w:r>
      <w:hyperlink r:id="rId119" w:history="1">
        <w:r w:rsidRPr="00F31C1D">
          <w:rPr>
            <w:rStyle w:val="Hyperlink"/>
            <w:sz w:val="20"/>
            <w:szCs w:val="20"/>
          </w:rPr>
          <w:t>EGMO</w:t>
        </w:r>
      </w:hyperlink>
      <w:r w:rsidRPr="00F31C1D">
        <w:rPr>
          <w:sz w:val="20"/>
          <w:szCs w:val="20"/>
        </w:rPr>
        <w:t xml:space="preserve"> </w:t>
      </w:r>
      <w:r>
        <w:rPr>
          <w:sz w:val="20"/>
          <w:szCs w:val="20"/>
        </w:rPr>
        <w:t xml:space="preserve">   </w:t>
      </w:r>
      <w:hyperlink r:id="rId120" w:history="1">
        <w:r w:rsidRPr="00B61E0B">
          <w:rPr>
            <w:rStyle w:val="Hyperlink"/>
            <w:sz w:val="20"/>
            <w:szCs w:val="20"/>
          </w:rPr>
          <w:t>KMO</w:t>
        </w:r>
      </w:hyperlink>
      <w:r>
        <w:rPr>
          <w:sz w:val="20"/>
          <w:szCs w:val="20"/>
        </w:rPr>
        <w:t xml:space="preserve">    </w:t>
      </w:r>
      <w:hyperlink r:id="rId121" w:history="1">
        <w:r w:rsidRPr="00B61E0B">
          <w:rPr>
            <w:rStyle w:val="Hyperlink"/>
            <w:sz w:val="20"/>
            <w:szCs w:val="20"/>
          </w:rPr>
          <w:t>KJMO</w:t>
        </w:r>
      </w:hyperlink>
      <w:r>
        <w:rPr>
          <w:sz w:val="20"/>
          <w:szCs w:val="20"/>
        </w:rPr>
        <w:t xml:space="preserve">   </w:t>
      </w:r>
      <w:hyperlink r:id="rId122" w:history="1">
        <w:r w:rsidRPr="00993D1B">
          <w:rPr>
            <w:rStyle w:val="Hyperlink"/>
            <w:sz w:val="20"/>
            <w:szCs w:val="20"/>
          </w:rPr>
          <w:t>AMC Australia</w:t>
        </w:r>
      </w:hyperlink>
    </w:p>
    <w:p w:rsidR="000A0109" w:rsidRPr="007A0055" w:rsidRDefault="000A0109" w:rsidP="000A0109">
      <w:pPr>
        <w:pBdr>
          <w:top w:val="single" w:sz="4" w:space="1" w:color="auto"/>
          <w:left w:val="single" w:sz="4" w:space="4" w:color="auto"/>
          <w:bottom w:val="single" w:sz="4" w:space="1" w:color="auto"/>
          <w:right w:val="single" w:sz="4" w:space="4" w:color="auto"/>
        </w:pBdr>
        <w:ind w:firstLine="708"/>
        <w:rPr>
          <w:sz w:val="20"/>
          <w:szCs w:val="20"/>
        </w:rPr>
      </w:pPr>
      <w:r w:rsidRPr="007A0055">
        <w:rPr>
          <w:sz w:val="20"/>
          <w:szCs w:val="20"/>
        </w:rPr>
        <w:t xml:space="preserve">AHSME:  </w:t>
      </w:r>
      <w:hyperlink r:id="rId123" w:history="1">
        <w:r w:rsidRPr="007A0055">
          <w:rPr>
            <w:rStyle w:val="Hyperlink"/>
            <w:rFonts w:eastAsia="Calibri"/>
            <w:sz w:val="20"/>
            <w:szCs w:val="20"/>
          </w:rPr>
          <w:t>Book 1</w:t>
        </w:r>
      </w:hyperlink>
      <w:r w:rsidRPr="007A0055">
        <w:rPr>
          <w:sz w:val="20"/>
          <w:szCs w:val="20"/>
        </w:rPr>
        <w:t xml:space="preserve">  </w:t>
      </w:r>
      <w:hyperlink r:id="rId124" w:history="1">
        <w:r w:rsidRPr="007A0055">
          <w:rPr>
            <w:rStyle w:val="Hyperlink"/>
            <w:rFonts w:eastAsia="Calibri"/>
            <w:sz w:val="20"/>
            <w:szCs w:val="20"/>
          </w:rPr>
          <w:t>2</w:t>
        </w:r>
      </w:hyperlink>
      <w:r w:rsidRPr="007A0055">
        <w:rPr>
          <w:sz w:val="20"/>
          <w:szCs w:val="20"/>
        </w:rPr>
        <w:t xml:space="preserve">  </w:t>
      </w:r>
      <w:hyperlink r:id="rId125" w:history="1">
        <w:r w:rsidRPr="007A0055">
          <w:rPr>
            <w:rStyle w:val="Hyperlink"/>
            <w:rFonts w:eastAsia="Calibri"/>
            <w:sz w:val="20"/>
            <w:szCs w:val="20"/>
          </w:rPr>
          <w:t>3</w:t>
        </w:r>
      </w:hyperlink>
      <w:r w:rsidRPr="007A0055">
        <w:rPr>
          <w:sz w:val="20"/>
          <w:szCs w:val="20"/>
        </w:rPr>
        <w:t xml:space="preserve">  </w:t>
      </w:r>
      <w:hyperlink r:id="rId126" w:history="1">
        <w:r w:rsidRPr="007A0055">
          <w:rPr>
            <w:rStyle w:val="Hyperlink"/>
            <w:rFonts w:eastAsia="Calibri"/>
            <w:sz w:val="20"/>
            <w:szCs w:val="20"/>
          </w:rPr>
          <w:t>4</w:t>
        </w:r>
      </w:hyperlink>
      <w:r w:rsidRPr="007A0055">
        <w:rPr>
          <w:sz w:val="20"/>
          <w:szCs w:val="20"/>
        </w:rPr>
        <w:t xml:space="preserve">  </w:t>
      </w:r>
      <w:hyperlink r:id="rId127" w:history="1">
        <w:r w:rsidRPr="007A0055">
          <w:rPr>
            <w:rStyle w:val="Hyperlink"/>
            <w:rFonts w:eastAsia="Calibri"/>
            <w:sz w:val="20"/>
            <w:szCs w:val="20"/>
          </w:rPr>
          <w:t>5</w:t>
        </w:r>
      </w:hyperlink>
      <w:r w:rsidRPr="007A0055">
        <w:rPr>
          <w:sz w:val="20"/>
          <w:szCs w:val="20"/>
        </w:rPr>
        <w:t xml:space="preserve">  </w:t>
      </w:r>
      <w:hyperlink r:id="rId128" w:history="1">
        <w:r w:rsidRPr="007A0055">
          <w:rPr>
            <w:rStyle w:val="Hyperlink"/>
            <w:rFonts w:eastAsia="Calibri"/>
            <w:sz w:val="20"/>
            <w:szCs w:val="20"/>
          </w:rPr>
          <w:t>6</w:t>
        </w:r>
      </w:hyperlink>
      <w:r w:rsidRPr="007A0055">
        <w:rPr>
          <w:sz w:val="20"/>
          <w:szCs w:val="20"/>
        </w:rPr>
        <w:t xml:space="preserve">  </w:t>
      </w:r>
      <w:hyperlink r:id="rId129" w:history="1">
        <w:r w:rsidRPr="007A0055">
          <w:rPr>
            <w:rStyle w:val="Hyperlink"/>
            <w:rFonts w:eastAsia="Calibri"/>
            <w:sz w:val="20"/>
            <w:szCs w:val="20"/>
          </w:rPr>
          <w:t>7</w:t>
        </w:r>
      </w:hyperlink>
      <w:r w:rsidRPr="007A0055">
        <w:rPr>
          <w:sz w:val="20"/>
          <w:szCs w:val="20"/>
        </w:rPr>
        <w:t xml:space="preserve">  </w:t>
      </w:r>
      <w:hyperlink r:id="rId130" w:history="1">
        <w:r w:rsidRPr="007A0055">
          <w:rPr>
            <w:rStyle w:val="Hyperlink"/>
            <w:rFonts w:eastAsia="Calibri"/>
            <w:sz w:val="20"/>
            <w:szCs w:val="20"/>
          </w:rPr>
          <w:t>8</w:t>
        </w:r>
      </w:hyperlink>
      <w:r w:rsidRPr="007A0055">
        <w:rPr>
          <w:sz w:val="20"/>
          <w:szCs w:val="20"/>
        </w:rPr>
        <w:t xml:space="preserve">  </w:t>
      </w:r>
      <w:hyperlink r:id="rId131" w:history="1">
        <w:r w:rsidRPr="007A0055">
          <w:rPr>
            <w:rStyle w:val="Hyperlink"/>
            <w:rFonts w:eastAsia="Calibri"/>
            <w:sz w:val="20"/>
            <w:szCs w:val="20"/>
          </w:rPr>
          <w:t>9</w:t>
        </w:r>
      </w:hyperlink>
    </w:p>
    <w:p w:rsidR="000A0109" w:rsidRPr="00F31C1D" w:rsidRDefault="000A0109" w:rsidP="000A0109">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Otros materiales:</w:t>
      </w:r>
    </w:p>
    <w:p w:rsidR="000A0109" w:rsidRPr="00010116" w:rsidRDefault="000A0109" w:rsidP="000A0109">
      <w:pPr>
        <w:pBdr>
          <w:top w:val="single" w:sz="4" w:space="1" w:color="auto"/>
          <w:left w:val="single" w:sz="4" w:space="4" w:color="auto"/>
          <w:bottom w:val="single" w:sz="4" w:space="1" w:color="auto"/>
          <w:right w:val="single" w:sz="4" w:space="4" w:color="auto"/>
        </w:pBdr>
        <w:rPr>
          <w:sz w:val="20"/>
          <w:szCs w:val="20"/>
        </w:rPr>
      </w:pPr>
      <w:r w:rsidRPr="00F31C1D">
        <w:rPr>
          <w:b/>
          <w:sz w:val="20"/>
          <w:szCs w:val="20"/>
        </w:rPr>
        <w:tab/>
      </w:r>
      <w:r w:rsidRPr="007752AF">
        <w:rPr>
          <w:sz w:val="20"/>
          <w:szCs w:val="20"/>
        </w:rPr>
        <w:t>Pizzazz!</w:t>
      </w:r>
      <w:r>
        <w:rPr>
          <w:sz w:val="20"/>
          <w:szCs w:val="20"/>
        </w:rPr>
        <w:t xml:space="preserve"> ( </w:t>
      </w:r>
      <w:hyperlink r:id="rId132" w:history="1">
        <w:r w:rsidRPr="00010116">
          <w:rPr>
            <w:rStyle w:val="Hyperlink"/>
            <w:rFonts w:eastAsia="Calibri"/>
            <w:sz w:val="20"/>
            <w:szCs w:val="20"/>
          </w:rPr>
          <w:t>Book A</w:t>
        </w:r>
      </w:hyperlink>
      <w:r w:rsidRPr="00010116">
        <w:rPr>
          <w:sz w:val="20"/>
          <w:szCs w:val="20"/>
        </w:rPr>
        <w:t xml:space="preserve">  </w:t>
      </w:r>
      <w:hyperlink r:id="rId133" w:history="1">
        <w:r w:rsidRPr="00010116">
          <w:rPr>
            <w:rStyle w:val="Hyperlink"/>
            <w:rFonts w:eastAsia="Calibri"/>
            <w:sz w:val="20"/>
            <w:szCs w:val="20"/>
          </w:rPr>
          <w:t>B</w:t>
        </w:r>
      </w:hyperlink>
      <w:r w:rsidRPr="00010116">
        <w:rPr>
          <w:sz w:val="20"/>
          <w:szCs w:val="20"/>
        </w:rPr>
        <w:t xml:space="preserve">  </w:t>
      </w:r>
      <w:hyperlink r:id="rId134" w:history="1">
        <w:r w:rsidRPr="00010116">
          <w:rPr>
            <w:rStyle w:val="Hyperlink"/>
            <w:rFonts w:eastAsia="Calibri"/>
            <w:sz w:val="20"/>
            <w:szCs w:val="20"/>
          </w:rPr>
          <w:t>C</w:t>
        </w:r>
      </w:hyperlink>
      <w:r w:rsidRPr="00010116">
        <w:rPr>
          <w:sz w:val="20"/>
          <w:szCs w:val="20"/>
        </w:rPr>
        <w:t xml:space="preserve">  </w:t>
      </w:r>
      <w:hyperlink r:id="rId135" w:history="1">
        <w:r w:rsidRPr="00010116">
          <w:rPr>
            <w:rStyle w:val="Hyperlink"/>
            <w:rFonts w:eastAsia="Calibri"/>
            <w:sz w:val="20"/>
            <w:szCs w:val="20"/>
          </w:rPr>
          <w:t>D</w:t>
        </w:r>
      </w:hyperlink>
      <w:r w:rsidRPr="00010116">
        <w:rPr>
          <w:sz w:val="20"/>
          <w:szCs w:val="20"/>
        </w:rPr>
        <w:t xml:space="preserve">  </w:t>
      </w:r>
      <w:hyperlink r:id="rId136" w:history="1">
        <w:r w:rsidRPr="00010116">
          <w:rPr>
            <w:rStyle w:val="Hyperlink"/>
            <w:rFonts w:eastAsia="Calibri"/>
            <w:sz w:val="20"/>
            <w:szCs w:val="20"/>
          </w:rPr>
          <w:t>E</w:t>
        </w:r>
      </w:hyperlink>
      <w:r w:rsidRPr="00010116">
        <w:rPr>
          <w:sz w:val="20"/>
          <w:szCs w:val="20"/>
        </w:rPr>
        <w:t xml:space="preserve">  </w:t>
      </w:r>
      <w:hyperlink r:id="rId137" w:history="1">
        <w:r w:rsidRPr="00010116">
          <w:rPr>
            <w:rStyle w:val="Hyperlink"/>
            <w:rFonts w:eastAsia="Calibri"/>
            <w:sz w:val="20"/>
            <w:szCs w:val="20"/>
          </w:rPr>
          <w:t>Pre-Algebra</w:t>
        </w:r>
      </w:hyperlink>
      <w:r w:rsidRPr="00010116">
        <w:rPr>
          <w:sz w:val="20"/>
          <w:szCs w:val="20"/>
        </w:rPr>
        <w:t xml:space="preserve">  </w:t>
      </w:r>
      <w:hyperlink r:id="rId138" w:history="1">
        <w:r w:rsidRPr="00010116">
          <w:rPr>
            <w:rStyle w:val="Hyperlink"/>
            <w:rFonts w:eastAsia="Calibri"/>
            <w:sz w:val="20"/>
            <w:szCs w:val="20"/>
          </w:rPr>
          <w:t>Algebra</w:t>
        </w:r>
      </w:hyperlink>
      <w:r w:rsidRPr="00010116">
        <w:rPr>
          <w:sz w:val="20"/>
          <w:szCs w:val="20"/>
        </w:rPr>
        <w:t xml:space="preserve"> </w:t>
      </w:r>
      <w:r>
        <w:rPr>
          <w:sz w:val="20"/>
          <w:szCs w:val="20"/>
        </w:rPr>
        <w:t xml:space="preserve">) , </w:t>
      </w:r>
      <w:r w:rsidRPr="00010116">
        <w:rPr>
          <w:sz w:val="20"/>
          <w:szCs w:val="20"/>
        </w:rPr>
        <w:t xml:space="preserve"> </w:t>
      </w:r>
      <w:hyperlink r:id="rId139" w:history="1">
        <w:r w:rsidRPr="00010116">
          <w:rPr>
            <w:rStyle w:val="Hyperlink"/>
            <w:rFonts w:eastAsia="Calibri"/>
            <w:sz w:val="20"/>
            <w:szCs w:val="20"/>
          </w:rPr>
          <w:t>REOIM</w:t>
        </w:r>
      </w:hyperlink>
      <w:r w:rsidRPr="00010116">
        <w:rPr>
          <w:sz w:val="20"/>
          <w:szCs w:val="20"/>
        </w:rPr>
        <w:t xml:space="preserve"> , </w:t>
      </w:r>
      <w:hyperlink r:id="rId140" w:history="1">
        <w:r w:rsidRPr="00010116">
          <w:rPr>
            <w:rStyle w:val="Hyperlink"/>
            <w:sz w:val="20"/>
            <w:szCs w:val="20"/>
          </w:rPr>
          <w:t>Llibre3r</w:t>
        </w:r>
      </w:hyperlink>
      <w:r>
        <w:rPr>
          <w:sz w:val="20"/>
          <w:szCs w:val="20"/>
        </w:rPr>
        <w:t xml:space="preserve"> ,</w:t>
      </w:r>
      <w:r w:rsidRPr="00010116">
        <w:rPr>
          <w:sz w:val="20"/>
          <w:szCs w:val="20"/>
        </w:rPr>
        <w:t xml:space="preserve"> </w:t>
      </w:r>
      <w:hyperlink r:id="rId141" w:history="1">
        <w:r w:rsidRPr="00010116">
          <w:rPr>
            <w:rStyle w:val="Hyperlink"/>
            <w:sz w:val="20"/>
            <w:szCs w:val="20"/>
          </w:rPr>
          <w:t>Excalibur</w:t>
        </w:r>
      </w:hyperlink>
    </w:p>
    <w:p w:rsidR="000A0109" w:rsidRPr="00010116" w:rsidRDefault="000A0109" w:rsidP="000A0109">
      <w:pPr>
        <w:pBdr>
          <w:top w:val="single" w:sz="4" w:space="1" w:color="auto"/>
          <w:left w:val="single" w:sz="4" w:space="4" w:color="auto"/>
          <w:bottom w:val="single" w:sz="4" w:space="1" w:color="auto"/>
          <w:right w:val="single" w:sz="4" w:space="4" w:color="auto"/>
        </w:pBdr>
        <w:rPr>
          <w:sz w:val="16"/>
          <w:szCs w:val="16"/>
        </w:rPr>
      </w:pPr>
    </w:p>
    <w:p w:rsidR="000A0109" w:rsidRPr="00D16EB6" w:rsidRDefault="000A0109" w:rsidP="000A0109">
      <w:pPr>
        <w:pBdr>
          <w:top w:val="single" w:sz="4" w:space="1" w:color="auto"/>
          <w:left w:val="single" w:sz="4" w:space="4" w:color="auto"/>
          <w:bottom w:val="single" w:sz="4" w:space="1" w:color="auto"/>
          <w:right w:val="single" w:sz="4" w:space="4" w:color="auto"/>
        </w:pBdr>
        <w:rPr>
          <w:sz w:val="16"/>
          <w:szCs w:val="16"/>
        </w:rPr>
      </w:pPr>
      <w:r w:rsidRPr="00D16EB6">
        <w:rPr>
          <w:sz w:val="16"/>
          <w:szCs w:val="16"/>
        </w:rPr>
        <w:t xml:space="preserve">¡Genera tus propias versiones de este documento! Siempre que es posible se ofrecen las versiones editables “MS Word” de todos los materiales para facilitar su edición. Descarga en </w:t>
      </w:r>
      <w:r>
        <w:rPr>
          <w:sz w:val="16"/>
          <w:szCs w:val="16"/>
        </w:rPr>
        <w:t>el</w:t>
      </w:r>
      <w:r w:rsidRPr="00D16EB6">
        <w:rPr>
          <w:sz w:val="16"/>
          <w:szCs w:val="16"/>
        </w:rPr>
        <w:t xml:space="preserve"> siguiente enlace la versión "</w:t>
      </w:r>
      <w:r w:rsidRPr="00D16EB6">
        <w:rPr>
          <w:b/>
          <w:sz w:val="16"/>
          <w:szCs w:val="16"/>
        </w:rPr>
        <w:t>.doc</w:t>
      </w:r>
      <w:r>
        <w:rPr>
          <w:b/>
          <w:sz w:val="16"/>
          <w:szCs w:val="16"/>
        </w:rPr>
        <w:t>x</w:t>
      </w:r>
      <w:r w:rsidRPr="00D16EB6">
        <w:rPr>
          <w:sz w:val="16"/>
          <w:szCs w:val="16"/>
        </w:rPr>
        <w:t>" de este documento:</w:t>
      </w:r>
    </w:p>
    <w:p w:rsidR="000A0109" w:rsidRPr="00474EBB" w:rsidRDefault="00821AD5" w:rsidP="000A0109">
      <w:pPr>
        <w:pBdr>
          <w:top w:val="single" w:sz="4" w:space="1" w:color="auto"/>
          <w:left w:val="single" w:sz="4" w:space="4" w:color="auto"/>
          <w:bottom w:val="single" w:sz="4" w:space="1" w:color="auto"/>
          <w:right w:val="single" w:sz="4" w:space="4" w:color="auto"/>
        </w:pBdr>
        <w:jc w:val="center"/>
        <w:rPr>
          <w:b/>
          <w:sz w:val="16"/>
          <w:szCs w:val="16"/>
          <w:lang w:val="ca-ES"/>
        </w:rPr>
      </w:pPr>
      <w:hyperlink r:id="rId142" w:history="1">
        <w:r w:rsidR="008248FD">
          <w:rPr>
            <w:rStyle w:val="Hyperlink"/>
            <w:b/>
            <w:sz w:val="16"/>
            <w:szCs w:val="16"/>
            <w:highlight w:val="green"/>
          </w:rPr>
          <w:t>http://www.toomates.net/biblioteca/Canguro3.docx</w:t>
        </w:r>
      </w:hyperlink>
      <w:r w:rsidR="000A0109" w:rsidRPr="00474EBB">
        <w:rPr>
          <w:b/>
          <w:sz w:val="16"/>
          <w:szCs w:val="16"/>
          <w:lang w:val="ca-ES"/>
        </w:rPr>
        <w:t xml:space="preserve"> </w:t>
      </w:r>
    </w:p>
    <w:p w:rsidR="000A0109" w:rsidRDefault="000A0109" w:rsidP="000A0109">
      <w:pPr>
        <w:pBdr>
          <w:top w:val="single" w:sz="4" w:space="1" w:color="auto"/>
          <w:left w:val="single" w:sz="4" w:space="4" w:color="auto"/>
          <w:bottom w:val="single" w:sz="4" w:space="1" w:color="auto"/>
          <w:right w:val="single" w:sz="4" w:space="4" w:color="auto"/>
        </w:pBdr>
        <w:rPr>
          <w:b/>
          <w:sz w:val="16"/>
          <w:szCs w:val="16"/>
          <w:lang w:val="ca-ES"/>
        </w:rPr>
      </w:pPr>
    </w:p>
    <w:p w:rsidR="000A0109" w:rsidRPr="00F31C1D" w:rsidRDefault="000A0109" w:rsidP="000A0109">
      <w:pPr>
        <w:pBdr>
          <w:top w:val="single" w:sz="4" w:space="1" w:color="auto"/>
          <w:left w:val="single" w:sz="4" w:space="4" w:color="auto"/>
          <w:bottom w:val="single" w:sz="4" w:space="1" w:color="auto"/>
          <w:right w:val="single" w:sz="4" w:space="4" w:color="auto"/>
        </w:pBdr>
        <w:rPr>
          <w:sz w:val="16"/>
          <w:szCs w:val="16"/>
        </w:rPr>
      </w:pPr>
      <w:r w:rsidRPr="00F31C1D">
        <w:rPr>
          <w:b/>
          <w:sz w:val="16"/>
          <w:szCs w:val="16"/>
        </w:rPr>
        <w:t>¡Ayuda a mejorar!</w:t>
      </w:r>
      <w:r w:rsidRPr="00F31C1D">
        <w:rPr>
          <w:sz w:val="16"/>
          <w:szCs w:val="16"/>
        </w:rPr>
        <w:t xml:space="preserve"> Envía cualquier duda, observación, comentario o sugerencia a </w:t>
      </w:r>
      <w:r w:rsidRPr="00F31C1D">
        <w:rPr>
          <w:b/>
          <w:sz w:val="16"/>
          <w:szCs w:val="16"/>
        </w:rPr>
        <w:t>toomates@gmail.com</w:t>
      </w:r>
    </w:p>
    <w:p w:rsidR="000A0109" w:rsidRPr="00F31C1D" w:rsidRDefault="000A0109" w:rsidP="000A0109">
      <w:pPr>
        <w:pBdr>
          <w:top w:val="single" w:sz="4" w:space="1" w:color="auto"/>
          <w:left w:val="single" w:sz="4" w:space="4" w:color="auto"/>
          <w:bottom w:val="single" w:sz="4" w:space="1" w:color="auto"/>
          <w:right w:val="single" w:sz="4" w:space="4" w:color="auto"/>
        </w:pBdr>
        <w:rPr>
          <w:sz w:val="16"/>
          <w:szCs w:val="16"/>
        </w:rPr>
      </w:pPr>
      <w:r w:rsidRPr="00F31C1D">
        <w:rPr>
          <w:b/>
          <w:sz w:val="16"/>
          <w:szCs w:val="16"/>
        </w:rPr>
        <w:t>¡No utilices una versión anticuada!</w:t>
      </w:r>
      <w:r w:rsidRPr="00F31C1D">
        <w:rPr>
          <w:sz w:val="16"/>
          <w:szCs w:val="16"/>
        </w:rPr>
        <w:t xml:space="preserve"> Todos estos libros se revisan y amplían constantemente. Descarga totalmente gratis la última versión de estos documentos en los correspondientes enlaces superiores, en los que siempre encontrarás la versión más actualizada.</w:t>
      </w:r>
    </w:p>
    <w:p w:rsidR="000A0109" w:rsidRPr="00F31C1D" w:rsidRDefault="000A0109" w:rsidP="000A0109">
      <w:pPr>
        <w:pBdr>
          <w:top w:val="single" w:sz="4" w:space="1" w:color="auto"/>
          <w:left w:val="single" w:sz="4" w:space="4" w:color="auto"/>
          <w:bottom w:val="single" w:sz="4" w:space="1" w:color="auto"/>
          <w:right w:val="single" w:sz="4" w:space="4" w:color="auto"/>
        </w:pBdr>
        <w:jc w:val="center"/>
        <w:rPr>
          <w:sz w:val="16"/>
          <w:szCs w:val="16"/>
        </w:rPr>
      </w:pPr>
      <w:r w:rsidRPr="00F31C1D">
        <w:rPr>
          <w:sz w:val="16"/>
          <w:szCs w:val="16"/>
        </w:rPr>
        <w:t xml:space="preserve">Consulta el </w:t>
      </w:r>
      <w:r w:rsidRPr="00F31C1D">
        <w:rPr>
          <w:b/>
          <w:sz w:val="16"/>
          <w:szCs w:val="16"/>
        </w:rPr>
        <w:t>catálogo de libros</w:t>
      </w:r>
      <w:r w:rsidRPr="00F31C1D">
        <w:rPr>
          <w:sz w:val="16"/>
          <w:szCs w:val="16"/>
        </w:rPr>
        <w:t xml:space="preserve"> completo en </w:t>
      </w:r>
      <w:hyperlink r:id="rId143" w:history="1">
        <w:r w:rsidRPr="00F31C1D">
          <w:rPr>
            <w:rStyle w:val="Hyperlink"/>
            <w:sz w:val="16"/>
            <w:szCs w:val="16"/>
          </w:rPr>
          <w:t>http://www.toomates.net</w:t>
        </w:r>
      </w:hyperlink>
    </w:p>
    <w:p w:rsidR="000A0109" w:rsidRPr="00F31C1D" w:rsidRDefault="000A0109" w:rsidP="000A0109">
      <w:pPr>
        <w:pBdr>
          <w:top w:val="single" w:sz="4" w:space="1" w:color="auto"/>
          <w:left w:val="single" w:sz="4" w:space="4" w:color="auto"/>
          <w:bottom w:val="single" w:sz="4" w:space="1" w:color="auto"/>
          <w:right w:val="single" w:sz="4" w:space="4" w:color="auto"/>
        </w:pBdr>
        <w:jc w:val="center"/>
        <w:rPr>
          <w:b/>
          <w:sz w:val="16"/>
          <w:szCs w:val="16"/>
        </w:rPr>
      </w:pPr>
      <w:r w:rsidRPr="00F31C1D">
        <w:rPr>
          <w:b/>
          <w:sz w:val="16"/>
          <w:szCs w:val="16"/>
        </w:rPr>
        <w:t xml:space="preserve">¿Problemas para descargar algún documento? Descarga toda la biblioteca Toomates </w:t>
      </w:r>
      <w:hyperlink r:id="rId144" w:anchor="56VbGgdt1iE937QzpoaFnw" w:history="1">
        <w:r w:rsidRPr="00F31C1D">
          <w:rPr>
            <w:rStyle w:val="Hyperlink"/>
            <w:sz w:val="16"/>
            <w:szCs w:val="16"/>
          </w:rPr>
          <w:t>Aquí</w:t>
        </w:r>
      </w:hyperlink>
      <w:r w:rsidRPr="00F31C1D">
        <w:rPr>
          <w:b/>
          <w:sz w:val="16"/>
          <w:szCs w:val="16"/>
        </w:rPr>
        <w:t xml:space="preserve"> </w:t>
      </w:r>
      <w:r>
        <w:rPr>
          <w:b/>
          <w:noProof/>
          <w:sz w:val="16"/>
          <w:szCs w:val="16"/>
        </w:rPr>
        <w:drawing>
          <wp:inline distT="0" distB="0" distL="0" distR="0" wp14:anchorId="2C684BFE" wp14:editId="38382A9D">
            <wp:extent cx="375285" cy="129540"/>
            <wp:effectExtent l="0" t="0" r="5715" b="3810"/>
            <wp:docPr id="178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5285" cy="129540"/>
                    </a:xfrm>
                    <a:prstGeom prst="rect">
                      <a:avLst/>
                    </a:prstGeom>
                    <a:noFill/>
                    <a:ln>
                      <a:noFill/>
                    </a:ln>
                  </pic:spPr>
                </pic:pic>
              </a:graphicData>
            </a:graphic>
          </wp:inline>
        </w:drawing>
      </w:r>
    </w:p>
    <w:p w:rsidR="000A0109" w:rsidRPr="00F31C1D" w:rsidRDefault="000A0109" w:rsidP="000A0109">
      <w:pPr>
        <w:pBdr>
          <w:top w:val="single" w:sz="4" w:space="1" w:color="auto"/>
          <w:left w:val="single" w:sz="4" w:space="4" w:color="auto"/>
          <w:bottom w:val="single" w:sz="4" w:space="1" w:color="auto"/>
          <w:right w:val="single" w:sz="4" w:space="4" w:color="auto"/>
        </w:pBdr>
        <w:jc w:val="center"/>
        <w:rPr>
          <w:b/>
          <w:sz w:val="16"/>
          <w:szCs w:val="16"/>
        </w:rPr>
      </w:pPr>
      <w:r w:rsidRPr="00F31C1D">
        <w:rPr>
          <w:sz w:val="16"/>
          <w:szCs w:val="16"/>
        </w:rPr>
        <w:t xml:space="preserve">Visita mi </w:t>
      </w:r>
      <w:r w:rsidRPr="00F31C1D">
        <w:rPr>
          <w:b/>
          <w:sz w:val="16"/>
          <w:szCs w:val="16"/>
        </w:rPr>
        <w:t>Canal de Youtube</w:t>
      </w:r>
      <w:r w:rsidRPr="00F31C1D">
        <w:rPr>
          <w:sz w:val="16"/>
          <w:szCs w:val="16"/>
        </w:rPr>
        <w:t xml:space="preserve">: </w:t>
      </w:r>
      <w:hyperlink r:id="rId146" w:history="1">
        <w:r w:rsidRPr="00F31C1D">
          <w:rPr>
            <w:rStyle w:val="Hyperlink"/>
            <w:rFonts w:eastAsia="Calibri"/>
            <w:sz w:val="16"/>
            <w:szCs w:val="16"/>
          </w:rPr>
          <w:t>https://www.youtube.com/c/GerardRomo</w:t>
        </w:r>
      </w:hyperlink>
      <w:r w:rsidRPr="00F31C1D">
        <w:rPr>
          <w:sz w:val="16"/>
          <w:szCs w:val="16"/>
        </w:rPr>
        <w:t xml:space="preserve"> </w:t>
      </w:r>
      <w:r>
        <w:rPr>
          <w:b/>
          <w:noProof/>
          <w:sz w:val="16"/>
          <w:szCs w:val="16"/>
        </w:rPr>
        <w:drawing>
          <wp:inline distT="0" distB="0" distL="0" distR="0" wp14:anchorId="5DC78C9E" wp14:editId="4B6A8375">
            <wp:extent cx="143510" cy="102235"/>
            <wp:effectExtent l="0" t="0" r="8890" b="0"/>
            <wp:docPr id="1787" name="Picture 935" descr="Description: Description: Description: Description: Description: log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escription: Description: Description: Description: Description: logoyoutub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p w:rsidR="000A0109" w:rsidRDefault="000A0109" w:rsidP="000A0109">
      <w:pPr>
        <w:pBdr>
          <w:top w:val="single" w:sz="4" w:space="1" w:color="auto"/>
          <w:left w:val="single" w:sz="4" w:space="4" w:color="auto"/>
          <w:bottom w:val="single" w:sz="4" w:space="1" w:color="auto"/>
          <w:right w:val="single" w:sz="4" w:space="4" w:color="auto"/>
        </w:pBdr>
        <w:jc w:val="center"/>
        <w:rPr>
          <w:rStyle w:val="Hyperlink"/>
          <w:sz w:val="16"/>
          <w:szCs w:val="16"/>
        </w:rPr>
      </w:pPr>
      <w:r w:rsidRPr="00F31C1D">
        <w:rPr>
          <w:sz w:val="16"/>
          <w:szCs w:val="16"/>
        </w:rPr>
        <w:t>Visita mi</w:t>
      </w:r>
      <w:r w:rsidRPr="00F31C1D">
        <w:rPr>
          <w:b/>
          <w:sz w:val="16"/>
          <w:szCs w:val="16"/>
        </w:rPr>
        <w:t xml:space="preserve"> blog: </w:t>
      </w:r>
      <w:hyperlink r:id="rId148" w:history="1">
        <w:r w:rsidRPr="00F31C1D">
          <w:rPr>
            <w:rStyle w:val="Hyperlink"/>
            <w:sz w:val="16"/>
            <w:szCs w:val="16"/>
          </w:rPr>
          <w:t>https://toomatesbloc.blogspot.com/</w:t>
        </w:r>
      </w:hyperlink>
    </w:p>
    <w:p w:rsidR="000A0109" w:rsidRPr="009238B4" w:rsidRDefault="000A0109" w:rsidP="000A0109">
      <w:pPr>
        <w:pBdr>
          <w:top w:val="single" w:sz="4" w:space="1" w:color="auto"/>
          <w:left w:val="single" w:sz="4" w:space="4" w:color="auto"/>
          <w:bottom w:val="single" w:sz="4" w:space="1" w:color="auto"/>
          <w:right w:val="single" w:sz="4" w:space="4" w:color="auto"/>
        </w:pBdr>
        <w:jc w:val="right"/>
        <w:rPr>
          <w:b/>
          <w:lang w:val="ca-ES"/>
        </w:rPr>
      </w:pPr>
      <w:r w:rsidRPr="00F31C1D">
        <w:rPr>
          <w:sz w:val="12"/>
          <w:szCs w:val="12"/>
        </w:rPr>
        <w:t xml:space="preserve">Versión de este documento: </w:t>
      </w:r>
      <w:r w:rsidR="008F5BB3">
        <w:rPr>
          <w:b/>
          <w:sz w:val="12"/>
          <w:szCs w:val="12"/>
          <w:highlight w:val="lightGray"/>
        </w:rPr>
        <w:t>2</w:t>
      </w:r>
      <w:r w:rsidR="008248FD">
        <w:rPr>
          <w:b/>
          <w:sz w:val="12"/>
          <w:szCs w:val="12"/>
          <w:highlight w:val="lightGray"/>
        </w:rPr>
        <w:t>7</w:t>
      </w:r>
      <w:r>
        <w:rPr>
          <w:b/>
          <w:sz w:val="12"/>
          <w:szCs w:val="12"/>
          <w:highlight w:val="lightGray"/>
        </w:rPr>
        <w:t>/04</w:t>
      </w:r>
      <w:r w:rsidRPr="0084797A">
        <w:rPr>
          <w:b/>
          <w:sz w:val="12"/>
          <w:szCs w:val="12"/>
          <w:highlight w:val="lightGray"/>
        </w:rPr>
        <w:t>/202</w:t>
      </w:r>
      <w:r>
        <w:rPr>
          <w:b/>
          <w:sz w:val="12"/>
          <w:szCs w:val="12"/>
          <w:highlight w:val="lightGray"/>
        </w:rPr>
        <w:t>6</w:t>
      </w:r>
      <w:r w:rsidRPr="00F31C1D">
        <w:rPr>
          <w:b/>
          <w:sz w:val="12"/>
          <w:szCs w:val="12"/>
        </w:rPr>
        <w:t xml:space="preserve"> </w:t>
      </w:r>
    </w:p>
    <w:p w:rsidR="000A0109" w:rsidRPr="00A94BEB" w:rsidRDefault="000A0109" w:rsidP="000A0109">
      <w:pPr>
        <w:jc w:val="center"/>
        <w:rPr>
          <w:b/>
          <w:sz w:val="48"/>
          <w:szCs w:val="48"/>
        </w:rPr>
      </w:pPr>
      <w:r>
        <w:rPr>
          <w:sz w:val="28"/>
          <w:szCs w:val="28"/>
        </w:rPr>
        <w:br w:type="page"/>
      </w:r>
      <w:r w:rsidRPr="00A94BEB">
        <w:rPr>
          <w:b/>
          <w:sz w:val="48"/>
          <w:szCs w:val="48"/>
        </w:rPr>
        <w:lastRenderedPageBreak/>
        <w:t xml:space="preserve">Proyecto </w:t>
      </w:r>
      <w:r w:rsidRPr="00A94BEB">
        <w:rPr>
          <w:b/>
          <w:color w:val="00B050"/>
          <w:sz w:val="48"/>
          <w:szCs w:val="48"/>
        </w:rPr>
        <w:t>Canguro</w:t>
      </w:r>
      <w:r w:rsidRPr="00A94BEB">
        <w:rPr>
          <w:b/>
          <w:sz w:val="48"/>
          <w:szCs w:val="48"/>
        </w:rPr>
        <w:t>Libre</w:t>
      </w:r>
    </w:p>
    <w:p w:rsidR="000A0109" w:rsidRDefault="000A0109" w:rsidP="000A0109">
      <w:pPr>
        <w:jc w:val="center"/>
        <w:rPr>
          <w:b/>
        </w:rPr>
      </w:pPr>
    </w:p>
    <w:p w:rsidR="000A0109" w:rsidRDefault="000A0109" w:rsidP="000A0109">
      <w:r w:rsidRPr="00AB5065">
        <w:t xml:space="preserve">Este proyecto tiene como objetivo el ofrecer </w:t>
      </w:r>
      <w:r>
        <w:t>a la comunidad las soluciones desarrolladas paso a paso de las pruebas “</w:t>
      </w:r>
      <w:r w:rsidRPr="00AB5065">
        <w:rPr>
          <w:b/>
        </w:rPr>
        <w:t>Canguro español</w:t>
      </w:r>
      <w:r>
        <w:t>” y “</w:t>
      </w:r>
      <w:r w:rsidRPr="00AB5065">
        <w:rPr>
          <w:b/>
        </w:rPr>
        <w:t>Cangur català</w:t>
      </w:r>
      <w:r>
        <w:t xml:space="preserve">”, de forma comunitaria, libre de todo interés comercial, abierta a cualquiera que quiera participar con observaciones, soluciones o correcciones a estos materiales. </w:t>
      </w:r>
    </w:p>
    <w:p w:rsidR="000A0109" w:rsidRDefault="000A0109" w:rsidP="000A0109"/>
    <w:p w:rsidR="000A0109" w:rsidRDefault="000A0109" w:rsidP="000A0109">
      <w:r>
        <w:t xml:space="preserve">Todo este material es y será siempre 100% descargable libremente sin ningún tipo de interés económico, tanto en formato “docx” editable como en formato “pdf”, siguiendo una licencia </w:t>
      </w:r>
      <w:r w:rsidRPr="009603FB">
        <w:t>“Creative Commons 4.0 (Atribution Non Commercial)”</w:t>
      </w:r>
      <w:r>
        <w:t>.</w:t>
      </w:r>
    </w:p>
    <w:p w:rsidR="000A0109" w:rsidRDefault="000A0109" w:rsidP="000A0109"/>
    <w:p w:rsidR="000A0109" w:rsidRDefault="000A0109" w:rsidP="000A0109">
      <w:r>
        <w:t>Se permite generar y compartir cualquier tipo de documento derivado de este, sin modificar o modificado en parte o totalmente, siempre que se citen y se respeten las referencias a las autorías y se mantenga su carácter libre y no comercial.</w:t>
      </w:r>
    </w:p>
    <w:p w:rsidR="000A0109" w:rsidRDefault="000A0109" w:rsidP="000A0109"/>
    <w:p w:rsidR="000A0109" w:rsidRDefault="000A0109" w:rsidP="000A0109">
      <w:pPr>
        <w:rPr>
          <w:rFonts w:asciiTheme="majorHAnsi" w:hAnsiTheme="majorHAnsi"/>
          <w:b/>
        </w:rPr>
      </w:pPr>
      <w:r>
        <w:t xml:space="preserve">Añadiré la correspondientes referencias de autoría a todas aquellas personas que aporten algo a este material, mi dirección de correo es </w:t>
      </w:r>
      <w:r w:rsidRPr="00AB5065">
        <w:rPr>
          <w:rFonts w:asciiTheme="minorHAnsi" w:hAnsiTheme="minorHAnsi" w:cstheme="minorHAnsi"/>
          <w:b/>
        </w:rPr>
        <w:t>toomates@gmail.com</w:t>
      </w:r>
      <w:r>
        <w:rPr>
          <w:rFonts w:asciiTheme="majorHAnsi" w:hAnsiTheme="majorHAnsi"/>
          <w:b/>
        </w:rPr>
        <w:t>.</w:t>
      </w:r>
    </w:p>
    <w:p w:rsidR="000A0109" w:rsidRDefault="000A0109" w:rsidP="000A0109">
      <w:r>
        <w:t xml:space="preserve"> </w:t>
      </w:r>
    </w:p>
    <w:p w:rsidR="000A0109" w:rsidRDefault="000A0109" w:rsidP="000A0109">
      <w:pPr>
        <w:pBdr>
          <w:top w:val="single" w:sz="4" w:space="1" w:color="auto"/>
          <w:left w:val="single" w:sz="4" w:space="4" w:color="auto"/>
          <w:bottom w:val="single" w:sz="4" w:space="1" w:color="auto"/>
          <w:right w:val="single" w:sz="4" w:space="4" w:color="auto"/>
        </w:pBdr>
        <w:rPr>
          <w:b/>
        </w:rPr>
      </w:pPr>
    </w:p>
    <w:p w:rsidR="000A0109" w:rsidRPr="00A94BEB" w:rsidRDefault="000A0109" w:rsidP="00821AD5">
      <w:pPr>
        <w:pBdr>
          <w:top w:val="single" w:sz="4" w:space="1" w:color="auto"/>
          <w:left w:val="single" w:sz="4" w:space="4" w:color="auto"/>
          <w:bottom w:val="single" w:sz="4" w:space="1" w:color="auto"/>
          <w:right w:val="single" w:sz="4" w:space="4" w:color="auto"/>
        </w:pBdr>
        <w:jc w:val="center"/>
        <w:rPr>
          <w:b/>
        </w:rPr>
      </w:pPr>
      <w:r w:rsidRPr="00A94BEB">
        <w:rPr>
          <w:b/>
        </w:rPr>
        <w:t>Observaciones</w:t>
      </w:r>
      <w:r>
        <w:rPr>
          <w:b/>
        </w:rPr>
        <w:t xml:space="preserve"> (trabajo pendiente de realizar)</w:t>
      </w:r>
      <w:r w:rsidRPr="00A94BEB">
        <w:rPr>
          <w:b/>
        </w:rPr>
        <w:t>:</w:t>
      </w:r>
    </w:p>
    <w:p w:rsidR="000A0109" w:rsidRDefault="000A0109" w:rsidP="000A0109">
      <w:pPr>
        <w:pBdr>
          <w:top w:val="single" w:sz="4" w:space="1" w:color="auto"/>
          <w:left w:val="single" w:sz="4" w:space="4" w:color="auto"/>
          <w:bottom w:val="single" w:sz="4" w:space="1" w:color="auto"/>
          <w:right w:val="single" w:sz="4" w:space="4" w:color="auto"/>
        </w:pBdr>
      </w:pPr>
    </w:p>
    <w:p w:rsidR="000A0109" w:rsidRDefault="000A0109" w:rsidP="000A0109">
      <w:pPr>
        <w:pBdr>
          <w:top w:val="single" w:sz="4" w:space="1" w:color="auto"/>
          <w:left w:val="single" w:sz="4" w:space="4" w:color="auto"/>
          <w:bottom w:val="single" w:sz="4" w:space="1" w:color="auto"/>
          <w:right w:val="single" w:sz="4" w:space="4" w:color="auto"/>
        </w:pBdr>
      </w:pPr>
      <w:r>
        <w:t xml:space="preserve">Nivel 1: </w:t>
      </w:r>
      <w:r>
        <w:tab/>
      </w:r>
      <w:r w:rsidR="00432512">
        <w:t>OK</w:t>
      </w:r>
      <w:r>
        <w:t xml:space="preserve"> </w:t>
      </w:r>
    </w:p>
    <w:p w:rsidR="000A0109" w:rsidRDefault="000A0109" w:rsidP="000A0109">
      <w:pPr>
        <w:pBdr>
          <w:top w:val="single" w:sz="4" w:space="1" w:color="auto"/>
          <w:left w:val="single" w:sz="4" w:space="4" w:color="auto"/>
          <w:bottom w:val="single" w:sz="4" w:space="1" w:color="auto"/>
          <w:right w:val="single" w:sz="4" w:space="4" w:color="auto"/>
        </w:pBdr>
      </w:pPr>
      <w:r>
        <w:t xml:space="preserve">Nivel 2: </w:t>
      </w:r>
      <w:r>
        <w:tab/>
      </w:r>
      <w:r w:rsidR="00821AD5">
        <w:t>15 No concuerda con la solución oficial</w:t>
      </w:r>
    </w:p>
    <w:p w:rsidR="00821AD5" w:rsidRDefault="00821AD5" w:rsidP="000A0109">
      <w:pPr>
        <w:pBdr>
          <w:top w:val="single" w:sz="4" w:space="1" w:color="auto"/>
          <w:left w:val="single" w:sz="4" w:space="4" w:color="auto"/>
          <w:bottom w:val="single" w:sz="4" w:space="1" w:color="auto"/>
          <w:right w:val="single" w:sz="4" w:space="4" w:color="auto"/>
        </w:pBdr>
      </w:pPr>
      <w:r>
        <w:tab/>
      </w:r>
      <w:r>
        <w:tab/>
        <w:t>30 Falta</w:t>
      </w:r>
    </w:p>
    <w:p w:rsidR="000A0109" w:rsidRDefault="000A0109" w:rsidP="000A0109">
      <w:pPr>
        <w:pBdr>
          <w:top w:val="single" w:sz="4" w:space="1" w:color="auto"/>
          <w:left w:val="single" w:sz="4" w:space="4" w:color="auto"/>
          <w:bottom w:val="single" w:sz="4" w:space="1" w:color="auto"/>
          <w:right w:val="single" w:sz="4" w:space="4" w:color="auto"/>
        </w:pBdr>
      </w:pPr>
      <w:r>
        <w:t>Nivel 3:</w:t>
      </w:r>
      <w:r>
        <w:tab/>
        <w:t>OK</w:t>
      </w:r>
    </w:p>
    <w:p w:rsidR="000A0109" w:rsidRDefault="000A0109" w:rsidP="000A0109">
      <w:pPr>
        <w:pBdr>
          <w:top w:val="single" w:sz="4" w:space="1" w:color="auto"/>
          <w:left w:val="single" w:sz="4" w:space="4" w:color="auto"/>
          <w:bottom w:val="single" w:sz="4" w:space="1" w:color="auto"/>
          <w:right w:val="single" w:sz="4" w:space="4" w:color="auto"/>
        </w:pBdr>
      </w:pPr>
      <w:r>
        <w:t>Nivel 4</w:t>
      </w:r>
      <w:r w:rsidR="00821AD5">
        <w:t xml:space="preserve">: </w:t>
      </w:r>
      <w:r w:rsidR="00821AD5">
        <w:tab/>
        <w:t>2 No concuerda con la solución oficial</w:t>
      </w:r>
    </w:p>
    <w:p w:rsidR="00821AD5" w:rsidRDefault="00821AD5" w:rsidP="000A0109">
      <w:pPr>
        <w:pBdr>
          <w:top w:val="single" w:sz="4" w:space="1" w:color="auto"/>
          <w:left w:val="single" w:sz="4" w:space="4" w:color="auto"/>
          <w:bottom w:val="single" w:sz="4" w:space="1" w:color="auto"/>
          <w:right w:val="single" w:sz="4" w:space="4" w:color="auto"/>
        </w:pBdr>
      </w:pPr>
      <w:r>
        <w:tab/>
      </w:r>
      <w:r>
        <w:tab/>
        <w:t xml:space="preserve">7 </w:t>
      </w:r>
      <w:r>
        <w:t>No concuerda con la solución oficial</w:t>
      </w:r>
    </w:p>
    <w:p w:rsidR="00821AD5" w:rsidRDefault="00821AD5" w:rsidP="000A0109">
      <w:pPr>
        <w:pBdr>
          <w:top w:val="single" w:sz="4" w:space="1" w:color="auto"/>
          <w:left w:val="single" w:sz="4" w:space="4" w:color="auto"/>
          <w:bottom w:val="single" w:sz="4" w:space="1" w:color="auto"/>
          <w:right w:val="single" w:sz="4" w:space="4" w:color="auto"/>
        </w:pBdr>
      </w:pPr>
      <w:r>
        <w:tab/>
      </w:r>
      <w:r>
        <w:tab/>
        <w:t>11 No concuerda con la solución oficial</w:t>
      </w:r>
    </w:p>
    <w:p w:rsidR="000A0109" w:rsidRDefault="000A0109" w:rsidP="000A0109">
      <w:pPr>
        <w:pBdr>
          <w:top w:val="single" w:sz="4" w:space="1" w:color="auto"/>
          <w:left w:val="single" w:sz="4" w:space="4" w:color="auto"/>
          <w:bottom w:val="single" w:sz="4" w:space="1" w:color="auto"/>
          <w:right w:val="single" w:sz="4" w:space="4" w:color="auto"/>
        </w:pBdr>
      </w:pPr>
      <w:r>
        <w:t xml:space="preserve">Nivel </w:t>
      </w:r>
      <w:r w:rsidR="00821AD5">
        <w:t>5</w:t>
      </w:r>
      <w:r>
        <w:t>:</w:t>
      </w:r>
      <w:r w:rsidR="00821AD5">
        <w:tab/>
        <w:t>30 Falta</w:t>
      </w:r>
    </w:p>
    <w:p w:rsidR="000A0109" w:rsidRDefault="000A0109" w:rsidP="000A0109">
      <w:pPr>
        <w:pBdr>
          <w:top w:val="single" w:sz="4" w:space="1" w:color="auto"/>
          <w:left w:val="single" w:sz="4" w:space="4" w:color="auto"/>
          <w:bottom w:val="single" w:sz="4" w:space="1" w:color="auto"/>
          <w:right w:val="single" w:sz="4" w:space="4" w:color="auto"/>
        </w:pBdr>
      </w:pPr>
      <w:r>
        <w:t xml:space="preserve">Nivel </w:t>
      </w:r>
      <w:r w:rsidR="00821AD5">
        <w:t>6:</w:t>
      </w:r>
      <w:r w:rsidR="00821AD5">
        <w:tab/>
        <w:t>OK</w:t>
      </w:r>
    </w:p>
    <w:p w:rsidR="000A0109" w:rsidRDefault="000A0109" w:rsidP="000A0109">
      <w:pPr>
        <w:pBdr>
          <w:top w:val="single" w:sz="4" w:space="1" w:color="auto"/>
          <w:left w:val="single" w:sz="4" w:space="4" w:color="auto"/>
          <w:bottom w:val="single" w:sz="4" w:space="1" w:color="auto"/>
          <w:right w:val="single" w:sz="4" w:space="4" w:color="auto"/>
        </w:pBdr>
      </w:pPr>
    </w:p>
    <w:p w:rsidR="000A0109" w:rsidRDefault="000A0109" w:rsidP="000A0109"/>
    <w:p w:rsidR="006439CF" w:rsidRDefault="006439CF" w:rsidP="000A0109"/>
    <w:p w:rsidR="008248FD" w:rsidRDefault="008248FD" w:rsidP="000A0109"/>
    <w:p w:rsidR="008248FD" w:rsidRDefault="008248FD" w:rsidP="000A0109"/>
    <w:p w:rsidR="008248FD" w:rsidRDefault="008248FD" w:rsidP="000A0109"/>
    <w:p w:rsidR="000A0109" w:rsidRDefault="006439CF" w:rsidP="006439CF">
      <w:pPr>
        <w:jc w:val="center"/>
      </w:pPr>
      <w:r>
        <w:rPr>
          <w:noProof/>
        </w:rPr>
        <w:drawing>
          <wp:inline distT="0" distB="0" distL="0" distR="0">
            <wp:extent cx="3277674" cy="1843691"/>
            <wp:effectExtent l="0" t="0" r="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guroLibre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82368" cy="1846331"/>
                    </a:xfrm>
                    <a:prstGeom prst="rect">
                      <a:avLst/>
                    </a:prstGeom>
                  </pic:spPr>
                </pic:pic>
              </a:graphicData>
            </a:graphic>
          </wp:inline>
        </w:drawing>
      </w:r>
    </w:p>
    <w:p w:rsidR="00432512" w:rsidRDefault="00432512">
      <w:pPr>
        <w:rPr>
          <w:b/>
          <w:sz w:val="28"/>
          <w:szCs w:val="28"/>
        </w:rPr>
      </w:pPr>
      <w:bookmarkStart w:id="0" w:name="_GoBack"/>
      <w:bookmarkEnd w:id="0"/>
      <w:r>
        <w:rPr>
          <w:b/>
          <w:sz w:val="28"/>
          <w:szCs w:val="28"/>
        </w:rPr>
        <w:br w:type="page"/>
      </w:r>
    </w:p>
    <w:p w:rsidR="000A0109" w:rsidRPr="004060AD" w:rsidRDefault="000A0109" w:rsidP="000A0109">
      <w:pPr>
        <w:rPr>
          <w:b/>
          <w:sz w:val="28"/>
          <w:szCs w:val="28"/>
        </w:rPr>
      </w:pPr>
      <w:r w:rsidRPr="004060AD">
        <w:rPr>
          <w:b/>
          <w:sz w:val="28"/>
          <w:szCs w:val="28"/>
        </w:rPr>
        <w:lastRenderedPageBreak/>
        <w:t xml:space="preserve">Colección </w:t>
      </w:r>
      <w:r>
        <w:rPr>
          <w:b/>
          <w:sz w:val="28"/>
          <w:szCs w:val="28"/>
        </w:rPr>
        <w:t>Competiciones Canguro y similares.</w:t>
      </w:r>
    </w:p>
    <w:p w:rsidR="000A0109" w:rsidRDefault="000A0109" w:rsidP="000A0109">
      <w:pPr>
        <w:contextualSpacing/>
      </w:pPr>
    </w:p>
    <w:p w:rsidR="000A0109" w:rsidRPr="000A0109" w:rsidRDefault="000A0109" w:rsidP="000A0109">
      <w:pPr>
        <w:spacing w:line="360" w:lineRule="auto"/>
        <w:contextualSpacing/>
        <w:rPr>
          <w:b/>
        </w:rPr>
      </w:pPr>
      <w:r w:rsidRPr="000A0109">
        <w:rPr>
          <w:b/>
        </w:rPr>
        <w:t>Canguro (España)</w:t>
      </w:r>
    </w:p>
    <w:p w:rsidR="000A0109" w:rsidRDefault="000A0109" w:rsidP="000A0109">
      <w:pPr>
        <w:spacing w:line="360" w:lineRule="auto"/>
        <w:ind w:firstLine="708"/>
        <w:contextualSpacing/>
      </w:pPr>
      <w:r>
        <w:t>2000-2021</w:t>
      </w:r>
      <w:r>
        <w:tab/>
      </w:r>
      <w:hyperlink r:id="rId150" w:history="1">
        <w:r>
          <w:rPr>
            <w:rStyle w:val="Hyperlink"/>
            <w:rFonts w:eastAsia="Calibri"/>
          </w:rPr>
          <w:t>http://www.toomates.net/biblioteca/Canguro2.pdf</w:t>
        </w:r>
      </w:hyperlink>
    </w:p>
    <w:p w:rsidR="000A0109" w:rsidRDefault="000A0109" w:rsidP="000A0109">
      <w:pPr>
        <w:spacing w:line="360" w:lineRule="auto"/>
        <w:ind w:firstLine="708"/>
        <w:contextualSpacing/>
      </w:pPr>
      <w:r>
        <w:t>2022-2025</w:t>
      </w:r>
      <w:r>
        <w:tab/>
      </w:r>
      <w:hyperlink r:id="rId151" w:history="1">
        <w:r>
          <w:rPr>
            <w:rStyle w:val="Hyperlink"/>
            <w:rFonts w:eastAsia="Calibri"/>
          </w:rPr>
          <w:t>http://www.toomates.net/biblioteca/Canguro.pdf</w:t>
        </w:r>
      </w:hyperlink>
    </w:p>
    <w:p w:rsidR="008F5BB3" w:rsidRDefault="008F5BB3" w:rsidP="000A0109">
      <w:pPr>
        <w:spacing w:line="360" w:lineRule="auto"/>
        <w:contextualSpacing/>
      </w:pPr>
      <w:r>
        <w:rPr>
          <w:sz w:val="16"/>
          <w:szCs w:val="16"/>
        </w:rPr>
        <w:tab/>
      </w:r>
      <w:r w:rsidRPr="008F5BB3">
        <w:t>2026</w:t>
      </w:r>
      <w:r w:rsidRPr="008F5BB3">
        <w:tab/>
      </w:r>
      <w:r>
        <w:rPr>
          <w:sz w:val="16"/>
          <w:szCs w:val="16"/>
        </w:rPr>
        <w:tab/>
      </w:r>
      <w:hyperlink r:id="rId152" w:history="1">
        <w:r w:rsidRPr="008F5BB3">
          <w:rPr>
            <w:rStyle w:val="Hyperlink"/>
          </w:rPr>
          <w:t>http://www.toomates.net/biblioteca/Canguro3.pdf</w:t>
        </w:r>
      </w:hyperlink>
    </w:p>
    <w:p w:rsidR="008F5BB3" w:rsidRDefault="008F5BB3" w:rsidP="008F5BB3">
      <w:pPr>
        <w:spacing w:line="360" w:lineRule="auto"/>
        <w:ind w:left="1416" w:firstLine="708"/>
        <w:contextualSpacing/>
        <w:rPr>
          <w:sz w:val="16"/>
          <w:szCs w:val="16"/>
        </w:rPr>
      </w:pPr>
      <w:r>
        <w:rPr>
          <w:sz w:val="16"/>
          <w:szCs w:val="16"/>
        </w:rPr>
        <w:t>(Con todas las soluciones desarrolladas paso a paso)</w:t>
      </w:r>
    </w:p>
    <w:p w:rsidR="008F5BB3" w:rsidRPr="00645A20" w:rsidRDefault="008F5BB3" w:rsidP="000A0109">
      <w:pPr>
        <w:spacing w:line="360" w:lineRule="auto"/>
        <w:contextualSpacing/>
        <w:rPr>
          <w:sz w:val="16"/>
          <w:szCs w:val="16"/>
        </w:rPr>
      </w:pPr>
    </w:p>
    <w:p w:rsidR="000A0109" w:rsidRPr="000A0109" w:rsidRDefault="000A0109" w:rsidP="000A0109">
      <w:pPr>
        <w:spacing w:line="360" w:lineRule="auto"/>
        <w:contextualSpacing/>
        <w:rPr>
          <w:b/>
        </w:rPr>
      </w:pPr>
      <w:r w:rsidRPr="000A0109">
        <w:rPr>
          <w:b/>
        </w:rPr>
        <w:t>Cangur (Cataluña)</w:t>
      </w:r>
    </w:p>
    <w:p w:rsidR="000A0109" w:rsidRDefault="000A0109" w:rsidP="000A0109">
      <w:pPr>
        <w:spacing w:line="360" w:lineRule="auto"/>
        <w:ind w:firstLine="708"/>
        <w:contextualSpacing/>
      </w:pPr>
      <w:r>
        <w:t>1999-2015</w:t>
      </w:r>
      <w:r>
        <w:tab/>
      </w:r>
      <w:hyperlink r:id="rId153" w:history="1">
        <w:r>
          <w:rPr>
            <w:rStyle w:val="Hyperlink"/>
            <w:rFonts w:eastAsia="Calibri"/>
          </w:rPr>
          <w:t>http://www.toomates.net/biblioteca/Cangur2.pdf</w:t>
        </w:r>
      </w:hyperlink>
    </w:p>
    <w:p w:rsidR="000A0109" w:rsidRDefault="000A0109" w:rsidP="000A0109">
      <w:pPr>
        <w:spacing w:line="360" w:lineRule="auto"/>
        <w:ind w:firstLine="708"/>
        <w:contextualSpacing/>
      </w:pPr>
      <w:r>
        <w:t>2016-2025</w:t>
      </w:r>
      <w:r>
        <w:tab/>
      </w:r>
      <w:hyperlink r:id="rId154" w:history="1">
        <w:r>
          <w:rPr>
            <w:rStyle w:val="Hyperlink"/>
            <w:rFonts w:eastAsia="Calibri"/>
          </w:rPr>
          <w:t>http://www.toomates.net/biblioteca/Cangur.pdf</w:t>
        </w:r>
      </w:hyperlink>
    </w:p>
    <w:p w:rsidR="000A0109" w:rsidRDefault="000A0109" w:rsidP="000A0109">
      <w:pPr>
        <w:spacing w:line="360" w:lineRule="auto"/>
        <w:contextualSpacing/>
      </w:pPr>
      <w:r>
        <w:tab/>
        <w:t>2026</w:t>
      </w:r>
      <w:r>
        <w:tab/>
      </w:r>
      <w:r>
        <w:tab/>
      </w:r>
      <w:hyperlink r:id="rId155" w:history="1">
        <w:r>
          <w:rPr>
            <w:rStyle w:val="Hyperlink"/>
            <w:rFonts w:eastAsia="Calibri"/>
          </w:rPr>
          <w:t>http://www.toomates.net/biblioteca/Cangur3.pdf</w:t>
        </w:r>
      </w:hyperlink>
    </w:p>
    <w:p w:rsidR="000A0109" w:rsidRDefault="000A0109" w:rsidP="000A0109">
      <w:pPr>
        <w:spacing w:line="360" w:lineRule="auto"/>
        <w:ind w:left="1416" w:firstLine="708"/>
        <w:contextualSpacing/>
        <w:rPr>
          <w:sz w:val="16"/>
          <w:szCs w:val="16"/>
        </w:rPr>
      </w:pPr>
      <w:r>
        <w:rPr>
          <w:sz w:val="16"/>
          <w:szCs w:val="16"/>
        </w:rPr>
        <w:t>(Con todos los enunciados traducidos al español y todas las soluciones desarrolladas paso a paso)</w:t>
      </w:r>
    </w:p>
    <w:p w:rsidR="000A0109" w:rsidRPr="00645A20" w:rsidRDefault="000A0109" w:rsidP="000A0109">
      <w:pPr>
        <w:contextualSpacing/>
        <w:rPr>
          <w:sz w:val="16"/>
          <w:szCs w:val="16"/>
        </w:rPr>
      </w:pPr>
    </w:p>
    <w:p w:rsidR="000A0109" w:rsidRPr="000A0109" w:rsidRDefault="000A0109" w:rsidP="000A0109">
      <w:pPr>
        <w:rPr>
          <w:b/>
        </w:rPr>
      </w:pPr>
      <w:r w:rsidRPr="000A0109">
        <w:rPr>
          <w:b/>
        </w:rPr>
        <w:t>Concurso de Primavera (Madrid)</w:t>
      </w:r>
    </w:p>
    <w:p w:rsidR="000A0109" w:rsidRDefault="00821AD5" w:rsidP="000A0109">
      <w:pPr>
        <w:ind w:left="708" w:firstLine="708"/>
      </w:pPr>
      <w:hyperlink r:id="rId156" w:history="1">
        <w:r w:rsidR="000A0109" w:rsidRPr="00851726">
          <w:rPr>
            <w:rStyle w:val="Hyperlink"/>
          </w:rPr>
          <w:t>http://www.toomates.net/biblioteca/CompendiumCDP.pdf</w:t>
        </w:r>
      </w:hyperlink>
    </w:p>
    <w:p w:rsidR="000A0109" w:rsidRPr="00645A20" w:rsidRDefault="000A0109" w:rsidP="000A0109">
      <w:pPr>
        <w:contextualSpacing/>
        <w:rPr>
          <w:sz w:val="16"/>
          <w:szCs w:val="16"/>
        </w:rPr>
      </w:pPr>
    </w:p>
    <w:p w:rsidR="000A0109" w:rsidRPr="0018403D" w:rsidRDefault="000A0109" w:rsidP="000A0109">
      <w:pPr>
        <w:contextualSpacing/>
        <w:rPr>
          <w:b/>
          <w:lang w:val="fr-FR"/>
        </w:rPr>
      </w:pPr>
      <w:r w:rsidRPr="0018403D">
        <w:rPr>
          <w:b/>
          <w:lang w:val="fr-FR"/>
        </w:rPr>
        <w:t>Kangourou (Francia)</w:t>
      </w:r>
    </w:p>
    <w:p w:rsidR="000A0109" w:rsidRPr="0018403D" w:rsidRDefault="00821AD5" w:rsidP="000A0109">
      <w:pPr>
        <w:ind w:left="708" w:firstLine="708"/>
        <w:contextualSpacing/>
        <w:rPr>
          <w:lang w:val="fr-FR"/>
        </w:rPr>
      </w:pPr>
      <w:hyperlink r:id="rId157" w:history="1">
        <w:r w:rsidR="000A0109" w:rsidRPr="0018403D">
          <w:rPr>
            <w:rStyle w:val="Hyperlink"/>
            <w:rFonts w:eastAsia="Calibri"/>
            <w:lang w:val="fr-FR"/>
          </w:rPr>
          <w:t>http://www.toomates.net/biblioteca/CompendiumKangourou.pdf</w:t>
        </w:r>
      </w:hyperlink>
    </w:p>
    <w:p w:rsidR="000A0109" w:rsidRPr="0018403D" w:rsidRDefault="000A0109" w:rsidP="000A0109">
      <w:pPr>
        <w:contextualSpacing/>
        <w:rPr>
          <w:sz w:val="16"/>
          <w:szCs w:val="16"/>
          <w:lang w:val="fr-FR"/>
        </w:rPr>
      </w:pPr>
    </w:p>
    <w:p w:rsidR="000A0109" w:rsidRPr="000A0109" w:rsidRDefault="000A0109" w:rsidP="000A0109">
      <w:pPr>
        <w:contextualSpacing/>
        <w:rPr>
          <w:b/>
        </w:rPr>
      </w:pPr>
      <w:r w:rsidRPr="000A0109">
        <w:rPr>
          <w:b/>
        </w:rPr>
        <w:t>Kangaroo (USA)</w:t>
      </w:r>
    </w:p>
    <w:p w:rsidR="000A0109" w:rsidRDefault="00821AD5" w:rsidP="000A0109">
      <w:pPr>
        <w:ind w:left="708" w:firstLine="708"/>
        <w:contextualSpacing/>
      </w:pPr>
      <w:hyperlink r:id="rId158" w:history="1">
        <w:r w:rsidR="000A0109">
          <w:rPr>
            <w:rStyle w:val="Hyperlink"/>
            <w:rFonts w:eastAsia="Calibri"/>
          </w:rPr>
          <w:t>http://www.toomates.net/biblioteca/CompendiumKangaroo.pdf</w:t>
        </w:r>
      </w:hyperlink>
    </w:p>
    <w:p w:rsidR="000A0109" w:rsidRPr="00645A20" w:rsidRDefault="000A0109" w:rsidP="000A0109">
      <w:pPr>
        <w:contextualSpacing/>
        <w:rPr>
          <w:sz w:val="16"/>
          <w:szCs w:val="16"/>
        </w:rPr>
      </w:pPr>
    </w:p>
    <w:p w:rsidR="000A0109" w:rsidRPr="000A0109" w:rsidRDefault="000A0109" w:rsidP="000A0109">
      <w:pPr>
        <w:contextualSpacing/>
        <w:rPr>
          <w:b/>
        </w:rPr>
      </w:pPr>
      <w:r w:rsidRPr="000A0109">
        <w:rPr>
          <w:b/>
        </w:rPr>
        <w:t>Kangaroo (Reino Unido)</w:t>
      </w:r>
    </w:p>
    <w:p w:rsidR="000A0109" w:rsidRPr="00645A20" w:rsidRDefault="000A0109" w:rsidP="000A0109">
      <w:pPr>
        <w:ind w:firstLine="708"/>
        <w:contextualSpacing/>
      </w:pPr>
      <w:r w:rsidRPr="00645A20">
        <w:t>Kangaroo Pink &amp; Grey</w:t>
      </w:r>
    </w:p>
    <w:p w:rsidR="000A0109" w:rsidRPr="00880024" w:rsidRDefault="00821AD5" w:rsidP="000A0109">
      <w:pPr>
        <w:ind w:left="708" w:firstLine="708"/>
        <w:contextualSpacing/>
      </w:pPr>
      <w:hyperlink r:id="rId159" w:history="1">
        <w:r w:rsidR="000A0109" w:rsidRPr="00880024">
          <w:rPr>
            <w:rStyle w:val="Hyperlink"/>
            <w:rFonts w:eastAsia="Calibri"/>
          </w:rPr>
          <w:t>http://www.toomates.net/biblioteca/KangarooUK.pdf</w:t>
        </w:r>
      </w:hyperlink>
    </w:p>
    <w:p w:rsidR="000A0109" w:rsidRDefault="000A0109" w:rsidP="000A0109">
      <w:pPr>
        <w:ind w:firstLine="708"/>
        <w:contextualSpacing/>
      </w:pPr>
      <w:r w:rsidRPr="006C2452">
        <w:t>Kangaroo Junior</w:t>
      </w:r>
    </w:p>
    <w:p w:rsidR="000A0109" w:rsidRDefault="00821AD5" w:rsidP="000A0109">
      <w:pPr>
        <w:ind w:left="708" w:firstLine="708"/>
        <w:contextualSpacing/>
      </w:pPr>
      <w:hyperlink r:id="rId160" w:history="1">
        <w:r w:rsidR="000A0109">
          <w:rPr>
            <w:rStyle w:val="Hyperlink"/>
            <w:rFonts w:eastAsia="Calibri"/>
          </w:rPr>
          <w:t>http://www.toomates.net/biblioteca/KangarooUK2.pdf</w:t>
        </w:r>
      </w:hyperlink>
    </w:p>
    <w:p w:rsidR="000A0109" w:rsidRDefault="000A0109" w:rsidP="000A0109">
      <w:pPr>
        <w:ind w:firstLine="708"/>
        <w:contextualSpacing/>
      </w:pPr>
      <w:r w:rsidRPr="006C2452">
        <w:t>Kangaroo Senior</w:t>
      </w:r>
    </w:p>
    <w:p w:rsidR="000A0109" w:rsidRPr="00880024" w:rsidRDefault="00821AD5" w:rsidP="000A0109">
      <w:pPr>
        <w:ind w:left="708" w:firstLine="708"/>
        <w:contextualSpacing/>
      </w:pPr>
      <w:hyperlink r:id="rId161" w:history="1">
        <w:r w:rsidR="000A0109" w:rsidRPr="00880024">
          <w:rPr>
            <w:rStyle w:val="Hyperlink"/>
            <w:rFonts w:eastAsia="Calibri"/>
          </w:rPr>
          <w:t>http://www.toomates.net/biblioteca/KangarooUK3.pdf</w:t>
        </w:r>
      </w:hyperlink>
    </w:p>
    <w:p w:rsidR="000A0109" w:rsidRDefault="000A0109" w:rsidP="000A0109">
      <w:pPr>
        <w:ind w:firstLine="708"/>
        <w:contextualSpacing/>
        <w:rPr>
          <w:lang w:val="en-US"/>
        </w:rPr>
      </w:pPr>
      <w:r w:rsidRPr="004060AD">
        <w:rPr>
          <w:lang w:val="en-US"/>
        </w:rPr>
        <w:t>Kangaroo Senior Mathematical Challenge</w:t>
      </w:r>
    </w:p>
    <w:p w:rsidR="000A0109" w:rsidRPr="00880024" w:rsidRDefault="00821AD5" w:rsidP="000A0109">
      <w:pPr>
        <w:ind w:left="708" w:firstLine="708"/>
        <w:contextualSpacing/>
        <w:rPr>
          <w:lang w:val="en-US"/>
        </w:rPr>
      </w:pPr>
      <w:hyperlink r:id="rId162" w:history="1">
        <w:r w:rsidR="000A0109" w:rsidRPr="00880024">
          <w:rPr>
            <w:rStyle w:val="Hyperlink"/>
            <w:rFonts w:eastAsia="Calibri"/>
            <w:lang w:val="en-US"/>
          </w:rPr>
          <w:t>http://www.toomates.net/biblioteca/KangarooUK4.pdf</w:t>
        </w:r>
      </w:hyperlink>
    </w:p>
    <w:p w:rsidR="000A0109" w:rsidRPr="00880024" w:rsidRDefault="000A0109" w:rsidP="000A0109">
      <w:pPr>
        <w:contextualSpacing/>
        <w:rPr>
          <w:sz w:val="16"/>
          <w:szCs w:val="16"/>
          <w:lang w:val="en-US"/>
        </w:rPr>
      </w:pPr>
    </w:p>
    <w:p w:rsidR="000A0109" w:rsidRPr="000A0109" w:rsidRDefault="000A0109" w:rsidP="000A0109">
      <w:pPr>
        <w:contextualSpacing/>
        <w:rPr>
          <w:b/>
          <w:lang w:val="en-US"/>
        </w:rPr>
      </w:pPr>
      <w:r w:rsidRPr="000A0109">
        <w:rPr>
          <w:b/>
          <w:lang w:val="en-US"/>
        </w:rPr>
        <w:t>Kanguru (Austria)</w:t>
      </w:r>
    </w:p>
    <w:p w:rsidR="000A0109" w:rsidRPr="00880024" w:rsidRDefault="00821AD5" w:rsidP="000A0109">
      <w:pPr>
        <w:ind w:left="708" w:firstLine="708"/>
        <w:contextualSpacing/>
        <w:rPr>
          <w:lang w:val="en-US"/>
        </w:rPr>
      </w:pPr>
      <w:hyperlink r:id="rId163" w:history="1">
        <w:r w:rsidR="000A0109" w:rsidRPr="00880024">
          <w:rPr>
            <w:rStyle w:val="Hyperlink"/>
            <w:rFonts w:eastAsia="Calibri"/>
            <w:lang w:val="en-US"/>
          </w:rPr>
          <w:t>http://www.toomates.net/biblioteca/CompendiumKanguru.pdf</w:t>
        </w:r>
      </w:hyperlink>
    </w:p>
    <w:p w:rsidR="000A0109" w:rsidRPr="00880024" w:rsidRDefault="000A0109" w:rsidP="000A0109">
      <w:pPr>
        <w:contextualSpacing/>
        <w:rPr>
          <w:sz w:val="16"/>
          <w:szCs w:val="16"/>
          <w:lang w:val="en-US"/>
        </w:rPr>
      </w:pPr>
    </w:p>
    <w:p w:rsidR="000A0109" w:rsidRPr="000A0109" w:rsidRDefault="000A0109" w:rsidP="000A0109">
      <w:pPr>
        <w:rPr>
          <w:b/>
          <w:lang w:val="en-US"/>
        </w:rPr>
      </w:pPr>
      <w:r w:rsidRPr="000A0109">
        <w:rPr>
          <w:b/>
          <w:lang w:val="en-US"/>
        </w:rPr>
        <w:t>Australian Mathematics Competition (Australia)</w:t>
      </w:r>
    </w:p>
    <w:p w:rsidR="000A0109" w:rsidRPr="00F42A7C" w:rsidRDefault="00821AD5" w:rsidP="000A0109">
      <w:pPr>
        <w:ind w:left="708" w:firstLine="708"/>
        <w:rPr>
          <w:lang w:val="en-US"/>
        </w:rPr>
      </w:pPr>
      <w:hyperlink r:id="rId164" w:history="1">
        <w:r w:rsidR="000A0109" w:rsidRPr="00F42A7C">
          <w:rPr>
            <w:rStyle w:val="Hyperlink"/>
            <w:lang w:val="en-US"/>
          </w:rPr>
          <w:t>http://www.toomates.net/biblioteca/CompendiumAMC.pdf</w:t>
        </w:r>
      </w:hyperlink>
    </w:p>
    <w:p w:rsidR="000A0109" w:rsidRPr="00880024" w:rsidRDefault="000A0109" w:rsidP="000A0109">
      <w:pPr>
        <w:contextualSpacing/>
        <w:rPr>
          <w:sz w:val="16"/>
          <w:szCs w:val="16"/>
          <w:lang w:val="en-US"/>
        </w:rPr>
      </w:pPr>
    </w:p>
    <w:p w:rsidR="000A0109" w:rsidRPr="007B1901" w:rsidRDefault="000A0109" w:rsidP="000A0109">
      <w:pPr>
        <w:rPr>
          <w:b/>
          <w:lang w:val="en-US"/>
        </w:rPr>
      </w:pPr>
      <w:r w:rsidRPr="007B1901">
        <w:rPr>
          <w:b/>
          <w:lang w:val="en-US"/>
        </w:rPr>
        <w:t>Giochi di Archimede (Italia)</w:t>
      </w:r>
    </w:p>
    <w:p w:rsidR="000A0109" w:rsidRPr="007B1901" w:rsidRDefault="00821AD5" w:rsidP="000A0109">
      <w:pPr>
        <w:ind w:left="708" w:firstLine="708"/>
        <w:rPr>
          <w:lang w:val="en-US"/>
        </w:rPr>
      </w:pPr>
      <w:hyperlink r:id="rId165" w:history="1">
        <w:r w:rsidR="000A0109" w:rsidRPr="007B1901">
          <w:rPr>
            <w:rStyle w:val="Hyperlink"/>
            <w:lang w:val="en-US"/>
          </w:rPr>
          <w:t>http://www.toomates.net/biblioteca/CompendiumArchimede.pdf</w:t>
        </w:r>
      </w:hyperlink>
    </w:p>
    <w:p w:rsidR="000A0109" w:rsidRPr="007B1901" w:rsidRDefault="000A0109" w:rsidP="000A0109">
      <w:pPr>
        <w:contextualSpacing/>
        <w:rPr>
          <w:sz w:val="16"/>
          <w:szCs w:val="16"/>
          <w:lang w:val="en-US"/>
        </w:rPr>
      </w:pPr>
    </w:p>
    <w:p w:rsidR="000A0109" w:rsidRPr="000A0109" w:rsidRDefault="000A0109" w:rsidP="000A0109">
      <w:pPr>
        <w:rPr>
          <w:b/>
        </w:rPr>
      </w:pPr>
      <w:r w:rsidRPr="000A0109">
        <w:rPr>
          <w:b/>
        </w:rPr>
        <w:t>AMC (USA)</w:t>
      </w:r>
    </w:p>
    <w:p w:rsidR="000A0109" w:rsidRDefault="000A0109" w:rsidP="000A0109">
      <w:pPr>
        <w:ind w:left="708"/>
      </w:pPr>
      <w:r w:rsidRPr="00645A20">
        <w:t xml:space="preserve">Las pruebas AMC </w:t>
      </w:r>
      <w:r>
        <w:t>8, AMC 10 y AMC 12 USA también siguen el formato de respuesta multiopción, pero con una dificultad mucho más elevada que las anteriores:</w:t>
      </w:r>
    </w:p>
    <w:p w:rsidR="000A0109" w:rsidRPr="007B1901" w:rsidRDefault="000A0109" w:rsidP="000A0109">
      <w:pPr>
        <w:ind w:left="708"/>
        <w:rPr>
          <w:lang w:val="en-US"/>
        </w:rPr>
      </w:pPr>
      <w:r w:rsidRPr="007B1901">
        <w:rPr>
          <w:lang w:val="en-US"/>
        </w:rPr>
        <w:t>AMC 8</w:t>
      </w:r>
      <w:r w:rsidRPr="007B1901">
        <w:rPr>
          <w:lang w:val="en-US"/>
        </w:rPr>
        <w:tab/>
      </w:r>
      <w:hyperlink r:id="rId166" w:history="1">
        <w:r w:rsidRPr="007B1901">
          <w:rPr>
            <w:rStyle w:val="Hyperlink"/>
            <w:lang w:val="en-US"/>
          </w:rPr>
          <w:t>http://www.toomates.net/biblioteca/CompendiumAMC8.pdf</w:t>
        </w:r>
      </w:hyperlink>
    </w:p>
    <w:p w:rsidR="000A0109" w:rsidRPr="007B1901" w:rsidRDefault="000A0109" w:rsidP="000A0109">
      <w:pPr>
        <w:ind w:left="708"/>
        <w:rPr>
          <w:lang w:val="en-US"/>
        </w:rPr>
      </w:pPr>
      <w:r w:rsidRPr="007B1901">
        <w:rPr>
          <w:lang w:val="en-US"/>
        </w:rPr>
        <w:t>AMC 10</w:t>
      </w:r>
      <w:r w:rsidRPr="007B1901">
        <w:rPr>
          <w:lang w:val="en-US"/>
        </w:rPr>
        <w:tab/>
      </w:r>
      <w:hyperlink r:id="rId167" w:history="1">
        <w:r w:rsidRPr="007B1901">
          <w:rPr>
            <w:rStyle w:val="Hyperlink"/>
            <w:lang w:val="en-US"/>
          </w:rPr>
          <w:t>http://www.toomates.net/biblioteca/CompendiumAMC10.pdf</w:t>
        </w:r>
      </w:hyperlink>
    </w:p>
    <w:p w:rsidR="000A0109" w:rsidRPr="007B1901" w:rsidRDefault="000A0109" w:rsidP="000A0109">
      <w:pPr>
        <w:ind w:left="708"/>
        <w:rPr>
          <w:lang w:val="en-US"/>
        </w:rPr>
      </w:pPr>
      <w:r w:rsidRPr="007B1901">
        <w:rPr>
          <w:lang w:val="en-US"/>
        </w:rPr>
        <w:t>AMC 12</w:t>
      </w:r>
      <w:r w:rsidRPr="007B1901">
        <w:rPr>
          <w:lang w:val="en-US"/>
        </w:rPr>
        <w:tab/>
      </w:r>
      <w:hyperlink r:id="rId168" w:history="1">
        <w:r w:rsidRPr="007B1901">
          <w:rPr>
            <w:rStyle w:val="Hyperlink"/>
            <w:lang w:val="en-US"/>
          </w:rPr>
          <w:t>http://www.toomates.net/biblioteca/CompendiumAMC8.pdf</w:t>
        </w:r>
      </w:hyperlink>
    </w:p>
    <w:p w:rsidR="000A0109" w:rsidRPr="008F5BB3" w:rsidRDefault="000A0109" w:rsidP="000A0109">
      <w:pPr>
        <w:rPr>
          <w:b/>
          <w:sz w:val="28"/>
          <w:szCs w:val="28"/>
        </w:rPr>
      </w:pPr>
      <w:r w:rsidRPr="00821AD5">
        <w:br w:type="page"/>
      </w:r>
      <w:r w:rsidRPr="008F5BB3">
        <w:rPr>
          <w:b/>
          <w:sz w:val="28"/>
          <w:szCs w:val="28"/>
        </w:rPr>
        <w:lastRenderedPageBreak/>
        <w:t>Índice.</w:t>
      </w:r>
    </w:p>
    <w:p w:rsidR="000A0109" w:rsidRDefault="000A0109" w:rsidP="00B57024">
      <w:pPr>
        <w:ind w:left="708"/>
      </w:pPr>
    </w:p>
    <w:p w:rsidR="008248FD" w:rsidRPr="008248FD" w:rsidRDefault="008248FD" w:rsidP="00B57024">
      <w:pPr>
        <w:ind w:left="708"/>
        <w:rPr>
          <w:sz w:val="20"/>
          <w:szCs w:val="20"/>
        </w:rPr>
      </w:pPr>
      <w:r w:rsidRPr="008248FD">
        <w:rPr>
          <w:sz w:val="20"/>
          <w:szCs w:val="20"/>
        </w:rPr>
        <w:tab/>
      </w:r>
      <w:r w:rsidRPr="008248FD">
        <w:rPr>
          <w:sz w:val="20"/>
          <w:szCs w:val="20"/>
        </w:rPr>
        <w:tab/>
      </w:r>
      <w:r w:rsidRPr="008248FD">
        <w:rPr>
          <w:sz w:val="20"/>
          <w:szCs w:val="20"/>
        </w:rPr>
        <w:tab/>
      </w:r>
      <w:r w:rsidRPr="008248FD">
        <w:rPr>
          <w:sz w:val="20"/>
          <w:szCs w:val="20"/>
        </w:rPr>
        <w:tab/>
        <w:t xml:space="preserve">Enunciados </w:t>
      </w:r>
      <w:r w:rsidRPr="008248FD">
        <w:rPr>
          <w:sz w:val="20"/>
          <w:szCs w:val="20"/>
        </w:rPr>
        <w:tab/>
        <w:t xml:space="preserve">Soluciones </w:t>
      </w:r>
      <w:r w:rsidRPr="008248FD">
        <w:rPr>
          <w:sz w:val="20"/>
          <w:szCs w:val="20"/>
        </w:rPr>
        <w:tab/>
        <w:t>Soluciones desarrolladas</w:t>
      </w:r>
    </w:p>
    <w:p w:rsidR="008248FD" w:rsidRPr="008248FD" w:rsidRDefault="008248FD" w:rsidP="008248FD">
      <w:pPr>
        <w:ind w:firstLine="708"/>
        <w:rPr>
          <w:sz w:val="20"/>
          <w:szCs w:val="20"/>
        </w:rPr>
      </w:pPr>
      <w:r w:rsidRPr="008248FD">
        <w:rPr>
          <w:sz w:val="20"/>
          <w:szCs w:val="20"/>
        </w:rPr>
        <w:t>5º Educación Primaria</w:t>
      </w:r>
      <w:r>
        <w:rPr>
          <w:sz w:val="20"/>
          <w:szCs w:val="20"/>
        </w:rPr>
        <w:tab/>
      </w:r>
      <w:r>
        <w:rPr>
          <w:sz w:val="20"/>
          <w:szCs w:val="20"/>
        </w:rPr>
        <w:tab/>
      </w:r>
      <w:r>
        <w:rPr>
          <w:sz w:val="20"/>
          <w:szCs w:val="20"/>
        </w:rPr>
        <w:tab/>
        <w:t>6</w:t>
      </w:r>
      <w:r>
        <w:rPr>
          <w:sz w:val="20"/>
          <w:szCs w:val="20"/>
        </w:rPr>
        <w:tab/>
      </w:r>
      <w:r>
        <w:rPr>
          <w:sz w:val="20"/>
          <w:szCs w:val="20"/>
        </w:rPr>
        <w:tab/>
        <w:t>14</w:t>
      </w:r>
      <w:r>
        <w:rPr>
          <w:sz w:val="20"/>
          <w:szCs w:val="20"/>
        </w:rPr>
        <w:tab/>
      </w:r>
      <w:r>
        <w:rPr>
          <w:sz w:val="20"/>
          <w:szCs w:val="20"/>
        </w:rPr>
        <w:tab/>
      </w:r>
      <w:r>
        <w:rPr>
          <w:sz w:val="20"/>
          <w:szCs w:val="20"/>
        </w:rPr>
        <w:tab/>
      </w:r>
    </w:p>
    <w:p w:rsidR="008248FD" w:rsidRPr="008248FD" w:rsidRDefault="008248FD" w:rsidP="008248FD">
      <w:pPr>
        <w:ind w:firstLine="708"/>
        <w:rPr>
          <w:sz w:val="20"/>
          <w:szCs w:val="20"/>
        </w:rPr>
      </w:pPr>
      <w:r>
        <w:rPr>
          <w:sz w:val="20"/>
          <w:szCs w:val="20"/>
        </w:rPr>
        <w:t>6</w:t>
      </w:r>
      <w:r w:rsidRPr="008248FD">
        <w:rPr>
          <w:sz w:val="20"/>
          <w:szCs w:val="20"/>
        </w:rPr>
        <w:t>º Educación Primaria</w:t>
      </w:r>
      <w:r>
        <w:rPr>
          <w:sz w:val="20"/>
          <w:szCs w:val="20"/>
        </w:rPr>
        <w:tab/>
      </w:r>
      <w:r>
        <w:rPr>
          <w:sz w:val="20"/>
          <w:szCs w:val="20"/>
        </w:rPr>
        <w:tab/>
      </w:r>
      <w:r>
        <w:rPr>
          <w:sz w:val="20"/>
          <w:szCs w:val="20"/>
        </w:rPr>
        <w:tab/>
        <w:t>15</w:t>
      </w:r>
      <w:r>
        <w:rPr>
          <w:sz w:val="20"/>
          <w:szCs w:val="20"/>
        </w:rPr>
        <w:tab/>
      </w:r>
      <w:r>
        <w:rPr>
          <w:sz w:val="20"/>
          <w:szCs w:val="20"/>
        </w:rPr>
        <w:tab/>
        <w:t>24</w:t>
      </w:r>
    </w:p>
    <w:p w:rsidR="008248FD" w:rsidRDefault="008248FD" w:rsidP="00B57024">
      <w:pPr>
        <w:ind w:left="708"/>
        <w:rPr>
          <w:sz w:val="20"/>
          <w:szCs w:val="20"/>
        </w:rPr>
      </w:pPr>
      <w:r>
        <w:rPr>
          <w:sz w:val="20"/>
          <w:szCs w:val="20"/>
        </w:rPr>
        <w:t>Nivel 1 (1º ESO)</w:t>
      </w:r>
      <w:r>
        <w:rPr>
          <w:sz w:val="20"/>
          <w:szCs w:val="20"/>
        </w:rPr>
        <w:tab/>
      </w:r>
      <w:r>
        <w:rPr>
          <w:sz w:val="20"/>
          <w:szCs w:val="20"/>
        </w:rPr>
        <w:tab/>
      </w:r>
      <w:r>
        <w:rPr>
          <w:sz w:val="20"/>
          <w:szCs w:val="20"/>
        </w:rPr>
        <w:tab/>
      </w:r>
      <w:r>
        <w:rPr>
          <w:sz w:val="20"/>
          <w:szCs w:val="20"/>
        </w:rPr>
        <w:tab/>
        <w:t>25</w:t>
      </w:r>
      <w:r>
        <w:rPr>
          <w:sz w:val="20"/>
          <w:szCs w:val="20"/>
        </w:rPr>
        <w:tab/>
      </w:r>
      <w:r>
        <w:rPr>
          <w:sz w:val="20"/>
          <w:szCs w:val="20"/>
        </w:rPr>
        <w:tab/>
        <w:t>34</w:t>
      </w:r>
      <w:r>
        <w:rPr>
          <w:sz w:val="20"/>
          <w:szCs w:val="20"/>
        </w:rPr>
        <w:tab/>
      </w:r>
      <w:r>
        <w:rPr>
          <w:sz w:val="20"/>
          <w:szCs w:val="20"/>
        </w:rPr>
        <w:tab/>
      </w:r>
      <w:r>
        <w:rPr>
          <w:sz w:val="20"/>
          <w:szCs w:val="20"/>
        </w:rPr>
        <w:tab/>
        <w:t>35</w:t>
      </w:r>
    </w:p>
    <w:p w:rsidR="008248FD" w:rsidRDefault="008248FD" w:rsidP="00B57024">
      <w:pPr>
        <w:ind w:left="708"/>
        <w:rPr>
          <w:sz w:val="20"/>
          <w:szCs w:val="20"/>
        </w:rPr>
      </w:pPr>
      <w:r>
        <w:rPr>
          <w:sz w:val="20"/>
          <w:szCs w:val="20"/>
        </w:rPr>
        <w:t>Nivel 2</w:t>
      </w:r>
      <w:r>
        <w:rPr>
          <w:sz w:val="20"/>
          <w:szCs w:val="20"/>
        </w:rPr>
        <w:tab/>
        <w:t>(2º ESO)</w:t>
      </w:r>
      <w:r w:rsidR="00821AD5">
        <w:rPr>
          <w:sz w:val="20"/>
          <w:szCs w:val="20"/>
        </w:rPr>
        <w:tab/>
      </w:r>
      <w:r w:rsidR="00821AD5">
        <w:rPr>
          <w:sz w:val="20"/>
          <w:szCs w:val="20"/>
        </w:rPr>
        <w:tab/>
      </w:r>
      <w:r w:rsidR="00821AD5">
        <w:rPr>
          <w:sz w:val="20"/>
          <w:szCs w:val="20"/>
        </w:rPr>
        <w:tab/>
        <w:t>48</w:t>
      </w:r>
      <w:r w:rsidR="00821AD5">
        <w:rPr>
          <w:sz w:val="20"/>
          <w:szCs w:val="20"/>
        </w:rPr>
        <w:tab/>
      </w:r>
      <w:r w:rsidR="00821AD5">
        <w:rPr>
          <w:sz w:val="20"/>
          <w:szCs w:val="20"/>
        </w:rPr>
        <w:tab/>
        <w:t>56</w:t>
      </w:r>
      <w:r w:rsidR="00821AD5">
        <w:rPr>
          <w:sz w:val="20"/>
          <w:szCs w:val="20"/>
        </w:rPr>
        <w:tab/>
      </w:r>
      <w:r w:rsidR="00821AD5">
        <w:rPr>
          <w:sz w:val="20"/>
          <w:szCs w:val="20"/>
        </w:rPr>
        <w:tab/>
      </w:r>
      <w:r w:rsidR="00821AD5">
        <w:rPr>
          <w:sz w:val="20"/>
          <w:szCs w:val="20"/>
        </w:rPr>
        <w:tab/>
        <w:t>57</w:t>
      </w:r>
    </w:p>
    <w:p w:rsidR="008248FD" w:rsidRDefault="008248FD" w:rsidP="00B57024">
      <w:pPr>
        <w:ind w:left="708"/>
        <w:rPr>
          <w:sz w:val="20"/>
          <w:szCs w:val="20"/>
        </w:rPr>
      </w:pPr>
      <w:r>
        <w:rPr>
          <w:sz w:val="20"/>
          <w:szCs w:val="20"/>
        </w:rPr>
        <w:t>Nivel 3</w:t>
      </w:r>
      <w:r>
        <w:rPr>
          <w:sz w:val="20"/>
          <w:szCs w:val="20"/>
        </w:rPr>
        <w:tab/>
        <w:t>(3º ESO)</w:t>
      </w:r>
      <w:r w:rsidR="00821AD5">
        <w:rPr>
          <w:sz w:val="20"/>
          <w:szCs w:val="20"/>
        </w:rPr>
        <w:tab/>
      </w:r>
      <w:r w:rsidR="00821AD5">
        <w:rPr>
          <w:sz w:val="20"/>
          <w:szCs w:val="20"/>
        </w:rPr>
        <w:tab/>
      </w:r>
      <w:r w:rsidR="00821AD5">
        <w:rPr>
          <w:sz w:val="20"/>
          <w:szCs w:val="20"/>
        </w:rPr>
        <w:tab/>
        <w:t>70</w:t>
      </w:r>
      <w:r w:rsidR="00821AD5">
        <w:rPr>
          <w:sz w:val="20"/>
          <w:szCs w:val="20"/>
        </w:rPr>
        <w:tab/>
      </w:r>
      <w:r w:rsidR="00821AD5">
        <w:rPr>
          <w:sz w:val="20"/>
          <w:szCs w:val="20"/>
        </w:rPr>
        <w:tab/>
        <w:t>78</w:t>
      </w:r>
      <w:r w:rsidR="00821AD5">
        <w:rPr>
          <w:sz w:val="20"/>
          <w:szCs w:val="20"/>
        </w:rPr>
        <w:tab/>
      </w:r>
      <w:r w:rsidR="00821AD5">
        <w:rPr>
          <w:sz w:val="20"/>
          <w:szCs w:val="20"/>
        </w:rPr>
        <w:tab/>
      </w:r>
      <w:r w:rsidR="00821AD5">
        <w:rPr>
          <w:sz w:val="20"/>
          <w:szCs w:val="20"/>
        </w:rPr>
        <w:tab/>
        <w:t>79</w:t>
      </w:r>
    </w:p>
    <w:p w:rsidR="008248FD" w:rsidRDefault="008248FD" w:rsidP="00B57024">
      <w:pPr>
        <w:ind w:left="708"/>
        <w:rPr>
          <w:sz w:val="20"/>
          <w:szCs w:val="20"/>
        </w:rPr>
      </w:pPr>
      <w:r>
        <w:rPr>
          <w:sz w:val="20"/>
          <w:szCs w:val="20"/>
        </w:rPr>
        <w:t>Nivel 4</w:t>
      </w:r>
      <w:r>
        <w:rPr>
          <w:sz w:val="20"/>
          <w:szCs w:val="20"/>
        </w:rPr>
        <w:tab/>
        <w:t>(4º ESO)</w:t>
      </w:r>
      <w:r w:rsidR="00821AD5">
        <w:rPr>
          <w:sz w:val="20"/>
          <w:szCs w:val="20"/>
        </w:rPr>
        <w:tab/>
      </w:r>
      <w:r w:rsidR="00821AD5">
        <w:rPr>
          <w:sz w:val="20"/>
          <w:szCs w:val="20"/>
        </w:rPr>
        <w:tab/>
      </w:r>
      <w:r w:rsidR="00821AD5">
        <w:rPr>
          <w:sz w:val="20"/>
          <w:szCs w:val="20"/>
        </w:rPr>
        <w:tab/>
        <w:t>91</w:t>
      </w:r>
      <w:r w:rsidR="00821AD5">
        <w:rPr>
          <w:sz w:val="20"/>
          <w:szCs w:val="20"/>
        </w:rPr>
        <w:tab/>
      </w:r>
      <w:r w:rsidR="00821AD5">
        <w:rPr>
          <w:sz w:val="20"/>
          <w:szCs w:val="20"/>
        </w:rPr>
        <w:tab/>
        <w:t>101</w:t>
      </w:r>
      <w:r w:rsidR="00821AD5">
        <w:rPr>
          <w:sz w:val="20"/>
          <w:szCs w:val="20"/>
        </w:rPr>
        <w:tab/>
      </w:r>
      <w:r w:rsidR="00821AD5">
        <w:rPr>
          <w:sz w:val="20"/>
          <w:szCs w:val="20"/>
        </w:rPr>
        <w:tab/>
      </w:r>
      <w:r w:rsidR="00821AD5">
        <w:rPr>
          <w:sz w:val="20"/>
          <w:szCs w:val="20"/>
        </w:rPr>
        <w:tab/>
        <w:t>102</w:t>
      </w:r>
    </w:p>
    <w:p w:rsidR="008248FD" w:rsidRDefault="008248FD" w:rsidP="00B57024">
      <w:pPr>
        <w:ind w:left="708"/>
        <w:rPr>
          <w:sz w:val="20"/>
          <w:szCs w:val="20"/>
        </w:rPr>
      </w:pPr>
      <w:r>
        <w:rPr>
          <w:sz w:val="20"/>
          <w:szCs w:val="20"/>
        </w:rPr>
        <w:t>Nivel 5</w:t>
      </w:r>
      <w:r>
        <w:rPr>
          <w:sz w:val="20"/>
          <w:szCs w:val="20"/>
        </w:rPr>
        <w:tab/>
        <w:t>(1º Bachillerato)</w:t>
      </w:r>
      <w:r w:rsidR="00821AD5">
        <w:rPr>
          <w:sz w:val="20"/>
          <w:szCs w:val="20"/>
        </w:rPr>
        <w:tab/>
      </w:r>
      <w:r w:rsidR="00821AD5">
        <w:rPr>
          <w:sz w:val="20"/>
          <w:szCs w:val="20"/>
        </w:rPr>
        <w:tab/>
      </w:r>
      <w:r w:rsidR="00821AD5">
        <w:rPr>
          <w:sz w:val="20"/>
          <w:szCs w:val="20"/>
        </w:rPr>
        <w:tab/>
        <w:t>117</w:t>
      </w:r>
      <w:r w:rsidR="00821AD5">
        <w:rPr>
          <w:sz w:val="20"/>
          <w:szCs w:val="20"/>
        </w:rPr>
        <w:tab/>
      </w:r>
      <w:r w:rsidR="00821AD5">
        <w:rPr>
          <w:sz w:val="20"/>
          <w:szCs w:val="20"/>
        </w:rPr>
        <w:tab/>
        <w:t>125</w:t>
      </w:r>
      <w:r w:rsidR="00821AD5">
        <w:rPr>
          <w:sz w:val="20"/>
          <w:szCs w:val="20"/>
        </w:rPr>
        <w:tab/>
      </w:r>
      <w:r w:rsidR="00821AD5">
        <w:rPr>
          <w:sz w:val="20"/>
          <w:szCs w:val="20"/>
        </w:rPr>
        <w:tab/>
      </w:r>
      <w:r w:rsidR="00821AD5">
        <w:rPr>
          <w:sz w:val="20"/>
          <w:szCs w:val="20"/>
        </w:rPr>
        <w:tab/>
        <w:t>126</w:t>
      </w:r>
    </w:p>
    <w:p w:rsidR="008248FD" w:rsidRPr="008248FD" w:rsidRDefault="008248FD" w:rsidP="00B57024">
      <w:pPr>
        <w:ind w:left="708"/>
        <w:rPr>
          <w:sz w:val="20"/>
          <w:szCs w:val="20"/>
        </w:rPr>
      </w:pPr>
      <w:r>
        <w:rPr>
          <w:sz w:val="20"/>
          <w:szCs w:val="20"/>
        </w:rPr>
        <w:t>Nivel 6 (2º Bachillerato)</w:t>
      </w:r>
      <w:r w:rsidR="00821AD5">
        <w:rPr>
          <w:sz w:val="20"/>
          <w:szCs w:val="20"/>
        </w:rPr>
        <w:tab/>
      </w:r>
      <w:r w:rsidR="00821AD5">
        <w:rPr>
          <w:sz w:val="20"/>
          <w:szCs w:val="20"/>
        </w:rPr>
        <w:tab/>
      </w:r>
      <w:r w:rsidR="00821AD5">
        <w:rPr>
          <w:sz w:val="20"/>
          <w:szCs w:val="20"/>
        </w:rPr>
        <w:tab/>
        <w:t>142</w:t>
      </w:r>
      <w:r w:rsidR="00821AD5">
        <w:rPr>
          <w:sz w:val="20"/>
          <w:szCs w:val="20"/>
        </w:rPr>
        <w:tab/>
      </w:r>
      <w:r w:rsidR="00821AD5">
        <w:rPr>
          <w:sz w:val="20"/>
          <w:szCs w:val="20"/>
        </w:rPr>
        <w:tab/>
        <w:t>151</w:t>
      </w:r>
      <w:r w:rsidR="00821AD5">
        <w:rPr>
          <w:sz w:val="20"/>
          <w:szCs w:val="20"/>
        </w:rPr>
        <w:tab/>
      </w:r>
      <w:r w:rsidR="00821AD5">
        <w:rPr>
          <w:sz w:val="20"/>
          <w:szCs w:val="20"/>
        </w:rPr>
        <w:tab/>
      </w:r>
      <w:r w:rsidR="00821AD5">
        <w:rPr>
          <w:sz w:val="20"/>
          <w:szCs w:val="20"/>
        </w:rPr>
        <w:tab/>
        <w:t>152</w:t>
      </w:r>
    </w:p>
    <w:p w:rsidR="008248FD" w:rsidRDefault="008248FD" w:rsidP="008248FD"/>
    <w:p w:rsidR="008248FD" w:rsidRPr="008248FD" w:rsidRDefault="008248FD" w:rsidP="008F5BB3"/>
    <w:p w:rsidR="008248FD" w:rsidRDefault="008248FD" w:rsidP="008F5BB3"/>
    <w:p w:rsidR="008248FD" w:rsidRDefault="008248FD" w:rsidP="008F5BB3"/>
    <w:p w:rsidR="008248FD" w:rsidRDefault="008248FD" w:rsidP="008F5BB3"/>
    <w:p w:rsidR="008248FD" w:rsidRPr="008248FD" w:rsidRDefault="008248FD" w:rsidP="008F5BB3"/>
    <w:p w:rsidR="00B57024" w:rsidRPr="008F5BB3" w:rsidRDefault="00B57024" w:rsidP="008F5BB3">
      <w:pPr>
        <w:rPr>
          <w:b/>
          <w:sz w:val="28"/>
          <w:szCs w:val="28"/>
        </w:rPr>
      </w:pPr>
      <w:r w:rsidRPr="008F5BB3">
        <w:rPr>
          <w:b/>
          <w:sz w:val="28"/>
          <w:szCs w:val="28"/>
        </w:rPr>
        <w:t>Tabla de correspondencia Canguro/Cangur/Kangaroo/Kangourou.</w:t>
      </w:r>
    </w:p>
    <w:p w:rsidR="00B57024" w:rsidRPr="00B57024" w:rsidRDefault="00B57024" w:rsidP="00B570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3"/>
        <w:gridCol w:w="851"/>
        <w:gridCol w:w="851"/>
        <w:gridCol w:w="630"/>
        <w:gridCol w:w="929"/>
        <w:gridCol w:w="709"/>
        <w:gridCol w:w="962"/>
        <w:gridCol w:w="597"/>
        <w:gridCol w:w="1134"/>
      </w:tblGrid>
      <w:tr w:rsidR="00B57024" w:rsidRPr="00316396" w:rsidTr="00286EF1">
        <w:trPr>
          <w:jc w:val="center"/>
        </w:trPr>
        <w:tc>
          <w:tcPr>
            <w:tcW w:w="675" w:type="dxa"/>
            <w:tcBorders>
              <w:top w:val="single" w:sz="18" w:space="0" w:color="FFFFFF"/>
              <w:left w:val="single" w:sz="18" w:space="0" w:color="FFFFFF"/>
              <w:bottom w:val="single" w:sz="18" w:space="0" w:color="auto"/>
              <w:right w:val="single" w:sz="18" w:space="0" w:color="auto"/>
            </w:tcBorders>
            <w:shd w:val="clear" w:color="auto" w:fill="auto"/>
          </w:tcPr>
          <w:p w:rsidR="00B57024" w:rsidRPr="00316396" w:rsidRDefault="00B57024" w:rsidP="00286EF1">
            <w:pPr>
              <w:rPr>
                <w:sz w:val="16"/>
                <w:szCs w:val="16"/>
              </w:rPr>
            </w:pPr>
          </w:p>
        </w:tc>
        <w:tc>
          <w:tcPr>
            <w:tcW w:w="250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B57024" w:rsidRPr="00316396" w:rsidRDefault="00B57024" w:rsidP="00286EF1">
            <w:pPr>
              <w:jc w:val="center"/>
              <w:rPr>
                <w:sz w:val="20"/>
                <w:szCs w:val="20"/>
              </w:rPr>
            </w:pPr>
            <w:r>
              <w:rPr>
                <w:sz w:val="20"/>
                <w:szCs w:val="20"/>
              </w:rPr>
              <w:t>ESPAÑA</w:t>
            </w:r>
          </w:p>
        </w:tc>
        <w:tc>
          <w:tcPr>
            <w:tcW w:w="1559" w:type="dxa"/>
            <w:gridSpan w:val="2"/>
            <w:tcBorders>
              <w:top w:val="single" w:sz="18" w:space="0" w:color="auto"/>
              <w:left w:val="single" w:sz="18" w:space="0" w:color="auto"/>
              <w:bottom w:val="single" w:sz="18" w:space="0" w:color="auto"/>
              <w:right w:val="single" w:sz="18" w:space="0" w:color="auto"/>
            </w:tcBorders>
          </w:tcPr>
          <w:p w:rsidR="00B57024" w:rsidRPr="00241089" w:rsidRDefault="00B57024" w:rsidP="00286EF1">
            <w:pPr>
              <w:jc w:val="center"/>
              <w:rPr>
                <w:sz w:val="16"/>
                <w:szCs w:val="16"/>
              </w:rPr>
            </w:pPr>
            <w:r w:rsidRPr="00241089">
              <w:rPr>
                <w:sz w:val="16"/>
                <w:szCs w:val="16"/>
              </w:rPr>
              <w:t>UK</w:t>
            </w:r>
            <w:r>
              <w:rPr>
                <w:sz w:val="16"/>
                <w:szCs w:val="16"/>
              </w:rPr>
              <w:t xml:space="preserve"> (</w:t>
            </w:r>
            <w:r w:rsidRPr="00241089">
              <w:rPr>
                <w:sz w:val="12"/>
                <w:szCs w:val="12"/>
              </w:rPr>
              <w:t>England &amp; Wales</w:t>
            </w:r>
            <w:r>
              <w:rPr>
                <w:sz w:val="12"/>
                <w:szCs w:val="12"/>
              </w:rPr>
              <w:t>)</w:t>
            </w:r>
          </w:p>
        </w:tc>
        <w:tc>
          <w:tcPr>
            <w:tcW w:w="167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57024" w:rsidRPr="00316396" w:rsidRDefault="00B57024" w:rsidP="00286EF1">
            <w:pPr>
              <w:jc w:val="center"/>
              <w:rPr>
                <w:sz w:val="20"/>
                <w:szCs w:val="20"/>
              </w:rPr>
            </w:pPr>
            <w:r>
              <w:rPr>
                <w:sz w:val="20"/>
                <w:szCs w:val="20"/>
              </w:rPr>
              <w:t>USA</w:t>
            </w:r>
          </w:p>
        </w:tc>
        <w:tc>
          <w:tcPr>
            <w:tcW w:w="173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57024" w:rsidRPr="00316396" w:rsidRDefault="00B57024" w:rsidP="00286EF1">
            <w:pPr>
              <w:jc w:val="center"/>
              <w:rPr>
                <w:sz w:val="20"/>
                <w:szCs w:val="20"/>
              </w:rPr>
            </w:pPr>
            <w:r>
              <w:rPr>
                <w:sz w:val="12"/>
                <w:szCs w:val="12"/>
              </w:rPr>
              <w:t>FRANCIA</w:t>
            </w:r>
          </w:p>
        </w:tc>
      </w:tr>
      <w:tr w:rsidR="00B57024" w:rsidRPr="00316396" w:rsidTr="00286EF1">
        <w:trPr>
          <w:jc w:val="center"/>
        </w:trPr>
        <w:tc>
          <w:tcPr>
            <w:tcW w:w="675" w:type="dxa"/>
            <w:tcBorders>
              <w:top w:val="single" w:sz="18" w:space="0" w:color="auto"/>
              <w:left w:val="single" w:sz="18" w:space="0" w:color="auto"/>
              <w:bottom w:val="single" w:sz="18" w:space="0" w:color="auto"/>
              <w:right w:val="single" w:sz="18" w:space="0" w:color="auto"/>
            </w:tcBorders>
            <w:shd w:val="clear" w:color="auto" w:fill="auto"/>
            <w:vAlign w:val="center"/>
          </w:tcPr>
          <w:p w:rsidR="00B57024" w:rsidRPr="00316396" w:rsidRDefault="00B57024" w:rsidP="00286EF1">
            <w:pPr>
              <w:jc w:val="center"/>
              <w:rPr>
                <w:sz w:val="12"/>
                <w:szCs w:val="12"/>
              </w:rPr>
            </w:pPr>
            <w:r w:rsidRPr="00316396">
              <w:rPr>
                <w:sz w:val="12"/>
                <w:szCs w:val="12"/>
              </w:rPr>
              <w:t>EDAD</w:t>
            </w:r>
          </w:p>
        </w:tc>
        <w:tc>
          <w:tcPr>
            <w:tcW w:w="803" w:type="dxa"/>
            <w:tcBorders>
              <w:top w:val="single" w:sz="18" w:space="0" w:color="auto"/>
              <w:left w:val="single" w:sz="18" w:space="0" w:color="auto"/>
              <w:bottom w:val="single" w:sz="18" w:space="0" w:color="auto"/>
            </w:tcBorders>
            <w:shd w:val="clear" w:color="auto" w:fill="auto"/>
            <w:vAlign w:val="center"/>
          </w:tcPr>
          <w:p w:rsidR="00B57024" w:rsidRPr="00316396" w:rsidRDefault="00B57024" w:rsidP="00286EF1">
            <w:pPr>
              <w:jc w:val="center"/>
              <w:rPr>
                <w:sz w:val="12"/>
                <w:szCs w:val="12"/>
              </w:rPr>
            </w:pPr>
            <w:r w:rsidRPr="00316396">
              <w:rPr>
                <w:sz w:val="12"/>
                <w:szCs w:val="12"/>
              </w:rPr>
              <w:t>CURSO</w:t>
            </w:r>
          </w:p>
        </w:tc>
        <w:tc>
          <w:tcPr>
            <w:tcW w:w="851" w:type="dxa"/>
            <w:tcBorders>
              <w:top w:val="single" w:sz="18" w:space="0" w:color="auto"/>
              <w:bottom w:val="single" w:sz="18" w:space="0" w:color="auto"/>
            </w:tcBorders>
            <w:shd w:val="clear" w:color="auto" w:fill="auto"/>
            <w:vAlign w:val="center"/>
          </w:tcPr>
          <w:p w:rsidR="00B57024" w:rsidRPr="00316396" w:rsidRDefault="00B57024" w:rsidP="00286EF1">
            <w:pPr>
              <w:jc w:val="center"/>
              <w:rPr>
                <w:sz w:val="12"/>
                <w:szCs w:val="12"/>
              </w:rPr>
            </w:pPr>
            <w:r w:rsidRPr="00316396">
              <w:rPr>
                <w:sz w:val="12"/>
                <w:szCs w:val="12"/>
              </w:rPr>
              <w:t>CANGURO</w:t>
            </w:r>
          </w:p>
        </w:tc>
        <w:tc>
          <w:tcPr>
            <w:tcW w:w="851" w:type="dxa"/>
            <w:tcBorders>
              <w:top w:val="single" w:sz="18" w:space="0" w:color="auto"/>
              <w:bottom w:val="single" w:sz="18" w:space="0" w:color="auto"/>
              <w:right w:val="single" w:sz="18" w:space="0" w:color="auto"/>
            </w:tcBorders>
            <w:shd w:val="clear" w:color="auto" w:fill="auto"/>
            <w:vAlign w:val="center"/>
          </w:tcPr>
          <w:p w:rsidR="00B57024" w:rsidRPr="00316396" w:rsidRDefault="00B57024" w:rsidP="00286EF1">
            <w:pPr>
              <w:jc w:val="center"/>
              <w:rPr>
                <w:sz w:val="12"/>
                <w:szCs w:val="12"/>
              </w:rPr>
            </w:pPr>
            <w:r w:rsidRPr="00316396">
              <w:rPr>
                <w:sz w:val="12"/>
                <w:szCs w:val="12"/>
              </w:rPr>
              <w:t>CANGUR</w:t>
            </w:r>
            <w:r>
              <w:rPr>
                <w:sz w:val="12"/>
                <w:szCs w:val="12"/>
              </w:rPr>
              <w:t xml:space="preserve"> (Catalunya)</w:t>
            </w:r>
          </w:p>
        </w:tc>
        <w:tc>
          <w:tcPr>
            <w:tcW w:w="630" w:type="dxa"/>
            <w:tcBorders>
              <w:top w:val="single" w:sz="18" w:space="0" w:color="auto"/>
              <w:bottom w:val="single" w:sz="18" w:space="0" w:color="auto"/>
              <w:right w:val="single" w:sz="4" w:space="0" w:color="auto"/>
            </w:tcBorders>
            <w:vAlign w:val="center"/>
          </w:tcPr>
          <w:p w:rsidR="00B57024" w:rsidRDefault="00B57024" w:rsidP="00286EF1">
            <w:pPr>
              <w:jc w:val="center"/>
              <w:rPr>
                <w:sz w:val="12"/>
                <w:szCs w:val="12"/>
              </w:rPr>
            </w:pPr>
            <w:r>
              <w:rPr>
                <w:sz w:val="12"/>
                <w:szCs w:val="12"/>
              </w:rPr>
              <w:t>YEAR</w:t>
            </w:r>
          </w:p>
        </w:tc>
        <w:tc>
          <w:tcPr>
            <w:tcW w:w="929" w:type="dxa"/>
            <w:tcBorders>
              <w:top w:val="single" w:sz="18" w:space="0" w:color="auto"/>
              <w:left w:val="single" w:sz="4" w:space="0" w:color="auto"/>
              <w:bottom w:val="single" w:sz="18" w:space="0" w:color="auto"/>
              <w:right w:val="single" w:sz="18" w:space="0" w:color="auto"/>
            </w:tcBorders>
            <w:vAlign w:val="center"/>
          </w:tcPr>
          <w:p w:rsidR="00B57024" w:rsidRDefault="00B57024" w:rsidP="00286EF1">
            <w:pPr>
              <w:jc w:val="center"/>
              <w:rPr>
                <w:sz w:val="12"/>
                <w:szCs w:val="12"/>
              </w:rPr>
            </w:pPr>
            <w:r>
              <w:rPr>
                <w:sz w:val="12"/>
                <w:szCs w:val="12"/>
              </w:rPr>
              <w:t>KANGAROO</w:t>
            </w:r>
          </w:p>
        </w:tc>
        <w:tc>
          <w:tcPr>
            <w:tcW w:w="709" w:type="dxa"/>
            <w:tcBorders>
              <w:top w:val="single" w:sz="18" w:space="0" w:color="auto"/>
              <w:left w:val="single" w:sz="18" w:space="0" w:color="auto"/>
              <w:bottom w:val="single" w:sz="18" w:space="0" w:color="auto"/>
            </w:tcBorders>
            <w:shd w:val="clear" w:color="auto" w:fill="auto"/>
            <w:vAlign w:val="center"/>
          </w:tcPr>
          <w:p w:rsidR="00B57024" w:rsidRPr="00316396" w:rsidRDefault="00B57024" w:rsidP="00286EF1">
            <w:pPr>
              <w:jc w:val="center"/>
              <w:rPr>
                <w:sz w:val="12"/>
                <w:szCs w:val="12"/>
              </w:rPr>
            </w:pPr>
            <w:r>
              <w:rPr>
                <w:sz w:val="12"/>
                <w:szCs w:val="12"/>
              </w:rPr>
              <w:t>GRADE</w:t>
            </w:r>
          </w:p>
        </w:tc>
        <w:tc>
          <w:tcPr>
            <w:tcW w:w="962" w:type="dxa"/>
            <w:tcBorders>
              <w:top w:val="single" w:sz="18" w:space="0" w:color="auto"/>
              <w:bottom w:val="single" w:sz="18" w:space="0" w:color="auto"/>
              <w:right w:val="single" w:sz="18" w:space="0" w:color="auto"/>
            </w:tcBorders>
            <w:shd w:val="clear" w:color="auto" w:fill="auto"/>
            <w:vAlign w:val="center"/>
          </w:tcPr>
          <w:p w:rsidR="00B57024" w:rsidRPr="00316396" w:rsidRDefault="00B57024" w:rsidP="00286EF1">
            <w:pPr>
              <w:jc w:val="center"/>
              <w:rPr>
                <w:sz w:val="12"/>
                <w:szCs w:val="12"/>
              </w:rPr>
            </w:pPr>
            <w:r>
              <w:rPr>
                <w:sz w:val="12"/>
                <w:szCs w:val="12"/>
              </w:rPr>
              <w:t>KANGAROO</w:t>
            </w:r>
          </w:p>
        </w:tc>
        <w:tc>
          <w:tcPr>
            <w:tcW w:w="597" w:type="dxa"/>
            <w:tcBorders>
              <w:top w:val="single" w:sz="18" w:space="0" w:color="auto"/>
              <w:left w:val="single" w:sz="18" w:space="0" w:color="auto"/>
              <w:bottom w:val="single" w:sz="18" w:space="0" w:color="auto"/>
            </w:tcBorders>
            <w:shd w:val="clear" w:color="auto" w:fill="auto"/>
            <w:vAlign w:val="center"/>
          </w:tcPr>
          <w:p w:rsidR="00B57024" w:rsidRPr="00316396" w:rsidRDefault="00B57024" w:rsidP="00286EF1">
            <w:pPr>
              <w:jc w:val="center"/>
              <w:rPr>
                <w:sz w:val="12"/>
                <w:szCs w:val="12"/>
              </w:rPr>
            </w:pPr>
            <w:r>
              <w:rPr>
                <w:sz w:val="12"/>
                <w:szCs w:val="12"/>
              </w:rPr>
              <w:t>Curso</w:t>
            </w:r>
          </w:p>
        </w:tc>
        <w:tc>
          <w:tcPr>
            <w:tcW w:w="1134" w:type="dxa"/>
            <w:tcBorders>
              <w:top w:val="single" w:sz="18" w:space="0" w:color="auto"/>
              <w:bottom w:val="single" w:sz="18" w:space="0" w:color="auto"/>
              <w:right w:val="single" w:sz="18" w:space="0" w:color="auto"/>
            </w:tcBorders>
            <w:shd w:val="clear" w:color="auto" w:fill="auto"/>
            <w:vAlign w:val="center"/>
          </w:tcPr>
          <w:p w:rsidR="00B57024" w:rsidRPr="00316396" w:rsidRDefault="00B57024" w:rsidP="00286EF1">
            <w:pPr>
              <w:jc w:val="center"/>
              <w:rPr>
                <w:sz w:val="12"/>
                <w:szCs w:val="12"/>
              </w:rPr>
            </w:pPr>
            <w:r>
              <w:rPr>
                <w:sz w:val="12"/>
                <w:szCs w:val="12"/>
              </w:rPr>
              <w:t>KANGOUROU</w:t>
            </w:r>
          </w:p>
        </w:tc>
      </w:tr>
      <w:tr w:rsidR="00B57024" w:rsidRPr="00316396" w:rsidTr="00286EF1">
        <w:trPr>
          <w:jc w:val="center"/>
        </w:trPr>
        <w:tc>
          <w:tcPr>
            <w:tcW w:w="675" w:type="dxa"/>
            <w:tcBorders>
              <w:top w:val="single" w:sz="18" w:space="0" w:color="auto"/>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Pr>
                <w:sz w:val="16"/>
                <w:szCs w:val="16"/>
              </w:rPr>
              <w:t>6/7</w:t>
            </w:r>
          </w:p>
        </w:tc>
        <w:tc>
          <w:tcPr>
            <w:tcW w:w="803" w:type="dxa"/>
            <w:tcBorders>
              <w:top w:val="single" w:sz="18" w:space="0" w:color="auto"/>
              <w:left w:val="single" w:sz="18" w:space="0" w:color="auto"/>
            </w:tcBorders>
            <w:shd w:val="clear" w:color="auto" w:fill="auto"/>
            <w:vAlign w:val="center"/>
          </w:tcPr>
          <w:p w:rsidR="00B57024" w:rsidRPr="00316396" w:rsidRDefault="00B57024" w:rsidP="00286EF1">
            <w:pPr>
              <w:jc w:val="center"/>
              <w:rPr>
                <w:b/>
                <w:sz w:val="16"/>
                <w:szCs w:val="16"/>
              </w:rPr>
            </w:pPr>
            <w:r w:rsidRPr="0048633B">
              <w:rPr>
                <w:sz w:val="16"/>
                <w:szCs w:val="16"/>
              </w:rPr>
              <w:t>1º Prim.</w:t>
            </w:r>
          </w:p>
        </w:tc>
        <w:tc>
          <w:tcPr>
            <w:tcW w:w="851" w:type="dxa"/>
            <w:tcBorders>
              <w:top w:val="single" w:sz="18" w:space="0" w:color="auto"/>
            </w:tcBorders>
            <w:shd w:val="clear" w:color="auto" w:fill="auto"/>
            <w:vAlign w:val="center"/>
          </w:tcPr>
          <w:p w:rsidR="00B57024" w:rsidRPr="00316396" w:rsidRDefault="00B57024" w:rsidP="00286EF1">
            <w:pPr>
              <w:jc w:val="center"/>
              <w:rPr>
                <w:sz w:val="16"/>
                <w:szCs w:val="16"/>
              </w:rPr>
            </w:pPr>
          </w:p>
        </w:tc>
        <w:tc>
          <w:tcPr>
            <w:tcW w:w="851" w:type="dxa"/>
            <w:tcBorders>
              <w:top w:val="single" w:sz="18" w:space="0" w:color="auto"/>
              <w:right w:val="single" w:sz="18" w:space="0" w:color="auto"/>
            </w:tcBorders>
            <w:shd w:val="clear" w:color="auto" w:fill="auto"/>
            <w:vAlign w:val="center"/>
          </w:tcPr>
          <w:p w:rsidR="00B57024" w:rsidRPr="00316396" w:rsidRDefault="00B57024" w:rsidP="00286EF1">
            <w:pPr>
              <w:jc w:val="center"/>
              <w:rPr>
                <w:b/>
                <w:sz w:val="16"/>
                <w:szCs w:val="16"/>
              </w:rPr>
            </w:pPr>
          </w:p>
        </w:tc>
        <w:tc>
          <w:tcPr>
            <w:tcW w:w="630" w:type="dxa"/>
            <w:tcBorders>
              <w:top w:val="single" w:sz="18" w:space="0" w:color="auto"/>
              <w:right w:val="single" w:sz="4" w:space="0" w:color="auto"/>
            </w:tcBorders>
            <w:vAlign w:val="center"/>
          </w:tcPr>
          <w:p w:rsidR="00B57024" w:rsidRPr="0048633B" w:rsidRDefault="00B57024" w:rsidP="00286EF1">
            <w:pPr>
              <w:jc w:val="center"/>
              <w:rPr>
                <w:sz w:val="16"/>
                <w:szCs w:val="16"/>
              </w:rPr>
            </w:pPr>
            <w:r>
              <w:rPr>
                <w:sz w:val="16"/>
                <w:szCs w:val="16"/>
              </w:rPr>
              <w:t>2</w:t>
            </w:r>
          </w:p>
        </w:tc>
        <w:tc>
          <w:tcPr>
            <w:tcW w:w="929" w:type="dxa"/>
            <w:tcBorders>
              <w:top w:val="single" w:sz="18" w:space="0" w:color="auto"/>
              <w:left w:val="single" w:sz="4" w:space="0" w:color="auto"/>
              <w:right w:val="single" w:sz="18" w:space="0" w:color="auto"/>
            </w:tcBorders>
            <w:vAlign w:val="center"/>
          </w:tcPr>
          <w:p w:rsidR="00B57024" w:rsidRPr="0048633B" w:rsidRDefault="00B57024" w:rsidP="00286EF1">
            <w:pPr>
              <w:jc w:val="center"/>
              <w:rPr>
                <w:sz w:val="16"/>
                <w:szCs w:val="16"/>
              </w:rPr>
            </w:pPr>
          </w:p>
        </w:tc>
        <w:tc>
          <w:tcPr>
            <w:tcW w:w="709" w:type="dxa"/>
            <w:tcBorders>
              <w:top w:val="single" w:sz="18" w:space="0" w:color="auto"/>
              <w:left w:val="single" w:sz="18" w:space="0" w:color="auto"/>
            </w:tcBorders>
            <w:shd w:val="clear" w:color="auto" w:fill="auto"/>
            <w:vAlign w:val="center"/>
          </w:tcPr>
          <w:p w:rsidR="00B57024" w:rsidRPr="00316396" w:rsidRDefault="00B57024" w:rsidP="00286EF1">
            <w:pPr>
              <w:jc w:val="center"/>
              <w:rPr>
                <w:b/>
                <w:sz w:val="16"/>
                <w:szCs w:val="16"/>
              </w:rPr>
            </w:pPr>
            <w:r w:rsidRPr="0048633B">
              <w:rPr>
                <w:sz w:val="16"/>
                <w:szCs w:val="16"/>
              </w:rPr>
              <w:t>1th</w:t>
            </w:r>
          </w:p>
        </w:tc>
        <w:tc>
          <w:tcPr>
            <w:tcW w:w="962" w:type="dxa"/>
            <w:tcBorders>
              <w:top w:val="single" w:sz="18" w:space="0" w:color="auto"/>
              <w:right w:val="single" w:sz="18" w:space="0" w:color="auto"/>
            </w:tcBorders>
            <w:shd w:val="clear" w:color="auto" w:fill="auto"/>
            <w:vAlign w:val="center"/>
          </w:tcPr>
          <w:p w:rsidR="00B57024" w:rsidRPr="00316396" w:rsidRDefault="00B57024" w:rsidP="00286EF1">
            <w:pPr>
              <w:jc w:val="center"/>
              <w:rPr>
                <w:b/>
                <w:sz w:val="16"/>
                <w:szCs w:val="16"/>
              </w:rPr>
            </w:pPr>
          </w:p>
        </w:tc>
        <w:tc>
          <w:tcPr>
            <w:tcW w:w="597" w:type="dxa"/>
            <w:tcBorders>
              <w:top w:val="single" w:sz="18" w:space="0" w:color="auto"/>
              <w:left w:val="single" w:sz="18" w:space="0" w:color="auto"/>
            </w:tcBorders>
            <w:shd w:val="clear" w:color="auto" w:fill="auto"/>
            <w:vAlign w:val="center"/>
          </w:tcPr>
          <w:p w:rsidR="00B57024" w:rsidRPr="00316396" w:rsidRDefault="00B57024" w:rsidP="00286EF1">
            <w:pPr>
              <w:jc w:val="center"/>
              <w:rPr>
                <w:b/>
                <w:sz w:val="16"/>
                <w:szCs w:val="16"/>
              </w:rPr>
            </w:pPr>
          </w:p>
        </w:tc>
        <w:tc>
          <w:tcPr>
            <w:tcW w:w="1134" w:type="dxa"/>
            <w:tcBorders>
              <w:top w:val="single" w:sz="18" w:space="0" w:color="auto"/>
              <w:right w:val="single" w:sz="18" w:space="0" w:color="auto"/>
            </w:tcBorders>
            <w:shd w:val="clear" w:color="auto" w:fill="auto"/>
            <w:vAlign w:val="center"/>
          </w:tcPr>
          <w:p w:rsidR="00B57024" w:rsidRPr="00316396" w:rsidRDefault="00B57024" w:rsidP="00286EF1">
            <w:pPr>
              <w:jc w:val="center"/>
              <w:rPr>
                <w:b/>
                <w:sz w:val="16"/>
                <w:szCs w:val="16"/>
              </w:rPr>
            </w:pPr>
          </w:p>
        </w:tc>
      </w:tr>
      <w:tr w:rsidR="00B57024" w:rsidRPr="00316396"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Pr>
                <w:sz w:val="16"/>
                <w:szCs w:val="16"/>
              </w:rPr>
              <w:t>7/8</w:t>
            </w:r>
          </w:p>
        </w:tc>
        <w:tc>
          <w:tcPr>
            <w:tcW w:w="803" w:type="dxa"/>
            <w:tcBorders>
              <w:left w:val="single" w:sz="18" w:space="0" w:color="auto"/>
            </w:tcBorders>
            <w:shd w:val="clear" w:color="auto" w:fill="auto"/>
            <w:vAlign w:val="center"/>
          </w:tcPr>
          <w:p w:rsidR="00B57024" w:rsidRPr="00316396" w:rsidRDefault="00B57024" w:rsidP="00286EF1">
            <w:pPr>
              <w:jc w:val="center"/>
              <w:rPr>
                <w:sz w:val="16"/>
                <w:szCs w:val="16"/>
              </w:rPr>
            </w:pPr>
            <w:r>
              <w:rPr>
                <w:sz w:val="16"/>
                <w:szCs w:val="16"/>
              </w:rPr>
              <w:t>2º Prim.</w:t>
            </w:r>
          </w:p>
        </w:tc>
        <w:tc>
          <w:tcPr>
            <w:tcW w:w="851" w:type="dxa"/>
            <w:shd w:val="clear" w:color="auto" w:fill="auto"/>
            <w:vAlign w:val="center"/>
          </w:tcPr>
          <w:p w:rsidR="00B57024" w:rsidRPr="00316396" w:rsidRDefault="00B57024" w:rsidP="00286EF1">
            <w:pPr>
              <w:jc w:val="center"/>
              <w:rPr>
                <w:sz w:val="16"/>
                <w:szCs w:val="16"/>
              </w:rPr>
            </w:pP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p>
        </w:tc>
        <w:tc>
          <w:tcPr>
            <w:tcW w:w="630" w:type="dxa"/>
            <w:tcBorders>
              <w:right w:val="single" w:sz="4" w:space="0" w:color="auto"/>
            </w:tcBorders>
            <w:vAlign w:val="center"/>
          </w:tcPr>
          <w:p w:rsidR="00B57024" w:rsidRDefault="00B57024" w:rsidP="00286EF1">
            <w:pPr>
              <w:jc w:val="center"/>
              <w:rPr>
                <w:sz w:val="16"/>
                <w:szCs w:val="16"/>
              </w:rPr>
            </w:pPr>
            <w:r>
              <w:rPr>
                <w:sz w:val="16"/>
                <w:szCs w:val="16"/>
              </w:rPr>
              <w:t>3</w:t>
            </w:r>
          </w:p>
        </w:tc>
        <w:tc>
          <w:tcPr>
            <w:tcW w:w="929" w:type="dxa"/>
            <w:tcBorders>
              <w:left w:val="single" w:sz="4" w:space="0" w:color="auto"/>
              <w:right w:val="single" w:sz="18" w:space="0" w:color="auto"/>
            </w:tcBorders>
            <w:vAlign w:val="center"/>
          </w:tcPr>
          <w:p w:rsidR="00B57024" w:rsidRDefault="00B57024" w:rsidP="00286EF1">
            <w:pPr>
              <w:jc w:val="center"/>
              <w:rPr>
                <w:sz w:val="16"/>
                <w:szCs w:val="16"/>
              </w:rPr>
            </w:pPr>
          </w:p>
        </w:tc>
        <w:tc>
          <w:tcPr>
            <w:tcW w:w="709" w:type="dxa"/>
            <w:tcBorders>
              <w:left w:val="single" w:sz="18" w:space="0" w:color="auto"/>
            </w:tcBorders>
            <w:shd w:val="clear" w:color="auto" w:fill="auto"/>
            <w:vAlign w:val="center"/>
          </w:tcPr>
          <w:p w:rsidR="00B57024" w:rsidRPr="00316396" w:rsidRDefault="00B57024" w:rsidP="00286EF1">
            <w:pPr>
              <w:jc w:val="center"/>
              <w:rPr>
                <w:sz w:val="16"/>
                <w:szCs w:val="16"/>
              </w:rPr>
            </w:pPr>
            <w:r>
              <w:rPr>
                <w:sz w:val="16"/>
                <w:szCs w:val="16"/>
              </w:rPr>
              <w:t>2nd</w:t>
            </w:r>
          </w:p>
        </w:tc>
        <w:tc>
          <w:tcPr>
            <w:tcW w:w="962" w:type="dxa"/>
            <w:tcBorders>
              <w:right w:val="single" w:sz="18" w:space="0" w:color="auto"/>
            </w:tcBorders>
            <w:shd w:val="clear" w:color="auto" w:fill="auto"/>
            <w:vAlign w:val="center"/>
          </w:tcPr>
          <w:p w:rsidR="00B57024" w:rsidRPr="00316396" w:rsidRDefault="00B57024" w:rsidP="00286EF1">
            <w:pPr>
              <w:jc w:val="center"/>
              <w:rPr>
                <w:sz w:val="16"/>
                <w:szCs w:val="16"/>
              </w:rPr>
            </w:pPr>
            <w:r>
              <w:rPr>
                <w:sz w:val="16"/>
                <w:szCs w:val="16"/>
              </w:rPr>
              <w:t>Felix</w:t>
            </w:r>
          </w:p>
        </w:tc>
        <w:tc>
          <w:tcPr>
            <w:tcW w:w="597" w:type="dxa"/>
            <w:tcBorders>
              <w:left w:val="single" w:sz="18" w:space="0" w:color="auto"/>
            </w:tcBorders>
            <w:shd w:val="clear" w:color="auto" w:fill="auto"/>
            <w:vAlign w:val="center"/>
          </w:tcPr>
          <w:p w:rsidR="00B57024" w:rsidRPr="00316396" w:rsidRDefault="00B57024" w:rsidP="00286EF1">
            <w:pPr>
              <w:jc w:val="center"/>
              <w:rPr>
                <w:sz w:val="16"/>
                <w:szCs w:val="16"/>
              </w:rPr>
            </w:pPr>
          </w:p>
        </w:tc>
        <w:tc>
          <w:tcPr>
            <w:tcW w:w="1134" w:type="dxa"/>
            <w:tcBorders>
              <w:right w:val="single" w:sz="18" w:space="0" w:color="auto"/>
            </w:tcBorders>
            <w:shd w:val="clear" w:color="auto" w:fill="auto"/>
            <w:vAlign w:val="center"/>
          </w:tcPr>
          <w:p w:rsidR="00B57024" w:rsidRPr="00316396" w:rsidRDefault="00B57024" w:rsidP="00286EF1">
            <w:pPr>
              <w:jc w:val="center"/>
              <w:rPr>
                <w:b/>
                <w:sz w:val="16"/>
                <w:szCs w:val="16"/>
              </w:rPr>
            </w:pPr>
          </w:p>
        </w:tc>
      </w:tr>
      <w:tr w:rsidR="00B57024" w:rsidRPr="00316396"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Pr>
                <w:sz w:val="16"/>
                <w:szCs w:val="16"/>
              </w:rPr>
              <w:t>8/9</w:t>
            </w:r>
          </w:p>
        </w:tc>
        <w:tc>
          <w:tcPr>
            <w:tcW w:w="803" w:type="dxa"/>
            <w:tcBorders>
              <w:lef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3º Prim.</w:t>
            </w:r>
          </w:p>
        </w:tc>
        <w:tc>
          <w:tcPr>
            <w:tcW w:w="851" w:type="dxa"/>
            <w:shd w:val="clear" w:color="auto" w:fill="auto"/>
            <w:vAlign w:val="center"/>
          </w:tcPr>
          <w:p w:rsidR="00B57024" w:rsidRPr="00316396" w:rsidRDefault="00B57024" w:rsidP="00286EF1">
            <w:pPr>
              <w:jc w:val="center"/>
              <w:rPr>
                <w:sz w:val="16"/>
                <w:szCs w:val="16"/>
              </w:rPr>
            </w:pP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p>
        </w:tc>
        <w:tc>
          <w:tcPr>
            <w:tcW w:w="630" w:type="dxa"/>
            <w:tcBorders>
              <w:right w:val="single" w:sz="4" w:space="0" w:color="auto"/>
            </w:tcBorders>
            <w:vAlign w:val="center"/>
          </w:tcPr>
          <w:p w:rsidR="00B57024" w:rsidRPr="00316396" w:rsidRDefault="00B57024" w:rsidP="00286EF1">
            <w:pPr>
              <w:jc w:val="center"/>
              <w:rPr>
                <w:sz w:val="16"/>
                <w:szCs w:val="16"/>
              </w:rPr>
            </w:pPr>
            <w:r>
              <w:rPr>
                <w:sz w:val="16"/>
                <w:szCs w:val="16"/>
              </w:rPr>
              <w:t>4</w:t>
            </w:r>
          </w:p>
        </w:tc>
        <w:tc>
          <w:tcPr>
            <w:tcW w:w="929" w:type="dxa"/>
            <w:tcBorders>
              <w:left w:val="single" w:sz="4" w:space="0" w:color="auto"/>
              <w:right w:val="single" w:sz="18" w:space="0" w:color="auto"/>
            </w:tcBorders>
            <w:vAlign w:val="center"/>
          </w:tcPr>
          <w:p w:rsidR="00B57024" w:rsidRPr="00316396" w:rsidRDefault="00B57024" w:rsidP="00286EF1">
            <w:pPr>
              <w:jc w:val="center"/>
              <w:rPr>
                <w:sz w:val="16"/>
                <w:szCs w:val="16"/>
              </w:rPr>
            </w:pPr>
          </w:p>
        </w:tc>
        <w:tc>
          <w:tcPr>
            <w:tcW w:w="709" w:type="dxa"/>
            <w:tcBorders>
              <w:lef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3th</w:t>
            </w:r>
          </w:p>
        </w:tc>
        <w:tc>
          <w:tcPr>
            <w:tcW w:w="962" w:type="dxa"/>
            <w:tcBorders>
              <w:right w:val="single" w:sz="18" w:space="0" w:color="auto"/>
            </w:tcBorders>
            <w:shd w:val="clear" w:color="auto" w:fill="auto"/>
            <w:vAlign w:val="center"/>
          </w:tcPr>
          <w:p w:rsidR="00B57024" w:rsidRPr="00316396" w:rsidRDefault="00B57024" w:rsidP="00286EF1">
            <w:pPr>
              <w:jc w:val="center"/>
              <w:rPr>
                <w:sz w:val="16"/>
                <w:szCs w:val="16"/>
              </w:rPr>
            </w:pPr>
          </w:p>
        </w:tc>
        <w:tc>
          <w:tcPr>
            <w:tcW w:w="597" w:type="dxa"/>
            <w:tcBorders>
              <w:lef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CE2</w:t>
            </w:r>
          </w:p>
        </w:tc>
        <w:tc>
          <w:tcPr>
            <w:tcW w:w="1134" w:type="dxa"/>
            <w:tcBorders>
              <w:right w:val="single" w:sz="18" w:space="0" w:color="auto"/>
            </w:tcBorders>
            <w:shd w:val="clear" w:color="auto" w:fill="auto"/>
            <w:vAlign w:val="center"/>
          </w:tcPr>
          <w:p w:rsidR="00B57024" w:rsidRPr="00316396" w:rsidRDefault="00B57024" w:rsidP="00286EF1">
            <w:pPr>
              <w:jc w:val="center"/>
              <w:rPr>
                <w:b/>
                <w:sz w:val="16"/>
                <w:szCs w:val="16"/>
              </w:rPr>
            </w:pPr>
          </w:p>
        </w:tc>
      </w:tr>
      <w:tr w:rsidR="00B57024" w:rsidRPr="00316396"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9/10</w:t>
            </w:r>
          </w:p>
        </w:tc>
        <w:tc>
          <w:tcPr>
            <w:tcW w:w="803"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4º Prim.</w:t>
            </w:r>
          </w:p>
        </w:tc>
        <w:tc>
          <w:tcPr>
            <w:tcW w:w="851" w:type="dxa"/>
            <w:shd w:val="clear" w:color="auto" w:fill="auto"/>
            <w:vAlign w:val="center"/>
          </w:tcPr>
          <w:p w:rsidR="00B57024" w:rsidRPr="00316396" w:rsidRDefault="00B57024" w:rsidP="00286EF1">
            <w:pPr>
              <w:jc w:val="center"/>
              <w:rPr>
                <w:sz w:val="16"/>
                <w:szCs w:val="16"/>
              </w:rPr>
            </w:pP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p>
        </w:tc>
        <w:tc>
          <w:tcPr>
            <w:tcW w:w="630" w:type="dxa"/>
            <w:tcBorders>
              <w:right w:val="single" w:sz="4" w:space="0" w:color="auto"/>
            </w:tcBorders>
            <w:vAlign w:val="center"/>
          </w:tcPr>
          <w:p w:rsidR="00B57024" w:rsidRPr="00316396" w:rsidRDefault="00B57024" w:rsidP="00286EF1">
            <w:pPr>
              <w:jc w:val="center"/>
              <w:rPr>
                <w:sz w:val="16"/>
                <w:szCs w:val="16"/>
              </w:rPr>
            </w:pPr>
            <w:r>
              <w:rPr>
                <w:sz w:val="16"/>
                <w:szCs w:val="16"/>
              </w:rPr>
              <w:t>5</w:t>
            </w:r>
          </w:p>
        </w:tc>
        <w:tc>
          <w:tcPr>
            <w:tcW w:w="929" w:type="dxa"/>
            <w:tcBorders>
              <w:left w:val="single" w:sz="4" w:space="0" w:color="auto"/>
              <w:right w:val="single" w:sz="18" w:space="0" w:color="auto"/>
            </w:tcBorders>
            <w:vAlign w:val="center"/>
          </w:tcPr>
          <w:p w:rsidR="00B57024" w:rsidRPr="00316396" w:rsidRDefault="00B57024" w:rsidP="00286EF1">
            <w:pPr>
              <w:jc w:val="center"/>
              <w:rPr>
                <w:sz w:val="16"/>
                <w:szCs w:val="16"/>
              </w:rPr>
            </w:pPr>
          </w:p>
        </w:tc>
        <w:tc>
          <w:tcPr>
            <w:tcW w:w="709"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4th</w:t>
            </w:r>
          </w:p>
        </w:tc>
        <w:tc>
          <w:tcPr>
            <w:tcW w:w="962" w:type="dxa"/>
            <w:tcBorders>
              <w:right w:val="single" w:sz="18" w:space="0" w:color="auto"/>
            </w:tcBorders>
            <w:shd w:val="clear" w:color="auto" w:fill="auto"/>
            <w:vAlign w:val="center"/>
          </w:tcPr>
          <w:p w:rsidR="00B57024" w:rsidRPr="0048633B" w:rsidRDefault="00B57024" w:rsidP="00286EF1">
            <w:pPr>
              <w:jc w:val="center"/>
              <w:rPr>
                <w:sz w:val="16"/>
                <w:szCs w:val="16"/>
              </w:rPr>
            </w:pPr>
            <w:r w:rsidRPr="0048633B">
              <w:rPr>
                <w:sz w:val="16"/>
                <w:szCs w:val="16"/>
              </w:rPr>
              <w:t>Ecolier</w:t>
            </w:r>
          </w:p>
        </w:tc>
        <w:tc>
          <w:tcPr>
            <w:tcW w:w="597"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CM1</w:t>
            </w:r>
          </w:p>
        </w:tc>
        <w:tc>
          <w:tcPr>
            <w:tcW w:w="1134" w:type="dxa"/>
            <w:tcBorders>
              <w:right w:val="single" w:sz="18" w:space="0" w:color="auto"/>
            </w:tcBorders>
            <w:shd w:val="clear" w:color="auto" w:fill="auto"/>
            <w:vAlign w:val="center"/>
          </w:tcPr>
          <w:p w:rsidR="00B57024" w:rsidRPr="00316396" w:rsidRDefault="00B57024" w:rsidP="00286EF1">
            <w:pPr>
              <w:jc w:val="center"/>
              <w:rPr>
                <w:b/>
                <w:sz w:val="16"/>
                <w:szCs w:val="16"/>
              </w:rPr>
            </w:pPr>
          </w:p>
        </w:tc>
      </w:tr>
      <w:tr w:rsidR="00B57024" w:rsidRPr="00316396"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10/11</w:t>
            </w:r>
          </w:p>
        </w:tc>
        <w:tc>
          <w:tcPr>
            <w:tcW w:w="803"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5º Prim.</w:t>
            </w:r>
          </w:p>
        </w:tc>
        <w:tc>
          <w:tcPr>
            <w:tcW w:w="851" w:type="dxa"/>
            <w:shd w:val="clear" w:color="auto" w:fill="auto"/>
            <w:vAlign w:val="center"/>
          </w:tcPr>
          <w:p w:rsidR="00B57024" w:rsidRPr="00316396" w:rsidRDefault="00B57024" w:rsidP="00286EF1">
            <w:pPr>
              <w:jc w:val="center"/>
              <w:rPr>
                <w:sz w:val="16"/>
                <w:szCs w:val="16"/>
              </w:rPr>
            </w:pP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r>
              <w:rPr>
                <w:sz w:val="16"/>
                <w:szCs w:val="16"/>
              </w:rPr>
              <w:t>P5</w:t>
            </w:r>
          </w:p>
        </w:tc>
        <w:tc>
          <w:tcPr>
            <w:tcW w:w="630" w:type="dxa"/>
            <w:tcBorders>
              <w:right w:val="single" w:sz="4" w:space="0" w:color="auto"/>
            </w:tcBorders>
            <w:vAlign w:val="center"/>
          </w:tcPr>
          <w:p w:rsidR="00B57024" w:rsidRPr="00316396" w:rsidRDefault="00B57024" w:rsidP="00286EF1">
            <w:pPr>
              <w:jc w:val="center"/>
              <w:rPr>
                <w:sz w:val="16"/>
                <w:szCs w:val="16"/>
              </w:rPr>
            </w:pPr>
            <w:r>
              <w:rPr>
                <w:sz w:val="16"/>
                <w:szCs w:val="16"/>
              </w:rPr>
              <w:t>6</w:t>
            </w:r>
          </w:p>
        </w:tc>
        <w:tc>
          <w:tcPr>
            <w:tcW w:w="929" w:type="dxa"/>
            <w:tcBorders>
              <w:left w:val="single" w:sz="4" w:space="0" w:color="auto"/>
              <w:right w:val="single" w:sz="18" w:space="0" w:color="auto"/>
            </w:tcBorders>
            <w:vAlign w:val="center"/>
          </w:tcPr>
          <w:p w:rsidR="00B57024" w:rsidRPr="00316396" w:rsidRDefault="00B57024" w:rsidP="00286EF1">
            <w:pPr>
              <w:jc w:val="center"/>
              <w:rPr>
                <w:sz w:val="16"/>
                <w:szCs w:val="16"/>
              </w:rPr>
            </w:pPr>
          </w:p>
        </w:tc>
        <w:tc>
          <w:tcPr>
            <w:tcW w:w="709"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5th</w:t>
            </w:r>
          </w:p>
        </w:tc>
        <w:tc>
          <w:tcPr>
            <w:tcW w:w="962" w:type="dxa"/>
            <w:tcBorders>
              <w:right w:val="single" w:sz="18" w:space="0" w:color="auto"/>
            </w:tcBorders>
            <w:shd w:val="clear" w:color="auto" w:fill="auto"/>
            <w:vAlign w:val="center"/>
          </w:tcPr>
          <w:p w:rsidR="00B57024" w:rsidRPr="0048633B" w:rsidRDefault="00B57024" w:rsidP="00286EF1">
            <w:pPr>
              <w:jc w:val="center"/>
              <w:rPr>
                <w:sz w:val="16"/>
                <w:szCs w:val="16"/>
              </w:rPr>
            </w:pPr>
          </w:p>
        </w:tc>
        <w:tc>
          <w:tcPr>
            <w:tcW w:w="597"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CM2</w:t>
            </w:r>
          </w:p>
        </w:tc>
        <w:tc>
          <w:tcPr>
            <w:tcW w:w="1134" w:type="dxa"/>
            <w:tcBorders>
              <w:right w:val="single" w:sz="18" w:space="0" w:color="auto"/>
            </w:tcBorders>
            <w:shd w:val="clear" w:color="auto" w:fill="auto"/>
            <w:vAlign w:val="center"/>
          </w:tcPr>
          <w:p w:rsidR="00B57024" w:rsidRPr="00316396" w:rsidRDefault="00B57024" w:rsidP="00286EF1">
            <w:pPr>
              <w:jc w:val="center"/>
              <w:rPr>
                <w:b/>
                <w:sz w:val="16"/>
                <w:szCs w:val="16"/>
              </w:rPr>
            </w:pPr>
            <w:r w:rsidRPr="00316396">
              <w:rPr>
                <w:b/>
                <w:sz w:val="16"/>
                <w:szCs w:val="16"/>
              </w:rPr>
              <w:t>E</w:t>
            </w:r>
            <w:r w:rsidRPr="00316396">
              <w:rPr>
                <w:sz w:val="16"/>
                <w:szCs w:val="16"/>
              </w:rPr>
              <w:t xml:space="preserve"> Écoliers</w:t>
            </w:r>
          </w:p>
        </w:tc>
      </w:tr>
      <w:tr w:rsidR="00B57024" w:rsidRPr="00316396"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11/12</w:t>
            </w:r>
          </w:p>
        </w:tc>
        <w:tc>
          <w:tcPr>
            <w:tcW w:w="803"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6º Prim.</w:t>
            </w:r>
          </w:p>
        </w:tc>
        <w:tc>
          <w:tcPr>
            <w:tcW w:w="851" w:type="dxa"/>
            <w:shd w:val="clear" w:color="auto" w:fill="auto"/>
            <w:vAlign w:val="center"/>
          </w:tcPr>
          <w:p w:rsidR="00B57024" w:rsidRPr="00316396" w:rsidRDefault="00B57024" w:rsidP="00286EF1">
            <w:pPr>
              <w:jc w:val="center"/>
              <w:rPr>
                <w:sz w:val="16"/>
                <w:szCs w:val="16"/>
              </w:rPr>
            </w:pP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P</w:t>
            </w:r>
            <w:r>
              <w:rPr>
                <w:sz w:val="16"/>
                <w:szCs w:val="16"/>
              </w:rPr>
              <w:t>6</w:t>
            </w:r>
          </w:p>
        </w:tc>
        <w:tc>
          <w:tcPr>
            <w:tcW w:w="630" w:type="dxa"/>
            <w:tcBorders>
              <w:right w:val="single" w:sz="4" w:space="0" w:color="auto"/>
            </w:tcBorders>
            <w:vAlign w:val="center"/>
          </w:tcPr>
          <w:p w:rsidR="00B57024" w:rsidRPr="00316396" w:rsidRDefault="00B57024" w:rsidP="00286EF1">
            <w:pPr>
              <w:jc w:val="center"/>
              <w:rPr>
                <w:sz w:val="16"/>
                <w:szCs w:val="16"/>
              </w:rPr>
            </w:pPr>
            <w:r>
              <w:rPr>
                <w:sz w:val="16"/>
                <w:szCs w:val="16"/>
              </w:rPr>
              <w:t>7</w:t>
            </w:r>
          </w:p>
        </w:tc>
        <w:tc>
          <w:tcPr>
            <w:tcW w:w="929" w:type="dxa"/>
            <w:tcBorders>
              <w:left w:val="single" w:sz="4" w:space="0" w:color="auto"/>
              <w:right w:val="single" w:sz="18" w:space="0" w:color="auto"/>
            </w:tcBorders>
            <w:vAlign w:val="center"/>
          </w:tcPr>
          <w:p w:rsidR="00B57024" w:rsidRPr="00316396" w:rsidRDefault="00B57024" w:rsidP="00286EF1">
            <w:pPr>
              <w:jc w:val="center"/>
              <w:rPr>
                <w:sz w:val="16"/>
                <w:szCs w:val="16"/>
              </w:rPr>
            </w:pPr>
          </w:p>
        </w:tc>
        <w:tc>
          <w:tcPr>
            <w:tcW w:w="709"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6th</w:t>
            </w:r>
          </w:p>
        </w:tc>
        <w:tc>
          <w:tcPr>
            <w:tcW w:w="962" w:type="dxa"/>
            <w:tcBorders>
              <w:right w:val="single" w:sz="18" w:space="0" w:color="auto"/>
            </w:tcBorders>
            <w:shd w:val="clear" w:color="auto" w:fill="auto"/>
            <w:vAlign w:val="center"/>
          </w:tcPr>
          <w:p w:rsidR="00B57024" w:rsidRPr="0048633B" w:rsidRDefault="00B57024" w:rsidP="00286EF1">
            <w:pPr>
              <w:jc w:val="center"/>
              <w:rPr>
                <w:sz w:val="16"/>
                <w:szCs w:val="16"/>
              </w:rPr>
            </w:pPr>
            <w:r w:rsidRPr="0048633B">
              <w:rPr>
                <w:sz w:val="16"/>
                <w:szCs w:val="16"/>
              </w:rPr>
              <w:t>Benjamin</w:t>
            </w:r>
          </w:p>
        </w:tc>
        <w:tc>
          <w:tcPr>
            <w:tcW w:w="597"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6ème</w:t>
            </w:r>
          </w:p>
        </w:tc>
        <w:tc>
          <w:tcPr>
            <w:tcW w:w="1134" w:type="dxa"/>
            <w:tcBorders>
              <w:right w:val="single" w:sz="18" w:space="0" w:color="auto"/>
            </w:tcBorders>
            <w:shd w:val="clear" w:color="auto" w:fill="auto"/>
            <w:vAlign w:val="center"/>
          </w:tcPr>
          <w:p w:rsidR="00B57024" w:rsidRPr="00316396" w:rsidRDefault="00B57024" w:rsidP="00286EF1">
            <w:pPr>
              <w:jc w:val="center"/>
              <w:rPr>
                <w:b/>
                <w:sz w:val="16"/>
                <w:szCs w:val="16"/>
              </w:rPr>
            </w:pPr>
          </w:p>
        </w:tc>
      </w:tr>
      <w:tr w:rsidR="00B57024" w:rsidRPr="00316396"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12/13</w:t>
            </w:r>
          </w:p>
        </w:tc>
        <w:tc>
          <w:tcPr>
            <w:tcW w:w="803"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1º ESO</w:t>
            </w:r>
          </w:p>
        </w:tc>
        <w:tc>
          <w:tcPr>
            <w:tcW w:w="851" w:type="dxa"/>
            <w:shd w:val="clear" w:color="auto" w:fill="auto"/>
            <w:vAlign w:val="center"/>
          </w:tcPr>
          <w:p w:rsidR="00B57024" w:rsidRPr="00316396" w:rsidRDefault="00B57024" w:rsidP="00286EF1">
            <w:pPr>
              <w:jc w:val="center"/>
              <w:rPr>
                <w:sz w:val="16"/>
                <w:szCs w:val="16"/>
              </w:rPr>
            </w:pPr>
            <w:r>
              <w:rPr>
                <w:sz w:val="16"/>
                <w:szCs w:val="16"/>
              </w:rPr>
              <w:t>N</w:t>
            </w:r>
            <w:r w:rsidRPr="00316396">
              <w:rPr>
                <w:sz w:val="16"/>
                <w:szCs w:val="16"/>
              </w:rPr>
              <w:t>1</w:t>
            </w: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r>
              <w:rPr>
                <w:sz w:val="16"/>
                <w:szCs w:val="16"/>
              </w:rPr>
              <w:t>E1</w:t>
            </w:r>
          </w:p>
        </w:tc>
        <w:tc>
          <w:tcPr>
            <w:tcW w:w="630" w:type="dxa"/>
            <w:tcBorders>
              <w:right w:val="single" w:sz="4" w:space="0" w:color="auto"/>
            </w:tcBorders>
            <w:vAlign w:val="center"/>
          </w:tcPr>
          <w:p w:rsidR="00B57024" w:rsidRPr="00316396" w:rsidRDefault="00B57024" w:rsidP="00286EF1">
            <w:pPr>
              <w:jc w:val="center"/>
              <w:rPr>
                <w:sz w:val="16"/>
                <w:szCs w:val="16"/>
              </w:rPr>
            </w:pPr>
            <w:r>
              <w:rPr>
                <w:sz w:val="16"/>
                <w:szCs w:val="16"/>
              </w:rPr>
              <w:t>8</w:t>
            </w:r>
          </w:p>
        </w:tc>
        <w:tc>
          <w:tcPr>
            <w:tcW w:w="929" w:type="dxa"/>
            <w:tcBorders>
              <w:left w:val="single" w:sz="4" w:space="0" w:color="auto"/>
              <w:right w:val="single" w:sz="18" w:space="0" w:color="auto"/>
            </w:tcBorders>
            <w:vAlign w:val="center"/>
          </w:tcPr>
          <w:p w:rsidR="00B57024" w:rsidRPr="00316396" w:rsidRDefault="00B57024" w:rsidP="00286EF1">
            <w:pPr>
              <w:jc w:val="center"/>
              <w:rPr>
                <w:sz w:val="16"/>
                <w:szCs w:val="16"/>
              </w:rPr>
            </w:pPr>
          </w:p>
        </w:tc>
        <w:tc>
          <w:tcPr>
            <w:tcW w:w="709"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7th</w:t>
            </w:r>
          </w:p>
        </w:tc>
        <w:tc>
          <w:tcPr>
            <w:tcW w:w="962" w:type="dxa"/>
            <w:tcBorders>
              <w:right w:val="single" w:sz="18" w:space="0" w:color="auto"/>
            </w:tcBorders>
            <w:shd w:val="clear" w:color="auto" w:fill="auto"/>
            <w:vAlign w:val="center"/>
          </w:tcPr>
          <w:p w:rsidR="00B57024" w:rsidRPr="0048633B" w:rsidRDefault="00B57024" w:rsidP="00286EF1">
            <w:pPr>
              <w:jc w:val="center"/>
              <w:rPr>
                <w:sz w:val="16"/>
                <w:szCs w:val="16"/>
              </w:rPr>
            </w:pPr>
          </w:p>
        </w:tc>
        <w:tc>
          <w:tcPr>
            <w:tcW w:w="597"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5ème</w:t>
            </w:r>
          </w:p>
        </w:tc>
        <w:tc>
          <w:tcPr>
            <w:tcW w:w="1134" w:type="dxa"/>
            <w:tcBorders>
              <w:right w:val="single" w:sz="18" w:space="0" w:color="auto"/>
            </w:tcBorders>
            <w:shd w:val="clear" w:color="auto" w:fill="auto"/>
            <w:vAlign w:val="center"/>
          </w:tcPr>
          <w:p w:rsidR="00B57024" w:rsidRPr="00316396" w:rsidRDefault="00B57024" w:rsidP="00286EF1">
            <w:pPr>
              <w:jc w:val="center"/>
              <w:rPr>
                <w:b/>
                <w:sz w:val="16"/>
                <w:szCs w:val="16"/>
              </w:rPr>
            </w:pPr>
            <w:r w:rsidRPr="00316396">
              <w:rPr>
                <w:b/>
                <w:sz w:val="16"/>
                <w:szCs w:val="16"/>
              </w:rPr>
              <w:t>B</w:t>
            </w:r>
            <w:r w:rsidRPr="00316396">
              <w:rPr>
                <w:sz w:val="16"/>
                <w:szCs w:val="16"/>
              </w:rPr>
              <w:t xml:space="preserve"> Benjamins</w:t>
            </w:r>
          </w:p>
        </w:tc>
      </w:tr>
      <w:tr w:rsidR="00B57024" w:rsidRPr="00316396"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13/14</w:t>
            </w:r>
          </w:p>
        </w:tc>
        <w:tc>
          <w:tcPr>
            <w:tcW w:w="803"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2º ESO</w:t>
            </w:r>
          </w:p>
        </w:tc>
        <w:tc>
          <w:tcPr>
            <w:tcW w:w="851" w:type="dxa"/>
            <w:shd w:val="clear" w:color="auto" w:fill="auto"/>
            <w:vAlign w:val="center"/>
          </w:tcPr>
          <w:p w:rsidR="00B57024" w:rsidRPr="00316396" w:rsidRDefault="00B57024" w:rsidP="00286EF1">
            <w:pPr>
              <w:jc w:val="center"/>
              <w:rPr>
                <w:sz w:val="16"/>
                <w:szCs w:val="16"/>
              </w:rPr>
            </w:pPr>
            <w:r w:rsidRPr="00316396">
              <w:rPr>
                <w:sz w:val="16"/>
                <w:szCs w:val="16"/>
              </w:rPr>
              <w:t>N2</w:t>
            </w: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r>
              <w:rPr>
                <w:sz w:val="16"/>
                <w:szCs w:val="16"/>
              </w:rPr>
              <w:t>E2</w:t>
            </w:r>
          </w:p>
        </w:tc>
        <w:tc>
          <w:tcPr>
            <w:tcW w:w="630" w:type="dxa"/>
            <w:tcBorders>
              <w:right w:val="single" w:sz="4" w:space="0" w:color="auto"/>
            </w:tcBorders>
            <w:vAlign w:val="center"/>
          </w:tcPr>
          <w:p w:rsidR="00B57024" w:rsidRPr="00316396" w:rsidRDefault="00B57024" w:rsidP="00286EF1">
            <w:pPr>
              <w:jc w:val="center"/>
              <w:rPr>
                <w:sz w:val="16"/>
                <w:szCs w:val="16"/>
              </w:rPr>
            </w:pPr>
            <w:r>
              <w:rPr>
                <w:sz w:val="16"/>
                <w:szCs w:val="16"/>
              </w:rPr>
              <w:t>9</w:t>
            </w:r>
          </w:p>
        </w:tc>
        <w:tc>
          <w:tcPr>
            <w:tcW w:w="929" w:type="dxa"/>
            <w:tcBorders>
              <w:left w:val="single" w:sz="4" w:space="0" w:color="auto"/>
              <w:right w:val="single" w:sz="18" w:space="0" w:color="auto"/>
            </w:tcBorders>
            <w:vAlign w:val="center"/>
          </w:tcPr>
          <w:p w:rsidR="00B57024" w:rsidRPr="00316396" w:rsidRDefault="00B57024" w:rsidP="00286EF1">
            <w:pPr>
              <w:jc w:val="center"/>
              <w:rPr>
                <w:sz w:val="16"/>
                <w:szCs w:val="16"/>
              </w:rPr>
            </w:pPr>
            <w:r>
              <w:rPr>
                <w:sz w:val="16"/>
                <w:szCs w:val="16"/>
              </w:rPr>
              <w:t>Grey</w:t>
            </w:r>
          </w:p>
        </w:tc>
        <w:tc>
          <w:tcPr>
            <w:tcW w:w="709"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8th</w:t>
            </w:r>
          </w:p>
        </w:tc>
        <w:tc>
          <w:tcPr>
            <w:tcW w:w="962" w:type="dxa"/>
            <w:tcBorders>
              <w:right w:val="single" w:sz="18" w:space="0" w:color="auto"/>
            </w:tcBorders>
            <w:shd w:val="clear" w:color="auto" w:fill="auto"/>
            <w:vAlign w:val="center"/>
          </w:tcPr>
          <w:p w:rsidR="00B57024" w:rsidRPr="0048633B" w:rsidRDefault="00B57024" w:rsidP="00286EF1">
            <w:pPr>
              <w:jc w:val="center"/>
              <w:rPr>
                <w:sz w:val="16"/>
                <w:szCs w:val="16"/>
              </w:rPr>
            </w:pPr>
            <w:r w:rsidRPr="0048633B">
              <w:rPr>
                <w:sz w:val="16"/>
                <w:szCs w:val="16"/>
              </w:rPr>
              <w:t>Cadet</w:t>
            </w:r>
          </w:p>
        </w:tc>
        <w:tc>
          <w:tcPr>
            <w:tcW w:w="597"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4ème</w:t>
            </w:r>
          </w:p>
        </w:tc>
        <w:tc>
          <w:tcPr>
            <w:tcW w:w="1134" w:type="dxa"/>
            <w:tcBorders>
              <w:right w:val="single" w:sz="18" w:space="0" w:color="auto"/>
            </w:tcBorders>
            <w:shd w:val="clear" w:color="auto" w:fill="auto"/>
            <w:vAlign w:val="center"/>
          </w:tcPr>
          <w:p w:rsidR="00B57024" w:rsidRPr="00316396" w:rsidRDefault="00B57024" w:rsidP="00286EF1">
            <w:pPr>
              <w:jc w:val="center"/>
              <w:rPr>
                <w:b/>
                <w:sz w:val="16"/>
                <w:szCs w:val="16"/>
              </w:rPr>
            </w:pPr>
          </w:p>
        </w:tc>
      </w:tr>
      <w:tr w:rsidR="00B57024" w:rsidRPr="00316396"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14/15</w:t>
            </w:r>
          </w:p>
        </w:tc>
        <w:tc>
          <w:tcPr>
            <w:tcW w:w="803"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3º ESO</w:t>
            </w:r>
          </w:p>
        </w:tc>
        <w:tc>
          <w:tcPr>
            <w:tcW w:w="851" w:type="dxa"/>
            <w:shd w:val="clear" w:color="auto" w:fill="auto"/>
            <w:vAlign w:val="center"/>
          </w:tcPr>
          <w:p w:rsidR="00B57024" w:rsidRPr="00316396" w:rsidRDefault="00B57024" w:rsidP="00286EF1">
            <w:pPr>
              <w:jc w:val="center"/>
              <w:rPr>
                <w:sz w:val="16"/>
                <w:szCs w:val="16"/>
              </w:rPr>
            </w:pPr>
            <w:r w:rsidRPr="00316396">
              <w:rPr>
                <w:sz w:val="16"/>
                <w:szCs w:val="16"/>
              </w:rPr>
              <w:t>N3</w:t>
            </w: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r>
              <w:rPr>
                <w:sz w:val="16"/>
                <w:szCs w:val="16"/>
              </w:rPr>
              <w:t>E3</w:t>
            </w:r>
          </w:p>
        </w:tc>
        <w:tc>
          <w:tcPr>
            <w:tcW w:w="630" w:type="dxa"/>
            <w:tcBorders>
              <w:right w:val="single" w:sz="4" w:space="0" w:color="auto"/>
            </w:tcBorders>
            <w:vAlign w:val="center"/>
          </w:tcPr>
          <w:p w:rsidR="00B57024" w:rsidRPr="00316396" w:rsidRDefault="00B57024" w:rsidP="00286EF1">
            <w:pPr>
              <w:jc w:val="center"/>
              <w:rPr>
                <w:sz w:val="16"/>
                <w:szCs w:val="16"/>
              </w:rPr>
            </w:pPr>
            <w:r>
              <w:rPr>
                <w:sz w:val="16"/>
                <w:szCs w:val="16"/>
              </w:rPr>
              <w:t>10</w:t>
            </w:r>
          </w:p>
        </w:tc>
        <w:tc>
          <w:tcPr>
            <w:tcW w:w="929" w:type="dxa"/>
            <w:tcBorders>
              <w:left w:val="single" w:sz="4" w:space="0" w:color="auto"/>
              <w:right w:val="single" w:sz="18" w:space="0" w:color="auto"/>
            </w:tcBorders>
            <w:vAlign w:val="center"/>
          </w:tcPr>
          <w:p w:rsidR="00B57024" w:rsidRPr="00316396" w:rsidRDefault="00B57024" w:rsidP="00286EF1">
            <w:pPr>
              <w:jc w:val="center"/>
              <w:rPr>
                <w:sz w:val="16"/>
                <w:szCs w:val="16"/>
              </w:rPr>
            </w:pPr>
          </w:p>
        </w:tc>
        <w:tc>
          <w:tcPr>
            <w:tcW w:w="709"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9th</w:t>
            </w:r>
          </w:p>
        </w:tc>
        <w:tc>
          <w:tcPr>
            <w:tcW w:w="962" w:type="dxa"/>
            <w:tcBorders>
              <w:right w:val="single" w:sz="18" w:space="0" w:color="auto"/>
            </w:tcBorders>
            <w:shd w:val="clear" w:color="auto" w:fill="auto"/>
            <w:vAlign w:val="center"/>
          </w:tcPr>
          <w:p w:rsidR="00B57024" w:rsidRPr="0048633B" w:rsidRDefault="00B57024" w:rsidP="00286EF1">
            <w:pPr>
              <w:jc w:val="center"/>
              <w:rPr>
                <w:sz w:val="16"/>
                <w:szCs w:val="16"/>
              </w:rPr>
            </w:pPr>
          </w:p>
        </w:tc>
        <w:tc>
          <w:tcPr>
            <w:tcW w:w="597"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3ème</w:t>
            </w:r>
          </w:p>
        </w:tc>
        <w:tc>
          <w:tcPr>
            <w:tcW w:w="1134" w:type="dxa"/>
            <w:tcBorders>
              <w:right w:val="single" w:sz="18" w:space="0" w:color="auto"/>
            </w:tcBorders>
            <w:shd w:val="clear" w:color="auto" w:fill="auto"/>
            <w:vAlign w:val="center"/>
          </w:tcPr>
          <w:p w:rsidR="00B57024" w:rsidRPr="00316396" w:rsidRDefault="00B57024" w:rsidP="00286EF1">
            <w:pPr>
              <w:jc w:val="center"/>
              <w:rPr>
                <w:b/>
                <w:sz w:val="16"/>
                <w:szCs w:val="16"/>
              </w:rPr>
            </w:pPr>
            <w:r w:rsidRPr="00316396">
              <w:rPr>
                <w:b/>
                <w:sz w:val="16"/>
                <w:szCs w:val="16"/>
              </w:rPr>
              <w:t>C</w:t>
            </w:r>
            <w:r w:rsidRPr="00316396">
              <w:rPr>
                <w:sz w:val="16"/>
                <w:szCs w:val="16"/>
              </w:rPr>
              <w:t xml:space="preserve"> Cadets</w:t>
            </w:r>
          </w:p>
        </w:tc>
      </w:tr>
      <w:tr w:rsidR="00B57024" w:rsidRPr="00237764"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15/16</w:t>
            </w:r>
          </w:p>
        </w:tc>
        <w:tc>
          <w:tcPr>
            <w:tcW w:w="803"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4º ESO</w:t>
            </w:r>
          </w:p>
        </w:tc>
        <w:tc>
          <w:tcPr>
            <w:tcW w:w="851" w:type="dxa"/>
            <w:shd w:val="clear" w:color="auto" w:fill="auto"/>
            <w:vAlign w:val="center"/>
          </w:tcPr>
          <w:p w:rsidR="00B57024" w:rsidRPr="00316396" w:rsidRDefault="00B57024" w:rsidP="00286EF1">
            <w:pPr>
              <w:jc w:val="center"/>
              <w:rPr>
                <w:sz w:val="16"/>
                <w:szCs w:val="16"/>
              </w:rPr>
            </w:pPr>
            <w:r w:rsidRPr="00316396">
              <w:rPr>
                <w:sz w:val="16"/>
                <w:szCs w:val="16"/>
              </w:rPr>
              <w:t>N4</w:t>
            </w: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r>
              <w:rPr>
                <w:sz w:val="16"/>
                <w:szCs w:val="16"/>
              </w:rPr>
              <w:t>E4</w:t>
            </w:r>
          </w:p>
        </w:tc>
        <w:tc>
          <w:tcPr>
            <w:tcW w:w="630" w:type="dxa"/>
            <w:tcBorders>
              <w:right w:val="single" w:sz="4" w:space="0" w:color="auto"/>
            </w:tcBorders>
            <w:vAlign w:val="center"/>
          </w:tcPr>
          <w:p w:rsidR="00B57024" w:rsidRPr="00316396" w:rsidRDefault="00B57024" w:rsidP="00286EF1">
            <w:pPr>
              <w:jc w:val="center"/>
              <w:rPr>
                <w:sz w:val="16"/>
                <w:szCs w:val="16"/>
              </w:rPr>
            </w:pPr>
            <w:r>
              <w:rPr>
                <w:sz w:val="16"/>
                <w:szCs w:val="16"/>
              </w:rPr>
              <w:t>11</w:t>
            </w:r>
          </w:p>
        </w:tc>
        <w:tc>
          <w:tcPr>
            <w:tcW w:w="929" w:type="dxa"/>
            <w:tcBorders>
              <w:left w:val="single" w:sz="4" w:space="0" w:color="auto"/>
              <w:right w:val="single" w:sz="18" w:space="0" w:color="auto"/>
            </w:tcBorders>
            <w:vAlign w:val="center"/>
          </w:tcPr>
          <w:p w:rsidR="00B57024" w:rsidRPr="00316396" w:rsidRDefault="00B57024" w:rsidP="00286EF1">
            <w:pPr>
              <w:jc w:val="center"/>
              <w:rPr>
                <w:sz w:val="16"/>
                <w:szCs w:val="16"/>
              </w:rPr>
            </w:pPr>
            <w:r>
              <w:rPr>
                <w:sz w:val="16"/>
                <w:szCs w:val="16"/>
              </w:rPr>
              <w:t>Pink</w:t>
            </w:r>
          </w:p>
        </w:tc>
        <w:tc>
          <w:tcPr>
            <w:tcW w:w="709"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10th</w:t>
            </w:r>
          </w:p>
        </w:tc>
        <w:tc>
          <w:tcPr>
            <w:tcW w:w="962" w:type="dxa"/>
            <w:tcBorders>
              <w:right w:val="single" w:sz="18" w:space="0" w:color="auto"/>
            </w:tcBorders>
            <w:shd w:val="clear" w:color="auto" w:fill="auto"/>
            <w:vAlign w:val="center"/>
          </w:tcPr>
          <w:p w:rsidR="00B57024" w:rsidRPr="0048633B" w:rsidRDefault="00B57024" w:rsidP="00286EF1">
            <w:pPr>
              <w:jc w:val="center"/>
              <w:rPr>
                <w:sz w:val="16"/>
                <w:szCs w:val="16"/>
              </w:rPr>
            </w:pPr>
            <w:r w:rsidRPr="0048633B">
              <w:rPr>
                <w:sz w:val="16"/>
                <w:szCs w:val="16"/>
              </w:rPr>
              <w:t>Junior</w:t>
            </w:r>
          </w:p>
        </w:tc>
        <w:tc>
          <w:tcPr>
            <w:tcW w:w="597"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2ème</w:t>
            </w:r>
          </w:p>
        </w:tc>
        <w:tc>
          <w:tcPr>
            <w:tcW w:w="1134" w:type="dxa"/>
            <w:vMerge w:val="restart"/>
            <w:tcBorders>
              <w:right w:val="single" w:sz="18" w:space="0" w:color="auto"/>
            </w:tcBorders>
            <w:shd w:val="clear" w:color="auto" w:fill="auto"/>
            <w:vAlign w:val="center"/>
          </w:tcPr>
          <w:p w:rsidR="00B57024" w:rsidRDefault="00B57024" w:rsidP="00286EF1">
            <w:pPr>
              <w:jc w:val="center"/>
              <w:rPr>
                <w:sz w:val="12"/>
                <w:szCs w:val="12"/>
                <w:lang w:val="fr-FR"/>
              </w:rPr>
            </w:pPr>
            <w:r w:rsidRPr="0048633B">
              <w:rPr>
                <w:sz w:val="12"/>
                <w:szCs w:val="12"/>
                <w:lang w:val="fr-FR"/>
              </w:rPr>
              <w:t xml:space="preserve"> </w:t>
            </w:r>
          </w:p>
          <w:p w:rsidR="00B57024" w:rsidRPr="00237764" w:rsidRDefault="00B57024" w:rsidP="00286EF1">
            <w:pPr>
              <w:jc w:val="center"/>
              <w:rPr>
                <w:sz w:val="12"/>
                <w:szCs w:val="12"/>
                <w:lang w:val="fr-FR"/>
              </w:rPr>
            </w:pPr>
            <w:r w:rsidRPr="00237764">
              <w:rPr>
                <w:b/>
                <w:sz w:val="12"/>
                <w:szCs w:val="12"/>
                <w:lang w:val="fr-FR"/>
              </w:rPr>
              <w:t>J</w:t>
            </w:r>
            <w:r w:rsidRPr="00237764">
              <w:rPr>
                <w:sz w:val="12"/>
                <w:szCs w:val="12"/>
                <w:lang w:val="fr-FR"/>
              </w:rPr>
              <w:t>uniors: Lycées G. et T.</w:t>
            </w:r>
          </w:p>
          <w:p w:rsidR="00B57024" w:rsidRPr="00237764" w:rsidRDefault="00B57024" w:rsidP="00286EF1">
            <w:pPr>
              <w:jc w:val="center"/>
              <w:rPr>
                <w:b/>
                <w:sz w:val="16"/>
                <w:szCs w:val="16"/>
                <w:lang w:val="fr-FR"/>
              </w:rPr>
            </w:pPr>
            <w:r w:rsidRPr="00237764">
              <w:rPr>
                <w:b/>
                <w:sz w:val="12"/>
                <w:szCs w:val="12"/>
                <w:lang w:val="fr-FR"/>
              </w:rPr>
              <w:t>É</w:t>
            </w:r>
            <w:r w:rsidRPr="00237764">
              <w:rPr>
                <w:sz w:val="12"/>
                <w:szCs w:val="12"/>
                <w:lang w:val="fr-FR"/>
              </w:rPr>
              <w:t>tudiants: TS, Bac+</w:t>
            </w:r>
          </w:p>
          <w:p w:rsidR="00B57024" w:rsidRPr="00237764" w:rsidRDefault="00B57024" w:rsidP="00286EF1">
            <w:pPr>
              <w:jc w:val="center"/>
              <w:rPr>
                <w:b/>
                <w:sz w:val="16"/>
                <w:szCs w:val="16"/>
                <w:lang w:val="fr-FR"/>
              </w:rPr>
            </w:pPr>
          </w:p>
        </w:tc>
      </w:tr>
      <w:tr w:rsidR="00B57024" w:rsidRPr="00316396" w:rsidTr="00286EF1">
        <w:trPr>
          <w:jc w:val="center"/>
        </w:trPr>
        <w:tc>
          <w:tcPr>
            <w:tcW w:w="675" w:type="dxa"/>
            <w:tcBorders>
              <w:left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16/17</w:t>
            </w:r>
          </w:p>
        </w:tc>
        <w:tc>
          <w:tcPr>
            <w:tcW w:w="803"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1º BAT</w:t>
            </w:r>
          </w:p>
        </w:tc>
        <w:tc>
          <w:tcPr>
            <w:tcW w:w="851" w:type="dxa"/>
            <w:shd w:val="clear" w:color="auto" w:fill="auto"/>
            <w:vAlign w:val="center"/>
          </w:tcPr>
          <w:p w:rsidR="00B57024" w:rsidRPr="00316396" w:rsidRDefault="00B57024" w:rsidP="00286EF1">
            <w:pPr>
              <w:jc w:val="center"/>
              <w:rPr>
                <w:sz w:val="16"/>
                <w:szCs w:val="16"/>
              </w:rPr>
            </w:pPr>
            <w:r w:rsidRPr="00316396">
              <w:rPr>
                <w:sz w:val="16"/>
                <w:szCs w:val="16"/>
              </w:rPr>
              <w:t>N</w:t>
            </w:r>
            <w:r>
              <w:rPr>
                <w:sz w:val="16"/>
                <w:szCs w:val="16"/>
              </w:rPr>
              <w:t>5</w:t>
            </w:r>
          </w:p>
        </w:tc>
        <w:tc>
          <w:tcPr>
            <w:tcW w:w="851" w:type="dxa"/>
            <w:tcBorders>
              <w:right w:val="single" w:sz="18" w:space="0" w:color="auto"/>
            </w:tcBorders>
            <w:shd w:val="clear" w:color="auto" w:fill="auto"/>
            <w:vAlign w:val="center"/>
          </w:tcPr>
          <w:p w:rsidR="00B57024" w:rsidRPr="00316396" w:rsidRDefault="00B57024" w:rsidP="00286EF1">
            <w:pPr>
              <w:jc w:val="center"/>
              <w:rPr>
                <w:b/>
                <w:sz w:val="16"/>
                <w:szCs w:val="16"/>
              </w:rPr>
            </w:pPr>
            <w:r>
              <w:rPr>
                <w:sz w:val="16"/>
                <w:szCs w:val="16"/>
              </w:rPr>
              <w:t>B1</w:t>
            </w:r>
          </w:p>
        </w:tc>
        <w:tc>
          <w:tcPr>
            <w:tcW w:w="630" w:type="dxa"/>
            <w:tcBorders>
              <w:right w:val="single" w:sz="4" w:space="0" w:color="auto"/>
            </w:tcBorders>
            <w:vAlign w:val="center"/>
          </w:tcPr>
          <w:p w:rsidR="00B57024" w:rsidRPr="00316396" w:rsidRDefault="00B57024" w:rsidP="00286EF1">
            <w:pPr>
              <w:jc w:val="center"/>
              <w:rPr>
                <w:sz w:val="16"/>
                <w:szCs w:val="16"/>
              </w:rPr>
            </w:pPr>
            <w:r>
              <w:rPr>
                <w:sz w:val="16"/>
                <w:szCs w:val="16"/>
              </w:rPr>
              <w:t>12</w:t>
            </w:r>
          </w:p>
        </w:tc>
        <w:tc>
          <w:tcPr>
            <w:tcW w:w="929" w:type="dxa"/>
            <w:tcBorders>
              <w:left w:val="single" w:sz="4" w:space="0" w:color="auto"/>
              <w:right w:val="single" w:sz="18" w:space="0" w:color="auto"/>
            </w:tcBorders>
            <w:vAlign w:val="center"/>
          </w:tcPr>
          <w:p w:rsidR="00B57024" w:rsidRPr="00316396" w:rsidRDefault="00B57024" w:rsidP="00286EF1">
            <w:pPr>
              <w:jc w:val="center"/>
              <w:rPr>
                <w:sz w:val="16"/>
                <w:szCs w:val="16"/>
              </w:rPr>
            </w:pPr>
          </w:p>
        </w:tc>
        <w:tc>
          <w:tcPr>
            <w:tcW w:w="709"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11th</w:t>
            </w:r>
          </w:p>
        </w:tc>
        <w:tc>
          <w:tcPr>
            <w:tcW w:w="962" w:type="dxa"/>
            <w:tcBorders>
              <w:right w:val="single" w:sz="18" w:space="0" w:color="auto"/>
            </w:tcBorders>
            <w:shd w:val="clear" w:color="auto" w:fill="auto"/>
            <w:vAlign w:val="center"/>
          </w:tcPr>
          <w:p w:rsidR="00B57024" w:rsidRPr="0048633B" w:rsidRDefault="00B57024" w:rsidP="00286EF1">
            <w:pPr>
              <w:jc w:val="center"/>
              <w:rPr>
                <w:sz w:val="16"/>
                <w:szCs w:val="16"/>
              </w:rPr>
            </w:pPr>
          </w:p>
        </w:tc>
        <w:tc>
          <w:tcPr>
            <w:tcW w:w="597" w:type="dxa"/>
            <w:tcBorders>
              <w:left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1ème</w:t>
            </w:r>
          </w:p>
        </w:tc>
        <w:tc>
          <w:tcPr>
            <w:tcW w:w="1134" w:type="dxa"/>
            <w:vMerge/>
            <w:tcBorders>
              <w:right w:val="single" w:sz="18" w:space="0" w:color="auto"/>
            </w:tcBorders>
            <w:shd w:val="clear" w:color="auto" w:fill="auto"/>
            <w:vAlign w:val="center"/>
          </w:tcPr>
          <w:p w:rsidR="00B57024" w:rsidRPr="00316396" w:rsidRDefault="00B57024" w:rsidP="00286EF1">
            <w:pPr>
              <w:jc w:val="center"/>
              <w:rPr>
                <w:b/>
                <w:sz w:val="16"/>
                <w:szCs w:val="16"/>
              </w:rPr>
            </w:pPr>
          </w:p>
        </w:tc>
      </w:tr>
      <w:tr w:rsidR="00B57024" w:rsidRPr="00316396" w:rsidTr="00286EF1">
        <w:trPr>
          <w:jc w:val="center"/>
        </w:trPr>
        <w:tc>
          <w:tcPr>
            <w:tcW w:w="675" w:type="dxa"/>
            <w:tcBorders>
              <w:left w:val="single" w:sz="18" w:space="0" w:color="auto"/>
              <w:bottom w:val="single" w:sz="18" w:space="0" w:color="auto"/>
              <w:right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17/18</w:t>
            </w:r>
          </w:p>
        </w:tc>
        <w:tc>
          <w:tcPr>
            <w:tcW w:w="803" w:type="dxa"/>
            <w:tcBorders>
              <w:left w:val="single" w:sz="18" w:space="0" w:color="auto"/>
              <w:bottom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2º BAT</w:t>
            </w:r>
          </w:p>
        </w:tc>
        <w:tc>
          <w:tcPr>
            <w:tcW w:w="851" w:type="dxa"/>
            <w:tcBorders>
              <w:bottom w:val="single" w:sz="18" w:space="0" w:color="auto"/>
            </w:tcBorders>
            <w:shd w:val="clear" w:color="auto" w:fill="auto"/>
            <w:vAlign w:val="center"/>
          </w:tcPr>
          <w:p w:rsidR="00B57024" w:rsidRPr="00316396" w:rsidRDefault="00B57024" w:rsidP="00286EF1">
            <w:pPr>
              <w:jc w:val="center"/>
              <w:rPr>
                <w:sz w:val="16"/>
                <w:szCs w:val="16"/>
              </w:rPr>
            </w:pPr>
            <w:r w:rsidRPr="00316396">
              <w:rPr>
                <w:sz w:val="16"/>
                <w:szCs w:val="16"/>
              </w:rPr>
              <w:t>N6</w:t>
            </w:r>
          </w:p>
        </w:tc>
        <w:tc>
          <w:tcPr>
            <w:tcW w:w="851" w:type="dxa"/>
            <w:tcBorders>
              <w:bottom w:val="single" w:sz="18" w:space="0" w:color="auto"/>
              <w:right w:val="single" w:sz="18" w:space="0" w:color="auto"/>
            </w:tcBorders>
            <w:shd w:val="clear" w:color="auto" w:fill="auto"/>
            <w:vAlign w:val="center"/>
          </w:tcPr>
          <w:p w:rsidR="00B57024" w:rsidRPr="00316396" w:rsidRDefault="00B57024" w:rsidP="00286EF1">
            <w:pPr>
              <w:jc w:val="center"/>
              <w:rPr>
                <w:b/>
                <w:sz w:val="16"/>
                <w:szCs w:val="16"/>
              </w:rPr>
            </w:pPr>
            <w:r>
              <w:rPr>
                <w:sz w:val="16"/>
                <w:szCs w:val="16"/>
              </w:rPr>
              <w:t>B2</w:t>
            </w:r>
          </w:p>
        </w:tc>
        <w:tc>
          <w:tcPr>
            <w:tcW w:w="630" w:type="dxa"/>
            <w:tcBorders>
              <w:bottom w:val="single" w:sz="18" w:space="0" w:color="auto"/>
              <w:right w:val="single" w:sz="4" w:space="0" w:color="auto"/>
            </w:tcBorders>
            <w:vAlign w:val="center"/>
          </w:tcPr>
          <w:p w:rsidR="00B57024" w:rsidRPr="00316396" w:rsidRDefault="00B57024" w:rsidP="00286EF1">
            <w:pPr>
              <w:jc w:val="center"/>
              <w:rPr>
                <w:sz w:val="16"/>
                <w:szCs w:val="16"/>
              </w:rPr>
            </w:pPr>
            <w:r>
              <w:rPr>
                <w:sz w:val="16"/>
                <w:szCs w:val="16"/>
              </w:rPr>
              <w:t>13</w:t>
            </w:r>
          </w:p>
        </w:tc>
        <w:tc>
          <w:tcPr>
            <w:tcW w:w="929" w:type="dxa"/>
            <w:tcBorders>
              <w:left w:val="single" w:sz="4" w:space="0" w:color="auto"/>
              <w:bottom w:val="single" w:sz="18" w:space="0" w:color="auto"/>
              <w:right w:val="single" w:sz="18" w:space="0" w:color="auto"/>
            </w:tcBorders>
            <w:vAlign w:val="center"/>
          </w:tcPr>
          <w:p w:rsidR="00B57024" w:rsidRPr="00316396" w:rsidRDefault="00B57024" w:rsidP="00286EF1">
            <w:pPr>
              <w:jc w:val="center"/>
              <w:rPr>
                <w:sz w:val="16"/>
                <w:szCs w:val="16"/>
              </w:rPr>
            </w:pPr>
          </w:p>
        </w:tc>
        <w:tc>
          <w:tcPr>
            <w:tcW w:w="709" w:type="dxa"/>
            <w:tcBorders>
              <w:left w:val="single" w:sz="18" w:space="0" w:color="auto"/>
              <w:bottom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12th</w:t>
            </w:r>
          </w:p>
        </w:tc>
        <w:tc>
          <w:tcPr>
            <w:tcW w:w="962" w:type="dxa"/>
            <w:tcBorders>
              <w:bottom w:val="single" w:sz="18" w:space="0" w:color="auto"/>
              <w:right w:val="single" w:sz="18" w:space="0" w:color="auto"/>
            </w:tcBorders>
            <w:shd w:val="clear" w:color="auto" w:fill="auto"/>
            <w:vAlign w:val="center"/>
          </w:tcPr>
          <w:p w:rsidR="00B57024" w:rsidRPr="0048633B" w:rsidRDefault="00B57024" w:rsidP="00286EF1">
            <w:pPr>
              <w:jc w:val="center"/>
              <w:rPr>
                <w:sz w:val="16"/>
                <w:szCs w:val="16"/>
              </w:rPr>
            </w:pPr>
            <w:r w:rsidRPr="0048633B">
              <w:rPr>
                <w:sz w:val="16"/>
                <w:szCs w:val="16"/>
              </w:rPr>
              <w:t>Student</w:t>
            </w:r>
          </w:p>
        </w:tc>
        <w:tc>
          <w:tcPr>
            <w:tcW w:w="597" w:type="dxa"/>
            <w:tcBorders>
              <w:left w:val="single" w:sz="18" w:space="0" w:color="auto"/>
              <w:bottom w:val="single" w:sz="18" w:space="0" w:color="auto"/>
            </w:tcBorders>
            <w:shd w:val="clear" w:color="auto" w:fill="auto"/>
            <w:vAlign w:val="center"/>
          </w:tcPr>
          <w:p w:rsidR="00B57024" w:rsidRPr="00316396" w:rsidRDefault="00B57024" w:rsidP="00286EF1">
            <w:pPr>
              <w:jc w:val="center"/>
              <w:rPr>
                <w:b/>
                <w:sz w:val="16"/>
                <w:szCs w:val="16"/>
              </w:rPr>
            </w:pPr>
            <w:r w:rsidRPr="00316396">
              <w:rPr>
                <w:sz w:val="16"/>
                <w:szCs w:val="16"/>
              </w:rPr>
              <w:t>T</w:t>
            </w:r>
          </w:p>
        </w:tc>
        <w:tc>
          <w:tcPr>
            <w:tcW w:w="1134" w:type="dxa"/>
            <w:vMerge/>
            <w:tcBorders>
              <w:bottom w:val="single" w:sz="18" w:space="0" w:color="auto"/>
              <w:right w:val="single" w:sz="18" w:space="0" w:color="auto"/>
            </w:tcBorders>
            <w:shd w:val="clear" w:color="auto" w:fill="auto"/>
            <w:vAlign w:val="center"/>
          </w:tcPr>
          <w:p w:rsidR="00B57024" w:rsidRPr="00316396" w:rsidRDefault="00B57024" w:rsidP="00286EF1">
            <w:pPr>
              <w:jc w:val="center"/>
              <w:rPr>
                <w:b/>
                <w:sz w:val="16"/>
                <w:szCs w:val="16"/>
              </w:rPr>
            </w:pPr>
          </w:p>
        </w:tc>
      </w:tr>
    </w:tbl>
    <w:p w:rsidR="00B57024" w:rsidRPr="00B57024" w:rsidRDefault="00B57024" w:rsidP="00B57024"/>
    <w:p w:rsidR="00B57024" w:rsidRDefault="00B57024" w:rsidP="000A0109"/>
    <w:p w:rsidR="008248FD" w:rsidRPr="003A2D87" w:rsidRDefault="00B57024" w:rsidP="008248FD">
      <w:r>
        <w:br w:type="page"/>
      </w:r>
      <w:r w:rsidR="008248FD" w:rsidRPr="003A2D87">
        <w:lastRenderedPageBreak/>
        <w:t>5º Educación Primaria</w:t>
      </w:r>
      <w:r w:rsidR="008248FD">
        <w:t xml:space="preserve"> Enunciados.</w:t>
      </w:r>
    </w:p>
    <w:p w:rsidR="008248FD" w:rsidRPr="003A2D87" w:rsidRDefault="008248FD" w:rsidP="008248FD"/>
    <w:p w:rsidR="008248FD" w:rsidRPr="003A2D87" w:rsidRDefault="008248FD" w:rsidP="008248FD">
      <w:r w:rsidRPr="003A2D87">
        <w:t>1</w:t>
      </w:r>
      <w:r w:rsidRPr="003A2D87">
        <w:br/>
        <w:t>El perro corre a través del laberinto de la imagen:</w:t>
      </w:r>
    </w:p>
    <w:p w:rsidR="008248FD" w:rsidRPr="003A2D87" w:rsidRDefault="008248FD" w:rsidP="008248FD">
      <w:pPr>
        <w:jc w:val="center"/>
      </w:pPr>
      <w:r w:rsidRPr="003A2D87">
        <w:rPr>
          <w:noProof/>
        </w:rPr>
        <w:drawing>
          <wp:inline distT="0" distB="0" distL="0" distR="0" wp14:anchorId="055CC62B" wp14:editId="532B121F">
            <wp:extent cx="2961564" cy="830784"/>
            <wp:effectExtent l="0" t="0" r="0" b="762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67151" cy="832351"/>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ntos huesos puede comerse el perro?</w:t>
      </w:r>
    </w:p>
    <w:p w:rsidR="008248FD" w:rsidRPr="003A2D87" w:rsidRDefault="008248FD" w:rsidP="008248FD"/>
    <w:p w:rsidR="008248FD" w:rsidRPr="003A2D87" w:rsidRDefault="008248FD" w:rsidP="008248FD">
      <w:pPr>
        <w:jc w:val="center"/>
      </w:pPr>
      <w:r w:rsidRPr="003A2D87">
        <w:t>(A) 8   (B) 9   (C) 10   (D) 11   (E) 12</w:t>
      </w:r>
    </w:p>
    <w:p w:rsidR="008248FD" w:rsidRPr="003A2D87" w:rsidRDefault="008248FD" w:rsidP="008248FD"/>
    <w:p w:rsidR="008248FD" w:rsidRPr="003A2D87" w:rsidRDefault="008248FD" w:rsidP="008248FD">
      <w:r w:rsidRPr="003A2D87">
        <w:t>2</w:t>
      </w:r>
      <w:r w:rsidRPr="003A2D87">
        <w:br/>
        <w:t>En la figura hay cuadrados verdes y blancos.</w:t>
      </w:r>
    </w:p>
    <w:p w:rsidR="008248FD" w:rsidRPr="003A2D87" w:rsidRDefault="008248FD" w:rsidP="008248FD">
      <w:pPr>
        <w:jc w:val="center"/>
      </w:pPr>
      <w:r w:rsidRPr="003A2D87">
        <w:rPr>
          <w:noProof/>
        </w:rPr>
        <w:drawing>
          <wp:inline distT="0" distB="0" distL="0" distR="0" wp14:anchorId="023833C7" wp14:editId="41271DB4">
            <wp:extent cx="1617260" cy="906570"/>
            <wp:effectExtent l="0" t="0" r="2540" b="825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21751" cy="909087"/>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ntos cuadrados verdes más que blancos hay?</w:t>
      </w:r>
    </w:p>
    <w:p w:rsidR="008248FD" w:rsidRPr="003A2D87" w:rsidRDefault="008248FD" w:rsidP="008248FD"/>
    <w:p w:rsidR="008248FD" w:rsidRPr="003A2D87" w:rsidRDefault="008248FD" w:rsidP="008248FD">
      <w:pPr>
        <w:jc w:val="center"/>
      </w:pPr>
      <w:r w:rsidRPr="003A2D87">
        <w:t>(A) 4   (B) 5   (C) 6   (D) 7   (E) 8</w:t>
      </w:r>
    </w:p>
    <w:p w:rsidR="008248FD" w:rsidRPr="003A2D87" w:rsidRDefault="008248FD" w:rsidP="008248FD">
      <w:pPr>
        <w:jc w:val="center"/>
      </w:pPr>
    </w:p>
    <w:p w:rsidR="008248FD" w:rsidRPr="003A2D87" w:rsidRDefault="008248FD" w:rsidP="008248FD">
      <w:r w:rsidRPr="003A2D87">
        <w:t>3</w:t>
      </w:r>
      <w:r w:rsidRPr="003A2D87">
        <w:br/>
        <w:t>Abigail escribe las primeras tres letras del abecedario seguidas de un corazón en una ventana</w:t>
      </w:r>
    </w:p>
    <w:p w:rsidR="008248FD" w:rsidRPr="003A2D87" w:rsidRDefault="008248FD" w:rsidP="008248FD">
      <w:pPr>
        <w:jc w:val="center"/>
      </w:pPr>
      <w:r w:rsidRPr="003A2D87">
        <w:rPr>
          <w:noProof/>
        </w:rPr>
        <w:drawing>
          <wp:inline distT="0" distB="0" distL="0" distR="0" wp14:anchorId="41C811DD" wp14:editId="33621F5B">
            <wp:extent cx="1125940" cy="3593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27224" cy="359809"/>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puede verse desde el otro lado de la ventana?</w:t>
      </w:r>
    </w:p>
    <w:p w:rsidR="008248FD" w:rsidRPr="003A2D87" w:rsidRDefault="008248FD" w:rsidP="008248FD">
      <w:pPr>
        <w:jc w:val="center"/>
      </w:pPr>
      <w:r w:rsidRPr="003A2D87">
        <w:rPr>
          <w:noProof/>
        </w:rPr>
        <w:drawing>
          <wp:inline distT="0" distB="0" distL="0" distR="0" wp14:anchorId="4603B669" wp14:editId="1779B3D6">
            <wp:extent cx="4067251" cy="8099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67366" cy="809933"/>
                    </a:xfrm>
                    <a:prstGeom prst="rect">
                      <a:avLst/>
                    </a:prstGeom>
                    <a:noFill/>
                    <a:ln>
                      <a:noFill/>
                    </a:ln>
                  </pic:spPr>
                </pic:pic>
              </a:graphicData>
            </a:graphic>
          </wp:inline>
        </w:drawing>
      </w:r>
    </w:p>
    <w:p w:rsidR="008248FD" w:rsidRPr="003A2D87" w:rsidRDefault="008248FD" w:rsidP="008248FD">
      <w:r w:rsidRPr="003A2D87">
        <w:t>4</w:t>
      </w:r>
      <w:r w:rsidRPr="003A2D87">
        <w:br/>
        <w:t>Algunas abejas están formando dos círculos.</w:t>
      </w:r>
    </w:p>
    <w:p w:rsidR="008248FD" w:rsidRPr="003A2D87" w:rsidRDefault="008248FD" w:rsidP="008248FD">
      <w:pPr>
        <w:jc w:val="center"/>
      </w:pPr>
      <w:r w:rsidRPr="003A2D87">
        <w:rPr>
          <w:noProof/>
        </w:rPr>
        <w:drawing>
          <wp:inline distT="0" distB="0" distL="0" distR="0" wp14:anchorId="0245FF1F" wp14:editId="5258F4D8">
            <wp:extent cx="2679589" cy="1191034"/>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82678" cy="1192407"/>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ntas abejas deben pasar del círculo A al círculo B para que haya el mismo número de abejas en cada círculo?</w:t>
      </w:r>
    </w:p>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5</w:t>
      </w:r>
      <w:r w:rsidRPr="003A2D87">
        <w:br/>
        <w:t>Pedro el loro tarda 2 segundos en saltar de un poste al siguiente. Pedro salta desde el primer poste hasta el décimo, un poste cada vez. ¿Cuántos segundos tardará Pedro en llegar al décimo poste?</w:t>
      </w:r>
    </w:p>
    <w:p w:rsidR="008248FD" w:rsidRPr="003A2D87" w:rsidRDefault="008248FD" w:rsidP="008248FD">
      <w:pPr>
        <w:jc w:val="center"/>
      </w:pPr>
      <w:r w:rsidRPr="003A2D87">
        <w:rPr>
          <w:noProof/>
        </w:rPr>
        <w:drawing>
          <wp:inline distT="0" distB="0" distL="0" distR="0" wp14:anchorId="0D6C3E44" wp14:editId="0C9D684F">
            <wp:extent cx="2401294" cy="12485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02158" cy="1248974"/>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10   (B) 16   (C) 18   (D) 20   (E) 22</w:t>
      </w:r>
    </w:p>
    <w:p w:rsidR="008248FD" w:rsidRPr="003A2D87" w:rsidRDefault="008248FD" w:rsidP="008248FD"/>
    <w:p w:rsidR="008248FD" w:rsidRPr="003A2D87" w:rsidRDefault="008248FD" w:rsidP="008248FD">
      <w:r w:rsidRPr="003A2D87">
        <w:t>6</w:t>
      </w:r>
      <w:r w:rsidRPr="003A2D87">
        <w:br/>
        <w:t>Un rompecabezas de un canguro se rompe en cinco piezas. Cuatro de las piezas se muestran en la imagen.</w:t>
      </w:r>
    </w:p>
    <w:p w:rsidR="008248FD" w:rsidRPr="003A2D87" w:rsidRDefault="008248FD" w:rsidP="008248FD">
      <w:pPr>
        <w:jc w:val="center"/>
      </w:pPr>
      <w:r w:rsidRPr="003A2D87">
        <w:rPr>
          <w:noProof/>
        </w:rPr>
        <w:drawing>
          <wp:inline distT="0" distB="0" distL="0" distR="0" wp14:anchorId="1A5702E1" wp14:editId="1716321B">
            <wp:extent cx="3387255" cy="1060161"/>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99064" cy="1063857"/>
                    </a:xfrm>
                    <a:prstGeom prst="rect">
                      <a:avLst/>
                    </a:prstGeom>
                    <a:noFill/>
                    <a:ln>
                      <a:noFill/>
                    </a:ln>
                  </pic:spPr>
                </pic:pic>
              </a:graphicData>
            </a:graphic>
          </wp:inline>
        </w:drawing>
      </w:r>
    </w:p>
    <w:p w:rsidR="008248FD" w:rsidRPr="003A2D87" w:rsidRDefault="008248FD" w:rsidP="008248FD">
      <w:r w:rsidRPr="003A2D87">
        <w:t>¿Qué pieza es la que falta?</w:t>
      </w:r>
    </w:p>
    <w:p w:rsidR="008248FD" w:rsidRPr="003A2D87" w:rsidRDefault="008248FD" w:rsidP="008248FD">
      <w:pPr>
        <w:jc w:val="center"/>
      </w:pPr>
      <w:r w:rsidRPr="003A2D87">
        <w:rPr>
          <w:noProof/>
        </w:rPr>
        <w:drawing>
          <wp:inline distT="0" distB="0" distL="0" distR="0" wp14:anchorId="0E49D08E" wp14:editId="40D28511">
            <wp:extent cx="4259179" cy="728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94672" cy="734495"/>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7</w:t>
      </w:r>
      <w:r w:rsidRPr="003A2D87">
        <w:br/>
        <w:t>Bernardo el castor está pintando la letra K que se muestra en la imagen. Si ya ha utilizado un bote de pintura, ¿cuántos botes más necesita para terminar de pintar la letra K?</w:t>
      </w:r>
    </w:p>
    <w:p w:rsidR="008248FD" w:rsidRPr="003A2D87" w:rsidRDefault="008248FD" w:rsidP="008248FD">
      <w:pPr>
        <w:jc w:val="center"/>
      </w:pPr>
      <w:r w:rsidRPr="003A2D87">
        <w:rPr>
          <w:noProof/>
        </w:rPr>
        <w:drawing>
          <wp:inline distT="0" distB="0" distL="0" distR="0" wp14:anchorId="19E7F93E" wp14:editId="73518A60">
            <wp:extent cx="1058622" cy="129606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58203" cy="1295550"/>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Pr>
        <w:jc w:val="center"/>
      </w:pPr>
      <w:r w:rsidRPr="003A2D87">
        <w:t>(A) 2   (B) 3   (C) 4   (D) 5   (E) 6</w:t>
      </w:r>
    </w:p>
    <w:p w:rsidR="008248FD" w:rsidRPr="003A2D87" w:rsidRDefault="008248FD" w:rsidP="008248FD"/>
    <w:p w:rsidR="008248FD" w:rsidRPr="003A2D87" w:rsidRDefault="008248FD" w:rsidP="008248FD">
      <w:r w:rsidRPr="003A2D87">
        <w:t>8</w:t>
      </w:r>
      <w:r w:rsidRPr="003A2D87">
        <w:br/>
        <w:t>Estefanía tiene tres libros: uno azul, uno amarillo y uno rojo.</w:t>
      </w:r>
    </w:p>
    <w:p w:rsidR="008248FD" w:rsidRPr="003A2D87" w:rsidRDefault="008248FD" w:rsidP="008248FD">
      <w:pPr>
        <w:jc w:val="center"/>
      </w:pPr>
      <w:r w:rsidRPr="003A2D87">
        <w:rPr>
          <w:noProof/>
        </w:rPr>
        <w:lastRenderedPageBreak/>
        <w:drawing>
          <wp:inline distT="0" distB="0" distL="0" distR="0" wp14:anchorId="69C3222C" wp14:editId="7E02E239">
            <wp:extent cx="2183641" cy="10744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3721" cy="1074529"/>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 El libro amarillo tiene 4 páginas más que el libro rojo.</w:t>
      </w:r>
    </w:p>
    <w:p w:rsidR="008248FD" w:rsidRPr="003A2D87" w:rsidRDefault="008248FD" w:rsidP="008248FD">
      <w:r w:rsidRPr="003A2D87">
        <w:t>• El libro amarillo tiene 7 páginas más que el libro azul.</w:t>
      </w:r>
    </w:p>
    <w:p w:rsidR="008248FD" w:rsidRPr="003A2D87" w:rsidRDefault="008248FD" w:rsidP="008248FD">
      <w:r w:rsidRPr="003A2D87">
        <w:t>¿Cuántas páginas menos que el libro rojo tiene el libro azul?</w:t>
      </w:r>
    </w:p>
    <w:p w:rsidR="008248FD" w:rsidRPr="003A2D87" w:rsidRDefault="008248FD" w:rsidP="008248FD"/>
    <w:p w:rsidR="008248FD" w:rsidRPr="003A2D87" w:rsidRDefault="008248FD" w:rsidP="008248FD">
      <w:pPr>
        <w:jc w:val="center"/>
      </w:pPr>
      <w:r w:rsidRPr="003A2D87">
        <w:t>(A) 3   (B) 4   (C) 7   (D) 10   (E) 11</w:t>
      </w:r>
    </w:p>
    <w:p w:rsidR="008248FD" w:rsidRPr="003A2D87" w:rsidRDefault="008248FD" w:rsidP="008248FD"/>
    <w:p w:rsidR="008248FD" w:rsidRPr="003A2D87" w:rsidRDefault="008248FD" w:rsidP="008248FD">
      <w:r w:rsidRPr="003A2D87">
        <w:t>9</w:t>
      </w:r>
      <w:r w:rsidRPr="003A2D87">
        <w:br/>
        <w:t>El cubo grande que se muestra en la imagen está compuesto por 18 cubos azules y 9 cubos amarillos.</w:t>
      </w:r>
    </w:p>
    <w:p w:rsidR="008248FD" w:rsidRPr="003A2D87" w:rsidRDefault="008248FD" w:rsidP="008248FD">
      <w:pPr>
        <w:jc w:val="center"/>
      </w:pPr>
      <w:r w:rsidRPr="003A2D87">
        <w:rPr>
          <w:noProof/>
        </w:rPr>
        <w:drawing>
          <wp:inline distT="0" distB="0" distL="0" distR="0" wp14:anchorId="7C21B6C0" wp14:editId="346CCE00">
            <wp:extent cx="1453728" cy="10099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56828" cy="101208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Daniel mira la cara izquierda, como indica la flecha. ¿Qué ve?</w:t>
      </w:r>
    </w:p>
    <w:p w:rsidR="008248FD" w:rsidRPr="003A2D87" w:rsidRDefault="008248FD" w:rsidP="008248FD"/>
    <w:p w:rsidR="008248FD" w:rsidRPr="003A2D87" w:rsidRDefault="008248FD" w:rsidP="008248FD">
      <w:pPr>
        <w:jc w:val="center"/>
      </w:pPr>
      <w:r w:rsidRPr="003A2D87">
        <w:rPr>
          <w:noProof/>
        </w:rPr>
        <w:drawing>
          <wp:inline distT="0" distB="0" distL="0" distR="0" wp14:anchorId="71A1490B" wp14:editId="537C23A1">
            <wp:extent cx="4647063" cy="6683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72598" cy="671995"/>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10</w:t>
      </w:r>
      <w:r w:rsidRPr="003A2D87">
        <w:br/>
        <w:t>Felipe ha construido seis torres usando bloques verdes y azules.</w:t>
      </w:r>
    </w:p>
    <w:p w:rsidR="008248FD" w:rsidRPr="003A2D87" w:rsidRDefault="008248FD" w:rsidP="008248FD">
      <w:pPr>
        <w:jc w:val="center"/>
      </w:pPr>
      <w:r w:rsidRPr="003A2D87">
        <w:rPr>
          <w:noProof/>
        </w:rPr>
        <w:drawing>
          <wp:inline distT="0" distB="0" distL="0" distR="0" wp14:anchorId="6F18C078" wp14:editId="239CB069">
            <wp:extent cx="1105973" cy="552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04339" cy="551917"/>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ada torre está formada por cinco bloques y, en cada torre, los bloques del mismo color no se tocan. Vistas desde arriba las torres se ven como se muestra en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69F0BE74" wp14:editId="53C74A98">
            <wp:extent cx="1201003" cy="7460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99843" cy="745345"/>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ntos bloques azules ha usado Felipe en total para construir las seis torres?</w:t>
      </w:r>
    </w:p>
    <w:p w:rsidR="008248FD" w:rsidRPr="003A2D87" w:rsidRDefault="008248FD" w:rsidP="008248FD"/>
    <w:p w:rsidR="008248FD" w:rsidRPr="003A2D87" w:rsidRDefault="008248FD" w:rsidP="008248FD">
      <w:pPr>
        <w:jc w:val="center"/>
      </w:pPr>
      <w:r w:rsidRPr="003A2D87">
        <w:t>(A) 10   (B) 12   (C) 15   (D) 16   (E) 20</w:t>
      </w:r>
    </w:p>
    <w:p w:rsidR="008248FD" w:rsidRPr="003A2D87" w:rsidRDefault="008248FD" w:rsidP="008248FD"/>
    <w:p w:rsidR="008248FD" w:rsidRPr="003A2D87" w:rsidRDefault="008248FD" w:rsidP="008248FD">
      <w:r w:rsidRPr="003A2D87">
        <w:t>11</w:t>
      </w:r>
      <w:r w:rsidRPr="003A2D87">
        <w:br/>
        <w:t>Usando las dos piezas de la derecha, girándolas si es necesario,</w:t>
      </w:r>
    </w:p>
    <w:p w:rsidR="008248FD" w:rsidRPr="003A2D87" w:rsidRDefault="008248FD" w:rsidP="008248FD">
      <w:pPr>
        <w:jc w:val="center"/>
      </w:pPr>
      <w:r w:rsidRPr="003A2D87">
        <w:rPr>
          <w:noProof/>
        </w:rPr>
        <w:lastRenderedPageBreak/>
        <w:drawing>
          <wp:inline distT="0" distB="0" distL="0" distR="0" wp14:anchorId="734BAFEB" wp14:editId="39A8BF1C">
            <wp:extent cx="1150751" cy="92804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52428" cy="929401"/>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figura es imposible construir?</w:t>
      </w:r>
    </w:p>
    <w:p w:rsidR="008248FD" w:rsidRPr="003A2D87" w:rsidRDefault="008248FD" w:rsidP="008248FD"/>
    <w:p w:rsidR="008248FD" w:rsidRPr="003A2D87" w:rsidRDefault="008248FD" w:rsidP="008248FD">
      <w:pPr>
        <w:jc w:val="center"/>
      </w:pPr>
      <w:r w:rsidRPr="003A2D87">
        <w:rPr>
          <w:noProof/>
        </w:rPr>
        <w:drawing>
          <wp:inline distT="0" distB="0" distL="0" distR="0" wp14:anchorId="7E712525" wp14:editId="55AAEEC8">
            <wp:extent cx="4735773" cy="828899"/>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36022" cy="828943"/>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12</w:t>
      </w:r>
      <w:r w:rsidRPr="003A2D87">
        <w:br/>
        <w:t xml:space="preserve">La tabla de la imagen se ha completado combinando la forma que aparece a la izquierda de cada fila con el animal que aparece en la parte superior de cada columna. </w:t>
      </w:r>
    </w:p>
    <w:p w:rsidR="008248FD" w:rsidRPr="003A2D87" w:rsidRDefault="008248FD" w:rsidP="008248FD">
      <w:pPr>
        <w:jc w:val="center"/>
      </w:pPr>
      <w:r w:rsidRPr="003A2D87">
        <w:rPr>
          <w:noProof/>
        </w:rPr>
        <w:drawing>
          <wp:inline distT="0" distB="0" distL="0" distR="0" wp14:anchorId="780FF18B" wp14:editId="16B25ACF">
            <wp:extent cx="2045369" cy="163516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51050" cy="163970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No pueden verse todas las casillas porque a Francisco se le ha derramado tinta sobre algunas de ellas. ¿Qué debería haber debajo de la X de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3CCAA7B2" wp14:editId="4590376C">
            <wp:extent cx="4929809" cy="55511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9960" cy="555128"/>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13</w:t>
      </w:r>
      <w:r w:rsidRPr="003A2D87">
        <w:br/>
        <w:t xml:space="preserve">Ania está haciendo una pulsera ensartando cuentas blancas y negras en un hilo. </w:t>
      </w:r>
    </w:p>
    <w:p w:rsidR="008248FD" w:rsidRPr="003A2D87" w:rsidRDefault="008248FD" w:rsidP="008248FD">
      <w:pPr>
        <w:jc w:val="center"/>
      </w:pPr>
      <w:r w:rsidRPr="003A2D87">
        <w:rPr>
          <w:noProof/>
        </w:rPr>
        <w:drawing>
          <wp:inline distT="0" distB="0" distL="0" distR="0" wp14:anchorId="033A162B" wp14:editId="66712B0A">
            <wp:extent cx="2552131" cy="42378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51132" cy="42361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Primero, ensarta 2 cuentas blancas por el lado izquierdo del hilo, luego 1 cuenta negra por el lado izquierdo del hilo, luego 2 cuentas negras por el lado derecho, luego 2 cuentas blancas por el lado izquierdo, luego 1 blanca por el lado derecho y 1 negra por el lado izquierdo. ¿Cuál de las siguientes imágenes muestra como quedó la pulsera de Ania una vez terminada?</w:t>
      </w:r>
    </w:p>
    <w:p w:rsidR="008248FD" w:rsidRPr="003A2D87" w:rsidRDefault="008248FD" w:rsidP="008248FD"/>
    <w:p w:rsidR="008248FD" w:rsidRPr="003A2D87" w:rsidRDefault="008248FD" w:rsidP="008248FD">
      <w:pPr>
        <w:jc w:val="center"/>
      </w:pPr>
      <w:r w:rsidRPr="003A2D87">
        <w:rPr>
          <w:noProof/>
        </w:rPr>
        <w:drawing>
          <wp:inline distT="0" distB="0" distL="0" distR="0" wp14:anchorId="6CB9B17B" wp14:editId="2ADA9C58">
            <wp:extent cx="4953663" cy="483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69040" cy="484513"/>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lastRenderedPageBreak/>
        <w:t>14</w:t>
      </w:r>
      <w:r w:rsidRPr="003A2D87">
        <w:br/>
        <w:t>Ramón tiene 3 tarjetas y 2 sobres. Introduce una tarjeta en cada sobre, sin girarla. Puede ver dos números a través de las ventanas de cada sobre.</w:t>
      </w:r>
    </w:p>
    <w:p w:rsidR="008248FD" w:rsidRPr="003A2D87" w:rsidRDefault="008248FD" w:rsidP="008248FD"/>
    <w:p w:rsidR="008248FD" w:rsidRPr="003A2D87" w:rsidRDefault="008248FD" w:rsidP="008248FD">
      <w:pPr>
        <w:jc w:val="center"/>
      </w:pPr>
      <w:r w:rsidRPr="003A2D87">
        <w:rPr>
          <w:noProof/>
        </w:rPr>
        <w:drawing>
          <wp:inline distT="0" distB="0" distL="0" distR="0" wp14:anchorId="0036414A" wp14:editId="3C735647">
            <wp:extent cx="3364174" cy="97899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55430" cy="976448"/>
                    </a:xfrm>
                    <a:prstGeom prst="rect">
                      <a:avLst/>
                    </a:prstGeom>
                    <a:noFill/>
                    <a:ln>
                      <a:noFill/>
                    </a:ln>
                  </pic:spPr>
                </pic:pic>
              </a:graphicData>
            </a:graphic>
          </wp:inline>
        </w:drawing>
      </w:r>
    </w:p>
    <w:p w:rsidR="008248FD" w:rsidRPr="003A2D87" w:rsidRDefault="008248FD" w:rsidP="008248FD">
      <w:pPr>
        <w:jc w:val="center"/>
      </w:pPr>
      <w:r w:rsidRPr="003A2D87">
        <w:rPr>
          <w:noProof/>
        </w:rPr>
        <w:drawing>
          <wp:inline distT="0" distB="0" distL="0" distR="0" wp14:anchorId="32AD5F6D" wp14:editId="40329956">
            <wp:extent cx="2463420" cy="13170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65790" cy="131830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La suma de los cuatro números visibles es 26.</w:t>
      </w:r>
    </w:p>
    <w:p w:rsidR="008248FD" w:rsidRPr="003A2D87" w:rsidRDefault="008248FD" w:rsidP="008248FD">
      <w:r w:rsidRPr="003A2D87">
        <w:t>¿Qué tarjeta ha puesto en cada sobre?</w:t>
      </w:r>
    </w:p>
    <w:p w:rsidR="008248FD" w:rsidRPr="003A2D87" w:rsidRDefault="008248FD" w:rsidP="008248FD"/>
    <w:p w:rsidR="008248FD" w:rsidRPr="003A2D87" w:rsidRDefault="008248FD" w:rsidP="008248FD">
      <w:r w:rsidRPr="003A2D87">
        <w:t>(A) La tarjeta 1 en el sobre A y la tarjeta 3 en el sobre B.</w:t>
      </w:r>
    </w:p>
    <w:p w:rsidR="008248FD" w:rsidRPr="003A2D87" w:rsidRDefault="008248FD" w:rsidP="008248FD">
      <w:r w:rsidRPr="003A2D87">
        <w:t>(B) La tarjeta 2 en el sobre A y la tarjeta 1 en el sobre B.</w:t>
      </w:r>
    </w:p>
    <w:p w:rsidR="008248FD" w:rsidRPr="003A2D87" w:rsidRDefault="008248FD" w:rsidP="008248FD">
      <w:r w:rsidRPr="003A2D87">
        <w:t>(C) La tarjeta 3 en el sobre A y la tarjeta 1 en el sobre B.</w:t>
      </w:r>
    </w:p>
    <w:p w:rsidR="008248FD" w:rsidRPr="003A2D87" w:rsidRDefault="008248FD" w:rsidP="008248FD">
      <w:r w:rsidRPr="003A2D87">
        <w:t>(D) La tarjeta 3 en el sobre A y la tarjeta 2 en el sobre B.</w:t>
      </w:r>
    </w:p>
    <w:p w:rsidR="008248FD" w:rsidRPr="003A2D87" w:rsidRDefault="008248FD" w:rsidP="008248FD">
      <w:r w:rsidRPr="003A2D87">
        <w:t>(E) La tarjeta 2 en el sobre A y la tarjeta 3 en el sobre B.</w:t>
      </w:r>
    </w:p>
    <w:p w:rsidR="008248FD" w:rsidRPr="003A2D87" w:rsidRDefault="008248FD" w:rsidP="008248FD"/>
    <w:p w:rsidR="008248FD" w:rsidRPr="003A2D87" w:rsidRDefault="008248FD" w:rsidP="008248FD">
      <w:r w:rsidRPr="003A2D87">
        <w:t>15</w:t>
      </w:r>
      <w:r w:rsidRPr="003A2D87">
        <w:br/>
        <w:t>Antonio, David y Mario llegaron al gimnasio en diferentes momentos.</w:t>
      </w:r>
    </w:p>
    <w:p w:rsidR="008248FD" w:rsidRPr="003A2D87" w:rsidRDefault="008248FD" w:rsidP="008248FD">
      <w:r w:rsidRPr="003A2D87">
        <w:t>Antonio dice: «Yo llegué primero».</w:t>
      </w:r>
    </w:p>
    <w:p w:rsidR="008248FD" w:rsidRPr="003A2D87" w:rsidRDefault="008248FD" w:rsidP="008248FD">
      <w:r w:rsidRPr="003A2D87">
        <w:t>Mario dice: «Yo llegué antes que Antonio».</w:t>
      </w:r>
    </w:p>
    <w:p w:rsidR="008248FD" w:rsidRPr="003A2D87" w:rsidRDefault="008248FD" w:rsidP="008248FD">
      <w:r w:rsidRPr="003A2D87">
        <w:t>Si sabemos que los dos chicos mienten. ¿En qué orden llegaron al gimnasio?</w:t>
      </w:r>
    </w:p>
    <w:p w:rsidR="008248FD" w:rsidRPr="003A2D87" w:rsidRDefault="008248FD" w:rsidP="008248FD"/>
    <w:p w:rsidR="008248FD" w:rsidRPr="003A2D87" w:rsidRDefault="008248FD" w:rsidP="008248FD">
      <w:r w:rsidRPr="003A2D87">
        <w:t>(A) Antonio, después Mario y el último David.</w:t>
      </w:r>
    </w:p>
    <w:p w:rsidR="008248FD" w:rsidRPr="003A2D87" w:rsidRDefault="008248FD" w:rsidP="008248FD">
      <w:r w:rsidRPr="003A2D87">
        <w:t>(B) Mario, después David y el último Antonio.</w:t>
      </w:r>
    </w:p>
    <w:p w:rsidR="008248FD" w:rsidRPr="003A2D87" w:rsidRDefault="008248FD" w:rsidP="008248FD">
      <w:r w:rsidRPr="003A2D87">
        <w:t>(C) David, después Mario y el último Antonio.</w:t>
      </w:r>
    </w:p>
    <w:p w:rsidR="008248FD" w:rsidRPr="003A2D87" w:rsidRDefault="008248FD" w:rsidP="008248FD">
      <w:r w:rsidRPr="003A2D87">
        <w:t>(D) Mario, después Antonio y el último David</w:t>
      </w:r>
    </w:p>
    <w:p w:rsidR="008248FD" w:rsidRPr="003A2D87" w:rsidRDefault="008248FD" w:rsidP="008248FD">
      <w:r w:rsidRPr="003A2D87">
        <w:t>(E) David, después Antonio y el último Mario.</w:t>
      </w:r>
    </w:p>
    <w:p w:rsidR="008248FD" w:rsidRPr="003A2D87" w:rsidRDefault="008248FD" w:rsidP="008248FD"/>
    <w:p w:rsidR="008248FD" w:rsidRPr="003A2D87" w:rsidRDefault="008248FD" w:rsidP="008248FD">
      <w:r w:rsidRPr="003A2D87">
        <w:t>16</w:t>
      </w:r>
      <w:r w:rsidRPr="003A2D87">
        <w:br/>
        <w:t>Martina ha colocado diez fichas numeradas en dos filas, como se muestra en la imagen.</w:t>
      </w:r>
    </w:p>
    <w:p w:rsidR="008248FD" w:rsidRPr="003A2D87" w:rsidRDefault="008248FD" w:rsidP="008248FD">
      <w:pPr>
        <w:jc w:val="center"/>
      </w:pPr>
      <w:r w:rsidRPr="003A2D87">
        <w:rPr>
          <w:noProof/>
        </w:rPr>
        <w:drawing>
          <wp:inline distT="0" distB="0" distL="0" distR="0" wp14:anchorId="1B6F0814" wp14:editId="0D95BAAA">
            <wp:extent cx="1820848" cy="7463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31561" cy="750696"/>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Quiere intercambiar una ficha de la primera fila por una de la segunda fila, de modo que, después del cambio, los números de las dos filas sumen lo mismo. ¿Qué ficha debe coger de la primera fila?</w:t>
      </w:r>
    </w:p>
    <w:p w:rsidR="008248FD" w:rsidRPr="003A2D87" w:rsidRDefault="008248FD" w:rsidP="008248FD"/>
    <w:p w:rsidR="008248FD" w:rsidRPr="003A2D87" w:rsidRDefault="008248FD" w:rsidP="008248FD">
      <w:pPr>
        <w:jc w:val="center"/>
      </w:pPr>
      <w:r w:rsidRPr="003A2D87">
        <w:lastRenderedPageBreak/>
        <w:t>(A) 5   (B) 7   (C) 11   (D) 15   (E) 17</w:t>
      </w:r>
    </w:p>
    <w:p w:rsidR="008248FD" w:rsidRPr="003A2D87" w:rsidRDefault="008248FD" w:rsidP="008248FD"/>
    <w:p w:rsidR="008248FD" w:rsidRPr="003A2D87" w:rsidRDefault="008248FD" w:rsidP="008248FD">
      <w:r w:rsidRPr="003A2D87">
        <w:t>17</w:t>
      </w:r>
      <w:r w:rsidRPr="003A2D87">
        <w:br/>
        <w:t>Mamá gata tiene siete cachorros entre gatitos macho y hembra. Uno de los gatitos macho se llama Alberto y una de las gatitas hembra se llama Estrella. Estrella tiene el doble de hermanos que Alberto. ¿Cuántas hermanas tiene Estrella?</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18</w:t>
      </w:r>
      <w:r w:rsidRPr="003A2D87">
        <w:br/>
        <w:t>Fernando tiene 5 lápices: el más corto es azul, el verde y el rojo tienen la misma longitud y el lápiz morado es más corto que el amarillo.</w:t>
      </w:r>
    </w:p>
    <w:p w:rsidR="008248FD" w:rsidRPr="003A2D87" w:rsidRDefault="008248FD" w:rsidP="008248FD">
      <w:pPr>
        <w:jc w:val="center"/>
      </w:pPr>
      <w:r w:rsidRPr="003A2D87">
        <w:rPr>
          <w:noProof/>
        </w:rPr>
        <w:drawing>
          <wp:inline distT="0" distB="0" distL="0" distR="0" wp14:anchorId="029B6AFF" wp14:editId="1F645A35">
            <wp:extent cx="843458" cy="115293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41614" cy="1150419"/>
                    </a:xfrm>
                    <a:prstGeom prst="rect">
                      <a:avLst/>
                    </a:prstGeom>
                    <a:noFill/>
                    <a:ln>
                      <a:noFill/>
                    </a:ln>
                  </pic:spPr>
                </pic:pic>
              </a:graphicData>
            </a:graphic>
          </wp:inline>
        </w:drawing>
      </w:r>
    </w:p>
    <w:p w:rsidR="008248FD" w:rsidRPr="003A2D87" w:rsidRDefault="008248FD" w:rsidP="008248FD">
      <w:r w:rsidRPr="003A2D87">
        <w:t>¿Qué lápiz es el morado?</w:t>
      </w:r>
    </w:p>
    <w:p w:rsidR="008248FD" w:rsidRPr="003A2D87" w:rsidRDefault="008248FD" w:rsidP="008248FD"/>
    <w:p w:rsidR="008248FD" w:rsidRPr="003A2D87" w:rsidRDefault="008248FD" w:rsidP="008248FD">
      <w:pPr>
        <w:jc w:val="center"/>
      </w:pPr>
      <w:r w:rsidRPr="003A2D87">
        <w:t>(A) El A   (B) El B   (C) El C   (D) El D   (E) El E</w:t>
      </w:r>
    </w:p>
    <w:p w:rsidR="008248FD" w:rsidRPr="003A2D87" w:rsidRDefault="008248FD" w:rsidP="008248FD"/>
    <w:p w:rsidR="008248FD" w:rsidRPr="003A2D87" w:rsidRDefault="008248FD" w:rsidP="008248FD">
      <w:r w:rsidRPr="003A2D87">
        <w:t>19</w:t>
      </w:r>
      <w:r w:rsidRPr="003A2D87">
        <w:br/>
        <w:t>Eva hace una foto, con su móvil, a un suelo de baldosas que se ha formado repitiendo el mismo patrón en todas sus filas.</w:t>
      </w:r>
    </w:p>
    <w:p w:rsidR="008248FD" w:rsidRPr="003A2D87" w:rsidRDefault="008248FD" w:rsidP="008248FD">
      <w:pPr>
        <w:jc w:val="center"/>
      </w:pPr>
      <w:r w:rsidRPr="003A2D87">
        <w:rPr>
          <w:noProof/>
        </w:rPr>
        <w:drawing>
          <wp:inline distT="0" distB="0" distL="0" distR="0" wp14:anchorId="5D09D5E7" wp14:editId="5D5FEC9D">
            <wp:extent cx="1890215" cy="997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86792" cy="99567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de los siguientes se corresponde con el patrón que sigue el suelo?</w:t>
      </w:r>
    </w:p>
    <w:p w:rsidR="008248FD" w:rsidRPr="003A2D87" w:rsidRDefault="008248FD" w:rsidP="008248FD"/>
    <w:p w:rsidR="008248FD" w:rsidRPr="003A2D87" w:rsidRDefault="008248FD" w:rsidP="008248FD">
      <w:pPr>
        <w:jc w:val="center"/>
      </w:pPr>
      <w:r w:rsidRPr="003A2D87">
        <w:rPr>
          <w:noProof/>
        </w:rPr>
        <w:drawing>
          <wp:inline distT="0" distB="0" distL="0" distR="0" wp14:anchorId="39FD5AD0" wp14:editId="4791BC32">
            <wp:extent cx="4606120" cy="761186"/>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07042" cy="761338"/>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20</w:t>
      </w:r>
      <w:r w:rsidRPr="003A2D87">
        <w:br/>
        <w:t>Un tren tiene 18 vagones, pero en la figura solo pueden verse los 4 primeros.</w:t>
      </w:r>
    </w:p>
    <w:p w:rsidR="008248FD" w:rsidRPr="003A2D87" w:rsidRDefault="008248FD" w:rsidP="008248FD">
      <w:pPr>
        <w:jc w:val="center"/>
      </w:pPr>
      <w:r w:rsidRPr="003A2D87">
        <w:rPr>
          <w:noProof/>
        </w:rPr>
        <w:drawing>
          <wp:inline distT="0" distB="0" distL="0" distR="0" wp14:anchorId="1FAB5268" wp14:editId="0A851D60">
            <wp:extent cx="1992573" cy="716834"/>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91317" cy="71638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El color de los vagones sigue un patrón repetitivo: rojo, rojo, rojo, amarillo, amarillo, azul,…</w:t>
      </w:r>
    </w:p>
    <w:p w:rsidR="008248FD" w:rsidRPr="003A2D87" w:rsidRDefault="008248FD" w:rsidP="008248FD">
      <w:r w:rsidRPr="003A2D87">
        <w:lastRenderedPageBreak/>
        <w:t>Los colores de los techos también siguen un patrón regular: amarillo, rojo... ¿Cuántos de los 18 vagones son rojos y tienen techo rojo?</w:t>
      </w:r>
    </w:p>
    <w:p w:rsidR="008248FD" w:rsidRPr="003A2D87" w:rsidRDefault="008248FD" w:rsidP="008248FD"/>
    <w:p w:rsidR="008248FD" w:rsidRPr="003A2D87" w:rsidRDefault="008248FD" w:rsidP="008248FD">
      <w:pPr>
        <w:jc w:val="center"/>
      </w:pPr>
      <w:r w:rsidRPr="003A2D87">
        <w:t>(A) 1   (B) 3   (C) 4   (D) 6   (E) 8</w:t>
      </w:r>
    </w:p>
    <w:p w:rsidR="008248FD" w:rsidRPr="003A2D87" w:rsidRDefault="008248FD" w:rsidP="008248FD"/>
    <w:p w:rsidR="008248FD" w:rsidRPr="003A2D87" w:rsidRDefault="008248FD" w:rsidP="008248FD">
      <w:r w:rsidRPr="003A2D87">
        <w:t>21</w:t>
      </w:r>
      <w:r w:rsidRPr="003A2D87">
        <w:br/>
        <w:t>En la imagen puedes ver una noria que tiene 6 cabinas. En la feria de mi ciudad había una noria que tenía muchas más cabinas, numeradas consecutivamente a partir del 1.</w:t>
      </w:r>
    </w:p>
    <w:p w:rsidR="008248FD" w:rsidRPr="003A2D87" w:rsidRDefault="008248FD" w:rsidP="008248FD">
      <w:pPr>
        <w:jc w:val="center"/>
      </w:pPr>
      <w:r w:rsidRPr="003A2D87">
        <w:rPr>
          <w:noProof/>
        </w:rPr>
        <w:drawing>
          <wp:inline distT="0" distB="0" distL="0" distR="0" wp14:anchorId="38131049" wp14:editId="4E649E1B">
            <wp:extent cx="1566076" cy="173254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58969" cy="1724686"/>
                    </a:xfrm>
                    <a:prstGeom prst="rect">
                      <a:avLst/>
                    </a:prstGeom>
                    <a:noFill/>
                    <a:ln>
                      <a:noFill/>
                    </a:ln>
                  </pic:spPr>
                </pic:pic>
              </a:graphicData>
            </a:graphic>
          </wp:inline>
        </w:drawing>
      </w:r>
    </w:p>
    <w:p w:rsidR="008248FD" w:rsidRPr="003A2D87" w:rsidRDefault="008248FD" w:rsidP="008248FD">
      <w:r w:rsidRPr="003A2D87">
        <w:t>Cuando la cabina número 3 estaba en el punto más bajo, la cabina superior tenía el número 12. ¿Cuántas cabinas tenía la noria de mi ciudad?</w:t>
      </w:r>
    </w:p>
    <w:p w:rsidR="008248FD" w:rsidRPr="003A2D87" w:rsidRDefault="008248FD" w:rsidP="008248FD"/>
    <w:p w:rsidR="008248FD" w:rsidRPr="003A2D87" w:rsidRDefault="008248FD" w:rsidP="008248FD">
      <w:pPr>
        <w:jc w:val="center"/>
      </w:pPr>
      <w:r w:rsidRPr="003A2D87">
        <w:t>(A) 12   (B) 15   (C) 18   (D) 20   (E) 26</w:t>
      </w:r>
    </w:p>
    <w:p w:rsidR="008248FD" w:rsidRPr="003A2D87" w:rsidRDefault="008248FD" w:rsidP="008248FD"/>
    <w:p w:rsidR="008248FD" w:rsidRPr="003A2D87" w:rsidRDefault="008248FD" w:rsidP="008248FD">
      <w:r w:rsidRPr="003A2D87">
        <w:t>22</w:t>
      </w:r>
      <w:r w:rsidRPr="003A2D87">
        <w:br/>
        <w:t>Un hotel tiene 6 habitaciones libres. Cada habitación tiene capacidad para 3 o 4 personas. Un grupo de 20 personas se va a alojar en el hotel. Si se ocupan todas las habitaciones libres, ¿cuántas tienen capacidad para 4 personas?</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23</w:t>
      </w:r>
      <w:r w:rsidRPr="003A2D87">
        <w:br/>
        <w:t>Un robot se desplaza por los bordes de la cuadrícula desde la esquina inferior izquierda hasta la esquina superior derecha, moviéndose solo un paso hacia la derecha o un paso hacia arriba cada vez.</w:t>
      </w:r>
    </w:p>
    <w:p w:rsidR="008248FD" w:rsidRPr="003A2D87" w:rsidRDefault="008248FD" w:rsidP="008248FD">
      <w:pPr>
        <w:jc w:val="center"/>
      </w:pPr>
      <w:r w:rsidRPr="003A2D87">
        <w:rPr>
          <w:noProof/>
        </w:rPr>
        <w:drawing>
          <wp:inline distT="0" distB="0" distL="0" distR="0" wp14:anchorId="21129883" wp14:editId="6171AC16">
            <wp:extent cx="1603968" cy="17806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09193" cy="1786474"/>
                    </a:xfrm>
                    <a:prstGeom prst="rect">
                      <a:avLst/>
                    </a:prstGeom>
                    <a:noFill/>
                    <a:ln>
                      <a:noFill/>
                    </a:ln>
                  </pic:spPr>
                </pic:pic>
              </a:graphicData>
            </a:graphic>
          </wp:inline>
        </w:drawing>
      </w:r>
    </w:p>
    <w:p w:rsidR="008248FD" w:rsidRPr="003A2D87" w:rsidRDefault="008248FD" w:rsidP="008248FD">
      <w:r w:rsidRPr="003A2D87">
        <w:t xml:space="preserve">Cada paso le permite avanzar desde un vértice al siguiente y en hacerlo tarda 3 segundos, pero en los pasos que pasan por una de las casillas de aceleración </w:t>
      </w:r>
    </w:p>
    <w:p w:rsidR="008248FD" w:rsidRPr="003A2D87" w:rsidRDefault="008248FD" w:rsidP="008248FD">
      <w:pPr>
        <w:jc w:val="center"/>
      </w:pPr>
      <w:r w:rsidRPr="003A2D87">
        <w:rPr>
          <w:noProof/>
        </w:rPr>
        <w:drawing>
          <wp:inline distT="0" distB="0" distL="0" distR="0" wp14:anchorId="5A06F8E0" wp14:editId="58869B57">
            <wp:extent cx="936625" cy="38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36625" cy="387985"/>
                    </a:xfrm>
                    <a:prstGeom prst="rect">
                      <a:avLst/>
                    </a:prstGeom>
                    <a:noFill/>
                    <a:ln>
                      <a:noFill/>
                    </a:ln>
                  </pic:spPr>
                </pic:pic>
              </a:graphicData>
            </a:graphic>
          </wp:inline>
        </w:drawing>
      </w:r>
    </w:p>
    <w:p w:rsidR="008248FD" w:rsidRPr="003A2D87" w:rsidRDefault="008248FD" w:rsidP="008248FD">
      <w:r w:rsidRPr="003A2D87">
        <w:t>solo tarda un segundo. ¿Qué ruta llevará al robot a la esquina superior derecha en el menor tiempo posible?</w:t>
      </w:r>
    </w:p>
    <w:p w:rsidR="008248FD" w:rsidRPr="003A2D87" w:rsidRDefault="008248FD" w:rsidP="008248FD">
      <w:pPr>
        <w:jc w:val="center"/>
      </w:pPr>
      <w:r w:rsidRPr="003A2D87">
        <w:rPr>
          <w:noProof/>
        </w:rPr>
        <w:lastRenderedPageBreak/>
        <w:drawing>
          <wp:inline distT="0" distB="0" distL="0" distR="0" wp14:anchorId="07A2A4F8" wp14:editId="059F746C">
            <wp:extent cx="4210335" cy="70271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18269" cy="704039"/>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24</w:t>
      </w:r>
      <w:r w:rsidRPr="003A2D87">
        <w:br/>
        <w:t>La figura está formada por cuatro cuadrados iguales.</w:t>
      </w:r>
    </w:p>
    <w:p w:rsidR="008248FD" w:rsidRPr="003A2D87" w:rsidRDefault="008248FD" w:rsidP="008248FD">
      <w:pPr>
        <w:jc w:val="center"/>
      </w:pPr>
      <w:r w:rsidRPr="003A2D87">
        <w:rPr>
          <w:noProof/>
        </w:rPr>
        <w:drawing>
          <wp:inline distT="0" distB="0" distL="0" distR="0" wp14:anchorId="0551BD12" wp14:editId="2BCEFF6E">
            <wp:extent cx="14195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17810" cy="136989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la longitud del borde de la figura?</w:t>
      </w:r>
    </w:p>
    <w:p w:rsidR="008248FD" w:rsidRPr="003A2D87" w:rsidRDefault="008248FD" w:rsidP="008248FD"/>
    <w:p w:rsidR="008248FD" w:rsidRPr="003A2D87" w:rsidRDefault="008248FD" w:rsidP="008248FD">
      <w:pPr>
        <w:jc w:val="center"/>
      </w:pPr>
      <w:r w:rsidRPr="003A2D87">
        <w:t>(A) 40   (B) 48   (C) 50   (D) 60   (E) 64</w:t>
      </w:r>
    </w:p>
    <w:p w:rsidR="008248FD" w:rsidRPr="003A2D87" w:rsidRDefault="008248FD" w:rsidP="008248FD">
      <w:r w:rsidRPr="003A2D87">
        <w:br w:type="page"/>
      </w:r>
    </w:p>
    <w:p w:rsidR="008248FD" w:rsidRPr="003A2D87" w:rsidRDefault="008248FD" w:rsidP="008248FD">
      <w:r w:rsidRPr="003A2D87">
        <w:lastRenderedPageBreak/>
        <w:t>5º Educación Primaria Soluciones</w:t>
      </w:r>
    </w:p>
    <w:p w:rsidR="008248FD" w:rsidRPr="003A2D87" w:rsidRDefault="008248FD" w:rsidP="008248FD"/>
    <w:p w:rsidR="008248FD" w:rsidRPr="003A2D87" w:rsidRDefault="008248FD" w:rsidP="008248FD">
      <w:r w:rsidRPr="003A2D87">
        <w:t>1</w:t>
      </w:r>
      <w:r w:rsidRPr="003A2D87">
        <w:tab/>
        <w:t>C</w:t>
      </w:r>
    </w:p>
    <w:p w:rsidR="008248FD" w:rsidRPr="003A2D87" w:rsidRDefault="008248FD" w:rsidP="008248FD">
      <w:r w:rsidRPr="003A2D87">
        <w:t>2</w:t>
      </w:r>
      <w:r w:rsidRPr="003A2D87">
        <w:tab/>
        <w:t>C</w:t>
      </w:r>
    </w:p>
    <w:p w:rsidR="008248FD" w:rsidRPr="003A2D87" w:rsidRDefault="008248FD" w:rsidP="008248FD">
      <w:r w:rsidRPr="003A2D87">
        <w:t>3</w:t>
      </w:r>
      <w:r w:rsidRPr="003A2D87">
        <w:tab/>
        <w:t>E</w:t>
      </w:r>
    </w:p>
    <w:p w:rsidR="008248FD" w:rsidRPr="003A2D87" w:rsidRDefault="008248FD" w:rsidP="008248FD">
      <w:r w:rsidRPr="003A2D87">
        <w:t>4</w:t>
      </w:r>
      <w:r w:rsidRPr="003A2D87">
        <w:tab/>
        <w:t>C</w:t>
      </w:r>
    </w:p>
    <w:p w:rsidR="008248FD" w:rsidRPr="003A2D87" w:rsidRDefault="008248FD" w:rsidP="008248FD">
      <w:r w:rsidRPr="003A2D87">
        <w:t>5</w:t>
      </w:r>
      <w:r w:rsidRPr="003A2D87">
        <w:tab/>
        <w:t>C</w:t>
      </w:r>
    </w:p>
    <w:p w:rsidR="008248FD" w:rsidRPr="003A2D87" w:rsidRDefault="008248FD" w:rsidP="008248FD">
      <w:r w:rsidRPr="003A2D87">
        <w:t>6</w:t>
      </w:r>
      <w:r w:rsidRPr="003A2D87">
        <w:tab/>
        <w:t>E</w:t>
      </w:r>
    </w:p>
    <w:p w:rsidR="008248FD" w:rsidRPr="003A2D87" w:rsidRDefault="008248FD" w:rsidP="008248FD">
      <w:r w:rsidRPr="003A2D87">
        <w:t>7</w:t>
      </w:r>
      <w:r w:rsidRPr="003A2D87">
        <w:tab/>
        <w:t>C</w:t>
      </w:r>
    </w:p>
    <w:p w:rsidR="008248FD" w:rsidRPr="003A2D87" w:rsidRDefault="008248FD" w:rsidP="008248FD">
      <w:r w:rsidRPr="003A2D87">
        <w:t>8</w:t>
      </w:r>
      <w:r w:rsidRPr="003A2D87">
        <w:tab/>
        <w:t>A</w:t>
      </w:r>
    </w:p>
    <w:p w:rsidR="008248FD" w:rsidRPr="003A2D87" w:rsidRDefault="008248FD" w:rsidP="008248FD">
      <w:r w:rsidRPr="003A2D87">
        <w:t>9</w:t>
      </w:r>
      <w:r w:rsidRPr="003A2D87">
        <w:tab/>
        <w:t>D</w:t>
      </w:r>
    </w:p>
    <w:p w:rsidR="008248FD" w:rsidRPr="003A2D87" w:rsidRDefault="008248FD" w:rsidP="008248FD">
      <w:r w:rsidRPr="003A2D87">
        <w:t>10</w:t>
      </w:r>
      <w:r w:rsidRPr="003A2D87">
        <w:tab/>
        <w:t>D</w:t>
      </w:r>
    </w:p>
    <w:p w:rsidR="008248FD" w:rsidRPr="003A2D87" w:rsidRDefault="008248FD" w:rsidP="008248FD">
      <w:r w:rsidRPr="003A2D87">
        <w:t>11</w:t>
      </w:r>
      <w:r w:rsidRPr="003A2D87">
        <w:tab/>
        <w:t>D</w:t>
      </w:r>
    </w:p>
    <w:p w:rsidR="008248FD" w:rsidRPr="003A2D87" w:rsidRDefault="008248FD" w:rsidP="008248FD">
      <w:r w:rsidRPr="003A2D87">
        <w:t>12</w:t>
      </w:r>
      <w:r w:rsidRPr="003A2D87">
        <w:tab/>
        <w:t>E</w:t>
      </w:r>
    </w:p>
    <w:p w:rsidR="008248FD" w:rsidRPr="003A2D87" w:rsidRDefault="008248FD" w:rsidP="008248FD">
      <w:r w:rsidRPr="003A2D87">
        <w:t>13</w:t>
      </w:r>
      <w:r w:rsidRPr="003A2D87">
        <w:tab/>
        <w:t>A</w:t>
      </w:r>
    </w:p>
    <w:p w:rsidR="008248FD" w:rsidRPr="003A2D87" w:rsidRDefault="008248FD" w:rsidP="008248FD">
      <w:r w:rsidRPr="003A2D87">
        <w:t>14</w:t>
      </w:r>
      <w:r w:rsidRPr="003A2D87">
        <w:tab/>
        <w:t>D</w:t>
      </w:r>
    </w:p>
    <w:p w:rsidR="008248FD" w:rsidRPr="003A2D87" w:rsidRDefault="008248FD" w:rsidP="008248FD">
      <w:r w:rsidRPr="003A2D87">
        <w:t>15</w:t>
      </w:r>
      <w:r w:rsidRPr="003A2D87">
        <w:tab/>
        <w:t>E</w:t>
      </w:r>
    </w:p>
    <w:p w:rsidR="008248FD" w:rsidRPr="003A2D87" w:rsidRDefault="008248FD" w:rsidP="008248FD">
      <w:r w:rsidRPr="003A2D87">
        <w:t>16</w:t>
      </w:r>
      <w:r w:rsidRPr="003A2D87">
        <w:tab/>
        <w:t>C</w:t>
      </w:r>
    </w:p>
    <w:p w:rsidR="008248FD" w:rsidRPr="003A2D87" w:rsidRDefault="008248FD" w:rsidP="008248FD">
      <w:r w:rsidRPr="003A2D87">
        <w:t>17</w:t>
      </w:r>
      <w:r w:rsidRPr="003A2D87">
        <w:tab/>
        <w:t>D</w:t>
      </w:r>
    </w:p>
    <w:p w:rsidR="008248FD" w:rsidRPr="003A2D87" w:rsidRDefault="008248FD" w:rsidP="008248FD">
      <w:r w:rsidRPr="003A2D87">
        <w:t>18</w:t>
      </w:r>
      <w:r w:rsidRPr="003A2D87">
        <w:tab/>
        <w:t>A</w:t>
      </w:r>
    </w:p>
    <w:p w:rsidR="008248FD" w:rsidRPr="003A2D87" w:rsidRDefault="008248FD" w:rsidP="008248FD">
      <w:r w:rsidRPr="003A2D87">
        <w:t>19</w:t>
      </w:r>
      <w:r w:rsidRPr="003A2D87">
        <w:tab/>
        <w:t>C</w:t>
      </w:r>
    </w:p>
    <w:p w:rsidR="008248FD" w:rsidRPr="003A2D87" w:rsidRDefault="008248FD" w:rsidP="008248FD">
      <w:r w:rsidRPr="003A2D87">
        <w:t>20</w:t>
      </w:r>
      <w:r w:rsidRPr="003A2D87">
        <w:tab/>
        <w:t>B</w:t>
      </w:r>
    </w:p>
    <w:p w:rsidR="008248FD" w:rsidRPr="003A2D87" w:rsidRDefault="008248FD" w:rsidP="008248FD">
      <w:r w:rsidRPr="003A2D87">
        <w:t>21</w:t>
      </w:r>
      <w:r w:rsidRPr="003A2D87">
        <w:tab/>
        <w:t>C</w:t>
      </w:r>
    </w:p>
    <w:p w:rsidR="008248FD" w:rsidRPr="003A2D87" w:rsidRDefault="008248FD" w:rsidP="008248FD">
      <w:r w:rsidRPr="003A2D87">
        <w:t>22</w:t>
      </w:r>
      <w:r w:rsidRPr="003A2D87">
        <w:tab/>
        <w:t>B</w:t>
      </w:r>
    </w:p>
    <w:p w:rsidR="008248FD" w:rsidRPr="003A2D87" w:rsidRDefault="008248FD" w:rsidP="008248FD">
      <w:r w:rsidRPr="003A2D87">
        <w:t>23</w:t>
      </w:r>
      <w:r w:rsidRPr="003A2D87">
        <w:tab/>
        <w:t>E</w:t>
      </w:r>
    </w:p>
    <w:p w:rsidR="008248FD" w:rsidRDefault="008248FD" w:rsidP="008248FD">
      <w:r w:rsidRPr="003A2D87">
        <w:t>24</w:t>
      </w:r>
      <w:r w:rsidRPr="003A2D87">
        <w:tab/>
        <w:t>D</w:t>
      </w:r>
    </w:p>
    <w:p w:rsidR="008248FD" w:rsidRDefault="008248FD" w:rsidP="008248FD">
      <w:r>
        <w:br w:type="page"/>
      </w:r>
    </w:p>
    <w:p w:rsidR="008248FD" w:rsidRPr="003A2D87" w:rsidRDefault="008248FD" w:rsidP="008248FD">
      <w:r w:rsidRPr="003A2D87">
        <w:lastRenderedPageBreak/>
        <w:t>6.º Educación Primaria</w:t>
      </w:r>
      <w:r>
        <w:t xml:space="preserve"> Enunciados.</w:t>
      </w:r>
    </w:p>
    <w:p w:rsidR="008248FD" w:rsidRPr="003A2D87" w:rsidRDefault="008248FD" w:rsidP="008248FD"/>
    <w:p w:rsidR="008248FD" w:rsidRPr="003A2D87" w:rsidRDefault="008248FD" w:rsidP="008248FD">
      <w:r w:rsidRPr="003A2D87">
        <w:t>1</w:t>
      </w:r>
      <w:r w:rsidRPr="003A2D87">
        <w:br/>
        <w:t>¿Qué animal debe colocar Lisa para rellenar el cuadrado?</w:t>
      </w:r>
    </w:p>
    <w:p w:rsidR="008248FD" w:rsidRPr="003A2D87" w:rsidRDefault="008248FD" w:rsidP="008248FD"/>
    <w:p w:rsidR="008248FD" w:rsidRPr="003A2D87" w:rsidRDefault="008248FD" w:rsidP="008248FD">
      <w:pPr>
        <w:jc w:val="center"/>
      </w:pPr>
      <w:r w:rsidRPr="003A2D87">
        <w:rPr>
          <w:noProof/>
        </w:rPr>
        <w:drawing>
          <wp:inline distT="0" distB="0" distL="0" distR="0" wp14:anchorId="1A8D6C77" wp14:editId="3E86C708">
            <wp:extent cx="1347537" cy="1347537"/>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46835" cy="134683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Pr>
        <w:jc w:val="center"/>
      </w:pPr>
      <w:r w:rsidRPr="003A2D87">
        <w:rPr>
          <w:noProof/>
        </w:rPr>
        <w:drawing>
          <wp:inline distT="0" distB="0" distL="0" distR="0" wp14:anchorId="5BE9316B" wp14:editId="1C19CDE9">
            <wp:extent cx="5023747" cy="76332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61546" cy="769068"/>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2</w:t>
      </w:r>
      <w:r w:rsidRPr="003A2D87">
        <w:br/>
        <w:t>Anita quiere hacer varias cajitas que contengan un lápiz y un pincel de cada uno de los dos tipos. ¿Cuántas cajitas puede hacer Anita con la caja grande que se muestra en la imagen?</w:t>
      </w:r>
    </w:p>
    <w:p w:rsidR="008248FD" w:rsidRPr="003A2D87" w:rsidRDefault="008248FD" w:rsidP="008248FD">
      <w:pPr>
        <w:jc w:val="center"/>
      </w:pPr>
      <w:r w:rsidRPr="003A2D87">
        <w:rPr>
          <w:noProof/>
        </w:rPr>
        <w:drawing>
          <wp:inline distT="0" distB="0" distL="0" distR="0" wp14:anchorId="37F205FD" wp14:editId="5ADC9BCB">
            <wp:extent cx="2305878" cy="92440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18207" cy="929352"/>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2   (B) 3   (C) 4   (D) 5   (E) 6</w:t>
      </w:r>
    </w:p>
    <w:p w:rsidR="008248FD" w:rsidRPr="003A2D87" w:rsidRDefault="008248FD" w:rsidP="008248FD"/>
    <w:p w:rsidR="008248FD" w:rsidRPr="003A2D87" w:rsidRDefault="008248FD" w:rsidP="008248FD">
      <w:r w:rsidRPr="003A2D87">
        <w:t>3</w:t>
      </w:r>
      <w:r w:rsidRPr="003A2D87">
        <w:br/>
        <w:t>Verónica se encuentra en la casilla sombreada entre W, X, Y y Z. Cristina se encuentra en la casilla sombreada entre P, Q, R y S.</w:t>
      </w:r>
    </w:p>
    <w:p w:rsidR="008248FD" w:rsidRPr="003A2D87" w:rsidRDefault="008248FD" w:rsidP="008248FD"/>
    <w:p w:rsidR="008248FD" w:rsidRPr="003A2D87" w:rsidRDefault="008248FD" w:rsidP="008248FD">
      <w:pPr>
        <w:jc w:val="center"/>
      </w:pPr>
      <w:r w:rsidRPr="003A2D87">
        <w:rPr>
          <w:noProof/>
        </w:rPr>
        <w:drawing>
          <wp:inline distT="0" distB="0" distL="0" distR="0" wp14:anchorId="1071BC0B" wp14:editId="7647A22C">
            <wp:extent cx="1612232" cy="162389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08069" cy="161970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ruta debe seguir Verónica para encontrarse con Cristina?</w:t>
      </w:r>
    </w:p>
    <w:p w:rsidR="008248FD" w:rsidRPr="003A2D87" w:rsidRDefault="008248FD" w:rsidP="008248FD"/>
    <w:p w:rsidR="008248FD" w:rsidRPr="003A2D87" w:rsidRDefault="008248FD" w:rsidP="008248FD">
      <w:pPr>
        <w:jc w:val="center"/>
      </w:pPr>
      <w:r w:rsidRPr="003A2D87">
        <w:t>(A) X a P   (B) Y a P   (C) Z a P   (D) X a Q   (E) Z a Q</w:t>
      </w:r>
    </w:p>
    <w:p w:rsidR="008248FD" w:rsidRPr="003A2D87" w:rsidRDefault="008248FD" w:rsidP="008248FD"/>
    <w:p w:rsidR="008248FD" w:rsidRPr="003A2D87" w:rsidRDefault="008248FD" w:rsidP="008248FD">
      <w:r w:rsidRPr="003A2D87">
        <w:lastRenderedPageBreak/>
        <w:t>4</w:t>
      </w:r>
      <w:r w:rsidRPr="003A2D87">
        <w:br/>
        <w:t xml:space="preserve">Andrea dobla una cinta métrica de 12 cm en varios lugares, como se muestra a continuación. ¿Qué número hay en la cinta en el lugar marcado con el símbolo </w:t>
      </w:r>
      <w:r w:rsidRPr="003A2D87">
        <w:rPr>
          <w:rFonts w:ascii="Cambria Math" w:hAnsi="Cambria Math" w:cs="Cambria Math"/>
        </w:rPr>
        <w:t>⋆</w:t>
      </w:r>
      <w:r w:rsidRPr="003A2D87">
        <w:t xml:space="preserve"> ?</w:t>
      </w:r>
    </w:p>
    <w:p w:rsidR="008248FD" w:rsidRPr="003A2D87" w:rsidRDefault="008248FD" w:rsidP="008248FD"/>
    <w:p w:rsidR="008248FD" w:rsidRPr="003A2D87" w:rsidRDefault="008248FD" w:rsidP="008248FD">
      <w:pPr>
        <w:jc w:val="center"/>
      </w:pPr>
      <w:r w:rsidRPr="003A2D87">
        <w:rPr>
          <w:noProof/>
        </w:rPr>
        <w:drawing>
          <wp:inline distT="0" distB="0" distL="0" distR="0" wp14:anchorId="0686FCC6" wp14:editId="039BF321">
            <wp:extent cx="1712794" cy="12476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20256" cy="125309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Pr>
        <w:jc w:val="center"/>
      </w:pPr>
      <w:r w:rsidRPr="003A2D87">
        <w:t>(A) 3   (B) 5   (C) 6   (D) 7   (E) 9</w:t>
      </w:r>
    </w:p>
    <w:p w:rsidR="008248FD" w:rsidRPr="003A2D87" w:rsidRDefault="008248FD" w:rsidP="008248FD"/>
    <w:p w:rsidR="008248FD" w:rsidRPr="003A2D87" w:rsidRDefault="008248FD" w:rsidP="008248FD">
      <w:r w:rsidRPr="003A2D87">
        <w:t>5</w:t>
      </w:r>
      <w:r w:rsidRPr="003A2D87">
        <w:br/>
        <w:t>Alicia quiere construir un puzle usando las cuatro piezas de la imagen en la plantilla que se ve a la derecha. Las piezas pueden girarse si es necesario.</w:t>
      </w:r>
    </w:p>
    <w:p w:rsidR="008248FD" w:rsidRPr="003A2D87" w:rsidRDefault="008248FD" w:rsidP="008248FD"/>
    <w:p w:rsidR="008248FD" w:rsidRPr="003A2D87" w:rsidRDefault="008248FD" w:rsidP="008248FD">
      <w:pPr>
        <w:jc w:val="center"/>
      </w:pPr>
      <w:r w:rsidRPr="003A2D87">
        <w:rPr>
          <w:noProof/>
        </w:rPr>
        <w:drawing>
          <wp:inline distT="0" distB="0" distL="0" distR="0" wp14:anchorId="2F3AFBCD" wp14:editId="04DAA66B">
            <wp:extent cx="4307305" cy="8280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96536" cy="825966"/>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l de las siguientes formas de empezar el puzle hace que sea imposible completarlo?</w:t>
      </w:r>
    </w:p>
    <w:p w:rsidR="008248FD" w:rsidRPr="003A2D87" w:rsidRDefault="008248FD" w:rsidP="008248FD"/>
    <w:p w:rsidR="008248FD" w:rsidRPr="003A2D87" w:rsidRDefault="008248FD" w:rsidP="008248FD">
      <w:pPr>
        <w:jc w:val="center"/>
      </w:pPr>
      <w:r w:rsidRPr="003A2D87">
        <w:rPr>
          <w:noProof/>
        </w:rPr>
        <w:drawing>
          <wp:inline distT="0" distB="0" distL="0" distR="0" wp14:anchorId="2ECFD8A8" wp14:editId="76B7719B">
            <wp:extent cx="4427621" cy="5920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439924" cy="593726"/>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6</w:t>
      </w:r>
      <w:r w:rsidRPr="003A2D87">
        <w:br/>
        <w:t xml:space="preserve">El camino mostrado necesita una pieza para unir las dos partes: </w:t>
      </w:r>
    </w:p>
    <w:p w:rsidR="008248FD" w:rsidRPr="003A2D87" w:rsidRDefault="008248FD" w:rsidP="008248FD"/>
    <w:p w:rsidR="008248FD" w:rsidRPr="003A2D87" w:rsidRDefault="008248FD" w:rsidP="008248FD">
      <w:pPr>
        <w:jc w:val="center"/>
      </w:pPr>
      <w:r w:rsidRPr="003A2D87">
        <w:rPr>
          <w:noProof/>
        </w:rPr>
        <w:drawing>
          <wp:inline distT="0" distB="0" distL="0" distR="0" wp14:anchorId="43D8A51B" wp14:editId="6942E854">
            <wp:extent cx="2189747" cy="1022228"/>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90294" cy="102248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i las piezas no pueden girarse ¿qué pieza completará el camino?</w:t>
      </w:r>
    </w:p>
    <w:p w:rsidR="008248FD" w:rsidRPr="003A2D87" w:rsidRDefault="008248FD" w:rsidP="008248FD"/>
    <w:p w:rsidR="008248FD" w:rsidRPr="003A2D87" w:rsidRDefault="008248FD" w:rsidP="008248FD">
      <w:pPr>
        <w:jc w:val="center"/>
      </w:pPr>
      <w:r w:rsidRPr="003A2D87">
        <w:rPr>
          <w:noProof/>
        </w:rPr>
        <w:drawing>
          <wp:inline distT="0" distB="0" distL="0" distR="0" wp14:anchorId="2EF8429B" wp14:editId="052002EA">
            <wp:extent cx="3801979" cy="5719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flipV="1">
                      <a:off x="0" y="0"/>
                      <a:ext cx="3808061" cy="572867"/>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7</w:t>
      </w:r>
      <w:r w:rsidRPr="003A2D87">
        <w:br/>
        <w:t>Daniel quiere dibujar canguros blancos, grises y negros en las casillas de la cuadrícula de la imagen, de manera que en cada fila horizontal y en cada columna vertical haya exactamente un canguro blanco, uno gris y uno negro.</w:t>
      </w:r>
    </w:p>
    <w:p w:rsidR="008248FD" w:rsidRPr="003A2D87" w:rsidRDefault="008248FD" w:rsidP="008248FD">
      <w:pPr>
        <w:jc w:val="center"/>
      </w:pPr>
      <w:r w:rsidRPr="003A2D87">
        <w:rPr>
          <w:noProof/>
        </w:rPr>
        <w:lastRenderedPageBreak/>
        <w:drawing>
          <wp:inline distT="0" distB="0" distL="0" distR="0" wp14:anchorId="3AB2F45F" wp14:editId="7E55C24A">
            <wp:extent cx="1194179" cy="1194179"/>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87522" cy="118752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de las siguientes piezas debe colocarse en la esquina inferior derecha de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4517467C" wp14:editId="28F7CB48">
            <wp:extent cx="4572000" cy="5947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01339" cy="598575"/>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8</w:t>
      </w:r>
      <w:r w:rsidRPr="003A2D87">
        <w:br/>
        <w:t>Ana coloca un cuadrado blanco en la mesa. Después coloca sobre él un cuadrado gris y uno negro encima, tal y como se puede ver en la imagen. Después corta el grupo de cuadrados siguiendo las dos líneas. ¿Cuántos cuadrados obtiene en total?</w:t>
      </w:r>
    </w:p>
    <w:p w:rsidR="008248FD" w:rsidRPr="003A2D87" w:rsidRDefault="008248FD" w:rsidP="008248FD"/>
    <w:p w:rsidR="008248FD" w:rsidRPr="003A2D87" w:rsidRDefault="008248FD" w:rsidP="008248FD">
      <w:pPr>
        <w:jc w:val="center"/>
      </w:pPr>
      <w:r w:rsidRPr="003A2D87">
        <w:rPr>
          <w:noProof/>
        </w:rPr>
        <w:drawing>
          <wp:inline distT="0" distB="0" distL="0" distR="0" wp14:anchorId="2074CA88" wp14:editId="3B8A8D49">
            <wp:extent cx="1674240" cy="1612231"/>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77510" cy="1615380"/>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3   (B) 4   (C) 5   (D) 7   (E) 9</w:t>
      </w:r>
    </w:p>
    <w:p w:rsidR="008248FD" w:rsidRPr="003A2D87" w:rsidRDefault="008248FD" w:rsidP="008248FD"/>
    <w:p w:rsidR="008248FD" w:rsidRPr="003A2D87" w:rsidRDefault="008248FD" w:rsidP="008248FD">
      <w:r w:rsidRPr="003A2D87">
        <w:t>9</w:t>
      </w:r>
      <w:r w:rsidRPr="003A2D87">
        <w:br/>
        <w:t>Las tres fotografías muestran a un tigre , un canguro , un león y un avestruz</w:t>
      </w:r>
    </w:p>
    <w:p w:rsidR="008248FD" w:rsidRPr="003A2D87" w:rsidRDefault="008248FD" w:rsidP="008248FD">
      <w:pPr>
        <w:jc w:val="center"/>
      </w:pPr>
      <w:r w:rsidRPr="003A2D87">
        <w:rPr>
          <w:noProof/>
        </w:rPr>
        <w:drawing>
          <wp:inline distT="0" distB="0" distL="0" distR="0" wp14:anchorId="1996B280" wp14:editId="454AA3F4">
            <wp:extent cx="3387090" cy="469265"/>
            <wp:effectExtent l="0" t="0" r="381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87090" cy="46926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escapando de un zoo.</w:t>
      </w:r>
    </w:p>
    <w:p w:rsidR="008248FD" w:rsidRPr="003A2D87" w:rsidRDefault="008248FD" w:rsidP="008248FD"/>
    <w:p w:rsidR="008248FD" w:rsidRPr="003A2D87" w:rsidRDefault="008248FD" w:rsidP="008248FD">
      <w:pPr>
        <w:jc w:val="center"/>
      </w:pPr>
      <w:r w:rsidRPr="003A2D87">
        <w:rPr>
          <w:noProof/>
        </w:rPr>
        <w:drawing>
          <wp:inline distT="0" distB="0" distL="0" distR="0" wp14:anchorId="5FEAC582" wp14:editId="4CA80516">
            <wp:extent cx="3633537" cy="143255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39350" cy="1434851"/>
                    </a:xfrm>
                    <a:prstGeom prst="rect">
                      <a:avLst/>
                    </a:prstGeom>
                    <a:noFill/>
                    <a:ln>
                      <a:noFill/>
                    </a:ln>
                  </pic:spPr>
                </pic:pic>
              </a:graphicData>
            </a:graphic>
          </wp:inline>
        </w:drawing>
      </w:r>
    </w:p>
    <w:p w:rsidR="008248FD" w:rsidRPr="003A2D87" w:rsidRDefault="008248FD" w:rsidP="008248FD">
      <w:r w:rsidRPr="003A2D87">
        <w:t>¿En qué orden se escaparon por la puerta?</w:t>
      </w:r>
    </w:p>
    <w:p w:rsidR="008248FD" w:rsidRPr="003A2D87" w:rsidRDefault="008248FD" w:rsidP="008248FD"/>
    <w:p w:rsidR="008248FD" w:rsidRPr="003A2D87" w:rsidRDefault="008248FD" w:rsidP="008248FD">
      <w:r w:rsidRPr="003A2D87">
        <w:lastRenderedPageBreak/>
        <w:t xml:space="preserve">(A) León, avestruz, tigre, canguro. </w:t>
      </w:r>
    </w:p>
    <w:p w:rsidR="008248FD" w:rsidRPr="003A2D87" w:rsidRDefault="008248FD" w:rsidP="008248FD">
      <w:r w:rsidRPr="003A2D87">
        <w:t>(B) León, tigre, avestruz, canguro.</w:t>
      </w:r>
    </w:p>
    <w:p w:rsidR="008248FD" w:rsidRPr="003A2D87" w:rsidRDefault="008248FD" w:rsidP="008248FD">
      <w:r w:rsidRPr="003A2D87">
        <w:t xml:space="preserve">(C) Tigre, avestruz, canguro, león. </w:t>
      </w:r>
    </w:p>
    <w:p w:rsidR="008248FD" w:rsidRPr="003A2D87" w:rsidRDefault="008248FD" w:rsidP="008248FD">
      <w:r w:rsidRPr="003A2D87">
        <w:t>(D) Avestruz, canguro, león, tigre.</w:t>
      </w:r>
    </w:p>
    <w:p w:rsidR="008248FD" w:rsidRPr="003A2D87" w:rsidRDefault="008248FD" w:rsidP="008248FD">
      <w:r w:rsidRPr="003A2D87">
        <w:t>(E) Tigre, canguro, león, avestruz.</w:t>
      </w:r>
    </w:p>
    <w:p w:rsidR="008248FD" w:rsidRPr="003A2D87" w:rsidRDefault="008248FD" w:rsidP="008248FD"/>
    <w:p w:rsidR="008248FD" w:rsidRPr="003A2D87" w:rsidRDefault="008248FD" w:rsidP="008248FD">
      <w:r w:rsidRPr="003A2D87">
        <w:t>10</w:t>
      </w:r>
      <w:r w:rsidRPr="003A2D87">
        <w:br/>
        <w:t>Bella está haciendo un rompecabezas con forma de corazón para su amiga.</w:t>
      </w:r>
    </w:p>
    <w:p w:rsidR="008248FD" w:rsidRPr="003A2D87" w:rsidRDefault="008248FD" w:rsidP="008248FD"/>
    <w:p w:rsidR="008248FD" w:rsidRPr="003A2D87" w:rsidRDefault="008248FD" w:rsidP="008248FD">
      <w:pPr>
        <w:jc w:val="center"/>
      </w:pPr>
      <w:r w:rsidRPr="003A2D87">
        <w:rPr>
          <w:noProof/>
        </w:rPr>
        <w:drawing>
          <wp:inline distT="0" distB="0" distL="0" distR="0" wp14:anchorId="0EA11CEC" wp14:editId="55DF3CE9">
            <wp:extent cx="1777548" cy="173254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78733" cy="173370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Tiene la intención de usar cuatro de las siguientes piezas para terminarlo.</w:t>
      </w:r>
    </w:p>
    <w:p w:rsidR="008248FD" w:rsidRPr="003A2D87" w:rsidRDefault="008248FD" w:rsidP="008248FD">
      <w:r w:rsidRPr="003A2D87">
        <w:t xml:space="preserve">¿Cuál será la pieza que no utilice? </w:t>
      </w:r>
    </w:p>
    <w:p w:rsidR="008248FD" w:rsidRPr="003A2D87" w:rsidRDefault="008248FD" w:rsidP="008248FD"/>
    <w:p w:rsidR="008248FD" w:rsidRPr="003A2D87" w:rsidRDefault="008248FD" w:rsidP="008248FD">
      <w:pPr>
        <w:jc w:val="center"/>
      </w:pPr>
      <w:r w:rsidRPr="003A2D87">
        <w:rPr>
          <w:noProof/>
        </w:rPr>
        <w:drawing>
          <wp:inline distT="0" distB="0" distL="0" distR="0" wp14:anchorId="5C63321A" wp14:editId="648600A9">
            <wp:extent cx="3705726" cy="737920"/>
            <wp:effectExtent l="0" t="0" r="952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11654" cy="739101"/>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11</w:t>
      </w:r>
      <w:r w:rsidRPr="003A2D87">
        <w:br/>
        <w:t>Julio ha juntado tres bloques idénticos, tal y como se muestra en la siguiente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19E61FE6" wp14:editId="2C628CAD">
            <wp:extent cx="1588169" cy="13731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87186" cy="137228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En cada bloque, cada cara negra tiene en su lado opuesto una cara blanca, y cada cara gris tiene en su lado opuesto una cara gris. Julio mira la construcción, tal y como se muestra. ¿Qué ve?</w:t>
      </w:r>
    </w:p>
    <w:p w:rsidR="008248FD" w:rsidRPr="003A2D87" w:rsidRDefault="008248FD" w:rsidP="008248FD"/>
    <w:p w:rsidR="008248FD" w:rsidRPr="003A2D87" w:rsidRDefault="008248FD" w:rsidP="008248FD">
      <w:pPr>
        <w:jc w:val="center"/>
      </w:pPr>
      <w:r w:rsidRPr="003A2D87">
        <w:rPr>
          <w:noProof/>
        </w:rPr>
        <w:drawing>
          <wp:inline distT="0" distB="0" distL="0" distR="0" wp14:anchorId="3A1A9725" wp14:editId="29254634">
            <wp:extent cx="3705726" cy="57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706416" cy="573207"/>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12</w:t>
      </w:r>
      <w:r w:rsidRPr="003A2D87">
        <w:br/>
        <w:t>Cada flecha muestra cómo debe moverse Indira de una casilla a la siguiente.</w:t>
      </w:r>
    </w:p>
    <w:p w:rsidR="008248FD" w:rsidRPr="003A2D87" w:rsidRDefault="008248FD" w:rsidP="008248FD">
      <w:pPr>
        <w:jc w:val="center"/>
      </w:pPr>
      <w:r w:rsidRPr="003A2D87">
        <w:rPr>
          <w:noProof/>
        </w:rPr>
        <w:lastRenderedPageBreak/>
        <w:drawing>
          <wp:inline distT="0" distB="0" distL="0" distR="0" wp14:anchorId="2D3D37A2" wp14:editId="208BFD46">
            <wp:extent cx="1556633" cy="122722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60957" cy="1230630"/>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En qué casilla debe empezar Indira para visitar todas las casillas exactamente una vez?</w:t>
      </w:r>
    </w:p>
    <w:p w:rsidR="008248FD" w:rsidRPr="003A2D87" w:rsidRDefault="008248FD" w:rsidP="008248FD"/>
    <w:p w:rsidR="008248FD" w:rsidRPr="003A2D87" w:rsidRDefault="008248FD" w:rsidP="008248FD">
      <w:pPr>
        <w:jc w:val="center"/>
      </w:pPr>
      <w:r w:rsidRPr="003A2D87">
        <w:t>(A) A1   (B) B1   (C) C2   (D) D2   (E) A3</w:t>
      </w:r>
    </w:p>
    <w:p w:rsidR="008248FD" w:rsidRPr="003A2D87" w:rsidRDefault="008248FD" w:rsidP="008248FD"/>
    <w:p w:rsidR="008248FD" w:rsidRPr="003A2D87" w:rsidRDefault="008248FD" w:rsidP="008248FD">
      <w:r w:rsidRPr="003A2D87">
        <w:t>13</w:t>
      </w:r>
      <w:r w:rsidRPr="003A2D87">
        <w:br/>
        <w:t>Cada una de las cinco filas que se muestran en la imagen representa uno de los siguientes números de tres dígitos: 183, 451, 521, 872 y 882 (pero no sabemos en qué orden).</w:t>
      </w:r>
    </w:p>
    <w:p w:rsidR="008248FD" w:rsidRPr="003A2D87" w:rsidRDefault="008248FD" w:rsidP="008248FD">
      <w:pPr>
        <w:jc w:val="center"/>
      </w:pPr>
      <w:r w:rsidRPr="003A2D87">
        <w:rPr>
          <w:noProof/>
        </w:rPr>
        <w:drawing>
          <wp:inline distT="0" distB="0" distL="0" distR="0" wp14:anchorId="09BA14FA" wp14:editId="42C368D4">
            <wp:extent cx="917182" cy="17806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21737" cy="1789517"/>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ada uno de los dígitos del 0 al 9 tiene una representación diferente.</w:t>
      </w:r>
    </w:p>
    <w:p w:rsidR="008248FD" w:rsidRPr="003A2D87" w:rsidRDefault="008248FD" w:rsidP="008248FD">
      <w:r w:rsidRPr="003A2D87">
        <w:t>¿Cuál es el número que representa la última fila?</w:t>
      </w:r>
    </w:p>
    <w:p w:rsidR="008248FD" w:rsidRPr="003A2D87" w:rsidRDefault="008248FD" w:rsidP="008248FD"/>
    <w:p w:rsidR="008248FD" w:rsidRPr="003A2D87" w:rsidRDefault="008248FD" w:rsidP="008248FD">
      <w:pPr>
        <w:jc w:val="center"/>
      </w:pPr>
      <w:r w:rsidRPr="003A2D87">
        <w:t>(A) 183   (B) 451   (C) 521   (D) 872   (E) 882</w:t>
      </w:r>
    </w:p>
    <w:p w:rsidR="008248FD" w:rsidRPr="003A2D87" w:rsidRDefault="008248FD" w:rsidP="008248FD"/>
    <w:p w:rsidR="008248FD" w:rsidRPr="003A2D87" w:rsidRDefault="008248FD" w:rsidP="008248FD">
      <w:r w:rsidRPr="003A2D87">
        <w:t>14</w:t>
      </w:r>
      <w:r w:rsidRPr="003A2D87">
        <w:br/>
        <w:t>En un pueblo hay dos tipos de monstruos:</w:t>
      </w:r>
    </w:p>
    <w:p w:rsidR="008248FD" w:rsidRPr="003A2D87" w:rsidRDefault="008248FD" w:rsidP="008248FD">
      <w:pPr>
        <w:jc w:val="center"/>
      </w:pPr>
      <w:r w:rsidRPr="003A2D87">
        <w:rPr>
          <w:noProof/>
        </w:rPr>
        <w:drawing>
          <wp:inline distT="0" distB="0" distL="0" distR="0" wp14:anchorId="7CEB5148" wp14:editId="6A9A21ED">
            <wp:extent cx="1521180" cy="874643"/>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16006" cy="87166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Monstruos con 1 ojo y 4 piernas.</w:t>
      </w:r>
    </w:p>
    <w:p w:rsidR="008248FD" w:rsidRPr="003A2D87" w:rsidRDefault="008248FD" w:rsidP="008248FD">
      <w:r w:rsidRPr="003A2D87">
        <w:t>Monstruos con 3 ojos y 2 piernas.</w:t>
      </w:r>
    </w:p>
    <w:p w:rsidR="008248FD" w:rsidRPr="003A2D87" w:rsidRDefault="008248FD" w:rsidP="008248FD">
      <w:r w:rsidRPr="003A2D87">
        <w:t>Si entre todos los monstruos tienen 9 ojos y 16 piernas en total ¿cuántos de los</w:t>
      </w:r>
    </w:p>
    <w:p w:rsidR="008248FD" w:rsidRPr="003A2D87" w:rsidRDefault="008248FD" w:rsidP="008248FD">
      <w:r w:rsidRPr="003A2D87">
        <w:t>monstruos tienen 1 ojo?</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15</w:t>
      </w:r>
      <w:r w:rsidRPr="003A2D87">
        <w:br/>
        <w:t>Celina ha construido torres con cubos sobre una cuadrícula. Si se mira desde arriba, el número que aparece en cada torre indica su altura.</w:t>
      </w:r>
    </w:p>
    <w:p w:rsidR="008248FD" w:rsidRPr="003A2D87" w:rsidRDefault="008248FD" w:rsidP="008248FD">
      <w:pPr>
        <w:jc w:val="center"/>
      </w:pPr>
      <w:r w:rsidRPr="003A2D87">
        <w:rPr>
          <w:noProof/>
        </w:rPr>
        <w:lastRenderedPageBreak/>
        <w:drawing>
          <wp:inline distT="0" distB="0" distL="0" distR="0" wp14:anchorId="440DE7EA" wp14:editId="6486DE89">
            <wp:extent cx="1344725" cy="1660358"/>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41788" cy="165673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i se mira desde delante, en la dirección de las flechas, Celina no puede ver las torres que están detrás de otra más alta. ¿Cuántas torres puede ver en total?</w:t>
      </w:r>
    </w:p>
    <w:p w:rsidR="008248FD" w:rsidRPr="003A2D87" w:rsidRDefault="008248FD" w:rsidP="008248FD"/>
    <w:p w:rsidR="008248FD" w:rsidRPr="003A2D87" w:rsidRDefault="008248FD" w:rsidP="008248FD">
      <w:pPr>
        <w:jc w:val="center"/>
      </w:pPr>
      <w:r w:rsidRPr="003A2D87">
        <w:t>(A) 8   (B) 9   (C) 10   (D) 11   (E) 12</w:t>
      </w:r>
    </w:p>
    <w:p w:rsidR="008248FD" w:rsidRPr="003A2D87" w:rsidRDefault="008248FD" w:rsidP="008248FD"/>
    <w:p w:rsidR="008248FD" w:rsidRPr="003A2D87" w:rsidRDefault="008248FD" w:rsidP="008248FD">
      <w:r w:rsidRPr="003A2D87">
        <w:t>16</w:t>
      </w:r>
      <w:r w:rsidRPr="003A2D87">
        <w:br/>
        <w:t>Celia, Elena y Ángela van a una heladería. Una de las chicas compra un helado de fresa , otra de ellas compra un helado de vainilla y otra compra un helado de chocolate.</w:t>
      </w:r>
    </w:p>
    <w:p w:rsidR="008248FD" w:rsidRPr="003A2D87" w:rsidRDefault="008248FD" w:rsidP="008248FD"/>
    <w:p w:rsidR="008248FD" w:rsidRPr="003A2D87" w:rsidRDefault="008248FD" w:rsidP="008248FD">
      <w:pPr>
        <w:jc w:val="center"/>
      </w:pPr>
      <w:r w:rsidRPr="003A2D87">
        <w:rPr>
          <w:noProof/>
        </w:rPr>
        <w:drawing>
          <wp:inline distT="0" distB="0" distL="0" distR="0" wp14:anchorId="7D31DF2F" wp14:editId="7D4BFF4A">
            <wp:extent cx="2790967" cy="410436"/>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91348" cy="410492"/>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ada una de las chicas compra un número diferente de bolas en su helado: 1, 2 o 3.</w:t>
      </w:r>
    </w:p>
    <w:p w:rsidR="008248FD" w:rsidRPr="003A2D87" w:rsidRDefault="008248FD" w:rsidP="008248FD">
      <w:r w:rsidRPr="003A2D87">
        <w:t>Sabemos que:</w:t>
      </w:r>
    </w:p>
    <w:p w:rsidR="008248FD" w:rsidRPr="003A2D87" w:rsidRDefault="008248FD" w:rsidP="008248FD">
      <w:r w:rsidRPr="003A2D87">
        <w:t>- Celia no compra el helado de fresa y escoge el más pequeño.</w:t>
      </w:r>
    </w:p>
    <w:p w:rsidR="008248FD" w:rsidRPr="003A2D87" w:rsidRDefault="008248FD" w:rsidP="008248FD">
      <w:r w:rsidRPr="003A2D87">
        <w:t>- Elena no compra el helado de chocolate.</w:t>
      </w:r>
    </w:p>
    <w:p w:rsidR="008248FD" w:rsidRPr="003A2D87" w:rsidRDefault="008248FD" w:rsidP="008248FD">
      <w:r w:rsidRPr="003A2D87">
        <w:t>- El helado más grande que se ha comprado es de chocolate.</w:t>
      </w:r>
    </w:p>
    <w:p w:rsidR="008248FD" w:rsidRPr="003A2D87" w:rsidRDefault="008248FD" w:rsidP="008248FD">
      <w:r w:rsidRPr="003A2D87">
        <w:t>¿Qué helado compra Ángela?</w:t>
      </w:r>
    </w:p>
    <w:p w:rsidR="008248FD" w:rsidRPr="003A2D87" w:rsidRDefault="008248FD" w:rsidP="008248FD"/>
    <w:p w:rsidR="008248FD" w:rsidRPr="003A2D87" w:rsidRDefault="008248FD" w:rsidP="008248FD">
      <w:pPr>
        <w:jc w:val="center"/>
      </w:pPr>
      <w:r w:rsidRPr="003A2D87">
        <w:rPr>
          <w:noProof/>
        </w:rPr>
        <w:drawing>
          <wp:inline distT="0" distB="0" distL="0" distR="0" wp14:anchorId="4CF20434" wp14:editId="7B982E02">
            <wp:extent cx="3826042" cy="742225"/>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26754" cy="742363"/>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17</w:t>
      </w:r>
      <w:r w:rsidRPr="003A2D87">
        <w:br/>
        <w:t>Rosa quiere escribir los números 2, 0, 2 y 6 en la cuadrícula que se muestra, de modo que en cada fila y en cada columna haya exactamente un 0, un 6 y dos 2. Ya ha escrito algunos de los números.</w:t>
      </w:r>
    </w:p>
    <w:p w:rsidR="008248FD" w:rsidRPr="003A2D87" w:rsidRDefault="008248FD" w:rsidP="008248FD"/>
    <w:p w:rsidR="008248FD" w:rsidRPr="003A2D87" w:rsidRDefault="008248FD" w:rsidP="008248FD">
      <w:pPr>
        <w:jc w:val="center"/>
      </w:pPr>
      <w:r w:rsidRPr="003A2D87">
        <w:rPr>
          <w:noProof/>
        </w:rPr>
        <w:drawing>
          <wp:inline distT="0" distB="0" distL="0" distR="0" wp14:anchorId="1D7907F6" wp14:editId="47333D1C">
            <wp:extent cx="1016758" cy="10167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20131" cy="1020131"/>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ando haya terminado, ¿cuál será la suma de los números de las casillas con</w:t>
      </w:r>
    </w:p>
    <w:p w:rsidR="008248FD" w:rsidRPr="003A2D87" w:rsidRDefault="008248FD" w:rsidP="008248FD">
      <w:r w:rsidRPr="003A2D87">
        <w:t>signos de interrogación?</w:t>
      </w:r>
    </w:p>
    <w:p w:rsidR="008248FD" w:rsidRPr="003A2D87" w:rsidRDefault="008248FD" w:rsidP="008248FD"/>
    <w:p w:rsidR="008248FD" w:rsidRPr="003A2D87" w:rsidRDefault="008248FD" w:rsidP="008248FD">
      <w:pPr>
        <w:jc w:val="center"/>
      </w:pPr>
      <w:r w:rsidRPr="003A2D87">
        <w:lastRenderedPageBreak/>
        <w:t>(A) 0   (B) 2   (C) 4   (D) 6   (E) 8</w:t>
      </w:r>
    </w:p>
    <w:p w:rsidR="008248FD" w:rsidRPr="003A2D87" w:rsidRDefault="008248FD" w:rsidP="008248FD"/>
    <w:p w:rsidR="008248FD" w:rsidRPr="003A2D87" w:rsidRDefault="008248FD" w:rsidP="008248FD">
      <w:r w:rsidRPr="003A2D87">
        <w:t>18</w:t>
      </w:r>
      <w:r w:rsidRPr="003A2D87">
        <w:br/>
        <w:t>Los cinco osos polares, Karen, Lisa, María, Nadia y Pedro, guardan el pescado que han capturado en un cubo.</w:t>
      </w:r>
    </w:p>
    <w:p w:rsidR="008248FD" w:rsidRPr="003A2D87" w:rsidRDefault="008248FD" w:rsidP="008248FD"/>
    <w:p w:rsidR="008248FD" w:rsidRPr="003A2D87" w:rsidRDefault="008248FD" w:rsidP="008248FD">
      <w:pPr>
        <w:jc w:val="center"/>
      </w:pPr>
      <w:r w:rsidRPr="003A2D87">
        <w:rPr>
          <w:noProof/>
        </w:rPr>
        <w:drawing>
          <wp:inline distT="0" distB="0" distL="0" distR="0" wp14:anchorId="505D376F" wp14:editId="23246D80">
            <wp:extent cx="3645183" cy="14739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47351" cy="1474835"/>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Karen le dice a Lisa: «Dame dos peces y tendremos el mismo número de peces».</w:t>
      </w:r>
    </w:p>
    <w:p w:rsidR="008248FD" w:rsidRPr="003A2D87" w:rsidRDefault="008248FD" w:rsidP="008248FD">
      <w:r w:rsidRPr="003A2D87">
        <w:t>María les dice a Karen y Lisa: «Tengo la mitad del número de peces que tenéis vosotras dos en total». ¿Cuál es el cubo de Lisa?</w:t>
      </w:r>
    </w:p>
    <w:p w:rsidR="008248FD" w:rsidRPr="003A2D87" w:rsidRDefault="008248FD" w:rsidP="008248FD"/>
    <w:p w:rsidR="008248FD" w:rsidRPr="003A2D87" w:rsidRDefault="008248FD" w:rsidP="008248FD">
      <w:pPr>
        <w:jc w:val="center"/>
      </w:pPr>
      <w:r w:rsidRPr="003A2D87">
        <w:t>(A) A   (B) B   (C) C   (D) D   (E) E</w:t>
      </w:r>
    </w:p>
    <w:p w:rsidR="008248FD" w:rsidRPr="003A2D87" w:rsidRDefault="008248FD" w:rsidP="008248FD"/>
    <w:p w:rsidR="008248FD" w:rsidRPr="003A2D87" w:rsidRDefault="008248FD" w:rsidP="008248FD">
      <w:r w:rsidRPr="003A2D87">
        <w:t>19</w:t>
      </w:r>
      <w:r w:rsidRPr="003A2D87">
        <w:br/>
        <w:t>Cinco niñas, Helena, María, Teresa, Luisa y Charo, se cogen de las manos para formar un círculo, mirando hacia arriba.</w:t>
      </w:r>
    </w:p>
    <w:p w:rsidR="008248FD" w:rsidRPr="003A2D87" w:rsidRDefault="008248FD" w:rsidP="008248FD">
      <w:pPr>
        <w:jc w:val="center"/>
      </w:pPr>
      <w:r w:rsidRPr="003A2D87">
        <w:rPr>
          <w:noProof/>
        </w:rPr>
        <w:drawing>
          <wp:inline distT="0" distB="0" distL="0" distR="0" wp14:anchorId="6F8DEB4B" wp14:editId="32889601">
            <wp:extent cx="1631945" cy="1806854"/>
            <wp:effectExtent l="0" t="0" r="698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32027" cy="1806944"/>
                    </a:xfrm>
                    <a:prstGeom prst="rect">
                      <a:avLst/>
                    </a:prstGeom>
                    <a:noFill/>
                    <a:ln>
                      <a:noFill/>
                    </a:ln>
                  </pic:spPr>
                </pic:pic>
              </a:graphicData>
            </a:graphic>
          </wp:inline>
        </w:drawing>
      </w:r>
    </w:p>
    <w:p w:rsidR="008248FD" w:rsidRPr="003A2D87" w:rsidRDefault="008248FD" w:rsidP="008248FD">
      <w:r w:rsidRPr="003A2D87">
        <w:t>Helena coge la mano izquierda de María, Luisa no coge la mano de Teresa, Teresa coge la mano derecha de Charo.</w:t>
      </w:r>
    </w:p>
    <w:p w:rsidR="008248FD" w:rsidRPr="003A2D87" w:rsidRDefault="008248FD" w:rsidP="008248FD">
      <w:r w:rsidRPr="003A2D87">
        <w:t>¿A quién coge Luisa de la mano?</w:t>
      </w:r>
    </w:p>
    <w:p w:rsidR="008248FD" w:rsidRPr="003A2D87" w:rsidRDefault="008248FD" w:rsidP="008248FD"/>
    <w:p w:rsidR="008248FD" w:rsidRPr="003A2D87" w:rsidRDefault="008248FD" w:rsidP="008248FD">
      <w:r w:rsidRPr="003A2D87">
        <w:t xml:space="preserve">(A) Helena y Charo. </w:t>
      </w:r>
    </w:p>
    <w:p w:rsidR="008248FD" w:rsidRPr="003A2D87" w:rsidRDefault="008248FD" w:rsidP="008248FD">
      <w:r w:rsidRPr="003A2D87">
        <w:t xml:space="preserve">(B) Helena y María. </w:t>
      </w:r>
    </w:p>
    <w:p w:rsidR="008248FD" w:rsidRPr="003A2D87" w:rsidRDefault="008248FD" w:rsidP="008248FD">
      <w:r w:rsidRPr="003A2D87">
        <w:t xml:space="preserve">(C) Teresa y María. </w:t>
      </w:r>
    </w:p>
    <w:p w:rsidR="008248FD" w:rsidRPr="003A2D87" w:rsidRDefault="008248FD" w:rsidP="008248FD">
      <w:r w:rsidRPr="003A2D87">
        <w:t xml:space="preserve">(D) Charo y María. </w:t>
      </w:r>
    </w:p>
    <w:p w:rsidR="008248FD" w:rsidRPr="003A2D87" w:rsidRDefault="008248FD" w:rsidP="008248FD">
      <w:r w:rsidRPr="003A2D87">
        <w:t>(E) Teresa y Charo.</w:t>
      </w:r>
    </w:p>
    <w:p w:rsidR="008248FD" w:rsidRPr="003A2D87" w:rsidRDefault="008248FD" w:rsidP="008248FD"/>
    <w:p w:rsidR="008248FD" w:rsidRPr="003A2D87" w:rsidRDefault="008248FD" w:rsidP="008248FD">
      <w:r w:rsidRPr="003A2D87">
        <w:t>20</w:t>
      </w:r>
      <w:r w:rsidRPr="003A2D87">
        <w:br/>
        <w:t>Álex tiene 13 cartas con cifras y símbolos aritméticos:</w:t>
      </w:r>
    </w:p>
    <w:p w:rsidR="008248FD" w:rsidRPr="003A2D87" w:rsidRDefault="008248FD" w:rsidP="008248FD"/>
    <w:p w:rsidR="008248FD" w:rsidRPr="003A2D87" w:rsidRDefault="008248FD" w:rsidP="008248FD">
      <w:pPr>
        <w:jc w:val="center"/>
      </w:pPr>
      <w:r w:rsidRPr="003A2D87">
        <w:rPr>
          <w:noProof/>
        </w:rPr>
        <w:drawing>
          <wp:inline distT="0" distB="0" distL="0" distR="0" wp14:anchorId="663FB18C" wp14:editId="348B26B8">
            <wp:extent cx="3705726" cy="458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06416" cy="458390"/>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Usando algunas de estas cartas, sin girarlas, forma una operación correcta y, después, tapa su parte superior:</w:t>
      </w:r>
    </w:p>
    <w:p w:rsidR="008248FD" w:rsidRPr="003A2D87" w:rsidRDefault="008248FD" w:rsidP="008248FD"/>
    <w:p w:rsidR="008248FD" w:rsidRPr="003A2D87" w:rsidRDefault="008248FD" w:rsidP="008248FD">
      <w:pPr>
        <w:jc w:val="center"/>
      </w:pPr>
      <w:r w:rsidRPr="003A2D87">
        <w:rPr>
          <w:noProof/>
        </w:rPr>
        <w:drawing>
          <wp:inline distT="0" distB="0" distL="0" distR="0" wp14:anchorId="7C571E73" wp14:editId="35380D13">
            <wp:extent cx="2382253" cy="7829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79891" cy="782147"/>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l es la suma de las cuatro cifras que ha usado Álex?</w:t>
      </w:r>
    </w:p>
    <w:p w:rsidR="008248FD" w:rsidRPr="003A2D87" w:rsidRDefault="008248FD" w:rsidP="008248FD"/>
    <w:p w:rsidR="008248FD" w:rsidRPr="003A2D87" w:rsidRDefault="008248FD" w:rsidP="008248FD">
      <w:pPr>
        <w:jc w:val="center"/>
      </w:pPr>
      <w:r w:rsidRPr="003A2D87">
        <w:t>(A) 19   (B) 21   (C) 23   (D) 25   (E) 32</w:t>
      </w:r>
    </w:p>
    <w:p w:rsidR="008248FD" w:rsidRPr="003A2D87" w:rsidRDefault="008248FD" w:rsidP="008248FD"/>
    <w:p w:rsidR="008248FD" w:rsidRPr="003A2D87" w:rsidRDefault="008248FD" w:rsidP="008248FD">
      <w:r w:rsidRPr="003A2D87">
        <w:t>21</w:t>
      </w:r>
      <w:r w:rsidRPr="003A2D87">
        <w:br/>
        <w:t>Tres niñas tienen, cada una, una caja de palitos. Una de las niñas tiene palitos de</w:t>
      </w:r>
    </w:p>
    <w:p w:rsidR="008248FD" w:rsidRDefault="008248FD" w:rsidP="008248FD">
      <w:pPr>
        <w:jc w:val="center"/>
      </w:pPr>
      <w:r w:rsidRPr="003A2D87">
        <w:rPr>
          <w:noProof/>
        </w:rPr>
        <w:drawing>
          <wp:inline distT="0" distB="0" distL="0" distR="0" wp14:anchorId="6B0879B0" wp14:editId="3F3132AC">
            <wp:extent cx="636270" cy="5118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6270" cy="511810"/>
                    </a:xfrm>
                    <a:prstGeom prst="rect">
                      <a:avLst/>
                    </a:prstGeom>
                    <a:noFill/>
                    <a:ln>
                      <a:noFill/>
                    </a:ln>
                  </pic:spPr>
                </pic:pic>
              </a:graphicData>
            </a:graphic>
          </wp:inline>
        </w:drawing>
      </w:r>
      <w:r w:rsidRPr="003A2D87">
        <w:t>,</w:t>
      </w:r>
    </w:p>
    <w:p w:rsidR="008248FD" w:rsidRPr="003A2D87" w:rsidRDefault="008248FD" w:rsidP="008248FD">
      <w:r w:rsidRPr="003A2D87">
        <w:t>otra de ellas tiene palitos de</w:t>
      </w:r>
    </w:p>
    <w:p w:rsidR="008248FD" w:rsidRPr="003A2D87" w:rsidRDefault="008248FD" w:rsidP="008248FD">
      <w:pPr>
        <w:jc w:val="center"/>
      </w:pPr>
      <w:r w:rsidRPr="003A2D87">
        <w:rPr>
          <w:noProof/>
        </w:rPr>
        <w:drawing>
          <wp:inline distT="0" distB="0" distL="0" distR="0" wp14:anchorId="7A7A51EB" wp14:editId="41A59FA1">
            <wp:extent cx="1221740" cy="482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21740" cy="482600"/>
                    </a:xfrm>
                    <a:prstGeom prst="rect">
                      <a:avLst/>
                    </a:prstGeom>
                    <a:noFill/>
                    <a:ln>
                      <a:noFill/>
                    </a:ln>
                  </pic:spPr>
                </pic:pic>
              </a:graphicData>
            </a:graphic>
          </wp:inline>
        </w:drawing>
      </w:r>
    </w:p>
    <w:p w:rsidR="008248FD" w:rsidRPr="003A2D87" w:rsidRDefault="008248FD" w:rsidP="008248FD">
      <w:r w:rsidRPr="003A2D87">
        <w:t>y la otra de</w:t>
      </w:r>
    </w:p>
    <w:p w:rsidR="008248FD" w:rsidRDefault="008248FD" w:rsidP="008248FD">
      <w:pPr>
        <w:jc w:val="center"/>
      </w:pPr>
      <w:r w:rsidRPr="003A2D87">
        <w:rPr>
          <w:noProof/>
        </w:rPr>
        <w:drawing>
          <wp:inline distT="0" distB="0" distL="0" distR="0" wp14:anchorId="24BF06FB" wp14:editId="4F7B998F">
            <wp:extent cx="1806575" cy="4826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6575" cy="482600"/>
                    </a:xfrm>
                    <a:prstGeom prst="rect">
                      <a:avLst/>
                    </a:prstGeom>
                    <a:noFill/>
                    <a:ln>
                      <a:noFill/>
                    </a:ln>
                  </pic:spPr>
                </pic:pic>
              </a:graphicData>
            </a:graphic>
          </wp:inline>
        </w:drawing>
      </w:r>
      <w:r w:rsidRPr="003A2D87">
        <w:t>,</w:t>
      </w:r>
    </w:p>
    <w:p w:rsidR="008248FD" w:rsidRPr="003A2D87" w:rsidRDefault="008248FD" w:rsidP="008248FD">
      <w:r w:rsidRPr="003A2D87">
        <w:t>pero no sabemos cuál de las niñas tiene cada una de las cajas. Las niñas colocan, por turnos, uno de sus palitos en el suelo por orden y continúan en el mismo orden hasta que consiguen una línea recta de 50 cm. ¿Qué dos palitos habrá al principio y al final de la línea?</w:t>
      </w:r>
    </w:p>
    <w:p w:rsidR="008248FD" w:rsidRPr="003A2D87" w:rsidRDefault="008248FD" w:rsidP="008248FD"/>
    <w:p w:rsidR="008248FD" w:rsidRPr="003A2D87" w:rsidRDefault="008248FD" w:rsidP="008248FD">
      <w:pPr>
        <w:jc w:val="center"/>
      </w:pPr>
      <w:r w:rsidRPr="003A2D87">
        <w:rPr>
          <w:noProof/>
        </w:rPr>
        <w:drawing>
          <wp:inline distT="0" distB="0" distL="0" distR="0" wp14:anchorId="014ABB25" wp14:editId="2AFA26E0">
            <wp:extent cx="4740249" cy="13615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40383" cy="1361564"/>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22</w:t>
      </w:r>
      <w:r w:rsidRPr="003A2D87">
        <w:br/>
        <w:t>El cubo grande de la imagen está formado por 16 cubos azules y 11 cubos amarillos, todos del mismo tamaño. Liliana está mirando hacia el cubo en la dirección que señala la flecha.</w:t>
      </w:r>
    </w:p>
    <w:p w:rsidR="008248FD" w:rsidRPr="003A2D87" w:rsidRDefault="008248FD" w:rsidP="008248FD">
      <w:pPr>
        <w:jc w:val="center"/>
      </w:pPr>
      <w:r w:rsidRPr="003A2D87">
        <w:rPr>
          <w:noProof/>
        </w:rPr>
        <w:drawing>
          <wp:inline distT="0" distB="0" distL="0" distR="0" wp14:anchorId="4A183205" wp14:editId="1D43C66E">
            <wp:extent cx="1672390" cy="1155032"/>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73024" cy="1155470"/>
                    </a:xfrm>
                    <a:prstGeom prst="rect">
                      <a:avLst/>
                    </a:prstGeom>
                    <a:noFill/>
                    <a:ln>
                      <a:noFill/>
                    </a:ln>
                  </pic:spPr>
                </pic:pic>
              </a:graphicData>
            </a:graphic>
          </wp:inline>
        </w:drawing>
      </w:r>
    </w:p>
    <w:p w:rsidR="008248FD" w:rsidRPr="003A2D87" w:rsidRDefault="008248FD" w:rsidP="008248FD">
      <w:r w:rsidRPr="003A2D87">
        <w:lastRenderedPageBreak/>
        <w:t>¿Qué podría ver?</w:t>
      </w:r>
    </w:p>
    <w:p w:rsidR="008248FD" w:rsidRPr="003A2D87" w:rsidRDefault="008248FD" w:rsidP="008248FD"/>
    <w:p w:rsidR="008248FD" w:rsidRPr="003A2D87" w:rsidRDefault="008248FD" w:rsidP="008248FD">
      <w:pPr>
        <w:jc w:val="center"/>
      </w:pPr>
      <w:r w:rsidRPr="003A2D87">
        <w:rPr>
          <w:noProof/>
        </w:rPr>
        <w:drawing>
          <wp:inline distT="0" distB="0" distL="0" distR="0" wp14:anchorId="469EC382" wp14:editId="53BF2313">
            <wp:extent cx="3633537" cy="571779"/>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34213" cy="571885"/>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23</w:t>
      </w:r>
      <w:r w:rsidRPr="003A2D87">
        <w:br/>
        <w:t>Hay cuatro botones en fila en una pantalla, dos de ellos muestran círculos y dos muestran triángulos.</w:t>
      </w:r>
    </w:p>
    <w:p w:rsidR="008248FD" w:rsidRPr="003A2D87" w:rsidRDefault="008248FD" w:rsidP="008248FD">
      <w:pPr>
        <w:jc w:val="center"/>
      </w:pPr>
      <w:r w:rsidRPr="003A2D87">
        <w:rPr>
          <w:noProof/>
        </w:rPr>
        <w:drawing>
          <wp:inline distT="0" distB="0" distL="0" distR="0" wp14:anchorId="715D2B4B" wp14:editId="1E52DFF9">
            <wp:extent cx="2162754" cy="543615"/>
            <wp:effectExtent l="0" t="0" r="952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1606" cy="545840"/>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ando se pulsa un botón, su forma y las formas de los botones que estén justo a su lado cambian. Un círculo se convierte en un triángulo y un triángulo se convierte en un círculo. ¿Cuál es el menor número de pulsaciones de botones necesarias para que la pantalla muestre cuatro círculos?</w:t>
      </w:r>
    </w:p>
    <w:p w:rsidR="008248FD" w:rsidRPr="003A2D87" w:rsidRDefault="008248FD" w:rsidP="008248FD"/>
    <w:p w:rsidR="008248FD" w:rsidRPr="003A2D87" w:rsidRDefault="008248FD" w:rsidP="008248FD">
      <w:pPr>
        <w:jc w:val="center"/>
      </w:pPr>
      <w:r w:rsidRPr="003A2D87">
        <w:t>(A) 2   (B) 3   (C) 4   (D) 5   (E) 6</w:t>
      </w:r>
    </w:p>
    <w:p w:rsidR="008248FD" w:rsidRPr="003A2D87" w:rsidRDefault="008248FD" w:rsidP="008248FD"/>
    <w:p w:rsidR="008248FD" w:rsidRPr="003A2D87" w:rsidRDefault="008248FD" w:rsidP="008248FD">
      <w:r w:rsidRPr="003A2D87">
        <w:t>24</w:t>
      </w:r>
      <w:r w:rsidRPr="003A2D87">
        <w:br/>
        <w:t>Cada cuadradito de una cuadrícula contiene al menos un caramelo. La cuadrícula de la figura muestra, para cada cuadradito, cuantos caramelos hay en total en los cuadraditos vecinos (sin incluirse a sí mismo), sabiendo que dos cuadraditos son vecinos si comparten un lado.</w:t>
      </w:r>
    </w:p>
    <w:p w:rsidR="008248FD" w:rsidRPr="003A2D87" w:rsidRDefault="008248FD" w:rsidP="008248FD"/>
    <w:p w:rsidR="008248FD" w:rsidRPr="003A2D87" w:rsidRDefault="008248FD" w:rsidP="008248FD">
      <w:pPr>
        <w:jc w:val="center"/>
      </w:pPr>
      <w:r w:rsidRPr="003A2D87">
        <w:rPr>
          <w:noProof/>
        </w:rPr>
        <w:drawing>
          <wp:inline distT="0" distB="0" distL="0" distR="0" wp14:anchorId="55E71713" wp14:editId="1D6D2918">
            <wp:extent cx="877526" cy="8666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84128" cy="873214"/>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ntos caramelos hay en total en los nueve cuadraditos?</w:t>
      </w:r>
    </w:p>
    <w:p w:rsidR="008248FD" w:rsidRPr="003A2D87" w:rsidRDefault="008248FD" w:rsidP="008248FD"/>
    <w:p w:rsidR="008248FD" w:rsidRPr="003A2D87" w:rsidRDefault="008248FD" w:rsidP="008248FD">
      <w:pPr>
        <w:jc w:val="center"/>
      </w:pPr>
      <w:r w:rsidRPr="003A2D87">
        <w:t>(A) 16   (B) 17   (C) 18   (D) 20   (E) 21</w:t>
      </w:r>
    </w:p>
    <w:p w:rsidR="008248FD" w:rsidRPr="003A2D87" w:rsidRDefault="008248FD" w:rsidP="008248FD"/>
    <w:p w:rsidR="008248FD" w:rsidRPr="003A2D87" w:rsidRDefault="008248FD" w:rsidP="008248FD">
      <w:r w:rsidRPr="003A2D87">
        <w:br w:type="page"/>
      </w:r>
    </w:p>
    <w:p w:rsidR="008248FD" w:rsidRPr="003A2D87" w:rsidRDefault="008248FD" w:rsidP="008248FD">
      <w:r w:rsidRPr="003A2D87">
        <w:lastRenderedPageBreak/>
        <w:t>6.º Educación Primaria Soluciones</w:t>
      </w:r>
    </w:p>
    <w:p w:rsidR="008248FD" w:rsidRPr="003A2D87" w:rsidRDefault="008248FD" w:rsidP="008248FD"/>
    <w:p w:rsidR="008248FD" w:rsidRPr="003A2D87" w:rsidRDefault="008248FD" w:rsidP="008248FD">
      <w:r w:rsidRPr="003A2D87">
        <w:t>1</w:t>
      </w:r>
      <w:r w:rsidRPr="003A2D87">
        <w:tab/>
        <w:t>A</w:t>
      </w:r>
    </w:p>
    <w:p w:rsidR="008248FD" w:rsidRPr="003A2D87" w:rsidRDefault="008248FD" w:rsidP="008248FD">
      <w:r w:rsidRPr="003A2D87">
        <w:t>2</w:t>
      </w:r>
      <w:r w:rsidRPr="003A2D87">
        <w:tab/>
        <w:t>B</w:t>
      </w:r>
    </w:p>
    <w:p w:rsidR="008248FD" w:rsidRPr="003A2D87" w:rsidRDefault="008248FD" w:rsidP="008248FD">
      <w:r w:rsidRPr="003A2D87">
        <w:t>3</w:t>
      </w:r>
      <w:r w:rsidRPr="003A2D87">
        <w:tab/>
        <w:t>E</w:t>
      </w:r>
    </w:p>
    <w:p w:rsidR="008248FD" w:rsidRPr="003A2D87" w:rsidRDefault="008248FD" w:rsidP="008248FD">
      <w:r w:rsidRPr="003A2D87">
        <w:t>4</w:t>
      </w:r>
      <w:r w:rsidRPr="003A2D87">
        <w:tab/>
        <w:t>D</w:t>
      </w:r>
    </w:p>
    <w:p w:rsidR="008248FD" w:rsidRPr="003A2D87" w:rsidRDefault="008248FD" w:rsidP="008248FD">
      <w:r w:rsidRPr="003A2D87">
        <w:t>5</w:t>
      </w:r>
      <w:r w:rsidRPr="003A2D87">
        <w:tab/>
        <w:t>D</w:t>
      </w:r>
    </w:p>
    <w:p w:rsidR="008248FD" w:rsidRPr="003A2D87" w:rsidRDefault="008248FD" w:rsidP="008248FD">
      <w:r w:rsidRPr="003A2D87">
        <w:t>6</w:t>
      </w:r>
      <w:r w:rsidRPr="003A2D87">
        <w:tab/>
        <w:t>D</w:t>
      </w:r>
    </w:p>
    <w:p w:rsidR="008248FD" w:rsidRPr="003A2D87" w:rsidRDefault="008248FD" w:rsidP="008248FD">
      <w:r w:rsidRPr="003A2D87">
        <w:t>7</w:t>
      </w:r>
      <w:r w:rsidRPr="003A2D87">
        <w:tab/>
        <w:t>A</w:t>
      </w:r>
    </w:p>
    <w:p w:rsidR="008248FD" w:rsidRPr="003A2D87" w:rsidRDefault="008248FD" w:rsidP="008248FD">
      <w:r w:rsidRPr="003A2D87">
        <w:t>8</w:t>
      </w:r>
      <w:r w:rsidRPr="003A2D87">
        <w:tab/>
        <w:t>C</w:t>
      </w:r>
    </w:p>
    <w:p w:rsidR="008248FD" w:rsidRPr="003A2D87" w:rsidRDefault="008248FD" w:rsidP="008248FD">
      <w:r w:rsidRPr="003A2D87">
        <w:t>9</w:t>
      </w:r>
      <w:r w:rsidRPr="003A2D87">
        <w:tab/>
        <w:t>B</w:t>
      </w:r>
    </w:p>
    <w:p w:rsidR="008248FD" w:rsidRPr="003A2D87" w:rsidRDefault="008248FD" w:rsidP="008248FD">
      <w:r w:rsidRPr="003A2D87">
        <w:t>10</w:t>
      </w:r>
      <w:r w:rsidRPr="003A2D87">
        <w:tab/>
        <w:t>D</w:t>
      </w:r>
    </w:p>
    <w:p w:rsidR="008248FD" w:rsidRPr="003A2D87" w:rsidRDefault="008248FD" w:rsidP="008248FD">
      <w:r w:rsidRPr="003A2D87">
        <w:t>11</w:t>
      </w:r>
      <w:r w:rsidRPr="003A2D87">
        <w:tab/>
        <w:t>E</w:t>
      </w:r>
    </w:p>
    <w:p w:rsidR="008248FD" w:rsidRPr="003A2D87" w:rsidRDefault="008248FD" w:rsidP="008248FD">
      <w:r w:rsidRPr="003A2D87">
        <w:t>12</w:t>
      </w:r>
      <w:r w:rsidRPr="003A2D87">
        <w:tab/>
        <w:t>D</w:t>
      </w:r>
    </w:p>
    <w:p w:rsidR="008248FD" w:rsidRPr="003A2D87" w:rsidRDefault="008248FD" w:rsidP="008248FD">
      <w:r w:rsidRPr="003A2D87">
        <w:t>13</w:t>
      </w:r>
      <w:r w:rsidRPr="003A2D87">
        <w:tab/>
        <w:t>B</w:t>
      </w:r>
    </w:p>
    <w:p w:rsidR="008248FD" w:rsidRPr="003A2D87" w:rsidRDefault="008248FD" w:rsidP="008248FD">
      <w:r w:rsidRPr="003A2D87">
        <w:t>14</w:t>
      </w:r>
      <w:r w:rsidRPr="003A2D87">
        <w:tab/>
        <w:t>C</w:t>
      </w:r>
    </w:p>
    <w:p w:rsidR="008248FD" w:rsidRPr="003A2D87" w:rsidRDefault="008248FD" w:rsidP="008248FD">
      <w:r w:rsidRPr="003A2D87">
        <w:t>15</w:t>
      </w:r>
      <w:r w:rsidRPr="003A2D87">
        <w:tab/>
        <w:t>D</w:t>
      </w:r>
    </w:p>
    <w:p w:rsidR="008248FD" w:rsidRPr="003A2D87" w:rsidRDefault="008248FD" w:rsidP="008248FD">
      <w:r w:rsidRPr="003A2D87">
        <w:t>16</w:t>
      </w:r>
      <w:r w:rsidRPr="003A2D87">
        <w:tab/>
        <w:t>E</w:t>
      </w:r>
    </w:p>
    <w:p w:rsidR="008248FD" w:rsidRPr="003A2D87" w:rsidRDefault="008248FD" w:rsidP="008248FD">
      <w:r w:rsidRPr="003A2D87">
        <w:t>17</w:t>
      </w:r>
      <w:r w:rsidRPr="003A2D87">
        <w:tab/>
        <w:t>C</w:t>
      </w:r>
    </w:p>
    <w:p w:rsidR="008248FD" w:rsidRPr="003A2D87" w:rsidRDefault="008248FD" w:rsidP="008248FD">
      <w:r w:rsidRPr="003A2D87">
        <w:t>18</w:t>
      </w:r>
      <w:r w:rsidRPr="003A2D87">
        <w:tab/>
        <w:t>D</w:t>
      </w:r>
    </w:p>
    <w:p w:rsidR="008248FD" w:rsidRPr="003A2D87" w:rsidRDefault="008248FD" w:rsidP="008248FD">
      <w:r w:rsidRPr="003A2D87">
        <w:t>19</w:t>
      </w:r>
      <w:r w:rsidRPr="003A2D87">
        <w:tab/>
        <w:t>D</w:t>
      </w:r>
    </w:p>
    <w:p w:rsidR="008248FD" w:rsidRPr="003A2D87" w:rsidRDefault="008248FD" w:rsidP="008248FD">
      <w:r w:rsidRPr="003A2D87">
        <w:t>20</w:t>
      </w:r>
      <w:r w:rsidRPr="003A2D87">
        <w:tab/>
        <w:t>C</w:t>
      </w:r>
    </w:p>
    <w:p w:rsidR="008248FD" w:rsidRPr="003A2D87" w:rsidRDefault="008248FD" w:rsidP="008248FD">
      <w:r w:rsidRPr="003A2D87">
        <w:t>21</w:t>
      </w:r>
      <w:r w:rsidRPr="003A2D87">
        <w:tab/>
        <w:t>E</w:t>
      </w:r>
    </w:p>
    <w:p w:rsidR="008248FD" w:rsidRPr="003A2D87" w:rsidRDefault="008248FD" w:rsidP="008248FD">
      <w:r w:rsidRPr="003A2D87">
        <w:t>22</w:t>
      </w:r>
      <w:r w:rsidRPr="003A2D87">
        <w:tab/>
        <w:t>B</w:t>
      </w:r>
    </w:p>
    <w:p w:rsidR="008248FD" w:rsidRPr="003A2D87" w:rsidRDefault="008248FD" w:rsidP="008248FD">
      <w:r w:rsidRPr="003A2D87">
        <w:t>23</w:t>
      </w:r>
      <w:r w:rsidRPr="003A2D87">
        <w:tab/>
        <w:t>B</w:t>
      </w:r>
    </w:p>
    <w:p w:rsidR="008248FD" w:rsidRPr="003A2D87" w:rsidRDefault="008248FD" w:rsidP="008248FD">
      <w:r w:rsidRPr="003A2D87">
        <w:t>24</w:t>
      </w:r>
      <w:r w:rsidRPr="003A2D87">
        <w:tab/>
        <w:t>A</w:t>
      </w:r>
    </w:p>
    <w:p w:rsidR="008248FD" w:rsidRPr="003A2D87" w:rsidRDefault="008248FD" w:rsidP="008248FD">
      <w:r w:rsidRPr="003A2D87">
        <w:br w:type="page"/>
      </w:r>
      <w:r w:rsidRPr="003A2D87">
        <w:lastRenderedPageBreak/>
        <w:t>Nivel 1 (1.º de Educación Secundaria Obligatoria)</w:t>
      </w:r>
      <w:r>
        <w:t xml:space="preserve"> Enunciados.</w:t>
      </w:r>
    </w:p>
    <w:p w:rsidR="008248FD" w:rsidRPr="003A2D87" w:rsidRDefault="008248FD" w:rsidP="008248FD"/>
    <w:p w:rsidR="008248FD" w:rsidRPr="003A2D87" w:rsidRDefault="008248FD" w:rsidP="008248FD">
      <w:r w:rsidRPr="003A2D87">
        <w:t>1</w:t>
      </w:r>
      <w:r w:rsidRPr="003A2D87">
        <w:br/>
        <w:t>El suelo está compuesto por cinco baldosas diferentes. Las baldosas están colocadas siguiendo un patrón repetitivo. Eva hace una foto del suelo con su teléfono.</w:t>
      </w:r>
    </w:p>
    <w:p w:rsidR="008248FD" w:rsidRPr="003A2D87" w:rsidRDefault="008248FD" w:rsidP="008248FD"/>
    <w:p w:rsidR="008248FD" w:rsidRPr="003A2D87" w:rsidRDefault="008248FD" w:rsidP="008248FD">
      <w:pPr>
        <w:jc w:val="center"/>
      </w:pPr>
      <w:r w:rsidRPr="003A2D87">
        <w:rPr>
          <w:noProof/>
        </w:rPr>
        <w:drawing>
          <wp:inline distT="0" distB="0" distL="0" distR="0" wp14:anchorId="6C05C926" wp14:editId="3502949E">
            <wp:extent cx="1925053" cy="998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22698" cy="997489"/>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patrón repetitivo de las cinco baldosas?</w:t>
      </w:r>
    </w:p>
    <w:p w:rsidR="008248FD" w:rsidRPr="003A2D87" w:rsidRDefault="008248FD" w:rsidP="008248FD"/>
    <w:p w:rsidR="008248FD" w:rsidRPr="003A2D87" w:rsidRDefault="008248FD" w:rsidP="008248FD">
      <w:pPr>
        <w:jc w:val="center"/>
      </w:pPr>
      <w:r w:rsidRPr="003A2D87">
        <w:rPr>
          <w:noProof/>
        </w:rPr>
        <w:drawing>
          <wp:inline distT="0" distB="0" distL="0" distR="0" wp14:anchorId="0546E3CE" wp14:editId="0B9E178D">
            <wp:extent cx="3053507"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45780" cy="912086"/>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2</w:t>
      </w:r>
      <w:r w:rsidRPr="003A2D87">
        <w:br/>
        <w:t>La pulsera de Luna está hecha con tres tipos diferentes de cuentas. Hay dos cuentas esféricas una al lado de la otra. No hay dos cuentas cúbicas una al lado de la otra. ¿Cuál de las siguientes podría ser la pulsera de Luna?</w:t>
      </w:r>
    </w:p>
    <w:p w:rsidR="008248FD" w:rsidRPr="003A2D87" w:rsidRDefault="008248FD" w:rsidP="008248FD"/>
    <w:p w:rsidR="008248FD" w:rsidRPr="003A2D87" w:rsidRDefault="008248FD" w:rsidP="008248FD">
      <w:pPr>
        <w:jc w:val="center"/>
      </w:pPr>
      <w:r w:rsidRPr="003A2D87">
        <w:rPr>
          <w:noProof/>
        </w:rPr>
        <w:drawing>
          <wp:inline distT="0" distB="0" distL="0" distR="0" wp14:anchorId="0DCCBC09" wp14:editId="02566257">
            <wp:extent cx="4489489" cy="6520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88439" cy="651855"/>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3</w:t>
      </w:r>
      <w:r w:rsidRPr="003A2D87">
        <w:br/>
        <w:t>¿Qué pieza falta para completar el patrón?</w:t>
      </w:r>
    </w:p>
    <w:p w:rsidR="008248FD" w:rsidRPr="003A2D87" w:rsidRDefault="008248FD" w:rsidP="008248FD"/>
    <w:p w:rsidR="008248FD" w:rsidRPr="003A2D87" w:rsidRDefault="008248FD" w:rsidP="008248FD">
      <w:pPr>
        <w:jc w:val="center"/>
      </w:pPr>
      <w:r w:rsidRPr="003A2D87">
        <w:rPr>
          <w:noProof/>
        </w:rPr>
        <w:drawing>
          <wp:inline distT="0" distB="0" distL="0" distR="0" wp14:anchorId="32DFB229" wp14:editId="4AC28EF5">
            <wp:extent cx="1747692" cy="1780673"/>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48267" cy="1781259"/>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rPr>
          <w:noProof/>
        </w:rPr>
        <w:drawing>
          <wp:inline distT="0" distB="0" distL="0" distR="0" wp14:anchorId="5435A185" wp14:editId="28824D40">
            <wp:extent cx="3489158" cy="8794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94740" cy="880879"/>
                    </a:xfrm>
                    <a:prstGeom prst="rect">
                      <a:avLst/>
                    </a:prstGeom>
                    <a:noFill/>
                    <a:ln>
                      <a:noFill/>
                    </a:ln>
                  </pic:spPr>
                </pic:pic>
              </a:graphicData>
            </a:graphic>
          </wp:inline>
        </w:drawing>
      </w:r>
      <w:r w:rsidRPr="003A2D87">
        <w:t xml:space="preserve">   (E) Ninguna de las anteriores</w:t>
      </w:r>
    </w:p>
    <w:p w:rsidR="008248FD" w:rsidRPr="003A2D87" w:rsidRDefault="008248FD" w:rsidP="008248FD"/>
    <w:p w:rsidR="008248FD" w:rsidRPr="003A2D87" w:rsidRDefault="008248FD" w:rsidP="008248FD">
      <w:r w:rsidRPr="003A2D87">
        <w:t>4</w:t>
      </w:r>
      <w:r w:rsidRPr="003A2D87">
        <w:br/>
        <w:t>Serafín tiene dos tipos de trozos de papel:</w:t>
      </w:r>
    </w:p>
    <w:p w:rsidR="008248FD" w:rsidRPr="003A2D87" w:rsidRDefault="008248FD" w:rsidP="008248FD"/>
    <w:p w:rsidR="008248FD" w:rsidRPr="003A2D87" w:rsidRDefault="008248FD" w:rsidP="008248FD">
      <w:pPr>
        <w:jc w:val="center"/>
      </w:pPr>
      <w:r w:rsidRPr="003A2D87">
        <w:rPr>
          <w:noProof/>
        </w:rPr>
        <w:drawing>
          <wp:inline distT="0" distB="0" distL="0" distR="0" wp14:anchorId="3D1394EF" wp14:editId="334559D6">
            <wp:extent cx="1528550" cy="560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24326" cy="55896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ntos trozos necesita para crear un barco con la siguiente forma?</w:t>
      </w:r>
    </w:p>
    <w:p w:rsidR="008248FD" w:rsidRPr="003A2D87" w:rsidRDefault="008248FD" w:rsidP="008248FD"/>
    <w:p w:rsidR="008248FD" w:rsidRPr="003A2D87" w:rsidRDefault="008248FD" w:rsidP="008248FD">
      <w:pPr>
        <w:jc w:val="center"/>
      </w:pPr>
      <w:r w:rsidRPr="003A2D87">
        <w:rPr>
          <w:noProof/>
        </w:rPr>
        <w:drawing>
          <wp:inline distT="0" distB="0" distL="0" distR="0" wp14:anchorId="146D5824" wp14:editId="41DB1FB1">
            <wp:extent cx="2606723" cy="1188531"/>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11687" cy="119079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Pr>
        <w:jc w:val="center"/>
      </w:pPr>
      <w:r w:rsidRPr="003A2D87">
        <w:t>(A) 4   (B) 5   (C) 6   (D) 7   (E) 8</w:t>
      </w:r>
    </w:p>
    <w:p w:rsidR="008248FD" w:rsidRPr="003A2D87" w:rsidRDefault="008248FD" w:rsidP="008248FD"/>
    <w:p w:rsidR="008248FD" w:rsidRPr="003A2D87" w:rsidRDefault="008248FD" w:rsidP="008248FD">
      <w:r w:rsidRPr="003A2D87">
        <w:t>5</w:t>
      </w:r>
      <w:r w:rsidRPr="003A2D87">
        <w:br/>
        <w:t>Un dado tiene seis caras numeradas del 1 al 6. La suma de los números de las caras opuestas es siempre 7. Los números de las tres caras que comparten un vértice común suman un total de 14. ¿Cuáles son los números de las otras tres caras?</w:t>
      </w:r>
    </w:p>
    <w:p w:rsidR="008248FD" w:rsidRPr="003A2D87" w:rsidRDefault="008248FD" w:rsidP="008248FD"/>
    <w:p w:rsidR="008248FD" w:rsidRPr="003A2D87" w:rsidRDefault="008248FD" w:rsidP="008248FD">
      <w:pPr>
        <w:jc w:val="center"/>
      </w:pPr>
      <w:r w:rsidRPr="003A2D87">
        <w:t>(A) 1, 2 y 4   (B) 3, 5 y 6   (C) 2, 5 y 6   (D) 1, 2 y 6   (E) 2, 3 y 4</w:t>
      </w:r>
    </w:p>
    <w:p w:rsidR="008248FD" w:rsidRPr="003A2D87" w:rsidRDefault="008248FD" w:rsidP="008248FD"/>
    <w:p w:rsidR="008248FD" w:rsidRPr="003A2D87" w:rsidRDefault="008248FD" w:rsidP="008248FD">
      <w:r w:rsidRPr="003A2D87">
        <w:t>6</w:t>
      </w:r>
      <w:r w:rsidRPr="003A2D87">
        <w:br/>
        <w:t>Hay cuatro sólidos (cilindro, pirámide cuadrangular, cubo y un cono) colgados en el aula, como se muestra en la imagen.</w:t>
      </w:r>
    </w:p>
    <w:p w:rsidR="008248FD" w:rsidRPr="003A2D87" w:rsidRDefault="008248FD" w:rsidP="008248FD">
      <w:pPr>
        <w:jc w:val="center"/>
      </w:pPr>
      <w:r w:rsidRPr="003A2D87">
        <w:rPr>
          <w:noProof/>
        </w:rPr>
        <w:drawing>
          <wp:inline distT="0" distB="0" distL="0" distR="0" wp14:anchorId="7194EE19" wp14:editId="797F2C71">
            <wp:extent cx="1958453" cy="1248166"/>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60587" cy="124952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Beatriz los está mirando desde abajo. ¿Qué puede ver?</w:t>
      </w:r>
    </w:p>
    <w:p w:rsidR="008248FD" w:rsidRPr="003A2D87" w:rsidRDefault="008248FD" w:rsidP="008248FD"/>
    <w:p w:rsidR="008248FD" w:rsidRPr="003A2D87" w:rsidRDefault="008248FD" w:rsidP="008248FD">
      <w:pPr>
        <w:jc w:val="center"/>
      </w:pPr>
      <w:r w:rsidRPr="003A2D87">
        <w:rPr>
          <w:noProof/>
        </w:rPr>
        <w:drawing>
          <wp:inline distT="0" distB="0" distL="0" distR="0" wp14:anchorId="2EAA3633" wp14:editId="52EE146C">
            <wp:extent cx="3164619" cy="13526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73190" cy="1356361"/>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lastRenderedPageBreak/>
        <w:t>7</w:t>
      </w:r>
      <w:r w:rsidRPr="003A2D87">
        <w:br/>
        <w:t>En una plantilla, las líneas discontinuas indican dónde doblar y las líneas continuas</w:t>
      </w:r>
    </w:p>
    <w:p w:rsidR="008248FD" w:rsidRPr="003A2D87" w:rsidRDefault="008248FD" w:rsidP="008248FD">
      <w:r w:rsidRPr="003A2D87">
        <w:t>dónde cortar.</w:t>
      </w:r>
    </w:p>
    <w:p w:rsidR="008248FD" w:rsidRPr="003A2D87" w:rsidRDefault="008248FD" w:rsidP="008248FD">
      <w:pPr>
        <w:jc w:val="center"/>
      </w:pPr>
      <w:r w:rsidRPr="003A2D87">
        <w:rPr>
          <w:noProof/>
        </w:rPr>
        <w:drawing>
          <wp:inline distT="0" distB="0" distL="0" distR="0" wp14:anchorId="2C2D8BF2" wp14:editId="6A5E9D0D">
            <wp:extent cx="1815152" cy="1191077"/>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19516" cy="1193941"/>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de las siguientes plantillas utilizó Eduardo para crear la siguiente figura?</w:t>
      </w:r>
    </w:p>
    <w:p w:rsidR="008248FD" w:rsidRPr="003A2D87" w:rsidRDefault="008248FD" w:rsidP="008248FD"/>
    <w:p w:rsidR="008248FD" w:rsidRPr="003A2D87" w:rsidRDefault="008248FD" w:rsidP="008248FD">
      <w:pPr>
        <w:jc w:val="center"/>
      </w:pPr>
      <w:r w:rsidRPr="003A2D87">
        <w:rPr>
          <w:noProof/>
        </w:rPr>
        <w:drawing>
          <wp:inline distT="0" distB="0" distL="0" distR="0" wp14:anchorId="7FD7DB4D" wp14:editId="170527B7">
            <wp:extent cx="5398770" cy="8705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8770" cy="870585"/>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8</w:t>
      </w:r>
      <w:r w:rsidRPr="003A2D87">
        <w:br/>
        <w:t>Andrea quiere colocar varias plantillas con la siguiente forma</w:t>
      </w:r>
    </w:p>
    <w:p w:rsidR="008248FD" w:rsidRPr="003A2D87" w:rsidRDefault="008248FD" w:rsidP="008248FD">
      <w:pPr>
        <w:jc w:val="center"/>
      </w:pPr>
      <w:r w:rsidRPr="003A2D87">
        <w:rPr>
          <w:noProof/>
        </w:rPr>
        <w:drawing>
          <wp:inline distT="0" distB="0" distL="0" distR="0" wp14:anchorId="75EE7D39" wp14:editId="5946DAE2">
            <wp:extent cx="555865" cy="42990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0492" cy="43348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 una encima de otra para formar una flor como esta:</w:t>
      </w:r>
    </w:p>
    <w:p w:rsidR="008248FD" w:rsidRPr="003A2D87" w:rsidRDefault="008248FD" w:rsidP="008248FD">
      <w:pPr>
        <w:jc w:val="center"/>
      </w:pPr>
      <w:r w:rsidRPr="003A2D87">
        <w:rPr>
          <w:noProof/>
        </w:rPr>
        <w:drawing>
          <wp:inline distT="0" distB="0" distL="0" distR="0" wp14:anchorId="367781F4" wp14:editId="21C14C34">
            <wp:extent cx="662302" cy="620973"/>
            <wp:effectExtent l="0" t="0" r="508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67680" cy="62601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Las plantillas pueden superponerse. ¿Cuál es el número mínimo de plantillas que necesita?</w:t>
      </w:r>
    </w:p>
    <w:p w:rsidR="008248FD" w:rsidRPr="003A2D87" w:rsidRDefault="008248FD" w:rsidP="008248FD">
      <w:pPr>
        <w:jc w:val="center"/>
      </w:pPr>
      <w:r w:rsidRPr="003A2D87">
        <w:t>(A) 2   (B) 3   (C) 4   (D) 5   (E) 6</w:t>
      </w:r>
    </w:p>
    <w:p w:rsidR="008248FD" w:rsidRPr="003A2D87" w:rsidRDefault="008248FD" w:rsidP="008248FD"/>
    <w:p w:rsidR="008248FD" w:rsidRPr="003A2D87" w:rsidRDefault="008248FD" w:rsidP="008248FD">
      <w:r w:rsidRPr="003A2D87">
        <w:t>9</w:t>
      </w:r>
      <w:r w:rsidRPr="003A2D87">
        <w:br/>
        <w:t>Una pizza se corta en 8 porciones iguales. Manuel se come 1/4 de las porciones de la pizza y Encarni se come 1/2 de lo que queda. ¿Cuántas porciones quedan?</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10</w:t>
      </w:r>
      <w:r w:rsidRPr="003A2D87">
        <w:br/>
        <w:t>En la primera figura se puede ver la imagen de un canguro. La imagen del canguro se refleja dos veces, como se muestra en la segunda figura.</w:t>
      </w:r>
    </w:p>
    <w:p w:rsidR="008248FD" w:rsidRPr="003A2D87" w:rsidRDefault="008248FD" w:rsidP="008248FD"/>
    <w:p w:rsidR="008248FD" w:rsidRPr="003A2D87" w:rsidRDefault="008248FD" w:rsidP="008248FD">
      <w:pPr>
        <w:jc w:val="center"/>
      </w:pPr>
      <w:r w:rsidRPr="003A2D87">
        <w:rPr>
          <w:noProof/>
        </w:rPr>
        <w:drawing>
          <wp:inline distT="0" distB="0" distL="0" distR="0" wp14:anchorId="354BB5CE" wp14:editId="348A6572">
            <wp:extent cx="2671011" cy="1160862"/>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84766" cy="1166840"/>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 xml:space="preserve">El reflejo continúa de la misma manera. ¿Cómo se verá la imagen del canguro en el triángulo que aparece sombreado? </w:t>
      </w:r>
    </w:p>
    <w:p w:rsidR="008248FD" w:rsidRPr="003A2D87" w:rsidRDefault="008248FD" w:rsidP="008248FD"/>
    <w:p w:rsidR="008248FD" w:rsidRPr="003A2D87" w:rsidRDefault="008248FD" w:rsidP="008248FD">
      <w:pPr>
        <w:jc w:val="center"/>
      </w:pPr>
      <w:r w:rsidRPr="003A2D87">
        <w:rPr>
          <w:noProof/>
        </w:rPr>
        <w:drawing>
          <wp:inline distT="0" distB="0" distL="0" distR="0" wp14:anchorId="77A5157F" wp14:editId="1336B050">
            <wp:extent cx="4718035" cy="928048"/>
            <wp:effectExtent l="0" t="0" r="698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724116" cy="929244"/>
                    </a:xfrm>
                    <a:prstGeom prst="rect">
                      <a:avLst/>
                    </a:prstGeom>
                    <a:noFill/>
                    <a:ln>
                      <a:noFill/>
                    </a:ln>
                  </pic:spPr>
                </pic:pic>
              </a:graphicData>
            </a:graphic>
          </wp:inline>
        </w:drawing>
      </w:r>
    </w:p>
    <w:p w:rsidR="008248FD" w:rsidRPr="003A2D87" w:rsidRDefault="008248FD" w:rsidP="008248FD">
      <w:pPr>
        <w:jc w:val="center"/>
      </w:pPr>
      <w:r w:rsidRPr="003A2D87">
        <w:t>(E) Ninguna de las anteriores</w:t>
      </w:r>
    </w:p>
    <w:p w:rsidR="008248FD" w:rsidRPr="003A2D87" w:rsidRDefault="008248FD" w:rsidP="008248FD"/>
    <w:p w:rsidR="008248FD" w:rsidRPr="003A2D87" w:rsidRDefault="008248FD" w:rsidP="008248FD">
      <w:r w:rsidRPr="003A2D87">
        <w:t>11</w:t>
      </w:r>
      <w:r w:rsidRPr="003A2D87">
        <w:br/>
        <w:t>La visita a la Cueva de las Imaginaciones se realiza en vehículos de tres plazas. Los vehículos salen cada dos minutos y el trayecto dura 10 minutos. El primer trío de un grupo de 30 personas comenzó la visita a las 13:00. ¿A qué hora bajó el último trío del vehículo?</w:t>
      </w:r>
    </w:p>
    <w:p w:rsidR="008248FD" w:rsidRPr="003A2D87" w:rsidRDefault="008248FD" w:rsidP="008248FD"/>
    <w:p w:rsidR="008248FD" w:rsidRPr="003A2D87" w:rsidRDefault="008248FD" w:rsidP="008248FD">
      <w:pPr>
        <w:jc w:val="center"/>
      </w:pPr>
      <w:r w:rsidRPr="003A2D87">
        <w:t>(A) 13:18   (B) 13:20   (C) 13:28   (D) 13:30   (E) 14:40</w:t>
      </w:r>
    </w:p>
    <w:p w:rsidR="008248FD" w:rsidRPr="003A2D87" w:rsidRDefault="008248FD" w:rsidP="008248FD"/>
    <w:p w:rsidR="008248FD" w:rsidRPr="003A2D87" w:rsidRDefault="008248FD" w:rsidP="008248FD">
      <w:r w:rsidRPr="003A2D87">
        <w:t>12</w:t>
      </w:r>
      <w:r w:rsidRPr="003A2D87">
        <w:br/>
        <w:t>¿Qué opción muestra un corte que divide la figura en dos partes idénticas?</w:t>
      </w:r>
    </w:p>
    <w:p w:rsidR="008248FD" w:rsidRPr="003A2D87" w:rsidRDefault="008248FD" w:rsidP="008248FD">
      <w:r w:rsidRPr="003A2D87">
        <w:t>Las partes pueden estar invertidas.</w:t>
      </w:r>
    </w:p>
    <w:p w:rsidR="008248FD" w:rsidRPr="003A2D87" w:rsidRDefault="008248FD" w:rsidP="008248FD">
      <w:pPr>
        <w:jc w:val="center"/>
      </w:pPr>
      <w:r w:rsidRPr="003A2D87">
        <w:rPr>
          <w:noProof/>
        </w:rPr>
        <w:drawing>
          <wp:inline distT="0" distB="0" distL="0" distR="0" wp14:anchorId="3F8DAC85" wp14:editId="39203253">
            <wp:extent cx="776111" cy="66874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76295" cy="66889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Pr>
        <w:jc w:val="center"/>
      </w:pPr>
      <w:r w:rsidRPr="003A2D87">
        <w:rPr>
          <w:noProof/>
        </w:rPr>
        <w:drawing>
          <wp:inline distT="0" distB="0" distL="0" distR="0" wp14:anchorId="63843C8E" wp14:editId="6313FFC8">
            <wp:extent cx="5398770" cy="7607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8770" cy="760730"/>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13</w:t>
      </w:r>
      <w:r w:rsidRPr="003A2D87">
        <w:br/>
        <w:t>Un reloj digital de 24 horas funciona correctamente, pero dos de sus posiciones numéricas están intercambiadas. En este momento, marca las 15:69. ¿Qué marcará dentro de un minuto?</w:t>
      </w:r>
    </w:p>
    <w:p w:rsidR="008248FD" w:rsidRPr="003A2D87" w:rsidRDefault="008248FD" w:rsidP="008248FD"/>
    <w:p w:rsidR="008248FD" w:rsidRPr="003A2D87" w:rsidRDefault="008248FD" w:rsidP="008248FD">
      <w:pPr>
        <w:jc w:val="center"/>
      </w:pPr>
      <w:r w:rsidRPr="003A2D87">
        <w:t>(A) 10:70   (B) 15:70   (C) 16:69   (D) 16:70   (E) 25:69</w:t>
      </w:r>
    </w:p>
    <w:p w:rsidR="008248FD" w:rsidRPr="003A2D87" w:rsidRDefault="008248FD" w:rsidP="008248FD"/>
    <w:p w:rsidR="008248FD" w:rsidRPr="003A2D87" w:rsidRDefault="008248FD" w:rsidP="008248FD">
      <w:r w:rsidRPr="003A2D87">
        <w:t>14</w:t>
      </w:r>
      <w:r w:rsidRPr="003A2D87">
        <w:br/>
        <w:t>En la siguiente figura solo te puedes desplazar de un punto a otro si el segundo se encuentra en una posición más alta que el primero.</w:t>
      </w:r>
    </w:p>
    <w:p w:rsidR="008248FD" w:rsidRPr="003A2D87" w:rsidRDefault="008248FD" w:rsidP="008248FD">
      <w:pPr>
        <w:jc w:val="center"/>
      </w:pPr>
      <w:r w:rsidRPr="003A2D87">
        <w:rPr>
          <w:noProof/>
        </w:rPr>
        <w:drawing>
          <wp:inline distT="0" distB="0" distL="0" distR="0" wp14:anchorId="0AFA6456" wp14:editId="42E7FB94">
            <wp:extent cx="1078173" cy="1310763"/>
            <wp:effectExtent l="0" t="0" r="825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83376" cy="131708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En estas condiciones, ¿cuántos caminos hay en total desde el punto de salida hasta el de llegada?</w:t>
      </w:r>
    </w:p>
    <w:p w:rsidR="008248FD" w:rsidRPr="003A2D87" w:rsidRDefault="008248FD" w:rsidP="008248FD"/>
    <w:p w:rsidR="008248FD" w:rsidRPr="003A2D87" w:rsidRDefault="008248FD" w:rsidP="008248FD">
      <w:pPr>
        <w:jc w:val="center"/>
      </w:pPr>
      <w:r w:rsidRPr="003A2D87">
        <w:t>(A) 13   (B) 11   (C) 9   (D) 7   (E) 5</w:t>
      </w:r>
    </w:p>
    <w:p w:rsidR="008248FD" w:rsidRPr="003A2D87" w:rsidRDefault="008248FD" w:rsidP="008248FD"/>
    <w:p w:rsidR="008248FD" w:rsidRPr="003A2D87" w:rsidRDefault="008248FD" w:rsidP="008248FD">
      <w:r w:rsidRPr="003A2D87">
        <w:t>15</w:t>
      </w:r>
      <w:r w:rsidRPr="003A2D87">
        <w:br/>
        <w:t>Los números 0, 1, 2, 3, 4, 5 y 6 están escritos en los círculos de la imagen. Cada número está colocado en un círculo diferente, de modo que la suma de los números de cada fila es la misma.</w:t>
      </w:r>
    </w:p>
    <w:p w:rsidR="008248FD" w:rsidRPr="003A2D87" w:rsidRDefault="008248FD" w:rsidP="008248FD"/>
    <w:p w:rsidR="008248FD" w:rsidRPr="003A2D87" w:rsidRDefault="008248FD" w:rsidP="008248FD">
      <w:pPr>
        <w:jc w:val="center"/>
      </w:pPr>
      <w:r w:rsidRPr="003A2D87">
        <w:rPr>
          <w:noProof/>
        </w:rPr>
        <w:drawing>
          <wp:inline distT="0" distB="0" distL="0" distR="0" wp14:anchorId="2A87B3B4" wp14:editId="3305BBF6">
            <wp:extent cx="1146412" cy="102436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50500" cy="1028012"/>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l es el producto de los números escritos en la fila del medio?</w:t>
      </w:r>
    </w:p>
    <w:p w:rsidR="008248FD" w:rsidRPr="003A2D87" w:rsidRDefault="008248FD" w:rsidP="008248FD"/>
    <w:p w:rsidR="008248FD" w:rsidRPr="003A2D87" w:rsidRDefault="008248FD" w:rsidP="008248FD">
      <w:pPr>
        <w:jc w:val="center"/>
      </w:pPr>
      <w:r w:rsidRPr="003A2D87">
        <w:t>(A) 0   (B) 15   (C) 18   (D) 24   (E) 30</w:t>
      </w:r>
    </w:p>
    <w:p w:rsidR="008248FD" w:rsidRPr="003A2D87" w:rsidRDefault="008248FD" w:rsidP="008248FD"/>
    <w:p w:rsidR="008248FD" w:rsidRPr="003A2D87" w:rsidRDefault="008248FD" w:rsidP="008248FD">
      <w:r w:rsidRPr="003A2D87">
        <w:t>16</w:t>
      </w:r>
      <w:r w:rsidRPr="003A2D87">
        <w:br/>
        <w:t xml:space="preserve">Inés escribió los números del 1 al 16 en las casillas de una tira de papel, tal y como se muestra en la siguiente imagen: </w:t>
      </w:r>
    </w:p>
    <w:p w:rsidR="008248FD" w:rsidRPr="003A2D87" w:rsidRDefault="008248FD" w:rsidP="008248FD">
      <w:pPr>
        <w:jc w:val="center"/>
      </w:pPr>
      <w:r w:rsidRPr="003A2D87">
        <w:rPr>
          <w:noProof/>
        </w:rPr>
        <w:drawing>
          <wp:inline distT="0" distB="0" distL="0" distR="0" wp14:anchorId="4E29681D" wp14:editId="258BFB93">
            <wp:extent cx="3912042" cy="3078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937672" cy="309820"/>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Luego dobló la tira por la mitad, como se muestra en esta imagen:</w:t>
      </w:r>
    </w:p>
    <w:p w:rsidR="008248FD" w:rsidRPr="003A2D87" w:rsidRDefault="008248FD" w:rsidP="008248FD">
      <w:pPr>
        <w:jc w:val="center"/>
      </w:pPr>
      <w:r w:rsidRPr="003A2D87">
        <w:rPr>
          <w:noProof/>
        </w:rPr>
        <w:drawing>
          <wp:inline distT="0" distB="0" distL="0" distR="0" wp14:anchorId="7F65CCF9" wp14:editId="7F756E74">
            <wp:extent cx="1781092" cy="259767"/>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95262" cy="26183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ontinuó doblándola por la mitad y terminó solo con las dos casillas siguientes:</w:t>
      </w:r>
    </w:p>
    <w:p w:rsidR="008248FD" w:rsidRPr="003A2D87" w:rsidRDefault="008248FD" w:rsidP="008248FD">
      <w:pPr>
        <w:jc w:val="center"/>
      </w:pPr>
      <w:r w:rsidRPr="003A2D87">
        <w:rPr>
          <w:noProof/>
        </w:rPr>
        <w:drawing>
          <wp:inline distT="0" distB="0" distL="0" distR="0" wp14:anchorId="4030EE9F" wp14:editId="303F16CA">
            <wp:extent cx="447040" cy="262393"/>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48889" cy="26347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Después, atravesó con una aguja toda la tira por la casilla en la que estaba escrito el número 1, desdobló la tira y sumó todos los números de las casillas perforadas. ¿Cuál es el valor de la suma que obtuvo?</w:t>
      </w:r>
    </w:p>
    <w:p w:rsidR="008248FD" w:rsidRPr="003A2D87" w:rsidRDefault="008248FD" w:rsidP="008248FD"/>
    <w:p w:rsidR="008248FD" w:rsidRPr="003A2D87" w:rsidRDefault="008248FD" w:rsidP="008248FD">
      <w:pPr>
        <w:jc w:val="center"/>
      </w:pPr>
      <w:r w:rsidRPr="003A2D87">
        <w:t>(A) 64   (B) 68   (C) 99   (D) 128   (E) 136</w:t>
      </w:r>
    </w:p>
    <w:p w:rsidR="008248FD" w:rsidRPr="003A2D87" w:rsidRDefault="008248FD" w:rsidP="008248FD"/>
    <w:p w:rsidR="008248FD" w:rsidRPr="003A2D87" w:rsidRDefault="008248FD" w:rsidP="008248FD">
      <w:r w:rsidRPr="003A2D87">
        <w:t>17</w:t>
      </w:r>
      <w:r w:rsidRPr="003A2D87">
        <w:br/>
        <w:t>En la figura 1, aparece un trapecio que tiene un perímetro de 22 cm. En la figura 2, hay cuatro trapecios iguales al trapecio de la figura 1, que se unen sin superponerse para formar un molinete. El perímetro del molinete es de 56 cm.</w:t>
      </w:r>
    </w:p>
    <w:p w:rsidR="008248FD" w:rsidRPr="003A2D87" w:rsidRDefault="008248FD" w:rsidP="008248FD">
      <w:pPr>
        <w:jc w:val="center"/>
      </w:pPr>
      <w:r w:rsidRPr="003A2D87">
        <w:rPr>
          <w:noProof/>
        </w:rPr>
        <w:lastRenderedPageBreak/>
        <w:drawing>
          <wp:inline distT="0" distB="0" distL="0" distR="0" wp14:anchorId="63ABBF10" wp14:editId="4ECDC09F">
            <wp:extent cx="2504364" cy="1191207"/>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08573" cy="1193209"/>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l será la longitud del lado AB del trapecio de la figura 1?</w:t>
      </w:r>
    </w:p>
    <w:p w:rsidR="008248FD" w:rsidRPr="003A2D87" w:rsidRDefault="008248FD" w:rsidP="008248FD"/>
    <w:p w:rsidR="008248FD" w:rsidRPr="003A2D87" w:rsidRDefault="008248FD" w:rsidP="008248FD">
      <w:pPr>
        <w:jc w:val="center"/>
      </w:pPr>
      <w:r w:rsidRPr="003A2D87">
        <w:t>(A) 8 cm   (B) 6 cm   (C) 3 cm   (D) 4 cm   (E) 5 cm</w:t>
      </w:r>
    </w:p>
    <w:p w:rsidR="008248FD" w:rsidRPr="003A2D87" w:rsidRDefault="008248FD" w:rsidP="008248FD"/>
    <w:p w:rsidR="008248FD" w:rsidRPr="003A2D87" w:rsidRDefault="008248FD" w:rsidP="008248FD">
      <w:r w:rsidRPr="003A2D87">
        <w:t>18</w:t>
      </w:r>
      <w:r w:rsidRPr="003A2D87">
        <w:br/>
        <w:t>En una caja hay caramelos. Carlos, Pablo y Simón cogen caramelos por turnos:  Carlos coge 1, luego Pablo 2, luego Simón 3, luego otra vez Carlos 4, Pablo 5 y así sucesivamente. Cuando no quedan suficientes caramelos para respetar esta regla, el que le toca coge todos los que quedan. Al final, Pablo tiene 25 caramelos. ¿Cuántos caramelos había en la caja al principio?</w:t>
      </w:r>
    </w:p>
    <w:p w:rsidR="008248FD" w:rsidRPr="003A2D87" w:rsidRDefault="008248FD" w:rsidP="008248FD"/>
    <w:p w:rsidR="008248FD" w:rsidRPr="003A2D87" w:rsidRDefault="008248FD" w:rsidP="008248FD">
      <w:pPr>
        <w:jc w:val="center"/>
      </w:pPr>
      <w:r w:rsidRPr="003A2D87">
        <w:t>(A) 48   (B) 50   (C) 55   (D) 56   (E) 65</w:t>
      </w:r>
    </w:p>
    <w:p w:rsidR="008248FD" w:rsidRPr="003A2D87" w:rsidRDefault="008248FD" w:rsidP="008248FD"/>
    <w:p w:rsidR="008248FD" w:rsidRPr="003A2D87" w:rsidRDefault="008248FD" w:rsidP="008248FD">
      <w:r w:rsidRPr="003A2D87">
        <w:t>19</w:t>
      </w:r>
      <w:r w:rsidRPr="003A2D87">
        <w:br/>
        <w:t xml:space="preserve">¿En cuál de las siguientes figuras el área tiene un tamaño diferente al de las demás? </w:t>
      </w:r>
    </w:p>
    <w:p w:rsidR="008248FD" w:rsidRPr="003A2D87" w:rsidRDefault="008248FD" w:rsidP="008248FD">
      <w:pPr>
        <w:jc w:val="center"/>
      </w:pPr>
      <w:r w:rsidRPr="003A2D87">
        <w:rPr>
          <w:noProof/>
        </w:rPr>
        <w:drawing>
          <wp:inline distT="0" distB="0" distL="0" distR="0" wp14:anchorId="3FB13380" wp14:editId="0C11865A">
            <wp:extent cx="3288766" cy="1938368"/>
            <wp:effectExtent l="0" t="0" r="698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01367" cy="1945795"/>
                    </a:xfrm>
                    <a:prstGeom prst="rect">
                      <a:avLst/>
                    </a:prstGeom>
                    <a:noFill/>
                    <a:ln>
                      <a:noFill/>
                    </a:ln>
                  </pic:spPr>
                </pic:pic>
              </a:graphicData>
            </a:graphic>
          </wp:inline>
        </w:drawing>
      </w:r>
    </w:p>
    <w:p w:rsidR="008248FD" w:rsidRPr="003A2D87" w:rsidRDefault="008248FD" w:rsidP="008248FD">
      <w:r w:rsidRPr="003A2D87">
        <w:t>20</w:t>
      </w:r>
      <w:r w:rsidRPr="003A2D87">
        <w:br/>
        <w:t>Un grupo de estudiantes tiene una caja de manzanas. Quieren repartirlas equitativamente entre todos. Observan que:</w:t>
      </w:r>
    </w:p>
    <w:p w:rsidR="008248FD" w:rsidRPr="003A2D87" w:rsidRDefault="008248FD" w:rsidP="008248FD">
      <w:pPr>
        <w:ind w:left="708"/>
      </w:pPr>
      <w:r w:rsidRPr="003A2D87">
        <w:t>- Si hubiera 80 manzanas más, cada estudiante recibiría 4 manzanas más.</w:t>
      </w:r>
    </w:p>
    <w:p w:rsidR="008248FD" w:rsidRPr="003A2D87" w:rsidRDefault="008248FD" w:rsidP="008248FD">
      <w:pPr>
        <w:ind w:left="708"/>
      </w:pPr>
      <w:r w:rsidRPr="003A2D87">
        <w:t>- Si hubiera 8 estudiantes menos, cada uno recibiría 6 manzanas más.</w:t>
      </w:r>
    </w:p>
    <w:p w:rsidR="008248FD" w:rsidRPr="003A2D87" w:rsidRDefault="008248FD" w:rsidP="008248FD">
      <w:r w:rsidRPr="003A2D87">
        <w:t>¿Cuántas manzanas hay en la caja?</w:t>
      </w:r>
    </w:p>
    <w:p w:rsidR="008248FD" w:rsidRPr="003A2D87" w:rsidRDefault="008248FD" w:rsidP="008248FD"/>
    <w:p w:rsidR="008248FD" w:rsidRPr="003A2D87" w:rsidRDefault="008248FD" w:rsidP="008248FD">
      <w:pPr>
        <w:jc w:val="center"/>
      </w:pPr>
      <w:r w:rsidRPr="003A2D87">
        <w:t>(A) 240   (B) 180   (C) 160   (D) 120   (E) No es posible determinar el número de manzanas</w:t>
      </w:r>
    </w:p>
    <w:p w:rsidR="008248FD" w:rsidRPr="003A2D87" w:rsidRDefault="008248FD" w:rsidP="008248FD"/>
    <w:p w:rsidR="008248FD" w:rsidRPr="003A2D87" w:rsidRDefault="008248FD" w:rsidP="008248FD">
      <w:r w:rsidRPr="003A2D87">
        <w:t>21</w:t>
      </w:r>
      <w:r w:rsidRPr="003A2D87">
        <w:br/>
        <w:t>Un detective está tratando de determinar la ruta que tomó el sospechoso. El sospechoso da tres declaraciones diferentes:</w:t>
      </w:r>
    </w:p>
    <w:p w:rsidR="008248FD" w:rsidRPr="003A2D87" w:rsidRDefault="008248FD" w:rsidP="008248FD">
      <w:r w:rsidRPr="003A2D87">
        <w:t>«Fui de Nueva York a Omaha pasando por Chicago».</w:t>
      </w:r>
    </w:p>
    <w:p w:rsidR="008248FD" w:rsidRPr="003A2D87" w:rsidRDefault="008248FD" w:rsidP="008248FD">
      <w:r w:rsidRPr="003A2D87">
        <w:t>«Fui de Nueva York a Kansas City pasando por Miami».</w:t>
      </w:r>
    </w:p>
    <w:p w:rsidR="008248FD" w:rsidRPr="003A2D87" w:rsidRDefault="008248FD" w:rsidP="008248FD">
      <w:r w:rsidRPr="003A2D87">
        <w:t>«Fui de San Francisco a Omaha pasando por Miami».</w:t>
      </w:r>
    </w:p>
    <w:p w:rsidR="008248FD" w:rsidRPr="003A2D87" w:rsidRDefault="008248FD" w:rsidP="008248FD">
      <w:r w:rsidRPr="003A2D87">
        <w:lastRenderedPageBreak/>
        <w:t>En cada declaración, solo uno de los destinos y su posición en esa declaración es correcto.</w:t>
      </w:r>
    </w:p>
    <w:p w:rsidR="008248FD" w:rsidRPr="003A2D87" w:rsidRDefault="008248FD" w:rsidP="008248FD">
      <w:r w:rsidRPr="003A2D87">
        <w:t>¿Cuál es la ruta que tomó el sospechoso?</w:t>
      </w:r>
    </w:p>
    <w:p w:rsidR="008248FD" w:rsidRPr="003A2D87" w:rsidRDefault="008248FD" w:rsidP="008248FD"/>
    <w:p w:rsidR="008248FD" w:rsidRPr="003A2D87" w:rsidRDefault="008248FD" w:rsidP="008248FD">
      <w:r w:rsidRPr="003A2D87">
        <w:t>(A) Nueva York → Chicago → Omaha</w:t>
      </w:r>
    </w:p>
    <w:p w:rsidR="008248FD" w:rsidRPr="003A2D87" w:rsidRDefault="008248FD" w:rsidP="008248FD">
      <w:r w:rsidRPr="003A2D87">
        <w:t>(B) San Francisco → Chicago → Kansas City</w:t>
      </w:r>
    </w:p>
    <w:p w:rsidR="008248FD" w:rsidRPr="003A2D87" w:rsidRDefault="008248FD" w:rsidP="008248FD">
      <w:r w:rsidRPr="003A2D87">
        <w:t>(C) Nueva York → Miami → Kansas City</w:t>
      </w:r>
    </w:p>
    <w:p w:rsidR="008248FD" w:rsidRPr="003A2D87" w:rsidRDefault="008248FD" w:rsidP="008248FD">
      <w:r w:rsidRPr="003A2D87">
        <w:t>(D) San Francisco → Miami → Omaha</w:t>
      </w:r>
    </w:p>
    <w:p w:rsidR="008248FD" w:rsidRPr="003A2D87" w:rsidRDefault="008248FD" w:rsidP="008248FD">
      <w:r w:rsidRPr="003A2D87">
        <w:t>(E) Chicago → San Francisco → Kansas City</w:t>
      </w:r>
    </w:p>
    <w:p w:rsidR="008248FD" w:rsidRPr="003A2D87" w:rsidRDefault="008248FD" w:rsidP="008248FD"/>
    <w:p w:rsidR="008248FD" w:rsidRPr="003A2D87" w:rsidRDefault="008248FD" w:rsidP="008248FD">
      <w:r w:rsidRPr="003A2D87">
        <w:t xml:space="preserve"> 22 El cuadrado ABCD está dividido en cuatro</w:t>
      </w:r>
      <w:r>
        <w:t xml:space="preserve"> </w:t>
      </w:r>
      <w:r w:rsidRPr="003A2D87">
        <w:t>rectángulos grises iguales, cuatro rectángulos blancos iguales y un cuadrado negro. La longitud del lado del cuadrado negro es de 7 cm. La medida del lado más largo de cada rectángulo blanco es de 15 cm y la medida del lado más largo de cada rectángulo gris es de 29 cm.</w:t>
      </w:r>
    </w:p>
    <w:p w:rsidR="008248FD" w:rsidRPr="003A2D87" w:rsidRDefault="008248FD" w:rsidP="008248FD"/>
    <w:p w:rsidR="008248FD" w:rsidRPr="003A2D87" w:rsidRDefault="008248FD" w:rsidP="008248FD">
      <w:pPr>
        <w:jc w:val="center"/>
      </w:pPr>
      <w:r w:rsidRPr="003A2D87">
        <w:rPr>
          <w:noProof/>
        </w:rPr>
        <w:drawing>
          <wp:inline distT="0" distB="0" distL="0" distR="0" wp14:anchorId="6D67DFDF" wp14:editId="45045E8E">
            <wp:extent cx="1876567" cy="16410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878479" cy="1642718"/>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l es la longitud del lado del cuadrado ABCD?</w:t>
      </w:r>
    </w:p>
    <w:p w:rsidR="008248FD" w:rsidRPr="003A2D87" w:rsidRDefault="008248FD" w:rsidP="008248FD"/>
    <w:p w:rsidR="008248FD" w:rsidRPr="003A2D87" w:rsidRDefault="008248FD" w:rsidP="008248FD">
      <w:pPr>
        <w:jc w:val="center"/>
      </w:pPr>
      <w:r w:rsidRPr="003A2D87">
        <w:t>(A) 33 cm   (B) 34 cm   (C) 35 cm   (D) 36 cm   (E) 37 cm</w:t>
      </w:r>
    </w:p>
    <w:p w:rsidR="008248FD" w:rsidRPr="003A2D87" w:rsidRDefault="008248FD" w:rsidP="008248FD"/>
    <w:p w:rsidR="008248FD" w:rsidRPr="003A2D87" w:rsidRDefault="008248FD" w:rsidP="008248FD">
      <w:r w:rsidRPr="003A2D87">
        <w:t>23</w:t>
      </w:r>
      <w:r w:rsidRPr="003A2D87">
        <w:br/>
        <w:t>Cinco hermanos han plantado flores en macetas. Ahora están empezando a brotar las primeras flores. En las macetas de Jaime y Federico juntas hay tres veces más brotes que en la maceta de Zoe. En las macetas de Federico y Carlos juntas hay dos veces más brotes que en la maceta de René. ¿Cuál es la maceta de Federico?</w:t>
      </w:r>
    </w:p>
    <w:p w:rsidR="008248FD" w:rsidRPr="003A2D87" w:rsidRDefault="008248FD" w:rsidP="008248FD"/>
    <w:p w:rsidR="008248FD" w:rsidRPr="003A2D87" w:rsidRDefault="008248FD" w:rsidP="008248FD">
      <w:pPr>
        <w:jc w:val="center"/>
      </w:pPr>
      <w:r w:rsidRPr="003A2D87">
        <w:rPr>
          <w:noProof/>
        </w:rPr>
        <w:drawing>
          <wp:inline distT="0" distB="0" distL="0" distR="0" wp14:anchorId="119DA9C5" wp14:editId="6886A30F">
            <wp:extent cx="4688006" cy="7306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99389" cy="732379"/>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24</w:t>
      </w:r>
      <w:r w:rsidRPr="003A2D87">
        <w:br/>
        <w:t>Julia tiene 9 bolas con pesos de 1 kg, 2 kg,…, hasta 9 kg. Coloca siete de las bolas en una balanza para que quede equilibrada. Dos de ellas se colocan en el plato izquierdo y cinco en el derecho. ¿Cuál es el peso total mínimo posible de las dos bolas que no se utilizan?</w:t>
      </w:r>
    </w:p>
    <w:p w:rsidR="008248FD" w:rsidRPr="003A2D87" w:rsidRDefault="008248FD" w:rsidP="008248FD"/>
    <w:p w:rsidR="008248FD" w:rsidRPr="003A2D87" w:rsidRDefault="008248FD" w:rsidP="008248FD">
      <w:pPr>
        <w:jc w:val="center"/>
      </w:pPr>
      <w:r w:rsidRPr="003A2D87">
        <w:t>(A) 5 kg   (B) 7 Kg   (C) 9 Kg   (D) 11 Kg   (E) 17 Kg</w:t>
      </w:r>
    </w:p>
    <w:p w:rsidR="008248FD" w:rsidRPr="003A2D87" w:rsidRDefault="008248FD" w:rsidP="008248FD"/>
    <w:p w:rsidR="008248FD" w:rsidRPr="003A2D87" w:rsidRDefault="008248FD" w:rsidP="008248FD">
      <w:r w:rsidRPr="003A2D87">
        <w:t>25</w:t>
      </w:r>
      <w:r w:rsidRPr="003A2D87">
        <w:br/>
        <w:t>Tenemos siete cartas idénticas:</w:t>
      </w:r>
    </w:p>
    <w:p w:rsidR="008248FD" w:rsidRPr="003A2D87" w:rsidRDefault="008248FD" w:rsidP="008248FD">
      <w:pPr>
        <w:jc w:val="center"/>
      </w:pPr>
      <w:r w:rsidRPr="003A2D87">
        <w:rPr>
          <w:noProof/>
        </w:rPr>
        <w:lastRenderedPageBreak/>
        <w:drawing>
          <wp:inline distT="0" distB="0" distL="0" distR="0" wp14:anchorId="673095CB" wp14:editId="4DEF8BE6">
            <wp:extent cx="3012141" cy="82536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19064" cy="827261"/>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ara elige tres cartas y luego Tania elige dos cartas. Se dan cuenta de que la suma de las cartas de Sara es cinco veces la suma de las cartas de Tania. ¿Cuál es la suma de los números de las cartas no elegidas?</w:t>
      </w:r>
    </w:p>
    <w:p w:rsidR="008248FD" w:rsidRPr="003A2D87" w:rsidRDefault="008248FD" w:rsidP="008248FD"/>
    <w:p w:rsidR="008248FD" w:rsidRPr="003A2D87" w:rsidRDefault="008248FD" w:rsidP="008248FD">
      <w:pPr>
        <w:jc w:val="center"/>
      </w:pPr>
      <w:r w:rsidRPr="003A2D87">
        <w:t>(A) 14   (B) 12   (C) 10   (D) 8   (E) 6</w:t>
      </w:r>
    </w:p>
    <w:p w:rsidR="008248FD" w:rsidRPr="003A2D87" w:rsidRDefault="008248FD" w:rsidP="008248FD"/>
    <w:p w:rsidR="008248FD" w:rsidRPr="003A2D87" w:rsidRDefault="008248FD" w:rsidP="008248FD">
      <w:r w:rsidRPr="003A2D87">
        <w:t>26</w:t>
      </w:r>
      <w:r w:rsidRPr="003A2D87">
        <w:br/>
        <w:t>Hay que eliminar varios números de la tabla siguiente de modo que la suma de cada fila y cada columna sea igual a 15.</w:t>
      </w:r>
    </w:p>
    <w:p w:rsidR="008248FD" w:rsidRPr="003A2D87" w:rsidRDefault="008248FD" w:rsidP="008248FD">
      <w:pPr>
        <w:jc w:val="center"/>
      </w:pPr>
      <w:r w:rsidRPr="003A2D87">
        <w:rPr>
          <w:noProof/>
        </w:rPr>
        <w:drawing>
          <wp:inline distT="0" distB="0" distL="0" distR="0" wp14:anchorId="716C22FC" wp14:editId="5C8700FA">
            <wp:extent cx="1075765" cy="10925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79049" cy="1095909"/>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será la suma de los números eliminados?</w:t>
      </w:r>
    </w:p>
    <w:p w:rsidR="008248FD" w:rsidRPr="003A2D87" w:rsidRDefault="008248FD" w:rsidP="008248FD"/>
    <w:p w:rsidR="008248FD" w:rsidRPr="003A2D87" w:rsidRDefault="008248FD" w:rsidP="008248FD">
      <w:pPr>
        <w:jc w:val="center"/>
      </w:pPr>
      <w:r w:rsidRPr="003A2D87">
        <w:t>(A) 31   (B) 29   (C) 27   (D) 25   (E) 24</w:t>
      </w:r>
    </w:p>
    <w:p w:rsidR="008248FD" w:rsidRPr="003A2D87" w:rsidRDefault="008248FD" w:rsidP="008248FD">
      <w:pPr>
        <w:jc w:val="center"/>
      </w:pPr>
    </w:p>
    <w:p w:rsidR="008248FD" w:rsidRPr="003A2D87" w:rsidRDefault="008248FD" w:rsidP="008248FD">
      <w:r w:rsidRPr="003A2D87">
        <w:t>27</w:t>
      </w:r>
      <w:r w:rsidRPr="003A2D87">
        <w:br/>
        <w:t>Cada círculo contiene un número para que los cálculos sean correctos.</w:t>
      </w:r>
    </w:p>
    <w:p w:rsidR="008248FD" w:rsidRPr="003A2D87" w:rsidRDefault="008248FD" w:rsidP="008248FD"/>
    <w:p w:rsidR="008248FD" w:rsidRPr="003A2D87" w:rsidRDefault="008248FD" w:rsidP="008248FD">
      <w:pPr>
        <w:jc w:val="center"/>
      </w:pPr>
      <w:r w:rsidRPr="003A2D87">
        <w:rPr>
          <w:noProof/>
        </w:rPr>
        <w:drawing>
          <wp:inline distT="0" distB="0" distL="0" distR="0" wp14:anchorId="3BAC0AAB" wp14:editId="522208C7">
            <wp:extent cx="1129553" cy="103570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34518" cy="1040259"/>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la suma de los números de los círculos grises?</w:t>
      </w:r>
    </w:p>
    <w:p w:rsidR="008248FD" w:rsidRPr="003A2D87" w:rsidRDefault="008248FD" w:rsidP="008248FD"/>
    <w:p w:rsidR="008248FD" w:rsidRPr="003A2D87" w:rsidRDefault="008248FD" w:rsidP="008248FD">
      <w:pPr>
        <w:jc w:val="center"/>
      </w:pPr>
      <w:r w:rsidRPr="003A2D87">
        <w:t>(A) 10   (B) 12   (C) 27   (D) 25   (E) 24</w:t>
      </w:r>
    </w:p>
    <w:p w:rsidR="008248FD" w:rsidRPr="003A2D87" w:rsidRDefault="008248FD" w:rsidP="008248FD"/>
    <w:p w:rsidR="008248FD" w:rsidRPr="003A2D87" w:rsidRDefault="008248FD" w:rsidP="008248FD">
      <w:r w:rsidRPr="003A2D87">
        <w:t>28</w:t>
      </w:r>
      <w:r w:rsidRPr="003A2D87">
        <w:br/>
        <w:t>Las siguientes cinco tazas pertenecen a Leonardo, Ramón, Ana, Pedro y Sara, en algún orden. Todas las asas de las tazas son blancas o negras. La taza de Leonardo y la de Ramón son del mismo tamaño, pero las asas son de colores diferentes. La taza de Ana y la de Pedro son de diferentes tamaños, pero las asas son del mismo color.</w:t>
      </w:r>
    </w:p>
    <w:p w:rsidR="008248FD" w:rsidRPr="003A2D87" w:rsidRDefault="008248FD" w:rsidP="008248FD">
      <w:r w:rsidRPr="003A2D87">
        <w:t>¿Qué taza pertenece a Sara?</w:t>
      </w:r>
    </w:p>
    <w:p w:rsidR="008248FD" w:rsidRPr="003A2D87" w:rsidRDefault="008248FD" w:rsidP="008248FD">
      <w:pPr>
        <w:jc w:val="center"/>
      </w:pPr>
      <w:r w:rsidRPr="003A2D87">
        <w:rPr>
          <w:noProof/>
        </w:rPr>
        <w:drawing>
          <wp:inline distT="0" distB="0" distL="0" distR="0" wp14:anchorId="7747262C" wp14:editId="7F90503B">
            <wp:extent cx="4805556" cy="852928"/>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812800" cy="85421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29</w:t>
      </w:r>
      <w:r w:rsidRPr="003A2D87">
        <w:br/>
        <w:t>Un parque infantil cuadrado está dividido en 25 cuadrados pequeños que forman cinco regiones. Las regiones están marcadas en la imagen con una línea gruesa y con diferentes colores. Cristina coloca cinco columpios en el parque infantil. Cada fila, cada columna y cada región tienen exactamente un columpio. No hay dos columpios que puedan ocupar cuadrados adyacentes (adyacentes significa que comparten un lado o una esquina).</w:t>
      </w:r>
    </w:p>
    <w:p w:rsidR="008248FD" w:rsidRPr="003A2D87" w:rsidRDefault="008248FD" w:rsidP="008248FD"/>
    <w:p w:rsidR="008248FD" w:rsidRPr="003A2D87" w:rsidRDefault="008248FD" w:rsidP="008248FD">
      <w:pPr>
        <w:jc w:val="center"/>
      </w:pPr>
      <w:r w:rsidRPr="003A2D87">
        <w:rPr>
          <w:noProof/>
        </w:rPr>
        <w:drawing>
          <wp:inline distT="0" distB="0" distL="0" distR="0" wp14:anchorId="59393ACB" wp14:editId="039172DD">
            <wp:extent cx="1206907" cy="12031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11978" cy="1208213"/>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En cuál de los cuadrados marcados con una letra puede Cristina colocar uno de</w:t>
      </w:r>
    </w:p>
    <w:p w:rsidR="008248FD" w:rsidRPr="003A2D87" w:rsidRDefault="008248FD" w:rsidP="008248FD">
      <w:r w:rsidRPr="003A2D87">
        <w:t xml:space="preserve">los columpios? </w:t>
      </w:r>
    </w:p>
    <w:p w:rsidR="008248FD" w:rsidRPr="003A2D87" w:rsidRDefault="008248FD" w:rsidP="008248FD"/>
    <w:p w:rsidR="008248FD" w:rsidRPr="003A2D87" w:rsidRDefault="008248FD" w:rsidP="008248FD">
      <w:pPr>
        <w:jc w:val="center"/>
      </w:pPr>
      <w:r w:rsidRPr="003A2D87">
        <w:t>(A) A   (B) B   (C) C   (D) D   (E) E</w:t>
      </w:r>
    </w:p>
    <w:p w:rsidR="008248FD" w:rsidRPr="003A2D87" w:rsidRDefault="008248FD" w:rsidP="008248FD"/>
    <w:p w:rsidR="008248FD" w:rsidRPr="003A2D87" w:rsidRDefault="008248FD" w:rsidP="008248FD">
      <w:r w:rsidRPr="003A2D87">
        <w:t>30</w:t>
      </w:r>
      <w:r w:rsidRPr="003A2D87">
        <w:br/>
        <w:t xml:space="preserve">Francisco escribió todos los números del 1 al 7000 en orden sin separarlos con espacios, comas, ni ningún otro símbolo. ¿Cuántas veces aparece la secuencia de dígitos «2026» en la cadena resultante? </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br w:type="page"/>
      </w:r>
    </w:p>
    <w:p w:rsidR="008248FD" w:rsidRPr="003A2D87" w:rsidRDefault="008248FD" w:rsidP="008248FD">
      <w:r w:rsidRPr="003A2D87">
        <w:lastRenderedPageBreak/>
        <w:t>Nivel 1 Soluciones</w:t>
      </w:r>
    </w:p>
    <w:p w:rsidR="008248FD" w:rsidRPr="003A2D87" w:rsidRDefault="008248FD" w:rsidP="008248FD"/>
    <w:p w:rsidR="008248FD" w:rsidRPr="003A2D87" w:rsidRDefault="008248FD" w:rsidP="008248FD">
      <w:r w:rsidRPr="003A2D87">
        <w:t>1</w:t>
      </w:r>
      <w:r w:rsidRPr="003A2D87">
        <w:tab/>
        <w:t>D</w:t>
      </w:r>
    </w:p>
    <w:p w:rsidR="008248FD" w:rsidRPr="003A2D87" w:rsidRDefault="008248FD" w:rsidP="008248FD">
      <w:r w:rsidRPr="003A2D87">
        <w:t>2</w:t>
      </w:r>
      <w:r w:rsidRPr="003A2D87">
        <w:tab/>
        <w:t>C</w:t>
      </w:r>
    </w:p>
    <w:p w:rsidR="008248FD" w:rsidRPr="003A2D87" w:rsidRDefault="008248FD" w:rsidP="008248FD">
      <w:r w:rsidRPr="003A2D87">
        <w:t>3</w:t>
      </w:r>
      <w:r w:rsidRPr="003A2D87">
        <w:tab/>
        <w:t>D</w:t>
      </w:r>
    </w:p>
    <w:p w:rsidR="008248FD" w:rsidRPr="003A2D87" w:rsidRDefault="008248FD" w:rsidP="008248FD">
      <w:r w:rsidRPr="003A2D87">
        <w:t>4</w:t>
      </w:r>
      <w:r w:rsidRPr="003A2D87">
        <w:tab/>
        <w:t>E</w:t>
      </w:r>
    </w:p>
    <w:p w:rsidR="008248FD" w:rsidRPr="003A2D87" w:rsidRDefault="008248FD" w:rsidP="008248FD">
      <w:r w:rsidRPr="003A2D87">
        <w:t>5</w:t>
      </w:r>
      <w:r w:rsidRPr="003A2D87">
        <w:tab/>
        <w:t>A</w:t>
      </w:r>
    </w:p>
    <w:p w:rsidR="008248FD" w:rsidRPr="003A2D87" w:rsidRDefault="008248FD" w:rsidP="008248FD">
      <w:r w:rsidRPr="003A2D87">
        <w:t>6</w:t>
      </w:r>
      <w:r w:rsidRPr="003A2D87">
        <w:tab/>
        <w:t>C</w:t>
      </w:r>
    </w:p>
    <w:p w:rsidR="008248FD" w:rsidRPr="003A2D87" w:rsidRDefault="008248FD" w:rsidP="008248FD">
      <w:r w:rsidRPr="003A2D87">
        <w:t>7</w:t>
      </w:r>
      <w:r w:rsidRPr="003A2D87">
        <w:tab/>
        <w:t>E</w:t>
      </w:r>
    </w:p>
    <w:p w:rsidR="008248FD" w:rsidRPr="003A2D87" w:rsidRDefault="008248FD" w:rsidP="008248FD">
      <w:r w:rsidRPr="003A2D87">
        <w:t>8</w:t>
      </w:r>
      <w:r w:rsidRPr="003A2D87">
        <w:tab/>
        <w:t>C</w:t>
      </w:r>
    </w:p>
    <w:p w:rsidR="008248FD" w:rsidRPr="003A2D87" w:rsidRDefault="008248FD" w:rsidP="008248FD">
      <w:r w:rsidRPr="003A2D87">
        <w:t>9</w:t>
      </w:r>
      <w:r w:rsidRPr="003A2D87">
        <w:tab/>
        <w:t>C</w:t>
      </w:r>
    </w:p>
    <w:p w:rsidR="008248FD" w:rsidRPr="003A2D87" w:rsidRDefault="008248FD" w:rsidP="008248FD">
      <w:r w:rsidRPr="003A2D87">
        <w:t>10</w:t>
      </w:r>
      <w:r w:rsidRPr="003A2D87">
        <w:tab/>
        <w:t>D</w:t>
      </w:r>
    </w:p>
    <w:p w:rsidR="008248FD" w:rsidRPr="003A2D87" w:rsidRDefault="008248FD" w:rsidP="008248FD">
      <w:r w:rsidRPr="003A2D87">
        <w:t>11</w:t>
      </w:r>
      <w:r w:rsidRPr="003A2D87">
        <w:tab/>
        <w:t>C</w:t>
      </w:r>
    </w:p>
    <w:p w:rsidR="008248FD" w:rsidRPr="003A2D87" w:rsidRDefault="008248FD" w:rsidP="008248FD">
      <w:r w:rsidRPr="003A2D87">
        <w:t>12</w:t>
      </w:r>
      <w:r w:rsidRPr="003A2D87">
        <w:tab/>
        <w:t>D</w:t>
      </w:r>
    </w:p>
    <w:p w:rsidR="008248FD" w:rsidRPr="003A2D87" w:rsidRDefault="008248FD" w:rsidP="008248FD">
      <w:r w:rsidRPr="003A2D87">
        <w:t>13</w:t>
      </w:r>
      <w:r w:rsidRPr="003A2D87">
        <w:tab/>
        <w:t>A</w:t>
      </w:r>
    </w:p>
    <w:p w:rsidR="008248FD" w:rsidRPr="003A2D87" w:rsidRDefault="008248FD" w:rsidP="008248FD">
      <w:r w:rsidRPr="003A2D87">
        <w:t>14</w:t>
      </w:r>
      <w:r w:rsidRPr="003A2D87">
        <w:tab/>
        <w:t>B</w:t>
      </w:r>
    </w:p>
    <w:p w:rsidR="008248FD" w:rsidRPr="003A2D87" w:rsidRDefault="008248FD" w:rsidP="008248FD">
      <w:r w:rsidRPr="003A2D87">
        <w:t>15</w:t>
      </w:r>
      <w:r w:rsidRPr="003A2D87">
        <w:tab/>
        <w:t>A</w:t>
      </w:r>
    </w:p>
    <w:p w:rsidR="008248FD" w:rsidRPr="003A2D87" w:rsidRDefault="008248FD" w:rsidP="008248FD">
      <w:r w:rsidRPr="003A2D87">
        <w:t>16</w:t>
      </w:r>
      <w:r w:rsidRPr="003A2D87">
        <w:tab/>
        <w:t>B</w:t>
      </w:r>
    </w:p>
    <w:p w:rsidR="008248FD" w:rsidRPr="003A2D87" w:rsidRDefault="008248FD" w:rsidP="008248FD">
      <w:r w:rsidRPr="003A2D87">
        <w:t>17</w:t>
      </w:r>
      <w:r w:rsidRPr="003A2D87">
        <w:tab/>
        <w:t>D</w:t>
      </w:r>
    </w:p>
    <w:p w:rsidR="008248FD" w:rsidRPr="003A2D87" w:rsidRDefault="008248FD" w:rsidP="008248FD">
      <w:r w:rsidRPr="003A2D87">
        <w:t>18</w:t>
      </w:r>
      <w:r w:rsidRPr="003A2D87">
        <w:tab/>
        <w:t>E</w:t>
      </w:r>
    </w:p>
    <w:p w:rsidR="008248FD" w:rsidRPr="003A2D87" w:rsidRDefault="008248FD" w:rsidP="008248FD">
      <w:r w:rsidRPr="003A2D87">
        <w:t>19</w:t>
      </w:r>
      <w:r w:rsidRPr="003A2D87">
        <w:tab/>
        <w:t>C</w:t>
      </w:r>
    </w:p>
    <w:p w:rsidR="008248FD" w:rsidRPr="003A2D87" w:rsidRDefault="008248FD" w:rsidP="008248FD">
      <w:r w:rsidRPr="003A2D87">
        <w:t>20</w:t>
      </w:r>
      <w:r w:rsidRPr="003A2D87">
        <w:tab/>
        <w:t>B</w:t>
      </w:r>
    </w:p>
    <w:p w:rsidR="008248FD" w:rsidRPr="003A2D87" w:rsidRDefault="008248FD" w:rsidP="008248FD">
      <w:r w:rsidRPr="003A2D87">
        <w:t>21</w:t>
      </w:r>
      <w:r w:rsidRPr="003A2D87">
        <w:tab/>
        <w:t>B</w:t>
      </w:r>
    </w:p>
    <w:p w:rsidR="008248FD" w:rsidRPr="003A2D87" w:rsidRDefault="008248FD" w:rsidP="008248FD">
      <w:r w:rsidRPr="003A2D87">
        <w:t>22</w:t>
      </w:r>
      <w:r w:rsidRPr="003A2D87">
        <w:tab/>
        <w:t>C</w:t>
      </w:r>
    </w:p>
    <w:p w:rsidR="008248FD" w:rsidRPr="003A2D87" w:rsidRDefault="008248FD" w:rsidP="008248FD">
      <w:r w:rsidRPr="003A2D87">
        <w:t>23</w:t>
      </w:r>
      <w:r w:rsidRPr="003A2D87">
        <w:tab/>
        <w:t>E</w:t>
      </w:r>
    </w:p>
    <w:p w:rsidR="008248FD" w:rsidRPr="003A2D87" w:rsidRDefault="008248FD" w:rsidP="008248FD">
      <w:r w:rsidRPr="003A2D87">
        <w:t>24</w:t>
      </w:r>
      <w:r w:rsidRPr="003A2D87">
        <w:tab/>
        <w:t>D</w:t>
      </w:r>
    </w:p>
    <w:p w:rsidR="008248FD" w:rsidRPr="003A2D87" w:rsidRDefault="008248FD" w:rsidP="008248FD">
      <w:r w:rsidRPr="003A2D87">
        <w:t>25</w:t>
      </w:r>
      <w:r w:rsidRPr="003A2D87">
        <w:tab/>
        <w:t>C</w:t>
      </w:r>
    </w:p>
    <w:p w:rsidR="008248FD" w:rsidRPr="003A2D87" w:rsidRDefault="008248FD" w:rsidP="008248FD">
      <w:r w:rsidRPr="003A2D87">
        <w:t>26</w:t>
      </w:r>
      <w:r w:rsidRPr="003A2D87">
        <w:tab/>
        <w:t>D</w:t>
      </w:r>
    </w:p>
    <w:p w:rsidR="008248FD" w:rsidRPr="003A2D87" w:rsidRDefault="008248FD" w:rsidP="008248FD">
      <w:r w:rsidRPr="003A2D87">
        <w:t>27</w:t>
      </w:r>
      <w:r w:rsidRPr="003A2D87">
        <w:tab/>
        <w:t>B</w:t>
      </w:r>
    </w:p>
    <w:p w:rsidR="008248FD" w:rsidRPr="003A2D87" w:rsidRDefault="008248FD" w:rsidP="008248FD">
      <w:r w:rsidRPr="003A2D87">
        <w:t>28</w:t>
      </w:r>
      <w:r w:rsidRPr="003A2D87">
        <w:tab/>
        <w:t>B</w:t>
      </w:r>
    </w:p>
    <w:p w:rsidR="008248FD" w:rsidRPr="003A2D87" w:rsidRDefault="008248FD" w:rsidP="008248FD">
      <w:r w:rsidRPr="003A2D87">
        <w:t>29</w:t>
      </w:r>
      <w:r w:rsidRPr="003A2D87">
        <w:tab/>
        <w:t>C</w:t>
      </w:r>
    </w:p>
    <w:p w:rsidR="008248FD" w:rsidRDefault="008248FD" w:rsidP="008248FD">
      <w:r w:rsidRPr="003A2D87">
        <w:t>30</w:t>
      </w:r>
      <w:r w:rsidRPr="003A2D87">
        <w:tab/>
        <w:t>C</w:t>
      </w:r>
    </w:p>
    <w:p w:rsidR="008248FD" w:rsidRDefault="008248FD" w:rsidP="008248FD">
      <w:r>
        <w:br w:type="page"/>
      </w:r>
    </w:p>
    <w:p w:rsidR="008248FD" w:rsidRPr="009E322F" w:rsidRDefault="008248FD" w:rsidP="008248FD">
      <w:r w:rsidRPr="009E322F">
        <w:lastRenderedPageBreak/>
        <w:t>Nivel 1 Soluciones desarrolladas.</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1 El suelo está compuesto por cinco baldosas diferentes. Las baldosas están colocadas siguiendo un patrón repetitivo. Eva hace una foto del suelo con su teléfono.</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3945A579" wp14:editId="3FE9F869">
            <wp:extent cx="1925053" cy="9987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22698" cy="997489"/>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l es el patrón repetitivo de las cinco baldosas?</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6764805C" wp14:editId="159D401C">
            <wp:extent cx="3053507" cy="914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45780" cy="912086"/>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Vemos que el patrón es compatible en horizontal con la opción (D).</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 La pulsera de Luna está hecha con tres tipos diferentes de cuentas. Hay dos cuentas esféricas una al lado de la otra. No hay dos cuentas cúbicas una al lado de la otra. ¿Cuál de las siguientes podría ser la pulsera de Luna?</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1E9F11BA" wp14:editId="5777D76C">
            <wp:extent cx="4489489" cy="65200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88439" cy="651855"/>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La única opción aceptable es (C).</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3 ¿Qué pieza falta para completar el patrón?</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555B76FC" wp14:editId="30F09670">
            <wp:extent cx="1747692" cy="1780673"/>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48267" cy="1781259"/>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lastRenderedPageBreak/>
        <w:drawing>
          <wp:inline distT="0" distB="0" distL="0" distR="0" wp14:anchorId="287B15BC" wp14:editId="14FD93BC">
            <wp:extent cx="3489158" cy="87947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94740" cy="880879"/>
                    </a:xfrm>
                    <a:prstGeom prst="rect">
                      <a:avLst/>
                    </a:prstGeom>
                    <a:noFill/>
                    <a:ln>
                      <a:noFill/>
                    </a:ln>
                  </pic:spPr>
                </pic:pic>
              </a:graphicData>
            </a:graphic>
          </wp:inline>
        </w:drawing>
      </w:r>
      <w:r w:rsidRPr="009E322F">
        <w:t xml:space="preserve">   (E) Ninguna de las anteriores</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Observando detenidamente las figuras, (D)</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4 Serafín tiene dos tipos de trozos de papel:</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58C4EBCC" wp14:editId="1596D9A3">
            <wp:extent cx="1528550" cy="5605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24326" cy="558966"/>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ntos trozos necesita para crear un barco con la siguiente forma?</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297585A2" wp14:editId="1C946841">
            <wp:extent cx="2606723" cy="1188531"/>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11687" cy="1190794"/>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4   (B) 5   (C) 6   (D) 7   (E) 8</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Solo hay una manera aceptable de hacerlo, con 8 piezas:  (E)</w:t>
      </w:r>
    </w:p>
    <w:p w:rsidR="008248FD" w:rsidRPr="009E322F" w:rsidRDefault="008248FD" w:rsidP="008248FD">
      <w:pPr>
        <w:jc w:val="center"/>
      </w:pPr>
      <w:r w:rsidRPr="009E322F">
        <w:rPr>
          <w:noProof/>
        </w:rPr>
        <w:drawing>
          <wp:inline distT="0" distB="0" distL="0" distR="0" wp14:anchorId="40FC03B1" wp14:editId="1F266216">
            <wp:extent cx="2665730" cy="1249045"/>
            <wp:effectExtent l="0" t="0" r="1270" b="825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65730" cy="1249045"/>
                    </a:xfrm>
                    <a:prstGeom prst="rect">
                      <a:avLst/>
                    </a:prstGeom>
                    <a:noFill/>
                    <a:ln>
                      <a:noFill/>
                    </a:ln>
                  </pic:spPr>
                </pic:pic>
              </a:graphicData>
            </a:graphic>
          </wp:inline>
        </w:drawing>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5 Un dado tiene seis caras numeradas del 1 al 6. La suma de los números de las caras opuestas es siempre 7. Los números de las tres caras que comparten un vértice común suman un total de 14. ¿Cuáles son los números de las otras tres caras?</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1, 2 y 4   (B) 3, 5 y 6   (C) 2, 5 y 6   (D) 1, 2 y 6   (E) 2, 3 y 4</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Por tanteo llegamos a la siguiente configuración de caras opuestas: 6-1, 5-2, 3-4, con la que, efectivamente, 6+5+3=14, luego las caras opuestas correspondientes son 1,2,4  (A)</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6 Hay cuatro sólidos (cilindro, pirámide cuadrangular, cubo y un cono) colgados en el aula, como se muestra en la imagen.</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lastRenderedPageBreak/>
        <w:drawing>
          <wp:inline distT="0" distB="0" distL="0" distR="0" wp14:anchorId="368F5C9C" wp14:editId="34E0908F">
            <wp:extent cx="1958453" cy="1248166"/>
            <wp:effectExtent l="0" t="0" r="381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60587" cy="1249526"/>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Beatriz los está mirando desde abajo. ¿Qué puede ver?</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5E9DBCD8" wp14:editId="64628D99">
            <wp:extent cx="3164619" cy="135269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73190" cy="1356361"/>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Observando las opciones, (C).</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7 En una plantilla, las líneas discontinuas indican dónde doblar y las líneas continuas</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dónde cortar.</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0D18F10B" wp14:editId="10E3E234">
            <wp:extent cx="1815152" cy="1191077"/>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19516" cy="1193941"/>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l de las siguientes plantillas utilizó Eduardo para crear la siguiente figura?</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1E12495C" wp14:editId="3E951142">
            <wp:extent cx="5398770" cy="87058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8770" cy="870585"/>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Observando las opciones, (E).</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8 Andrea quiere colocar varias plantillas con la siguiente forma</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461B4B07" wp14:editId="201A30D9">
            <wp:extent cx="555865" cy="429905"/>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0492" cy="433483"/>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 una encima de otra para formar una flor como esta:</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lastRenderedPageBreak/>
        <w:drawing>
          <wp:inline distT="0" distB="0" distL="0" distR="0" wp14:anchorId="5E17F929" wp14:editId="58BE856A">
            <wp:extent cx="662302" cy="620973"/>
            <wp:effectExtent l="0" t="0" r="508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67680" cy="626015"/>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Las plantillas pueden superponerse. ¿Cuál es el número mínimo de plantillas que necesita?</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2   (B) 3   (C) 4   (D) 5   (E) 6</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Está claro que con 3 no se puede, se necesita uno más, 4 en total (C).</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9 Una pizza se corta en 8 porciones iguales. Manuel se come 1/4 de las porciones de la pizza y Encarni se come 1/2 de lo que queda. ¿Cuántas porciones quedan?</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1   (B) 2   (C) 3   (D) 4   (E) 5</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La cuarta parte de 8 son 2. Quedan 6 trozos. La mitad de 6 son 3. Quedan 3 trozos  (C).</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10 En la primera figura se puede ver la imagen de un canguro. La imagen del canguro se refleja dos veces, como se muestra en la segunda figura.</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616705C8" wp14:editId="4855C729">
            <wp:extent cx="2671011" cy="1160862"/>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84766" cy="1166840"/>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 xml:space="preserve">El reflejo continúa de la misma manera. ¿Cómo se verá la imagen del canguro en el triángulo que aparece sombreado? </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362BFD1F" wp14:editId="509A590A">
            <wp:extent cx="4718035" cy="928048"/>
            <wp:effectExtent l="0" t="0" r="6985"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724116" cy="929244"/>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E) Ninguna de las anteriores</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Observando detenidamente las figuras, es la opción (D).</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11 La visita a la Cueva de las Imaginaciones se realiza en vehículos de tres plazas. Los vehículos salen cada dos minutos y el trayecto dura 10 minutos. El primer trío de un grupo de 30 personas comenzó la visita a las 13:00. ¿A qué hora bajó el último trío del vehículo?</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13:18   (B) 13:20   (C) 13:28   (D) 13:30   (E) 14:40</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30/3=10 viajes. El último sale 18 minutos después, y llegará 10 minutos más tarde, es decir, 28 minutos después, a las 13.28  (C).</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12 ¿Qué opción muestra un corte que divide la figura en dos partes idénticas?</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Las partes pueden estar invertidas.</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17F3CF27" wp14:editId="7F5EB8CC">
            <wp:extent cx="776111" cy="668740"/>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76295" cy="668898"/>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34B66D15" wp14:editId="5583977E">
            <wp:extent cx="5398770" cy="76073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98770" cy="760730"/>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Es la opción (D).</w:t>
      </w:r>
    </w:p>
    <w:p w:rsidR="008248FD" w:rsidRPr="009E322F" w:rsidRDefault="008248FD" w:rsidP="008248FD">
      <w:pPr>
        <w:jc w:val="center"/>
      </w:pPr>
      <w:r w:rsidRPr="009E322F">
        <w:rPr>
          <w:noProof/>
        </w:rPr>
        <w:drawing>
          <wp:inline distT="0" distB="0" distL="0" distR="0" wp14:anchorId="1886D678" wp14:editId="07DE69B4">
            <wp:extent cx="2035175" cy="1133475"/>
            <wp:effectExtent l="0" t="0" r="3175"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035175" cy="1133475"/>
                    </a:xfrm>
                    <a:prstGeom prst="rect">
                      <a:avLst/>
                    </a:prstGeom>
                    <a:noFill/>
                    <a:ln>
                      <a:noFill/>
                    </a:ln>
                  </pic:spPr>
                </pic:pic>
              </a:graphicData>
            </a:graphic>
          </wp:inline>
        </w:drawing>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13 Un reloj digital de 24 horas funciona correctamente, pero dos de sus posiciones numéricas están intercambiadas. En este momento, marca las 15:69. ¿Qué marcará dentro de un minuto?</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10:70   (B) 15:70   (C) 16:69   (D) 16:70   (E) 25:69</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Está claro que el “6” no puede estar ahí, y que la única posición aceptable para intercambiarlo es el “5”, es decir, que la hora correcta es 16:59, luego dentro de un minuto serán las 17:00, que en el reloj aparecerá como 10:70  (A).</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14 En la siguiente figura solo te puedes desplazar de un punto a otro si el segundo se encuentra en una posición más alta que el primero.</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70E470B8" wp14:editId="06C53D48">
            <wp:extent cx="1078173" cy="1310763"/>
            <wp:effectExtent l="0" t="0" r="8255"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83376" cy="1317088"/>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lastRenderedPageBreak/>
        <w:t>En estas condiciones, ¿cuántos caminos hay en total desde el punto de salida hasta el de llegada?</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13   (B) 11   (C) 9   (D) 7   (E) 5</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Ponemos letras a las posiciones intermedias:</w:t>
      </w:r>
    </w:p>
    <w:p w:rsidR="008248FD" w:rsidRPr="009E322F" w:rsidRDefault="008248FD" w:rsidP="008248FD">
      <w:pPr>
        <w:jc w:val="center"/>
      </w:pPr>
      <w:r w:rsidRPr="009E322F">
        <w:rPr>
          <w:noProof/>
        </w:rPr>
        <w:drawing>
          <wp:inline distT="0" distB="0" distL="0" distR="0" wp14:anchorId="5A607C86" wp14:editId="4296023D">
            <wp:extent cx="1654810" cy="1771015"/>
            <wp:effectExtent l="0" t="0" r="2540" b="63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54810" cy="1771015"/>
                    </a:xfrm>
                    <a:prstGeom prst="rect">
                      <a:avLst/>
                    </a:prstGeom>
                    <a:noFill/>
                    <a:ln>
                      <a:noFill/>
                    </a:ln>
                  </pic:spPr>
                </pic:pic>
              </a:graphicData>
            </a:graphic>
          </wp:inline>
        </w:drawing>
      </w:r>
    </w:p>
    <w:p w:rsidR="008248FD" w:rsidRPr="009E322F" w:rsidRDefault="008248FD" w:rsidP="008248FD">
      <w:r w:rsidRPr="009E322F">
        <w:t>Por A:</w:t>
      </w:r>
    </w:p>
    <w:p w:rsidR="008248FD" w:rsidRPr="009E322F" w:rsidRDefault="008248FD" w:rsidP="008248FD">
      <w:r w:rsidRPr="009E322F">
        <w:t>SALIDA→A→D→LLEGADA</w:t>
      </w:r>
    </w:p>
    <w:p w:rsidR="008248FD" w:rsidRPr="009E322F" w:rsidRDefault="008248FD" w:rsidP="008248FD">
      <w:r w:rsidRPr="009E322F">
        <w:t>SALIDA→A→C→ LLEGADA</w:t>
      </w:r>
    </w:p>
    <w:p w:rsidR="008248FD" w:rsidRPr="009E322F" w:rsidRDefault="008248FD" w:rsidP="008248FD">
      <w:r w:rsidRPr="009E322F">
        <w:t>SALIDA→A→C→D→LLEGADA</w:t>
      </w:r>
    </w:p>
    <w:p w:rsidR="008248FD" w:rsidRPr="009E322F" w:rsidRDefault="008248FD" w:rsidP="008248FD">
      <w:r w:rsidRPr="009E322F">
        <w:t>SALIDA→A→C→E→LLEGADA</w:t>
      </w:r>
    </w:p>
    <w:p w:rsidR="008248FD" w:rsidRPr="009E322F" w:rsidRDefault="008248FD" w:rsidP="008248FD">
      <w:r w:rsidRPr="009E322F">
        <w:t>SALIDA→C→D→LLEGADA</w:t>
      </w:r>
    </w:p>
    <w:p w:rsidR="008248FD" w:rsidRPr="009E322F" w:rsidRDefault="008248FD" w:rsidP="008248FD">
      <w:r w:rsidRPr="009E322F">
        <w:t>SALIDA→C→ LLEGADA</w:t>
      </w:r>
    </w:p>
    <w:p w:rsidR="008248FD" w:rsidRPr="009E322F" w:rsidRDefault="008248FD" w:rsidP="008248FD">
      <w:r w:rsidRPr="009E322F">
        <w:t>SALIDA→C→E→ LLEGADA</w:t>
      </w:r>
    </w:p>
    <w:p w:rsidR="008248FD" w:rsidRPr="009E322F" w:rsidRDefault="008248FD" w:rsidP="008248FD">
      <w:r w:rsidRPr="009E322F">
        <w:t>SALIDA→B→C→D→LLEGADA</w:t>
      </w:r>
    </w:p>
    <w:p w:rsidR="008248FD" w:rsidRPr="009E322F" w:rsidRDefault="008248FD" w:rsidP="008248FD">
      <w:r w:rsidRPr="009E322F">
        <w:t>SALIDA→B→C→E→LLEGADA</w:t>
      </w:r>
    </w:p>
    <w:p w:rsidR="008248FD" w:rsidRPr="009E322F" w:rsidRDefault="008248FD" w:rsidP="008248FD">
      <w:r w:rsidRPr="009E322F">
        <w:t>SALIDA→B→C→LLEGADA</w:t>
      </w:r>
    </w:p>
    <w:p w:rsidR="008248FD" w:rsidRPr="009E322F" w:rsidRDefault="008248FD" w:rsidP="008248FD">
      <w:r w:rsidRPr="009E322F">
        <w:t>SALIDA→B→E →LLEGADA</w:t>
      </w:r>
    </w:p>
    <w:p w:rsidR="008248FD" w:rsidRPr="009E322F" w:rsidRDefault="008248FD" w:rsidP="008248FD"/>
    <w:p w:rsidR="008248FD" w:rsidRPr="009E322F" w:rsidRDefault="008248FD" w:rsidP="008248FD">
      <w:r w:rsidRPr="009E322F">
        <w:t>hay 11 en total, (B).</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15 Los números 0, 1, 2, 3, 4, 5 y 6 están escritos en los círculos de la imagen. Cada número está colocado en un círculo diferente, de modo que la suma de los números de cada fila es la misma.</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393D1E6D" wp14:editId="78C4FC2F">
            <wp:extent cx="1146412" cy="1024360"/>
            <wp:effectExtent l="0" t="0" r="0" b="444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50500" cy="1028012"/>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l es el producto de los números escritos en la fila del medio?</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0   (B) 15   (C) 18   (D) 24   (E) 30</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Una combinación aceptable es la siguiente, con suma 0×2×5=0   (A).</w:t>
      </w:r>
    </w:p>
    <w:p w:rsidR="008248FD" w:rsidRPr="009E322F" w:rsidRDefault="008248FD" w:rsidP="008248FD">
      <w:pPr>
        <w:jc w:val="center"/>
      </w:pPr>
      <w:r w:rsidRPr="009E322F">
        <w:rPr>
          <w:noProof/>
        </w:rPr>
        <w:lastRenderedPageBreak/>
        <w:drawing>
          <wp:inline distT="0" distB="0" distL="0" distR="0" wp14:anchorId="319BCD13" wp14:editId="41172081">
            <wp:extent cx="1480820" cy="1249045"/>
            <wp:effectExtent l="0" t="0" r="5080" b="825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80820" cy="1249045"/>
                    </a:xfrm>
                    <a:prstGeom prst="rect">
                      <a:avLst/>
                    </a:prstGeom>
                    <a:noFill/>
                    <a:ln>
                      <a:noFill/>
                    </a:ln>
                  </pic:spPr>
                </pic:pic>
              </a:graphicData>
            </a:graphic>
          </wp:inline>
        </w:drawing>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 xml:space="preserve">16 Inés escribió los números del 1 al 16 en las casillas de una tira de papel, tal y como se muestra en la siguiente imagen: </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5B5A4577" wp14:editId="3127C7F0">
            <wp:extent cx="3912042" cy="307803"/>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937672" cy="309820"/>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Luego dobló la tira por la mitad, como se muestra en esta imagen:</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3347B124" wp14:editId="60636ED8">
            <wp:extent cx="1781092" cy="259767"/>
            <wp:effectExtent l="0" t="0" r="0" b="698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95262" cy="261834"/>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ontinuó doblándola por la mitad y terminó solo con las dos casillas siguientes:</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4DFEAB62" wp14:editId="3E01A9DD">
            <wp:extent cx="447040" cy="262393"/>
            <wp:effectExtent l="0" t="0" r="0" b="444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48889" cy="263478"/>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Después, atravesó con una aguja toda la tira por la casilla en la que estaba escrito el número 1, desdobló la tira y sumó todos los números de las casillas perforadas. ¿Cuál es el valor de la suma que obtuvo?</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64   (B) 68   (C) 99   (D) 128   (E) 136</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Observando detalladamente la figura vemos que son los números 1, 4, 5, 8, 9, 12, 13 y 16, y suman 68  (B).</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17 En la figura 1, aparece un trapecio que tiene un perímetro de 22 cm. En la figura 2, hay cuatro trapecios iguales al trapecio de la figura 1, que se unen sin superponerse para formar un molinete. El perímetro del molinete es de 56 cm.</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03B547B7" wp14:editId="5C8CE9AE">
            <wp:extent cx="2504364" cy="1191207"/>
            <wp:effectExtent l="0" t="0" r="0"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08573" cy="1193209"/>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l será la longitud del lado AB del trapecio de la figura 1?</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8 cm   (B) 6 cm   (C) 3 cm   (D) 4 cm   (E) 5 cm</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Sea a=AB y sea b la suma del resto de lados del trapecio de la figura 1.</w:t>
      </w:r>
    </w:p>
    <w:p w:rsidR="008248FD" w:rsidRPr="009E322F" w:rsidRDefault="008248FD" w:rsidP="008248FD">
      <w:r w:rsidRPr="009E322F">
        <w:t>Luego a+b=22, y 4b-4a=56, luego a=4, b=18, y por tanto AB=a=4 cm. (D).</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lastRenderedPageBreak/>
        <w:t>18 En una caja hay caramelos. Carlos, Pablo y Simón cogen caramelos por turnos:  Carlos coge 1, luego Pablo 2, luego Simón 3, luego otra vez Carlos 4, Pablo 5 y así sucesivamente. Cuando no quedan suficientes caramelos para respetar esta regla, el que le toca coge todos los que quedan. Al final, Pablo tiene 25 caramelos. ¿Cuántos caramelos había en la caja al principio?</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48   (B) 50   (C) 55   (D) 56   (E) 65</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Las condiciones del enunciado son compatibles con la siguiente situación:</w:t>
      </w:r>
    </w:p>
    <w:p w:rsidR="008248FD" w:rsidRPr="009E322F" w:rsidRDefault="008248FD" w:rsidP="008248FD">
      <w:r w:rsidRPr="009E322F">
        <w:t>C:</w:t>
      </w:r>
      <w:r w:rsidRPr="009E322F">
        <w:tab/>
        <w:t>1</w:t>
      </w:r>
      <w:r w:rsidRPr="009E322F">
        <w:tab/>
        <w:t>4</w:t>
      </w:r>
      <w:r w:rsidRPr="009E322F">
        <w:tab/>
        <w:t>7</w:t>
      </w:r>
      <w:r w:rsidRPr="009E322F">
        <w:tab/>
        <w:t>10</w:t>
      </w:r>
    </w:p>
    <w:p w:rsidR="008248FD" w:rsidRPr="009E322F" w:rsidRDefault="008248FD" w:rsidP="008248FD">
      <w:r w:rsidRPr="009E322F">
        <w:t>P:</w:t>
      </w:r>
      <w:r w:rsidRPr="009E322F">
        <w:tab/>
        <w:t>2</w:t>
      </w:r>
      <w:r w:rsidRPr="009E322F">
        <w:tab/>
        <w:t>5</w:t>
      </w:r>
      <w:r w:rsidRPr="009E322F">
        <w:tab/>
        <w:t>8</w:t>
      </w:r>
      <w:r w:rsidRPr="009E322F">
        <w:tab/>
        <w:t>no puede tomar 11</w:t>
      </w:r>
    </w:p>
    <w:p w:rsidR="008248FD" w:rsidRPr="009E322F" w:rsidRDefault="008248FD" w:rsidP="008248FD">
      <w:r w:rsidRPr="009E322F">
        <w:t>S:</w:t>
      </w:r>
      <w:r w:rsidRPr="009E322F">
        <w:tab/>
        <w:t>3</w:t>
      </w:r>
      <w:r w:rsidRPr="009E322F">
        <w:tab/>
        <w:t>6</w:t>
      </w:r>
      <w:r w:rsidRPr="009E322F">
        <w:tab/>
        <w:t>9</w:t>
      </w:r>
    </w:p>
    <w:p w:rsidR="008248FD" w:rsidRPr="009E322F" w:rsidRDefault="008248FD" w:rsidP="008248FD"/>
    <w:p w:rsidR="008248FD" w:rsidRPr="009E322F" w:rsidRDefault="008248FD" w:rsidP="008248FD">
      <w:r w:rsidRPr="009E322F">
        <w:t>En este momento llevan cogidos</w:t>
      </w:r>
    </w:p>
    <w:p w:rsidR="008248FD" w:rsidRPr="009E322F" w:rsidRDefault="008248FD" w:rsidP="008248FD">
      <w:pPr>
        <w:ind w:firstLine="708"/>
      </w:pPr>
      <w:r w:rsidRPr="009E322F">
        <w:rPr>
          <w:position w:val="-24"/>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31.3pt" o:ole="">
            <v:imagedata r:id="rId273" o:title=""/>
          </v:shape>
          <o:OLEObject Type="Embed" ProgID="Equation.3" ShapeID="_x0000_i1025" DrawAspect="Content" ObjectID="_1838786708" r:id="rId274"/>
        </w:object>
      </w:r>
      <w:r w:rsidRPr="009E322F">
        <w:t xml:space="preserve"> caramelos</w:t>
      </w:r>
    </w:p>
    <w:p w:rsidR="008248FD" w:rsidRPr="009E322F" w:rsidRDefault="008248FD" w:rsidP="008248FD">
      <w:r w:rsidRPr="009E322F">
        <w:t>y Pablo ha cogido 2+5+8=15 caramelos</w:t>
      </w:r>
    </w:p>
    <w:p w:rsidR="008248FD" w:rsidRPr="009E322F" w:rsidRDefault="008248FD" w:rsidP="008248FD">
      <w:r w:rsidRPr="009E322F">
        <w:t>Puesto que acaba con 25, quedarán 10 en la bolsa, luego el total es 55+10=65 caramelos (E).</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 xml:space="preserve">19 ¿En cuál de las siguientes figuras el área tiene un tamaño diferente al de las demás? </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13C78968" wp14:editId="68EF1CF1">
            <wp:extent cx="3288766" cy="1938368"/>
            <wp:effectExtent l="0" t="0" r="6985" b="508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01367" cy="1945795"/>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La opción (C), pues es la única que tiene 8, el resto tiene 7.</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0 Un grupo de estudiantes tiene una caja de manzanas. Quieren repartirlas equitativamente entre todos. Observan que:</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 Si hubiera 80 manzanas más, cada estudiante recibiría 4 manzanas más.</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 Si hubiera 8 estudiantes menos, cada uno recibiría 6 manzanas más.</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ntas manzanas hay en la caja?</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240   (B) 180   (C) 160   (D) 120   (E) No es posible determinar el número de manzanas</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Sea x el número de fresas y n el número de personas</w:t>
      </w:r>
    </w:p>
    <w:p w:rsidR="008248FD" w:rsidRPr="009E322F" w:rsidRDefault="008248FD" w:rsidP="008248FD">
      <w:r w:rsidRPr="009E322F">
        <w:t>Las ecuaciones del enunciado son:</w:t>
      </w:r>
    </w:p>
    <w:p w:rsidR="008248FD" w:rsidRPr="009E322F" w:rsidRDefault="008248FD" w:rsidP="008248FD">
      <w:pPr>
        <w:ind w:firstLine="708"/>
      </w:pPr>
      <w:r w:rsidRPr="009E322F">
        <w:rPr>
          <w:position w:val="-24"/>
        </w:rPr>
        <w:object w:dxaOrig="1420" w:dyaOrig="620">
          <v:shape id="_x0000_i1026" type="#_x0000_t75" style="width:71.05pt;height:31.3pt" o:ole="">
            <v:imagedata r:id="rId275" o:title=""/>
          </v:shape>
          <o:OLEObject Type="Embed" ProgID="Equation.3" ShapeID="_x0000_i1026" DrawAspect="Content" ObjectID="_1838786709" r:id="rId276"/>
        </w:object>
      </w:r>
      <w:r w:rsidRPr="009E322F">
        <w:t xml:space="preserve"> , </w:t>
      </w:r>
      <w:r w:rsidRPr="009E322F">
        <w:rPr>
          <w:position w:val="-24"/>
        </w:rPr>
        <w:object w:dxaOrig="1280" w:dyaOrig="620">
          <v:shape id="_x0000_i1027" type="#_x0000_t75" style="width:64.05pt;height:31.3pt" o:ole="">
            <v:imagedata r:id="rId277" o:title=""/>
          </v:shape>
          <o:OLEObject Type="Embed" ProgID="Equation.3" ShapeID="_x0000_i1027" DrawAspect="Content" ObjectID="_1838786710" r:id="rId278"/>
        </w:object>
      </w:r>
    </w:p>
    <w:p w:rsidR="008248FD" w:rsidRPr="009E322F" w:rsidRDefault="008248FD" w:rsidP="008248FD">
      <w:r w:rsidRPr="009E322F">
        <w:t>luego</w:t>
      </w:r>
    </w:p>
    <w:p w:rsidR="008248FD" w:rsidRPr="009E322F" w:rsidRDefault="008248FD" w:rsidP="008248FD">
      <w:pPr>
        <w:ind w:firstLine="708"/>
      </w:pPr>
      <w:r w:rsidRPr="009E322F">
        <w:rPr>
          <w:position w:val="-24"/>
        </w:rPr>
        <w:object w:dxaOrig="5040" w:dyaOrig="620">
          <v:shape id="_x0000_i1028" type="#_x0000_t75" style="width:252pt;height:31.3pt" o:ole="">
            <v:imagedata r:id="rId279" o:title=""/>
          </v:shape>
          <o:OLEObject Type="Embed" ProgID="Equation.3" ShapeID="_x0000_i1028" DrawAspect="Content" ObjectID="_1838786711" r:id="rId280"/>
        </w:object>
      </w:r>
    </w:p>
    <w:p w:rsidR="008248FD" w:rsidRPr="009E322F" w:rsidRDefault="008248FD" w:rsidP="008248FD">
      <w:pPr>
        <w:ind w:firstLine="708"/>
      </w:pPr>
      <w:r w:rsidRPr="009E322F">
        <w:rPr>
          <w:position w:val="-40"/>
        </w:rPr>
        <w:object w:dxaOrig="7320" w:dyaOrig="920">
          <v:shape id="_x0000_i1029" type="#_x0000_t75" style="width:366.1pt;height:46.3pt" o:ole="">
            <v:imagedata r:id="rId281" o:title=""/>
          </v:shape>
          <o:OLEObject Type="Embed" ProgID="Equation.3" ShapeID="_x0000_i1029" DrawAspect="Content" ObjectID="_1838786712" r:id="rId282"/>
        </w:object>
      </w:r>
    </w:p>
    <w:p w:rsidR="008248FD" w:rsidRPr="009E322F" w:rsidRDefault="008248FD" w:rsidP="008248FD">
      <w:r w:rsidRPr="009E322F">
        <w:t>y la respuesta correcta es (B).</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1 Un detective está tratando de determinar la ruta que tomó el sospechoso. El sospechoso da tres declaraciones diferentes:</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Fui de Nueva York a Omaha pasando por Chicago».</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Fui de Nueva York a Kansas City pasando por Miami».</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Fui de San Francisco a Omaha pasando por Miami».</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En cada declaración, solo uno de los destinos y su posición en esa declaración es correcto.</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l es la ruta que tomó el sospechoso?</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A) Nueva York → Chicago → Omaha</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B) San Francisco → Chicago → Kansas City</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 Nueva York → Miami → Kansas City</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D) San Francisco → Miami → Omaha</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E) Chicago → San Francisco → Kansas City</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Observamos las opciones propuestas y vemos que la (B) se adapta a las condiciones del enunciado.</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2 El cuadrado ABCD está dividido en cuatro</w:t>
      </w:r>
      <w:r>
        <w:t xml:space="preserve"> </w:t>
      </w:r>
      <w:r w:rsidRPr="009E322F">
        <w:t>rectángulos grises iguales, cuatro rectángulos blancos iguales y un cuadrado negro. La longitud del lado del cuadrado negro es de 7 cm. La medida del lado más largo de cada rectángulo blanco es de 15 cm y la medida del lado más largo de cada rectángulo gris es de 29 cm.</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194787CA" wp14:editId="6831123E">
            <wp:extent cx="1876567" cy="1641046"/>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878479" cy="1642718"/>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l es la longitud del lado del cuadrado ABCD?</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33 cm   (B) 34 cm   (C) 35 cm   (D) 36 cm   (E) 37 cm</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lastRenderedPageBreak/>
        <w:t>Sea a la anchura del rectángulo gris y b la anchura del rectángulo blanco.</w:t>
      </w:r>
    </w:p>
    <w:p w:rsidR="008248FD" w:rsidRPr="009E322F" w:rsidRDefault="008248FD" w:rsidP="008248FD">
      <w:pPr>
        <w:jc w:val="center"/>
      </w:pPr>
      <w:r w:rsidRPr="009E322F">
        <w:rPr>
          <w:noProof/>
        </w:rPr>
        <w:drawing>
          <wp:inline distT="0" distB="0" distL="0" distR="0" wp14:anchorId="1F3DD2DC" wp14:editId="21CF03F0">
            <wp:extent cx="1558290" cy="1500505"/>
            <wp:effectExtent l="0" t="0" r="3810" b="444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558290" cy="1500505"/>
                    </a:xfrm>
                    <a:prstGeom prst="rect">
                      <a:avLst/>
                    </a:prstGeom>
                    <a:noFill/>
                    <a:ln>
                      <a:noFill/>
                    </a:ln>
                  </pic:spPr>
                </pic:pic>
              </a:graphicData>
            </a:graphic>
          </wp:inline>
        </w:drawing>
      </w:r>
    </w:p>
    <w:p w:rsidR="008248FD" w:rsidRPr="009E322F" w:rsidRDefault="008248FD" w:rsidP="008248FD">
      <w:r w:rsidRPr="009E322F">
        <w:rPr>
          <w:position w:val="-6"/>
        </w:rPr>
        <w:object w:dxaOrig="1780" w:dyaOrig="279">
          <v:shape id="_x0000_i1030" type="#_x0000_t75" style="width:88.85pt;height:14.05pt" o:ole="">
            <v:imagedata r:id="rId284" o:title=""/>
          </v:shape>
          <o:OLEObject Type="Embed" ProgID="Equation.3" ShapeID="_x0000_i1030" DrawAspect="Content" ObjectID="_1838786713" r:id="rId285"/>
        </w:object>
      </w:r>
    </w:p>
    <w:p w:rsidR="008248FD" w:rsidRPr="009E322F" w:rsidRDefault="008248FD" w:rsidP="008248FD">
      <w:r w:rsidRPr="009E322F">
        <w:t xml:space="preserve">Luego </w:t>
      </w:r>
      <w:r w:rsidRPr="009E322F">
        <w:rPr>
          <w:position w:val="-6"/>
        </w:rPr>
        <w:object w:dxaOrig="2220" w:dyaOrig="279">
          <v:shape id="_x0000_i1031" type="#_x0000_t75" style="width:111.75pt;height:14.05pt" o:ole="">
            <v:imagedata r:id="rId286" o:title=""/>
          </v:shape>
          <o:OLEObject Type="Embed" ProgID="Equation.3" ShapeID="_x0000_i1031" DrawAspect="Content" ObjectID="_1838786714" r:id="rId287"/>
        </w:object>
      </w:r>
    </w:p>
    <w:p w:rsidR="008248FD" w:rsidRPr="009E322F" w:rsidRDefault="008248FD" w:rsidP="008248FD">
      <w:r w:rsidRPr="009E322F">
        <w:t xml:space="preserve">Finalmente </w:t>
      </w:r>
      <w:r w:rsidRPr="009E322F">
        <w:rPr>
          <w:position w:val="-6"/>
        </w:rPr>
        <w:object w:dxaOrig="2480" w:dyaOrig="279">
          <v:shape id="_x0000_i1032" type="#_x0000_t75" style="width:123.45pt;height:14.05pt" o:ole="">
            <v:imagedata r:id="rId288" o:title=""/>
          </v:shape>
          <o:OLEObject Type="Embed" ProgID="Equation.3" ShapeID="_x0000_i1032" DrawAspect="Content" ObjectID="_1838786715" r:id="rId289"/>
        </w:object>
      </w:r>
      <w:r w:rsidRPr="009E322F">
        <w:rPr>
          <w:position w:val="-6"/>
        </w:rPr>
        <w:t xml:space="preserve"> </w:t>
      </w:r>
      <w:r w:rsidRPr="009E322F">
        <w:t xml:space="preserve"> (C).</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3 Cinco hermanos han plantado flores en macetas. Ahora están empezando a brotar las primeras flores. En las macetas de Jaime y Federico juntas hay tres veces más brotes que en la maceta de Zoe. En las macetas de Federico y Carlos juntas hay dos veces más brotes que en la maceta de René. ¿Cuál es la maceta de Federico?</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711D4E59" wp14:editId="0C53ABB7">
            <wp:extent cx="4688006" cy="730605"/>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99389" cy="732379"/>
                    </a:xfrm>
                    <a:prstGeom prst="rect">
                      <a:avLst/>
                    </a:prstGeom>
                    <a:noFill/>
                    <a:ln>
                      <a:noFill/>
                    </a:ln>
                  </pic:spPr>
                </pic:pic>
              </a:graphicData>
            </a:graphic>
          </wp:inline>
        </w:drawing>
      </w:r>
    </w:p>
    <w:p w:rsidR="008248FD" w:rsidRPr="009E322F" w:rsidRDefault="008248FD" w:rsidP="008248FD">
      <w:pPr>
        <w:jc w:val="center"/>
      </w:pPr>
    </w:p>
    <w:p w:rsidR="008248FD" w:rsidRPr="009E322F" w:rsidRDefault="008248FD" w:rsidP="008248FD">
      <w:r w:rsidRPr="009E322F">
        <w:t>Z solo puede ser 2 o 3. Probando distintas combinaciones llegamos a una aceptable:</w:t>
      </w:r>
    </w:p>
    <w:p w:rsidR="008248FD" w:rsidRPr="009E322F" w:rsidRDefault="008248FD" w:rsidP="008248FD">
      <w:r w:rsidRPr="009E322F">
        <w:t>J=1, Z=2, C=3, R=4, F=5.   (E).</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4 Julia tiene 9 bolas con pesos de 1 kg, 2 kg,…, hasta 9 kg. Coloca siete de las bolas en una balanza para que quede equilibrada. Dos de ellas se colocan en el plato izquierdo y cinco en el derecho. ¿Cuál es el peso total mínimo posible de las dos bolas que no se utilizan?</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5 kg   (B) 7 Kg   (C) 9 Kg   (D) 11 Kg   (E) 17 Kg</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Para obtener el mínimo peso de las bolas no utilizadas, intentaremos tomar las más pesadas.</w:t>
      </w:r>
    </w:p>
    <w:p w:rsidR="008248FD" w:rsidRPr="009E322F" w:rsidRDefault="008248FD" w:rsidP="008248FD">
      <w:r w:rsidRPr="009E322F">
        <w:t>17=8+9=1+2+3+4+7</w:t>
      </w:r>
    </w:p>
    <w:p w:rsidR="008248FD" w:rsidRPr="009E322F" w:rsidRDefault="008248FD" w:rsidP="008248FD">
      <w:r w:rsidRPr="009E322F">
        <w:t>y quedan sin utilizar 5+6=11 (D).</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5 Tenemos siete cartas idénticas:</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356EDFAD" wp14:editId="7987D260">
            <wp:extent cx="3012141" cy="825364"/>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19064" cy="827261"/>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Sara elige tres cartas y luego Tania elige dos cartas. Se dan cuenta de que la suma de las cartas de Sara es cinco veces la suma de las cartas de Tania. ¿Cuál es la suma de los números de las cartas no elegidas?</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14   (B) 12   (C) 10   (D) 8   (E) 6</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Vemos que las condiciones del enunciado son compatibles con la configuración</w:t>
      </w:r>
    </w:p>
    <w:p w:rsidR="008248FD" w:rsidRPr="009E322F" w:rsidRDefault="008248FD" w:rsidP="008248FD">
      <w:pPr>
        <w:jc w:val="center"/>
      </w:pPr>
      <w:r w:rsidRPr="009E322F">
        <w:t>4+5+6=5(1+2)</w:t>
      </w:r>
    </w:p>
    <w:p w:rsidR="008248FD" w:rsidRPr="009E322F" w:rsidRDefault="008248FD" w:rsidP="008248FD">
      <w:r w:rsidRPr="009E322F">
        <w:t>quedando como cartas no elegidas 3 y 7, luego la solución es 3+7=10  (C).</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6 Hay que eliminar varios números de la tabla siguiente de modo que la suma de cada fila y cada columna sea igual a 15.</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4D7A4C24" wp14:editId="67C7D36C">
            <wp:extent cx="1075765" cy="1092574"/>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79049" cy="1095909"/>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l será la suma de los números eliminados?</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31   (B) 29   (C) 27   (D) 25   (E) 24</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jc w:val="center"/>
      </w:pPr>
    </w:p>
    <w:p w:rsidR="008248FD" w:rsidRPr="009E322F" w:rsidRDefault="008248FD" w:rsidP="008248FD">
      <w:r w:rsidRPr="009E322F">
        <w:t>Una solución aceptable es la siguiente:</w:t>
      </w:r>
    </w:p>
    <w:p w:rsidR="008248FD" w:rsidRPr="009E322F" w:rsidRDefault="008248FD" w:rsidP="008248FD">
      <w:pPr>
        <w:jc w:val="center"/>
      </w:pPr>
      <w:r w:rsidRPr="009E322F">
        <w:rPr>
          <w:noProof/>
        </w:rPr>
        <w:drawing>
          <wp:inline distT="0" distB="0" distL="0" distR="0" wp14:anchorId="6941A208" wp14:editId="15F20E89">
            <wp:extent cx="1120775" cy="1146175"/>
            <wp:effectExtent l="0" t="0" r="3175"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20775" cy="1146175"/>
                    </a:xfrm>
                    <a:prstGeom prst="rect">
                      <a:avLst/>
                    </a:prstGeom>
                    <a:noFill/>
                    <a:ln>
                      <a:noFill/>
                    </a:ln>
                  </pic:spPr>
                </pic:pic>
              </a:graphicData>
            </a:graphic>
          </wp:inline>
        </w:drawing>
      </w:r>
    </w:p>
    <w:p w:rsidR="008248FD" w:rsidRPr="009E322F" w:rsidRDefault="008248FD" w:rsidP="008248FD"/>
    <w:p w:rsidR="008248FD" w:rsidRPr="009E322F" w:rsidRDefault="008248FD" w:rsidP="008248FD">
      <w:r w:rsidRPr="009E322F">
        <w:t>En la que hemos tachado 7+4+5+5+4=25  (D).</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7 Cada círculo contiene un número para que los cálculos sean correctos.</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6984E87D" wp14:editId="2AD7F7A0">
            <wp:extent cx="1129553" cy="1035706"/>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34518" cy="1040259"/>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Cuál es la suma de los números de los círculos grises?</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10   (B) 12   (C) 27   (D) 25   (E) 24</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Vemos que las condiciones del problema son compatibles con la siguiente configuración:</w:t>
      </w:r>
    </w:p>
    <w:p w:rsidR="008248FD" w:rsidRPr="009E322F" w:rsidRDefault="008248FD" w:rsidP="008248FD">
      <w:pPr>
        <w:jc w:val="center"/>
        <w:rPr>
          <w:noProof/>
        </w:rPr>
      </w:pPr>
      <w:r w:rsidRPr="009E322F">
        <w:rPr>
          <w:noProof/>
        </w:rPr>
        <w:lastRenderedPageBreak/>
        <w:drawing>
          <wp:inline distT="0" distB="0" distL="0" distR="0" wp14:anchorId="44DC8445" wp14:editId="5ACB2C3F">
            <wp:extent cx="1384300" cy="1307465"/>
            <wp:effectExtent l="0" t="0" r="6350" b="698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84300" cy="1307465"/>
                    </a:xfrm>
                    <a:prstGeom prst="rect">
                      <a:avLst/>
                    </a:prstGeom>
                    <a:noFill/>
                    <a:ln>
                      <a:noFill/>
                    </a:ln>
                  </pic:spPr>
                </pic:pic>
              </a:graphicData>
            </a:graphic>
          </wp:inline>
        </w:drawing>
      </w:r>
    </w:p>
    <w:p w:rsidR="008248FD" w:rsidRPr="009E322F" w:rsidRDefault="008248FD" w:rsidP="008248FD">
      <w:pPr>
        <w:jc w:val="center"/>
      </w:pPr>
    </w:p>
    <w:p w:rsidR="008248FD" w:rsidRPr="009E322F" w:rsidRDefault="008248FD" w:rsidP="008248FD">
      <w:r w:rsidRPr="009E322F">
        <w:t>Por lo tanto la respuesta correcta es 6+6=12 (B).</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8 Las siguientes cinco tazas pertenecen a Leonardo, Ramón, Ana, Pedro y Sara, en algún orden. Todas las asas de las tazas son blancas o negras. La taza de Leonardo y la de Ramón son del mismo tamaño, pero las asas son de colores diferentes. La taza de Ana y la de Pedro son de diferentes tamaños, pero las asas son del mismo color.</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Qué taza pertenece a Sara?</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54FDFEE6" wp14:editId="2F28B285">
            <wp:extent cx="4805556" cy="852928"/>
            <wp:effectExtent l="0" t="0" r="0" b="444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812800" cy="854214"/>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 w:rsidR="008248FD" w:rsidRPr="009E322F" w:rsidRDefault="008248FD" w:rsidP="008248FD">
      <w:r w:rsidRPr="009E322F">
        <w:t>Probando diferentes combinaciones con Ana y Pedro llegamos a una combinación aceptable:</w:t>
      </w:r>
    </w:p>
    <w:p w:rsidR="008248FD" w:rsidRPr="009E322F" w:rsidRDefault="008248FD" w:rsidP="008248FD">
      <w:r w:rsidRPr="009E322F">
        <w:t>Leonardo A, Ana C, Pedro D y Ramón E, luego queda la B para Sara.  (B)</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29 Un parque infantil cuadrado está dividido en 25 cuadrados pequeños que forman cinco regiones. Las regiones están marcadas en la imagen con una línea gruesa y con diferentes colores. Cristina coloca cinco columpios en el parque infantil. Cada fila, cada columna y cada región tienen exactamente un columpio. No hay dos columpios que puedan ocupar cuadrados adyacentes (adyacentes significa que comparten un lado o una esquina).</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rPr>
          <w:noProof/>
        </w:rPr>
        <w:drawing>
          <wp:inline distT="0" distB="0" distL="0" distR="0" wp14:anchorId="0DC01CD6" wp14:editId="1E1EF245">
            <wp:extent cx="1206907" cy="1203158"/>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11978" cy="1208213"/>
                    </a:xfrm>
                    <a:prstGeom prst="rect">
                      <a:avLst/>
                    </a:prstGeom>
                    <a:noFill/>
                    <a:ln>
                      <a:noFill/>
                    </a:ln>
                  </pic:spPr>
                </pic:pic>
              </a:graphicData>
            </a:graphic>
          </wp:inline>
        </w:drawing>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En cuál de los cuadrados marcados con una letra puede Cristina colocar uno de</w:t>
      </w:r>
    </w:p>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 xml:space="preserve">los columpios? </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A   (B) B   (C) C   (D) D   (E) E</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 w:rsidR="008248FD" w:rsidRPr="009E322F" w:rsidRDefault="008248FD" w:rsidP="008248FD">
      <w:r w:rsidRPr="009E322F">
        <w:t>Mediante tanteo llegamos a la siguiente configuración aceptable:</w:t>
      </w:r>
    </w:p>
    <w:p w:rsidR="008248FD" w:rsidRPr="009E322F" w:rsidRDefault="008248FD" w:rsidP="008248FD">
      <w:pPr>
        <w:jc w:val="center"/>
        <w:rPr>
          <w:noProof/>
        </w:rPr>
      </w:pPr>
      <w:r w:rsidRPr="009E322F">
        <w:rPr>
          <w:noProof/>
        </w:rPr>
        <w:lastRenderedPageBreak/>
        <w:drawing>
          <wp:inline distT="0" distB="0" distL="0" distR="0" wp14:anchorId="7284C133" wp14:editId="69F4BBB9">
            <wp:extent cx="1043305" cy="1056005"/>
            <wp:effectExtent l="0" t="0" r="4445"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043305" cy="1056005"/>
                    </a:xfrm>
                    <a:prstGeom prst="rect">
                      <a:avLst/>
                    </a:prstGeom>
                    <a:noFill/>
                    <a:ln>
                      <a:noFill/>
                    </a:ln>
                  </pic:spPr>
                </pic:pic>
              </a:graphicData>
            </a:graphic>
          </wp:inline>
        </w:drawing>
      </w:r>
    </w:p>
    <w:p w:rsidR="008248FD" w:rsidRPr="009E322F" w:rsidRDefault="008248FD" w:rsidP="008248FD">
      <w:pPr>
        <w:jc w:val="center"/>
        <w:rPr>
          <w:noProof/>
        </w:rPr>
      </w:pPr>
    </w:p>
    <w:p w:rsidR="008248FD" w:rsidRPr="009E322F" w:rsidRDefault="008248FD" w:rsidP="008248FD">
      <w:r w:rsidRPr="009E322F">
        <w:t>Luego la solución es (C).</w:t>
      </w:r>
    </w:p>
    <w:p w:rsidR="008248FD" w:rsidRPr="009E322F" w:rsidRDefault="008248FD" w:rsidP="008248FD"/>
    <w:p w:rsidR="008248FD" w:rsidRPr="009E322F" w:rsidRDefault="008248FD" w:rsidP="008248FD">
      <w:pPr>
        <w:pBdr>
          <w:top w:val="single" w:sz="4" w:space="1" w:color="auto"/>
          <w:left w:val="single" w:sz="4" w:space="4" w:color="auto"/>
          <w:bottom w:val="single" w:sz="4" w:space="1" w:color="auto"/>
          <w:right w:val="single" w:sz="4" w:space="4" w:color="auto"/>
        </w:pBdr>
      </w:pPr>
      <w:r w:rsidRPr="009E322F">
        <w:t xml:space="preserve">30 Francisco escribió todos los números del 1 al 7000 en orden sin separarlos con espacios, comas, ni ningún otro símbolo. ¿Cuántas veces aparece la secuencia de dígitos «2026» en la cadena resultante? </w:t>
      </w:r>
    </w:p>
    <w:p w:rsidR="008248FD" w:rsidRPr="009E322F" w:rsidRDefault="008248FD" w:rsidP="008248FD">
      <w:pPr>
        <w:pBdr>
          <w:top w:val="single" w:sz="4" w:space="1" w:color="auto"/>
          <w:left w:val="single" w:sz="4" w:space="4" w:color="auto"/>
          <w:bottom w:val="single" w:sz="4" w:space="1" w:color="auto"/>
          <w:right w:val="single" w:sz="4" w:space="4" w:color="auto"/>
        </w:pBdr>
      </w:pP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r w:rsidRPr="009E322F">
        <w:t>(A) 1   (B) 2   (C) 3   (D) 4   (E) 5</w:t>
      </w:r>
    </w:p>
    <w:p w:rsidR="008248FD" w:rsidRPr="009E322F" w:rsidRDefault="008248FD" w:rsidP="008248FD">
      <w:pPr>
        <w:pBdr>
          <w:top w:val="single" w:sz="4" w:space="1" w:color="auto"/>
          <w:left w:val="single" w:sz="4" w:space="4" w:color="auto"/>
          <w:bottom w:val="single" w:sz="4" w:space="1" w:color="auto"/>
          <w:right w:val="single" w:sz="4" w:space="4" w:color="auto"/>
        </w:pBdr>
        <w:jc w:val="center"/>
      </w:pPr>
    </w:p>
    <w:p w:rsidR="008248FD" w:rsidRPr="009E322F" w:rsidRDefault="008248FD" w:rsidP="008248FD"/>
    <w:p w:rsidR="008248FD" w:rsidRPr="009E322F" w:rsidRDefault="008248FD" w:rsidP="008248FD">
      <w:r w:rsidRPr="009E322F">
        <w:t>Vemos que aparecerá en ...6202|6203..., en ...2620|2621... y en ...2025|2026..., tres veces en total  (C).</w:t>
      </w:r>
    </w:p>
    <w:p w:rsidR="008248FD" w:rsidRPr="009E322F" w:rsidRDefault="008248FD" w:rsidP="008248FD"/>
    <w:p w:rsidR="008248FD" w:rsidRPr="009E322F" w:rsidRDefault="008248FD" w:rsidP="008248FD"/>
    <w:p w:rsidR="008248FD" w:rsidRPr="003A2D87" w:rsidRDefault="008248FD" w:rsidP="008248FD"/>
    <w:p w:rsidR="008248FD" w:rsidRPr="003A2D87" w:rsidRDefault="008248FD" w:rsidP="008248FD">
      <w:r w:rsidRPr="003A2D87">
        <w:br w:type="page"/>
      </w:r>
      <w:r w:rsidRPr="003A2D87">
        <w:lastRenderedPageBreak/>
        <w:t>Nivel 2 (2.º de Educación Secundaria Obligatoria)</w:t>
      </w:r>
      <w:r>
        <w:t xml:space="preserve"> Enunciados.</w:t>
      </w:r>
    </w:p>
    <w:p w:rsidR="008248FD" w:rsidRPr="003A2D87" w:rsidRDefault="008248FD" w:rsidP="008248FD"/>
    <w:p w:rsidR="008248FD" w:rsidRPr="003A2D87" w:rsidRDefault="008248FD" w:rsidP="008248FD">
      <w:r w:rsidRPr="003A2D87">
        <w:t>1</w:t>
      </w:r>
      <w:r w:rsidRPr="003A2D87">
        <w:br/>
        <w:t>Nieves tenía tres láminas transparentes. En cada una pintó una imagen de color sólido, no transparente. Luego, colocó las láminas una encima de otra en el orden 1 - 2 - 3, para crear la imagen 4.</w:t>
      </w:r>
    </w:p>
    <w:p w:rsidR="008248FD" w:rsidRPr="003A2D87" w:rsidRDefault="008248FD" w:rsidP="008248FD"/>
    <w:p w:rsidR="008248FD" w:rsidRPr="003A2D87" w:rsidRDefault="008248FD" w:rsidP="008248FD">
      <w:pPr>
        <w:jc w:val="center"/>
      </w:pPr>
      <w:r w:rsidRPr="003A2D87">
        <w:rPr>
          <w:noProof/>
        </w:rPr>
        <w:drawing>
          <wp:inline distT="0" distB="0" distL="0" distR="0" wp14:anchorId="7DC7DDCC" wp14:editId="7794E426">
            <wp:extent cx="4235116" cy="77459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41891" cy="77583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imagen obtendría cuando coloque las hojas en el orden 3 - 2 - 1?</w:t>
      </w:r>
    </w:p>
    <w:p w:rsidR="008248FD" w:rsidRPr="003A2D87" w:rsidRDefault="008248FD" w:rsidP="008248FD"/>
    <w:p w:rsidR="008248FD" w:rsidRPr="003A2D87" w:rsidRDefault="008248FD" w:rsidP="008248FD">
      <w:pPr>
        <w:jc w:val="center"/>
      </w:pPr>
      <w:r w:rsidRPr="003A2D87">
        <w:rPr>
          <w:noProof/>
        </w:rPr>
        <w:drawing>
          <wp:inline distT="0" distB="0" distL="0" distR="0" wp14:anchorId="2CA9BCAD" wp14:editId="06B7FF6F">
            <wp:extent cx="4620126" cy="582821"/>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620986" cy="582929"/>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2</w:t>
      </w:r>
      <w:r w:rsidRPr="003A2D87">
        <w:br/>
        <w:t>Sara tiene un teléfono con varias aplicaciones instaladas. Cada aplicación ocupa un espacio en la memoria del dispositivo (en unidades), como se muestra en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787556FC" wp14:editId="4896F3BD">
            <wp:extent cx="1054290" cy="168280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50473" cy="1676710"/>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La capacidad máxima de almacenamiento del teléfono es de 128 unidades. Sara quiere instalar una nueva aplicación que ocupa 32 unidades de memoria. Para  ello, necesita eliminar exactamente una aplicación. ¿Qué aplicación debe eliminar Sara para poder instalar la nueva y dejar su teléfono lo más lleno posible (sin desperdiciar espacio)?</w:t>
      </w:r>
    </w:p>
    <w:p w:rsidR="008248FD" w:rsidRPr="003A2D87" w:rsidRDefault="008248FD" w:rsidP="008248FD"/>
    <w:p w:rsidR="008248FD" w:rsidRPr="00D753DC" w:rsidRDefault="008248FD" w:rsidP="008248FD">
      <w:pPr>
        <w:jc w:val="center"/>
        <w:rPr>
          <w:lang w:val="en-US"/>
        </w:rPr>
      </w:pPr>
      <w:r w:rsidRPr="00D753DC">
        <w:rPr>
          <w:lang w:val="en-US"/>
        </w:rPr>
        <w:t>(A) Mathapp   (B) Funcbook   (C) Pitch   (D) Mathflix   (E) Impostor</w:t>
      </w:r>
    </w:p>
    <w:p w:rsidR="008248FD" w:rsidRPr="00D753DC" w:rsidRDefault="008248FD" w:rsidP="008248FD">
      <w:pPr>
        <w:rPr>
          <w:lang w:val="en-US"/>
        </w:rPr>
      </w:pPr>
    </w:p>
    <w:p w:rsidR="008248FD" w:rsidRPr="003A2D87" w:rsidRDefault="008248FD" w:rsidP="008248FD">
      <w:r w:rsidRPr="003A2D87">
        <w:t>3</w:t>
      </w:r>
      <w:r w:rsidRPr="003A2D87">
        <w:br/>
        <w:t>¿Cuál de estas imágenes tiene más ejes de simetría?</w:t>
      </w:r>
    </w:p>
    <w:p w:rsidR="008248FD" w:rsidRPr="003A2D87" w:rsidRDefault="008248FD" w:rsidP="008248FD"/>
    <w:p w:rsidR="008248FD" w:rsidRPr="003A2D87" w:rsidRDefault="008248FD" w:rsidP="008248FD">
      <w:pPr>
        <w:jc w:val="center"/>
      </w:pPr>
      <w:r w:rsidRPr="003A2D87">
        <w:rPr>
          <w:noProof/>
        </w:rPr>
        <w:drawing>
          <wp:inline distT="0" distB="0" distL="0" distR="0" wp14:anchorId="3A98B265" wp14:editId="0F00A855">
            <wp:extent cx="4814922" cy="783771"/>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879105" cy="794219"/>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lastRenderedPageBreak/>
        <w:t>4</w:t>
      </w:r>
      <w:r w:rsidRPr="003A2D87">
        <w:br/>
        <w:t>Entre las cifras del número 2026, en ese orden, se insertan un símbolo de suma, uno de resta y uno de multiplicación,</w:t>
      </w:r>
    </w:p>
    <w:p w:rsidR="008248FD" w:rsidRPr="003A2D87" w:rsidRDefault="008248FD" w:rsidP="008248FD"/>
    <w:p w:rsidR="008248FD" w:rsidRPr="003A2D87" w:rsidRDefault="008248FD" w:rsidP="008248FD">
      <w:pPr>
        <w:jc w:val="center"/>
      </w:pPr>
      <w:r w:rsidRPr="003A2D87">
        <w:rPr>
          <w:noProof/>
        </w:rPr>
        <w:drawing>
          <wp:inline distT="0" distB="0" distL="0" distR="0" wp14:anchorId="3D4846AA" wp14:editId="18CBCF3D">
            <wp:extent cx="2036269" cy="399061"/>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48072" cy="40137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mayor resultado que puede obtenerse?</w:t>
      </w:r>
    </w:p>
    <w:p w:rsidR="008248FD" w:rsidRPr="003A2D87" w:rsidRDefault="008248FD" w:rsidP="008248FD"/>
    <w:p w:rsidR="008248FD" w:rsidRPr="003A2D87" w:rsidRDefault="008248FD" w:rsidP="008248FD">
      <w:pPr>
        <w:jc w:val="center"/>
      </w:pPr>
      <w:r w:rsidRPr="003A2D87">
        <w:t>(A) 0   (B) 6   (C) 10   (D) 14   (E) 2026</w:t>
      </w:r>
    </w:p>
    <w:p w:rsidR="008248FD" w:rsidRPr="003A2D87" w:rsidRDefault="008248FD" w:rsidP="008248FD"/>
    <w:p w:rsidR="008248FD" w:rsidRPr="003A2D87" w:rsidRDefault="008248FD" w:rsidP="008248FD">
      <w:r w:rsidRPr="003A2D87">
        <w:t>5</w:t>
      </w:r>
      <w:r w:rsidRPr="003A2D87">
        <w:br/>
        <w:t>Marta anotó 17 puntos con tres dardos. ¿A qué diana lanzó los dardos?</w:t>
      </w:r>
    </w:p>
    <w:p w:rsidR="008248FD" w:rsidRPr="003A2D87" w:rsidRDefault="008248FD" w:rsidP="008248FD"/>
    <w:p w:rsidR="008248FD" w:rsidRPr="003A2D87" w:rsidRDefault="008248FD" w:rsidP="008248FD">
      <w:pPr>
        <w:jc w:val="center"/>
      </w:pPr>
      <w:r w:rsidRPr="003A2D87">
        <w:rPr>
          <w:noProof/>
        </w:rPr>
        <w:drawing>
          <wp:inline distT="0" distB="0" distL="0" distR="0" wp14:anchorId="582512FB" wp14:editId="21561495">
            <wp:extent cx="3922295" cy="845442"/>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946127" cy="850579"/>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A   (B) B   (C) C   (D) D   (E) E</w:t>
      </w:r>
    </w:p>
    <w:p w:rsidR="008248FD" w:rsidRPr="003A2D87" w:rsidRDefault="008248FD" w:rsidP="008248FD"/>
    <w:p w:rsidR="008248FD" w:rsidRPr="003A2D87" w:rsidRDefault="008248FD" w:rsidP="008248FD">
      <w:r w:rsidRPr="003A2D87">
        <w:t>6</w:t>
      </w:r>
      <w:r w:rsidRPr="003A2D87">
        <w:br/>
        <w:t>Sofía comenzó a leer un libro de cuentos de 240 páginas a las 2:15 p.m. A las 2:45 p.m., había leído 40 páginas. Si sigue leyendo al mismo ritmo, ¿cuánto tiempo tardará en terminar las páginas restantes?</w:t>
      </w:r>
    </w:p>
    <w:p w:rsidR="008248FD" w:rsidRPr="003A2D87" w:rsidRDefault="008248FD" w:rsidP="008248FD"/>
    <w:p w:rsidR="008248FD" w:rsidRPr="003A2D87" w:rsidRDefault="008248FD" w:rsidP="008248FD">
      <w:pPr>
        <w:jc w:val="center"/>
      </w:pPr>
      <w:r w:rsidRPr="003A2D87">
        <w:t>(A) 1 hora   (B) 1 hora y media   (C) 2 horas   (D) 2 horas y media</w:t>
      </w:r>
    </w:p>
    <w:p w:rsidR="008248FD" w:rsidRPr="003A2D87" w:rsidRDefault="008248FD" w:rsidP="008248FD">
      <w:pPr>
        <w:jc w:val="center"/>
      </w:pPr>
      <w:r w:rsidRPr="003A2D87">
        <w:t>(E) 2 horas y 40 minutos</w:t>
      </w:r>
    </w:p>
    <w:p w:rsidR="008248FD" w:rsidRPr="003A2D87" w:rsidRDefault="008248FD" w:rsidP="008248FD"/>
    <w:p w:rsidR="008248FD" w:rsidRPr="003A2D87" w:rsidRDefault="008248FD" w:rsidP="008248FD">
      <w:r w:rsidRPr="003A2D87">
        <w:t>7</w:t>
      </w:r>
      <w:r w:rsidRPr="003A2D87">
        <w:br/>
        <w:t>¿Cuántas copias del triángulo coloreado se necesitarían para rellenar todo el pentágono?</w:t>
      </w:r>
    </w:p>
    <w:p w:rsidR="008248FD" w:rsidRPr="003A2D87" w:rsidRDefault="008248FD" w:rsidP="008248FD"/>
    <w:p w:rsidR="008248FD" w:rsidRPr="003A2D87" w:rsidRDefault="008248FD" w:rsidP="008248FD">
      <w:pPr>
        <w:jc w:val="center"/>
      </w:pPr>
      <w:r w:rsidRPr="003A2D87">
        <w:rPr>
          <w:noProof/>
        </w:rPr>
        <w:drawing>
          <wp:inline distT="0" distB="0" distL="0" distR="0" wp14:anchorId="34995853" wp14:editId="79DE25BD">
            <wp:extent cx="2036269" cy="1656001"/>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37751" cy="165720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Pr>
        <w:jc w:val="center"/>
      </w:pPr>
      <w:r w:rsidRPr="003A2D87">
        <w:t>(A) 8   (B) 9   (C) 10   (D) 11   (E) 12</w:t>
      </w:r>
    </w:p>
    <w:p w:rsidR="008248FD" w:rsidRPr="003A2D87" w:rsidRDefault="008248FD" w:rsidP="008248FD"/>
    <w:p w:rsidR="008248FD" w:rsidRPr="003A2D87" w:rsidRDefault="008248FD" w:rsidP="008248FD">
      <w:r w:rsidRPr="003A2D87">
        <w:t>8</w:t>
      </w:r>
      <w:r w:rsidRPr="003A2D87">
        <w:br/>
        <w:t>El número de cuatro dígitos A tiene todos los dígitos diferentes. El número de cuatro dígitos B se obtuvo a partir del número A escribiéndolo en orden inverso. La suma de los números A + B = 3773. ¿Cuál es el valor más pequeño posible del número A?</w:t>
      </w:r>
    </w:p>
    <w:p w:rsidR="008248FD" w:rsidRPr="003A2D87" w:rsidRDefault="008248FD" w:rsidP="008248FD"/>
    <w:p w:rsidR="008248FD" w:rsidRPr="003A2D87" w:rsidRDefault="008248FD" w:rsidP="008248FD">
      <w:pPr>
        <w:jc w:val="center"/>
      </w:pPr>
      <w:r w:rsidRPr="003A2D87">
        <w:lastRenderedPageBreak/>
        <w:t>(A) 1002   (B) 1072   (C) 1162   (D) 1252   (E) 1342</w:t>
      </w:r>
    </w:p>
    <w:p w:rsidR="008248FD" w:rsidRPr="003A2D87" w:rsidRDefault="008248FD" w:rsidP="008248FD"/>
    <w:p w:rsidR="008248FD" w:rsidRPr="003A2D87" w:rsidRDefault="008248FD" w:rsidP="008248FD">
      <w:r w:rsidRPr="003A2D87">
        <w:t>9</w:t>
      </w:r>
      <w:r w:rsidRPr="003A2D87">
        <w:br/>
        <w:t>La siguiente figura es una cuadrícula de 4×5 (20 rectángulos iguales). Algunas partes están sombreadas con triángulos.</w:t>
      </w:r>
    </w:p>
    <w:p w:rsidR="008248FD" w:rsidRPr="003A2D87" w:rsidRDefault="008248FD" w:rsidP="008248FD"/>
    <w:p w:rsidR="008248FD" w:rsidRPr="003A2D87" w:rsidRDefault="008248FD" w:rsidP="008248FD">
      <w:pPr>
        <w:jc w:val="center"/>
      </w:pPr>
      <w:r w:rsidRPr="003A2D87">
        <w:rPr>
          <w:noProof/>
        </w:rPr>
        <w:drawing>
          <wp:inline distT="0" distB="0" distL="0" distR="0" wp14:anchorId="2F8D22EE" wp14:editId="5481C26D">
            <wp:extent cx="1951744" cy="92871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59461" cy="93238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fracción de la figura completa no está sombreada?</w:t>
      </w:r>
    </w:p>
    <w:p w:rsidR="008248FD" w:rsidRPr="003A2D87" w:rsidRDefault="008248FD" w:rsidP="008248FD"/>
    <w:p w:rsidR="008248FD" w:rsidRPr="003A2D87" w:rsidRDefault="008248FD" w:rsidP="008248FD">
      <w:pPr>
        <w:jc w:val="center"/>
      </w:pPr>
      <w:r w:rsidRPr="003A2D87">
        <w:t>(A) 3/5   (B) 2/5   (C) 1/2   (D) 7/10   (E) 5/9</w:t>
      </w:r>
    </w:p>
    <w:p w:rsidR="008248FD" w:rsidRPr="003A2D87" w:rsidRDefault="008248FD" w:rsidP="008248FD"/>
    <w:p w:rsidR="008248FD" w:rsidRPr="003A2D87" w:rsidRDefault="008248FD" w:rsidP="008248FD">
      <w:r w:rsidRPr="003A2D87">
        <w:t>10</w:t>
      </w:r>
      <w:r w:rsidRPr="003A2D87">
        <w:br/>
        <w:t>Hay cuatro pueblos situados a lo largo de una carretera recta en el siguiente orden: A, B, C, D. La distancia entre pueblos vecinos es de 10 kilómetros. Hay 10 escolares en el pueblo A, 20 en el B, 30 en el C y 40 en el D. ¿Dónde se debería construir una escuela para que la distancia total recorrida por todos los escolares hasta la escuela sea la más corta posible?</w:t>
      </w:r>
    </w:p>
    <w:p w:rsidR="008248FD" w:rsidRPr="003A2D87" w:rsidRDefault="008248FD" w:rsidP="008248FD"/>
    <w:p w:rsidR="008248FD" w:rsidRPr="003A2D87" w:rsidRDefault="008248FD" w:rsidP="008248FD">
      <w:pPr>
        <w:jc w:val="center"/>
      </w:pPr>
      <w:r w:rsidRPr="003A2D87">
        <w:t>(A) En A   (B) En B   (C) Entre B y C   (D) En C   (E) En D</w:t>
      </w:r>
    </w:p>
    <w:p w:rsidR="008248FD" w:rsidRPr="003A2D87" w:rsidRDefault="008248FD" w:rsidP="008248FD"/>
    <w:p w:rsidR="008248FD" w:rsidRPr="003A2D87" w:rsidRDefault="008248FD" w:rsidP="008248FD">
      <w:r w:rsidRPr="003A2D87">
        <w:t>11</w:t>
      </w:r>
      <w:r w:rsidRPr="003A2D87">
        <w:br/>
        <w:t xml:space="preserve">De un cubo de madera con lados de 4 cm, cortamos en cada esquina un pequeño cubo de 1 cm de lado. Una vez eliminados los 8 cubos de las esquinas, ¿cuántas caras tendrá el sólido resultante? </w:t>
      </w:r>
    </w:p>
    <w:p w:rsidR="008248FD" w:rsidRPr="003A2D87" w:rsidRDefault="008248FD" w:rsidP="008248FD">
      <w:pPr>
        <w:jc w:val="center"/>
      </w:pPr>
      <w:r w:rsidRPr="003A2D87">
        <w:rPr>
          <w:noProof/>
        </w:rPr>
        <w:drawing>
          <wp:inline distT="0" distB="0" distL="0" distR="0" wp14:anchorId="21EE270D" wp14:editId="485CD312">
            <wp:extent cx="1114184" cy="1252984"/>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17502" cy="125671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Pr>
        <w:jc w:val="center"/>
      </w:pPr>
      <w:r w:rsidRPr="003A2D87">
        <w:t>(A) 18   (B) 24   (C) 26   (D) 30   (E) 32</w:t>
      </w:r>
    </w:p>
    <w:p w:rsidR="008248FD" w:rsidRPr="003A2D87" w:rsidRDefault="008248FD" w:rsidP="008248FD"/>
    <w:p w:rsidR="008248FD" w:rsidRPr="003A2D87" w:rsidRDefault="008248FD" w:rsidP="008248FD">
      <w:r w:rsidRPr="003A2D87">
        <w:t>12</w:t>
      </w:r>
      <w:r w:rsidRPr="003A2D87">
        <w:br/>
        <w:t>Juani patina una vez alrededor de este camino estrellado y vuelve al punto de partida. Mientras patina, su dirección sigue girando hacia la izquierda. ¿Cuántas vueltas completas da?</w:t>
      </w:r>
    </w:p>
    <w:p w:rsidR="008248FD" w:rsidRPr="003A2D87" w:rsidRDefault="008248FD" w:rsidP="008248FD">
      <w:pPr>
        <w:jc w:val="center"/>
      </w:pPr>
      <w:r w:rsidRPr="003A2D87">
        <w:rPr>
          <w:noProof/>
        </w:rPr>
        <w:drawing>
          <wp:inline distT="0" distB="0" distL="0" distR="0" wp14:anchorId="7F62AA15" wp14:editId="0723F6AC">
            <wp:extent cx="1214077" cy="1124619"/>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16616" cy="1126971"/>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13</w:t>
      </w:r>
      <w:r w:rsidRPr="003A2D87">
        <w:br/>
        <w:t>La siguiente figura está formada por celdas cuadradas de perímetro 20 cm y celdas rectangulares de perímetro 24 cm.</w:t>
      </w:r>
    </w:p>
    <w:p w:rsidR="008248FD" w:rsidRPr="003A2D87" w:rsidRDefault="008248FD" w:rsidP="008248FD"/>
    <w:p w:rsidR="008248FD" w:rsidRPr="003A2D87" w:rsidRDefault="008248FD" w:rsidP="008248FD">
      <w:pPr>
        <w:jc w:val="center"/>
      </w:pPr>
      <w:r w:rsidRPr="003A2D87">
        <w:rPr>
          <w:noProof/>
        </w:rPr>
        <w:drawing>
          <wp:inline distT="0" distB="0" distL="0" distR="0" wp14:anchorId="15216BCF" wp14:editId="3E31B246">
            <wp:extent cx="1590594" cy="101658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595642" cy="1019807"/>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ada segmento rojo conecta los centros de dos celdas adyacentes. ¿Cuál es la longitud total, en centímetros, de los segmentos rojos?</w:t>
      </w:r>
    </w:p>
    <w:p w:rsidR="008248FD" w:rsidRPr="003A2D87" w:rsidRDefault="008248FD" w:rsidP="008248FD"/>
    <w:p w:rsidR="008248FD" w:rsidRPr="003A2D87" w:rsidRDefault="008248FD" w:rsidP="008248FD">
      <w:pPr>
        <w:jc w:val="center"/>
      </w:pPr>
      <w:r w:rsidRPr="003A2D87">
        <w:t>(A) 39   (B) 42   (C) 48   (D) 52   (E) 54</w:t>
      </w:r>
    </w:p>
    <w:p w:rsidR="008248FD" w:rsidRPr="003A2D87" w:rsidRDefault="008248FD" w:rsidP="008248FD"/>
    <w:p w:rsidR="008248FD" w:rsidRPr="003A2D87" w:rsidRDefault="008248FD" w:rsidP="008248FD">
      <w:r w:rsidRPr="003A2D87">
        <w:t>14</w:t>
      </w:r>
      <w:r w:rsidRPr="003A2D87">
        <w:br/>
        <w:t>Pedro ha olvidado el código de cuatro dígitos de su teléfono. Pero recuerda claramente tres datos: el primer dígito es un tercio del tercer dígito; el segundo dígito es seis veces el cuarto dígito; y todos los dígitos son diferentes. ¿Cuál es la suma de los dígitos del código de Pedro?</w:t>
      </w:r>
    </w:p>
    <w:p w:rsidR="008248FD" w:rsidRPr="003A2D87" w:rsidRDefault="008248FD" w:rsidP="008248FD"/>
    <w:p w:rsidR="008248FD" w:rsidRPr="003A2D87" w:rsidRDefault="008248FD" w:rsidP="008248FD">
      <w:pPr>
        <w:jc w:val="center"/>
      </w:pPr>
      <w:r w:rsidRPr="003A2D87">
        <w:t>(A) 18   (B) 19   (C) 20   (D) 21   (E) 22</w:t>
      </w:r>
    </w:p>
    <w:p w:rsidR="008248FD" w:rsidRPr="003A2D87" w:rsidRDefault="008248FD" w:rsidP="008248FD"/>
    <w:p w:rsidR="008248FD" w:rsidRPr="003A2D87" w:rsidRDefault="008248FD" w:rsidP="008248FD">
      <w:r w:rsidRPr="003A2D87">
        <w:t>15</w:t>
      </w:r>
      <w:r w:rsidRPr="003A2D87">
        <w:br/>
        <w:t>El profesor quiere comprar entradas para él y sus alumnos para ir a un parque de atracciones. Descubre que el número de alumnos es exactamente el mismo que la cantidad de números distintos de cuatro dígitos que se pueden formar con los dígitos de 2026. ¿Cuántas entradas comprará?</w:t>
      </w:r>
    </w:p>
    <w:p w:rsidR="008248FD" w:rsidRPr="003A2D87" w:rsidRDefault="008248FD" w:rsidP="008248FD"/>
    <w:p w:rsidR="008248FD" w:rsidRPr="003A2D87" w:rsidRDefault="008248FD" w:rsidP="008248FD">
      <w:pPr>
        <w:jc w:val="center"/>
      </w:pPr>
      <w:r w:rsidRPr="003A2D87">
        <w:t>(A) 9   (B) 10   (C) 11   (D) 12   (E) 13</w:t>
      </w:r>
    </w:p>
    <w:p w:rsidR="008248FD" w:rsidRPr="003A2D87" w:rsidRDefault="008248FD" w:rsidP="008248FD"/>
    <w:p w:rsidR="008248FD" w:rsidRPr="003A2D87" w:rsidRDefault="008248FD" w:rsidP="008248FD">
      <w:r w:rsidRPr="003A2D87">
        <w:t>16</w:t>
      </w:r>
      <w:r w:rsidRPr="003A2D87">
        <w:br/>
        <w:t>Antonio está participando en un torneo de tenis en el que cada jugador juega contra todos los demás exactamente una vez, y ningún partido termina en empate. Antonio ganó 6 partidos y perdió 4. ¿Cuál es el número total de victorias acumuladas por todos los jugadores en el torneo?</w:t>
      </w:r>
    </w:p>
    <w:p w:rsidR="008248FD" w:rsidRPr="003A2D87" w:rsidRDefault="008248FD" w:rsidP="008248FD"/>
    <w:p w:rsidR="008248FD" w:rsidRPr="003A2D87" w:rsidRDefault="008248FD" w:rsidP="008248FD">
      <w:pPr>
        <w:jc w:val="center"/>
      </w:pPr>
      <w:r w:rsidRPr="003A2D87">
        <w:t>(A) 40   (B) 45   (C) 50   (D) 55   (E) 60</w:t>
      </w:r>
    </w:p>
    <w:p w:rsidR="008248FD" w:rsidRPr="003A2D87" w:rsidRDefault="008248FD" w:rsidP="008248FD"/>
    <w:p w:rsidR="008248FD" w:rsidRPr="003A2D87" w:rsidRDefault="008248FD" w:rsidP="008248FD">
      <w:r w:rsidRPr="003A2D87">
        <w:t>17</w:t>
      </w:r>
      <w:r w:rsidRPr="003A2D87">
        <w:br/>
        <w:t>Los números 9, 11, 13, 15, 17 y 19 están escritos en una pizarra. En cada paso, puedes borrar dos números cualquiera y sustituirlos por un nuevo número igual a uno menos que su suma. Repites este proceso hasta que solo quede un número en la pizarra. ¿Cuál será ese número final?</w:t>
      </w:r>
    </w:p>
    <w:p w:rsidR="008248FD" w:rsidRPr="003A2D87" w:rsidRDefault="008248FD" w:rsidP="008248FD"/>
    <w:p w:rsidR="008248FD" w:rsidRPr="003A2D87" w:rsidRDefault="008248FD" w:rsidP="008248FD">
      <w:pPr>
        <w:jc w:val="center"/>
      </w:pPr>
      <w:r w:rsidRPr="003A2D87">
        <w:t>(A) 66   (B) 75   (C) 79   (D) 80   (E) 83</w:t>
      </w:r>
    </w:p>
    <w:p w:rsidR="008248FD" w:rsidRPr="003A2D87" w:rsidRDefault="008248FD" w:rsidP="008248FD"/>
    <w:p w:rsidR="008248FD" w:rsidRPr="003A2D87" w:rsidRDefault="008248FD" w:rsidP="008248FD">
      <w:r w:rsidRPr="003A2D87">
        <w:t>18</w:t>
      </w:r>
      <w:r w:rsidRPr="003A2D87">
        <w:br/>
        <w:t>En un cuadrado de lado 4 cm, ¿cuál es el área del recinto coloreado de rojo, en el que M es el punto medio del lado?</w:t>
      </w:r>
    </w:p>
    <w:p w:rsidR="008248FD" w:rsidRPr="003A2D87" w:rsidRDefault="008248FD" w:rsidP="008248FD"/>
    <w:p w:rsidR="008248FD" w:rsidRPr="003A2D87" w:rsidRDefault="008248FD" w:rsidP="008248FD">
      <w:pPr>
        <w:jc w:val="center"/>
      </w:pPr>
      <w:r w:rsidRPr="003A2D87">
        <w:rPr>
          <w:noProof/>
        </w:rPr>
        <w:drawing>
          <wp:inline distT="0" distB="0" distL="0" distR="0" wp14:anchorId="0A7D4ADE" wp14:editId="03ADD5DB">
            <wp:extent cx="1200579" cy="1083449"/>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197384" cy="1080566"/>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2π  (B) 3 π  (C) Menos de 3π  (D) Más de 3π   (E) Es imposible calcular el área</w:t>
      </w:r>
    </w:p>
    <w:p w:rsidR="008248FD" w:rsidRPr="003A2D87" w:rsidRDefault="008248FD" w:rsidP="008248FD"/>
    <w:p w:rsidR="008248FD" w:rsidRPr="003A2D87" w:rsidRDefault="008248FD" w:rsidP="008248FD">
      <w:r w:rsidRPr="003A2D87">
        <w:t>19</w:t>
      </w:r>
      <w:r w:rsidRPr="003A2D87">
        <w:br/>
        <w:t xml:space="preserve">Un profesor colocó cuatro cajas cerradas, cada una con un número entero de bolas. Dio las siguientes pistas: </w:t>
      </w:r>
    </w:p>
    <w:p w:rsidR="008248FD" w:rsidRPr="003A2D87" w:rsidRDefault="008248FD" w:rsidP="008248FD">
      <w:r w:rsidRPr="003A2D87">
        <w:t>- El número total de bolas en las cuatro cajas es 39.</w:t>
      </w:r>
    </w:p>
    <w:p w:rsidR="008248FD" w:rsidRPr="003A2D87" w:rsidRDefault="008248FD" w:rsidP="008248FD">
      <w:r w:rsidRPr="003A2D87">
        <w:t>- La caja 1 contiene un número par.</w:t>
      </w:r>
    </w:p>
    <w:p w:rsidR="008248FD" w:rsidRPr="003A2D87" w:rsidRDefault="008248FD" w:rsidP="008248FD">
      <w:r w:rsidRPr="003A2D87">
        <w:t>- La caja 2 contiene tres veces el número de la caja 3.</w:t>
      </w:r>
    </w:p>
    <w:p w:rsidR="008248FD" w:rsidRPr="003A2D87" w:rsidRDefault="008248FD" w:rsidP="008248FD">
      <w:r w:rsidRPr="003A2D87">
        <w:t>- La caja 4 es impar e igual a la caja 1 menos 5 bolas.</w:t>
      </w:r>
    </w:p>
    <w:p w:rsidR="008248FD" w:rsidRPr="003A2D87" w:rsidRDefault="008248FD" w:rsidP="008248FD">
      <w:r w:rsidRPr="003A2D87">
        <w:t>- El número de la caja 2 es primo.</w:t>
      </w:r>
    </w:p>
    <w:p w:rsidR="008248FD" w:rsidRPr="003A2D87" w:rsidRDefault="008248FD" w:rsidP="008248FD">
      <w:r w:rsidRPr="003A2D87">
        <w:t>¿Qué orden (caja 1, caja 2, caja 3, caja 4) cumple todas las condiciones?</w:t>
      </w:r>
    </w:p>
    <w:p w:rsidR="008248FD" w:rsidRPr="003A2D87" w:rsidRDefault="008248FD" w:rsidP="008248FD"/>
    <w:p w:rsidR="008248FD" w:rsidRPr="003A2D87" w:rsidRDefault="008248FD" w:rsidP="008248FD">
      <w:pPr>
        <w:jc w:val="center"/>
      </w:pPr>
      <w:r w:rsidRPr="003A2D87">
        <w:t xml:space="preserve">(A) (22, 3, 1, 17)   (B) (18, 3, 1, 13)   (C) (20, 3, 1, 15)   (D) (18, 6, 2, 13)   </w:t>
      </w:r>
    </w:p>
    <w:p w:rsidR="008248FD" w:rsidRPr="003A2D87" w:rsidRDefault="008248FD" w:rsidP="008248FD">
      <w:pPr>
        <w:jc w:val="center"/>
      </w:pPr>
      <w:r w:rsidRPr="003A2D87">
        <w:t>(E) (20, 6, 3, 13)</w:t>
      </w:r>
    </w:p>
    <w:p w:rsidR="008248FD" w:rsidRPr="003A2D87" w:rsidRDefault="008248FD" w:rsidP="008248FD"/>
    <w:p w:rsidR="008248FD" w:rsidRPr="003A2D87" w:rsidRDefault="008248FD" w:rsidP="008248FD"/>
    <w:p w:rsidR="008248FD" w:rsidRPr="003A2D87" w:rsidRDefault="008248FD" w:rsidP="008248FD">
      <w:r w:rsidRPr="003A2D87">
        <w:t>20</w:t>
      </w:r>
      <w:r w:rsidRPr="003A2D87">
        <w:br/>
        <w:t>Tres cuadrados con lados 1, 2 y 3 están dispuestos como se muestra en la figura.</w:t>
      </w:r>
    </w:p>
    <w:p w:rsidR="008248FD" w:rsidRPr="003A2D87" w:rsidRDefault="008248FD" w:rsidP="008248FD"/>
    <w:p w:rsidR="008248FD" w:rsidRPr="003A2D87" w:rsidRDefault="008248FD" w:rsidP="008248FD">
      <w:pPr>
        <w:jc w:val="center"/>
      </w:pPr>
      <w:r w:rsidRPr="003A2D87">
        <w:rPr>
          <w:noProof/>
        </w:rPr>
        <w:drawing>
          <wp:inline distT="0" distB="0" distL="0" distR="0" wp14:anchorId="5FAB8E9E" wp14:editId="538B1C7D">
            <wp:extent cx="1746329" cy="1044053"/>
            <wp:effectExtent l="0" t="0" r="635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47847" cy="1044961"/>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l es el área de la zona marcada en gris?</w:t>
      </w:r>
    </w:p>
    <w:p w:rsidR="008248FD" w:rsidRPr="003A2D87" w:rsidRDefault="008248FD" w:rsidP="008248FD"/>
    <w:p w:rsidR="008248FD" w:rsidRPr="003A2D87" w:rsidRDefault="008248FD" w:rsidP="008248FD">
      <w:pPr>
        <w:jc w:val="center"/>
      </w:pPr>
      <w:r w:rsidRPr="003A2D87">
        <w:t>(A) 1   (B) 4   (C) 5   (D) 6   (E) 9</w:t>
      </w:r>
    </w:p>
    <w:p w:rsidR="008248FD" w:rsidRPr="003A2D87" w:rsidRDefault="008248FD" w:rsidP="008248FD"/>
    <w:p w:rsidR="008248FD" w:rsidRPr="003A2D87" w:rsidRDefault="008248FD" w:rsidP="008248FD">
      <w:r w:rsidRPr="003A2D87">
        <w:t>21</w:t>
      </w:r>
      <w:r w:rsidRPr="003A2D87">
        <w:br/>
        <w:t>En la fábrica de galletas hay tres tarros que contienen galletas de jengibre.</w:t>
      </w:r>
    </w:p>
    <w:p w:rsidR="008248FD" w:rsidRPr="003A2D87" w:rsidRDefault="008248FD" w:rsidP="008248FD">
      <w:r w:rsidRPr="003A2D87">
        <w:t>- El tarro A tiene 9 galletas menos que los otros dos tarros juntos.</w:t>
      </w:r>
    </w:p>
    <w:p w:rsidR="008248FD" w:rsidRPr="003A2D87" w:rsidRDefault="008248FD" w:rsidP="008248FD">
      <w:r w:rsidRPr="003A2D87">
        <w:t>- El tarro B tiene 15 galletas menos que el tarro A y el tarro C juntos.</w:t>
      </w:r>
    </w:p>
    <w:p w:rsidR="008248FD" w:rsidRPr="003A2D87" w:rsidRDefault="008248FD" w:rsidP="008248FD">
      <w:r w:rsidRPr="003A2D87">
        <w:t>¿Cuántas galletas hay en el tarro C?</w:t>
      </w:r>
    </w:p>
    <w:p w:rsidR="008248FD" w:rsidRPr="003A2D87" w:rsidRDefault="008248FD" w:rsidP="008248FD"/>
    <w:p w:rsidR="008248FD" w:rsidRPr="003A2D87" w:rsidRDefault="008248FD" w:rsidP="008248FD">
      <w:pPr>
        <w:jc w:val="center"/>
      </w:pPr>
      <w:r w:rsidRPr="003A2D87">
        <w:t>(A) 9   (B) 10   (C) 11   (D) 12   (E) 13</w:t>
      </w:r>
    </w:p>
    <w:p w:rsidR="008248FD" w:rsidRPr="003A2D87" w:rsidRDefault="008248FD" w:rsidP="008248FD"/>
    <w:p w:rsidR="008248FD" w:rsidRPr="003A2D87" w:rsidRDefault="008248FD" w:rsidP="008248FD">
      <w:r w:rsidRPr="003A2D87">
        <w:lastRenderedPageBreak/>
        <w:t>22</w:t>
      </w:r>
      <w:r w:rsidRPr="003A2D87">
        <w:br/>
        <w:t>Durante la temporada de gripe, varios alumnos de una clase enfermaban cada día. El lunes, acudieron a clase 11 niños y 12 niñas. El martes, el número de niños disminuyó en 3 con respecto al lunes, y el número de niñas disminuyó en 5. El profesor observó que el 40 % de los alumnos estaban ausentes. ¿Cuántos alumnos hay en esta clase?</w:t>
      </w:r>
    </w:p>
    <w:p w:rsidR="008248FD" w:rsidRPr="003A2D87" w:rsidRDefault="008248FD" w:rsidP="008248FD"/>
    <w:p w:rsidR="008248FD" w:rsidRPr="003A2D87" w:rsidRDefault="008248FD" w:rsidP="008248FD">
      <w:pPr>
        <w:jc w:val="center"/>
      </w:pPr>
      <w:r w:rsidRPr="003A2D87">
        <w:t>(A) 15   (B) 25   (C) 27   (D) 33   (E) 38</w:t>
      </w:r>
    </w:p>
    <w:p w:rsidR="008248FD" w:rsidRPr="003A2D87" w:rsidRDefault="008248FD" w:rsidP="008248FD"/>
    <w:p w:rsidR="008248FD" w:rsidRPr="003A2D87" w:rsidRDefault="008248FD" w:rsidP="008248FD">
      <w:r w:rsidRPr="003A2D87">
        <w:t>23</w:t>
      </w:r>
      <w:r w:rsidRPr="003A2D87">
        <w:br/>
        <w:t>Hay varios lápices en una caja. Los niños intentaron adivinar cuántos. Helena dijo que había 33, Boris que eran 54 y Valeria dijo que 58. Nadie adivinó correctamente, pero se sabe que uno de ellos se equivocó por 11, otro por 14 y el otro por 7. Al enterarse de esto, Helena calculó el número exacto de lápices y escribió en la caja un número igual a la suma de los dígitos de ese número. ¿Qué número escribió Helena?</w:t>
      </w:r>
    </w:p>
    <w:p w:rsidR="008248FD" w:rsidRPr="003A2D87" w:rsidRDefault="008248FD" w:rsidP="008248FD"/>
    <w:p w:rsidR="008248FD" w:rsidRPr="003A2D87" w:rsidRDefault="008248FD" w:rsidP="008248FD">
      <w:pPr>
        <w:jc w:val="center"/>
      </w:pPr>
      <w:r w:rsidRPr="003A2D87">
        <w:t>(A) 3   (B) 4   (C) 8   (D) 11   (E) 12</w:t>
      </w:r>
    </w:p>
    <w:p w:rsidR="008248FD" w:rsidRPr="003A2D87" w:rsidRDefault="008248FD" w:rsidP="008248FD"/>
    <w:p w:rsidR="008248FD" w:rsidRPr="003A2D87" w:rsidRDefault="008248FD" w:rsidP="008248FD">
      <w:r w:rsidRPr="003A2D87">
        <w:t>24</w:t>
      </w:r>
      <w:r w:rsidRPr="003A2D87">
        <w:br/>
        <w:t>La imagen muestra 5 rectángulos idénticos dispuestos por Cristina.</w:t>
      </w:r>
    </w:p>
    <w:p w:rsidR="008248FD" w:rsidRPr="003A2D87" w:rsidRDefault="008248FD" w:rsidP="008248FD"/>
    <w:p w:rsidR="008248FD" w:rsidRPr="003A2D87" w:rsidRDefault="008248FD" w:rsidP="008248FD">
      <w:pPr>
        <w:jc w:val="center"/>
      </w:pPr>
      <w:r w:rsidRPr="003A2D87">
        <w:rPr>
          <w:noProof/>
        </w:rPr>
        <w:drawing>
          <wp:inline distT="0" distB="0" distL="0" distR="0" wp14:anchorId="499272FD" wp14:editId="12523386">
            <wp:extent cx="3368842" cy="916611"/>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69469" cy="91678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área de cada rectángulo?</w:t>
      </w:r>
    </w:p>
    <w:p w:rsidR="008248FD" w:rsidRPr="003A2D87" w:rsidRDefault="008248FD" w:rsidP="008248FD"/>
    <w:p w:rsidR="008248FD" w:rsidRPr="003A2D87" w:rsidRDefault="008248FD" w:rsidP="008248FD">
      <w:pPr>
        <w:jc w:val="center"/>
      </w:pPr>
      <w:r w:rsidRPr="003A2D87">
        <w:t>(A) 80 cm²   (B) 396 cm²   (C) 432 cm²   (D) 352 cm²   (E) 84 cm²</w:t>
      </w:r>
    </w:p>
    <w:p w:rsidR="008248FD" w:rsidRPr="003A2D87" w:rsidRDefault="008248FD" w:rsidP="008248FD"/>
    <w:p w:rsidR="008248FD" w:rsidRPr="003A2D87" w:rsidRDefault="008248FD" w:rsidP="008248FD">
      <w:r w:rsidRPr="003A2D87">
        <w:t>25</w:t>
      </w:r>
      <w:r w:rsidRPr="003A2D87">
        <w:br/>
        <w:t>Melisa tiene un cartón de 5×5. Quiere cortar 8 cuadrados unitarios y mantener la parte restante como una sola pieza, con el perímetro de esta pieza lo más grande posible.</w:t>
      </w:r>
    </w:p>
    <w:p w:rsidR="008248FD" w:rsidRPr="003A2D87" w:rsidRDefault="008248FD" w:rsidP="008248FD"/>
    <w:p w:rsidR="008248FD" w:rsidRPr="003A2D87" w:rsidRDefault="008248FD" w:rsidP="008248FD">
      <w:pPr>
        <w:jc w:val="center"/>
      </w:pPr>
      <w:r w:rsidRPr="003A2D87">
        <w:rPr>
          <w:noProof/>
        </w:rPr>
        <w:drawing>
          <wp:inline distT="0" distB="0" distL="0" distR="0" wp14:anchorId="7A54EF52" wp14:editId="276E0DEF">
            <wp:extent cx="1452549" cy="146785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57905" cy="147326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perímetro máximo posible?</w:t>
      </w:r>
    </w:p>
    <w:p w:rsidR="008248FD" w:rsidRPr="003A2D87" w:rsidRDefault="008248FD" w:rsidP="008248FD"/>
    <w:p w:rsidR="008248FD" w:rsidRPr="003A2D87" w:rsidRDefault="008248FD" w:rsidP="008248FD">
      <w:pPr>
        <w:jc w:val="center"/>
      </w:pPr>
      <w:r w:rsidRPr="003A2D87">
        <w:t>(A) 28   (B) 30   (C) 34   (D) 36   (E) 38</w:t>
      </w:r>
    </w:p>
    <w:p w:rsidR="008248FD" w:rsidRPr="003A2D87" w:rsidRDefault="008248FD" w:rsidP="008248FD"/>
    <w:p w:rsidR="008248FD" w:rsidRPr="003A2D87" w:rsidRDefault="008248FD" w:rsidP="008248FD">
      <w:r w:rsidRPr="003A2D87">
        <w:t>26</w:t>
      </w:r>
      <w:r w:rsidRPr="003A2D87">
        <w:br/>
        <w:t xml:space="preserve">Se dobla una hoja de papel siguiendo los pasos que se indican en el siguiente </w:t>
      </w:r>
      <w:r>
        <w:t>e</w:t>
      </w:r>
      <w:r w:rsidRPr="003A2D87">
        <w:t>squema y se perforan tres agujeros en los puntos marcados.</w:t>
      </w:r>
    </w:p>
    <w:p w:rsidR="008248FD" w:rsidRPr="003A2D87" w:rsidRDefault="008248FD" w:rsidP="008248FD">
      <w:pPr>
        <w:jc w:val="center"/>
      </w:pPr>
      <w:r w:rsidRPr="003A2D87">
        <w:rPr>
          <w:noProof/>
        </w:rPr>
        <w:lastRenderedPageBreak/>
        <w:drawing>
          <wp:inline distT="0" distB="0" distL="0" distR="0" wp14:anchorId="6E3E3CA6" wp14:editId="64A98CBC">
            <wp:extent cx="4066674" cy="9920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73180" cy="99362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i desplegamos el papel, ¿qué imagen se verá?</w:t>
      </w:r>
    </w:p>
    <w:p w:rsidR="008248FD" w:rsidRPr="003A2D87" w:rsidRDefault="008248FD" w:rsidP="008248FD"/>
    <w:p w:rsidR="008248FD" w:rsidRPr="003A2D87" w:rsidRDefault="008248FD" w:rsidP="008248FD">
      <w:pPr>
        <w:jc w:val="center"/>
      </w:pPr>
      <w:r w:rsidRPr="003A2D87">
        <w:rPr>
          <w:noProof/>
        </w:rPr>
        <w:drawing>
          <wp:inline distT="0" distB="0" distL="0" distR="0" wp14:anchorId="08BE2866" wp14:editId="0220825D">
            <wp:extent cx="4066674" cy="68878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073180" cy="68988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27</w:t>
      </w:r>
      <w:r w:rsidRPr="003A2D87">
        <w:br/>
        <w:t>Hay cuatro sabores de helado: vainilla, fresa, chocolate y menta. Ana, Miguel y Vera compraron cada uno un helado de dos bolas, cada uno con dos sabores diferentes.</w:t>
      </w:r>
    </w:p>
    <w:p w:rsidR="008248FD" w:rsidRPr="003A2D87" w:rsidRDefault="008248FD" w:rsidP="008248FD">
      <w:r w:rsidRPr="003A2D87">
        <w:t>- Ana nunca comió el sabor menta.</w:t>
      </w:r>
    </w:p>
    <w:p w:rsidR="008248FD" w:rsidRPr="003A2D87" w:rsidRDefault="008248FD" w:rsidP="008248FD">
      <w:r w:rsidRPr="003A2D87">
        <w:t>- Miguel fue el único que eligió el sabor fresa.</w:t>
      </w:r>
    </w:p>
    <w:p w:rsidR="008248FD" w:rsidRPr="003A2D87" w:rsidRDefault="008248FD" w:rsidP="008248FD">
      <w:r w:rsidRPr="003A2D87">
        <w:t>- El helado de dos bolas de Vera tenía un sabor que ninguno de los otros</w:t>
      </w:r>
    </w:p>
    <w:p w:rsidR="008248FD" w:rsidRPr="003A2D87" w:rsidRDefault="008248FD" w:rsidP="008248FD">
      <w:r w:rsidRPr="003A2D87">
        <w:t>dos eligió.</w:t>
      </w:r>
    </w:p>
    <w:p w:rsidR="008248FD" w:rsidRPr="003A2D87" w:rsidRDefault="008248FD" w:rsidP="008248FD">
      <w:r w:rsidRPr="003A2D87">
        <w:t>- Ninguno de los tres eligió los sabores vainilla y fresa.</w:t>
      </w:r>
    </w:p>
    <w:p w:rsidR="008248FD" w:rsidRPr="003A2D87" w:rsidRDefault="008248FD" w:rsidP="008248FD">
      <w:r w:rsidRPr="003A2D87">
        <w:t>- Hubo un sabor que los tres eligieron.</w:t>
      </w:r>
    </w:p>
    <w:p w:rsidR="008248FD" w:rsidRPr="003A2D87" w:rsidRDefault="008248FD" w:rsidP="008248FD">
      <w:r w:rsidRPr="003A2D87">
        <w:t>¿Cuáles son los dos sabores que eligió Vera?</w:t>
      </w:r>
    </w:p>
    <w:p w:rsidR="008248FD" w:rsidRPr="003A2D87" w:rsidRDefault="008248FD" w:rsidP="008248FD"/>
    <w:p w:rsidR="008248FD" w:rsidRPr="003A2D87" w:rsidRDefault="008248FD" w:rsidP="008248FD">
      <w:r w:rsidRPr="003A2D87">
        <w:t xml:space="preserve">(A) Vainilla y chocolate </w:t>
      </w:r>
    </w:p>
    <w:p w:rsidR="008248FD" w:rsidRPr="003A2D87" w:rsidRDefault="008248FD" w:rsidP="008248FD">
      <w:r w:rsidRPr="003A2D87">
        <w:t xml:space="preserve">(B) Chocolate y menta </w:t>
      </w:r>
    </w:p>
    <w:p w:rsidR="008248FD" w:rsidRPr="003A2D87" w:rsidRDefault="008248FD" w:rsidP="008248FD">
      <w:r w:rsidRPr="003A2D87">
        <w:t>(C) Vainilla y menta</w:t>
      </w:r>
    </w:p>
    <w:p w:rsidR="008248FD" w:rsidRPr="003A2D87" w:rsidRDefault="008248FD" w:rsidP="008248FD">
      <w:r w:rsidRPr="003A2D87">
        <w:t xml:space="preserve">(D) Fresa y chocolate </w:t>
      </w:r>
    </w:p>
    <w:p w:rsidR="008248FD" w:rsidRPr="003A2D87" w:rsidRDefault="008248FD" w:rsidP="008248FD">
      <w:r w:rsidRPr="003A2D87">
        <w:t>(E) Fresa y menta</w:t>
      </w:r>
    </w:p>
    <w:p w:rsidR="008248FD" w:rsidRPr="003A2D87" w:rsidRDefault="008248FD" w:rsidP="008248FD"/>
    <w:p w:rsidR="008248FD" w:rsidRPr="003A2D87" w:rsidRDefault="008248FD" w:rsidP="008248FD">
      <w:r w:rsidRPr="003A2D87">
        <w:t>28</w:t>
      </w:r>
      <w:r w:rsidRPr="003A2D87">
        <w:br/>
        <w:t>Miguel tiene un botellero con capacidad para 28 botellas dispuestas en una cuadrícula de 4×7, como se muestra en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1B009033" wp14:editId="7FA8B363">
            <wp:extent cx="773074" cy="1313969"/>
            <wp:effectExtent l="0" t="0" r="825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776455" cy="131971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iere colocar tantas botellas como sea posible en el botellero, sin que ninguna botella esté adyacente a más de otras dos botellas. ¿Cuál es el mayor número de botellas que puede colocar en el botellero?</w:t>
      </w:r>
    </w:p>
    <w:p w:rsidR="008248FD" w:rsidRPr="003A2D87" w:rsidRDefault="008248FD" w:rsidP="008248FD"/>
    <w:p w:rsidR="008248FD" w:rsidRPr="003A2D87" w:rsidRDefault="008248FD" w:rsidP="008248FD">
      <w:pPr>
        <w:jc w:val="center"/>
      </w:pPr>
      <w:r w:rsidRPr="003A2D87">
        <w:t>(A) 16   (B) 18   (C) 20   (D) 22   (E) 24</w:t>
      </w:r>
    </w:p>
    <w:p w:rsidR="008248FD" w:rsidRPr="003A2D87" w:rsidRDefault="008248FD" w:rsidP="008248FD"/>
    <w:p w:rsidR="008248FD" w:rsidRPr="003A2D87" w:rsidRDefault="008248FD" w:rsidP="008248FD">
      <w:r w:rsidRPr="003A2D87">
        <w:lastRenderedPageBreak/>
        <w:t>29</w:t>
      </w:r>
      <w:r w:rsidRPr="003A2D87">
        <w:br/>
        <w:t>ABCD es un cuadrado. La mediatriz del lado CD interseca el arco de la circunferencia con centro en A y que pasa por B en un punto E.</w:t>
      </w:r>
    </w:p>
    <w:p w:rsidR="008248FD" w:rsidRPr="003A2D87" w:rsidRDefault="008248FD" w:rsidP="008248FD">
      <w:pPr>
        <w:jc w:val="center"/>
      </w:pPr>
      <w:r w:rsidRPr="003A2D87">
        <w:rPr>
          <w:noProof/>
        </w:rPr>
        <w:drawing>
          <wp:inline distT="0" distB="0" distL="0" distR="0" wp14:anchorId="06C9E560" wp14:editId="0A713D17">
            <wp:extent cx="1760561" cy="1842939"/>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71403" cy="185428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 xml:space="preserve">¿Cuál es la medida del ángulo </w:t>
      </w:r>
      <w:r w:rsidRPr="003A2D87">
        <w:rPr>
          <w:rFonts w:ascii="Cambria Math" w:hAnsi="Cambria Math" w:cs="Cambria Math"/>
        </w:rPr>
        <w:t>∠</w:t>
      </w:r>
      <w:r w:rsidRPr="003A2D87">
        <w:t>DCE?</w:t>
      </w:r>
    </w:p>
    <w:p w:rsidR="008248FD" w:rsidRPr="003A2D87" w:rsidRDefault="008248FD" w:rsidP="008248FD"/>
    <w:p w:rsidR="008248FD" w:rsidRPr="003A2D87" w:rsidRDefault="008248FD" w:rsidP="008248FD">
      <w:pPr>
        <w:jc w:val="center"/>
      </w:pPr>
      <w:r w:rsidRPr="003A2D87">
        <w:t>(A) 10°   (B) 15°   (C) 20°   (D) 25°   (E) 30°</w:t>
      </w:r>
    </w:p>
    <w:p w:rsidR="008248FD" w:rsidRPr="003A2D87" w:rsidRDefault="008248FD" w:rsidP="008248FD"/>
    <w:p w:rsidR="008248FD" w:rsidRPr="003A2D87" w:rsidRDefault="008248FD" w:rsidP="008248FD">
      <w:r w:rsidRPr="003A2D87">
        <w:t>30</w:t>
      </w:r>
      <w:r w:rsidRPr="003A2D87">
        <w:br/>
        <w:t>Cuatro mensajeras, Ana, Bárbara, Clara y Diana, llegan a un almacén con sacos sellados. Debido a errores en el embalaje, es posible que algunos sacos estén vacíos. Un saco vacío pesa 0 kg. La báscula del almacén solo pesa tres sacos a la vez, y el empleado registra lo siguiente:</w:t>
      </w:r>
    </w:p>
    <w:p w:rsidR="008248FD" w:rsidRPr="003A2D87" w:rsidRDefault="008248FD" w:rsidP="008248FD">
      <w:r w:rsidRPr="003A2D87">
        <w:t>- Los sacos de Ana, Bárbara y Clara pesan en conjunto al menos 100 kg.</w:t>
      </w:r>
    </w:p>
    <w:p w:rsidR="008248FD" w:rsidRPr="003A2D87" w:rsidRDefault="008248FD" w:rsidP="008248FD">
      <w:r w:rsidRPr="003A2D87">
        <w:t>- Las bolsas de Ana, Bárbara y Diana juntas pesan como máximo 80 kg.</w:t>
      </w:r>
    </w:p>
    <w:p w:rsidR="008248FD" w:rsidRPr="003A2D87" w:rsidRDefault="008248FD" w:rsidP="008248FD">
      <w:r w:rsidRPr="003A2D87">
        <w:t>- Las bolsas de Ana, Clara y Diana juntas pesan como máximo 70 kg.</w:t>
      </w:r>
    </w:p>
    <w:p w:rsidR="008248FD" w:rsidRPr="003A2D87" w:rsidRDefault="008248FD" w:rsidP="008248FD">
      <w:r w:rsidRPr="003A2D87">
        <w:t>- Las bolsas de Bárbara, Clara y Diana juntas pesan como máximo 50 kg.</w:t>
      </w:r>
    </w:p>
    <w:p w:rsidR="008248FD" w:rsidRPr="003A2D87" w:rsidRDefault="008248FD" w:rsidP="008248FD">
      <w:r w:rsidRPr="003A2D87">
        <w:t>¿Cuál es el peso de la bolsa de Bárbara?</w:t>
      </w:r>
    </w:p>
    <w:p w:rsidR="008248FD" w:rsidRPr="003A2D87" w:rsidRDefault="008248FD" w:rsidP="008248FD"/>
    <w:p w:rsidR="008248FD" w:rsidRPr="003A2D87" w:rsidRDefault="008248FD" w:rsidP="008248FD">
      <w:pPr>
        <w:jc w:val="center"/>
      </w:pPr>
      <w:r w:rsidRPr="003A2D87">
        <w:t>(A) 0 Kg   (B) 20 Kg   (C) 30 Kg   (D) 40 Kg   (E) 50 Kg</w:t>
      </w:r>
    </w:p>
    <w:p w:rsidR="008248FD" w:rsidRPr="003A2D87" w:rsidRDefault="008248FD" w:rsidP="008248FD">
      <w:r w:rsidRPr="003A2D87">
        <w:br w:type="page"/>
      </w:r>
      <w:r w:rsidRPr="003A2D87">
        <w:lastRenderedPageBreak/>
        <w:t>Nivel 2 Soluciones</w:t>
      </w:r>
    </w:p>
    <w:p w:rsidR="008248FD" w:rsidRPr="003A2D87" w:rsidRDefault="008248FD" w:rsidP="008248FD"/>
    <w:p w:rsidR="008248FD" w:rsidRPr="003A2D87" w:rsidRDefault="008248FD" w:rsidP="008248FD">
      <w:r w:rsidRPr="003A2D87">
        <w:t>1</w:t>
      </w:r>
      <w:r w:rsidRPr="003A2D87">
        <w:tab/>
        <w:t>A</w:t>
      </w:r>
    </w:p>
    <w:p w:rsidR="008248FD" w:rsidRPr="003A2D87" w:rsidRDefault="008248FD" w:rsidP="008248FD">
      <w:r w:rsidRPr="003A2D87">
        <w:t>2</w:t>
      </w:r>
      <w:r w:rsidRPr="003A2D87">
        <w:tab/>
        <w:t>A</w:t>
      </w:r>
    </w:p>
    <w:p w:rsidR="008248FD" w:rsidRPr="003A2D87" w:rsidRDefault="008248FD" w:rsidP="008248FD">
      <w:r w:rsidRPr="003A2D87">
        <w:t>3</w:t>
      </w:r>
      <w:r w:rsidRPr="003A2D87">
        <w:tab/>
        <w:t>D</w:t>
      </w:r>
    </w:p>
    <w:p w:rsidR="008248FD" w:rsidRPr="003A2D87" w:rsidRDefault="008248FD" w:rsidP="008248FD">
      <w:r w:rsidRPr="003A2D87">
        <w:t>4</w:t>
      </w:r>
      <w:r w:rsidRPr="003A2D87">
        <w:tab/>
        <w:t>D</w:t>
      </w:r>
    </w:p>
    <w:p w:rsidR="008248FD" w:rsidRPr="003A2D87" w:rsidRDefault="008248FD" w:rsidP="008248FD">
      <w:r w:rsidRPr="003A2D87">
        <w:t>5</w:t>
      </w:r>
      <w:r w:rsidRPr="003A2D87">
        <w:tab/>
        <w:t>C</w:t>
      </w:r>
    </w:p>
    <w:p w:rsidR="008248FD" w:rsidRPr="003A2D87" w:rsidRDefault="008248FD" w:rsidP="008248FD">
      <w:r w:rsidRPr="003A2D87">
        <w:t>6</w:t>
      </w:r>
      <w:r w:rsidRPr="003A2D87">
        <w:tab/>
        <w:t>D</w:t>
      </w:r>
    </w:p>
    <w:p w:rsidR="008248FD" w:rsidRPr="003A2D87" w:rsidRDefault="008248FD" w:rsidP="008248FD">
      <w:r w:rsidRPr="003A2D87">
        <w:t>7</w:t>
      </w:r>
      <w:r w:rsidRPr="003A2D87">
        <w:tab/>
        <w:t>C</w:t>
      </w:r>
    </w:p>
    <w:p w:rsidR="008248FD" w:rsidRPr="003A2D87" w:rsidRDefault="008248FD" w:rsidP="008248FD">
      <w:r w:rsidRPr="003A2D87">
        <w:t>8</w:t>
      </w:r>
      <w:r w:rsidRPr="003A2D87">
        <w:tab/>
        <w:t>B</w:t>
      </w:r>
    </w:p>
    <w:p w:rsidR="008248FD" w:rsidRPr="003A2D87" w:rsidRDefault="008248FD" w:rsidP="008248FD">
      <w:r w:rsidRPr="003A2D87">
        <w:t>9</w:t>
      </w:r>
      <w:r w:rsidRPr="003A2D87">
        <w:tab/>
        <w:t>A</w:t>
      </w:r>
    </w:p>
    <w:p w:rsidR="008248FD" w:rsidRPr="003A2D87" w:rsidRDefault="008248FD" w:rsidP="008248FD">
      <w:r w:rsidRPr="003A2D87">
        <w:t>10</w:t>
      </w:r>
      <w:r w:rsidRPr="003A2D87">
        <w:tab/>
        <w:t>D</w:t>
      </w:r>
    </w:p>
    <w:p w:rsidR="008248FD" w:rsidRPr="003A2D87" w:rsidRDefault="008248FD" w:rsidP="008248FD">
      <w:r w:rsidRPr="003A2D87">
        <w:t>11</w:t>
      </w:r>
      <w:r w:rsidRPr="003A2D87">
        <w:tab/>
        <w:t>D</w:t>
      </w:r>
    </w:p>
    <w:p w:rsidR="008248FD" w:rsidRPr="003A2D87" w:rsidRDefault="008248FD" w:rsidP="008248FD">
      <w:r w:rsidRPr="003A2D87">
        <w:t>12</w:t>
      </w:r>
      <w:r w:rsidRPr="003A2D87">
        <w:tab/>
        <w:t>C</w:t>
      </w:r>
    </w:p>
    <w:p w:rsidR="008248FD" w:rsidRPr="003A2D87" w:rsidRDefault="008248FD" w:rsidP="008248FD">
      <w:r w:rsidRPr="003A2D87">
        <w:t>13</w:t>
      </w:r>
      <w:r w:rsidRPr="003A2D87">
        <w:tab/>
        <w:t>A</w:t>
      </w:r>
    </w:p>
    <w:p w:rsidR="008248FD" w:rsidRPr="003A2D87" w:rsidRDefault="008248FD" w:rsidP="008248FD">
      <w:r w:rsidRPr="003A2D87">
        <w:t>14</w:t>
      </w:r>
      <w:r w:rsidRPr="003A2D87">
        <w:tab/>
        <w:t>B</w:t>
      </w:r>
    </w:p>
    <w:p w:rsidR="008248FD" w:rsidRPr="003A2D87" w:rsidRDefault="008248FD" w:rsidP="008248FD">
      <w:r w:rsidRPr="003A2D87">
        <w:t>15</w:t>
      </w:r>
      <w:r w:rsidRPr="003A2D87">
        <w:tab/>
        <w:t>B</w:t>
      </w:r>
    </w:p>
    <w:p w:rsidR="008248FD" w:rsidRPr="003A2D87" w:rsidRDefault="008248FD" w:rsidP="008248FD">
      <w:r w:rsidRPr="003A2D87">
        <w:t>16</w:t>
      </w:r>
      <w:r w:rsidRPr="003A2D87">
        <w:tab/>
        <w:t>D</w:t>
      </w:r>
    </w:p>
    <w:p w:rsidR="008248FD" w:rsidRPr="003A2D87" w:rsidRDefault="008248FD" w:rsidP="008248FD">
      <w:r w:rsidRPr="003A2D87">
        <w:t>17</w:t>
      </w:r>
      <w:r w:rsidRPr="003A2D87">
        <w:tab/>
        <w:t>C</w:t>
      </w:r>
    </w:p>
    <w:p w:rsidR="008248FD" w:rsidRPr="003A2D87" w:rsidRDefault="008248FD" w:rsidP="008248FD">
      <w:r w:rsidRPr="003A2D87">
        <w:t>18</w:t>
      </w:r>
      <w:r w:rsidRPr="003A2D87">
        <w:tab/>
        <w:t>D</w:t>
      </w:r>
    </w:p>
    <w:p w:rsidR="008248FD" w:rsidRPr="003A2D87" w:rsidRDefault="008248FD" w:rsidP="008248FD">
      <w:r w:rsidRPr="003A2D87">
        <w:t>19</w:t>
      </w:r>
      <w:r w:rsidRPr="003A2D87">
        <w:tab/>
        <w:t>C</w:t>
      </w:r>
    </w:p>
    <w:p w:rsidR="008248FD" w:rsidRPr="003A2D87" w:rsidRDefault="008248FD" w:rsidP="008248FD">
      <w:r w:rsidRPr="003A2D87">
        <w:t>20</w:t>
      </w:r>
      <w:r w:rsidRPr="003A2D87">
        <w:tab/>
        <w:t>C</w:t>
      </w:r>
    </w:p>
    <w:p w:rsidR="008248FD" w:rsidRPr="003A2D87" w:rsidRDefault="008248FD" w:rsidP="008248FD">
      <w:r w:rsidRPr="003A2D87">
        <w:t>21</w:t>
      </w:r>
      <w:r w:rsidRPr="003A2D87">
        <w:tab/>
        <w:t>D</w:t>
      </w:r>
    </w:p>
    <w:p w:rsidR="008248FD" w:rsidRPr="003A2D87" w:rsidRDefault="008248FD" w:rsidP="008248FD">
      <w:r w:rsidRPr="003A2D87">
        <w:t>22</w:t>
      </w:r>
      <w:r w:rsidRPr="003A2D87">
        <w:tab/>
        <w:t>B</w:t>
      </w:r>
    </w:p>
    <w:p w:rsidR="008248FD" w:rsidRPr="003A2D87" w:rsidRDefault="008248FD" w:rsidP="008248FD">
      <w:r w:rsidRPr="003A2D87">
        <w:t>23</w:t>
      </w:r>
      <w:r w:rsidRPr="003A2D87">
        <w:tab/>
        <w:t>D</w:t>
      </w:r>
    </w:p>
    <w:p w:rsidR="008248FD" w:rsidRPr="003A2D87" w:rsidRDefault="008248FD" w:rsidP="008248FD">
      <w:r w:rsidRPr="003A2D87">
        <w:t>24</w:t>
      </w:r>
      <w:r w:rsidRPr="003A2D87">
        <w:tab/>
        <w:t>C</w:t>
      </w:r>
    </w:p>
    <w:p w:rsidR="008248FD" w:rsidRPr="003A2D87" w:rsidRDefault="008248FD" w:rsidP="008248FD">
      <w:r w:rsidRPr="003A2D87">
        <w:t>25</w:t>
      </w:r>
      <w:r w:rsidRPr="003A2D87">
        <w:tab/>
        <w:t>D</w:t>
      </w:r>
    </w:p>
    <w:p w:rsidR="008248FD" w:rsidRPr="003A2D87" w:rsidRDefault="008248FD" w:rsidP="008248FD">
      <w:r w:rsidRPr="003A2D87">
        <w:t>26</w:t>
      </w:r>
      <w:r w:rsidRPr="003A2D87">
        <w:tab/>
        <w:t>B</w:t>
      </w:r>
    </w:p>
    <w:p w:rsidR="008248FD" w:rsidRPr="003A2D87" w:rsidRDefault="008248FD" w:rsidP="008248FD">
      <w:r w:rsidRPr="003A2D87">
        <w:t>27</w:t>
      </w:r>
      <w:r w:rsidRPr="003A2D87">
        <w:tab/>
        <w:t>B</w:t>
      </w:r>
    </w:p>
    <w:p w:rsidR="008248FD" w:rsidRPr="003A2D87" w:rsidRDefault="008248FD" w:rsidP="008248FD">
      <w:r w:rsidRPr="003A2D87">
        <w:t>28</w:t>
      </w:r>
      <w:r w:rsidRPr="003A2D87">
        <w:tab/>
        <w:t>C</w:t>
      </w:r>
    </w:p>
    <w:p w:rsidR="008248FD" w:rsidRPr="003A2D87" w:rsidRDefault="008248FD" w:rsidP="008248FD">
      <w:r w:rsidRPr="003A2D87">
        <w:t>29</w:t>
      </w:r>
      <w:r w:rsidRPr="003A2D87">
        <w:tab/>
        <w:t>B</w:t>
      </w:r>
    </w:p>
    <w:p w:rsidR="008248FD" w:rsidRPr="003A2D87" w:rsidRDefault="008248FD" w:rsidP="008248FD">
      <w:r w:rsidRPr="003A2D87">
        <w:t>30</w:t>
      </w:r>
      <w:r w:rsidRPr="003A2D87">
        <w:tab/>
        <w:t>C</w:t>
      </w:r>
    </w:p>
    <w:p w:rsidR="008248FD" w:rsidRPr="003A2D87" w:rsidRDefault="008248FD" w:rsidP="008248FD"/>
    <w:p w:rsidR="008248FD" w:rsidRDefault="008248FD" w:rsidP="008248FD">
      <w:r>
        <w:br w:type="page"/>
      </w:r>
    </w:p>
    <w:p w:rsidR="008248FD" w:rsidRPr="00591F92" w:rsidRDefault="008248FD" w:rsidP="008248FD">
      <w:r w:rsidRPr="00591F92">
        <w:lastRenderedPageBreak/>
        <w:t>Nivel 2 Soluciones desarrolladas.</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1 Nieves tenía tres láminas transparentes. En cada una pintó una imagen de color sólido, no transparente. Luego, colocó las láminas una encima de otra en el orden 1 - 2 - 3, para crear la imagen 4.</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192A6759" wp14:editId="0ACB8D8A">
            <wp:extent cx="4235116" cy="774595"/>
            <wp:effectExtent l="0" t="0" r="0" b="698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41891" cy="775834"/>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Qué imagen obtendría cuando coloque las hojas en el orden 3 - 2 - 1?</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0D035BC5" wp14:editId="54E4536E">
            <wp:extent cx="4620126" cy="582821"/>
            <wp:effectExtent l="0" t="0" r="0" b="825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620986" cy="582929"/>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 w:rsidR="008248FD" w:rsidRPr="00591F92" w:rsidRDefault="008248FD" w:rsidP="008248FD">
      <w:r w:rsidRPr="00591F92">
        <w:t>Observando detenidamente las opciones, es la A.</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 Sara tiene un teléfono con varias aplicaciones instaladas. Cada aplicación ocupa un espacio en la memoria del dispositivo (en unidades), como se muestra en la imagen.</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4660CC9D" wp14:editId="0A967250">
            <wp:extent cx="1054290" cy="1682803"/>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50473" cy="1676710"/>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La capacidad máxima de almacenamiento del teléfono es de 128 unidades. Sara quiere instalar una nueva aplicación que ocupa 32 unidades de memoria. Para  ello, necesita eliminar exactamente una aplicación. ¿Qué aplicación debe eliminar Sara para poder instalar la nueva y dejar su teléfono lo más lleno posible (sin desperdiciar espacio)?</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D753DC" w:rsidRDefault="008248FD" w:rsidP="008248FD">
      <w:pPr>
        <w:pBdr>
          <w:top w:val="single" w:sz="4" w:space="1" w:color="auto"/>
          <w:left w:val="single" w:sz="4" w:space="4" w:color="auto"/>
          <w:bottom w:val="single" w:sz="4" w:space="1" w:color="auto"/>
          <w:right w:val="single" w:sz="4" w:space="4" w:color="auto"/>
        </w:pBdr>
        <w:jc w:val="center"/>
        <w:rPr>
          <w:lang w:val="en-US"/>
        </w:rPr>
      </w:pPr>
      <w:r w:rsidRPr="00D753DC">
        <w:rPr>
          <w:lang w:val="en-US"/>
        </w:rPr>
        <w:t>(A) Mathapp   (B) Funcbook   (C) Pitch   (D) Mathflix   (E) Impostor</w:t>
      </w:r>
    </w:p>
    <w:p w:rsidR="008248FD" w:rsidRPr="00D753DC" w:rsidRDefault="008248FD" w:rsidP="008248FD">
      <w:pPr>
        <w:pBdr>
          <w:top w:val="single" w:sz="4" w:space="1" w:color="auto"/>
          <w:left w:val="single" w:sz="4" w:space="4" w:color="auto"/>
          <w:bottom w:val="single" w:sz="4" w:space="1" w:color="auto"/>
          <w:right w:val="single" w:sz="4" w:space="4" w:color="auto"/>
        </w:pBdr>
        <w:rPr>
          <w:lang w:val="en-US"/>
        </w:rPr>
      </w:pPr>
    </w:p>
    <w:p w:rsidR="008248FD" w:rsidRPr="00D753DC" w:rsidRDefault="008248FD" w:rsidP="008248FD">
      <w:pPr>
        <w:rPr>
          <w:lang w:val="en-US"/>
        </w:rPr>
      </w:pPr>
    </w:p>
    <w:p w:rsidR="008248FD" w:rsidRPr="00591F92" w:rsidRDefault="008248FD" w:rsidP="008248FD">
      <w:r w:rsidRPr="00591F92">
        <w:t>10+25+20+6+16+12+9+8=106</w:t>
      </w:r>
    </w:p>
    <w:p w:rsidR="008248FD" w:rsidRPr="00591F92" w:rsidRDefault="008248FD" w:rsidP="008248FD">
      <w:r w:rsidRPr="00591F92">
        <w:t>Le sobran 128-106=22 unidades y por lo tanto necesita liberar como mínimo 32-22=10 unidades.</w:t>
      </w:r>
    </w:p>
    <w:p w:rsidR="008248FD" w:rsidRPr="00591F92" w:rsidRDefault="008248FD" w:rsidP="008248FD">
      <w:r w:rsidRPr="00591F92">
        <w:t>Luego debe eliminar Mathsapp (A).</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3 ¿Cuál de estas imágenes tiene más ejes de simetrí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lastRenderedPageBreak/>
        <w:drawing>
          <wp:inline distT="0" distB="0" distL="0" distR="0" wp14:anchorId="6A0BD8FE" wp14:editId="63908746">
            <wp:extent cx="4814922" cy="783771"/>
            <wp:effectExtent l="0" t="0" r="508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879105" cy="794219"/>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pPr>
        <w:jc w:val="center"/>
      </w:pPr>
      <w:r w:rsidRPr="00591F92">
        <w:rPr>
          <w:noProof/>
        </w:rPr>
        <w:drawing>
          <wp:inline distT="0" distB="0" distL="0" distR="0" wp14:anchorId="626F5A65" wp14:editId="64EBB772">
            <wp:extent cx="4352925" cy="836930"/>
            <wp:effectExtent l="0" t="0" r="952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52925" cy="836930"/>
                    </a:xfrm>
                    <a:prstGeom prst="rect">
                      <a:avLst/>
                    </a:prstGeom>
                    <a:noFill/>
                    <a:ln>
                      <a:noFill/>
                    </a:ln>
                  </pic:spPr>
                </pic:pic>
              </a:graphicData>
            </a:graphic>
          </wp:inline>
        </w:drawing>
      </w:r>
    </w:p>
    <w:p w:rsidR="008248FD" w:rsidRPr="00591F92" w:rsidRDefault="008248FD" w:rsidP="008248FD">
      <w:r w:rsidRPr="00591F92">
        <w:t>La opción D.</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4 Entre las cifras del número 2026, en ese orden, se insertan un símbolo de suma, uno de resta y uno de multiplicación,</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47F2E5E8" wp14:editId="4C6AD869">
            <wp:extent cx="2036269" cy="399061"/>
            <wp:effectExtent l="0" t="0" r="2540"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48072" cy="401374"/>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cuál es el mayor resultado que puede obtenerse?</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0   (B) 6   (C) 10   (D) 14   (E) 2026</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2-0+2×6=14  (D)</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5 Marta anotó 17 puntos con tres dardos. ¿A qué diana lanzó los dardos?</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2A5F1E2A" wp14:editId="1E14FA2A">
            <wp:extent cx="3922295" cy="845442"/>
            <wp:effectExtent l="0" t="0" r="254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946127" cy="850579"/>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A   (B) B   (C) C   (D) D   (E) E</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17=6×2+1×5</w:t>
      </w:r>
      <w:r w:rsidRPr="00591F92">
        <w:tab/>
        <w:t>y la opción (C) es compatible.</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6 Sofía comenzó a leer un libro de cuentos de 240 páginas a las 2:15 p.m. A las 2:45 p.m., había leído 40 páginas. Si sigue leyendo al mismo ritmo, ¿cuánto tiempo tardará en terminar las páginas restantes?</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1 hora   (B) 1 hora y media   (C) 2 horas   (D) 2 horas y media</w:t>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E) 2 horas y 40 minutos</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2:40 – 2:15 = 30 minutos</w:t>
      </w:r>
    </w:p>
    <w:p w:rsidR="008248FD" w:rsidRPr="00591F92" w:rsidRDefault="008248FD" w:rsidP="008248FD">
      <w:r w:rsidRPr="00591F92">
        <w:t>Planteamos una regla de tres:</w:t>
      </w:r>
    </w:p>
    <w:p w:rsidR="008248FD" w:rsidRPr="00591F92" w:rsidRDefault="008248FD" w:rsidP="008248FD">
      <w:r w:rsidRPr="00591F92">
        <w:lastRenderedPageBreak/>
        <w:t>40 páginas → 30 minutos</w:t>
      </w:r>
    </w:p>
    <w:p w:rsidR="008248FD" w:rsidRPr="00591F92" w:rsidRDefault="008248FD" w:rsidP="008248FD">
      <w:r w:rsidRPr="00591F92">
        <w:t>240 páginas → x minutos</w:t>
      </w:r>
    </w:p>
    <w:p w:rsidR="008248FD" w:rsidRPr="00591F92" w:rsidRDefault="008248FD" w:rsidP="008248FD">
      <w:r w:rsidRPr="00591F92">
        <w:rPr>
          <w:position w:val="-24"/>
        </w:rPr>
        <w:object w:dxaOrig="4160" w:dyaOrig="620">
          <v:shape id="_x0000_i1033" type="#_x0000_t75" style="width:207.6pt;height:31.3pt" o:ole="">
            <v:imagedata r:id="rId313" o:title=""/>
          </v:shape>
          <o:OLEObject Type="Embed" ProgID="Equation.3" ShapeID="_x0000_i1033" DrawAspect="Content" ObjectID="_1838786716" r:id="rId314"/>
        </w:object>
      </w:r>
    </w:p>
    <w:p w:rsidR="008248FD" w:rsidRPr="00591F92" w:rsidRDefault="008248FD" w:rsidP="008248FD">
      <w:r w:rsidRPr="00591F92">
        <w:t>Luego necesitará 2 horas y media más (D).</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7 ¿Cuántas copias del triángulo coloreado se necesitarían para rellenar todo el pentágono?</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13D64732" wp14:editId="1E761285">
            <wp:extent cx="2036269" cy="1656001"/>
            <wp:effectExtent l="0" t="0" r="254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37751" cy="1657206"/>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8   (B) 9   (C) 10   (D) 11   (E) 12</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Podemos dividir la figura en 10 triángulos rectángulos iguales al azul:</w:t>
      </w:r>
    </w:p>
    <w:p w:rsidR="008248FD" w:rsidRPr="00591F92" w:rsidRDefault="008248FD" w:rsidP="008248FD">
      <w:pPr>
        <w:jc w:val="center"/>
      </w:pPr>
      <w:r w:rsidRPr="00591F92">
        <w:rPr>
          <w:noProof/>
        </w:rPr>
        <w:drawing>
          <wp:inline distT="0" distB="0" distL="0" distR="0" wp14:anchorId="7675C067" wp14:editId="1E632489">
            <wp:extent cx="1661160" cy="13906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61160" cy="1390650"/>
                    </a:xfrm>
                    <a:prstGeom prst="rect">
                      <a:avLst/>
                    </a:prstGeom>
                    <a:noFill/>
                    <a:ln>
                      <a:noFill/>
                    </a:ln>
                  </pic:spPr>
                </pic:pic>
              </a:graphicData>
            </a:graphic>
          </wp:inline>
        </w:drawing>
      </w:r>
    </w:p>
    <w:p w:rsidR="008248FD" w:rsidRPr="00591F92" w:rsidRDefault="008248FD" w:rsidP="008248FD">
      <w:r w:rsidRPr="00591F92">
        <w:t>Luego se necesitarán 9 copias más, 10 en total (C)</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8 El número de cuatro dígitos A tiene todos los dígitos diferentes. El número de cuatro dígitos B se obtuvo a partir del número A escribiéndolo en orden inverso. La suma de los números A + B = 3773. ¿Cuál es el valor más pequeño posible del número 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1002   (B) 1072   (C) 1162   (D) 1252   (E) 1342</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 xml:space="preserve">Tenemos que hacer una suma </w:t>
      </w:r>
    </w:p>
    <w:p w:rsidR="008248FD" w:rsidRPr="00591F92" w:rsidRDefault="008248FD" w:rsidP="008248FD">
      <w:pPr>
        <w:jc w:val="center"/>
      </w:pPr>
      <w:r w:rsidRPr="00591F92">
        <w:rPr>
          <w:noProof/>
        </w:rPr>
        <w:drawing>
          <wp:inline distT="0" distB="0" distL="0" distR="0" wp14:anchorId="631A179E" wp14:editId="7B08E887">
            <wp:extent cx="1036955" cy="74676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036955" cy="746760"/>
                    </a:xfrm>
                    <a:prstGeom prst="rect">
                      <a:avLst/>
                    </a:prstGeom>
                    <a:noFill/>
                    <a:ln>
                      <a:noFill/>
                    </a:ln>
                  </pic:spPr>
                </pic:pic>
              </a:graphicData>
            </a:graphic>
          </wp:inline>
        </w:drawing>
      </w:r>
    </w:p>
    <w:p w:rsidR="008248FD" w:rsidRPr="00591F92" w:rsidRDefault="008248FD" w:rsidP="008248FD">
      <w:r w:rsidRPr="00591F92">
        <w:t>La opción B satisface la condición, y es la opción más pequeña. Luego la respuesta es (B).</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lastRenderedPageBreak/>
        <w:t>9 La siguiente figura es una cuadrícula de 4×5 (20 rectángulos iguales). Algunas partes están sombreadas con triángulos.</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7D446BE9" wp14:editId="44ECD2C3">
            <wp:extent cx="1951744" cy="928712"/>
            <wp:effectExtent l="0" t="0" r="0" b="508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59461" cy="932384"/>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Qué fracción de la figura completa no está sombread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3/5   (B) 2/5   (C) 1/2   (D) 7/10   (E) 5/9</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Vemos que hay sombreada la mitad de 12 piezas, que son 6, más 2 piezas completas. En total 8 piezas de 20, luego no están sombreadas 12 de 20, es decir  12/20 =  3/5  (A).</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10 Hay cuatro pueblos situados a lo largo de una carretera recta en el siguiente orden: A, B, C, D. La distancia entre pueblos vecinos es de 10 kilómetros. Hay 10 escolares en el pueblo A, 20 en el B, 30 en el C y 40 en el D. ¿Dónde se debería construir una escuela para que la distancia total recorrida por todos los escolares hasta la escuela sea la más corta posible?</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En A   (B) En B   (C) Entre B y C   (D) En C   (E) En D</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Está claro que debe estar próximo a C y D, pues en esos pueblos hay muchos vecinos.</w:t>
      </w:r>
    </w:p>
    <w:p w:rsidR="008248FD" w:rsidRPr="00591F92" w:rsidRDefault="008248FD" w:rsidP="008248FD">
      <w:r w:rsidRPr="00591F92">
        <w:t>En C, la distancia total será 10×20+20×10+30×0+40×10 = 800 km</w:t>
      </w:r>
    </w:p>
    <w:p w:rsidR="008248FD" w:rsidRPr="00591F92" w:rsidRDefault="008248FD" w:rsidP="008248FD">
      <w:r w:rsidRPr="00591F92">
        <w:t>En D, la distancia total será 10×30+20×20+30×10+40×0 = 1000 km</w:t>
      </w:r>
    </w:p>
    <w:p w:rsidR="008248FD" w:rsidRPr="00591F92" w:rsidRDefault="008248FD" w:rsidP="008248FD">
      <w:r w:rsidRPr="00591F92">
        <w:t>La respuesta correcta es (D).</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xml:space="preserve">11 De un cubo de madera con lados de 4 cm, cortamos en cada esquina un pequeño cubo de 1 cm de lado. Una vez eliminados los 8 cubos de las esquinas, ¿cuántas caras tendrá el sólido resultante? </w:t>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22A298A3" wp14:editId="52C67743">
            <wp:extent cx="1114184" cy="1252984"/>
            <wp:effectExtent l="0" t="0" r="0" b="444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17502" cy="1256715"/>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18   (B) 24   (C) 26   (D) 30   (E) 32</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Teníamos 6 caras y ahora añadimos 3 en cada uno de los 8 vértices, luego tendremos</w:t>
      </w:r>
    </w:p>
    <w:p w:rsidR="008248FD" w:rsidRPr="00591F92" w:rsidRDefault="008248FD" w:rsidP="008248FD">
      <w:r w:rsidRPr="00591F92">
        <w:t>6+3×8 = 30 caras en total.   (D).</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lastRenderedPageBreak/>
        <w:t>12 Juani patina una vez alrededor de este camino estrellado y vuelve al punto de partida. Mientras patina, su dirección sigue girando hacia la izquierda. ¿Cuántas vueltas completas da?</w:t>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401B8917" wp14:editId="7B67111E">
            <wp:extent cx="1214077" cy="1124619"/>
            <wp:effectExtent l="0" t="0" r="5715"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16616" cy="1126971"/>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1   (B) 2   (C) 3   (D) 4   (E) 5</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Suponiendo que los ángulos internos de un pentágono son de 36º, vemos que en cada una de las vueltas que hace en los vértices genera 180º+36º</w:t>
      </w:r>
    </w:p>
    <w:p w:rsidR="008248FD" w:rsidRPr="00591F92" w:rsidRDefault="008248FD" w:rsidP="008248FD">
      <w:pPr>
        <w:jc w:val="center"/>
      </w:pPr>
      <w:r w:rsidRPr="00591F92">
        <w:rPr>
          <w:noProof/>
        </w:rPr>
        <w:drawing>
          <wp:inline distT="0" distB="0" distL="0" distR="0" wp14:anchorId="60099A7D" wp14:editId="6B789F39">
            <wp:extent cx="1764665" cy="1358900"/>
            <wp:effectExtent l="0" t="0" r="6985"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764665" cy="1358900"/>
                    </a:xfrm>
                    <a:prstGeom prst="rect">
                      <a:avLst/>
                    </a:prstGeom>
                    <a:noFill/>
                    <a:ln>
                      <a:noFill/>
                    </a:ln>
                  </pic:spPr>
                </pic:pic>
              </a:graphicData>
            </a:graphic>
          </wp:inline>
        </w:drawing>
      </w:r>
    </w:p>
    <w:p w:rsidR="008248FD" w:rsidRPr="00591F92" w:rsidRDefault="008248FD" w:rsidP="008248FD">
      <w:r w:rsidRPr="00591F92">
        <w:t xml:space="preserve">Luego, en total, genera </w:t>
      </w:r>
    </w:p>
    <w:p w:rsidR="008248FD" w:rsidRPr="00591F92" w:rsidRDefault="008248FD" w:rsidP="008248FD">
      <w:pPr>
        <w:ind w:left="708"/>
      </w:pPr>
      <w:r w:rsidRPr="00591F92">
        <w:rPr>
          <w:position w:val="-10"/>
        </w:rPr>
        <w:object w:dxaOrig="5980" w:dyaOrig="340">
          <v:shape id="_x0000_i1034" type="#_x0000_t75" style="width:299.2pt;height:17.3pt" o:ole="">
            <v:imagedata r:id="rId318" o:title=""/>
          </v:shape>
          <o:OLEObject Type="Embed" ProgID="Equation.3" ShapeID="_x0000_i1034" DrawAspect="Content" ObjectID="_1838786717" r:id="rId319"/>
        </w:object>
      </w:r>
    </w:p>
    <w:p w:rsidR="008248FD" w:rsidRPr="00591F92" w:rsidRDefault="008248FD" w:rsidP="008248FD">
      <w:r w:rsidRPr="00591F92">
        <w:t>es decir, tres vueltas completas  (C).</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13 La siguiente figura está formada por celdas cuadradas de perímetro 20 cm y celdas rectangulares de perímetro 24 cm.</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667E9349" wp14:editId="20E550E8">
            <wp:extent cx="1590594" cy="1016581"/>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595642" cy="1019807"/>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Cada segmento rojo conecta los centros de dos celdas adyacentes. ¿Cuál es la longitud total, en centímetros, de los segmentos rojos?</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39   (B) 42   (C) 48   (D) 52   (E) 54</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El perímetro del cuadrado es 20, luego su lado es 5.</w:t>
      </w:r>
    </w:p>
    <w:p w:rsidR="008248FD" w:rsidRPr="00591F92" w:rsidRDefault="008248FD" w:rsidP="008248FD">
      <w:r w:rsidRPr="00591F92">
        <w:t>El perímetro del rectángulo es 24 = 2a +2·5, luego los rectángulos hacen 5×7.</w:t>
      </w:r>
    </w:p>
    <w:p w:rsidR="008248FD" w:rsidRPr="00591F92" w:rsidRDefault="008248FD" w:rsidP="008248FD">
      <w:r w:rsidRPr="00591F92">
        <w:t>Los segmentos rojos suman en los cuadrados, 5+5+5+5=20</w:t>
      </w:r>
    </w:p>
    <w:p w:rsidR="008248FD" w:rsidRPr="00591F92" w:rsidRDefault="008248FD" w:rsidP="008248FD">
      <w:r w:rsidRPr="00591F92">
        <w:t>En los rectángulos centrales, 7+5=12</w:t>
      </w:r>
    </w:p>
    <w:p w:rsidR="008248FD" w:rsidRPr="00591F92" w:rsidRDefault="008248FD" w:rsidP="008248FD">
      <w:r w:rsidRPr="00591F92">
        <w:t>En los rectángulos de los extremos, 7</w:t>
      </w:r>
    </w:p>
    <w:p w:rsidR="008248FD" w:rsidRPr="00591F92" w:rsidRDefault="008248FD" w:rsidP="008248FD">
      <w:r w:rsidRPr="00591F92">
        <w:t>En total, 20+12+7=39  (A).</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lastRenderedPageBreak/>
        <w:t>14 Pedro ha olvidado el código de cuatro dígitos de su teléfono. Pero recuerda claramente tres datos: el primer dígito es un tercio del tercer dígito; el segundo dígito es seis veces el cuarto dígito; y todos los dígitos son diferentes. ¿Cuál es la suma de los dígitos del código de Pedro?</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18   (B) 19   (C) 20   (D) 21   (E) 22</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Si el código es ABCD, se cumple A=C/3 y B=6D, una combinación aceptable es</w:t>
      </w:r>
    </w:p>
    <w:p w:rsidR="008248FD" w:rsidRPr="00591F92" w:rsidRDefault="008248FD" w:rsidP="008248FD">
      <w:r w:rsidRPr="00591F92">
        <w:t>D=1, B=6, luego C=9 y A=3</w:t>
      </w:r>
    </w:p>
    <w:p w:rsidR="008248FD" w:rsidRPr="00591F92" w:rsidRDefault="008248FD" w:rsidP="008248FD">
      <w:r w:rsidRPr="00591F92">
        <w:t>y con esta combinación tenemos 3+6+9+1=19  (B).</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15 El profesor quiere comprar entradas para él y sus alumnos para ir a un parque de atracciones. Descubre que el número de alumnos es exactamente el mismo que la cantidad de números distintos de cuatro dígitos que se pueden formar con los dígitos de 2026. ¿Cuántas entradas comprará?</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9   (B) 10   (C) 11   (D) 12   (E) 13</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La cifra de los miles solo puede ser 2 o 6.</w:t>
      </w:r>
    </w:p>
    <w:p w:rsidR="008248FD" w:rsidRPr="00591F92" w:rsidRDefault="008248FD" w:rsidP="008248FD">
      <w:r w:rsidRPr="00591F92">
        <w:t>Si es un 2, las tres restantes pueden ser cualquier permutación de 0, 2 y 6.</w:t>
      </w:r>
    </w:p>
    <w:p w:rsidR="008248FD" w:rsidRPr="00591F92" w:rsidRDefault="008248FD" w:rsidP="008248FD">
      <w:r w:rsidRPr="00591F92">
        <w:t>Si es un 6, tenemos 6202, 6220 y 6022.</w:t>
      </w:r>
    </w:p>
    <w:p w:rsidR="00821AD5" w:rsidRDefault="008248FD" w:rsidP="008248FD">
      <w:r w:rsidRPr="00591F92">
        <w:t>En total 3!+3=9 combinaciones diferentes (A).</w:t>
      </w:r>
    </w:p>
    <w:p w:rsidR="00821AD5" w:rsidRDefault="00821AD5" w:rsidP="008248FD"/>
    <w:p w:rsidR="00821AD5" w:rsidRPr="00821AD5" w:rsidRDefault="00821AD5" w:rsidP="008248FD">
      <w:r w:rsidRPr="00821AD5">
        <w:rPr>
          <w:highlight w:val="red"/>
        </w:rPr>
        <w:t>No concuerda con la solución oficial B</w:t>
      </w:r>
    </w:p>
    <w:p w:rsidR="00821AD5" w:rsidRPr="00591F92" w:rsidRDefault="00821AD5"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16 Antonio está participando en un torneo de tenis en el que cada jugador juega contra todos los demás exactamente una vez, y ningún partido termina en empate. Antonio ganó 6 partidos y perdió 4. ¿Cuál es el número total de victorias acumuladas por todos los jugadores en el torneo?</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40   (B) 45   (C) 50   (D) 55   (E) 60</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 xml:space="preserve">Si ganó 6 partidos y perdió 4, jugó 10 partidos, luego son 11 jugadores. </w:t>
      </w:r>
    </w:p>
    <w:p w:rsidR="008248FD" w:rsidRPr="00591F92" w:rsidRDefault="008248FD" w:rsidP="008248FD">
      <w:r w:rsidRPr="00591F92">
        <w:t>El número de partidas es 10+9+8+...+2+1=10×11/2=55 partidas.</w:t>
      </w:r>
    </w:p>
    <w:p w:rsidR="008248FD" w:rsidRPr="00591F92" w:rsidRDefault="008248FD" w:rsidP="008248FD">
      <w:r w:rsidRPr="00591F92">
        <w:t>En cada partida aparece un ganador y un perdedor, luego hay 55 victorias acumuladas (D).</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17 Los números 9, 11, 13, 15, 17 y 19 están escritos en una pizarra. En cada paso, puedes borrar dos números cualquiera y sustituirlos por un nuevo número igual a uno menos que su suma. Repites este proceso hasta que solo quede un número en la pizarra. ¿Cuál será ese número final?</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66   (B) 75   (C) 79   (D) 80   (E) 83</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T=9+11+13+15+17+19= 84</w:t>
      </w:r>
    </w:p>
    <w:p w:rsidR="008248FD" w:rsidRPr="00591F92" w:rsidRDefault="008248FD" w:rsidP="008248FD">
      <w:r w:rsidRPr="00591F92">
        <w:lastRenderedPageBreak/>
        <w:t xml:space="preserve">En cada paso la suma total decrece en 1. En 5 pasos se habrá reducido en 5, luego será </w:t>
      </w:r>
    </w:p>
    <w:p w:rsidR="008248FD" w:rsidRPr="00591F92" w:rsidRDefault="008248FD" w:rsidP="008248FD">
      <w:r w:rsidRPr="00591F92">
        <w:t>84 – 5 = 79  (C).</w:t>
      </w:r>
    </w:p>
    <w:p w:rsidR="008248FD" w:rsidRPr="00591F92" w:rsidRDefault="008248FD" w:rsidP="008248FD"/>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18 En un cuadrado de lado 4 cm, ¿cuál es el área del recinto coloreado de rojo, en el que M es el punto medio del lado?</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315DEE8B" wp14:editId="7B951B57">
            <wp:extent cx="1200579" cy="1083449"/>
            <wp:effectExtent l="0" t="0" r="0" b="254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197384" cy="1080566"/>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2π  (B) 3 π  (C) Menos de 3π  (D) Más de 3π   (E) Es imposible calcular el áre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 xml:space="preserve">El área de un cuarto de un círculo de lado 4 es </w:t>
      </w:r>
      <w:r w:rsidRPr="00591F92">
        <w:rPr>
          <w:position w:val="-24"/>
        </w:rPr>
        <w:object w:dxaOrig="1280" w:dyaOrig="620">
          <v:shape id="_x0000_i1035" type="#_x0000_t75" style="width:64.05pt;height:31.3pt" o:ole="">
            <v:imagedata r:id="rId320" o:title=""/>
          </v:shape>
          <o:OLEObject Type="Embed" ProgID="Equation.3" ShapeID="_x0000_i1035" DrawAspect="Content" ObjectID="_1838786718" r:id="rId321"/>
        </w:object>
      </w:r>
    </w:p>
    <w:p w:rsidR="008248FD" w:rsidRPr="00591F92" w:rsidRDefault="008248FD" w:rsidP="008248FD">
      <w:pPr>
        <w:jc w:val="center"/>
      </w:pPr>
      <w:r w:rsidRPr="00591F92">
        <w:rPr>
          <w:noProof/>
        </w:rPr>
        <w:drawing>
          <wp:inline distT="0" distB="0" distL="0" distR="0" wp14:anchorId="55D62993" wp14:editId="1405D6F4">
            <wp:extent cx="779145" cy="779145"/>
            <wp:effectExtent l="0" t="0" r="1905" b="190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p w:rsidR="008248FD" w:rsidRPr="00591F92" w:rsidRDefault="008248FD" w:rsidP="008248FD">
      <w:r w:rsidRPr="00591F92">
        <w:t xml:space="preserve">El área de un cuarto de un círculo de lado 2 es </w:t>
      </w:r>
      <w:r w:rsidRPr="00591F92">
        <w:rPr>
          <w:position w:val="-24"/>
        </w:rPr>
        <w:object w:dxaOrig="1200" w:dyaOrig="620">
          <v:shape id="_x0000_i1036" type="#_x0000_t75" style="width:59.85pt;height:31.3pt" o:ole="">
            <v:imagedata r:id="rId323" o:title=""/>
          </v:shape>
          <o:OLEObject Type="Embed" ProgID="Equation.3" ShapeID="_x0000_i1036" DrawAspect="Content" ObjectID="_1838786719" r:id="rId324"/>
        </w:object>
      </w:r>
    </w:p>
    <w:p w:rsidR="008248FD" w:rsidRPr="00591F92" w:rsidRDefault="008248FD" w:rsidP="008248FD">
      <w:pPr>
        <w:jc w:val="center"/>
      </w:pPr>
      <w:r w:rsidRPr="00591F92">
        <w:rPr>
          <w:noProof/>
        </w:rPr>
        <w:drawing>
          <wp:inline distT="0" distB="0" distL="0" distR="0" wp14:anchorId="69BE6807" wp14:editId="48A9B4AD">
            <wp:extent cx="753110" cy="753110"/>
            <wp:effectExtent l="0" t="0" r="8890" b="889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rsidR="008248FD" w:rsidRPr="00591F92" w:rsidRDefault="008248FD" w:rsidP="008248FD">
      <w:r w:rsidRPr="00591F92">
        <w:t xml:space="preserve">Luego el área de la imagen es un poco más de </w:t>
      </w:r>
      <w:r w:rsidRPr="00591F92">
        <w:rPr>
          <w:position w:val="-6"/>
        </w:rPr>
        <w:object w:dxaOrig="1219" w:dyaOrig="279">
          <v:shape id="_x0000_i1037" type="#_x0000_t75" style="width:60.8pt;height:14.05pt" o:ole="">
            <v:imagedata r:id="rId326" o:title=""/>
          </v:shape>
          <o:OLEObject Type="Embed" ProgID="Equation.3" ShapeID="_x0000_i1037" DrawAspect="Content" ObjectID="_1838786720" r:id="rId327"/>
        </w:object>
      </w:r>
    </w:p>
    <w:p w:rsidR="008248FD" w:rsidRPr="00591F92" w:rsidRDefault="008248FD" w:rsidP="008248FD">
      <w:r w:rsidRPr="00591F92">
        <w:t>y por tanto la respuesta correcta es (D).</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xml:space="preserve">19 Un profesor colocó cuatro cajas cerradas, cada una con un número entero de bolas. Dio las siguientes pistas: </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El número total de bolas en las cuatro cajas es 39.</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La caja 1 contiene un número par.</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La caja 2 contiene tres veces el número de la caja 3.</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La caja 4 es impar e igual a la caja 1 menos 5 bolas.</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El número de la caja 2 es primo.</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Qué orden (caja 1, caja 2, caja 3, caja 4) cumple todas las condiciones?</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 xml:space="preserve">(A) (22, 3, 1, 17)   (B) (18, 3, 1, 13)   (C) (20, 3, 1, 15)   (D) (18, 6, 2, 13)   </w:t>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E) (20, 6, 3, 13)</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A+B+C+D=39</w:t>
      </w:r>
    </w:p>
    <w:p w:rsidR="008248FD" w:rsidRPr="00591F92" w:rsidRDefault="008248FD" w:rsidP="008248FD">
      <w:r w:rsidRPr="00591F92">
        <w:t>A par</w:t>
      </w:r>
    </w:p>
    <w:p w:rsidR="008248FD" w:rsidRPr="00591F92" w:rsidRDefault="008248FD" w:rsidP="008248FD">
      <w:r w:rsidRPr="00591F92">
        <w:t>B=3C</w:t>
      </w:r>
    </w:p>
    <w:p w:rsidR="008248FD" w:rsidRPr="00591F92" w:rsidRDefault="008248FD" w:rsidP="008248FD">
      <w:r w:rsidRPr="00591F92">
        <w:lastRenderedPageBreak/>
        <w:t>D impar, D=A-5</w:t>
      </w:r>
    </w:p>
    <w:p w:rsidR="008248FD" w:rsidRPr="00591F92" w:rsidRDefault="008248FD" w:rsidP="008248FD">
      <w:r w:rsidRPr="00591F92">
        <w:t>B primo</w:t>
      </w:r>
    </w:p>
    <w:p w:rsidR="008248FD" w:rsidRPr="00591F92" w:rsidRDefault="008248FD" w:rsidP="008248FD"/>
    <w:p w:rsidR="008248FD" w:rsidRPr="00591F92" w:rsidRDefault="008248FD" w:rsidP="008248FD">
      <w:r w:rsidRPr="00591F92">
        <w:t>El único primo múltiplo de 3 es el propio 3, luego C=1, B=3. Reconstruimos las condiciones:</w:t>
      </w:r>
    </w:p>
    <w:p w:rsidR="008248FD" w:rsidRPr="00591F92" w:rsidRDefault="008248FD" w:rsidP="008248FD">
      <w:r w:rsidRPr="00591F92">
        <w:rPr>
          <w:position w:val="-30"/>
        </w:rPr>
        <w:object w:dxaOrig="4020" w:dyaOrig="720">
          <v:shape id="_x0000_i1038" type="#_x0000_t75" style="width:201.05pt;height:36pt" o:ole="">
            <v:imagedata r:id="rId328" o:title=""/>
          </v:shape>
          <o:OLEObject Type="Embed" ProgID="Equation.3" ShapeID="_x0000_i1038" DrawAspect="Content" ObjectID="_1838786721" r:id="rId329"/>
        </w:object>
      </w:r>
    </w:p>
    <w:p w:rsidR="008248FD" w:rsidRPr="00591F92" w:rsidRDefault="008248FD" w:rsidP="008248FD">
      <w:r w:rsidRPr="00591F92">
        <w:t>Así pues, la solución es ( 20 , 3 , 1 , 15 )  (C).</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0 Tres cuadrados con lados 1, 2 y 3 están dispuestos como se muestra en la figur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0A5F721A" wp14:editId="0AA90BFE">
            <wp:extent cx="1746329" cy="1044053"/>
            <wp:effectExtent l="0" t="0" r="6350" b="381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47847" cy="1044961"/>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Cuál es el área de la zona marcada en gris?</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1   (B) 4   (C) 5   (D) 6   (E) 9</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Completando el rectángulo:</w:t>
      </w:r>
    </w:p>
    <w:p w:rsidR="008248FD" w:rsidRPr="00591F92" w:rsidRDefault="008248FD" w:rsidP="008248FD"/>
    <w:p w:rsidR="008248FD" w:rsidRPr="00591F92" w:rsidRDefault="008248FD" w:rsidP="008248FD">
      <w:pPr>
        <w:jc w:val="center"/>
      </w:pPr>
      <w:r w:rsidRPr="00591F92">
        <w:rPr>
          <w:noProof/>
        </w:rPr>
        <w:drawing>
          <wp:inline distT="0" distB="0" distL="0" distR="0" wp14:anchorId="27B933C9" wp14:editId="07046197">
            <wp:extent cx="1822450" cy="1068705"/>
            <wp:effectExtent l="0" t="0" r="635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22450" cy="1068705"/>
                    </a:xfrm>
                    <a:prstGeom prst="rect">
                      <a:avLst/>
                    </a:prstGeom>
                    <a:noFill/>
                    <a:ln>
                      <a:noFill/>
                    </a:ln>
                  </pic:spPr>
                </pic:pic>
              </a:graphicData>
            </a:graphic>
          </wp:inline>
        </w:drawing>
      </w:r>
    </w:p>
    <w:p w:rsidR="008248FD" w:rsidRPr="00591F92" w:rsidRDefault="008248FD" w:rsidP="008248FD"/>
    <w:p w:rsidR="008248FD" w:rsidRPr="00591F92" w:rsidRDefault="008248FD" w:rsidP="008248FD">
      <w:r w:rsidRPr="00591F92">
        <w:t>Vemos que es la mitad de un rectángulo de 6×3 menos cuatro cuadrados de área 1, es decir:</w:t>
      </w:r>
    </w:p>
    <w:p w:rsidR="008248FD" w:rsidRPr="00591F92" w:rsidRDefault="008248FD" w:rsidP="008248FD">
      <w:r w:rsidRPr="00591F92">
        <w:t>6×3/2 - 4×1 = 5  (C)</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1 En la fábrica de galletas hay tres tarros que contienen galletas de jengibre.</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El tarro A tiene 9 galletas menos que los otros dos tarros juntos.</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El tarro B tiene 15 galletas menos que el tarro A y el tarro C juntos.</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Cuántas galletas hay en el tarro C?</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9   (B) 10   (C) 11   (D) 12   (E) 13</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rPr>
          <w:position w:val="-30"/>
        </w:rPr>
        <w:object w:dxaOrig="7080" w:dyaOrig="720">
          <v:shape id="_x0000_i1039" type="#_x0000_t75" style="width:353.9pt;height:36pt" o:ole="">
            <v:imagedata r:id="rId331" o:title=""/>
          </v:shape>
          <o:OLEObject Type="Embed" ProgID="Equation.3" ShapeID="_x0000_i1039" DrawAspect="Content" ObjectID="_1838786722" r:id="rId332"/>
        </w:object>
      </w:r>
      <w:r w:rsidRPr="00591F92">
        <w:t xml:space="preserve">   (D)</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lastRenderedPageBreak/>
        <w:t>22 Durante la temporada de gripe, varios alumnos de una clase enfermaban cada día. El lunes, acudieron a clase 11 niños y 12 niñas. El martes, el número de niños disminuyó en 3 con respecto al lunes, y el número de niñas disminuyó en 5. El profesor observó que el 40 % de los alumnos estaban ausentes. ¿Cuántos alumnos hay en esta clase?</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15   (B) 25   (C) 27   (D) 33   (E) 38</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niños: x → 11 → 8</w:t>
      </w:r>
    </w:p>
    <w:p w:rsidR="008248FD" w:rsidRPr="00591F92" w:rsidRDefault="008248FD" w:rsidP="008248FD">
      <w:r w:rsidRPr="00591F92">
        <w:t>niñas: y → 12 → 7</w:t>
      </w:r>
    </w:p>
    <w:p w:rsidR="008248FD" w:rsidRPr="00591F92" w:rsidRDefault="008248FD" w:rsidP="008248FD">
      <w:r w:rsidRPr="00591F92">
        <w:t xml:space="preserve">Ausentes: </w:t>
      </w:r>
      <w:r w:rsidRPr="00591F92">
        <w:rPr>
          <w:position w:val="-10"/>
        </w:rPr>
        <w:object w:dxaOrig="2320" w:dyaOrig="320">
          <v:shape id="_x0000_i1040" type="#_x0000_t75" style="width:115.95pt;height:15.9pt" o:ole="">
            <v:imagedata r:id="rId333" o:title=""/>
          </v:shape>
          <o:OLEObject Type="Embed" ProgID="Equation.3" ShapeID="_x0000_i1040" DrawAspect="Content" ObjectID="_1838786723" r:id="rId334"/>
        </w:object>
      </w:r>
      <w:r w:rsidRPr="00591F92">
        <w:t xml:space="preserve"> </w:t>
      </w:r>
    </w:p>
    <w:p w:rsidR="008248FD" w:rsidRPr="00591F92" w:rsidRDefault="008248FD" w:rsidP="008248FD">
      <w:r w:rsidRPr="00591F92">
        <w:rPr>
          <w:position w:val="-24"/>
        </w:rPr>
        <w:object w:dxaOrig="5400" w:dyaOrig="620">
          <v:shape id="_x0000_i1041" type="#_x0000_t75" style="width:270.25pt;height:31.3pt" o:ole="">
            <v:imagedata r:id="rId335" o:title=""/>
          </v:shape>
          <o:OLEObject Type="Embed" ProgID="Equation.3" ShapeID="_x0000_i1041" DrawAspect="Content" ObjectID="_1838786724" r:id="rId336"/>
        </w:object>
      </w:r>
      <w:r w:rsidRPr="00591F92">
        <w:t xml:space="preserve">  (B)</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3 Hay varios lápices en una caja. Los niños intentaron adivinar cuántos. Helena dijo que había 33, Boris que eran 54 y Valeria dijo que 58. Nadie adivinó correctamente, pero se sabe que uno de ellos se equivocó por 11, otro por 14 y el otro por 7. Al enterarse de esto, Helena calculó el número exacto de lápices y escribió en la caja un número igual a la suma de los dígitos de ese número. ¿Qué número escribió Helen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3   (B) 4   (C) 8   (D) 11   (E) 12</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 xml:space="preserve">Vemos que hay dos números, 54 y 58, que están relativamente próximos, mientras que el tercero, 33, está, digamos, más alejado. Por otro lado tenemos dos errores, 11 y 14 que son semejantes y uno, 7, digamos diferente. Luego los errores, 11 o 14, al menos uno de ellos corresponderá a los números 54 y 58. </w:t>
      </w:r>
    </w:p>
    <w:p w:rsidR="008248FD" w:rsidRPr="00591F92" w:rsidRDefault="008248FD" w:rsidP="008248FD">
      <w:r w:rsidRPr="00591F92">
        <w:t>Esto nos induce a pensar que el número que buscamos estará entre 33 y 54. Probando diferentes alternativas llegamos al número 47 que satisface todas las condiciones del enunciado:</w:t>
      </w:r>
    </w:p>
    <w:p w:rsidR="008248FD" w:rsidRPr="00591F92" w:rsidRDefault="008248FD" w:rsidP="008248FD">
      <w:r w:rsidRPr="00591F92">
        <w:t xml:space="preserve">33 + 14 = 47, 54 – 7 = 47, 58 – 11 = 47. </w:t>
      </w:r>
    </w:p>
    <w:p w:rsidR="008248FD" w:rsidRPr="00591F92" w:rsidRDefault="008248FD" w:rsidP="008248FD">
      <w:r w:rsidRPr="00591F92">
        <w:t>La respuesta correcta es 4 + 7 = 11 (D).</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4 La imagen muestra 5 rectángulos idénticos dispuestos por Cristin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15430FD4" wp14:editId="48C303EB">
            <wp:extent cx="3368842" cy="916611"/>
            <wp:effectExtent l="0" t="0" r="3175"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69469" cy="916782"/>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Cuál es el área de cada rectángulo?</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80 cm²   (B) 396 cm²   (C) 432 cm²   (D) 352 cm²   (E) 84 cm²</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Sea x la longitud de este rectángulo.</w:t>
      </w:r>
    </w:p>
    <w:p w:rsidR="008248FD" w:rsidRPr="00591F92" w:rsidRDefault="008248FD" w:rsidP="008248FD"/>
    <w:p w:rsidR="008248FD" w:rsidRPr="00591F92" w:rsidRDefault="008248FD" w:rsidP="008248FD">
      <w:pPr>
        <w:jc w:val="center"/>
      </w:pPr>
      <w:r w:rsidRPr="00591F92">
        <w:rPr>
          <w:noProof/>
        </w:rPr>
        <w:lastRenderedPageBreak/>
        <w:drawing>
          <wp:inline distT="0" distB="0" distL="0" distR="0" wp14:anchorId="50764098" wp14:editId="6398F6B6">
            <wp:extent cx="3129280" cy="9017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29280" cy="901700"/>
                    </a:xfrm>
                    <a:prstGeom prst="rect">
                      <a:avLst/>
                    </a:prstGeom>
                    <a:noFill/>
                    <a:ln>
                      <a:noFill/>
                    </a:ln>
                  </pic:spPr>
                </pic:pic>
              </a:graphicData>
            </a:graphic>
          </wp:inline>
        </w:drawing>
      </w:r>
    </w:p>
    <w:p w:rsidR="008248FD" w:rsidRPr="00591F92" w:rsidRDefault="008248FD" w:rsidP="008248FD">
      <w:pPr>
        <w:jc w:val="center"/>
      </w:pPr>
    </w:p>
    <w:p w:rsidR="008248FD" w:rsidRPr="00591F92" w:rsidRDefault="008248FD" w:rsidP="008248FD">
      <w:r w:rsidRPr="00591F92">
        <w:t>Se cumplirá</w:t>
      </w:r>
    </w:p>
    <w:p w:rsidR="008248FD" w:rsidRPr="00591F92" w:rsidRDefault="008248FD" w:rsidP="008248FD">
      <w:r w:rsidRPr="00591F92">
        <w:rPr>
          <w:position w:val="-6"/>
        </w:rPr>
        <w:object w:dxaOrig="3500" w:dyaOrig="279">
          <v:shape id="_x0000_i1042" type="#_x0000_t75" style="width:175.3pt;height:14.05pt" o:ole="">
            <v:imagedata r:id="rId338" o:title=""/>
          </v:shape>
          <o:OLEObject Type="Embed" ProgID="Equation.3" ShapeID="_x0000_i1042" DrawAspect="Content" ObjectID="_1838786725" r:id="rId339"/>
        </w:object>
      </w:r>
    </w:p>
    <w:p w:rsidR="008248FD" w:rsidRPr="00591F92" w:rsidRDefault="008248FD" w:rsidP="008248FD">
      <w:r w:rsidRPr="00591F92">
        <w:t>y por tanto el área es 24×18 = 432 cm²  (C)</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5 Melisa tiene un cartón de 5×5. Quiere cortar 8 cuadrados unitarios y mantener la parte restante como una sola pieza, con el perímetro de esta pieza lo más grande posible.</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57E1C6FB" wp14:editId="0B9B62DA">
            <wp:extent cx="1452549" cy="1467853"/>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57905" cy="1473266"/>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Cuál es el perímetro máximo posible?</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28   (B) 30   (C) 34   (D) 36   (E) 38</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Con la siguiente propuesta se consigue un perímetro de 20+4×4=36. No veo como se podría mejorar. (D).</w:t>
      </w:r>
    </w:p>
    <w:p w:rsidR="008248FD" w:rsidRPr="00591F92" w:rsidRDefault="008248FD" w:rsidP="008248FD">
      <w:pPr>
        <w:jc w:val="center"/>
      </w:pPr>
      <w:r w:rsidRPr="00591F92">
        <w:rPr>
          <w:noProof/>
        </w:rPr>
        <w:drawing>
          <wp:inline distT="0" distB="0" distL="0" distR="0" wp14:anchorId="7ED60ED1" wp14:editId="75035731">
            <wp:extent cx="895350" cy="940435"/>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895350" cy="940435"/>
                    </a:xfrm>
                    <a:prstGeom prst="rect">
                      <a:avLst/>
                    </a:prstGeom>
                    <a:noFill/>
                    <a:ln>
                      <a:noFill/>
                    </a:ln>
                  </pic:spPr>
                </pic:pic>
              </a:graphicData>
            </a:graphic>
          </wp:inline>
        </w:drawing>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6 Se dobla una hoja de papel siguiendo los pasos que se indican en el siguiente esquema y se perforan tres agujeros en los puntos marcados.</w:t>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4B363157" wp14:editId="790FAE45">
            <wp:extent cx="4066674" cy="992035"/>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073180" cy="993622"/>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Si desplegamos el papel, ¿qué imagen se verá?</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lastRenderedPageBreak/>
        <w:drawing>
          <wp:inline distT="0" distB="0" distL="0" distR="0" wp14:anchorId="25A8C276" wp14:editId="5638F66B">
            <wp:extent cx="4066674" cy="688781"/>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073180" cy="689883"/>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jc w:val="center"/>
      </w:pPr>
    </w:p>
    <w:p w:rsidR="008248FD" w:rsidRPr="00591F92" w:rsidRDefault="008248FD" w:rsidP="008248FD">
      <w:r w:rsidRPr="00591F92">
        <w:t>Haciendo esta figura en papel, y siguiendo los pasos indicados, vemos que llegamos a la opción (B).</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7 Hay cuatro sabores de helado: vainilla, fresa, chocolate y menta. Ana, Miguel y Vera compraron cada uno un helado de dos bolas, cada uno con dos sabores diferentes.</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Ana nunca comió el sabor menta.</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Miguel fue el único que eligió el sabor fresa.</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El helado de dos bolas de Vera tenía un sabor que ninguno de los otros</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dos eligió.</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Ninguno de los tres eligió los sabores vainilla y fresa.</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Hubo un sabor que los tres eligieron.</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Cuáles son los dos sabores que eligió Ver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xml:space="preserve">(A) Vainilla y chocolate </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xml:space="preserve">(B) Chocolate y menta </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C) Vainilla y menta</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xml:space="preserve">(D) Fresa y chocolate </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E) Fresa y ment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 xml:space="preserve">Se afirma que hubo un sabor que los tres eligieron. No puede ser M, pues no lo eligió Ana. Tampoco V, pues ninguno lo eligió. Tampoco F pues solo lo eligió Miguel. Así pues el sabor común es C. </w:t>
      </w:r>
    </w:p>
    <w:p w:rsidR="008248FD" w:rsidRPr="00591F92" w:rsidRDefault="008248FD" w:rsidP="008248FD">
      <w:r w:rsidRPr="00591F92">
        <w:t>Puesto que Miguel fue el único que eligió F, Miguel debe ser F &amp; C.</w:t>
      </w:r>
    </w:p>
    <w:p w:rsidR="008248FD" w:rsidRPr="00591F92" w:rsidRDefault="008248FD" w:rsidP="008248FD">
      <w:r w:rsidRPr="00591F92">
        <w:t>Vera eligió C y otro sabor que ninguno más lo eligió.</w:t>
      </w:r>
    </w:p>
    <w:p w:rsidR="008248FD" w:rsidRPr="00591F92" w:rsidRDefault="008248FD" w:rsidP="008248FD">
      <w:r w:rsidRPr="00591F92">
        <w:t>El segundo sabor de Ana no fue M, luego una configuración aceptable sería</w:t>
      </w:r>
    </w:p>
    <w:p w:rsidR="008248FD" w:rsidRPr="00591F92" w:rsidRDefault="008248FD" w:rsidP="008248FD">
      <w:r w:rsidRPr="00591F92">
        <w:t>Ana: C &amp; V.</w:t>
      </w:r>
    </w:p>
    <w:p w:rsidR="008248FD" w:rsidRPr="00591F92" w:rsidRDefault="008248FD" w:rsidP="008248FD">
      <w:r w:rsidRPr="00591F92">
        <w:t>Miguel: C &amp; F.</w:t>
      </w:r>
    </w:p>
    <w:p w:rsidR="008248FD" w:rsidRPr="00591F92" w:rsidRDefault="008248FD" w:rsidP="008248FD">
      <w:r w:rsidRPr="00591F92">
        <w:t>Vera: C &amp; M.</w:t>
      </w:r>
    </w:p>
    <w:p w:rsidR="008248FD" w:rsidRPr="00591F92" w:rsidRDefault="008248FD" w:rsidP="008248FD">
      <w:r w:rsidRPr="00591F92">
        <w:t>Luego la respuesta correcta es (B).</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8 Miguel tiene un botellero con capacidad para 28 botellas dispuestas en una cuadrícula de 4×7, como se muestra en la imagen.</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327003AA" wp14:editId="0E495F70">
            <wp:extent cx="773074" cy="1313969"/>
            <wp:effectExtent l="0" t="0" r="8255" b="63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776455" cy="1319716"/>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lastRenderedPageBreak/>
        <w:t>Quiere colocar tantas botellas como sea posible en el botellero, sin que ninguna botella esté adyacente a más de otras dos botellas. ¿Cuál es el mayor número de botellas que puede colocar en el botellero?</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16   (B) 18   (C) 20   (D) 22   (E) 24</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r w:rsidRPr="00591F92">
        <w:t>Vamos eliminando casillas y encontramos esta configuración con 20 botellas. No parece mejorable (C).</w:t>
      </w:r>
    </w:p>
    <w:p w:rsidR="008248FD" w:rsidRPr="00591F92" w:rsidRDefault="008248FD" w:rsidP="008248FD">
      <w:pPr>
        <w:jc w:val="center"/>
      </w:pPr>
      <w:r w:rsidRPr="00591F92">
        <w:rPr>
          <w:noProof/>
        </w:rPr>
        <w:drawing>
          <wp:inline distT="0" distB="0" distL="0" distR="0" wp14:anchorId="7BF386BF" wp14:editId="4885480B">
            <wp:extent cx="800100" cy="133350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00100" cy="1333500"/>
                    </a:xfrm>
                    <a:prstGeom prst="rect">
                      <a:avLst/>
                    </a:prstGeom>
                    <a:noFill/>
                    <a:ln>
                      <a:noFill/>
                    </a:ln>
                  </pic:spPr>
                </pic:pic>
              </a:graphicData>
            </a:graphic>
          </wp:inline>
        </w:drawing>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29 ABCD es un cuadrado. La mediatriz del lado CD interseca el arco de la circunferencia con centro en A y que pasa por B en un punto E.</w:t>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rPr>
          <w:noProof/>
        </w:rPr>
        <w:drawing>
          <wp:inline distT="0" distB="0" distL="0" distR="0" wp14:anchorId="368E76E0" wp14:editId="12732E18">
            <wp:extent cx="1760561" cy="1842939"/>
            <wp:effectExtent l="0" t="0" r="0" b="508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71403" cy="1854288"/>
                    </a:xfrm>
                    <a:prstGeom prst="rect">
                      <a:avLst/>
                    </a:prstGeom>
                    <a:noFill/>
                    <a:ln>
                      <a:noFill/>
                    </a:ln>
                  </pic:spPr>
                </pic:pic>
              </a:graphicData>
            </a:graphic>
          </wp:inline>
        </w:drawing>
      </w: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xml:space="preserve">¿Cuál es la medida del ángulo </w:t>
      </w:r>
      <w:r w:rsidRPr="00591F92">
        <w:rPr>
          <w:rFonts w:ascii="Cambria Math" w:hAnsi="Cambria Math" w:cs="Cambria Math"/>
        </w:rPr>
        <w:t>∠</w:t>
      </w:r>
      <w:r w:rsidRPr="00591F92">
        <w:t>DCE?</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10°   (B) 15°   (C) 20°   (D) 25°   (E) 30°</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 w:rsidR="008248FD" w:rsidRPr="00591F92" w:rsidRDefault="008248FD" w:rsidP="008248FD">
      <w:pPr>
        <w:jc w:val="center"/>
      </w:pPr>
      <w:r w:rsidRPr="00591F92">
        <w:t>(Oculto momentáneamente)</w:t>
      </w:r>
    </w:p>
    <w:p w:rsidR="008248FD" w:rsidRPr="00591F92" w:rsidRDefault="008248FD" w:rsidP="008248FD"/>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30 Cuatro mensajeras, Ana, Bárbara, Clara y Diana, llegan a un almacén con sacos sellados. Debido a errores en el embalaje, es posible que algunos sacos estén vacíos. Un saco vacío pesa 0 kg. La báscula del almacén solo pesa tres sacos a la vez, y el empleado registra lo siguiente:</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Los sacos de Ana, Bárbara y Clara pesan en conjunto al menos 100 kg.</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Las bolsas de Ana, Bárbara y Diana juntas pesan como máximo 80 kg.</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Las bolsas de Ana, Clara y Diana juntas pesan como máximo 70 kg.</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 Las bolsas de Bárbara, Clara y Diana juntas pesan como máximo 50 kg.</w:t>
      </w:r>
    </w:p>
    <w:p w:rsidR="008248FD" w:rsidRPr="00591F92" w:rsidRDefault="008248FD" w:rsidP="008248FD">
      <w:pPr>
        <w:pBdr>
          <w:top w:val="single" w:sz="4" w:space="1" w:color="auto"/>
          <w:left w:val="single" w:sz="4" w:space="4" w:color="auto"/>
          <w:bottom w:val="single" w:sz="4" w:space="1" w:color="auto"/>
          <w:right w:val="single" w:sz="4" w:space="4" w:color="auto"/>
        </w:pBdr>
      </w:pPr>
      <w:r w:rsidRPr="00591F92">
        <w:t>¿Cuál es el peso de la bolsa de Bárbara?</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591F92" w:rsidRDefault="008248FD" w:rsidP="008248FD">
      <w:pPr>
        <w:pBdr>
          <w:top w:val="single" w:sz="4" w:space="1" w:color="auto"/>
          <w:left w:val="single" w:sz="4" w:space="4" w:color="auto"/>
          <w:bottom w:val="single" w:sz="4" w:space="1" w:color="auto"/>
          <w:right w:val="single" w:sz="4" w:space="4" w:color="auto"/>
        </w:pBdr>
        <w:jc w:val="center"/>
      </w:pPr>
      <w:r w:rsidRPr="00591F92">
        <w:t>(A) 0 Kg   (B) 20 Kg   (C) 30 Kg   (D) 40 Kg   (E) 50 Kg</w:t>
      </w:r>
    </w:p>
    <w:p w:rsidR="008248FD" w:rsidRPr="00591F92" w:rsidRDefault="008248FD" w:rsidP="008248FD">
      <w:pPr>
        <w:pBdr>
          <w:top w:val="single" w:sz="4" w:space="1" w:color="auto"/>
          <w:left w:val="single" w:sz="4" w:space="4" w:color="auto"/>
          <w:bottom w:val="single" w:sz="4" w:space="1" w:color="auto"/>
          <w:right w:val="single" w:sz="4" w:space="4" w:color="auto"/>
        </w:pBdr>
      </w:pPr>
    </w:p>
    <w:p w:rsidR="008248FD" w:rsidRPr="003A2D87" w:rsidRDefault="008248FD" w:rsidP="008248FD"/>
    <w:p w:rsidR="008248FD" w:rsidRDefault="008248FD" w:rsidP="008248FD">
      <w:r>
        <w:br w:type="page"/>
      </w:r>
    </w:p>
    <w:p w:rsidR="008248FD" w:rsidRPr="003A2D87" w:rsidRDefault="008248FD" w:rsidP="008248FD">
      <w:r w:rsidRPr="003A2D87">
        <w:lastRenderedPageBreak/>
        <w:t>Nivel 3 (3.º de Educación Secundaria Obligatoria)</w:t>
      </w:r>
      <w:r>
        <w:t xml:space="preserve"> Enunciados.</w:t>
      </w:r>
    </w:p>
    <w:p w:rsidR="008248FD" w:rsidRPr="003A2D87" w:rsidRDefault="008248FD" w:rsidP="008248FD"/>
    <w:p w:rsidR="008248FD" w:rsidRPr="003A2D87" w:rsidRDefault="008248FD" w:rsidP="008248FD">
      <w:r w:rsidRPr="003A2D87">
        <w:t>1</w:t>
      </w:r>
      <w:r w:rsidRPr="003A2D87">
        <w:br/>
        <w:t>¿En qué imagen tiene la parte sombreada el área mayor?</w:t>
      </w:r>
    </w:p>
    <w:p w:rsidR="008248FD" w:rsidRPr="003A2D87" w:rsidRDefault="008248FD" w:rsidP="008248FD"/>
    <w:p w:rsidR="008248FD" w:rsidRPr="003A2D87" w:rsidRDefault="008248FD" w:rsidP="008248FD">
      <w:pPr>
        <w:jc w:val="center"/>
      </w:pPr>
      <w:r w:rsidRPr="003A2D87">
        <w:rPr>
          <w:noProof/>
        </w:rPr>
        <w:drawing>
          <wp:inline distT="0" distB="0" distL="0" distR="0" wp14:anchorId="685E3EFC" wp14:editId="02A347F4">
            <wp:extent cx="3911173" cy="84396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48500" cy="852020"/>
                    </a:xfrm>
                    <a:prstGeom prst="rect">
                      <a:avLst/>
                    </a:prstGeom>
                    <a:noFill/>
                    <a:ln>
                      <a:noFill/>
                    </a:ln>
                  </pic:spPr>
                </pic:pic>
              </a:graphicData>
            </a:graphic>
          </wp:inline>
        </w:drawing>
      </w:r>
    </w:p>
    <w:p w:rsidR="008248FD" w:rsidRPr="003A2D87" w:rsidRDefault="008248FD" w:rsidP="008248FD">
      <w:pPr>
        <w:jc w:val="center"/>
      </w:pPr>
      <w:r w:rsidRPr="003A2D87">
        <w:t>(E) Todas tienen la misma área.</w:t>
      </w:r>
    </w:p>
    <w:p w:rsidR="008248FD" w:rsidRPr="003A2D87" w:rsidRDefault="008248FD" w:rsidP="008248FD"/>
    <w:p w:rsidR="008248FD" w:rsidRPr="003A2D87" w:rsidRDefault="008248FD" w:rsidP="008248FD">
      <w:r w:rsidRPr="003A2D87">
        <w:t>2</w:t>
      </w:r>
      <w:r w:rsidRPr="003A2D87">
        <w:br/>
        <w:t>El año 2026 se denomina «todo par» porque 2026 solo contiene dígitos pares. ¿Cuántos años pasarán antes de que haya un año «todo par» en el que todos los dígitos sean diferentes?</w:t>
      </w:r>
    </w:p>
    <w:p w:rsidR="008248FD" w:rsidRPr="003A2D87" w:rsidRDefault="008248FD" w:rsidP="008248FD"/>
    <w:p w:rsidR="008248FD" w:rsidRPr="003A2D87" w:rsidRDefault="008248FD" w:rsidP="008248FD">
      <w:pPr>
        <w:jc w:val="center"/>
      </w:pPr>
      <w:r w:rsidRPr="003A2D87">
        <w:t>(A) 2   (B) 20   (C) 22   (D) 38   (E) 42</w:t>
      </w:r>
    </w:p>
    <w:p w:rsidR="008248FD" w:rsidRPr="003A2D87" w:rsidRDefault="008248FD" w:rsidP="008248FD"/>
    <w:p w:rsidR="008248FD" w:rsidRPr="003A2D87" w:rsidRDefault="008248FD" w:rsidP="008248FD">
      <w:r w:rsidRPr="003A2D87">
        <w:t>3</w:t>
      </w:r>
      <w:r w:rsidRPr="003A2D87">
        <w:br/>
        <w:t>Carla, la canguro, está mirando la pila de veinte cajas, como se muestra en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69072F03" wp14:editId="53A373B6">
            <wp:extent cx="2361063" cy="1325003"/>
            <wp:effectExtent l="0" t="0" r="127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64580" cy="1326977"/>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 xml:space="preserve">¿Qué ve? </w:t>
      </w:r>
    </w:p>
    <w:p w:rsidR="008248FD" w:rsidRPr="003A2D87" w:rsidRDefault="008248FD" w:rsidP="008248FD">
      <w:pPr>
        <w:jc w:val="center"/>
        <w:rPr>
          <w:noProof/>
        </w:rPr>
      </w:pPr>
    </w:p>
    <w:p w:rsidR="008248FD" w:rsidRPr="003A2D87" w:rsidRDefault="008248FD" w:rsidP="008248FD">
      <w:pPr>
        <w:jc w:val="center"/>
      </w:pPr>
      <w:r w:rsidRPr="003A2D87">
        <w:rPr>
          <w:noProof/>
        </w:rPr>
        <w:drawing>
          <wp:inline distT="0" distB="0" distL="0" distR="0" wp14:anchorId="11478BA5" wp14:editId="00C4EF45">
            <wp:extent cx="5391150" cy="52641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91150" cy="526415"/>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4</w:t>
      </w:r>
      <w:r w:rsidRPr="003A2D87">
        <w:br/>
        <w:t>Hay tres rutas diferentes desde la ciudad A a la ciudad B. Hay cinco rutas diferentes desde la ciudad B a la ciudad C. Adrián viaja desde la ciudad A a la ciudad C, pasando por la ciudad B. Desea regresar a la ciudad A por una ruta diferente. ¿Cuántas rutas posibles puede elegir para su viaje de regreso?</w:t>
      </w:r>
    </w:p>
    <w:p w:rsidR="008248FD" w:rsidRPr="003A2D87" w:rsidRDefault="008248FD" w:rsidP="008248FD"/>
    <w:p w:rsidR="008248FD" w:rsidRPr="003A2D87" w:rsidRDefault="008248FD" w:rsidP="008248FD">
      <w:pPr>
        <w:jc w:val="center"/>
      </w:pPr>
      <w:r w:rsidRPr="003A2D87">
        <w:t>(A) 5   (B) 6   (C) 10   (D) 12   (E) 14</w:t>
      </w:r>
    </w:p>
    <w:p w:rsidR="008248FD" w:rsidRPr="003A2D87" w:rsidRDefault="008248FD" w:rsidP="008248FD"/>
    <w:p w:rsidR="008248FD" w:rsidRPr="003A2D87" w:rsidRDefault="008248FD" w:rsidP="008248FD">
      <w:r w:rsidRPr="003A2D87">
        <w:t>5</w:t>
      </w:r>
      <w:r w:rsidRPr="003A2D87">
        <w:br/>
        <w:t>Los números en un reloj digital tienen la forma mostrada en la imagen siguiente:</w:t>
      </w:r>
    </w:p>
    <w:p w:rsidR="008248FD" w:rsidRPr="003A2D87" w:rsidRDefault="008248FD" w:rsidP="008248FD"/>
    <w:p w:rsidR="008248FD" w:rsidRPr="003A2D87" w:rsidRDefault="008248FD" w:rsidP="008248FD">
      <w:pPr>
        <w:jc w:val="center"/>
      </w:pPr>
      <w:r w:rsidRPr="003A2D87">
        <w:rPr>
          <w:noProof/>
        </w:rPr>
        <w:drawing>
          <wp:inline distT="0" distB="0" distL="0" distR="0" wp14:anchorId="00F68A61" wp14:editId="0D276E61">
            <wp:extent cx="2395182" cy="418636"/>
            <wp:effectExtent l="0" t="0" r="571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401170" cy="419683"/>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Martín sostuvo un reloj digital frente a un espejo y observó que los números reflejados en el espejo mostraban una hora diferente. ¿Cuál de las siguientes horas podría estar mostrando el reloj de Martín?</w:t>
      </w:r>
    </w:p>
    <w:p w:rsidR="008248FD" w:rsidRPr="003A2D87" w:rsidRDefault="008248FD" w:rsidP="008248FD"/>
    <w:p w:rsidR="008248FD" w:rsidRPr="003A2D87" w:rsidRDefault="008248FD" w:rsidP="008248FD">
      <w:pPr>
        <w:jc w:val="center"/>
      </w:pPr>
      <w:r w:rsidRPr="003A2D87">
        <w:rPr>
          <w:noProof/>
        </w:rPr>
        <w:drawing>
          <wp:inline distT="0" distB="0" distL="0" distR="0" wp14:anchorId="6A5A8A0C" wp14:editId="2E6ED370">
            <wp:extent cx="4668253" cy="512289"/>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75721" cy="513109"/>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6</w:t>
      </w:r>
      <w:r w:rsidRPr="003A2D87">
        <w:br/>
        <w:t xml:space="preserve">José quiere colocar los números 2, 0, 2 y 6 en las casillas </w:t>
      </w:r>
    </w:p>
    <w:p w:rsidR="008248FD" w:rsidRPr="003A2D87" w:rsidRDefault="008248FD" w:rsidP="008248FD">
      <w:pPr>
        <w:jc w:val="center"/>
      </w:pPr>
      <w:r w:rsidRPr="003A2D87">
        <w:rPr>
          <w:noProof/>
        </w:rPr>
        <w:drawing>
          <wp:inline distT="0" distB="0" distL="0" distR="0" wp14:anchorId="6573568D" wp14:editId="14CC5E14">
            <wp:extent cx="768350" cy="8267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68350" cy="826770"/>
                    </a:xfrm>
                    <a:prstGeom prst="rect">
                      <a:avLst/>
                    </a:prstGeom>
                    <a:noFill/>
                    <a:ln>
                      <a:noFill/>
                    </a:ln>
                  </pic:spPr>
                </pic:pic>
              </a:graphicData>
            </a:graphic>
          </wp:inline>
        </w:drawing>
      </w:r>
    </w:p>
    <w:p w:rsidR="008248FD" w:rsidRPr="003A2D87" w:rsidRDefault="008248FD" w:rsidP="008248FD">
      <w:r w:rsidRPr="003A2D87">
        <w:t>con un número en cada casilla y calcular el resultado. ¿Cuál es el valor positivo más pequeño que puede obtener?</w:t>
      </w:r>
    </w:p>
    <w:p w:rsidR="008248FD" w:rsidRPr="003A2D87" w:rsidRDefault="008248FD" w:rsidP="008248FD"/>
    <w:p w:rsidR="008248FD" w:rsidRPr="003A2D87" w:rsidRDefault="008248FD" w:rsidP="008248FD">
      <w:pPr>
        <w:jc w:val="center"/>
      </w:pPr>
      <w:r w:rsidRPr="003A2D87">
        <w:t>(A) 1/6   (B) 1/4   (C) 1/3    (D) 1/2   (E) 2/3</w:t>
      </w:r>
    </w:p>
    <w:p w:rsidR="008248FD" w:rsidRPr="003A2D87" w:rsidRDefault="008248FD" w:rsidP="008248FD"/>
    <w:p w:rsidR="008248FD" w:rsidRPr="003A2D87" w:rsidRDefault="008248FD" w:rsidP="008248FD">
      <w:r w:rsidRPr="003A2D87">
        <w:t>7</w:t>
      </w:r>
      <w:r w:rsidRPr="003A2D87">
        <w:br/>
        <w:t>Alba ha utilizado una plantilla de papel para hacer la figura que se muestra.</w:t>
      </w:r>
    </w:p>
    <w:p w:rsidR="008248FD" w:rsidRPr="003A2D87" w:rsidRDefault="008248FD" w:rsidP="008248FD"/>
    <w:p w:rsidR="008248FD" w:rsidRPr="003A2D87" w:rsidRDefault="008248FD" w:rsidP="008248FD">
      <w:pPr>
        <w:jc w:val="center"/>
      </w:pPr>
      <w:r w:rsidRPr="003A2D87">
        <w:rPr>
          <w:noProof/>
        </w:rPr>
        <w:drawing>
          <wp:inline distT="0" distB="0" distL="0" distR="0" wp14:anchorId="6B727AEC" wp14:editId="21E2B33C">
            <wp:extent cx="2286000" cy="15811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81347" cy="157793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 xml:space="preserve">Las líneas discontinuas de la plantilla son líneas de plegado y las líneas continuas son líneas de corte. ¿Qué plantilla utilizó Alba? </w:t>
      </w:r>
    </w:p>
    <w:p w:rsidR="008248FD" w:rsidRPr="003A2D87" w:rsidRDefault="008248FD" w:rsidP="008248FD"/>
    <w:p w:rsidR="008248FD" w:rsidRPr="003A2D87" w:rsidRDefault="008248FD" w:rsidP="008248FD">
      <w:pPr>
        <w:jc w:val="center"/>
      </w:pPr>
      <w:r w:rsidRPr="003A2D87">
        <w:rPr>
          <w:noProof/>
        </w:rPr>
        <w:drawing>
          <wp:inline distT="0" distB="0" distL="0" distR="0" wp14:anchorId="32C16D72" wp14:editId="41908063">
            <wp:extent cx="3489158" cy="1782335"/>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494740" cy="178518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lastRenderedPageBreak/>
        <w:t>8</w:t>
      </w:r>
      <w:r w:rsidRPr="003A2D87">
        <w:br/>
        <w:t>¿Cuál de los siguientes números no es la suma de dos o más números enteros positivos consecutivos?</w:t>
      </w:r>
    </w:p>
    <w:p w:rsidR="008248FD" w:rsidRPr="003A2D87" w:rsidRDefault="008248FD" w:rsidP="008248FD"/>
    <w:p w:rsidR="008248FD" w:rsidRPr="003A2D87" w:rsidRDefault="008248FD" w:rsidP="008248FD">
      <w:pPr>
        <w:jc w:val="center"/>
      </w:pPr>
      <w:r w:rsidRPr="003A2D87">
        <w:t>(A) 5   (B) 6   (C) 7   (D) 8   (E) 9</w:t>
      </w:r>
    </w:p>
    <w:p w:rsidR="008248FD" w:rsidRPr="003A2D87" w:rsidRDefault="008248FD" w:rsidP="008248FD"/>
    <w:p w:rsidR="008248FD" w:rsidRPr="003A2D87" w:rsidRDefault="008248FD" w:rsidP="008248FD">
      <w:r w:rsidRPr="003A2D87">
        <w:t>9</w:t>
      </w:r>
      <w:r w:rsidRPr="003A2D87">
        <w:br/>
        <w:t>El rompecabezas de la derecha se puede completar con cualquiera de las siguientes cinco piezas.</w:t>
      </w:r>
    </w:p>
    <w:p w:rsidR="008248FD" w:rsidRPr="003A2D87" w:rsidRDefault="008248FD" w:rsidP="008248FD">
      <w:pPr>
        <w:jc w:val="center"/>
      </w:pPr>
      <w:r w:rsidRPr="003A2D87">
        <w:rPr>
          <w:noProof/>
        </w:rPr>
        <w:drawing>
          <wp:inline distT="0" distB="0" distL="0" distR="0" wp14:anchorId="5C660C88" wp14:editId="51FB967F">
            <wp:extent cx="1375442" cy="137223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80218" cy="137700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 xml:space="preserve">¿Con qué pieza se pueden ver más islas en el rompecabezas una vez completado? </w:t>
      </w:r>
    </w:p>
    <w:p w:rsidR="008248FD" w:rsidRPr="003A2D87" w:rsidRDefault="008248FD" w:rsidP="008248FD"/>
    <w:p w:rsidR="008248FD" w:rsidRPr="003A2D87" w:rsidRDefault="008248FD" w:rsidP="008248FD">
      <w:pPr>
        <w:jc w:val="center"/>
      </w:pPr>
      <w:r w:rsidRPr="003A2D87">
        <w:rPr>
          <w:noProof/>
        </w:rPr>
        <w:drawing>
          <wp:inline distT="0" distB="0" distL="0" distR="0" wp14:anchorId="7E2CA156" wp14:editId="11365BCD">
            <wp:extent cx="4235116" cy="61586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30416" cy="615180"/>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10</w:t>
      </w:r>
      <w:r w:rsidRPr="003A2D87">
        <w:br/>
        <w:t>Cuatro asientos en fila numerados del 1 al 4, de izquierda a derecha están ocupados por Andrés, Bartolomé, Cristina y Diana, pero no en ese orden, con las siguientes condiciones:</w:t>
      </w:r>
    </w:p>
    <w:p w:rsidR="008248FD" w:rsidRPr="003A2D87" w:rsidRDefault="008248FD" w:rsidP="008248FD">
      <w:r w:rsidRPr="003A2D87">
        <w:t>- Andrés no está en el asiento 1.</w:t>
      </w:r>
    </w:p>
    <w:p w:rsidR="008248FD" w:rsidRPr="003A2D87" w:rsidRDefault="008248FD" w:rsidP="008248FD">
      <w:r w:rsidRPr="003A2D87">
        <w:t>- Bartolomé está a la derecha de Andrés.</w:t>
      </w:r>
    </w:p>
    <w:p w:rsidR="008248FD" w:rsidRPr="003A2D87" w:rsidRDefault="008248FD" w:rsidP="008248FD">
      <w:r w:rsidRPr="003A2D87">
        <w:t>- Diana no está en ninguno de los extremos.</w:t>
      </w:r>
    </w:p>
    <w:p w:rsidR="008248FD" w:rsidRPr="003A2D87" w:rsidRDefault="008248FD" w:rsidP="008248FD">
      <w:r w:rsidRPr="003A2D87">
        <w:t>- Cristina no está en el asiento 3.</w:t>
      </w:r>
    </w:p>
    <w:p w:rsidR="008248FD" w:rsidRPr="003A2D87" w:rsidRDefault="008248FD" w:rsidP="008248FD">
      <w:r w:rsidRPr="003A2D87">
        <w:t>¿En qué orden están sentados de izquierda a derecha?</w:t>
      </w:r>
    </w:p>
    <w:p w:rsidR="008248FD" w:rsidRPr="003A2D87" w:rsidRDefault="008248FD" w:rsidP="008248FD"/>
    <w:p w:rsidR="008248FD" w:rsidRPr="003A2D87" w:rsidRDefault="008248FD" w:rsidP="008248FD">
      <w:r w:rsidRPr="003A2D87">
        <w:t xml:space="preserve">(A) Bartolomé, Diana, Andrés, Cristina. </w:t>
      </w:r>
    </w:p>
    <w:p w:rsidR="008248FD" w:rsidRPr="003A2D87" w:rsidRDefault="008248FD" w:rsidP="008248FD">
      <w:r w:rsidRPr="003A2D87">
        <w:t>(B) Cristina, Andrés, Diana, Bartolomé.</w:t>
      </w:r>
    </w:p>
    <w:p w:rsidR="008248FD" w:rsidRPr="003A2D87" w:rsidRDefault="008248FD" w:rsidP="008248FD">
      <w:r w:rsidRPr="003A2D87">
        <w:t>(C) Cristina, Diana, Andrés, Bartolomé.</w:t>
      </w:r>
    </w:p>
    <w:p w:rsidR="008248FD" w:rsidRPr="003A2D87" w:rsidRDefault="008248FD" w:rsidP="008248FD">
      <w:r w:rsidRPr="003A2D87">
        <w:t>(D) Cristina, Diana, Bartolomé, Andrés.</w:t>
      </w:r>
    </w:p>
    <w:p w:rsidR="008248FD" w:rsidRPr="003A2D87" w:rsidRDefault="008248FD" w:rsidP="008248FD">
      <w:r w:rsidRPr="003A2D87">
        <w:t>(E) Diana, Cristina, Bartolomé, Andrés.</w:t>
      </w:r>
    </w:p>
    <w:p w:rsidR="008248FD" w:rsidRPr="003A2D87" w:rsidRDefault="008248FD" w:rsidP="008248FD"/>
    <w:p w:rsidR="008248FD" w:rsidRPr="003A2D87" w:rsidRDefault="008248FD" w:rsidP="008248FD">
      <w:r w:rsidRPr="003A2D87">
        <w:t>11</w:t>
      </w:r>
      <w:r w:rsidRPr="003A2D87">
        <w:br/>
        <w:t>En la imagen se muestra un mapa de parte de Kangarooville, donde las zonas blancas representan carreteras.</w:t>
      </w:r>
    </w:p>
    <w:p w:rsidR="008248FD" w:rsidRPr="003A2D87" w:rsidRDefault="008248FD" w:rsidP="008248FD">
      <w:pPr>
        <w:jc w:val="center"/>
      </w:pPr>
      <w:r w:rsidRPr="003A2D87">
        <w:rPr>
          <w:noProof/>
        </w:rPr>
        <w:lastRenderedPageBreak/>
        <w:drawing>
          <wp:inline distT="0" distB="0" distL="0" distR="0" wp14:anchorId="220CA804" wp14:editId="5A966D0E">
            <wp:extent cx="1547831" cy="14676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52675" cy="147224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Las normas de Kangarooville especifican que, en cada cruce, los vehículos solo pueden seguir recto o girar a la derecha. Ana quiere viajar del punto A al punto B. ¿Cuál es el número mínimo de veces que debe girar a la derecha?</w:t>
      </w:r>
    </w:p>
    <w:p w:rsidR="008248FD" w:rsidRPr="003A2D87" w:rsidRDefault="008248FD" w:rsidP="008248FD"/>
    <w:p w:rsidR="008248FD" w:rsidRPr="003A2D87" w:rsidRDefault="008248FD" w:rsidP="008248FD">
      <w:pPr>
        <w:jc w:val="center"/>
      </w:pPr>
      <w:r w:rsidRPr="003A2D87">
        <w:t>(A) 4   (B) 5   (C) 6   (D) 7   (E) 9</w:t>
      </w:r>
    </w:p>
    <w:p w:rsidR="008248FD" w:rsidRPr="003A2D87" w:rsidRDefault="008248FD" w:rsidP="008248FD"/>
    <w:p w:rsidR="008248FD" w:rsidRPr="003A2D87" w:rsidRDefault="008248FD" w:rsidP="008248FD">
      <w:r w:rsidRPr="003A2D87">
        <w:t>12</w:t>
      </w:r>
      <w:r w:rsidRPr="003A2D87">
        <w:br/>
        <w:t>Mi taza tiene impresos los números del 1 al 9, como se puede observar en las imágenes. ¿Qué imagen muestra una taza que no corresponde a la mía?</w:t>
      </w:r>
    </w:p>
    <w:p w:rsidR="008248FD" w:rsidRPr="003A2D87" w:rsidRDefault="008248FD" w:rsidP="008248FD"/>
    <w:p w:rsidR="008248FD" w:rsidRPr="003A2D87" w:rsidRDefault="008248FD" w:rsidP="008248FD">
      <w:pPr>
        <w:jc w:val="center"/>
      </w:pPr>
      <w:r w:rsidRPr="003A2D87">
        <w:rPr>
          <w:noProof/>
        </w:rPr>
        <w:drawing>
          <wp:inline distT="0" distB="0" distL="0" distR="0" wp14:anchorId="1D244DF9" wp14:editId="14CFFE6F">
            <wp:extent cx="3811280" cy="74474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08548" cy="744214"/>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13</w:t>
      </w:r>
      <w:r w:rsidRPr="003A2D87">
        <w:br/>
        <w:t>María tiene 13 euros menos que la cantidad total que tienen Rosa y Emma. Rosa tiene 5 euros más que la cantidad total que tienen Emma y María. ¿Cuántos euros tiene Emma?</w:t>
      </w:r>
    </w:p>
    <w:p w:rsidR="008248FD" w:rsidRPr="003A2D87" w:rsidRDefault="008248FD" w:rsidP="008248FD"/>
    <w:p w:rsidR="008248FD" w:rsidRPr="003A2D87" w:rsidRDefault="008248FD" w:rsidP="008248FD">
      <w:pPr>
        <w:jc w:val="center"/>
      </w:pPr>
      <w:r w:rsidRPr="003A2D87">
        <w:t>(A) 18   (B) 17   (C) 8   (D) 7   (E) 4</w:t>
      </w:r>
    </w:p>
    <w:p w:rsidR="008248FD" w:rsidRPr="003A2D87" w:rsidRDefault="008248FD" w:rsidP="008248FD"/>
    <w:p w:rsidR="008248FD" w:rsidRPr="003A2D87" w:rsidRDefault="008248FD" w:rsidP="008248FD">
      <w:r w:rsidRPr="003A2D87">
        <w:t>14</w:t>
      </w:r>
      <w:r w:rsidRPr="003A2D87">
        <w:br/>
        <w:t>Marco, el ratón, tiene tres bloques de queso de diferentes tamaños, cada uno compuesto por cubos del mismo tamaño, como se muestra en la figura.</w:t>
      </w:r>
    </w:p>
    <w:p w:rsidR="008248FD" w:rsidRPr="003A2D87" w:rsidRDefault="008248FD" w:rsidP="008248FD"/>
    <w:p w:rsidR="008248FD" w:rsidRPr="003A2D87" w:rsidRDefault="008248FD" w:rsidP="008248FD">
      <w:pPr>
        <w:jc w:val="center"/>
      </w:pPr>
      <w:r w:rsidRPr="003A2D87">
        <w:rPr>
          <w:noProof/>
        </w:rPr>
        <w:drawing>
          <wp:inline distT="0" distB="0" distL="0" distR="0" wp14:anchorId="6B8BB6E2" wp14:editId="69F3D9FC">
            <wp:extent cx="2113110" cy="1637698"/>
            <wp:effectExtent l="0" t="0" r="190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13770" cy="1638210"/>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e comió el 40 % del primer bloque de queso, el 40 % del segundo y el 20 % del tercero. ¿Qué porcentaje del total de queso se comió Marco?</w:t>
      </w:r>
    </w:p>
    <w:p w:rsidR="008248FD" w:rsidRPr="003A2D87" w:rsidRDefault="008248FD" w:rsidP="008248FD"/>
    <w:p w:rsidR="008248FD" w:rsidRPr="003A2D87" w:rsidRDefault="008248FD" w:rsidP="008248FD">
      <w:pPr>
        <w:jc w:val="center"/>
      </w:pPr>
      <w:r w:rsidRPr="003A2D87">
        <w:t>(A) 18%   (B) 20%   (C) 23%   (D) 24%   (E) 25%</w:t>
      </w:r>
    </w:p>
    <w:p w:rsidR="008248FD" w:rsidRPr="003A2D87" w:rsidRDefault="008248FD" w:rsidP="008248FD"/>
    <w:p w:rsidR="008248FD" w:rsidRPr="003A2D87" w:rsidRDefault="008248FD" w:rsidP="008248FD">
      <w:r w:rsidRPr="003A2D87">
        <w:lastRenderedPageBreak/>
        <w:t>15</w:t>
      </w:r>
      <w:r w:rsidRPr="003A2D87">
        <w:br/>
        <w:t>Cinco elfos jóvenes y un elfo mayor viven en un bosque mágico. Cada elfo joven come seis cerezas azules al día. Cada día, el elfo mayor come cinco cerezas azules más que la media de cerezas azules que comen los seis elfos. ¿Cuántas cerezas azules come el elfo mayor cada día?</w:t>
      </w:r>
    </w:p>
    <w:p w:rsidR="008248FD" w:rsidRPr="003A2D87" w:rsidRDefault="008248FD" w:rsidP="008248FD"/>
    <w:p w:rsidR="008248FD" w:rsidRPr="003A2D87" w:rsidRDefault="008248FD" w:rsidP="008248FD">
      <w:pPr>
        <w:jc w:val="center"/>
      </w:pPr>
      <w:r w:rsidRPr="003A2D87">
        <w:t>(A) 10   (B) 11   (C) 12   (D) 13   (E) 14</w:t>
      </w:r>
    </w:p>
    <w:p w:rsidR="008248FD" w:rsidRPr="003A2D87" w:rsidRDefault="008248FD" w:rsidP="008248FD"/>
    <w:p w:rsidR="008248FD" w:rsidRPr="003A2D87" w:rsidRDefault="008248FD" w:rsidP="008248FD">
      <w:r w:rsidRPr="003A2D87">
        <w:t>16</w:t>
      </w:r>
      <w:r w:rsidRPr="003A2D87">
        <w:br/>
        <w:t>¿Cuál es la suma de todos los ángulos que aparecen en la imagen sombreados?</w:t>
      </w:r>
    </w:p>
    <w:p w:rsidR="008248FD" w:rsidRPr="003A2D87" w:rsidRDefault="008248FD" w:rsidP="008248FD"/>
    <w:p w:rsidR="008248FD" w:rsidRPr="003A2D87" w:rsidRDefault="008248FD" w:rsidP="008248FD">
      <w:pPr>
        <w:jc w:val="center"/>
      </w:pPr>
      <w:r w:rsidRPr="003A2D87">
        <w:rPr>
          <w:noProof/>
        </w:rPr>
        <w:drawing>
          <wp:inline distT="0" distB="0" distL="0" distR="0" wp14:anchorId="5FF9C6C7" wp14:editId="0C4BA73F">
            <wp:extent cx="3568890" cy="118164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80233" cy="1185399"/>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180°   (B) 240°   (C) 270°   (D) 360°   (E) 450°</w:t>
      </w:r>
    </w:p>
    <w:p w:rsidR="008248FD" w:rsidRPr="003A2D87" w:rsidRDefault="008248FD" w:rsidP="008248FD"/>
    <w:p w:rsidR="008248FD" w:rsidRPr="003A2D87" w:rsidRDefault="008248FD" w:rsidP="008248FD">
      <w:r w:rsidRPr="003A2D87">
        <w:t>17</w:t>
      </w:r>
      <w:r w:rsidRPr="003A2D87">
        <w:br/>
        <w:t>En mi clase hay más de 23 personas y menos de 29 personas. A todos les gusta al menos una de las asignaturas, matemáticas o francés. El doble de personas prefieren las matemáticas que el francés. El mismo número de personas prefieren tanto las matemáticas como el francés, que solo el francés. ¿Cuál de estas opciones es el número total de personas de mi clase?</w:t>
      </w:r>
    </w:p>
    <w:p w:rsidR="008248FD" w:rsidRPr="003A2D87" w:rsidRDefault="008248FD" w:rsidP="008248FD"/>
    <w:p w:rsidR="008248FD" w:rsidRPr="003A2D87" w:rsidRDefault="008248FD" w:rsidP="008248FD">
      <w:pPr>
        <w:jc w:val="center"/>
      </w:pPr>
      <w:r w:rsidRPr="003A2D87">
        <w:t>(A) 24   (B) 25   (C) 26   (D) 27   (E) 28</w:t>
      </w:r>
    </w:p>
    <w:p w:rsidR="008248FD" w:rsidRPr="003A2D87" w:rsidRDefault="008248FD" w:rsidP="008248FD"/>
    <w:p w:rsidR="008248FD" w:rsidRPr="003A2D87" w:rsidRDefault="008248FD" w:rsidP="008248FD">
      <w:r w:rsidRPr="003A2D87">
        <w:t>18</w:t>
      </w:r>
      <w:r w:rsidRPr="003A2D87">
        <w:br/>
        <w:t>El dígito de las unidades de un número es 1. Julio elimina este dígito para obtener un nuevo número que es 2026 menor que el número original. ¿Cuál es la suma de los dígitos del número original?</w:t>
      </w:r>
    </w:p>
    <w:p w:rsidR="008248FD" w:rsidRPr="003A2D87" w:rsidRDefault="008248FD" w:rsidP="008248FD"/>
    <w:p w:rsidR="008248FD" w:rsidRPr="003A2D87" w:rsidRDefault="008248FD" w:rsidP="008248FD">
      <w:pPr>
        <w:jc w:val="center"/>
      </w:pPr>
      <w:r w:rsidRPr="003A2D87">
        <w:t>(A) 10   (B) 12   (C) 14   (D) 16   (E) 18</w:t>
      </w:r>
    </w:p>
    <w:p w:rsidR="008248FD" w:rsidRPr="003A2D87" w:rsidRDefault="008248FD" w:rsidP="008248FD"/>
    <w:p w:rsidR="008248FD" w:rsidRPr="003A2D87" w:rsidRDefault="008248FD" w:rsidP="008248FD">
      <w:r w:rsidRPr="003A2D87">
        <w:t>19</w:t>
      </w:r>
      <w:r w:rsidRPr="003A2D87">
        <w:br/>
        <w:t xml:space="preserve">La figura de la derecha muestra una plantilla con la que se puede hacer un cubo. </w:t>
      </w:r>
    </w:p>
    <w:p w:rsidR="008248FD" w:rsidRPr="003A2D87" w:rsidRDefault="008248FD" w:rsidP="008248FD"/>
    <w:p w:rsidR="008248FD" w:rsidRPr="003A2D87" w:rsidRDefault="008248FD" w:rsidP="008248FD">
      <w:pPr>
        <w:jc w:val="center"/>
      </w:pPr>
      <w:r w:rsidRPr="003A2D87">
        <w:rPr>
          <w:noProof/>
        </w:rPr>
        <w:drawing>
          <wp:inline distT="0" distB="0" distL="0" distR="0" wp14:anchorId="1F604710" wp14:editId="4B92E437">
            <wp:extent cx="1344706" cy="1248369"/>
            <wp:effectExtent l="0" t="0" r="825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342384" cy="124621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de las siguientes imágenes muestra el cubo terminado?</w:t>
      </w:r>
    </w:p>
    <w:p w:rsidR="008248FD" w:rsidRPr="003A2D87" w:rsidRDefault="008248FD" w:rsidP="008248FD"/>
    <w:p w:rsidR="008248FD" w:rsidRPr="003A2D87" w:rsidRDefault="008248FD" w:rsidP="008248FD">
      <w:pPr>
        <w:jc w:val="center"/>
      </w:pPr>
      <w:r w:rsidRPr="003A2D87">
        <w:rPr>
          <w:noProof/>
        </w:rPr>
        <w:lastRenderedPageBreak/>
        <w:drawing>
          <wp:inline distT="0" distB="0" distL="0" distR="0" wp14:anchorId="5FE8427A" wp14:editId="6C4B1D35">
            <wp:extent cx="3807725" cy="65522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13817" cy="656270"/>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20</w:t>
      </w:r>
      <w:r w:rsidRPr="003A2D87">
        <w:br/>
        <w:t>En el problema de suma dado, cada letra utilizada representa un solo dígito, y las diferentes letras representan diferentes dígitos.</w:t>
      </w:r>
    </w:p>
    <w:p w:rsidR="008248FD" w:rsidRPr="003A2D87" w:rsidRDefault="008248FD" w:rsidP="008248FD"/>
    <w:p w:rsidR="008248FD" w:rsidRPr="003A2D87" w:rsidRDefault="008248FD" w:rsidP="008248FD">
      <w:pPr>
        <w:jc w:val="center"/>
      </w:pPr>
      <w:r w:rsidRPr="003A2D87">
        <w:rPr>
          <w:noProof/>
        </w:rPr>
        <w:drawing>
          <wp:inline distT="0" distB="0" distL="0" distR="0" wp14:anchorId="4A08CBBA" wp14:editId="4E7C7A48">
            <wp:extent cx="1183341" cy="114332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84277" cy="114423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 xml:space="preserve">¿Cuál es el valor de A+B+C? </w:t>
      </w:r>
    </w:p>
    <w:p w:rsidR="008248FD" w:rsidRPr="003A2D87" w:rsidRDefault="008248FD" w:rsidP="008248FD"/>
    <w:p w:rsidR="008248FD" w:rsidRPr="003A2D87" w:rsidRDefault="008248FD" w:rsidP="008248FD">
      <w:pPr>
        <w:jc w:val="center"/>
      </w:pPr>
      <w:r w:rsidRPr="003A2D87">
        <w:t>(A) 16   (B) 17   (C) 18   (D) 19   (E) 20</w:t>
      </w:r>
    </w:p>
    <w:p w:rsidR="008248FD" w:rsidRPr="003A2D87" w:rsidRDefault="008248FD" w:rsidP="008248FD"/>
    <w:p w:rsidR="008248FD" w:rsidRPr="003A2D87" w:rsidRDefault="008248FD" w:rsidP="008248FD">
      <w:r w:rsidRPr="003A2D87">
        <w:t>21</w:t>
      </w:r>
      <w:r w:rsidRPr="003A2D87">
        <w:br/>
        <w:t>Una figura está formada por cinco cuadrados contiguos con áreas de 1 m² , 4 m² , 9 m² , 16 m² y 25 m² en algún orden, cuyas bases se encuentran todas en una línea común. El punto A es un vértice del cuadrado de la izquierda. Valeria corta la figura a lo largo de la línea AB, que es paralela a CD. ¿Cuál es el área de la figura restante que se muestra?</w:t>
      </w:r>
    </w:p>
    <w:p w:rsidR="008248FD" w:rsidRPr="003A2D87" w:rsidRDefault="008248FD" w:rsidP="008248FD"/>
    <w:p w:rsidR="008248FD" w:rsidRPr="003A2D87" w:rsidRDefault="008248FD" w:rsidP="008248FD">
      <w:pPr>
        <w:jc w:val="center"/>
      </w:pPr>
      <w:r w:rsidRPr="003A2D87">
        <w:rPr>
          <w:noProof/>
        </w:rPr>
        <w:drawing>
          <wp:inline distT="0" distB="0" distL="0" distR="0" wp14:anchorId="39B78253" wp14:editId="500F8F9B">
            <wp:extent cx="3224463" cy="116369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25063" cy="1163910"/>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44,5 m²   (B) 45,5 m²   (C) 46,5 m²   (D) 47,5 m²   (E) 48,5 m²</w:t>
      </w:r>
    </w:p>
    <w:p w:rsidR="008248FD" w:rsidRPr="003A2D87" w:rsidRDefault="008248FD" w:rsidP="008248FD"/>
    <w:p w:rsidR="008248FD" w:rsidRPr="003A2D87" w:rsidRDefault="008248FD" w:rsidP="008248FD">
      <w:r w:rsidRPr="003A2D87">
        <w:t>22</w:t>
      </w:r>
      <w:r w:rsidRPr="003A2D87">
        <w:br/>
        <w:t>Tengo dos relojes antiguos: el reloj de mi abuelo y el reloj de mi padre. El reloj de mi abuelo se retrasa 5 minutos cada hora, y el reloj de mi padre se adelanta 5 minutos cada hora. Ayer los puse a la hora correcta a las 09:00 p.m. Cuando me desperté a la mañana siguiente, el reloj de mi abuelo marcaba las 08:00 a.m. ¿Qué hora marcaba el reloj de mi padre en ese momento?</w:t>
      </w:r>
    </w:p>
    <w:p w:rsidR="008248FD" w:rsidRPr="003A2D87" w:rsidRDefault="008248FD" w:rsidP="008248FD"/>
    <w:p w:rsidR="008248FD" w:rsidRPr="003A2D87" w:rsidRDefault="008248FD" w:rsidP="008248FD">
      <w:pPr>
        <w:jc w:val="center"/>
      </w:pPr>
      <w:r w:rsidRPr="00D753DC">
        <w:rPr>
          <w:lang w:val="en-US"/>
        </w:rPr>
        <w:t xml:space="preserve">(A) 9:00 a.m.   (B) 9:30 a.m.   (C) 10:00 a.m.   (D) 10:30 a.m.   </w:t>
      </w:r>
      <w:r w:rsidRPr="003A2D87">
        <w:t>(E) 11:00 a.m.</w:t>
      </w:r>
    </w:p>
    <w:p w:rsidR="008248FD" w:rsidRPr="003A2D87" w:rsidRDefault="008248FD" w:rsidP="008248FD"/>
    <w:p w:rsidR="008248FD" w:rsidRPr="003A2D87" w:rsidRDefault="008248FD" w:rsidP="008248FD">
      <w:r w:rsidRPr="003A2D87">
        <w:t>23</w:t>
      </w:r>
      <w:r w:rsidRPr="003A2D87">
        <w:br/>
        <w:t>El rectángulo que se muestra en la imagen está dividido en seis rectángulos. Se conocen las áreas de cinco de estos rectángulos. ¿Cuál es el área del rectángulo gris?</w:t>
      </w:r>
    </w:p>
    <w:p w:rsidR="008248FD" w:rsidRPr="003A2D87" w:rsidRDefault="008248FD" w:rsidP="008248FD"/>
    <w:p w:rsidR="008248FD" w:rsidRPr="003A2D87" w:rsidRDefault="008248FD" w:rsidP="008248FD">
      <w:pPr>
        <w:jc w:val="center"/>
      </w:pPr>
      <w:r w:rsidRPr="003A2D87">
        <w:rPr>
          <w:noProof/>
        </w:rPr>
        <w:lastRenderedPageBreak/>
        <w:drawing>
          <wp:inline distT="0" distB="0" distL="0" distR="0" wp14:anchorId="39FCAB62" wp14:editId="2D4799D5">
            <wp:extent cx="1555845" cy="118227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57945" cy="118387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Pr>
        <w:jc w:val="center"/>
      </w:pPr>
      <w:r w:rsidRPr="003A2D87">
        <w:t>(A) 14   (B) 15   (C) 16   (D) 18   (E) 20</w:t>
      </w:r>
    </w:p>
    <w:p w:rsidR="008248FD" w:rsidRPr="003A2D87" w:rsidRDefault="008248FD" w:rsidP="008248FD"/>
    <w:p w:rsidR="008248FD" w:rsidRPr="003A2D87" w:rsidRDefault="008248FD" w:rsidP="008248FD">
      <w:r w:rsidRPr="003A2D87">
        <w:t>24</w:t>
      </w:r>
      <w:r w:rsidRPr="003A2D87">
        <w:br/>
        <w:t>Ana, Beatriz y Carmen fueron a una papelería a comprar bolígrafos y reglas. Cada una compró exactamente 10 artículos en total. La cantidad de bolígrafos que compró Ana es el doble de la cantidad de reglas que compró Carmen. La cantidad de bolígrafos que compró Beatriz es el doble de la cantidad de reglas que compró Ana. En total, las chicas compraron un número par de reglas. ¿Cuántos bolígrafos compró Beatriz?</w:t>
      </w:r>
    </w:p>
    <w:p w:rsidR="008248FD" w:rsidRPr="003A2D87" w:rsidRDefault="008248FD" w:rsidP="008248FD"/>
    <w:p w:rsidR="008248FD" w:rsidRPr="003A2D87" w:rsidRDefault="008248FD" w:rsidP="008248FD">
      <w:pPr>
        <w:jc w:val="center"/>
      </w:pPr>
      <w:r w:rsidRPr="003A2D87">
        <w:t>(A) 2   (B) 4   (C) 6   (D) 7   (E) 8</w:t>
      </w:r>
    </w:p>
    <w:p w:rsidR="008248FD" w:rsidRPr="003A2D87" w:rsidRDefault="008248FD" w:rsidP="008248FD"/>
    <w:p w:rsidR="008248FD" w:rsidRPr="003A2D87" w:rsidRDefault="008248FD" w:rsidP="008248FD">
      <w:r w:rsidRPr="003A2D87">
        <w:t>25</w:t>
      </w:r>
      <w:r w:rsidRPr="003A2D87">
        <w:br/>
        <w:t xml:space="preserve">El triángulo A′BC′ se obtiene girando el triángulo ABC alrededor del vértice B. Los puntos C, A′ y C′ se encuentran en una línea recta. El tamaño de </w:t>
      </w:r>
      <w:r w:rsidRPr="003A2D87">
        <w:rPr>
          <w:rFonts w:ascii="Cambria Math" w:hAnsi="Cambria Math" w:cs="Cambria Math"/>
        </w:rPr>
        <w:t>∠</w:t>
      </w:r>
      <w:r w:rsidRPr="003A2D87">
        <w:t xml:space="preserve">BCA es 15°. ¿Cuál es la medida del ángulo </w:t>
      </w:r>
      <w:r w:rsidRPr="003A2D87">
        <w:rPr>
          <w:rFonts w:ascii="Cambria Math" w:hAnsi="Cambria Math" w:cs="Cambria Math"/>
        </w:rPr>
        <w:t>∠</w:t>
      </w:r>
      <w:r w:rsidRPr="003A2D87">
        <w:t>BAC?</w:t>
      </w:r>
    </w:p>
    <w:p w:rsidR="008248FD" w:rsidRPr="003A2D87" w:rsidRDefault="008248FD" w:rsidP="008248FD"/>
    <w:p w:rsidR="008248FD" w:rsidRPr="003A2D87" w:rsidRDefault="008248FD" w:rsidP="008248FD">
      <w:pPr>
        <w:jc w:val="center"/>
      </w:pPr>
      <w:r w:rsidRPr="003A2D87">
        <w:rPr>
          <w:noProof/>
        </w:rPr>
        <w:drawing>
          <wp:inline distT="0" distB="0" distL="0" distR="0" wp14:anchorId="56DD7C8D" wp14:editId="0A002077">
            <wp:extent cx="3683325" cy="1344706"/>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88355" cy="1346542"/>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105°   (B) 115°   (C) 120°   (D) 135°   (E) 140°</w:t>
      </w:r>
    </w:p>
    <w:p w:rsidR="008248FD" w:rsidRPr="003A2D87" w:rsidRDefault="008248FD" w:rsidP="008248FD"/>
    <w:p w:rsidR="008248FD" w:rsidRPr="003A2D87" w:rsidRDefault="008248FD" w:rsidP="008248FD">
      <w:r w:rsidRPr="003A2D87">
        <w:t>26</w:t>
      </w:r>
      <w:r w:rsidRPr="003A2D87">
        <w:br/>
        <w:t>Un cubo grande de lado 4 unidades está formado por cubos pequeños con un lado de 1 unidad. ¿Cuál es el número mínimo de cubos pequeños que hay que quitar del cubo grande para que la superficie de la nueva forma que quede sea 1,5 veces mayor que la superficie del cubo grande?</w:t>
      </w:r>
    </w:p>
    <w:p w:rsidR="008248FD" w:rsidRPr="003A2D87" w:rsidRDefault="008248FD" w:rsidP="008248FD"/>
    <w:p w:rsidR="008248FD" w:rsidRPr="003A2D87" w:rsidRDefault="008248FD" w:rsidP="008248FD">
      <w:pPr>
        <w:jc w:val="center"/>
      </w:pPr>
      <w:r w:rsidRPr="003A2D87">
        <w:t>(A) 6   (B) 8   (C) 10   (D) 12   (E) 18</w:t>
      </w:r>
    </w:p>
    <w:p w:rsidR="008248FD" w:rsidRPr="003A2D87" w:rsidRDefault="008248FD" w:rsidP="008248FD"/>
    <w:p w:rsidR="008248FD" w:rsidRPr="003A2D87" w:rsidRDefault="008248FD" w:rsidP="008248FD">
      <w:r w:rsidRPr="003A2D87">
        <w:t>27</w:t>
      </w:r>
      <w:r w:rsidRPr="003A2D87">
        <w:br/>
        <w:t xml:space="preserve">¿Cuántas de las cuatro afirmaciones siguientes son verdaderas? </w:t>
      </w:r>
    </w:p>
    <w:p w:rsidR="008248FD" w:rsidRPr="003A2D87" w:rsidRDefault="008248FD" w:rsidP="008248FD">
      <w:r w:rsidRPr="003A2D87">
        <w:t>- Exactamente dos de las afirmaciones son falsas.</w:t>
      </w:r>
    </w:p>
    <w:p w:rsidR="008248FD" w:rsidRPr="003A2D87" w:rsidRDefault="008248FD" w:rsidP="008248FD">
      <w:r w:rsidRPr="003A2D87">
        <w:t>- Esta afirmación es verdadera.</w:t>
      </w:r>
    </w:p>
    <w:p w:rsidR="008248FD" w:rsidRPr="003A2D87" w:rsidRDefault="008248FD" w:rsidP="008248FD">
      <w:r w:rsidRPr="003A2D87">
        <w:t>- La afirmación anterior es verdadera.</w:t>
      </w:r>
    </w:p>
    <w:p w:rsidR="008248FD" w:rsidRPr="003A2D87" w:rsidRDefault="008248FD" w:rsidP="008248FD">
      <w:r w:rsidRPr="003A2D87">
        <w:t>- Las tres afirmaciones anteriores son falsas.</w:t>
      </w:r>
    </w:p>
    <w:p w:rsidR="008248FD" w:rsidRPr="003A2D87" w:rsidRDefault="008248FD" w:rsidP="008248FD"/>
    <w:p w:rsidR="008248FD" w:rsidRPr="003A2D87" w:rsidRDefault="008248FD" w:rsidP="008248FD">
      <w:pPr>
        <w:jc w:val="center"/>
      </w:pPr>
      <w:r w:rsidRPr="003A2D87">
        <w:t>(A) 0   (B) 1   (C) 2   (D) 3   (E) 4</w:t>
      </w:r>
    </w:p>
    <w:p w:rsidR="008248FD" w:rsidRPr="003A2D87" w:rsidRDefault="008248FD" w:rsidP="008248FD"/>
    <w:p w:rsidR="008248FD" w:rsidRPr="003A2D87" w:rsidRDefault="008248FD" w:rsidP="008248FD">
      <w:r w:rsidRPr="003A2D87">
        <w:t>28</w:t>
      </w:r>
      <w:r w:rsidRPr="003A2D87">
        <w:br/>
        <w:t>Delia quiere ordenar los cinco números 1, 2, 3, 4 y 5 en una fila de tal manera que el último número sea impar y la suma de cualesquiera tres números consecutivos sea divisible por el primer número de los tres. ¿Cuántas combinaciones de este tipo podría hacer?</w:t>
      </w:r>
    </w:p>
    <w:p w:rsidR="008248FD" w:rsidRPr="003A2D87" w:rsidRDefault="008248FD" w:rsidP="008248FD"/>
    <w:p w:rsidR="008248FD" w:rsidRPr="003A2D87" w:rsidRDefault="008248FD" w:rsidP="008248FD">
      <w:pPr>
        <w:jc w:val="center"/>
      </w:pPr>
      <w:r w:rsidRPr="003A2D87">
        <w:t>(A) 2   (B) 3   (C) 4   (D) 5   (E) 6</w:t>
      </w:r>
    </w:p>
    <w:p w:rsidR="008248FD" w:rsidRPr="003A2D87" w:rsidRDefault="008248FD" w:rsidP="008248FD"/>
    <w:p w:rsidR="008248FD" w:rsidRPr="003A2D87" w:rsidRDefault="008248FD" w:rsidP="008248FD">
      <w:r w:rsidRPr="003A2D87">
        <w:t>29</w:t>
      </w:r>
      <w:r w:rsidRPr="003A2D87">
        <w:br/>
        <w:t>En una estantería hay cajas de regalo rojas y azules, cuyo número total no supera las 100. Cada caja de regalo contiene un osito de peluche o un paquete de caramelos. El número de cajas azules que contienen ositos de peluche es tres veces mayor que el número de cajas azules que contienen caramelos. El número de cajas rojas que contienen ositos de peluche es dos veces mayor que el número de cajas rojas que contienen caramelos. Además, el número total de cajas rojas es cuatro veces mayor que el número total de cajas azules. ¿Cuántas cajas de regalo hay en total?</w:t>
      </w:r>
    </w:p>
    <w:p w:rsidR="008248FD" w:rsidRPr="003A2D87" w:rsidRDefault="008248FD" w:rsidP="008248FD"/>
    <w:p w:rsidR="008248FD" w:rsidRPr="003A2D87" w:rsidRDefault="008248FD" w:rsidP="008248FD">
      <w:pPr>
        <w:jc w:val="center"/>
      </w:pPr>
      <w:r w:rsidRPr="003A2D87">
        <w:t>(A) 30   (B) 40   (C) 50   (D) 60   (E) 100</w:t>
      </w:r>
    </w:p>
    <w:p w:rsidR="008248FD" w:rsidRPr="003A2D87" w:rsidRDefault="008248FD" w:rsidP="008248FD"/>
    <w:p w:rsidR="008248FD" w:rsidRPr="003A2D87" w:rsidRDefault="008248FD" w:rsidP="008248FD">
      <w:r w:rsidRPr="003A2D87">
        <w:t>30</w:t>
      </w:r>
      <w:r w:rsidRPr="003A2D87">
        <w:br/>
        <w:t>Amalia, Elena y su madre están jugando a un juego de razonamiento. Su madre elige un caramelo de entre las opciones que se muestran a continuación. Le dice a Amalia el dibujo que hay en el envoltorio y a Elena la forma del caramelo. La madre pregunta primero: «¿Sabéis qué caramelo he elegido?». Tanto Amalia como Elena responden «no». La madre pregunta por segunda vez: «¿Ahora lo sabéis?». De nuevo, ambas responden «no». Sin embargo, cuando la madre pregunta por tercera vez, tanto Amalia como Elena responden correctamente al mismo tiempo. ¿Qué caramelo ha elegido su madre?</w:t>
      </w:r>
    </w:p>
    <w:p w:rsidR="008248FD" w:rsidRPr="003A2D87" w:rsidRDefault="008248FD" w:rsidP="008248FD">
      <w:pPr>
        <w:jc w:val="center"/>
      </w:pPr>
      <w:r w:rsidRPr="003A2D87">
        <w:rPr>
          <w:noProof/>
        </w:rPr>
        <w:drawing>
          <wp:inline distT="0" distB="0" distL="0" distR="0" wp14:anchorId="01100220" wp14:editId="5E2E2EFC">
            <wp:extent cx="4259179" cy="8080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65993" cy="809345"/>
                    </a:xfrm>
                    <a:prstGeom prst="rect">
                      <a:avLst/>
                    </a:prstGeom>
                    <a:noFill/>
                    <a:ln>
                      <a:noFill/>
                    </a:ln>
                  </pic:spPr>
                </pic:pic>
              </a:graphicData>
            </a:graphic>
          </wp:inline>
        </w:drawing>
      </w:r>
    </w:p>
    <w:p w:rsidR="008248FD" w:rsidRPr="003A2D87" w:rsidRDefault="008248FD" w:rsidP="008248FD">
      <w:r w:rsidRPr="003A2D87">
        <w:br w:type="page"/>
      </w:r>
    </w:p>
    <w:p w:rsidR="008248FD" w:rsidRPr="003A2D87" w:rsidRDefault="008248FD" w:rsidP="008248FD">
      <w:r w:rsidRPr="003A2D87">
        <w:lastRenderedPageBreak/>
        <w:t>Nivel 3 Soluciones</w:t>
      </w:r>
    </w:p>
    <w:p w:rsidR="008248FD" w:rsidRPr="003A2D87" w:rsidRDefault="008248FD" w:rsidP="008248FD"/>
    <w:p w:rsidR="008248FD" w:rsidRPr="003A2D87" w:rsidRDefault="008248FD" w:rsidP="008248FD">
      <w:r w:rsidRPr="003A2D87">
        <w:t>1</w:t>
      </w:r>
      <w:r w:rsidRPr="003A2D87">
        <w:tab/>
        <w:t>E</w:t>
      </w:r>
    </w:p>
    <w:p w:rsidR="008248FD" w:rsidRPr="003A2D87" w:rsidRDefault="008248FD" w:rsidP="008248FD">
      <w:r w:rsidRPr="003A2D87">
        <w:t>2</w:t>
      </w:r>
      <w:r w:rsidRPr="003A2D87">
        <w:tab/>
        <w:t>B</w:t>
      </w:r>
    </w:p>
    <w:p w:rsidR="008248FD" w:rsidRPr="003A2D87" w:rsidRDefault="008248FD" w:rsidP="008248FD">
      <w:r w:rsidRPr="003A2D87">
        <w:t>3</w:t>
      </w:r>
      <w:r w:rsidRPr="003A2D87">
        <w:tab/>
        <w:t>B</w:t>
      </w:r>
    </w:p>
    <w:p w:rsidR="008248FD" w:rsidRPr="003A2D87" w:rsidRDefault="008248FD" w:rsidP="008248FD">
      <w:r w:rsidRPr="003A2D87">
        <w:t>4</w:t>
      </w:r>
      <w:r w:rsidRPr="003A2D87">
        <w:tab/>
        <w:t>E</w:t>
      </w:r>
    </w:p>
    <w:p w:rsidR="008248FD" w:rsidRPr="003A2D87" w:rsidRDefault="008248FD" w:rsidP="008248FD">
      <w:r w:rsidRPr="003A2D87">
        <w:t>5</w:t>
      </w:r>
      <w:r w:rsidRPr="003A2D87">
        <w:tab/>
        <w:t>A</w:t>
      </w:r>
    </w:p>
    <w:p w:rsidR="008248FD" w:rsidRPr="003A2D87" w:rsidRDefault="008248FD" w:rsidP="008248FD">
      <w:r w:rsidRPr="003A2D87">
        <w:t>6</w:t>
      </w:r>
      <w:r w:rsidRPr="003A2D87">
        <w:tab/>
        <w:t>D</w:t>
      </w:r>
    </w:p>
    <w:p w:rsidR="008248FD" w:rsidRPr="003A2D87" w:rsidRDefault="008248FD" w:rsidP="008248FD">
      <w:r w:rsidRPr="003A2D87">
        <w:t>7</w:t>
      </w:r>
      <w:r w:rsidRPr="003A2D87">
        <w:tab/>
        <w:t>C</w:t>
      </w:r>
    </w:p>
    <w:p w:rsidR="008248FD" w:rsidRPr="003A2D87" w:rsidRDefault="008248FD" w:rsidP="008248FD">
      <w:r w:rsidRPr="003A2D87">
        <w:t>8</w:t>
      </w:r>
      <w:r w:rsidRPr="003A2D87">
        <w:tab/>
        <w:t>D</w:t>
      </w:r>
    </w:p>
    <w:p w:rsidR="008248FD" w:rsidRPr="003A2D87" w:rsidRDefault="008248FD" w:rsidP="008248FD">
      <w:r w:rsidRPr="003A2D87">
        <w:t>9</w:t>
      </w:r>
      <w:r w:rsidRPr="003A2D87">
        <w:tab/>
        <w:t>E</w:t>
      </w:r>
    </w:p>
    <w:p w:rsidR="008248FD" w:rsidRPr="003A2D87" w:rsidRDefault="008248FD" w:rsidP="008248FD">
      <w:r w:rsidRPr="003A2D87">
        <w:t>10</w:t>
      </w:r>
      <w:r w:rsidRPr="003A2D87">
        <w:tab/>
        <w:t>C</w:t>
      </w:r>
    </w:p>
    <w:p w:rsidR="008248FD" w:rsidRPr="003A2D87" w:rsidRDefault="008248FD" w:rsidP="008248FD">
      <w:r w:rsidRPr="003A2D87">
        <w:t>11</w:t>
      </w:r>
      <w:r w:rsidRPr="003A2D87">
        <w:tab/>
        <w:t>C</w:t>
      </w:r>
    </w:p>
    <w:p w:rsidR="008248FD" w:rsidRPr="003A2D87" w:rsidRDefault="008248FD" w:rsidP="008248FD">
      <w:r w:rsidRPr="003A2D87">
        <w:t>12</w:t>
      </w:r>
      <w:r w:rsidRPr="003A2D87">
        <w:tab/>
        <w:t>A</w:t>
      </w:r>
    </w:p>
    <w:p w:rsidR="008248FD" w:rsidRPr="003A2D87" w:rsidRDefault="008248FD" w:rsidP="008248FD">
      <w:r w:rsidRPr="003A2D87">
        <w:t>13</w:t>
      </w:r>
      <w:r w:rsidRPr="003A2D87">
        <w:tab/>
        <w:t>E</w:t>
      </w:r>
    </w:p>
    <w:p w:rsidR="008248FD" w:rsidRPr="003A2D87" w:rsidRDefault="008248FD" w:rsidP="008248FD">
      <w:r w:rsidRPr="003A2D87">
        <w:t>14</w:t>
      </w:r>
      <w:r w:rsidRPr="003A2D87">
        <w:tab/>
        <w:t>E</w:t>
      </w:r>
    </w:p>
    <w:p w:rsidR="008248FD" w:rsidRPr="003A2D87" w:rsidRDefault="008248FD" w:rsidP="008248FD">
      <w:r w:rsidRPr="003A2D87">
        <w:t>15</w:t>
      </w:r>
      <w:r w:rsidRPr="003A2D87">
        <w:tab/>
        <w:t>C</w:t>
      </w:r>
    </w:p>
    <w:p w:rsidR="008248FD" w:rsidRPr="00D753DC" w:rsidRDefault="008248FD" w:rsidP="008248FD">
      <w:pPr>
        <w:rPr>
          <w:lang w:val="en-US"/>
        </w:rPr>
      </w:pPr>
      <w:r w:rsidRPr="00D753DC">
        <w:rPr>
          <w:lang w:val="en-US"/>
        </w:rPr>
        <w:t>16</w:t>
      </w:r>
      <w:r w:rsidRPr="00D753DC">
        <w:rPr>
          <w:lang w:val="en-US"/>
        </w:rPr>
        <w:tab/>
        <w:t>D</w:t>
      </w:r>
    </w:p>
    <w:p w:rsidR="008248FD" w:rsidRPr="00D753DC" w:rsidRDefault="008248FD" w:rsidP="008248FD">
      <w:pPr>
        <w:rPr>
          <w:lang w:val="en-US"/>
        </w:rPr>
      </w:pPr>
      <w:r w:rsidRPr="00D753DC">
        <w:rPr>
          <w:lang w:val="en-US"/>
        </w:rPr>
        <w:t>17</w:t>
      </w:r>
      <w:r w:rsidRPr="00D753DC">
        <w:rPr>
          <w:lang w:val="en-US"/>
        </w:rPr>
        <w:tab/>
        <w:t>B</w:t>
      </w:r>
    </w:p>
    <w:p w:rsidR="008248FD" w:rsidRPr="00D753DC" w:rsidRDefault="008248FD" w:rsidP="008248FD">
      <w:pPr>
        <w:rPr>
          <w:lang w:val="en-US"/>
        </w:rPr>
      </w:pPr>
      <w:r w:rsidRPr="00D753DC">
        <w:rPr>
          <w:lang w:val="en-US"/>
        </w:rPr>
        <w:t>18</w:t>
      </w:r>
      <w:r w:rsidRPr="00D753DC">
        <w:rPr>
          <w:lang w:val="en-US"/>
        </w:rPr>
        <w:tab/>
        <w:t>A</w:t>
      </w:r>
    </w:p>
    <w:p w:rsidR="008248FD" w:rsidRPr="00D753DC" w:rsidRDefault="008248FD" w:rsidP="008248FD">
      <w:pPr>
        <w:rPr>
          <w:lang w:val="en-US"/>
        </w:rPr>
      </w:pPr>
      <w:r w:rsidRPr="00D753DC">
        <w:rPr>
          <w:lang w:val="en-US"/>
        </w:rPr>
        <w:t>19</w:t>
      </w:r>
      <w:r w:rsidRPr="00D753DC">
        <w:rPr>
          <w:lang w:val="en-US"/>
        </w:rPr>
        <w:tab/>
        <w:t>C</w:t>
      </w:r>
    </w:p>
    <w:p w:rsidR="008248FD" w:rsidRPr="00D753DC" w:rsidRDefault="008248FD" w:rsidP="008248FD">
      <w:pPr>
        <w:rPr>
          <w:lang w:val="en-US"/>
        </w:rPr>
      </w:pPr>
      <w:r w:rsidRPr="00D753DC">
        <w:rPr>
          <w:lang w:val="en-US"/>
        </w:rPr>
        <w:t>20</w:t>
      </w:r>
      <w:r w:rsidRPr="00D753DC">
        <w:rPr>
          <w:lang w:val="en-US"/>
        </w:rPr>
        <w:tab/>
        <w:t>A</w:t>
      </w:r>
    </w:p>
    <w:p w:rsidR="008248FD" w:rsidRPr="00D753DC" w:rsidRDefault="008248FD" w:rsidP="008248FD">
      <w:pPr>
        <w:rPr>
          <w:lang w:val="en-US"/>
        </w:rPr>
      </w:pPr>
      <w:r w:rsidRPr="00D753DC">
        <w:rPr>
          <w:lang w:val="en-US"/>
        </w:rPr>
        <w:t>21</w:t>
      </w:r>
      <w:r w:rsidRPr="00D753DC">
        <w:rPr>
          <w:lang w:val="en-US"/>
        </w:rPr>
        <w:tab/>
        <w:t>D</w:t>
      </w:r>
    </w:p>
    <w:p w:rsidR="008248FD" w:rsidRPr="00D753DC" w:rsidRDefault="008248FD" w:rsidP="008248FD">
      <w:pPr>
        <w:rPr>
          <w:lang w:val="en-US"/>
        </w:rPr>
      </w:pPr>
      <w:r w:rsidRPr="00D753DC">
        <w:rPr>
          <w:lang w:val="en-US"/>
        </w:rPr>
        <w:t>22</w:t>
      </w:r>
      <w:r w:rsidRPr="00D753DC">
        <w:rPr>
          <w:lang w:val="en-US"/>
        </w:rPr>
        <w:tab/>
        <w:t>C</w:t>
      </w:r>
    </w:p>
    <w:p w:rsidR="008248FD" w:rsidRPr="00D753DC" w:rsidRDefault="008248FD" w:rsidP="008248FD">
      <w:pPr>
        <w:rPr>
          <w:lang w:val="en-US"/>
        </w:rPr>
      </w:pPr>
      <w:r w:rsidRPr="00D753DC">
        <w:rPr>
          <w:lang w:val="en-US"/>
        </w:rPr>
        <w:t>23</w:t>
      </w:r>
      <w:r w:rsidRPr="00D753DC">
        <w:rPr>
          <w:lang w:val="en-US"/>
        </w:rPr>
        <w:tab/>
        <w:t>B</w:t>
      </w:r>
    </w:p>
    <w:p w:rsidR="008248FD" w:rsidRPr="00D753DC" w:rsidRDefault="008248FD" w:rsidP="008248FD">
      <w:pPr>
        <w:rPr>
          <w:lang w:val="en-US"/>
        </w:rPr>
      </w:pPr>
      <w:r w:rsidRPr="00D753DC">
        <w:rPr>
          <w:lang w:val="en-US"/>
        </w:rPr>
        <w:t>24</w:t>
      </w:r>
      <w:r w:rsidRPr="00D753DC">
        <w:rPr>
          <w:lang w:val="en-US"/>
        </w:rPr>
        <w:tab/>
        <w:t>B</w:t>
      </w:r>
    </w:p>
    <w:p w:rsidR="008248FD" w:rsidRPr="00D753DC" w:rsidRDefault="008248FD" w:rsidP="008248FD">
      <w:pPr>
        <w:rPr>
          <w:lang w:val="en-US"/>
        </w:rPr>
      </w:pPr>
      <w:r w:rsidRPr="00D753DC">
        <w:rPr>
          <w:lang w:val="en-US"/>
        </w:rPr>
        <w:t>25</w:t>
      </w:r>
      <w:r w:rsidRPr="00D753DC">
        <w:rPr>
          <w:lang w:val="en-US"/>
        </w:rPr>
        <w:tab/>
        <w:t>D</w:t>
      </w:r>
    </w:p>
    <w:p w:rsidR="008248FD" w:rsidRPr="00D753DC" w:rsidRDefault="008248FD" w:rsidP="008248FD">
      <w:pPr>
        <w:rPr>
          <w:lang w:val="en-US"/>
        </w:rPr>
      </w:pPr>
      <w:r w:rsidRPr="00D753DC">
        <w:rPr>
          <w:lang w:val="en-US"/>
        </w:rPr>
        <w:t>26</w:t>
      </w:r>
      <w:r w:rsidRPr="00D753DC">
        <w:rPr>
          <w:lang w:val="en-US"/>
        </w:rPr>
        <w:tab/>
        <w:t>D</w:t>
      </w:r>
    </w:p>
    <w:p w:rsidR="008248FD" w:rsidRPr="003A2D87" w:rsidRDefault="008248FD" w:rsidP="008248FD">
      <w:r w:rsidRPr="003A2D87">
        <w:t>27</w:t>
      </w:r>
      <w:r w:rsidRPr="003A2D87">
        <w:tab/>
        <w:t>B</w:t>
      </w:r>
    </w:p>
    <w:p w:rsidR="008248FD" w:rsidRPr="003A2D87" w:rsidRDefault="008248FD" w:rsidP="008248FD">
      <w:r w:rsidRPr="003A2D87">
        <w:t>28</w:t>
      </w:r>
      <w:r w:rsidRPr="003A2D87">
        <w:tab/>
        <w:t>D</w:t>
      </w:r>
    </w:p>
    <w:p w:rsidR="008248FD" w:rsidRPr="003A2D87" w:rsidRDefault="008248FD" w:rsidP="008248FD">
      <w:r w:rsidRPr="003A2D87">
        <w:t>29</w:t>
      </w:r>
      <w:r w:rsidRPr="003A2D87">
        <w:tab/>
        <w:t>D</w:t>
      </w:r>
    </w:p>
    <w:p w:rsidR="008248FD" w:rsidRDefault="008248FD" w:rsidP="008248FD">
      <w:r w:rsidRPr="003A2D87">
        <w:t>30</w:t>
      </w:r>
      <w:r w:rsidRPr="003A2D87">
        <w:tab/>
        <w:t>E</w:t>
      </w:r>
    </w:p>
    <w:p w:rsidR="008248FD" w:rsidRDefault="008248FD" w:rsidP="008248FD">
      <w:r>
        <w:br w:type="page"/>
      </w:r>
    </w:p>
    <w:p w:rsidR="008248FD" w:rsidRPr="008F3C53" w:rsidRDefault="008248FD" w:rsidP="008248FD">
      <w:r w:rsidRPr="008F3C53">
        <w:lastRenderedPageBreak/>
        <w:t>Nivel 3 Soluciones desarrolladas.</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 ¿En qué imagen tiene la parte sombreada el área mayor?</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6F7C94F6" wp14:editId="196B8FAA">
            <wp:extent cx="3911173" cy="843966"/>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48500" cy="852020"/>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E) Todas tienen la misma área.</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Observando detenidamente las figuras, todas tienen el mismo área (E).</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2 El año 2026 se denomina «todo par» porque 2026 solo contiene dígitos pares. ¿Cuántos años pasarán antes de que haya un año «todo par» en el que todos los dígitos sean diferentes?</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2   (B) 20   (C) 22   (D) 38   (E) 42</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El siguiente año con esta característica es el 2046, y habrán pasado 20 años (B).</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3 Carla, la canguro, está mirando la pila de veinte cajas, como se muestra en la imagen.</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27B46A19" wp14:editId="4F56FEAC">
            <wp:extent cx="2361063" cy="1325003"/>
            <wp:effectExtent l="0" t="0" r="1270" b="889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64580" cy="1326977"/>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xml:space="preserve">¿Qué ve? </w:t>
      </w:r>
    </w:p>
    <w:p w:rsidR="008248FD" w:rsidRPr="008F3C53" w:rsidRDefault="008248FD" w:rsidP="008248FD">
      <w:pPr>
        <w:pBdr>
          <w:top w:val="single" w:sz="4" w:space="1" w:color="auto"/>
          <w:left w:val="single" w:sz="4" w:space="4" w:color="auto"/>
          <w:bottom w:val="single" w:sz="4" w:space="1" w:color="auto"/>
          <w:right w:val="single" w:sz="4" w:space="4" w:color="auto"/>
        </w:pBdr>
        <w:jc w:val="center"/>
        <w:rPr>
          <w:noProof/>
        </w:rP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6294A9C2" wp14:editId="7C416F0F">
            <wp:extent cx="5391150" cy="526415"/>
            <wp:effectExtent l="0" t="0" r="0" b="698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91150" cy="526415"/>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Observando detenidamente las figuras, (B).</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4 Hay tres rutas diferentes desde la ciudad A a la ciudad B. Hay cinco rutas diferentes desde la ciudad B a la ciudad C. Adrián viaja desde la ciudad A a la ciudad C, pasando por la ciudad B. Desea regresar a la ciudad A por una ruta diferente. ¿Cuántas rutas posibles puede elegir para su viaje de regreso?</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5   (B) 6   (C) 10   (D) 12   (E) 14</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r w:rsidRPr="008F3C53">
        <w:lastRenderedPageBreak/>
        <w:t>Son las mismas que A→B→C, es decir 5×3=15 menos la ruta que hizo de ida, es decir, 15 - 1=14  (E)</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5 Los números en un reloj digital tienen la forma mostrada en la imagen siguiente:</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3B6AD51A" wp14:editId="0C7E17E5">
            <wp:extent cx="2395182" cy="418636"/>
            <wp:effectExtent l="0" t="0" r="5715" b="63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401170" cy="419683"/>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Martín sostuvo un reloj digital frente a un espejo y observó que los números reflejados en el espejo mostraban una hora diferente. ¿Cuál de las siguientes horas podría estar mostrando el reloj de Martín?</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5BB62F10" wp14:editId="77386E12">
            <wp:extent cx="4668253" cy="512289"/>
            <wp:effectExtent l="0" t="0" r="0" b="254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75721" cy="513109"/>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Las 02:15 son las 21:50 (A)</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xml:space="preserve">6 José quiere colocar los números 2, 0, 2 y 6 en las casillas </w:t>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65F9B7F5" wp14:editId="38133175">
            <wp:extent cx="768350" cy="826770"/>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68350" cy="826770"/>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con un número en cada casilla y calcular el resultado. ¿Cuál es el valor positivo más pequeño que puede obtener?</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1/6   (B) 1/4   (C) 1/3    (D) 1/2   (E) 2/3</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Necesitamos maximizar el denominador y minimizar el numerador. Se obtendrá con la combinación (2+0) / (6-2) = 2/4 = 1/2 (D)</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7 Alba ha utilizado una plantilla de papel para hacer la figura que se muestra.</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3A0A06D7" wp14:editId="2DB52F50">
            <wp:extent cx="2286000" cy="1581153"/>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81347" cy="1577935"/>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xml:space="preserve">Las líneas discontinuas de la plantilla son líneas de plegado y las líneas continuas son líneas de corte. ¿Qué plantilla utilizó Alba? </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lastRenderedPageBreak/>
        <w:drawing>
          <wp:inline distT="0" distB="0" distL="0" distR="0" wp14:anchorId="68EBDAD0" wp14:editId="3B364497">
            <wp:extent cx="3489158" cy="1782335"/>
            <wp:effectExtent l="0" t="0" r="0" b="889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494740" cy="1785186"/>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p>
    <w:p w:rsidR="008248FD" w:rsidRPr="008F3C53" w:rsidRDefault="008248FD" w:rsidP="008248FD"/>
    <w:p w:rsidR="008248FD" w:rsidRPr="008F3C53" w:rsidRDefault="008248FD" w:rsidP="008248FD">
      <w:r w:rsidRPr="008F3C53">
        <w:t>Observando detenidamente las opciones, (C).</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8 ¿Cuál de los siguientes números no es la suma de dos o más números enteros positivos consecutivos?</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5   (B) 6   (C) 7   (D) 8   (E) 9</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9=4+5,</w:t>
      </w:r>
      <w:r w:rsidRPr="008F3C53">
        <w:tab/>
        <w:t xml:space="preserve"> 7=3+4, 6=1+2+3, 5=2+3. El único número que no cumple la condición es el 8 (D).</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9 El rompecabezas de la derecha se puede completar con cualquiera de las siguientes cinco piezas.</w:t>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4C679981" wp14:editId="3D78BB63">
            <wp:extent cx="1375442" cy="1372239"/>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80218" cy="1377004"/>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xml:space="preserve">¿Con qué pieza se pueden ver más islas en el rompecabezas una vez completado? </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49E52FE7" wp14:editId="786B7D91">
            <wp:extent cx="4235116" cy="615863"/>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30416" cy="615180"/>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Observando detenidamente las opciones, (E).</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0 Cuatro asientos en fila numerados del 1 al 4, de izquierda a derecha están ocupados por Andrés, Bartolomé, Cristina y Diana, pero no en ese orden, con las siguientes condiciones:</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Andrés no está en el asiento 1.</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Bartolomé está a la derecha de Andrés.</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Diana no está en ninguno de los extremos.</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lastRenderedPageBreak/>
        <w:t>- Cristina no está en el asiento 3.</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En qué orden están sentados de izquierda a derecha?</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xml:space="preserve">(A) Bartolomé, Diana, Andrés, Cristina. </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B) Cristina, Andrés, Diana, Bartolomé.</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C) Cristina, Diana, Andrés, Bartolomé.</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D) Cristina, Diana, Bartolomé, Andrés.</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E) Diana, Cristina, Bartolomé, Andrés.</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Vemos que solo C puede ir en el asiento 1. Solo B puede estar en el 4, y por tanto A debe estar en el 3. Finalmente D debe estar en el 2, luego la respuesta correcta es (C).</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1 En la imagen se muestra un mapa de parte de Kangarooville, donde las zonas blancas representan carreteras.</w:t>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240D770C" wp14:editId="339CCE78">
            <wp:extent cx="1547831" cy="1467651"/>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52675" cy="1472244"/>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Las normas de Kangarooville especifican que, en cada cruce, los vehículos solo pueden seguir recto o girar a la derecha. Ana quiere viajar del punto A al punto B. ¿Cuál es el número mínimo de veces que debe girar a la derecha?</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4   (B) 5   (C) 6   (D) 7   (E) 9</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pPr>
        <w:jc w:val="center"/>
      </w:pPr>
      <w:r w:rsidRPr="008F3C53">
        <w:rPr>
          <w:noProof/>
        </w:rPr>
        <w:drawing>
          <wp:inline distT="0" distB="0" distL="0" distR="0" wp14:anchorId="601F501C" wp14:editId="2C512EF8">
            <wp:extent cx="1082040" cy="1249045"/>
            <wp:effectExtent l="0" t="0" r="3810" b="825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082040" cy="1249045"/>
                    </a:xfrm>
                    <a:prstGeom prst="rect">
                      <a:avLst/>
                    </a:prstGeom>
                    <a:noFill/>
                    <a:ln>
                      <a:noFill/>
                    </a:ln>
                  </pic:spPr>
                </pic:pic>
              </a:graphicData>
            </a:graphic>
          </wp:inline>
        </w:drawing>
      </w:r>
    </w:p>
    <w:p w:rsidR="008248FD" w:rsidRPr="008F3C53" w:rsidRDefault="008248FD" w:rsidP="008248FD">
      <w:r w:rsidRPr="008F3C53">
        <w:t>seis veces (C).</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2 Mi taza tiene impresos los números del 1 al 9, como se puede observar en las imágenes. ¿Qué imagen muestra una taza que no corresponde a la mía?</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69D88581" wp14:editId="32869C67">
            <wp:extent cx="3811280" cy="744748"/>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08548" cy="744214"/>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p w:rsidR="008248FD" w:rsidRPr="008F3C53" w:rsidRDefault="008248FD" w:rsidP="008248FD">
      <w:r w:rsidRPr="008F3C53">
        <w:t>La (A) y la (E) son incompatibles. Si eliminamos la (A) nos queda una configuración aceptable:</w:t>
      </w:r>
    </w:p>
    <w:p w:rsidR="008248FD" w:rsidRPr="008F3C53" w:rsidRDefault="008248FD" w:rsidP="008248FD">
      <w:r w:rsidRPr="008F3C53">
        <w:t>9 1 – 3 – 7 8 – 4 – 2 6 – 5</w:t>
      </w:r>
    </w:p>
    <w:p w:rsidR="008248FD" w:rsidRPr="008F3C53" w:rsidRDefault="008248FD" w:rsidP="008248FD">
      <w:r w:rsidRPr="008F3C53">
        <w:t>Luego la respuesta correcta es (A).</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3 María tiene 13 euros menos que la cantidad total que tienen Rosa y Emma. Rosa tiene 5 euros más que la cantidad total que tienen Emma y María. ¿Cuántos euros tiene Emma?</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18   (B) 17   (C) 8   (D) 7   (E) 4</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rPr>
          <w:position w:val="-30"/>
        </w:rPr>
      </w:pPr>
    </w:p>
    <w:p w:rsidR="008248FD" w:rsidRPr="008F3C53" w:rsidRDefault="008248FD" w:rsidP="008248FD">
      <w:r w:rsidRPr="008F3C53">
        <w:rPr>
          <w:position w:val="-30"/>
        </w:rPr>
        <w:object w:dxaOrig="6420" w:dyaOrig="720">
          <v:shape id="_x0000_i1043" type="#_x0000_t75" style="width:321.2pt;height:36.95pt" o:ole="">
            <v:imagedata r:id="rId364" o:title=""/>
          </v:shape>
          <o:OLEObject Type="Embed" ProgID="Equation.3" ShapeID="_x0000_i1043" DrawAspect="Content" ObjectID="_1838786726" r:id="rId365"/>
        </w:object>
      </w:r>
    </w:p>
    <w:p w:rsidR="008248FD" w:rsidRPr="008F3C53" w:rsidRDefault="008248FD" w:rsidP="008248FD">
      <w:r w:rsidRPr="008F3C53">
        <w:t>y la respuesta correcta es (E).</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4 Marco, el ratón, tiene tres bloques de queso de diferentes tamaños, cada uno compuesto por cubos del mismo tamaño, como se muestra en la figura.</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4D223318" wp14:editId="340F107D">
            <wp:extent cx="2113110" cy="1637698"/>
            <wp:effectExtent l="0" t="0" r="1905" b="63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13770" cy="1638210"/>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Se comió el 40 % del primer bloque de queso, el 40 % del segundo y el 20 % del tercero. ¿Qué porcentaje del total de queso se comió Marco?</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18%   (B) 20%   (C) 23%   (D) 24%   (E) 25%</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rPr>
          <w:position w:val="-24"/>
        </w:rPr>
      </w:pPr>
    </w:p>
    <w:p w:rsidR="008248FD" w:rsidRPr="008F3C53" w:rsidRDefault="008248FD" w:rsidP="008248FD">
      <w:r w:rsidRPr="008F3C53">
        <w:rPr>
          <w:position w:val="-24"/>
        </w:rPr>
        <w:object w:dxaOrig="6259" w:dyaOrig="620">
          <v:shape id="_x0000_i1044" type="#_x0000_t75" style="width:312.8pt;height:31.3pt" o:ole="">
            <v:imagedata r:id="rId366" o:title=""/>
          </v:shape>
          <o:OLEObject Type="Embed" ProgID="Equation.3" ShapeID="_x0000_i1044" DrawAspect="Content" ObjectID="_1838786727" r:id="rId367"/>
        </w:object>
      </w:r>
    </w:p>
    <w:p w:rsidR="008248FD" w:rsidRPr="008F3C53" w:rsidRDefault="008248FD" w:rsidP="008248FD">
      <w:r w:rsidRPr="008F3C53">
        <w:t>Se comió 9 piezas completas de un total de 1+8+27=36 piezas, esto es un porcentaje del</w:t>
      </w:r>
    </w:p>
    <w:p w:rsidR="008248FD" w:rsidRPr="008F3C53" w:rsidRDefault="008248FD" w:rsidP="008248FD">
      <w:r w:rsidRPr="008F3C53">
        <w:rPr>
          <w:position w:val="-24"/>
        </w:rPr>
        <w:object w:dxaOrig="740" w:dyaOrig="620">
          <v:shape id="_x0000_i1045" type="#_x0000_t75" style="width:36.95pt;height:31.3pt" o:ole="">
            <v:imagedata r:id="rId368" o:title=""/>
          </v:shape>
          <o:OLEObject Type="Embed" ProgID="Equation.3" ShapeID="_x0000_i1045" DrawAspect="Content" ObjectID="_1838786728" r:id="rId369"/>
        </w:object>
      </w:r>
      <w:r w:rsidRPr="008F3C53">
        <w:t>del total, es decir, un 25% (E).</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5 Cinco elfos jóvenes y un elfo mayor viven en un bosque mágico. Cada elfo joven come seis cerezas azules al día. Cada día, el elfo mayor come cinco cerezas azules más que la media de cerezas azules que comen los seis elfos. ¿Cuántas cerezas azules come el elfo mayor cada día?</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10   (B) 11   (C) 12   (D) 13   (E) 14</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Sea x la cantidad de cerezas que come el elfo sénior. La ecuación del enunciado es</w:t>
      </w:r>
    </w:p>
    <w:p w:rsidR="008248FD" w:rsidRPr="008F3C53" w:rsidRDefault="008248FD" w:rsidP="008248FD">
      <w:pPr>
        <w:rPr>
          <w:position w:val="-24"/>
        </w:rPr>
      </w:pPr>
      <w:r w:rsidRPr="008F3C53">
        <w:rPr>
          <w:position w:val="-24"/>
        </w:rPr>
        <w:object w:dxaOrig="5440" w:dyaOrig="620">
          <v:shape id="_x0000_i1046" type="#_x0000_t75" style="width:272.1pt;height:31.3pt" o:ole="">
            <v:imagedata r:id="rId370" o:title=""/>
          </v:shape>
          <o:OLEObject Type="Embed" ProgID="Equation.3" ShapeID="_x0000_i1046" DrawAspect="Content" ObjectID="_1838786729" r:id="rId371"/>
        </w:object>
      </w:r>
    </w:p>
    <w:p w:rsidR="008248FD" w:rsidRPr="008F3C53" w:rsidRDefault="008248FD" w:rsidP="008248FD">
      <w:pPr>
        <w:rPr>
          <w:position w:val="-24"/>
        </w:rPr>
      </w:pPr>
      <w:r w:rsidRPr="008F3C53">
        <w:rPr>
          <w:position w:val="-24"/>
        </w:rPr>
        <w:t>y la respuesta correcta es (C)</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6 ¿Cuál es la suma de todos los ángulos que aparecen en la imagen sombreados?</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1D0478F5" wp14:editId="4FA1125D">
            <wp:extent cx="3568890" cy="1181643"/>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580233" cy="1185399"/>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180°   (B) 240°   (C) 270°   (D) 360°   (E) 450°</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La suma de dos ángulos internos de un triángulo es el suplementario del tercero, luego la suma que buscamos será igual a la suma de los cuatro ángulo internos del cuadrilátero central, es decir, 360º (D).</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7 En mi clase hay más de 23 personas y menos de 29 personas. A todos les gusta al menos una de las asignaturas, matemáticas o francés. El doble de personas prefieren las matemáticas que el francés. El mismo número de personas prefieren tanto las matemáticas como el francés, que solo el francés. ¿Cuál de estas opciones es el número total de personas de mi clase?</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24   (B) 25   (C) 26   (D) 27   (E) 28</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Sean M y F el número de alumnos a los que les gusta solo las matemáticas y solo el francés, respectivamente. Sea MF el número de alumnos a los que les gusta las dos materias.</w:t>
      </w:r>
    </w:p>
    <w:p w:rsidR="008248FD" w:rsidRPr="008F3C53" w:rsidRDefault="008248FD" w:rsidP="008248FD">
      <w:r w:rsidRPr="008F3C53">
        <w:t>Las ecuaciones son:</w:t>
      </w:r>
    </w:p>
    <w:p w:rsidR="008248FD" w:rsidRPr="008F3C53" w:rsidRDefault="008248FD" w:rsidP="008248FD">
      <w:pPr>
        <w:ind w:firstLine="708"/>
      </w:pPr>
      <w:r w:rsidRPr="008F3C53">
        <w:rPr>
          <w:position w:val="-26"/>
        </w:rPr>
        <w:object w:dxaOrig="2180" w:dyaOrig="639">
          <v:shape id="_x0000_i1047" type="#_x0000_t75" style="width:108.95pt;height:31.8pt" o:ole="">
            <v:imagedata r:id="rId372" o:title=""/>
          </v:shape>
          <o:OLEObject Type="Embed" ProgID="Equation.3" ShapeID="_x0000_i1047" DrawAspect="Content" ObjectID="_1838786730" r:id="rId373"/>
        </w:object>
      </w:r>
    </w:p>
    <w:p w:rsidR="008248FD" w:rsidRPr="008F3C53" w:rsidRDefault="008248FD" w:rsidP="008248FD">
      <w:r w:rsidRPr="008F3C53">
        <w:t>Luego</w:t>
      </w:r>
    </w:p>
    <w:p w:rsidR="008248FD" w:rsidRPr="008F3C53" w:rsidRDefault="008248FD" w:rsidP="008248FD">
      <w:pPr>
        <w:ind w:firstLine="708"/>
      </w:pPr>
      <w:r w:rsidRPr="008F3C53">
        <w:rPr>
          <w:position w:val="-10"/>
        </w:rPr>
        <w:object w:dxaOrig="6600" w:dyaOrig="340">
          <v:shape id="_x0000_i1048" type="#_x0000_t75" style="width:330.1pt;height:16.85pt" o:ole="">
            <v:imagedata r:id="rId374" o:title=""/>
          </v:shape>
          <o:OLEObject Type="Embed" ProgID="Equation.3" ShapeID="_x0000_i1048" DrawAspect="Content" ObjectID="_1838786731" r:id="rId375"/>
        </w:object>
      </w:r>
    </w:p>
    <w:p w:rsidR="008248FD" w:rsidRPr="008F3C53" w:rsidRDefault="008248FD" w:rsidP="008248FD">
      <w:r w:rsidRPr="008F3C53">
        <w:t xml:space="preserve">Nos piden determinar </w:t>
      </w:r>
      <w:r w:rsidRPr="008F3C53">
        <w:rPr>
          <w:position w:val="-6"/>
        </w:rPr>
        <w:object w:dxaOrig="3519" w:dyaOrig="279">
          <v:shape id="_x0000_i1049" type="#_x0000_t75" style="width:175.8pt;height:14.05pt" o:ole="">
            <v:imagedata r:id="rId376" o:title=""/>
          </v:shape>
          <o:OLEObject Type="Embed" ProgID="Equation.3" ShapeID="_x0000_i1049" DrawAspect="Content" ObjectID="_1838786732" r:id="rId377"/>
        </w:object>
      </w:r>
    </w:p>
    <w:p w:rsidR="008248FD" w:rsidRPr="008F3C53" w:rsidRDefault="008248FD" w:rsidP="008248FD">
      <w:r w:rsidRPr="008F3C53">
        <w:t>Así pues, T es un múltiplo de 5, y puesto que está entre 23 y 29, solo puede ser 25  (B).</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18 El dígito de las unidades de un número es 1. Julio elimina este dígito para obtener un nuevo número que es 2026 menor que el número original. ¿Cuál es la suma de los dígitos del número original?</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10   (B) 12   (C) 14   (D) 16   (E) 18</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Podemos suponer que nuestro número tiene cuatro cifras, es decir, es un número de la forma</w:t>
      </w:r>
    </w:p>
    <w:p w:rsidR="008248FD" w:rsidRPr="008F3C53" w:rsidRDefault="008248FD" w:rsidP="008248FD">
      <w:r w:rsidRPr="008F3C53">
        <w:rPr>
          <w:position w:val="-6"/>
        </w:rPr>
        <w:object w:dxaOrig="2220" w:dyaOrig="279">
          <v:shape id="_x0000_i1050" type="#_x0000_t75" style="width:110.8pt;height:14.05pt" o:ole="">
            <v:imagedata r:id="rId378" o:title=""/>
          </v:shape>
          <o:OLEObject Type="Embed" ProgID="Equation.3" ShapeID="_x0000_i1050" DrawAspect="Content" ObjectID="_1838786733" r:id="rId379"/>
        </w:object>
      </w:r>
    </w:p>
    <w:p w:rsidR="008248FD" w:rsidRPr="008F3C53" w:rsidRDefault="008248FD" w:rsidP="008248FD">
      <w:r w:rsidRPr="008F3C53">
        <w:t>y por tanto tenemos que resolver la ecuación</w:t>
      </w:r>
    </w:p>
    <w:p w:rsidR="008248FD" w:rsidRPr="008F3C53" w:rsidRDefault="008248FD" w:rsidP="008248FD">
      <w:r w:rsidRPr="008F3C53">
        <w:rPr>
          <w:position w:val="-42"/>
        </w:rPr>
        <w:object w:dxaOrig="4800" w:dyaOrig="999">
          <v:shape id="_x0000_i1051" type="#_x0000_t75" style="width:238.45pt;height:50.05pt" o:ole="">
            <v:imagedata r:id="rId380" o:title=""/>
          </v:shape>
          <o:OLEObject Type="Embed" ProgID="Equation.3" ShapeID="_x0000_i1051" DrawAspect="Content" ObjectID="_1838786734" r:id="rId381"/>
        </w:object>
      </w:r>
    </w:p>
    <w:p w:rsidR="008248FD" w:rsidRPr="008F3C53" w:rsidRDefault="008248FD" w:rsidP="008248FD">
      <w:r w:rsidRPr="008F3C53">
        <w:t>Podemos suponer que a=2, luego</w:t>
      </w:r>
    </w:p>
    <w:p w:rsidR="008248FD" w:rsidRPr="008F3C53" w:rsidRDefault="008248FD" w:rsidP="008248FD">
      <w:r w:rsidRPr="008F3C53">
        <w:rPr>
          <w:position w:val="-26"/>
        </w:rPr>
        <w:object w:dxaOrig="3200" w:dyaOrig="639">
          <v:shape id="_x0000_i1052" type="#_x0000_t75" style="width:160.85pt;height:31.8pt" o:ole="">
            <v:imagedata r:id="rId382" o:title=""/>
          </v:shape>
          <o:OLEObject Type="Embed" ProgID="Equation.3" ShapeID="_x0000_i1052" DrawAspect="Content" ObjectID="_1838786735" r:id="rId383"/>
        </w:object>
      </w:r>
    </w:p>
    <w:p w:rsidR="008248FD" w:rsidRPr="008F3C53" w:rsidRDefault="008248FD" w:rsidP="008248FD">
      <w:r w:rsidRPr="008F3C53">
        <w:t>Podemos suponer que b=2, luego</w:t>
      </w:r>
    </w:p>
    <w:p w:rsidR="008248FD" w:rsidRPr="008F3C53" w:rsidRDefault="008248FD" w:rsidP="008248FD">
      <w:r w:rsidRPr="008F3C53">
        <w:rPr>
          <w:position w:val="-26"/>
        </w:rPr>
        <w:object w:dxaOrig="2280" w:dyaOrig="639">
          <v:shape id="_x0000_i1053" type="#_x0000_t75" style="width:114.1pt;height:31.8pt" o:ole="">
            <v:imagedata r:id="rId384" o:title=""/>
          </v:shape>
          <o:OLEObject Type="Embed" ProgID="Equation.3" ShapeID="_x0000_i1053" DrawAspect="Content" ObjectID="_1838786736" r:id="rId385"/>
        </w:object>
      </w:r>
    </w:p>
    <w:p w:rsidR="008248FD" w:rsidRPr="008F3C53" w:rsidRDefault="008248FD" w:rsidP="008248FD">
      <w:r w:rsidRPr="008F3C53">
        <w:t>Finalmente podemos suponer que c=5 y d=1, con lo que llegamos al número 2251, y efectivamente, 2251=225+2026.</w:t>
      </w:r>
    </w:p>
    <w:p w:rsidR="008248FD" w:rsidRPr="008F3C53" w:rsidRDefault="008248FD" w:rsidP="008248FD">
      <w:r w:rsidRPr="008F3C53">
        <w:t>La solución es 2+2+5+1=10   (A).</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xml:space="preserve">19 La figura de la derecha muestra una plantilla con la que se puede hacer un cubo. </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4943AFA0" wp14:editId="44B57234">
            <wp:extent cx="1344706" cy="1248369"/>
            <wp:effectExtent l="0" t="0" r="8255"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342384" cy="1246213"/>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Cuál de las siguientes imágenes muestra el cubo terminado?</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3E002967" wp14:editId="274117A1">
            <wp:extent cx="3807725" cy="655222"/>
            <wp:effectExtent l="0" t="0" r="254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813817" cy="656270"/>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Observando detenidamente las figuras, C.</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20 En el problema de suma dado, cada letra utilizada representa un solo dígito, y las diferentes letras representan diferentes dígitos.</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7FAD23B9" wp14:editId="30406925">
            <wp:extent cx="1183341" cy="1143329"/>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84277" cy="1144234"/>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xml:space="preserve">¿Cuál es el valor de A+B+C? </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16   (B) 17   (C) 18   (D) 19   (E) 20</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Una combinación aceptable es 367+376=743 para la cual A=3, B=6 y C=7, con lo que A+B+C=3+6+7=16  (A).</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21 Una figura está formada por cinco cuadrados contiguos con áreas de 1 m² , 4 m² , 9 m² , 16 m² y 25 m² en algún orden, cuyas bases se encuentran todas en una línea común. El punto A es un vértice del cuadrado de la izquierda. Valeria corta la figura a lo largo de la línea AB, que es paralela a CD. ¿Cuál es el área de la figura restante que se muestra?</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06A7DF09" wp14:editId="7124209A">
            <wp:extent cx="3224463" cy="1163693"/>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25063" cy="1163910"/>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44,5 m²   (B) 45,5 m²   (C) 46,5 m²   (D) 47,5 m²   (E) 48,5 m²</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Dibujando encima de la figura podemos ver que hemos eliminado un triángulo inferior de altura 1, y base 4+2+3+1+5=15:</w:t>
      </w:r>
    </w:p>
    <w:p w:rsidR="008248FD" w:rsidRPr="008F3C53" w:rsidRDefault="008248FD" w:rsidP="008248FD">
      <w:pPr>
        <w:jc w:val="center"/>
        <w:rPr>
          <w:noProof/>
        </w:rPr>
      </w:pPr>
      <w:r w:rsidRPr="008F3C53">
        <w:rPr>
          <w:noProof/>
        </w:rPr>
        <w:drawing>
          <wp:inline distT="0" distB="0" distL="0" distR="0" wp14:anchorId="7A6EBEAE" wp14:editId="05960483">
            <wp:extent cx="2781935" cy="1249045"/>
            <wp:effectExtent l="0" t="0" r="0" b="825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81935" cy="1249045"/>
                    </a:xfrm>
                    <a:prstGeom prst="rect">
                      <a:avLst/>
                    </a:prstGeom>
                    <a:noFill/>
                    <a:ln>
                      <a:noFill/>
                    </a:ln>
                  </pic:spPr>
                </pic:pic>
              </a:graphicData>
            </a:graphic>
          </wp:inline>
        </w:drawing>
      </w:r>
    </w:p>
    <w:p w:rsidR="008248FD" w:rsidRPr="008F3C53" w:rsidRDefault="008248FD" w:rsidP="008248FD">
      <w:pPr>
        <w:rPr>
          <w:noProof/>
        </w:rPr>
      </w:pPr>
    </w:p>
    <w:p w:rsidR="008248FD" w:rsidRPr="008F3C53" w:rsidRDefault="008248FD" w:rsidP="008248FD">
      <w:r w:rsidRPr="008F3C53">
        <w:t>luego el área resultante es 16 + 4 + 9 + 1 + 25 - 7.5 = 47.5  (D).</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22 Tengo dos relojes antiguos: el reloj de mi abuelo y el reloj de mi padre. El reloj de mi abuelo se retrasa 5 minutos cada hora, y el reloj de mi padre se adelanta 5 minutos cada hora. Ayer los puse a la hora correcta a las 09:00 p.m. Cuando me desperté a la mañana siguiente, el reloj de mi abuelo marcaba las 08:00 a.m. ¿Qué hora marcaba el reloj de mi padre en ese momento?</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D753DC">
        <w:rPr>
          <w:lang w:val="en-US"/>
        </w:rPr>
        <w:t xml:space="preserve">(A) 9:00 a.m.   (B) 9:30 a.m.   (C) 10:00 a.m.   (D) 10:30 a.m.   </w:t>
      </w:r>
      <w:r w:rsidRPr="008F3C53">
        <w:t>(E) 11:00 a.m.</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Cada hora que pasa en el reloj del abuelo, son 1 hora y 5 minutos en la realidad. Luego de las 21:00 hasta las 8:00 han marcado 11 horas, luego han pasado 11 horas y 55 minutos en la realidad.</w:t>
      </w:r>
    </w:p>
    <w:p w:rsidR="008248FD" w:rsidRPr="008F3C53" w:rsidRDefault="008248FD" w:rsidP="008248FD">
      <w:r w:rsidRPr="008F3C53">
        <w:lastRenderedPageBreak/>
        <w:t>En el reloj del padre, por cada hora que marca, han pasado 55 minutos en la realidad. 11 horas son 660 minutos, que son 12 bloques de 55 minutos, más otro bloque de 55 minutos, serán 13 bloques de 55 minutos, 13 “horas” marcadas. Luego marcará las 10:00  (C).</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23 El rectángulo que se muestra en la imagen está dividido en seis rectángulos. Se conocen las áreas de cinco de estos rectángulos. ¿Cuál es el área del rectángulo gris?</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4741E465" wp14:editId="45E3DE04">
            <wp:extent cx="1555845" cy="1182278"/>
            <wp:effectExtent l="0" t="0" r="635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57945" cy="1183873"/>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14   (B) 15   (C) 16   (D) 18   (E) 20</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Podemos especular que la figura central mide 9=9×1, luego la figura que está debajo mide 18=9×2, luego 12=6×2, 24=6×4, 42=3×14, luego el rectángulo sombreado tiene una base de 14-9=5, y una altura de 1+2=3, con un área de 5×3=15  (B)</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24 Ana, Beatriz y Carmen fueron a una papelería a comprar bolígrafos y reglas. Cada una compró exactamente 10 artículos en total. La cantidad de bolígrafos que compró Ana es el doble de la cantidad de reglas que compró Carmen. La cantidad de bolígrafos que compró Beatriz es el doble de la cantidad de reglas que compró Ana. En total, las chicas compraron un número par de reglas. ¿Cuántos bolígrafos compró Beatriz?</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2   (B) 4   (C) 6   (D) 7   (E) 8</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Si llamamos A, B y C a las personas, X a los bolígrafos y Y a las reglas, tenemos una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50"/>
        <w:gridCol w:w="550"/>
      </w:tblGrid>
      <w:tr w:rsidR="008248FD" w:rsidRPr="008F3C53" w:rsidTr="00AC049A">
        <w:trPr>
          <w:jc w:val="center"/>
        </w:trPr>
        <w:tc>
          <w:tcPr>
            <w:tcW w:w="0" w:type="auto"/>
            <w:shd w:val="clear" w:color="auto" w:fill="auto"/>
          </w:tcPr>
          <w:p w:rsidR="008248FD" w:rsidRPr="008F3C53" w:rsidRDefault="008248FD" w:rsidP="00AC049A">
            <w:r w:rsidRPr="008F3C53">
              <w:t>AX</w:t>
            </w:r>
          </w:p>
        </w:tc>
        <w:tc>
          <w:tcPr>
            <w:tcW w:w="0" w:type="auto"/>
            <w:shd w:val="clear" w:color="auto" w:fill="auto"/>
          </w:tcPr>
          <w:p w:rsidR="008248FD" w:rsidRPr="008F3C53" w:rsidRDefault="008248FD" w:rsidP="00AC049A">
            <w:r w:rsidRPr="008F3C53">
              <w:t>BX</w:t>
            </w:r>
          </w:p>
        </w:tc>
        <w:tc>
          <w:tcPr>
            <w:tcW w:w="0" w:type="auto"/>
            <w:shd w:val="clear" w:color="auto" w:fill="auto"/>
          </w:tcPr>
          <w:p w:rsidR="008248FD" w:rsidRPr="008F3C53" w:rsidRDefault="008248FD" w:rsidP="00AC049A">
            <w:r w:rsidRPr="008F3C53">
              <w:t>CX</w:t>
            </w:r>
          </w:p>
        </w:tc>
      </w:tr>
      <w:tr w:rsidR="008248FD" w:rsidRPr="008F3C53" w:rsidTr="00AC049A">
        <w:trPr>
          <w:jc w:val="center"/>
        </w:trPr>
        <w:tc>
          <w:tcPr>
            <w:tcW w:w="0" w:type="auto"/>
            <w:shd w:val="clear" w:color="auto" w:fill="auto"/>
          </w:tcPr>
          <w:p w:rsidR="008248FD" w:rsidRPr="008F3C53" w:rsidRDefault="008248FD" w:rsidP="00AC049A">
            <w:r w:rsidRPr="008F3C53">
              <w:t>AY</w:t>
            </w:r>
          </w:p>
        </w:tc>
        <w:tc>
          <w:tcPr>
            <w:tcW w:w="0" w:type="auto"/>
            <w:shd w:val="clear" w:color="auto" w:fill="auto"/>
          </w:tcPr>
          <w:p w:rsidR="008248FD" w:rsidRPr="008F3C53" w:rsidRDefault="008248FD" w:rsidP="00AC049A">
            <w:r w:rsidRPr="008F3C53">
              <w:t xml:space="preserve">BY </w:t>
            </w:r>
          </w:p>
        </w:tc>
        <w:tc>
          <w:tcPr>
            <w:tcW w:w="0" w:type="auto"/>
            <w:shd w:val="clear" w:color="auto" w:fill="auto"/>
          </w:tcPr>
          <w:p w:rsidR="008248FD" w:rsidRPr="008F3C53" w:rsidRDefault="008248FD" w:rsidP="00AC049A">
            <w:r w:rsidRPr="008F3C53">
              <w:t>CY</w:t>
            </w:r>
          </w:p>
        </w:tc>
      </w:tr>
      <w:tr w:rsidR="008248FD" w:rsidRPr="008F3C53" w:rsidTr="00AC049A">
        <w:trPr>
          <w:jc w:val="center"/>
        </w:trPr>
        <w:tc>
          <w:tcPr>
            <w:tcW w:w="0" w:type="auto"/>
            <w:shd w:val="clear" w:color="auto" w:fill="auto"/>
          </w:tcPr>
          <w:p w:rsidR="008248FD" w:rsidRPr="008F3C53" w:rsidRDefault="008248FD" w:rsidP="00AC049A">
            <w:r w:rsidRPr="008F3C53">
              <w:t>10</w:t>
            </w:r>
          </w:p>
        </w:tc>
        <w:tc>
          <w:tcPr>
            <w:tcW w:w="0" w:type="auto"/>
            <w:shd w:val="clear" w:color="auto" w:fill="auto"/>
          </w:tcPr>
          <w:p w:rsidR="008248FD" w:rsidRPr="008F3C53" w:rsidRDefault="008248FD" w:rsidP="00AC049A">
            <w:r w:rsidRPr="008F3C53">
              <w:t>10</w:t>
            </w:r>
          </w:p>
        </w:tc>
        <w:tc>
          <w:tcPr>
            <w:tcW w:w="0" w:type="auto"/>
            <w:shd w:val="clear" w:color="auto" w:fill="auto"/>
          </w:tcPr>
          <w:p w:rsidR="008248FD" w:rsidRPr="008F3C53" w:rsidRDefault="008248FD" w:rsidP="00AC049A">
            <w:r w:rsidRPr="008F3C53">
              <w:t>10</w:t>
            </w:r>
          </w:p>
        </w:tc>
      </w:tr>
    </w:tbl>
    <w:p w:rsidR="008248FD" w:rsidRPr="008F3C53" w:rsidRDefault="008248FD" w:rsidP="008248FD"/>
    <w:p w:rsidR="008248FD" w:rsidRPr="008F3C53" w:rsidRDefault="008248FD" w:rsidP="008248FD"/>
    <w:p w:rsidR="008248FD" w:rsidRPr="008F3C53" w:rsidRDefault="008248FD" w:rsidP="008248FD">
      <w:r w:rsidRPr="008F3C53">
        <w:t>con AY+BY+CY par. Está claro que AX+BX+CX+AY+BY+CY=30, luego</w:t>
      </w:r>
    </w:p>
    <w:p w:rsidR="008248FD" w:rsidRPr="008F3C53" w:rsidRDefault="008248FD" w:rsidP="008248FD">
      <w:r w:rsidRPr="008F3C53">
        <w:t xml:space="preserve">AX+BX+CX=30-(AY+BY+CY) es también par. </w:t>
      </w:r>
    </w:p>
    <w:p w:rsidR="008248FD" w:rsidRPr="008F3C53" w:rsidRDefault="008248FD" w:rsidP="008248FD">
      <w:r w:rsidRPr="008F3C53">
        <w:t>AX=2CY es par, y BX=2AY también es par, luego CX debe ser par, y por tanto CY=10-CX también debe ser par.</w:t>
      </w:r>
    </w:p>
    <w:p w:rsidR="008248FD" w:rsidRPr="008F3C53" w:rsidRDefault="008248FD" w:rsidP="008248FD">
      <w:r w:rsidRPr="008F3C53">
        <w:t>De lo anterior deducimos que AX=2CY, luego AX debe ser múltiplo de 4.</w:t>
      </w:r>
    </w:p>
    <w:p w:rsidR="008248FD" w:rsidRPr="008F3C53" w:rsidRDefault="008248FD" w:rsidP="008248FD">
      <w:r w:rsidRPr="008F3C53">
        <w:t>Vamos probando candidatos:</w:t>
      </w:r>
    </w:p>
    <w:p w:rsidR="008248FD" w:rsidRPr="008F3C53" w:rsidRDefault="008248FD" w:rsidP="008248FD">
      <w:r w:rsidRPr="008F3C53">
        <w:t>A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tblGrid>
      <w:tr w:rsidR="008248FD" w:rsidRPr="008F3C53" w:rsidTr="00AC049A">
        <w:trPr>
          <w:jc w:val="center"/>
        </w:trPr>
        <w:tc>
          <w:tcPr>
            <w:tcW w:w="0" w:type="auto"/>
            <w:shd w:val="clear" w:color="auto" w:fill="auto"/>
          </w:tcPr>
          <w:p w:rsidR="008248FD" w:rsidRPr="008F3C53" w:rsidRDefault="008248FD" w:rsidP="00AC049A">
            <w:r w:rsidRPr="008F3C53">
              <w:t>8</w:t>
            </w:r>
          </w:p>
        </w:tc>
        <w:tc>
          <w:tcPr>
            <w:tcW w:w="0" w:type="auto"/>
            <w:shd w:val="clear" w:color="auto" w:fill="auto"/>
          </w:tcPr>
          <w:p w:rsidR="008248FD" w:rsidRPr="008F3C53" w:rsidRDefault="008248FD" w:rsidP="00AC049A">
            <w:r w:rsidRPr="008F3C53">
              <w:t>4</w:t>
            </w:r>
          </w:p>
        </w:tc>
        <w:tc>
          <w:tcPr>
            <w:tcW w:w="0" w:type="auto"/>
            <w:shd w:val="clear" w:color="auto" w:fill="auto"/>
          </w:tcPr>
          <w:p w:rsidR="008248FD" w:rsidRPr="008F3C53" w:rsidRDefault="008248FD" w:rsidP="00AC049A">
            <w:r w:rsidRPr="008F3C53">
              <w:t>6</w:t>
            </w:r>
          </w:p>
        </w:tc>
      </w:tr>
      <w:tr w:rsidR="008248FD" w:rsidRPr="008F3C53" w:rsidTr="00AC049A">
        <w:trPr>
          <w:jc w:val="center"/>
        </w:trPr>
        <w:tc>
          <w:tcPr>
            <w:tcW w:w="0" w:type="auto"/>
            <w:shd w:val="clear" w:color="auto" w:fill="auto"/>
          </w:tcPr>
          <w:p w:rsidR="008248FD" w:rsidRPr="008F3C53" w:rsidRDefault="008248FD" w:rsidP="00AC049A">
            <w:r w:rsidRPr="008F3C53">
              <w:t>2</w:t>
            </w:r>
          </w:p>
        </w:tc>
        <w:tc>
          <w:tcPr>
            <w:tcW w:w="0" w:type="auto"/>
            <w:shd w:val="clear" w:color="auto" w:fill="auto"/>
          </w:tcPr>
          <w:p w:rsidR="008248FD" w:rsidRPr="008F3C53" w:rsidRDefault="008248FD" w:rsidP="00AC049A">
            <w:r w:rsidRPr="008F3C53">
              <w:t xml:space="preserve">6 </w:t>
            </w:r>
          </w:p>
        </w:tc>
        <w:tc>
          <w:tcPr>
            <w:tcW w:w="0" w:type="auto"/>
            <w:shd w:val="clear" w:color="auto" w:fill="auto"/>
          </w:tcPr>
          <w:p w:rsidR="008248FD" w:rsidRPr="008F3C53" w:rsidRDefault="008248FD" w:rsidP="00AC049A">
            <w:r w:rsidRPr="008F3C53">
              <w:t>4</w:t>
            </w:r>
          </w:p>
        </w:tc>
      </w:tr>
      <w:tr w:rsidR="008248FD" w:rsidRPr="008F3C53" w:rsidTr="00AC049A">
        <w:trPr>
          <w:jc w:val="center"/>
        </w:trPr>
        <w:tc>
          <w:tcPr>
            <w:tcW w:w="0" w:type="auto"/>
            <w:shd w:val="clear" w:color="auto" w:fill="auto"/>
          </w:tcPr>
          <w:p w:rsidR="008248FD" w:rsidRPr="008F3C53" w:rsidRDefault="008248FD" w:rsidP="00AC049A">
            <w:r w:rsidRPr="008F3C53">
              <w:t>10</w:t>
            </w:r>
          </w:p>
        </w:tc>
        <w:tc>
          <w:tcPr>
            <w:tcW w:w="0" w:type="auto"/>
            <w:shd w:val="clear" w:color="auto" w:fill="auto"/>
          </w:tcPr>
          <w:p w:rsidR="008248FD" w:rsidRPr="008F3C53" w:rsidRDefault="008248FD" w:rsidP="00AC049A">
            <w:r w:rsidRPr="008F3C53">
              <w:t>10</w:t>
            </w:r>
          </w:p>
        </w:tc>
        <w:tc>
          <w:tcPr>
            <w:tcW w:w="0" w:type="auto"/>
            <w:shd w:val="clear" w:color="auto" w:fill="auto"/>
          </w:tcPr>
          <w:p w:rsidR="008248FD" w:rsidRPr="008F3C53" w:rsidRDefault="008248FD" w:rsidP="00AC049A">
            <w:r w:rsidRPr="008F3C53">
              <w:t>10</w:t>
            </w:r>
          </w:p>
        </w:tc>
      </w:tr>
    </w:tbl>
    <w:p w:rsidR="008248FD" w:rsidRPr="008F3C53" w:rsidRDefault="008248FD" w:rsidP="008248FD">
      <w:r w:rsidRPr="008F3C53">
        <w:t>satisface las condiciones del enunciado.</w:t>
      </w:r>
    </w:p>
    <w:p w:rsidR="008248FD" w:rsidRPr="008F3C53" w:rsidRDefault="008248FD" w:rsidP="008248FD">
      <w:r w:rsidRPr="008F3C53">
        <w:lastRenderedPageBreak/>
        <w:t>AX=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tblGrid>
      <w:tr w:rsidR="008248FD" w:rsidRPr="008F3C53" w:rsidTr="00AC049A">
        <w:trPr>
          <w:jc w:val="center"/>
        </w:trPr>
        <w:tc>
          <w:tcPr>
            <w:tcW w:w="0" w:type="auto"/>
            <w:shd w:val="clear" w:color="auto" w:fill="auto"/>
          </w:tcPr>
          <w:p w:rsidR="008248FD" w:rsidRPr="008F3C53" w:rsidRDefault="008248FD" w:rsidP="00AC049A">
            <w:r w:rsidRPr="008F3C53">
              <w:t>4</w:t>
            </w:r>
          </w:p>
        </w:tc>
        <w:tc>
          <w:tcPr>
            <w:tcW w:w="0" w:type="auto"/>
            <w:shd w:val="clear" w:color="auto" w:fill="auto"/>
          </w:tcPr>
          <w:p w:rsidR="008248FD" w:rsidRPr="008F3C53" w:rsidRDefault="008248FD" w:rsidP="00AC049A">
            <w:r w:rsidRPr="008F3C53">
              <w:t>12</w:t>
            </w:r>
          </w:p>
        </w:tc>
        <w:tc>
          <w:tcPr>
            <w:tcW w:w="0" w:type="auto"/>
            <w:shd w:val="clear" w:color="auto" w:fill="auto"/>
          </w:tcPr>
          <w:p w:rsidR="008248FD" w:rsidRPr="008F3C53" w:rsidRDefault="008248FD" w:rsidP="00AC049A"/>
        </w:tc>
      </w:tr>
      <w:tr w:rsidR="008248FD" w:rsidRPr="008F3C53" w:rsidTr="00AC049A">
        <w:trPr>
          <w:jc w:val="center"/>
        </w:trPr>
        <w:tc>
          <w:tcPr>
            <w:tcW w:w="0" w:type="auto"/>
            <w:shd w:val="clear" w:color="auto" w:fill="auto"/>
          </w:tcPr>
          <w:p w:rsidR="008248FD" w:rsidRPr="008F3C53" w:rsidRDefault="008248FD" w:rsidP="00AC049A">
            <w:r w:rsidRPr="008F3C53">
              <w:t>6</w:t>
            </w:r>
          </w:p>
        </w:tc>
        <w:tc>
          <w:tcPr>
            <w:tcW w:w="0" w:type="auto"/>
            <w:shd w:val="clear" w:color="auto" w:fill="auto"/>
          </w:tcPr>
          <w:p w:rsidR="008248FD" w:rsidRPr="008F3C53" w:rsidRDefault="008248FD" w:rsidP="00AC049A"/>
        </w:tc>
        <w:tc>
          <w:tcPr>
            <w:tcW w:w="0" w:type="auto"/>
            <w:shd w:val="clear" w:color="auto" w:fill="auto"/>
          </w:tcPr>
          <w:p w:rsidR="008248FD" w:rsidRPr="008F3C53" w:rsidRDefault="008248FD" w:rsidP="00AC049A"/>
        </w:tc>
      </w:tr>
      <w:tr w:rsidR="008248FD" w:rsidRPr="008F3C53" w:rsidTr="00AC049A">
        <w:trPr>
          <w:jc w:val="center"/>
        </w:trPr>
        <w:tc>
          <w:tcPr>
            <w:tcW w:w="0" w:type="auto"/>
            <w:shd w:val="clear" w:color="auto" w:fill="auto"/>
          </w:tcPr>
          <w:p w:rsidR="008248FD" w:rsidRPr="008F3C53" w:rsidRDefault="008248FD" w:rsidP="00AC049A">
            <w:r w:rsidRPr="008F3C53">
              <w:t>10</w:t>
            </w:r>
          </w:p>
        </w:tc>
        <w:tc>
          <w:tcPr>
            <w:tcW w:w="0" w:type="auto"/>
            <w:shd w:val="clear" w:color="auto" w:fill="auto"/>
          </w:tcPr>
          <w:p w:rsidR="008248FD" w:rsidRPr="008F3C53" w:rsidRDefault="008248FD" w:rsidP="00AC049A">
            <w:r w:rsidRPr="008F3C53">
              <w:t>10</w:t>
            </w:r>
          </w:p>
        </w:tc>
        <w:tc>
          <w:tcPr>
            <w:tcW w:w="0" w:type="auto"/>
            <w:shd w:val="clear" w:color="auto" w:fill="auto"/>
          </w:tcPr>
          <w:p w:rsidR="008248FD" w:rsidRPr="008F3C53" w:rsidRDefault="008248FD" w:rsidP="00AC049A">
            <w:r w:rsidRPr="008F3C53">
              <w:t>10</w:t>
            </w:r>
          </w:p>
        </w:tc>
      </w:tr>
    </w:tbl>
    <w:p w:rsidR="008248FD" w:rsidRPr="008F3C53" w:rsidRDefault="008248FD" w:rsidP="008248FD">
      <w:r w:rsidRPr="008F3C53">
        <w:t>No es aceptable</w:t>
      </w:r>
    </w:p>
    <w:p w:rsidR="008248FD" w:rsidRPr="008F3C53" w:rsidRDefault="008248FD" w:rsidP="008248FD">
      <w:r w:rsidRPr="008F3C53">
        <w:t>AX=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tblGrid>
      <w:tr w:rsidR="008248FD" w:rsidRPr="008F3C53" w:rsidTr="00AC049A">
        <w:trPr>
          <w:jc w:val="center"/>
        </w:trPr>
        <w:tc>
          <w:tcPr>
            <w:tcW w:w="0" w:type="auto"/>
            <w:shd w:val="clear" w:color="auto" w:fill="auto"/>
          </w:tcPr>
          <w:p w:rsidR="008248FD" w:rsidRPr="008F3C53" w:rsidRDefault="008248FD" w:rsidP="00AC049A">
            <w:r w:rsidRPr="008F3C53">
              <w:t>0</w:t>
            </w:r>
          </w:p>
        </w:tc>
        <w:tc>
          <w:tcPr>
            <w:tcW w:w="0" w:type="auto"/>
            <w:shd w:val="clear" w:color="auto" w:fill="auto"/>
          </w:tcPr>
          <w:p w:rsidR="008248FD" w:rsidRPr="008F3C53" w:rsidRDefault="008248FD" w:rsidP="00AC049A">
            <w:r w:rsidRPr="008F3C53">
              <w:t>20</w:t>
            </w:r>
          </w:p>
        </w:tc>
        <w:tc>
          <w:tcPr>
            <w:tcW w:w="0" w:type="auto"/>
            <w:shd w:val="clear" w:color="auto" w:fill="auto"/>
          </w:tcPr>
          <w:p w:rsidR="008248FD" w:rsidRPr="008F3C53" w:rsidRDefault="008248FD" w:rsidP="00AC049A"/>
        </w:tc>
      </w:tr>
      <w:tr w:rsidR="008248FD" w:rsidRPr="008F3C53" w:rsidTr="00AC049A">
        <w:trPr>
          <w:jc w:val="center"/>
        </w:trPr>
        <w:tc>
          <w:tcPr>
            <w:tcW w:w="0" w:type="auto"/>
            <w:shd w:val="clear" w:color="auto" w:fill="auto"/>
          </w:tcPr>
          <w:p w:rsidR="008248FD" w:rsidRPr="008F3C53" w:rsidRDefault="008248FD" w:rsidP="00AC049A">
            <w:r w:rsidRPr="008F3C53">
              <w:t>10</w:t>
            </w:r>
          </w:p>
        </w:tc>
        <w:tc>
          <w:tcPr>
            <w:tcW w:w="0" w:type="auto"/>
            <w:shd w:val="clear" w:color="auto" w:fill="auto"/>
          </w:tcPr>
          <w:p w:rsidR="008248FD" w:rsidRPr="008F3C53" w:rsidRDefault="008248FD" w:rsidP="00AC049A"/>
        </w:tc>
        <w:tc>
          <w:tcPr>
            <w:tcW w:w="0" w:type="auto"/>
            <w:shd w:val="clear" w:color="auto" w:fill="auto"/>
          </w:tcPr>
          <w:p w:rsidR="008248FD" w:rsidRPr="008F3C53" w:rsidRDefault="008248FD" w:rsidP="00AC049A"/>
        </w:tc>
      </w:tr>
      <w:tr w:rsidR="008248FD" w:rsidRPr="008F3C53" w:rsidTr="00AC049A">
        <w:trPr>
          <w:jc w:val="center"/>
        </w:trPr>
        <w:tc>
          <w:tcPr>
            <w:tcW w:w="0" w:type="auto"/>
            <w:shd w:val="clear" w:color="auto" w:fill="auto"/>
          </w:tcPr>
          <w:p w:rsidR="008248FD" w:rsidRPr="008F3C53" w:rsidRDefault="008248FD" w:rsidP="00AC049A">
            <w:r w:rsidRPr="008F3C53">
              <w:t>10</w:t>
            </w:r>
          </w:p>
        </w:tc>
        <w:tc>
          <w:tcPr>
            <w:tcW w:w="0" w:type="auto"/>
            <w:shd w:val="clear" w:color="auto" w:fill="auto"/>
          </w:tcPr>
          <w:p w:rsidR="008248FD" w:rsidRPr="008F3C53" w:rsidRDefault="008248FD" w:rsidP="00AC049A">
            <w:r w:rsidRPr="008F3C53">
              <w:t>10</w:t>
            </w:r>
          </w:p>
        </w:tc>
        <w:tc>
          <w:tcPr>
            <w:tcW w:w="0" w:type="auto"/>
            <w:shd w:val="clear" w:color="auto" w:fill="auto"/>
          </w:tcPr>
          <w:p w:rsidR="008248FD" w:rsidRPr="008F3C53" w:rsidRDefault="008248FD" w:rsidP="00AC049A">
            <w:r w:rsidRPr="008F3C53">
              <w:t>10</w:t>
            </w:r>
          </w:p>
        </w:tc>
      </w:tr>
    </w:tbl>
    <w:p w:rsidR="008248FD" w:rsidRPr="008F3C53" w:rsidRDefault="008248FD" w:rsidP="008248FD">
      <w:r w:rsidRPr="008F3C53">
        <w:t xml:space="preserve">No es aceptable. </w:t>
      </w:r>
    </w:p>
    <w:p w:rsidR="008248FD" w:rsidRPr="008F3C53" w:rsidRDefault="008248FD" w:rsidP="008248FD">
      <w:r w:rsidRPr="008F3C53">
        <w:t>El único candidato aceptable es AX=4 que implica BX=4  (B).</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xml:space="preserve">25 El triángulo A′BC′ se obtiene girando el triángulo ABC alrededor del vértice B. Los puntos C, A′ y C′ se encuentran en una línea recta. El tamaño de </w:t>
      </w:r>
      <w:r w:rsidRPr="008F3C53">
        <w:rPr>
          <w:rFonts w:ascii="Cambria Math" w:hAnsi="Cambria Math" w:cs="Cambria Math"/>
        </w:rPr>
        <w:t>∠</w:t>
      </w:r>
      <w:r w:rsidRPr="008F3C53">
        <w:t xml:space="preserve">BCA es 15°. ¿Cuál es la medida del ángulo </w:t>
      </w:r>
      <w:r w:rsidRPr="008F3C53">
        <w:rPr>
          <w:rFonts w:ascii="Cambria Math" w:hAnsi="Cambria Math" w:cs="Cambria Math"/>
        </w:rPr>
        <w:t>∠</w:t>
      </w:r>
      <w:r w:rsidRPr="008F3C53">
        <w:t>BAC?</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5D43F1AA" wp14:editId="129AE49C">
            <wp:extent cx="3683325" cy="1344706"/>
            <wp:effectExtent l="0" t="0" r="0" b="825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88355" cy="1346542"/>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105°   (B) 115°   (C) 120°   (D) 135°   (E) 140°</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Sea x=</w:t>
      </w:r>
      <w:r w:rsidRPr="008F3C53">
        <w:sym w:font="Mathematica1" w:char="F0D0"/>
      </w:r>
      <w:r w:rsidRPr="008F3C53">
        <w:t>CAB.</w:t>
      </w:r>
    </w:p>
    <w:p w:rsidR="008248FD" w:rsidRPr="008F3C53" w:rsidRDefault="008248FD" w:rsidP="008248FD">
      <w:r w:rsidRPr="008F3C53">
        <w:t>Completamos la figura del enunciado con la perpendicular OC a AB.</w:t>
      </w:r>
    </w:p>
    <w:p w:rsidR="008248FD" w:rsidRPr="008F3C53" w:rsidRDefault="008248FD" w:rsidP="008248FD">
      <w:r w:rsidRPr="008F3C53">
        <w:t xml:space="preserve">Luego </w:t>
      </w:r>
      <w:r w:rsidRPr="008F3C53">
        <w:sym w:font="Mathematica1" w:char="F0D0"/>
      </w:r>
      <w:r w:rsidRPr="008F3C53">
        <w:t>OCC’=180º-90º-15º=75º.</w:t>
      </w:r>
    </w:p>
    <w:p w:rsidR="008248FD" w:rsidRPr="008F3C53" w:rsidRDefault="008248FD" w:rsidP="008248FD">
      <w:r w:rsidRPr="008F3C53">
        <w:sym w:font="Mathematica1" w:char="F0D0"/>
      </w:r>
      <w:r w:rsidRPr="008F3C53">
        <w:t>OCA=90º-x</w:t>
      </w:r>
    </w:p>
    <w:p w:rsidR="008248FD" w:rsidRPr="008F3C53" w:rsidRDefault="008248FD" w:rsidP="008248FD">
      <w:r w:rsidRPr="008F3C53">
        <w:t xml:space="preserve">Luego </w:t>
      </w:r>
      <w:r w:rsidRPr="008F3C53">
        <w:sym w:font="Mathematica1" w:char="F0D0"/>
      </w:r>
      <w:r w:rsidRPr="008F3C53">
        <w:t>BCC’ =75-(x-90)-15=150-x</w:t>
      </w:r>
    </w:p>
    <w:p w:rsidR="008248FD" w:rsidRPr="008F3C53" w:rsidRDefault="008248FD" w:rsidP="008248FD">
      <w:pPr>
        <w:jc w:val="center"/>
        <w:rPr>
          <w:noProof/>
        </w:rPr>
      </w:pPr>
      <w:r w:rsidRPr="008F3C53">
        <w:rPr>
          <w:noProof/>
        </w:rPr>
        <w:drawing>
          <wp:inline distT="0" distB="0" distL="0" distR="0" wp14:anchorId="7435FC9F" wp14:editId="56294A02">
            <wp:extent cx="3303270" cy="1461770"/>
            <wp:effectExtent l="0" t="0" r="0" b="508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303270" cy="1461770"/>
                    </a:xfrm>
                    <a:prstGeom prst="rect">
                      <a:avLst/>
                    </a:prstGeom>
                    <a:noFill/>
                    <a:ln>
                      <a:noFill/>
                    </a:ln>
                  </pic:spPr>
                </pic:pic>
              </a:graphicData>
            </a:graphic>
          </wp:inline>
        </w:drawing>
      </w:r>
    </w:p>
    <w:p w:rsidR="008248FD" w:rsidRPr="008F3C53" w:rsidRDefault="008248FD" w:rsidP="008248FD">
      <w:pPr>
        <w:jc w:val="center"/>
      </w:pPr>
    </w:p>
    <w:p w:rsidR="008248FD" w:rsidRPr="008F3C53" w:rsidRDefault="008248FD" w:rsidP="008248FD">
      <w:r w:rsidRPr="008F3C53">
        <w:t xml:space="preserve">Pero se cumple CB=BC’, es decir, el triángulo </w:t>
      </w:r>
      <w:r w:rsidRPr="008F3C53">
        <w:rPr>
          <w:rFonts w:ascii="Cambria Math" w:hAnsi="Cambria Math" w:cs="Cambria Math"/>
        </w:rPr>
        <w:t>△</w:t>
      </w:r>
      <w:r w:rsidRPr="008F3C53">
        <w:t>CBC’ es isósceles, luego 150-x=15 y por tanto x=135º  (D).</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26 Un cubo grande de lado 4 unidades está formado por cubos pequeños con un lado de 1 unidad. ¿Cuál es el número mínimo de cubos pequeños que hay que quitar del cubo grande para que la superficie de la nueva forma que quede sea 1,5 veces mayor que la superficie del cubo grande?</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6   (B) 8   (C) 10   (D) 12   (E) 18</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La superficie del cubo grande es 6×16, luego queremos aumentar en la mitad, 3×16=48.</w:t>
      </w:r>
    </w:p>
    <w:p w:rsidR="008248FD" w:rsidRPr="008F3C53" w:rsidRDefault="008248FD" w:rsidP="008248FD">
      <w:r w:rsidRPr="008F3C53">
        <w:t>Cada cubo pequeño que quitamos de la parte central de los laterales aumenta en 4 unidades la superficie de la figura, luego quitando dos de cada cara, llegamos a 6×2×4=48 cubitos, que es lo que necesitamos. En total hemos quitado 6×2=12 cubitos (D).</w:t>
      </w:r>
    </w:p>
    <w:p w:rsidR="008248FD" w:rsidRPr="008F3C53" w:rsidRDefault="008248FD" w:rsidP="008248FD"/>
    <w:p w:rsidR="008248FD" w:rsidRPr="008F3C53" w:rsidRDefault="008248FD" w:rsidP="008248FD">
      <w:pPr>
        <w:jc w:val="right"/>
        <w:rPr>
          <w:sz w:val="16"/>
          <w:szCs w:val="16"/>
        </w:rPr>
      </w:pPr>
      <w:r w:rsidRPr="008F3C53">
        <w:rPr>
          <w:sz w:val="16"/>
          <w:szCs w:val="16"/>
        </w:rPr>
        <w:t>Fuente: Cortesía de Francisco Javier García Capitán, Ignacio Larrosa Cañestro</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xml:space="preserve">27 ¿Cuántas de las cuatro afirmaciones siguientes son verdaderas? </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Exactamente dos de las afirmaciones son falsas.</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Esta afirmación es verdadera.</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La afirmación anterior es verdadera.</w:t>
      </w:r>
    </w:p>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 Las tres afirmaciones anteriores son falsas.</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0   (B) 1   (C) 2   (D) 3   (E) 4</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 xml:space="preserve">Probando todas las combinaciones posibles vemos que la única aceptable es </w:t>
      </w:r>
    </w:p>
    <w:p w:rsidR="008248FD" w:rsidRPr="008F3C53" w:rsidRDefault="008248FD" w:rsidP="008248FD">
      <w:r w:rsidRPr="008F3C53">
        <w:t>F-F-F-C, y en este caso el número de correctas es 1  (B).</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28 Delia quiere ordenar los cinco números 1, 2, 3, 4 y 5 en una fila de tal manera que el último número sea impar y la suma de cualesquiera tres números consecutivos sea divisible por el primer número de los tres. ¿Cuántas combinaciones de este tipo podría hacer?</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t>(A) 2   (B) 3   (C) 4   (D) 5   (E) 6</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 xml:space="preserve">Sabemos que </w:t>
      </w:r>
      <w:r w:rsidRPr="008F3C53">
        <w:rPr>
          <w:position w:val="-10"/>
        </w:rPr>
        <w:object w:dxaOrig="2280" w:dyaOrig="320">
          <v:shape id="_x0000_i1054" type="#_x0000_t75" style="width:114.1pt;height:15.45pt" o:ole="">
            <v:imagedata r:id="rId388" o:title=""/>
          </v:shape>
          <o:OLEObject Type="Embed" ProgID="Equation.3" ShapeID="_x0000_i1054" DrawAspect="Content" ObjectID="_1838786737" r:id="rId389"/>
        </w:object>
      </w:r>
    </w:p>
    <w:p w:rsidR="008248FD" w:rsidRPr="008F3C53" w:rsidRDefault="008248FD" w:rsidP="008248FD">
      <w:r w:rsidRPr="008F3C53">
        <w:t>Ordenando las combinaciones por la última casilla, que puede ser 5, 3 o 1, llegamos a las siguientes combinaciones aceptables:</w:t>
      </w:r>
    </w:p>
    <w:p w:rsidR="008248FD" w:rsidRPr="008F3C53" w:rsidRDefault="008248FD" w:rsidP="008248FD">
      <w:r w:rsidRPr="008F3C53">
        <w:t>2-1-3-4-5</w:t>
      </w:r>
    </w:p>
    <w:p w:rsidR="008248FD" w:rsidRPr="008F3C53" w:rsidRDefault="008248FD" w:rsidP="008248FD">
      <w:r w:rsidRPr="008F3C53">
        <w:t>4-3-1-2-5</w:t>
      </w:r>
    </w:p>
    <w:p w:rsidR="008248FD" w:rsidRPr="008F3C53" w:rsidRDefault="008248FD" w:rsidP="008248FD">
      <w:r w:rsidRPr="008F3C53">
        <w:t>2-5-1-4-3</w:t>
      </w:r>
    </w:p>
    <w:p w:rsidR="008248FD" w:rsidRPr="008F3C53" w:rsidRDefault="008248FD" w:rsidP="008248FD">
      <w:r w:rsidRPr="008F3C53">
        <w:t>4-5-3-2-1</w:t>
      </w:r>
    </w:p>
    <w:p w:rsidR="008248FD" w:rsidRPr="008F3C53" w:rsidRDefault="008248FD" w:rsidP="008248FD">
      <w:r w:rsidRPr="008F3C53">
        <w:t>2-3-5-4-1</w:t>
      </w:r>
    </w:p>
    <w:p w:rsidR="008248FD" w:rsidRPr="008F3C53" w:rsidRDefault="008248FD" w:rsidP="008248FD">
      <w:r w:rsidRPr="008F3C53">
        <w:t>Hay un total de 5  (D).</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29 En una estantería hay cajas de regalo rojas y azules, cuyo número total no supera las 100. Cada caja de regalo contiene un osito de peluche o un paquete de caramelos. El número de cajas azules que contienen ositos de peluche es tres veces mayor que el número de cajas azules que contienen caramelos. El número de cajas rojas que contienen ositos de peluche es dos veces mayor que el número de cajas rojas que contienen caramelos. Además, el número total de cajas rojas es cuatro veces mayor que el número total de cajas azules. ¿Cuántas cajas de regalo hay en total?</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lastRenderedPageBreak/>
        <w:t>(A) 30   (B) 40   (C) 50   (D) 60   (E) 100</w:t>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 xml:space="preserve">Las ecuaciones son </w:t>
      </w:r>
    </w:p>
    <w:p w:rsidR="008248FD" w:rsidRPr="008F3C53" w:rsidRDefault="008248FD" w:rsidP="008248FD">
      <w:pPr>
        <w:rPr>
          <w:position w:val="-10"/>
        </w:rPr>
      </w:pPr>
      <w:r w:rsidRPr="008F3C53">
        <w:rPr>
          <w:position w:val="-50"/>
        </w:rPr>
        <w:object w:dxaOrig="2500" w:dyaOrig="1120">
          <v:shape id="_x0000_i1055" type="#_x0000_t75" style="width:125.3pt;height:54.7pt" o:ole="">
            <v:imagedata r:id="rId390" o:title=""/>
          </v:shape>
          <o:OLEObject Type="Embed" ProgID="Equation.3" ShapeID="_x0000_i1055" DrawAspect="Content" ObjectID="_1838786738" r:id="rId391"/>
        </w:object>
      </w:r>
    </w:p>
    <w:p w:rsidR="008248FD" w:rsidRPr="008F3C53" w:rsidRDefault="008248FD" w:rsidP="008248FD">
      <w:pPr>
        <w:rPr>
          <w:position w:val="-10"/>
        </w:rPr>
      </w:pPr>
      <w:r w:rsidRPr="008F3C53">
        <w:rPr>
          <w:position w:val="-10"/>
        </w:rPr>
        <w:t>Luego</w:t>
      </w:r>
    </w:p>
    <w:p w:rsidR="008248FD" w:rsidRPr="008F3C53" w:rsidRDefault="008248FD" w:rsidP="008248FD">
      <w:pPr>
        <w:rPr>
          <w:position w:val="-10"/>
        </w:rPr>
      </w:pPr>
      <w:r w:rsidRPr="008F3C53">
        <w:rPr>
          <w:position w:val="-24"/>
        </w:rPr>
        <w:object w:dxaOrig="5700" w:dyaOrig="620">
          <v:shape id="_x0000_i1056" type="#_x0000_t75" style="width:285.2pt;height:30.85pt" o:ole="">
            <v:imagedata r:id="rId392" o:title=""/>
          </v:shape>
          <o:OLEObject Type="Embed" ProgID="Equation.3" ShapeID="_x0000_i1056" DrawAspect="Content" ObjectID="_1838786739" r:id="rId393"/>
        </w:object>
      </w:r>
    </w:p>
    <w:p w:rsidR="008248FD" w:rsidRPr="008F3C53" w:rsidRDefault="008248FD" w:rsidP="008248FD">
      <w:pPr>
        <w:rPr>
          <w:position w:val="-10"/>
        </w:rPr>
      </w:pPr>
      <w:r w:rsidRPr="008F3C53">
        <w:rPr>
          <w:position w:val="-10"/>
        </w:rPr>
        <w:t>Luego</w:t>
      </w:r>
    </w:p>
    <w:p w:rsidR="008248FD" w:rsidRPr="008F3C53" w:rsidRDefault="008248FD" w:rsidP="008248FD">
      <w:r w:rsidRPr="008F3C53">
        <w:rPr>
          <w:position w:val="-24"/>
        </w:rPr>
        <w:object w:dxaOrig="1980" w:dyaOrig="620">
          <v:shape id="_x0000_i1057" type="#_x0000_t75" style="width:98.65pt;height:31.3pt" o:ole="">
            <v:imagedata r:id="rId394" o:title=""/>
          </v:shape>
          <o:OLEObject Type="Embed" ProgID="Equation.3" ShapeID="_x0000_i1057" DrawAspect="Content" ObjectID="_1838786740" r:id="rId395"/>
        </w:object>
      </w:r>
    </w:p>
    <w:p w:rsidR="008248FD" w:rsidRPr="008F3C53" w:rsidRDefault="008248FD" w:rsidP="008248FD">
      <w:r w:rsidRPr="008F3C53">
        <w:t>Luego RO es un múltiplo de 32</w:t>
      </w:r>
    </w:p>
    <w:p w:rsidR="008248FD" w:rsidRPr="008F3C53" w:rsidRDefault="008248FD" w:rsidP="008248FD">
      <w:r w:rsidRPr="008F3C53">
        <w:rPr>
          <w:position w:val="-10"/>
        </w:rPr>
        <w:object w:dxaOrig="4500" w:dyaOrig="320">
          <v:shape id="_x0000_i1058" type="#_x0000_t75" style="width:225.35pt;height:15.9pt" o:ole="">
            <v:imagedata r:id="rId396" o:title=""/>
          </v:shape>
          <o:OLEObject Type="Embed" ProgID="Equation.3" ShapeID="_x0000_i1058" DrawAspect="Content" ObjectID="_1838786741" r:id="rId397"/>
        </w:object>
      </w:r>
    </w:p>
    <w:p w:rsidR="008248FD" w:rsidRPr="008F3C53" w:rsidRDefault="008248FD" w:rsidP="008248FD">
      <w:pPr>
        <w:rPr>
          <w:position w:val="-10"/>
        </w:rPr>
      </w:pPr>
      <w:r w:rsidRPr="008F3C53">
        <w:t>Esta configuración satisface todas las condiciones del enunciado, luego no necesitamos continuar. El número de cajas es 32+3+9+16=60  (D).</w:t>
      </w:r>
    </w:p>
    <w:p w:rsidR="008248FD" w:rsidRPr="008F3C53" w:rsidRDefault="008248FD" w:rsidP="008248FD"/>
    <w:p w:rsidR="008248FD" w:rsidRPr="008F3C53" w:rsidRDefault="008248FD" w:rsidP="008248FD">
      <w:pPr>
        <w:pBdr>
          <w:top w:val="single" w:sz="4" w:space="1" w:color="auto"/>
          <w:left w:val="single" w:sz="4" w:space="4" w:color="auto"/>
          <w:bottom w:val="single" w:sz="4" w:space="1" w:color="auto"/>
          <w:right w:val="single" w:sz="4" w:space="4" w:color="auto"/>
        </w:pBdr>
      </w:pPr>
      <w:r w:rsidRPr="008F3C53">
        <w:t>30 Amalia, Elena y su madre están jugando a un juego de razonamiento. Su madre elige un caramelo de entre las opciones que se muestran a continuación. Le dice a Amalia el dibujo que hay en el envoltorio y a Elena la forma del caramelo. La madre pregunta primero: «¿Sabéis qué caramelo he elegido?». Tanto Amalia como Elena responden «no». La madre pregunta por segunda vez: «¿Ahora lo sabéis?». De nuevo, ambas responden «no». Sin embargo, cuando la madre pregunta por tercera vez, tanto Amalia como Elena responden correctamente al mismo tiempo. ¿Qué caramelo ha elegido su madre?</w:t>
      </w:r>
    </w:p>
    <w:p w:rsidR="008248FD" w:rsidRPr="008F3C53" w:rsidRDefault="008248FD" w:rsidP="008248FD">
      <w:pPr>
        <w:pBdr>
          <w:top w:val="single" w:sz="4" w:space="1" w:color="auto"/>
          <w:left w:val="single" w:sz="4" w:space="4" w:color="auto"/>
          <w:bottom w:val="single" w:sz="4" w:space="1" w:color="auto"/>
          <w:right w:val="single" w:sz="4" w:space="4" w:color="auto"/>
        </w:pBdr>
        <w:jc w:val="center"/>
      </w:pPr>
      <w:r w:rsidRPr="008F3C53">
        <w:rPr>
          <w:noProof/>
        </w:rPr>
        <w:drawing>
          <wp:inline distT="0" distB="0" distL="0" distR="0" wp14:anchorId="5C0A7C67" wp14:editId="1953643F">
            <wp:extent cx="4259179" cy="808052"/>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65993" cy="809345"/>
                    </a:xfrm>
                    <a:prstGeom prst="rect">
                      <a:avLst/>
                    </a:prstGeom>
                    <a:noFill/>
                    <a:ln>
                      <a:noFill/>
                    </a:ln>
                  </pic:spPr>
                </pic:pic>
              </a:graphicData>
            </a:graphic>
          </wp:inline>
        </w:drawing>
      </w:r>
    </w:p>
    <w:p w:rsidR="008248FD" w:rsidRPr="008F3C53" w:rsidRDefault="008248FD" w:rsidP="008248FD">
      <w:pPr>
        <w:pBdr>
          <w:top w:val="single" w:sz="4" w:space="1" w:color="auto"/>
          <w:left w:val="single" w:sz="4" w:space="4" w:color="auto"/>
          <w:bottom w:val="single" w:sz="4" w:space="1" w:color="auto"/>
          <w:right w:val="single" w:sz="4" w:space="4" w:color="auto"/>
        </w:pBdr>
      </w:pPr>
    </w:p>
    <w:p w:rsidR="008248FD" w:rsidRPr="008F3C53" w:rsidRDefault="008248FD" w:rsidP="008248FD"/>
    <w:p w:rsidR="008248FD" w:rsidRPr="008F3C53" w:rsidRDefault="008248FD" w:rsidP="008248FD">
      <w:r w:rsidRPr="008F3C53">
        <w:t>Los candidatos posibles son</w:t>
      </w:r>
    </w:p>
    <w:p w:rsidR="008248FD" w:rsidRPr="008F3C53" w:rsidRDefault="008248FD" w:rsidP="008248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10"/>
        <w:gridCol w:w="883"/>
        <w:gridCol w:w="1083"/>
      </w:tblGrid>
      <w:tr w:rsidR="008248FD" w:rsidRPr="008F3C53" w:rsidTr="00AC049A">
        <w:trPr>
          <w:jc w:val="center"/>
        </w:trPr>
        <w:tc>
          <w:tcPr>
            <w:tcW w:w="0" w:type="auto"/>
            <w:tcBorders>
              <w:top w:val="single" w:sz="4" w:space="0" w:color="FFFFFF"/>
              <w:left w:val="single" w:sz="4" w:space="0" w:color="FFFFFF"/>
            </w:tcBorders>
            <w:shd w:val="clear" w:color="auto" w:fill="auto"/>
          </w:tcPr>
          <w:p w:rsidR="008248FD" w:rsidRPr="008F3C53" w:rsidRDefault="008248FD" w:rsidP="00AC049A"/>
        </w:tc>
        <w:tc>
          <w:tcPr>
            <w:tcW w:w="0" w:type="auto"/>
            <w:shd w:val="clear" w:color="auto" w:fill="auto"/>
          </w:tcPr>
          <w:p w:rsidR="008248FD" w:rsidRPr="008F3C53" w:rsidRDefault="008248FD" w:rsidP="00AC049A">
            <w:r w:rsidRPr="008F3C53">
              <w:t>Rectángulo</w:t>
            </w:r>
          </w:p>
        </w:tc>
        <w:tc>
          <w:tcPr>
            <w:tcW w:w="0" w:type="auto"/>
            <w:shd w:val="clear" w:color="auto" w:fill="auto"/>
          </w:tcPr>
          <w:p w:rsidR="008248FD" w:rsidRPr="008F3C53" w:rsidRDefault="008248FD" w:rsidP="00AC049A">
            <w:r w:rsidRPr="008F3C53">
              <w:t>Bastón</w:t>
            </w:r>
          </w:p>
        </w:tc>
        <w:tc>
          <w:tcPr>
            <w:tcW w:w="0" w:type="auto"/>
            <w:shd w:val="clear" w:color="auto" w:fill="auto"/>
          </w:tcPr>
          <w:p w:rsidR="008248FD" w:rsidRPr="008F3C53" w:rsidRDefault="008248FD" w:rsidP="00AC049A">
            <w:r w:rsidRPr="008F3C53">
              <w:t>Redondo</w:t>
            </w:r>
          </w:p>
        </w:tc>
      </w:tr>
      <w:tr w:rsidR="008248FD" w:rsidRPr="008F3C53" w:rsidTr="00AC049A">
        <w:trPr>
          <w:jc w:val="center"/>
        </w:trPr>
        <w:tc>
          <w:tcPr>
            <w:tcW w:w="0" w:type="auto"/>
            <w:shd w:val="clear" w:color="auto" w:fill="auto"/>
          </w:tcPr>
          <w:p w:rsidR="008248FD" w:rsidRPr="008F3C53" w:rsidRDefault="008248FD" w:rsidP="00AC049A">
            <w:r w:rsidRPr="008F3C53">
              <w:t>Puntos</w:t>
            </w:r>
          </w:p>
        </w:tc>
        <w:tc>
          <w:tcPr>
            <w:tcW w:w="0" w:type="auto"/>
            <w:shd w:val="clear" w:color="auto" w:fill="auto"/>
          </w:tcPr>
          <w:p w:rsidR="008248FD" w:rsidRPr="008F3C53" w:rsidRDefault="008248FD" w:rsidP="00AC049A">
            <w:pPr>
              <w:jc w:val="center"/>
            </w:pPr>
            <w:r w:rsidRPr="008F3C53">
              <w:t>■</w:t>
            </w:r>
          </w:p>
        </w:tc>
        <w:tc>
          <w:tcPr>
            <w:tcW w:w="0" w:type="auto"/>
            <w:shd w:val="clear" w:color="auto" w:fill="auto"/>
          </w:tcPr>
          <w:p w:rsidR="008248FD" w:rsidRPr="008F3C53" w:rsidRDefault="008248FD" w:rsidP="00AC049A">
            <w:pPr>
              <w:jc w:val="center"/>
            </w:pPr>
          </w:p>
        </w:tc>
        <w:tc>
          <w:tcPr>
            <w:tcW w:w="0" w:type="auto"/>
            <w:shd w:val="clear" w:color="auto" w:fill="auto"/>
          </w:tcPr>
          <w:p w:rsidR="008248FD" w:rsidRPr="008F3C53" w:rsidRDefault="008248FD" w:rsidP="00AC049A">
            <w:pPr>
              <w:jc w:val="center"/>
            </w:pPr>
            <w:r w:rsidRPr="008F3C53">
              <w:t>■</w:t>
            </w:r>
          </w:p>
        </w:tc>
      </w:tr>
      <w:tr w:rsidR="008248FD" w:rsidRPr="008F3C53" w:rsidTr="00AC049A">
        <w:trPr>
          <w:jc w:val="center"/>
        </w:trPr>
        <w:tc>
          <w:tcPr>
            <w:tcW w:w="0" w:type="auto"/>
            <w:shd w:val="clear" w:color="auto" w:fill="auto"/>
          </w:tcPr>
          <w:p w:rsidR="008248FD" w:rsidRPr="008F3C53" w:rsidRDefault="008248FD" w:rsidP="00AC049A">
            <w:r w:rsidRPr="008F3C53">
              <w:t>Rayas</w:t>
            </w:r>
          </w:p>
        </w:tc>
        <w:tc>
          <w:tcPr>
            <w:tcW w:w="0" w:type="auto"/>
            <w:shd w:val="clear" w:color="auto" w:fill="auto"/>
          </w:tcPr>
          <w:p w:rsidR="008248FD" w:rsidRPr="008F3C53" w:rsidRDefault="008248FD" w:rsidP="00AC049A">
            <w:pPr>
              <w:jc w:val="center"/>
            </w:pPr>
            <w:r w:rsidRPr="008F3C53">
              <w:t>■</w:t>
            </w:r>
          </w:p>
        </w:tc>
        <w:tc>
          <w:tcPr>
            <w:tcW w:w="0" w:type="auto"/>
            <w:shd w:val="clear" w:color="auto" w:fill="auto"/>
          </w:tcPr>
          <w:p w:rsidR="008248FD" w:rsidRPr="008F3C53" w:rsidRDefault="008248FD" w:rsidP="00AC049A">
            <w:pPr>
              <w:jc w:val="center"/>
            </w:pPr>
            <w:r w:rsidRPr="008F3C53">
              <w:t>■</w:t>
            </w:r>
          </w:p>
        </w:tc>
        <w:tc>
          <w:tcPr>
            <w:tcW w:w="0" w:type="auto"/>
            <w:shd w:val="clear" w:color="auto" w:fill="auto"/>
          </w:tcPr>
          <w:p w:rsidR="008248FD" w:rsidRPr="008F3C53" w:rsidRDefault="008248FD" w:rsidP="00AC049A">
            <w:pPr>
              <w:jc w:val="center"/>
            </w:pPr>
          </w:p>
        </w:tc>
      </w:tr>
      <w:tr w:rsidR="008248FD" w:rsidRPr="008F3C53" w:rsidTr="00AC049A">
        <w:trPr>
          <w:jc w:val="center"/>
        </w:trPr>
        <w:tc>
          <w:tcPr>
            <w:tcW w:w="0" w:type="auto"/>
            <w:shd w:val="clear" w:color="auto" w:fill="auto"/>
          </w:tcPr>
          <w:p w:rsidR="008248FD" w:rsidRPr="008F3C53" w:rsidRDefault="008248FD" w:rsidP="00AC049A">
            <w:r w:rsidRPr="008F3C53">
              <w:t>Liso</w:t>
            </w:r>
          </w:p>
        </w:tc>
        <w:tc>
          <w:tcPr>
            <w:tcW w:w="0" w:type="auto"/>
            <w:shd w:val="clear" w:color="auto" w:fill="auto"/>
          </w:tcPr>
          <w:p w:rsidR="008248FD" w:rsidRPr="008F3C53" w:rsidRDefault="008248FD" w:rsidP="00AC049A">
            <w:pPr>
              <w:jc w:val="center"/>
            </w:pPr>
          </w:p>
        </w:tc>
        <w:tc>
          <w:tcPr>
            <w:tcW w:w="0" w:type="auto"/>
            <w:shd w:val="clear" w:color="auto" w:fill="auto"/>
          </w:tcPr>
          <w:p w:rsidR="008248FD" w:rsidRPr="008F3C53" w:rsidRDefault="008248FD" w:rsidP="00AC049A">
            <w:pPr>
              <w:jc w:val="center"/>
            </w:pPr>
          </w:p>
        </w:tc>
        <w:tc>
          <w:tcPr>
            <w:tcW w:w="0" w:type="auto"/>
            <w:shd w:val="clear" w:color="auto" w:fill="auto"/>
          </w:tcPr>
          <w:p w:rsidR="008248FD" w:rsidRPr="008F3C53" w:rsidRDefault="008248FD" w:rsidP="00AC049A">
            <w:pPr>
              <w:jc w:val="center"/>
            </w:pPr>
            <w:r w:rsidRPr="008F3C53">
              <w:t>■</w:t>
            </w:r>
          </w:p>
        </w:tc>
      </w:tr>
    </w:tbl>
    <w:p w:rsidR="008248FD" w:rsidRPr="008F3C53" w:rsidRDefault="008248FD" w:rsidP="008248FD"/>
    <w:p w:rsidR="008248FD" w:rsidRPr="008F3C53" w:rsidRDefault="008248FD" w:rsidP="008248FD">
      <w:r w:rsidRPr="008F3C53">
        <w:t>Como en la primera vez ambas no lo saben, no puede ser el bastón rayado.</w:t>
      </w:r>
    </w:p>
    <w:p w:rsidR="008248FD" w:rsidRPr="008F3C53" w:rsidRDefault="008248FD" w:rsidP="008248FD">
      <w:r w:rsidRPr="008F3C53">
        <w:t xml:space="preserve">Como en la segunda vez ambas tampoco lo saben, no puede ser  rectángulo rayado ni caramelo redondo. </w:t>
      </w:r>
    </w:p>
    <w:p w:rsidR="008248FD" w:rsidRPr="008F3C53" w:rsidRDefault="008248FD" w:rsidP="008248FD">
      <w:r w:rsidRPr="008F3C53">
        <w:t>Luego, finalmente, solo puede quedar el rectángulo con puntos (E).</w:t>
      </w:r>
    </w:p>
    <w:p w:rsidR="008248FD" w:rsidRPr="008F3C53" w:rsidRDefault="008248FD" w:rsidP="008248FD"/>
    <w:p w:rsidR="008248FD" w:rsidRPr="003A2D87" w:rsidRDefault="008248FD" w:rsidP="008248FD"/>
    <w:p w:rsidR="008248FD" w:rsidRPr="003A2D87" w:rsidRDefault="008248FD" w:rsidP="008248FD">
      <w:r w:rsidRPr="003A2D87">
        <w:br w:type="page"/>
      </w:r>
    </w:p>
    <w:p w:rsidR="008248FD" w:rsidRPr="003A2D87" w:rsidRDefault="008248FD" w:rsidP="008248FD">
      <w:r w:rsidRPr="003A2D87">
        <w:lastRenderedPageBreak/>
        <w:t>Nivel 4 (4.º de Educación Secundaria Obligatoria)</w:t>
      </w:r>
      <w:r>
        <w:t xml:space="preserve"> Enunciados.</w:t>
      </w:r>
    </w:p>
    <w:p w:rsidR="008248FD" w:rsidRPr="003A2D87" w:rsidRDefault="008248FD" w:rsidP="008248FD"/>
    <w:p w:rsidR="008248FD" w:rsidRPr="003A2D87" w:rsidRDefault="008248FD" w:rsidP="008248FD">
      <w:r w:rsidRPr="003A2D87">
        <w:t>1</w:t>
      </w:r>
      <w:r w:rsidRPr="003A2D87">
        <w:br/>
        <w:t xml:space="preserve">Julia tiene la imagen de un rostro en un sistema de coordenadas. Quiere realizar la siguiente transformación: </w:t>
      </w:r>
    </w:p>
    <w:p w:rsidR="008248FD" w:rsidRPr="003A2D87" w:rsidRDefault="008248FD" w:rsidP="008248FD">
      <w:pPr>
        <w:jc w:val="center"/>
      </w:pPr>
      <w:r w:rsidRPr="003A2D87">
        <w:rPr>
          <w:noProof/>
        </w:rPr>
        <w:drawing>
          <wp:inline distT="0" distB="0" distL="0" distR="0" wp14:anchorId="0FB484DC" wp14:editId="1B59962F">
            <wp:extent cx="3224463" cy="12031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25063" cy="1203416"/>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Para realizarla dispone de dos botones: uno gira la imagen 90° en sentido horario alrededor del origen y con el otro realiza una simetría con respecto al eje X.</w:t>
      </w:r>
    </w:p>
    <w:p w:rsidR="008248FD" w:rsidRPr="003A2D87" w:rsidRDefault="008248FD" w:rsidP="008248FD">
      <w:pPr>
        <w:jc w:val="center"/>
      </w:pPr>
      <w:r w:rsidRPr="003A2D87">
        <w:rPr>
          <w:noProof/>
        </w:rPr>
        <w:drawing>
          <wp:inline distT="0" distB="0" distL="0" distR="0" wp14:anchorId="041A0097" wp14:editId="749548F0">
            <wp:extent cx="2489627" cy="6546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02087" cy="657876"/>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ntas veces como mínimo debe pulsar Julia un botón?</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2</w:t>
      </w:r>
      <w:r w:rsidRPr="003A2D87">
        <w:br/>
        <w:t>Lidia tiene 7 canicas: 5 blancas y 2 rojas. Quiere colocarlas en círculo. ¿De cuántas formas diferentes puede disponer las 7 canicas para que las dos rojas no estén una al lado de la otra?</w:t>
      </w:r>
    </w:p>
    <w:p w:rsidR="008248FD" w:rsidRPr="003A2D87" w:rsidRDefault="008248FD" w:rsidP="008248FD"/>
    <w:p w:rsidR="008248FD" w:rsidRPr="003A2D87" w:rsidRDefault="008248FD" w:rsidP="008248FD">
      <w:pPr>
        <w:jc w:val="center"/>
      </w:pPr>
      <w:r w:rsidRPr="003A2D87">
        <w:t>(A) 2   (B) 4   (C) 6   (D) 8   (E) 10</w:t>
      </w:r>
    </w:p>
    <w:p w:rsidR="008248FD" w:rsidRPr="003A2D87" w:rsidRDefault="008248FD" w:rsidP="008248FD"/>
    <w:p w:rsidR="008248FD" w:rsidRPr="003A2D87" w:rsidRDefault="008248FD" w:rsidP="008248FD">
      <w:r w:rsidRPr="003A2D87">
        <w:t>3</w:t>
      </w:r>
      <w:r w:rsidRPr="003A2D87">
        <w:br/>
        <w:t>Hay seis puntos, equidistantes entre sí, marcados en una recta numérica. El primer punto está en el número 3 y el sexto punto está en el número 7.</w:t>
      </w:r>
    </w:p>
    <w:p w:rsidR="008248FD" w:rsidRPr="003A2D87" w:rsidRDefault="008248FD" w:rsidP="008248FD"/>
    <w:p w:rsidR="008248FD" w:rsidRPr="003A2D87" w:rsidRDefault="008248FD" w:rsidP="008248FD">
      <w:pPr>
        <w:jc w:val="center"/>
      </w:pPr>
      <w:r w:rsidRPr="003A2D87">
        <w:rPr>
          <w:noProof/>
        </w:rPr>
        <w:drawing>
          <wp:inline distT="0" distB="0" distL="0" distR="0" wp14:anchorId="12F753DB" wp14:editId="3558AAD6">
            <wp:extent cx="3207224" cy="39534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209519" cy="39562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número está en el tercer punto?</w:t>
      </w:r>
    </w:p>
    <w:p w:rsidR="008248FD" w:rsidRPr="003A2D87" w:rsidRDefault="008248FD" w:rsidP="008248FD"/>
    <w:p w:rsidR="008248FD" w:rsidRPr="003A2D87" w:rsidRDefault="008248FD" w:rsidP="008248FD">
      <w:pPr>
        <w:jc w:val="center"/>
      </w:pPr>
      <w:r w:rsidRPr="003A2D87">
        <w:t>(A) 4,5   (B) 4,6   (C) 4,7   (D) 4,8   (E) 4,9</w:t>
      </w:r>
    </w:p>
    <w:p w:rsidR="008248FD" w:rsidRPr="003A2D87" w:rsidRDefault="008248FD" w:rsidP="008248FD"/>
    <w:p w:rsidR="008248FD" w:rsidRPr="003A2D87" w:rsidRDefault="008248FD" w:rsidP="008248FD">
      <w:r w:rsidRPr="003A2D87">
        <w:t>4</w:t>
      </w:r>
      <w:r w:rsidRPr="003A2D87">
        <w:br/>
        <w:t>Queremos escribir un número dentro de cada círculo de manera que se cumplan la suma de la primera columna y la resta de la segunda fila de la imagen, sin importar los resultados de las otras dos operaciones indicadas. ¿Cuál es el valor de la suma de los dos números que escribiremos en los círculos grises?</w:t>
      </w:r>
    </w:p>
    <w:p w:rsidR="008248FD" w:rsidRPr="003A2D87" w:rsidRDefault="008248FD" w:rsidP="008248FD">
      <w:pPr>
        <w:jc w:val="center"/>
      </w:pPr>
      <w:r w:rsidRPr="003A2D87">
        <w:rPr>
          <w:noProof/>
        </w:rPr>
        <w:lastRenderedPageBreak/>
        <w:drawing>
          <wp:inline distT="0" distB="0" distL="0" distR="0" wp14:anchorId="2C493152" wp14:editId="0EF5E578">
            <wp:extent cx="1306286" cy="1170113"/>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312839" cy="1175983"/>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 xml:space="preserve">(A) 6   (B) 7   (C) 8   (D) 13   </w:t>
      </w:r>
    </w:p>
    <w:p w:rsidR="008248FD" w:rsidRPr="003A2D87" w:rsidRDefault="008248FD" w:rsidP="008248FD">
      <w:pPr>
        <w:jc w:val="center"/>
      </w:pPr>
      <w:r w:rsidRPr="003A2D87">
        <w:t>(E) La suma de los números de los círculos grises puede tener distintas soluciones.</w:t>
      </w:r>
    </w:p>
    <w:p w:rsidR="008248FD" w:rsidRPr="003A2D87" w:rsidRDefault="008248FD" w:rsidP="008248FD"/>
    <w:p w:rsidR="008248FD" w:rsidRPr="003A2D87" w:rsidRDefault="008248FD" w:rsidP="008248FD">
      <w:r w:rsidRPr="003A2D87">
        <w:t>5</w:t>
      </w:r>
      <w:r w:rsidRPr="003A2D87">
        <w:br/>
        <w:t>El Sr. Pérez tiene dos cestas de manzanas. Cuando se sacan dos manzanas de la primera cesta, las dos cestas contienen el mismo número de manzanas. Por otro lado, cuando se añaden diez manzanas a la primera cesta, esta pasa a tener cinco veces más manzanas que la segunda cesta. ¿Cuántas manzanas hay en total en las dos cestas?</w:t>
      </w:r>
    </w:p>
    <w:p w:rsidR="008248FD" w:rsidRPr="003A2D87" w:rsidRDefault="008248FD" w:rsidP="008248FD"/>
    <w:p w:rsidR="008248FD" w:rsidRPr="003A2D87" w:rsidRDefault="008248FD" w:rsidP="008248FD">
      <w:pPr>
        <w:jc w:val="center"/>
      </w:pPr>
      <w:r w:rsidRPr="003A2D87">
        <w:t>(A) 8   (B) 10   (C) 12   (D) 15   (E) 20</w:t>
      </w:r>
    </w:p>
    <w:p w:rsidR="008248FD" w:rsidRPr="003A2D87" w:rsidRDefault="008248FD" w:rsidP="008248FD"/>
    <w:p w:rsidR="008248FD" w:rsidRPr="003A2D87" w:rsidRDefault="008248FD" w:rsidP="008248FD">
      <w:r w:rsidRPr="003A2D87">
        <w:t>6</w:t>
      </w:r>
      <w:r w:rsidRPr="003A2D87">
        <w:br/>
        <w:t>Un artista talló todas las esquinas de una piedra con forma de pirámide de base cuadrada.</w:t>
      </w:r>
    </w:p>
    <w:p w:rsidR="008248FD" w:rsidRPr="003A2D87" w:rsidRDefault="008248FD" w:rsidP="008248FD">
      <w:pPr>
        <w:jc w:val="center"/>
      </w:pPr>
      <w:r w:rsidRPr="003A2D87">
        <w:rPr>
          <w:noProof/>
        </w:rPr>
        <w:drawing>
          <wp:inline distT="0" distB="0" distL="0" distR="0" wp14:anchorId="3C3B2C41" wp14:editId="451D910E">
            <wp:extent cx="1636814" cy="1708484"/>
            <wp:effectExtent l="0" t="0" r="190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34228" cy="1705785"/>
                    </a:xfrm>
                    <a:prstGeom prst="rect">
                      <a:avLst/>
                    </a:prstGeom>
                    <a:noFill/>
                    <a:ln>
                      <a:noFill/>
                    </a:ln>
                  </pic:spPr>
                </pic:pic>
              </a:graphicData>
            </a:graphic>
          </wp:inline>
        </w:drawing>
      </w:r>
    </w:p>
    <w:p w:rsidR="008248FD" w:rsidRPr="003A2D87" w:rsidRDefault="008248FD" w:rsidP="008248FD">
      <w:r w:rsidRPr="003A2D87">
        <w:t xml:space="preserve">¿Cuántas caras más tiene la nueva escultura mostrada en la imagen con respecto a la piedra original? </w:t>
      </w:r>
    </w:p>
    <w:p w:rsidR="008248FD" w:rsidRPr="003A2D87" w:rsidRDefault="008248FD" w:rsidP="008248FD"/>
    <w:p w:rsidR="008248FD" w:rsidRPr="003A2D87" w:rsidRDefault="008248FD" w:rsidP="008248FD">
      <w:pPr>
        <w:jc w:val="center"/>
      </w:pPr>
      <w:r w:rsidRPr="003A2D87">
        <w:t>(A) 5   (B) 6   (C) 7   (D) 8   (E) 9</w:t>
      </w:r>
    </w:p>
    <w:p w:rsidR="008248FD" w:rsidRPr="003A2D87" w:rsidRDefault="008248FD" w:rsidP="008248FD"/>
    <w:p w:rsidR="008248FD" w:rsidRPr="003A2D87" w:rsidRDefault="008248FD" w:rsidP="008248FD">
      <w:r w:rsidRPr="003A2D87">
        <w:t>7</w:t>
      </w:r>
      <w:r w:rsidRPr="003A2D87">
        <w:br/>
        <w:t>En un rectángulo ABCD con lados AB = 9 cm y AD = 3 cm, ¿cuál deberá ser la distancia AE para que el rectángulo AEFD tenga un área igual al 20 % del área del rectángulo EBCF?</w:t>
      </w:r>
    </w:p>
    <w:p w:rsidR="008248FD" w:rsidRPr="003A2D87" w:rsidRDefault="008248FD" w:rsidP="008248FD">
      <w:pPr>
        <w:jc w:val="center"/>
      </w:pPr>
      <w:r w:rsidRPr="003A2D87">
        <w:rPr>
          <w:noProof/>
        </w:rPr>
        <w:drawing>
          <wp:inline distT="0" distB="0" distL="0" distR="0" wp14:anchorId="11E87463" wp14:editId="1DC5A6D9">
            <wp:extent cx="2105425" cy="111025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07593" cy="1111395"/>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0,6 cm   (B) 0,9 cm   (C) 1,5 cm   (D) 1,8 cm   (E) 2,7 cm</w:t>
      </w:r>
    </w:p>
    <w:p w:rsidR="008248FD" w:rsidRPr="003A2D87" w:rsidRDefault="008248FD" w:rsidP="008248FD"/>
    <w:p w:rsidR="008248FD" w:rsidRPr="003A2D87" w:rsidRDefault="008248FD" w:rsidP="008248FD">
      <w:r w:rsidRPr="003A2D87">
        <w:lastRenderedPageBreak/>
        <w:t>8</w:t>
      </w:r>
      <w:r w:rsidRPr="003A2D87">
        <w:br/>
        <w:t>La construcción que se muestra en la imagen está compuesta por baldosas hexagonales. Cada baldosa está formada por dos triángulos</w:t>
      </w:r>
    </w:p>
    <w:p w:rsidR="008248FD" w:rsidRPr="003A2D87" w:rsidRDefault="008248FD" w:rsidP="008248FD">
      <w:pPr>
        <w:jc w:val="center"/>
      </w:pPr>
      <w:r w:rsidRPr="003A2D87">
        <w:rPr>
          <w:noProof/>
        </w:rPr>
        <w:drawing>
          <wp:inline distT="0" distB="0" distL="0" distR="0" wp14:anchorId="09A29A90" wp14:editId="3E103F55">
            <wp:extent cx="524452" cy="507146"/>
            <wp:effectExtent l="0" t="0" r="952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5358" cy="508022"/>
                    </a:xfrm>
                    <a:prstGeom prst="rect">
                      <a:avLst/>
                    </a:prstGeom>
                    <a:noFill/>
                    <a:ln>
                      <a:noFill/>
                    </a:ln>
                  </pic:spPr>
                </pic:pic>
              </a:graphicData>
            </a:graphic>
          </wp:inline>
        </w:drawing>
      </w:r>
    </w:p>
    <w:p w:rsidR="008248FD" w:rsidRPr="003A2D87" w:rsidRDefault="008248FD" w:rsidP="008248FD">
      <w:r w:rsidRPr="003A2D87">
        <w:t>, dos  triángulos</w:t>
      </w:r>
    </w:p>
    <w:p w:rsidR="008248FD" w:rsidRPr="003A2D87" w:rsidRDefault="008248FD" w:rsidP="008248FD">
      <w:pPr>
        <w:jc w:val="center"/>
      </w:pPr>
      <w:r w:rsidRPr="003A2D87">
        <w:rPr>
          <w:noProof/>
        </w:rPr>
        <w:drawing>
          <wp:inline distT="0" distB="0" distL="0" distR="0" wp14:anchorId="47315B8D" wp14:editId="4B920411">
            <wp:extent cx="607039" cy="534194"/>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07503" cy="534602"/>
                    </a:xfrm>
                    <a:prstGeom prst="rect">
                      <a:avLst/>
                    </a:prstGeom>
                    <a:noFill/>
                    <a:ln>
                      <a:noFill/>
                    </a:ln>
                  </pic:spPr>
                </pic:pic>
              </a:graphicData>
            </a:graphic>
          </wp:inline>
        </w:drawing>
      </w:r>
    </w:p>
    <w:p w:rsidR="008248FD" w:rsidRPr="003A2D87" w:rsidRDefault="008248FD" w:rsidP="008248FD">
      <w:r w:rsidRPr="003A2D87">
        <w:t xml:space="preserve"> y dos triángulos</w:t>
      </w:r>
    </w:p>
    <w:p w:rsidR="008248FD" w:rsidRPr="003A2D87" w:rsidRDefault="008248FD" w:rsidP="008248FD">
      <w:pPr>
        <w:jc w:val="center"/>
      </w:pPr>
      <w:r w:rsidRPr="003A2D87">
        <w:rPr>
          <w:noProof/>
        </w:rPr>
        <w:drawing>
          <wp:inline distT="0" distB="0" distL="0" distR="0" wp14:anchorId="6B3ADDB0" wp14:editId="4C57A83E">
            <wp:extent cx="583986" cy="551137"/>
            <wp:effectExtent l="0" t="0" r="6985"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85583" cy="552644"/>
                    </a:xfrm>
                    <a:prstGeom prst="rect">
                      <a:avLst/>
                    </a:prstGeom>
                    <a:noFill/>
                    <a:ln>
                      <a:noFill/>
                    </a:ln>
                  </pic:spPr>
                </pic:pic>
              </a:graphicData>
            </a:graphic>
          </wp:inline>
        </w:drawing>
      </w:r>
    </w:p>
    <w:p w:rsidR="008248FD" w:rsidRPr="003A2D87" w:rsidRDefault="008248FD" w:rsidP="008248FD">
      <w:r w:rsidRPr="003A2D87">
        <w:t>, pegados entre sí de tal manera que se forma un disco negro en el centro. Cuando dos baldosas se tocan por uno de sus lados, los triángulos de esos lados tienen el mismo diseño. Cinco de las baldosas interiores se cayeron.</w:t>
      </w:r>
    </w:p>
    <w:p w:rsidR="008248FD" w:rsidRPr="003A2D87" w:rsidRDefault="008248FD" w:rsidP="008248FD">
      <w:pPr>
        <w:jc w:val="center"/>
      </w:pPr>
      <w:r w:rsidRPr="003A2D87">
        <w:rPr>
          <w:noProof/>
        </w:rPr>
        <w:drawing>
          <wp:inline distT="0" distB="0" distL="0" distR="0" wp14:anchorId="2F6650C3" wp14:editId="033518DE">
            <wp:extent cx="1884758" cy="1973179"/>
            <wp:effectExtent l="0" t="0" r="127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2888" cy="197122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ómo es la baldosa del centro?</w:t>
      </w:r>
    </w:p>
    <w:p w:rsidR="008248FD" w:rsidRPr="003A2D87" w:rsidRDefault="008248FD" w:rsidP="008248FD"/>
    <w:p w:rsidR="008248FD" w:rsidRPr="003A2D87" w:rsidRDefault="008248FD" w:rsidP="008248FD">
      <w:pPr>
        <w:jc w:val="center"/>
      </w:pPr>
      <w:r w:rsidRPr="003A2D87">
        <w:rPr>
          <w:noProof/>
        </w:rPr>
        <w:drawing>
          <wp:inline distT="0" distB="0" distL="0" distR="0" wp14:anchorId="4D6597DB" wp14:editId="4D7F8520">
            <wp:extent cx="4499811" cy="6160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07010" cy="617050"/>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9</w:t>
      </w:r>
      <w:r w:rsidRPr="003A2D87">
        <w:br/>
        <w:t>Tenemos un cuadrado dividido en 25 celdas. Cada celda contiene exactamente uno de los números 1, 2, 3, 4 o 5, dispuestos de manera que en cada fila, cada columna y ambas diagonales principales del cuadrado, cada uno de estos números aparezca exactamente una vez.</w:t>
      </w:r>
    </w:p>
    <w:p w:rsidR="008248FD" w:rsidRPr="003A2D87" w:rsidRDefault="008248FD" w:rsidP="008248FD">
      <w:pPr>
        <w:jc w:val="center"/>
      </w:pPr>
      <w:r w:rsidRPr="003A2D87">
        <w:rPr>
          <w:noProof/>
        </w:rPr>
        <w:drawing>
          <wp:inline distT="0" distB="0" distL="0" distR="0" wp14:anchorId="5395C4B3" wp14:editId="33A7D807">
            <wp:extent cx="1065414" cy="1071349"/>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066136" cy="107207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número habrá en la celda sombreada?</w:t>
      </w:r>
    </w:p>
    <w:p w:rsidR="008248FD" w:rsidRPr="003A2D87" w:rsidRDefault="008248FD" w:rsidP="008248FD"/>
    <w:p w:rsidR="008248FD" w:rsidRPr="003A2D87" w:rsidRDefault="008248FD" w:rsidP="008248FD">
      <w:pPr>
        <w:jc w:val="center"/>
      </w:pPr>
      <w:r w:rsidRPr="003A2D87">
        <w:lastRenderedPageBreak/>
        <w:t>(A) 1   (B) 3   (C) 4   (D) 5   (E) Hay más de una solución.</w:t>
      </w:r>
    </w:p>
    <w:p w:rsidR="008248FD" w:rsidRPr="003A2D87" w:rsidRDefault="008248FD" w:rsidP="008248FD"/>
    <w:p w:rsidR="008248FD" w:rsidRPr="003A2D87" w:rsidRDefault="008248FD" w:rsidP="008248FD">
      <w:r w:rsidRPr="003A2D87">
        <w:t>10</w:t>
      </w:r>
      <w:r w:rsidRPr="003A2D87">
        <w:br/>
        <w:t>Las áreas de tres de las caras de un prisma rectangular son 6 m² , 10 m² y 15 m² .</w:t>
      </w:r>
    </w:p>
    <w:p w:rsidR="008248FD" w:rsidRPr="003A2D87" w:rsidRDefault="008248FD" w:rsidP="008248FD"/>
    <w:p w:rsidR="008248FD" w:rsidRPr="003A2D87" w:rsidRDefault="008248FD" w:rsidP="008248FD">
      <w:pPr>
        <w:jc w:val="center"/>
      </w:pPr>
      <w:r w:rsidRPr="003A2D87">
        <w:rPr>
          <w:noProof/>
        </w:rPr>
        <w:drawing>
          <wp:inline distT="0" distB="0" distL="0" distR="0" wp14:anchorId="4B54B0FA" wp14:editId="0B16392C">
            <wp:extent cx="1576317" cy="995766"/>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78539" cy="997170"/>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será el volumen del paralelepípedo?</w:t>
      </w:r>
    </w:p>
    <w:p w:rsidR="008248FD" w:rsidRPr="003A2D87" w:rsidRDefault="008248FD" w:rsidP="008248FD"/>
    <w:p w:rsidR="008248FD" w:rsidRPr="003A2D87" w:rsidRDefault="008248FD" w:rsidP="008248FD">
      <w:pPr>
        <w:jc w:val="center"/>
      </w:pPr>
      <w:r w:rsidRPr="003A2D87">
        <w:t>(A) 10√10 m³   (B) 15√10 m³   (C) 25 m³   (D) 30 m³   (E) 45 m³</w:t>
      </w:r>
    </w:p>
    <w:p w:rsidR="008248FD" w:rsidRPr="003A2D87" w:rsidRDefault="008248FD" w:rsidP="008248FD"/>
    <w:p w:rsidR="008248FD" w:rsidRPr="003A2D87" w:rsidRDefault="008248FD" w:rsidP="008248FD">
      <w:r w:rsidRPr="003A2D87">
        <w:t>11</w:t>
      </w:r>
      <w:r w:rsidRPr="003A2D87">
        <w:br/>
        <w:t>Cada una de las siguientes estructuras está iluminada desde arriba y desde la izquierda. La sombra de una de ellas aparece como se muestra en la figura.</w:t>
      </w:r>
    </w:p>
    <w:p w:rsidR="008248FD" w:rsidRPr="003A2D87" w:rsidRDefault="008248FD" w:rsidP="008248FD">
      <w:pPr>
        <w:jc w:val="center"/>
      </w:pPr>
      <w:r w:rsidRPr="003A2D87">
        <w:rPr>
          <w:noProof/>
        </w:rPr>
        <w:drawing>
          <wp:inline distT="0" distB="0" distL="0" distR="0" wp14:anchorId="6A193D25" wp14:editId="654BAC79">
            <wp:extent cx="1187355" cy="121382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186935" cy="121339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A qué estructura pertenece esta sombra?</w:t>
      </w:r>
    </w:p>
    <w:p w:rsidR="008248FD" w:rsidRPr="003A2D87" w:rsidRDefault="008248FD" w:rsidP="008248FD"/>
    <w:p w:rsidR="008248FD" w:rsidRPr="003A2D87" w:rsidRDefault="008248FD" w:rsidP="008248FD">
      <w:pPr>
        <w:jc w:val="center"/>
      </w:pPr>
      <w:r w:rsidRPr="003A2D87">
        <w:rPr>
          <w:noProof/>
        </w:rPr>
        <w:drawing>
          <wp:inline distT="0" distB="0" distL="0" distR="0" wp14:anchorId="16B6E0F6" wp14:editId="00E0EB87">
            <wp:extent cx="2954740" cy="7246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958665" cy="725572"/>
                    </a:xfrm>
                    <a:prstGeom prst="rect">
                      <a:avLst/>
                    </a:prstGeom>
                    <a:noFill/>
                    <a:ln>
                      <a:noFill/>
                    </a:ln>
                  </pic:spPr>
                </pic:pic>
              </a:graphicData>
            </a:graphic>
          </wp:inline>
        </w:drawing>
      </w:r>
    </w:p>
    <w:p w:rsidR="008248FD" w:rsidRPr="003A2D87" w:rsidRDefault="008248FD" w:rsidP="008248FD">
      <w:pPr>
        <w:jc w:val="center"/>
      </w:pPr>
      <w:r w:rsidRPr="003A2D87">
        <w:t>(E) Ninguna de las anteriores.</w:t>
      </w:r>
    </w:p>
    <w:p w:rsidR="008248FD" w:rsidRPr="003A2D87" w:rsidRDefault="008248FD" w:rsidP="008248FD"/>
    <w:p w:rsidR="008248FD" w:rsidRPr="003A2D87" w:rsidRDefault="008248FD" w:rsidP="008248FD">
      <w:r w:rsidRPr="003A2D87">
        <w:t>12</w:t>
      </w:r>
      <w:r w:rsidRPr="003A2D87">
        <w:br/>
        <w:t>Ana tiene cuatro tarjetas rectangulares idénticas, cuya longitud es 3,5 veces mayor que su anchura, tal y como se muestra en la imagen 1. Superpone algunos pares de tarjetas como muestra la imagen 2, de modo que los bordes adyacentes a las esquinas superpuestas quedan perfectamente alineados.</w:t>
      </w:r>
    </w:p>
    <w:p w:rsidR="008248FD" w:rsidRPr="003A2D87" w:rsidRDefault="008248FD" w:rsidP="008248FD"/>
    <w:p w:rsidR="008248FD" w:rsidRPr="003A2D87" w:rsidRDefault="008248FD" w:rsidP="008248FD">
      <w:pPr>
        <w:jc w:val="center"/>
      </w:pPr>
      <w:r w:rsidRPr="003A2D87">
        <w:rPr>
          <w:noProof/>
        </w:rPr>
        <w:drawing>
          <wp:inline distT="0" distB="0" distL="0" distR="0" wp14:anchorId="7819852D" wp14:editId="0616F973">
            <wp:extent cx="2217761" cy="135347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21506" cy="1355760"/>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lastRenderedPageBreak/>
        <w:t>¿Cuántas veces es mayor el perímetro de la estructura nueva en comparación con el de una de las tarjetas? (Por perímetro de la estructura nos referimos a la longitud de la</w:t>
      </w:r>
      <w:r>
        <w:t>s</w:t>
      </w:r>
      <w:r w:rsidRPr="003A2D87">
        <w:t xml:space="preserve"> </w:t>
      </w:r>
      <w:r>
        <w:t>l</w:t>
      </w:r>
      <w:r w:rsidRPr="003A2D87">
        <w:t>íneas rojas de la imagen 2).</w:t>
      </w:r>
    </w:p>
    <w:p w:rsidR="008248FD" w:rsidRPr="003A2D87" w:rsidRDefault="008248FD" w:rsidP="008248FD"/>
    <w:p w:rsidR="008248FD" w:rsidRPr="003A2D87" w:rsidRDefault="008248FD" w:rsidP="008248FD">
      <w:pPr>
        <w:jc w:val="center"/>
      </w:pPr>
      <w:r w:rsidRPr="003A2D87">
        <w:t>(A) 20/9   (B) 2,5   (C) 24/9   (D) 3,5   (E) 4</w:t>
      </w:r>
    </w:p>
    <w:p w:rsidR="008248FD" w:rsidRPr="003A2D87" w:rsidRDefault="008248FD" w:rsidP="008248FD"/>
    <w:p w:rsidR="008248FD" w:rsidRPr="003A2D87" w:rsidRDefault="008248FD" w:rsidP="008248FD">
      <w:r w:rsidRPr="003A2D87">
        <w:t>13</w:t>
      </w:r>
      <w:r w:rsidRPr="003A2D87">
        <w:br/>
        <w:t>Se conocen algunos ángulos del cuadrilátero ABCD de la imagen. Si BC=AD, ¿cuál es la medida del ángulo ADC?</w:t>
      </w:r>
    </w:p>
    <w:p w:rsidR="008248FD" w:rsidRPr="003A2D87" w:rsidRDefault="008248FD" w:rsidP="008248FD"/>
    <w:p w:rsidR="008248FD" w:rsidRPr="003A2D87" w:rsidRDefault="008248FD" w:rsidP="008248FD">
      <w:pPr>
        <w:jc w:val="center"/>
      </w:pPr>
      <w:r w:rsidRPr="003A2D87">
        <w:rPr>
          <w:noProof/>
        </w:rPr>
        <w:drawing>
          <wp:inline distT="0" distB="0" distL="0" distR="0" wp14:anchorId="08894730" wp14:editId="157CB204">
            <wp:extent cx="2121460" cy="151597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125694" cy="1519005"/>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30°   (B) 50°   (C) 55°   (D) 65°   (E) 70°</w:t>
      </w:r>
    </w:p>
    <w:p w:rsidR="008248FD" w:rsidRPr="003A2D87" w:rsidRDefault="008248FD" w:rsidP="008248FD"/>
    <w:p w:rsidR="008248FD" w:rsidRPr="003A2D87" w:rsidRDefault="008248FD" w:rsidP="008248FD">
      <w:r w:rsidRPr="003A2D87">
        <w:t>14</w:t>
      </w:r>
      <w:r w:rsidRPr="003A2D87">
        <w:br/>
        <w:t xml:space="preserve">Daniel ideó un método de cifrado que utiliza números y formas, y escribió dos ecuaciones correctas utilizando este método: </w:t>
      </w:r>
    </w:p>
    <w:p w:rsidR="008248FD" w:rsidRPr="003A2D87" w:rsidRDefault="008248FD" w:rsidP="008248FD"/>
    <w:p w:rsidR="008248FD" w:rsidRPr="003A2D87" w:rsidRDefault="008248FD" w:rsidP="008248FD">
      <w:pPr>
        <w:jc w:val="center"/>
      </w:pPr>
      <w:r w:rsidRPr="003A2D87">
        <w:rPr>
          <w:noProof/>
        </w:rPr>
        <w:drawing>
          <wp:inline distT="0" distB="0" distL="0" distR="0" wp14:anchorId="42CE72B0" wp14:editId="0512A5BB">
            <wp:extent cx="1610435" cy="838126"/>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607722" cy="836714"/>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Qué debería colocarse en lugar del signo de interrogación?</w:t>
      </w:r>
    </w:p>
    <w:p w:rsidR="008248FD" w:rsidRPr="003A2D87" w:rsidRDefault="008248FD" w:rsidP="008248FD"/>
    <w:p w:rsidR="008248FD" w:rsidRPr="003A2D87" w:rsidRDefault="008248FD" w:rsidP="008248FD">
      <w:pPr>
        <w:jc w:val="center"/>
      </w:pPr>
      <w:r w:rsidRPr="003A2D87">
        <w:rPr>
          <w:noProof/>
        </w:rPr>
        <w:drawing>
          <wp:inline distT="0" distB="0" distL="0" distR="0" wp14:anchorId="728883CD" wp14:editId="7A353AB1">
            <wp:extent cx="3330054" cy="442831"/>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333042" cy="443228"/>
                    </a:xfrm>
                    <a:prstGeom prst="rect">
                      <a:avLst/>
                    </a:prstGeom>
                    <a:noFill/>
                    <a:ln>
                      <a:noFill/>
                    </a:ln>
                  </pic:spPr>
                </pic:pic>
              </a:graphicData>
            </a:graphic>
          </wp:inline>
        </w:drawing>
      </w:r>
    </w:p>
    <w:p w:rsidR="008248FD" w:rsidRPr="003A2D87" w:rsidRDefault="008248FD" w:rsidP="008248FD">
      <w:pPr>
        <w:tabs>
          <w:tab w:val="left" w:pos="6379"/>
        </w:tabs>
      </w:pPr>
    </w:p>
    <w:p w:rsidR="008248FD" w:rsidRPr="003A2D87" w:rsidRDefault="008248FD" w:rsidP="008248FD">
      <w:r w:rsidRPr="003A2D87">
        <w:t>15</w:t>
      </w:r>
      <w:r w:rsidRPr="003A2D87">
        <w:br/>
        <w:t>Hay tres cerraduras cerradas, y cada una tiene una sola llave que la abre. Si las tres llaves se colocan al azar en las tres cerraduras, ¿qué situación es imposible en este caso?</w:t>
      </w:r>
    </w:p>
    <w:p w:rsidR="008248FD" w:rsidRPr="003A2D87" w:rsidRDefault="008248FD" w:rsidP="008248FD"/>
    <w:p w:rsidR="008248FD" w:rsidRPr="003A2D87" w:rsidRDefault="008248FD" w:rsidP="008248FD">
      <w:r w:rsidRPr="003A2D87">
        <w:t xml:space="preserve">(A) Ninguna cerradura se abre. </w:t>
      </w:r>
    </w:p>
    <w:p w:rsidR="008248FD" w:rsidRPr="003A2D87" w:rsidRDefault="008248FD" w:rsidP="008248FD">
      <w:r w:rsidRPr="003A2D87">
        <w:t>(B) Solo se abre una cerradura.</w:t>
      </w:r>
    </w:p>
    <w:p w:rsidR="008248FD" w:rsidRPr="003A2D87" w:rsidRDefault="008248FD" w:rsidP="008248FD">
      <w:r w:rsidRPr="003A2D87">
        <w:t xml:space="preserve">(C) Solo se abren dos cerraduras. </w:t>
      </w:r>
    </w:p>
    <w:p w:rsidR="008248FD" w:rsidRPr="003A2D87" w:rsidRDefault="008248FD" w:rsidP="008248FD">
      <w:r w:rsidRPr="003A2D87">
        <w:t>(D) Se abren las tres cerraduras.</w:t>
      </w:r>
    </w:p>
    <w:p w:rsidR="008248FD" w:rsidRPr="003A2D87" w:rsidRDefault="008248FD" w:rsidP="008248FD">
      <w:r w:rsidRPr="003A2D87">
        <w:t>(E) No se puede determinar.</w:t>
      </w:r>
    </w:p>
    <w:p w:rsidR="008248FD" w:rsidRPr="003A2D87" w:rsidRDefault="008248FD" w:rsidP="008248FD"/>
    <w:p w:rsidR="008248FD" w:rsidRPr="003A2D87" w:rsidRDefault="008248FD" w:rsidP="008248FD">
      <w:r w:rsidRPr="003A2D87">
        <w:t>16</w:t>
      </w:r>
      <w:r w:rsidRPr="003A2D87">
        <w:br/>
        <w:t xml:space="preserve">Utilizando los dígitos {0, 2, 3, 4, 5, 8}, ¿cuántos números de tres dígitos se pueden </w:t>
      </w:r>
      <w:r w:rsidRPr="003A2D87">
        <w:lastRenderedPageBreak/>
        <w:t>formar de manera que no se repita ningún dígito y el número sea realmente de tres dígitos (es decir, el dígito de las centenas no puede ser cero)?</w:t>
      </w:r>
    </w:p>
    <w:p w:rsidR="008248FD" w:rsidRPr="003A2D87" w:rsidRDefault="008248FD" w:rsidP="008248FD"/>
    <w:p w:rsidR="008248FD" w:rsidRPr="003A2D87" w:rsidRDefault="008248FD" w:rsidP="008248FD">
      <w:pPr>
        <w:jc w:val="center"/>
      </w:pPr>
      <w:r w:rsidRPr="003A2D87">
        <w:t>(A) 120   (B) 110   (C) 100   (D) 80   (E) No es posible calcularlo.</w:t>
      </w:r>
    </w:p>
    <w:p w:rsidR="008248FD" w:rsidRPr="003A2D87" w:rsidRDefault="008248FD" w:rsidP="008248FD"/>
    <w:p w:rsidR="008248FD" w:rsidRPr="003A2D87" w:rsidRDefault="008248FD" w:rsidP="008248FD">
      <w:r w:rsidRPr="003A2D87">
        <w:t>17</w:t>
      </w:r>
      <w:r w:rsidRPr="003A2D87">
        <w:br/>
        <w:t>¿Cuántos números enteros positivos de dos dígitos hay tal que, si se elimina el dígito de las decenas, el número se convierte en una sexta parte del original?</w:t>
      </w:r>
    </w:p>
    <w:p w:rsidR="008248FD" w:rsidRPr="003A2D87" w:rsidRDefault="008248FD" w:rsidP="008248FD"/>
    <w:p w:rsidR="008248FD" w:rsidRPr="003A2D87" w:rsidRDefault="008248FD" w:rsidP="008248FD">
      <w:pPr>
        <w:jc w:val="center"/>
      </w:pPr>
      <w:r w:rsidRPr="003A2D87">
        <w:t>(A) 2   (B) 3   (C) 4   (D) 5   (E) 6</w:t>
      </w:r>
    </w:p>
    <w:p w:rsidR="008248FD" w:rsidRPr="003A2D87" w:rsidRDefault="008248FD" w:rsidP="008248FD"/>
    <w:p w:rsidR="008248FD" w:rsidRPr="003A2D87" w:rsidRDefault="008248FD" w:rsidP="008248FD">
      <w:r w:rsidRPr="003A2D87">
        <w:t>18</w:t>
      </w:r>
      <w:r w:rsidRPr="003A2D87">
        <w:br/>
        <w:t>Es posible doblar una hoja de papel con forma de triángulo rectángulo isósceles a lo largo de una línea recta para obtener diferentes formas poligonales externas. ¿Cuántos de los siguientes tipos de polígonos se pueden obtener: triángulo, cuadrilátero, pentágono, hexágono, heptágono?</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19</w:t>
      </w:r>
      <w:r w:rsidRPr="003A2D87">
        <w:br/>
        <w:t>El número de dos dígitos AB (A no es 0) es tal que, cuando se invierte (BA), el número aumenta en 27 unidades. Para el mayor de los números de dos cifras que cumplen la condición anterior, ¿cuál es el valor de A + B?</w:t>
      </w:r>
    </w:p>
    <w:p w:rsidR="008248FD" w:rsidRPr="003A2D87" w:rsidRDefault="008248FD" w:rsidP="008248FD"/>
    <w:p w:rsidR="008248FD" w:rsidRPr="003A2D87" w:rsidRDefault="008248FD" w:rsidP="008248FD">
      <w:pPr>
        <w:jc w:val="center"/>
      </w:pPr>
      <w:r w:rsidRPr="003A2D87">
        <w:t>(A) 15   (B) 11   (C) 9   (D) 7   (E) 4</w:t>
      </w:r>
    </w:p>
    <w:p w:rsidR="008248FD" w:rsidRPr="003A2D87" w:rsidRDefault="008248FD" w:rsidP="008248FD"/>
    <w:p w:rsidR="008248FD" w:rsidRPr="003A2D87" w:rsidRDefault="008248FD" w:rsidP="008248FD">
      <w:r w:rsidRPr="003A2D87">
        <w:t>20</w:t>
      </w:r>
      <w:r w:rsidRPr="003A2D87">
        <w:br/>
        <w:t>Pablo está mirando las valoraciones de un libro que quiere comprar, que muestran la imagen. Todos los porcentajes son exactos.</w:t>
      </w:r>
    </w:p>
    <w:p w:rsidR="008248FD" w:rsidRPr="003A2D87" w:rsidRDefault="008248FD" w:rsidP="008248FD"/>
    <w:p w:rsidR="008248FD" w:rsidRPr="003A2D87" w:rsidRDefault="008248FD" w:rsidP="008248FD">
      <w:pPr>
        <w:jc w:val="center"/>
      </w:pPr>
      <w:r w:rsidRPr="003A2D87">
        <w:rPr>
          <w:noProof/>
        </w:rPr>
        <w:drawing>
          <wp:inline distT="0" distB="0" distL="0" distR="0" wp14:anchorId="66C1868A" wp14:editId="29534735">
            <wp:extent cx="1712794" cy="1236461"/>
            <wp:effectExtent l="0" t="0" r="190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15580" cy="1238472"/>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Cuál es el número mínimo de valoraciones que podría haber tenido este libro?</w:t>
      </w:r>
    </w:p>
    <w:p w:rsidR="008248FD" w:rsidRPr="003A2D87" w:rsidRDefault="008248FD" w:rsidP="008248FD"/>
    <w:p w:rsidR="008248FD" w:rsidRPr="003A2D87" w:rsidRDefault="008248FD" w:rsidP="008248FD">
      <w:pPr>
        <w:jc w:val="center"/>
      </w:pPr>
      <w:r w:rsidRPr="003A2D87">
        <w:t>(A) 250   (B) 200   (C) 125   (D) 40   (E) 20</w:t>
      </w:r>
    </w:p>
    <w:p w:rsidR="008248FD" w:rsidRPr="003A2D87" w:rsidRDefault="008248FD" w:rsidP="008248FD"/>
    <w:p w:rsidR="008248FD" w:rsidRPr="003A2D87" w:rsidRDefault="008248FD" w:rsidP="008248FD">
      <w:r w:rsidRPr="003A2D87">
        <w:t>21</w:t>
      </w:r>
      <w:r w:rsidRPr="003A2D87">
        <w:br/>
        <w:t>Se retiraron algunos bloques de un cubo formado por 125 bloques cúbicos idénticos, pero solo los suficientes para formar cuatro túneles idénticos que conectan cada par de paredes opuestas del cubo, tal y como se muestra en la figura.</w:t>
      </w:r>
    </w:p>
    <w:p w:rsidR="008248FD" w:rsidRPr="003A2D87" w:rsidRDefault="008248FD" w:rsidP="008248FD"/>
    <w:p w:rsidR="008248FD" w:rsidRPr="003A2D87" w:rsidRDefault="008248FD" w:rsidP="008248FD">
      <w:pPr>
        <w:jc w:val="center"/>
      </w:pPr>
      <w:r w:rsidRPr="003A2D87">
        <w:rPr>
          <w:noProof/>
        </w:rPr>
        <w:lastRenderedPageBreak/>
        <w:drawing>
          <wp:inline distT="0" distB="0" distL="0" distR="0" wp14:anchorId="7C333FA9" wp14:editId="551E2D74">
            <wp:extent cx="1576774" cy="1569492"/>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84635" cy="1577317"/>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ntos bloques se retiraron?</w:t>
      </w:r>
    </w:p>
    <w:p w:rsidR="008248FD" w:rsidRPr="003A2D87" w:rsidRDefault="008248FD" w:rsidP="008248FD"/>
    <w:p w:rsidR="008248FD" w:rsidRPr="003A2D87" w:rsidRDefault="008248FD" w:rsidP="008248FD">
      <w:pPr>
        <w:jc w:val="center"/>
      </w:pPr>
      <w:r w:rsidRPr="003A2D87">
        <w:t>(A) 36   (B) 44   (C) 48   (D) 52   (E) 60</w:t>
      </w:r>
    </w:p>
    <w:p w:rsidR="008248FD" w:rsidRPr="003A2D87" w:rsidRDefault="008248FD" w:rsidP="008248FD"/>
    <w:p w:rsidR="008248FD" w:rsidRPr="003A2D87" w:rsidRDefault="008248FD" w:rsidP="008248FD">
      <w:r w:rsidRPr="003A2D87">
        <w:t>22</w:t>
      </w:r>
      <w:r w:rsidRPr="003A2D87">
        <w:br/>
        <w:t>Alicia está ordenando sus libros en las estanterías. Coloca la mitad de ellos en el estante inferior y luego coloca dos tercios de los libros restantes en el segundo estante. Por último, reparte los libros que quedan entre los otros dos estantes, de modo que el tercer estante tiene cuatro libros más que el estante superior, que tiene tres libros. ¿Cuál es el número total de libros que hay en el estante inferior?</w:t>
      </w:r>
    </w:p>
    <w:p w:rsidR="008248FD" w:rsidRPr="003A2D87" w:rsidRDefault="008248FD" w:rsidP="008248FD"/>
    <w:p w:rsidR="008248FD" w:rsidRPr="003A2D87" w:rsidRDefault="008248FD" w:rsidP="008248FD">
      <w:pPr>
        <w:jc w:val="center"/>
      </w:pPr>
      <w:r w:rsidRPr="003A2D87">
        <w:t>(A) 20   (B) 30   (C) 40   (D) 50   (E) 60</w:t>
      </w:r>
    </w:p>
    <w:p w:rsidR="008248FD" w:rsidRPr="003A2D87" w:rsidRDefault="008248FD" w:rsidP="008248FD"/>
    <w:p w:rsidR="008248FD" w:rsidRPr="003A2D87" w:rsidRDefault="008248FD" w:rsidP="008248FD">
      <w:r w:rsidRPr="003A2D87">
        <w:t>23</w:t>
      </w:r>
      <w:r w:rsidRPr="003A2D87">
        <w:br/>
        <w:t>Se coloca un dado no trucado cuyas caras contienen las letras y números M, K, 2, 0, 2 y 6, tal y como se muestra en la figura.</w:t>
      </w:r>
    </w:p>
    <w:p w:rsidR="008248FD" w:rsidRPr="003A2D87" w:rsidRDefault="008248FD" w:rsidP="008248FD"/>
    <w:p w:rsidR="008248FD" w:rsidRPr="003A2D87" w:rsidRDefault="008248FD" w:rsidP="008248FD">
      <w:pPr>
        <w:jc w:val="center"/>
      </w:pPr>
      <w:r w:rsidRPr="003A2D87">
        <w:rPr>
          <w:noProof/>
        </w:rPr>
        <w:drawing>
          <wp:inline distT="0" distB="0" distL="0" distR="0" wp14:anchorId="0610931C" wp14:editId="44E83ABD">
            <wp:extent cx="2094932" cy="1157024"/>
            <wp:effectExtent l="0" t="0" r="63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097248" cy="115830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La cara opuesta a la M es el número 2, la cara opuesta a la K es el número 0 y la cara opuesta al número 6 es el otro número 2. Según las indicaciones de las flechas en la cuadrícula, hace rodar el dado sobre un borde cada vez, pasando por los seis cuadrados secuencialmente. ¿Qué letra o dígito queda hacia arriba al final?</w:t>
      </w:r>
    </w:p>
    <w:p w:rsidR="008248FD" w:rsidRPr="003A2D87" w:rsidRDefault="008248FD" w:rsidP="008248FD"/>
    <w:p w:rsidR="008248FD" w:rsidRPr="003A2D87" w:rsidRDefault="008248FD" w:rsidP="008248FD">
      <w:pPr>
        <w:jc w:val="center"/>
      </w:pPr>
      <w:r w:rsidRPr="003A2D87">
        <w:t>(A) M   (B) K   (C) 2   (D) 0   (E) 6</w:t>
      </w:r>
    </w:p>
    <w:p w:rsidR="008248FD" w:rsidRPr="003A2D87" w:rsidRDefault="008248FD" w:rsidP="008248FD"/>
    <w:p w:rsidR="008248FD" w:rsidRPr="003A2D87" w:rsidRDefault="008248FD" w:rsidP="008248FD">
      <w:r w:rsidRPr="003A2D87">
        <w:t>24</w:t>
      </w:r>
      <w:r w:rsidRPr="003A2D87">
        <w:br/>
        <w:t>El cuadro de la imagen cuyo título es “Cuadrado” se encuentra en el museo. Hay 12 cuadrados pequeños idénticos a lo largo de su borde. Cada uno de ellos contiene dos triángulos azules que comparten un vértice común.</w:t>
      </w:r>
    </w:p>
    <w:p w:rsidR="008248FD" w:rsidRPr="003A2D87" w:rsidRDefault="008248FD" w:rsidP="008248FD">
      <w:pPr>
        <w:jc w:val="center"/>
      </w:pPr>
      <w:r w:rsidRPr="003A2D87">
        <w:rPr>
          <w:noProof/>
        </w:rPr>
        <w:lastRenderedPageBreak/>
        <w:drawing>
          <wp:inline distT="0" distB="0" distL="0" distR="0" wp14:anchorId="4C6B5683" wp14:editId="4CE2AF03">
            <wp:extent cx="1594713" cy="1598097"/>
            <wp:effectExtent l="0" t="0" r="571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94758" cy="159814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fracción del cuadro es azul?</w:t>
      </w:r>
    </w:p>
    <w:p w:rsidR="008248FD" w:rsidRPr="003A2D87" w:rsidRDefault="008248FD" w:rsidP="008248FD"/>
    <w:p w:rsidR="008248FD" w:rsidRPr="003A2D87" w:rsidRDefault="008248FD" w:rsidP="008248FD">
      <w:pPr>
        <w:jc w:val="center"/>
      </w:pPr>
      <w:r w:rsidRPr="003A2D87">
        <w:t>(A) 1/2    (B) 2/3    (C) 3/4    (D) 3/8    (E) 5/8</w:t>
      </w:r>
    </w:p>
    <w:p w:rsidR="008248FD" w:rsidRPr="003A2D87" w:rsidRDefault="008248FD" w:rsidP="008248FD"/>
    <w:p w:rsidR="008248FD" w:rsidRPr="003A2D87" w:rsidRDefault="008248FD" w:rsidP="008248FD">
      <w:r w:rsidRPr="003A2D87">
        <w:t>25</w:t>
      </w:r>
      <w:r w:rsidRPr="003A2D87">
        <w:br/>
        <w:t>Tres círculos, cada uno con un radio de 20 cm, tienen sus centros en P, Q y R. Los círculos están dispuestos de manera que AB = 5 cm, CD = 10 cm y EF = 12 cm.</w:t>
      </w:r>
    </w:p>
    <w:p w:rsidR="008248FD" w:rsidRPr="003A2D87" w:rsidRDefault="008248FD" w:rsidP="008248FD"/>
    <w:p w:rsidR="008248FD" w:rsidRPr="003A2D87" w:rsidRDefault="008248FD" w:rsidP="008248FD">
      <w:pPr>
        <w:jc w:val="center"/>
      </w:pPr>
      <w:r w:rsidRPr="003A2D87">
        <w:rPr>
          <w:noProof/>
        </w:rPr>
        <w:drawing>
          <wp:inline distT="0" distB="0" distL="0" distR="0" wp14:anchorId="66CE294D" wp14:editId="0E136F1A">
            <wp:extent cx="2040341" cy="2165817"/>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043237" cy="2168891"/>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perímetro del triángulo PQR?</w:t>
      </w:r>
    </w:p>
    <w:p w:rsidR="008248FD" w:rsidRPr="003A2D87" w:rsidRDefault="008248FD" w:rsidP="008248FD"/>
    <w:p w:rsidR="008248FD" w:rsidRPr="003A2D87" w:rsidRDefault="008248FD" w:rsidP="008248FD">
      <w:pPr>
        <w:jc w:val="center"/>
      </w:pPr>
      <w:r w:rsidRPr="003A2D87">
        <w:t>(A) 66 cm   (B) 87 cm   (C) 92 cm   (D) 93 cm   (E) 120 cm</w:t>
      </w:r>
    </w:p>
    <w:p w:rsidR="008248FD" w:rsidRPr="003A2D87" w:rsidRDefault="008248FD" w:rsidP="008248FD"/>
    <w:p w:rsidR="008248FD" w:rsidRPr="003A2D87" w:rsidRDefault="008248FD" w:rsidP="008248FD">
      <w:r w:rsidRPr="003A2D87">
        <w:t>26</w:t>
      </w:r>
      <w:r w:rsidRPr="003A2D87">
        <w:br/>
        <w:t>Se construye un rectángulo dentro de un triángulo rectángulo, como se muestra en la figura.</w:t>
      </w:r>
    </w:p>
    <w:p w:rsidR="008248FD" w:rsidRPr="003A2D87" w:rsidRDefault="008248FD" w:rsidP="008248FD">
      <w:pPr>
        <w:jc w:val="center"/>
      </w:pPr>
      <w:r w:rsidRPr="003A2D87">
        <w:rPr>
          <w:noProof/>
        </w:rPr>
        <w:drawing>
          <wp:inline distT="0" distB="0" distL="0" distR="0" wp14:anchorId="2F59C201" wp14:editId="2174690C">
            <wp:extent cx="1133049" cy="1141171"/>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132694" cy="114081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área del rectángulo?</w:t>
      </w:r>
    </w:p>
    <w:p w:rsidR="008248FD" w:rsidRPr="003A2D87" w:rsidRDefault="008248FD" w:rsidP="008248FD">
      <w:pPr>
        <w:jc w:val="center"/>
      </w:pPr>
    </w:p>
    <w:p w:rsidR="008248FD" w:rsidRPr="003A2D87" w:rsidRDefault="008248FD" w:rsidP="008248FD">
      <w:pPr>
        <w:jc w:val="center"/>
      </w:pPr>
      <w:r w:rsidRPr="003A2D87">
        <w:t>(A) 9   (B) 10   (C) 12   (D) 16   (E) No es posible calcular la medida del área.</w:t>
      </w:r>
    </w:p>
    <w:p w:rsidR="008248FD" w:rsidRPr="003A2D87" w:rsidRDefault="008248FD" w:rsidP="008248FD"/>
    <w:p w:rsidR="008248FD" w:rsidRPr="003A2D87" w:rsidRDefault="008248FD" w:rsidP="008248FD">
      <w:r w:rsidRPr="003A2D87">
        <w:lastRenderedPageBreak/>
        <w:t>27</w:t>
      </w:r>
      <w:r w:rsidRPr="003A2D87">
        <w:br/>
        <w:t>Una escuela secundaria organizó un torneo amistoso de fútbol con un formato de liga simple. En los partidos con un ganador, el equipo ganador obtenía 3 puntos y el perdedor ningún punto. En caso de empate, cada equipo obtenía 1 punto. Al final del torneo, los organizadores observaron que el número de partidos con un ganador era 5 veces mayor que el número de partidos empatados, y que el total de puntos obtenidos por todos los equipos era 187. ¿Cuántos equipos participaron en el torneo?</w:t>
      </w:r>
    </w:p>
    <w:p w:rsidR="008248FD" w:rsidRPr="003A2D87" w:rsidRDefault="008248FD" w:rsidP="008248FD"/>
    <w:p w:rsidR="008248FD" w:rsidRPr="003A2D87" w:rsidRDefault="008248FD" w:rsidP="008248FD">
      <w:pPr>
        <w:jc w:val="center"/>
      </w:pPr>
      <w:r w:rsidRPr="003A2D87">
        <w:t>(A) 10   (B) 11   (C) 12   (D) 13   (E) 14</w:t>
      </w:r>
    </w:p>
    <w:p w:rsidR="008248FD" w:rsidRPr="003A2D87" w:rsidRDefault="008248FD" w:rsidP="008248FD"/>
    <w:p w:rsidR="008248FD" w:rsidRPr="003A2D87" w:rsidRDefault="008248FD" w:rsidP="008248FD">
      <w:r w:rsidRPr="003A2D87">
        <w:t>28</w:t>
      </w:r>
      <w:r w:rsidRPr="003A2D87">
        <w:br/>
        <w:t>El número 2026 aparece escrito en la pantalla del monitor. Cada minuto, el  ordenador suma o resta al número la suma de sus dígitos. ¿Cuál de los siguientes números puede aparecer en la pantalla al cabo de un tiempo?</w:t>
      </w:r>
    </w:p>
    <w:p w:rsidR="008248FD" w:rsidRPr="003A2D87" w:rsidRDefault="008248FD" w:rsidP="008248FD"/>
    <w:p w:rsidR="008248FD" w:rsidRPr="003A2D87" w:rsidRDefault="008248FD" w:rsidP="008248FD">
      <w:pPr>
        <w:jc w:val="center"/>
      </w:pPr>
      <w:r w:rsidRPr="003A2D87">
        <w:t>(A) 2026   (B) 2022   (C) 5037   (D) 12345   (E) 2223</w:t>
      </w:r>
    </w:p>
    <w:p w:rsidR="008248FD" w:rsidRPr="003A2D87" w:rsidRDefault="008248FD" w:rsidP="008248FD"/>
    <w:p w:rsidR="008248FD" w:rsidRPr="003A2D87" w:rsidRDefault="008248FD" w:rsidP="008248FD">
      <w:r w:rsidRPr="003A2D87">
        <w:t>29</w:t>
      </w:r>
      <w:r w:rsidRPr="003A2D87">
        <w:br/>
        <w:t>Un octágono regular se divide en rectángulos, triángulos y un cuadrado central, tal y como se muestra en la imagen.</w:t>
      </w:r>
    </w:p>
    <w:p w:rsidR="008248FD" w:rsidRPr="003A2D87" w:rsidRDefault="008248FD" w:rsidP="008248FD">
      <w:pPr>
        <w:jc w:val="center"/>
      </w:pPr>
      <w:r w:rsidRPr="003A2D87">
        <w:rPr>
          <w:noProof/>
        </w:rPr>
        <w:drawing>
          <wp:inline distT="0" distB="0" distL="0" distR="0" wp14:anchorId="63696557" wp14:editId="5D61A1DB">
            <wp:extent cx="1356096" cy="138257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356188" cy="1382667"/>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La relación entre el área sombreada en azul y el área sombreada en rojo es:</w:t>
      </w:r>
    </w:p>
    <w:p w:rsidR="008248FD" w:rsidRPr="003A2D87" w:rsidRDefault="008248FD" w:rsidP="008248FD"/>
    <w:p w:rsidR="008248FD" w:rsidRPr="003A2D87" w:rsidRDefault="008248FD" w:rsidP="008248FD">
      <w:pPr>
        <w:jc w:val="center"/>
      </w:pPr>
      <w:r w:rsidRPr="003A2D87">
        <w:t>(A) √2:1   (B) √3:1   (C) √3: √2   (D) 1:1   (E) 2:1</w:t>
      </w:r>
    </w:p>
    <w:p w:rsidR="008248FD" w:rsidRPr="003A2D87" w:rsidRDefault="008248FD" w:rsidP="008248FD"/>
    <w:p w:rsidR="008248FD" w:rsidRPr="003A2D87" w:rsidRDefault="008248FD" w:rsidP="008248FD">
      <w:r w:rsidRPr="003A2D87">
        <w:t>30</w:t>
      </w:r>
      <w:r w:rsidRPr="003A2D87">
        <w:br/>
        <w:t>Como se muestra en la figura, trece niños se sientan en círculo para jugar a un juego. La regla es la siguiente: empezando por un niño determinado, cuentan en el sentido de las agujas del reloj desde el 1. El niño que dice «13» abandona el círculo. A continuación, el siguiente niño continúa contando en el mismo sentido desde el 1, y el niño que dice «13» también abandona el círculo. Este proceso se repite hasta que solo queda un niño. Mateo es el número 1. Para asegurarse de que Mateo sea el último en quedarse, ¿a partir de qué niño debería sugerir que comience el juego?</w:t>
      </w:r>
    </w:p>
    <w:p w:rsidR="008248FD" w:rsidRPr="003A2D87" w:rsidRDefault="008248FD" w:rsidP="008248FD"/>
    <w:p w:rsidR="008248FD" w:rsidRPr="003A2D87" w:rsidRDefault="008248FD" w:rsidP="008248FD">
      <w:pPr>
        <w:jc w:val="center"/>
      </w:pPr>
      <w:r w:rsidRPr="003A2D87">
        <w:rPr>
          <w:noProof/>
        </w:rPr>
        <w:lastRenderedPageBreak/>
        <w:drawing>
          <wp:inline distT="0" distB="0" distL="0" distR="0" wp14:anchorId="61FD7970" wp14:editId="54289FC5">
            <wp:extent cx="1603741" cy="1631289"/>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03869" cy="1631420"/>
                    </a:xfrm>
                    <a:prstGeom prst="rect">
                      <a:avLst/>
                    </a:prstGeom>
                    <a:noFill/>
                    <a:ln>
                      <a:noFill/>
                    </a:ln>
                  </pic:spPr>
                </pic:pic>
              </a:graphicData>
            </a:graphic>
          </wp:inline>
        </w:drawing>
      </w:r>
    </w:p>
    <w:p w:rsidR="008248FD" w:rsidRPr="003A2D87" w:rsidRDefault="008248FD" w:rsidP="008248FD"/>
    <w:p w:rsidR="008248FD" w:rsidRPr="003A2D87" w:rsidRDefault="008248FD" w:rsidP="008248FD"/>
    <w:p w:rsidR="008248FD" w:rsidRPr="003A2D87" w:rsidRDefault="008248FD" w:rsidP="008248FD">
      <w:pPr>
        <w:jc w:val="center"/>
      </w:pPr>
      <w:r w:rsidRPr="003A2D87">
        <w:t>(A) 2   (B) 5   (C) 6   (D) 7   (E) 8</w:t>
      </w:r>
    </w:p>
    <w:p w:rsidR="008248FD" w:rsidRPr="003A2D87" w:rsidRDefault="008248FD" w:rsidP="008248FD">
      <w:r w:rsidRPr="003A2D87">
        <w:br w:type="page"/>
      </w:r>
      <w:r w:rsidRPr="003A2D87">
        <w:lastRenderedPageBreak/>
        <w:t>Nivel 4 Soluciones</w:t>
      </w:r>
    </w:p>
    <w:p w:rsidR="008248FD" w:rsidRPr="003A2D87" w:rsidRDefault="008248FD" w:rsidP="008248FD"/>
    <w:p w:rsidR="008248FD" w:rsidRPr="003A2D87" w:rsidRDefault="008248FD" w:rsidP="008248FD">
      <w:r w:rsidRPr="003A2D87">
        <w:t>1</w:t>
      </w:r>
      <w:r w:rsidRPr="003A2D87">
        <w:tab/>
        <w:t>C</w:t>
      </w:r>
    </w:p>
    <w:p w:rsidR="008248FD" w:rsidRPr="003A2D87" w:rsidRDefault="008248FD" w:rsidP="008248FD">
      <w:r w:rsidRPr="003A2D87">
        <w:t>2</w:t>
      </w:r>
      <w:r w:rsidRPr="003A2D87">
        <w:tab/>
        <w:t>A</w:t>
      </w:r>
    </w:p>
    <w:p w:rsidR="008248FD" w:rsidRPr="003A2D87" w:rsidRDefault="008248FD" w:rsidP="008248FD">
      <w:r w:rsidRPr="003A2D87">
        <w:t>3</w:t>
      </w:r>
      <w:r w:rsidRPr="003A2D87">
        <w:tab/>
        <w:t>B</w:t>
      </w:r>
    </w:p>
    <w:p w:rsidR="008248FD" w:rsidRPr="003A2D87" w:rsidRDefault="008248FD" w:rsidP="008248FD">
      <w:r w:rsidRPr="003A2D87">
        <w:t>4</w:t>
      </w:r>
      <w:r w:rsidRPr="003A2D87">
        <w:tab/>
        <w:t>B</w:t>
      </w:r>
    </w:p>
    <w:p w:rsidR="008248FD" w:rsidRPr="003A2D87" w:rsidRDefault="008248FD" w:rsidP="008248FD">
      <w:r w:rsidRPr="003A2D87">
        <w:t>5</w:t>
      </w:r>
      <w:r w:rsidRPr="003A2D87">
        <w:tab/>
        <w:t>A</w:t>
      </w:r>
    </w:p>
    <w:p w:rsidR="008248FD" w:rsidRPr="003A2D87" w:rsidRDefault="008248FD" w:rsidP="008248FD">
      <w:r w:rsidRPr="003A2D87">
        <w:t>6</w:t>
      </w:r>
      <w:r w:rsidRPr="003A2D87">
        <w:tab/>
        <w:t>A</w:t>
      </w:r>
    </w:p>
    <w:p w:rsidR="008248FD" w:rsidRPr="003A2D87" w:rsidRDefault="008248FD" w:rsidP="008248FD">
      <w:r w:rsidRPr="003A2D87">
        <w:t>7</w:t>
      </w:r>
      <w:r w:rsidRPr="003A2D87">
        <w:tab/>
        <w:t>C</w:t>
      </w:r>
    </w:p>
    <w:p w:rsidR="008248FD" w:rsidRPr="003A2D87" w:rsidRDefault="008248FD" w:rsidP="008248FD">
      <w:r w:rsidRPr="003A2D87">
        <w:t>8</w:t>
      </w:r>
      <w:r w:rsidRPr="003A2D87">
        <w:tab/>
        <w:t>B</w:t>
      </w:r>
    </w:p>
    <w:p w:rsidR="008248FD" w:rsidRPr="003A2D87" w:rsidRDefault="008248FD" w:rsidP="008248FD">
      <w:r w:rsidRPr="003A2D87">
        <w:t>9</w:t>
      </w:r>
      <w:r w:rsidRPr="003A2D87">
        <w:tab/>
        <w:t>D</w:t>
      </w:r>
    </w:p>
    <w:p w:rsidR="008248FD" w:rsidRPr="003A2D87" w:rsidRDefault="008248FD" w:rsidP="008248FD">
      <w:r w:rsidRPr="003A2D87">
        <w:t>10</w:t>
      </w:r>
      <w:r w:rsidRPr="003A2D87">
        <w:tab/>
        <w:t>D</w:t>
      </w:r>
    </w:p>
    <w:p w:rsidR="008248FD" w:rsidRPr="003A2D87" w:rsidRDefault="008248FD" w:rsidP="008248FD">
      <w:r w:rsidRPr="003A2D87">
        <w:t>11</w:t>
      </w:r>
      <w:r w:rsidRPr="003A2D87">
        <w:tab/>
        <w:t>C</w:t>
      </w:r>
    </w:p>
    <w:p w:rsidR="008248FD" w:rsidRPr="003A2D87" w:rsidRDefault="008248FD" w:rsidP="008248FD">
      <w:r w:rsidRPr="003A2D87">
        <w:t>12</w:t>
      </w:r>
      <w:r w:rsidRPr="003A2D87">
        <w:tab/>
        <w:t>A</w:t>
      </w:r>
    </w:p>
    <w:p w:rsidR="008248FD" w:rsidRPr="003A2D87" w:rsidRDefault="008248FD" w:rsidP="008248FD">
      <w:r w:rsidRPr="003A2D87">
        <w:t>13</w:t>
      </w:r>
      <w:r w:rsidRPr="003A2D87">
        <w:tab/>
        <w:t>D</w:t>
      </w:r>
    </w:p>
    <w:p w:rsidR="008248FD" w:rsidRPr="003A2D87" w:rsidRDefault="008248FD" w:rsidP="008248FD">
      <w:r w:rsidRPr="003A2D87">
        <w:t>14</w:t>
      </w:r>
      <w:r w:rsidRPr="003A2D87">
        <w:tab/>
        <w:t>A</w:t>
      </w:r>
    </w:p>
    <w:p w:rsidR="008248FD" w:rsidRPr="003A2D87" w:rsidRDefault="008248FD" w:rsidP="008248FD">
      <w:r w:rsidRPr="003A2D87">
        <w:t>15</w:t>
      </w:r>
      <w:r w:rsidRPr="003A2D87">
        <w:tab/>
        <w:t>C</w:t>
      </w:r>
    </w:p>
    <w:p w:rsidR="008248FD" w:rsidRPr="003A2D87" w:rsidRDefault="008248FD" w:rsidP="008248FD">
      <w:r w:rsidRPr="003A2D87">
        <w:t>16</w:t>
      </w:r>
      <w:r w:rsidRPr="003A2D87">
        <w:tab/>
        <w:t>C</w:t>
      </w:r>
    </w:p>
    <w:p w:rsidR="008248FD" w:rsidRPr="003A2D87" w:rsidRDefault="008248FD" w:rsidP="008248FD">
      <w:r w:rsidRPr="003A2D87">
        <w:t>17</w:t>
      </w:r>
      <w:r w:rsidRPr="003A2D87">
        <w:tab/>
        <w:t>C</w:t>
      </w:r>
    </w:p>
    <w:p w:rsidR="008248FD" w:rsidRPr="003A2D87" w:rsidRDefault="008248FD" w:rsidP="008248FD">
      <w:r w:rsidRPr="003A2D87">
        <w:t>18</w:t>
      </w:r>
      <w:r w:rsidRPr="003A2D87">
        <w:tab/>
        <w:t>E</w:t>
      </w:r>
    </w:p>
    <w:p w:rsidR="008248FD" w:rsidRPr="003A2D87" w:rsidRDefault="008248FD" w:rsidP="008248FD">
      <w:r w:rsidRPr="003A2D87">
        <w:t>19</w:t>
      </w:r>
      <w:r w:rsidRPr="003A2D87">
        <w:tab/>
        <w:t>A</w:t>
      </w:r>
    </w:p>
    <w:p w:rsidR="008248FD" w:rsidRPr="003A2D87" w:rsidRDefault="008248FD" w:rsidP="008248FD">
      <w:r w:rsidRPr="003A2D87">
        <w:t>20</w:t>
      </w:r>
      <w:r w:rsidRPr="003A2D87">
        <w:tab/>
        <w:t>D</w:t>
      </w:r>
    </w:p>
    <w:p w:rsidR="008248FD" w:rsidRPr="003A2D87" w:rsidRDefault="008248FD" w:rsidP="008248FD">
      <w:r w:rsidRPr="003A2D87">
        <w:t>21</w:t>
      </w:r>
      <w:r w:rsidRPr="003A2D87">
        <w:tab/>
        <w:t>B</w:t>
      </w:r>
    </w:p>
    <w:p w:rsidR="008248FD" w:rsidRPr="003A2D87" w:rsidRDefault="008248FD" w:rsidP="008248FD">
      <w:r w:rsidRPr="003A2D87">
        <w:t>22</w:t>
      </w:r>
      <w:r w:rsidRPr="003A2D87">
        <w:tab/>
        <w:t>B</w:t>
      </w:r>
    </w:p>
    <w:p w:rsidR="008248FD" w:rsidRPr="003A2D87" w:rsidRDefault="008248FD" w:rsidP="008248FD">
      <w:r w:rsidRPr="003A2D87">
        <w:t>23</w:t>
      </w:r>
      <w:r w:rsidRPr="003A2D87">
        <w:tab/>
        <w:t>C</w:t>
      </w:r>
    </w:p>
    <w:p w:rsidR="008248FD" w:rsidRPr="003A2D87" w:rsidRDefault="008248FD" w:rsidP="008248FD">
      <w:r w:rsidRPr="003A2D87">
        <w:t>24</w:t>
      </w:r>
      <w:r w:rsidRPr="003A2D87">
        <w:tab/>
        <w:t>E</w:t>
      </w:r>
    </w:p>
    <w:p w:rsidR="008248FD" w:rsidRPr="003A2D87" w:rsidRDefault="008248FD" w:rsidP="008248FD">
      <w:r w:rsidRPr="003A2D87">
        <w:t>25</w:t>
      </w:r>
      <w:r w:rsidRPr="003A2D87">
        <w:tab/>
        <w:t>D</w:t>
      </w:r>
    </w:p>
    <w:p w:rsidR="008248FD" w:rsidRPr="003A2D87" w:rsidRDefault="008248FD" w:rsidP="008248FD">
      <w:r w:rsidRPr="003A2D87">
        <w:t>26</w:t>
      </w:r>
      <w:r w:rsidRPr="003A2D87">
        <w:tab/>
        <w:t>C</w:t>
      </w:r>
    </w:p>
    <w:p w:rsidR="008248FD" w:rsidRPr="003A2D87" w:rsidRDefault="008248FD" w:rsidP="008248FD">
      <w:r w:rsidRPr="003A2D87">
        <w:t>27</w:t>
      </w:r>
      <w:r w:rsidRPr="003A2D87">
        <w:tab/>
        <w:t>C</w:t>
      </w:r>
    </w:p>
    <w:p w:rsidR="008248FD" w:rsidRPr="003A2D87" w:rsidRDefault="008248FD" w:rsidP="008248FD">
      <w:r w:rsidRPr="003A2D87">
        <w:t>28</w:t>
      </w:r>
      <w:r w:rsidRPr="003A2D87">
        <w:tab/>
        <w:t>E</w:t>
      </w:r>
    </w:p>
    <w:p w:rsidR="008248FD" w:rsidRPr="003A2D87" w:rsidRDefault="008248FD" w:rsidP="008248FD">
      <w:r w:rsidRPr="003A2D87">
        <w:t>29</w:t>
      </w:r>
      <w:r w:rsidRPr="003A2D87">
        <w:tab/>
        <w:t>D</w:t>
      </w:r>
    </w:p>
    <w:p w:rsidR="008248FD" w:rsidRDefault="008248FD" w:rsidP="008248FD">
      <w:r w:rsidRPr="003A2D87">
        <w:t>30</w:t>
      </w:r>
      <w:r w:rsidRPr="003A2D87">
        <w:tab/>
        <w:t>D</w:t>
      </w:r>
    </w:p>
    <w:p w:rsidR="008248FD" w:rsidRDefault="008248FD" w:rsidP="008248FD">
      <w:r>
        <w:br w:type="page"/>
      </w:r>
    </w:p>
    <w:p w:rsidR="008248FD" w:rsidRPr="00F81896" w:rsidRDefault="008248FD" w:rsidP="008248FD">
      <w:r w:rsidRPr="00F81896">
        <w:lastRenderedPageBreak/>
        <w:t>Nivel 4 Soluciones desarrolladas.</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 xml:space="preserve">1 Julia tiene la imagen de un rostro en un sistema de coordenadas. Quiere realizar la siguiente transformación: </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73470CE7" wp14:editId="07C6F075">
            <wp:extent cx="3224463" cy="1203192"/>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225063" cy="1203416"/>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Para realizarla dispone de dos botones: uno gira la imagen 90° en sentido horario alrededor del origen y con el otro realiza una simetría con respecto al eje X.</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735AD4A0" wp14:editId="7E9BF329">
            <wp:extent cx="2489627" cy="654600"/>
            <wp:effectExtent l="0" t="0" r="635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02087" cy="657876"/>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Cuántas veces como mínimo debe pulsar Julia un botón?</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1   (B) 2   (C) 3   (D) 4   (E) 5</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pPr>
        <w:jc w:val="center"/>
      </w:pPr>
      <w:r w:rsidRPr="00F81896">
        <w:rPr>
          <w:noProof/>
        </w:rPr>
        <w:drawing>
          <wp:inline distT="0" distB="0" distL="0" distR="0" wp14:anchorId="2712F161" wp14:editId="1CC2D960">
            <wp:extent cx="3998595" cy="1365250"/>
            <wp:effectExtent l="0" t="0" r="1905" b="635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998595" cy="1365250"/>
                    </a:xfrm>
                    <a:prstGeom prst="rect">
                      <a:avLst/>
                    </a:prstGeom>
                    <a:noFill/>
                    <a:ln>
                      <a:noFill/>
                    </a:ln>
                  </pic:spPr>
                </pic:pic>
              </a:graphicData>
            </a:graphic>
          </wp:inline>
        </w:drawing>
      </w:r>
    </w:p>
    <w:p w:rsidR="008248FD" w:rsidRPr="00F81896" w:rsidRDefault="008248FD" w:rsidP="008248FD"/>
    <w:p w:rsidR="008248FD" w:rsidRPr="00F81896" w:rsidRDefault="008248FD" w:rsidP="008248FD">
      <w:r w:rsidRPr="00F81896">
        <w:t>Con tres pulsaciones se puede realizar. Cuesta creer que se pueda hacer con menos (C).</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2 Lidia tiene 7 canicas: 5 blancas y 2 rojas. Quiere colocarlas en círculo. ¿De cuántas formas diferentes puede disponer las 7 canicas para que las dos rojas no estén una al lado de la otra?</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2   (B) 4   (C) 6   (D) 8   (E) 10</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Vemos que, una vez fijada una posición para una de las canicas rojas, la otra solo puede estar en 4 posiciones. luego la solución es (B)</w:t>
      </w:r>
    </w:p>
    <w:p w:rsidR="008248FD" w:rsidRDefault="008248FD" w:rsidP="008248FD">
      <w:pPr>
        <w:jc w:val="center"/>
      </w:pPr>
      <w:r w:rsidRPr="00F81896">
        <w:rPr>
          <w:noProof/>
        </w:rPr>
        <w:drawing>
          <wp:inline distT="0" distB="0" distL="0" distR="0" wp14:anchorId="1CDA8EB5" wp14:editId="07A17825">
            <wp:extent cx="1152525" cy="1146175"/>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152525" cy="1146175"/>
                    </a:xfrm>
                    <a:prstGeom prst="rect">
                      <a:avLst/>
                    </a:prstGeom>
                    <a:noFill/>
                    <a:ln>
                      <a:noFill/>
                    </a:ln>
                  </pic:spPr>
                </pic:pic>
              </a:graphicData>
            </a:graphic>
          </wp:inline>
        </w:drawing>
      </w:r>
    </w:p>
    <w:p w:rsidR="00821AD5" w:rsidRPr="00F81896" w:rsidRDefault="00821AD5" w:rsidP="00821AD5">
      <w:r w:rsidRPr="00821AD5">
        <w:rPr>
          <w:highlight w:val="red"/>
        </w:rPr>
        <w:lastRenderedPageBreak/>
        <w:t>No concuerda con la solución oficial A</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3 Hay seis puntos, equidistantes entre sí, marcados en una recta numérica. El primer punto está en el número 3 y el sexto punto está en el número 7.</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6CDE9DBE" wp14:editId="33566FF2">
            <wp:extent cx="3207224" cy="395340"/>
            <wp:effectExtent l="0" t="0" r="0" b="508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209519" cy="395623"/>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Qué número está en el tercer punt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4,5   (B) 4,6   (C) 4,7   (D) 4,8   (E) 4,9</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rPr>
          <w:position w:val="-6"/>
        </w:rPr>
        <w:object w:dxaOrig="5920" w:dyaOrig="279">
          <v:shape id="_x0000_i1059" type="#_x0000_t75" style="width:295.95pt;height:14.05pt" o:ole="">
            <v:imagedata r:id="rId427" o:title=""/>
          </v:shape>
          <o:OLEObject Type="Embed" ProgID="Equation.3" ShapeID="_x0000_i1059" DrawAspect="Content" ObjectID="_1838786742" r:id="rId428"/>
        </w:object>
      </w:r>
      <w:r w:rsidRPr="00F81896">
        <w:t xml:space="preserve">  (B).</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4 Queremos escribir un número dentro de cada círculo de manera que se cumplan la suma de la primera columna y la resta de la segunda fila de la imagen, sin importar los resultados de las otras dos operaciones indicadas. ¿Cuál es el valor de la suma de los dos números que escribiremos en los círculos grises?</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0519FBF4" wp14:editId="50E3693A">
            <wp:extent cx="1306286" cy="1170113"/>
            <wp:effectExtent l="0" t="0" r="8255"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312839" cy="1175983"/>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 xml:space="preserve">(A) 6   (B) 7   (C) 8   (D) 13   </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E) La suma de los números de los círculos grises puede tener distintas soluciones.</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Si llamamos x al segundo número, se cumple</w:t>
      </w:r>
    </w:p>
    <w:p w:rsidR="008248FD" w:rsidRPr="00F81896" w:rsidRDefault="008248FD" w:rsidP="008248FD">
      <w:pPr>
        <w:jc w:val="center"/>
      </w:pPr>
      <w:r w:rsidRPr="00F81896">
        <w:rPr>
          <w:noProof/>
        </w:rPr>
        <w:drawing>
          <wp:inline distT="0" distB="0" distL="0" distR="0" wp14:anchorId="4DBEFCFA" wp14:editId="32FBEB92">
            <wp:extent cx="1271499" cy="1262130"/>
            <wp:effectExtent l="0" t="0" r="508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271687" cy="1262317"/>
                    </a:xfrm>
                    <a:prstGeom prst="rect">
                      <a:avLst/>
                    </a:prstGeom>
                    <a:noFill/>
                    <a:ln>
                      <a:noFill/>
                    </a:ln>
                  </pic:spPr>
                </pic:pic>
              </a:graphicData>
            </a:graphic>
          </wp:inline>
        </w:drawing>
      </w:r>
    </w:p>
    <w:p w:rsidR="008248FD" w:rsidRPr="00F81896" w:rsidRDefault="008248FD" w:rsidP="008248FD">
      <w:r w:rsidRPr="00F81896">
        <w:t xml:space="preserve">y por lo tanto la suma siempre será </w:t>
      </w:r>
      <w:r w:rsidRPr="00F81896">
        <w:rPr>
          <w:position w:val="-6"/>
        </w:rPr>
        <w:object w:dxaOrig="1219" w:dyaOrig="279">
          <v:shape id="_x0000_i1060" type="#_x0000_t75" style="width:60.8pt;height:14.05pt" o:ole="">
            <v:imagedata r:id="rId430" o:title=""/>
          </v:shape>
          <o:OLEObject Type="Embed" ProgID="Equation.3" ShapeID="_x0000_i1060" DrawAspect="Content" ObjectID="_1838786743" r:id="rId431"/>
        </w:object>
      </w:r>
      <w:r w:rsidRPr="00F81896">
        <w:t xml:space="preserve">  (B).</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5 El Sr. Pérez tiene dos cestas de manzanas. Cuando se sacan dos manzanas de la primera cesta, las dos cestas contienen el mismo número de manzanas. Por otro lado, cuando se añaden diez manzanas a la primera cesta, esta pasa a tener cinco veces más manzanas que la segunda cesta. ¿Cuántas manzanas hay en total en las dos cestas?</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8   (B) 10   (C) 12   (D) 15   (E) 20</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Sean a y b las manzanas de cada cesta. Se cumple el sistema</w:t>
      </w:r>
    </w:p>
    <w:p w:rsidR="008248FD" w:rsidRPr="00F81896" w:rsidRDefault="008248FD" w:rsidP="008248FD">
      <w:r w:rsidRPr="00F81896">
        <w:rPr>
          <w:position w:val="-30"/>
        </w:rPr>
        <w:object w:dxaOrig="5400" w:dyaOrig="720">
          <v:shape id="_x0000_i1061" type="#_x0000_t75" style="width:270.25pt;height:36pt" o:ole="">
            <v:imagedata r:id="rId432" o:title=""/>
          </v:shape>
          <o:OLEObject Type="Embed" ProgID="Equation.3" ShapeID="_x0000_i1061" DrawAspect="Content" ObjectID="_1838786744" r:id="rId433"/>
        </w:object>
      </w:r>
      <w:r w:rsidRPr="00F81896">
        <w:t xml:space="preserve">  (A)</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6 Un artista talló todas las esquinas de una piedra con forma de pirámide de base cuadrada.</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70A30B3E" wp14:editId="39F3357F">
            <wp:extent cx="1636814" cy="1708484"/>
            <wp:effectExtent l="0" t="0" r="1905" b="635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34228" cy="1705785"/>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 xml:space="preserve">¿Cuántas caras más tiene la nueva escultura mostrada en la imagen con respecto a la piedra original? </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5   (B) 6   (C) 7   (D) 8   (E) 9</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Antes tenía 5 caras y ahora tiene 5 más (A).</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7 En un rectángulo ABCD con lados AB = 9 cm y AD = 3 cm, ¿cuál deberá ser la distancia AE para que el rectángulo AEFD tenga un área igual al 20 % del área del rectángulo EBCF?</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179F09BA" wp14:editId="4B44E742">
            <wp:extent cx="2105425" cy="1110252"/>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07593" cy="1111395"/>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0,6 cm   (B) 0,9 cm   (C) 1,5 cm   (D) 1,8 cm   (E) 2,7 cm</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Default="008248FD" w:rsidP="008248FD">
      <w:r w:rsidRPr="00F81896">
        <w:t>El área es proporcional a las longitudes de las bases, luego si queremos un área 1/5, necesitamos una base 1/5, es decir 1/5 de 9 = 9/5 = 1.8 cm  (D).</w:t>
      </w:r>
    </w:p>
    <w:p w:rsidR="00821AD5" w:rsidRDefault="00821AD5" w:rsidP="008248FD"/>
    <w:p w:rsidR="00821AD5" w:rsidRPr="00F81896" w:rsidRDefault="00821AD5" w:rsidP="008248FD">
      <w:r w:rsidRPr="00821AD5">
        <w:rPr>
          <w:highlight w:val="red"/>
        </w:rPr>
        <w:t>No concuerda con la solución oficial C</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8 La construcción que se muestra en la imagen está compuesta por baldosas hexagonales. Cada baldosa está formada por dos triángulos</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3BD2170B" wp14:editId="05CAE002">
            <wp:extent cx="524452" cy="507146"/>
            <wp:effectExtent l="0" t="0" r="9525" b="762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25358" cy="508022"/>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 dos  triángulos</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lastRenderedPageBreak/>
        <w:drawing>
          <wp:inline distT="0" distB="0" distL="0" distR="0" wp14:anchorId="380E4FC6" wp14:editId="18171DDF">
            <wp:extent cx="607039" cy="534194"/>
            <wp:effectExtent l="0" t="0" r="317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07503" cy="534602"/>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 xml:space="preserve"> y dos triángulos</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5955C6A7" wp14:editId="4AB2E523">
            <wp:extent cx="583986" cy="551137"/>
            <wp:effectExtent l="0" t="0" r="6985" b="190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85583" cy="552644"/>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 pegados entre sí de tal manera que se forma un disco negro en el centro. Cuando dos baldosas se tocan por uno de sus lados, los triángulos de esos lados tienen el mismo diseño. Cinco de las baldosas interiores se cayeron.</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2E2D7160" wp14:editId="20634645">
            <wp:extent cx="1884758" cy="1973179"/>
            <wp:effectExtent l="0" t="0" r="1270" b="825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82888" cy="1971222"/>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Cómo es la baldosa del centr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526B91BA" wp14:editId="03C26404">
            <wp:extent cx="4499811" cy="616064"/>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07010" cy="617050"/>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Deduciendo por color (R, V, A) llegamos a la siguiente configuración aceptable:</w:t>
      </w:r>
    </w:p>
    <w:p w:rsidR="008248FD" w:rsidRPr="00F81896" w:rsidRDefault="008248FD" w:rsidP="008248FD"/>
    <w:p w:rsidR="008248FD" w:rsidRPr="00F81896" w:rsidRDefault="008248FD" w:rsidP="008248FD">
      <w:pPr>
        <w:jc w:val="center"/>
      </w:pPr>
      <w:r w:rsidRPr="00F81896">
        <w:rPr>
          <w:noProof/>
        </w:rPr>
        <w:drawing>
          <wp:inline distT="0" distB="0" distL="0" distR="0" wp14:anchorId="7AF953B4" wp14:editId="4A0D1D39">
            <wp:extent cx="1461770" cy="1500505"/>
            <wp:effectExtent l="0" t="0" r="5080" b="444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461770" cy="1500505"/>
                    </a:xfrm>
                    <a:prstGeom prst="rect">
                      <a:avLst/>
                    </a:prstGeom>
                    <a:noFill/>
                    <a:ln>
                      <a:noFill/>
                    </a:ln>
                  </pic:spPr>
                </pic:pic>
              </a:graphicData>
            </a:graphic>
          </wp:inline>
        </w:drawing>
      </w:r>
    </w:p>
    <w:p w:rsidR="008248FD" w:rsidRPr="00F81896" w:rsidRDefault="008248FD" w:rsidP="008248FD">
      <w:pPr>
        <w:jc w:val="center"/>
      </w:pPr>
    </w:p>
    <w:p w:rsidR="008248FD" w:rsidRPr="00F81896" w:rsidRDefault="008248FD" w:rsidP="008248FD">
      <w:r w:rsidRPr="00F81896">
        <w:t>y por tanto la solución aceptable es (B).</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9 Tenemos un cuadrado dividido en 25 celdas. Cada celda contiene exactamente uno de los números 1, 2, 3, 4 o 5, dispuestos de manera que en cada fila, cada columna y ambas diagonales principales del cuadrado, cada uno de estos números aparezca exactamente una vez.</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lastRenderedPageBreak/>
        <w:drawing>
          <wp:inline distT="0" distB="0" distL="0" distR="0" wp14:anchorId="154E165C" wp14:editId="6FBC8B61">
            <wp:extent cx="1065414" cy="1071349"/>
            <wp:effectExtent l="0" t="0" r="1905"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066136" cy="1072075"/>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Qué número habrá en la celda sombreada?</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1   (B) 3   (C) 4   (D) 5   (E) Hay más de una solución.</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Completando este pequeño “sudoku” vemos que solo puede ir el “5” (D).</w:t>
      </w:r>
    </w:p>
    <w:p w:rsidR="008248FD" w:rsidRPr="00F81896" w:rsidRDefault="008248FD" w:rsidP="008248FD"/>
    <w:p w:rsidR="008248FD" w:rsidRPr="00F81896" w:rsidRDefault="008248FD" w:rsidP="008248FD">
      <w:pPr>
        <w:jc w:val="center"/>
      </w:pPr>
      <w:r w:rsidRPr="00F81896">
        <w:rPr>
          <w:noProof/>
        </w:rPr>
        <w:drawing>
          <wp:inline distT="0" distB="0" distL="0" distR="0" wp14:anchorId="5D044E1E" wp14:editId="0935C359">
            <wp:extent cx="1397635" cy="13716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397635" cy="1371600"/>
                    </a:xfrm>
                    <a:prstGeom prst="rect">
                      <a:avLst/>
                    </a:prstGeom>
                    <a:noFill/>
                    <a:ln>
                      <a:noFill/>
                    </a:ln>
                  </pic:spPr>
                </pic:pic>
              </a:graphicData>
            </a:graphic>
          </wp:inline>
        </w:drawing>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10 Las áreas de tres de las caras de un prisma rectangular son 6 m² , 10 m² y 15 m² .</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57B1653F" wp14:editId="4B86132E">
            <wp:extent cx="1576317" cy="995766"/>
            <wp:effectExtent l="0" t="0" r="508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78539" cy="997170"/>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Cuál será el volumen del paralelepíped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10√10 m³   (B) 15√10 m³   (C) 25 m³   (D) 30 m³   (E) 45 m³</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Las medidas son compatibles con las dimensiones</w:t>
      </w:r>
    </w:p>
    <w:p w:rsidR="008248FD" w:rsidRPr="00F81896" w:rsidRDefault="008248FD" w:rsidP="008248FD">
      <w:pPr>
        <w:jc w:val="center"/>
      </w:pPr>
      <w:r w:rsidRPr="00F81896">
        <w:rPr>
          <w:noProof/>
        </w:rPr>
        <w:drawing>
          <wp:inline distT="0" distB="0" distL="0" distR="0" wp14:anchorId="70680F7A" wp14:editId="6326AEC8">
            <wp:extent cx="1558290" cy="1068705"/>
            <wp:effectExtent l="0" t="0" r="381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58290" cy="1068705"/>
                    </a:xfrm>
                    <a:prstGeom prst="rect">
                      <a:avLst/>
                    </a:prstGeom>
                    <a:noFill/>
                    <a:ln>
                      <a:noFill/>
                    </a:ln>
                  </pic:spPr>
                </pic:pic>
              </a:graphicData>
            </a:graphic>
          </wp:inline>
        </w:drawing>
      </w:r>
    </w:p>
    <w:p w:rsidR="008248FD" w:rsidRPr="00F81896" w:rsidRDefault="008248FD" w:rsidP="008248FD">
      <w:r w:rsidRPr="00F81896">
        <w:t>y por tanto el volumen será 3×5×2=30  (D).</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11 Cada una de las siguientes estructuras está iluminada desde arriba y desde la izquierda. La sombra de una de ellas aparece como se muestra en la figura.</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lastRenderedPageBreak/>
        <w:drawing>
          <wp:inline distT="0" distB="0" distL="0" distR="0" wp14:anchorId="07BA6156" wp14:editId="1434E0FC">
            <wp:extent cx="1187355" cy="1213827"/>
            <wp:effectExtent l="0" t="0" r="0" b="571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186935" cy="1213398"/>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A qué estructura pertenece esta sombra?</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0B836442" wp14:editId="4AA9DCC4">
            <wp:extent cx="2954740" cy="72461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958665" cy="725572"/>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E) Ninguna de las anteriores.</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 w:rsidR="008248FD" w:rsidRDefault="008248FD" w:rsidP="008248FD">
      <w:r w:rsidRPr="00F81896">
        <w:t>Observando detenidamente las figuras, ninguna de las que aparecen (E).</w:t>
      </w:r>
    </w:p>
    <w:p w:rsidR="00821AD5" w:rsidRPr="00F81896" w:rsidRDefault="00821AD5" w:rsidP="008248FD">
      <w:r w:rsidRPr="00821AD5">
        <w:rPr>
          <w:highlight w:val="red"/>
        </w:rPr>
        <w:t>No concuerda con la solución oficial C</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12 Ana tiene cuatro tarjetas rectangulares idénticas, cuya longitud es 3,5 veces mayor que su anchura, tal y como se muestra en la imagen 1. Superpone algunos pares de tarjetas como muestra la imagen 2, de modo que los bordes adyacentes a las esquinas superpuestas quedan perfectamente alineados.</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16AB5F4B" wp14:editId="47738122">
            <wp:extent cx="2217761" cy="1353474"/>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21506" cy="1355760"/>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Cuántas veces es mayor el perímetro de la estructura nueva en comparación con el de una de las tarjetas? (Por perímetro de la estructura nos referimos a la longitud de la</w:t>
      </w:r>
      <w:r>
        <w:t>s</w:t>
      </w:r>
      <w:r w:rsidRPr="00F81896">
        <w:t xml:space="preserve"> </w:t>
      </w:r>
      <w:r>
        <w:t>l</w:t>
      </w:r>
      <w:r w:rsidRPr="00F81896">
        <w:t>ínea</w:t>
      </w:r>
      <w:r>
        <w:t>s</w:t>
      </w:r>
      <w:r w:rsidRPr="00F81896">
        <w:t xml:space="preserve"> rojas de la imagen 2).</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20/9   (B) 2,5   (C) 24/9   (D) 3,5   (E) 4</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 xml:space="preserve">El perímetro de una de las tarjetas es </w:t>
      </w:r>
      <w:r w:rsidRPr="00F81896">
        <w:rPr>
          <w:position w:val="-10"/>
        </w:rPr>
        <w:object w:dxaOrig="2560" w:dyaOrig="320">
          <v:shape id="_x0000_i1062" type="#_x0000_t75" style="width:128.1pt;height:15.9pt" o:ole="">
            <v:imagedata r:id="rId437" o:title=""/>
          </v:shape>
          <o:OLEObject Type="Embed" ProgID="Equation.3" ShapeID="_x0000_i1062" DrawAspect="Content" ObjectID="_1838786745" r:id="rId438"/>
        </w:object>
      </w:r>
    </w:p>
    <w:p w:rsidR="008248FD" w:rsidRPr="00F81896" w:rsidRDefault="008248FD" w:rsidP="008248FD">
      <w:r w:rsidRPr="00F81896">
        <w:t>La estructura nueva tiene perímetro</w:t>
      </w:r>
    </w:p>
    <w:p w:rsidR="008248FD" w:rsidRPr="00F81896" w:rsidRDefault="008248FD" w:rsidP="008248FD">
      <w:r w:rsidRPr="00F81896">
        <w:rPr>
          <w:position w:val="-10"/>
        </w:rPr>
        <w:object w:dxaOrig="2700" w:dyaOrig="340">
          <v:shape id="_x0000_i1063" type="#_x0000_t75" style="width:134.65pt;height:17.3pt" o:ole="">
            <v:imagedata r:id="rId439" o:title=""/>
          </v:shape>
          <o:OLEObject Type="Embed" ProgID="Equation.3" ShapeID="_x0000_i1063" DrawAspect="Content" ObjectID="_1838786746" r:id="rId440"/>
        </w:object>
      </w:r>
    </w:p>
    <w:p w:rsidR="008248FD" w:rsidRPr="00F81896" w:rsidRDefault="008248FD" w:rsidP="008248FD">
      <w:r w:rsidRPr="00F81896">
        <w:t xml:space="preserve">y la razón es </w:t>
      </w:r>
      <w:r w:rsidRPr="00F81896">
        <w:rPr>
          <w:position w:val="-6"/>
        </w:rPr>
        <w:object w:dxaOrig="820" w:dyaOrig="279">
          <v:shape id="_x0000_i1064" type="#_x0000_t75" style="width:40.7pt;height:14.05pt" o:ole="">
            <v:imagedata r:id="rId441" o:title=""/>
          </v:shape>
          <o:OLEObject Type="Embed" ProgID="Equation.3" ShapeID="_x0000_i1064" DrawAspect="Content" ObjectID="_1838786747" r:id="rId442"/>
        </w:object>
      </w:r>
      <w:r w:rsidRPr="00F81896">
        <w:t xml:space="preserve">  (A).</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13 Se conocen algunos ángulos del cuadrilátero ABCD de la imagen. Si BC=AD, ¿cuál es la medida del ángulo ADC?</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lastRenderedPageBreak/>
        <w:drawing>
          <wp:inline distT="0" distB="0" distL="0" distR="0" wp14:anchorId="03D18666" wp14:editId="181D9973">
            <wp:extent cx="2121460" cy="1515979"/>
            <wp:effectExtent l="0" t="0" r="0" b="825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125694" cy="1519005"/>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30°   (B) 50°   (C) 55°   (D) 65°   (E) 70°</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rPr>
          <w:position w:val="-6"/>
        </w:rPr>
        <w:object w:dxaOrig="5940" w:dyaOrig="279">
          <v:shape id="_x0000_i1065" type="#_x0000_t75" style="width:297.35pt;height:14.05pt" o:ole="">
            <v:imagedata r:id="rId443" o:title=""/>
          </v:shape>
          <o:OLEObject Type="Embed" ProgID="Equation.3" ShapeID="_x0000_i1065" DrawAspect="Content" ObjectID="_1838786748" r:id="rId444"/>
        </w:object>
      </w:r>
      <w:r w:rsidRPr="00F81896">
        <w:t xml:space="preserve">, luego </w:t>
      </w:r>
      <w:r w:rsidRPr="00F81896">
        <w:rPr>
          <w:position w:val="-6"/>
        </w:rPr>
        <w:object w:dxaOrig="680" w:dyaOrig="279">
          <v:shape id="_x0000_i1066" type="#_x0000_t75" style="width:33.65pt;height:14.05pt" o:ole="">
            <v:imagedata r:id="rId445" o:title=""/>
          </v:shape>
          <o:OLEObject Type="Embed" ProgID="Equation.3" ShapeID="_x0000_i1066" DrawAspect="Content" ObjectID="_1838786749" r:id="rId446"/>
        </w:object>
      </w:r>
      <w:r w:rsidRPr="00F81896">
        <w:t xml:space="preserve"> es isósceles, por lo tanto AC=BC=AD, así pues, AC=AD, y por tanto </w:t>
      </w:r>
      <w:r w:rsidRPr="00F81896">
        <w:rPr>
          <w:position w:val="-6"/>
        </w:rPr>
        <w:object w:dxaOrig="700" w:dyaOrig="279">
          <v:shape id="_x0000_i1067" type="#_x0000_t75" style="width:35.05pt;height:14.05pt" o:ole="">
            <v:imagedata r:id="rId447" o:title=""/>
          </v:shape>
          <o:OLEObject Type="Embed" ProgID="Equation.3" ShapeID="_x0000_i1067" DrawAspect="Content" ObjectID="_1838786750" r:id="rId448"/>
        </w:object>
      </w:r>
      <w:r w:rsidRPr="00F81896">
        <w:t xml:space="preserve"> también es isósceles, luego</w:t>
      </w:r>
    </w:p>
    <w:p w:rsidR="008248FD" w:rsidRPr="00F81896" w:rsidRDefault="008248FD" w:rsidP="008248FD">
      <w:r w:rsidRPr="00F81896">
        <w:rPr>
          <w:position w:val="-10"/>
        </w:rPr>
        <w:object w:dxaOrig="4900" w:dyaOrig="320">
          <v:shape id="_x0000_i1068" type="#_x0000_t75" style="width:245pt;height:15.9pt" o:ole="">
            <v:imagedata r:id="rId449" o:title=""/>
          </v:shape>
          <o:OLEObject Type="Embed" ProgID="Equation.3" ShapeID="_x0000_i1068" DrawAspect="Content" ObjectID="_1838786751" r:id="rId450"/>
        </w:object>
      </w:r>
      <w:r w:rsidRPr="00F81896">
        <w:t xml:space="preserve">  (D).</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 xml:space="preserve">14 Daniel ideó un método de cifrado que utiliza números y formas, y escribió dos ecuaciones correctas utilizando este método: </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6DA163C3" wp14:editId="637D2972">
            <wp:extent cx="1610435" cy="838126"/>
            <wp:effectExtent l="0" t="0" r="0" b="63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607722" cy="836714"/>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Qué debería colocarse en lugar del signo de interrogación?</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7D7D5AC9" wp14:editId="4D10DEA3">
            <wp:extent cx="3330054" cy="442831"/>
            <wp:effectExtent l="0" t="0" r="381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333042" cy="443228"/>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tabs>
          <w:tab w:val="left" w:pos="6379"/>
        </w:tabs>
      </w:pPr>
    </w:p>
    <w:p w:rsidR="008248FD" w:rsidRPr="00F81896" w:rsidRDefault="008248FD" w:rsidP="008248FD"/>
    <w:p w:rsidR="008248FD" w:rsidRPr="00F81896" w:rsidRDefault="008248FD" w:rsidP="008248FD">
      <w:r w:rsidRPr="00F81896">
        <w:t>Suponiendo que el valor de cada símbolo es la suma del número interior y del número de lados de la figura que lo rodea:</w:t>
      </w:r>
    </w:p>
    <w:p w:rsidR="008248FD" w:rsidRPr="00F81896" w:rsidRDefault="008248FD" w:rsidP="008248FD">
      <w:r w:rsidRPr="00F81896">
        <w:t>(5+3)+(3+1)=(7+4)</w:t>
      </w:r>
    </w:p>
    <w:p w:rsidR="008248FD" w:rsidRPr="00F81896" w:rsidRDefault="008248FD" w:rsidP="008248FD">
      <w:r w:rsidRPr="00F81896">
        <w:t>la segunda “ecuación” significa (6+6) – (1+3) = 8</w:t>
      </w:r>
    </w:p>
    <w:p w:rsidR="008248FD" w:rsidRPr="00F81896" w:rsidRDefault="008248FD" w:rsidP="008248FD">
      <w:r w:rsidRPr="00F81896">
        <w:t xml:space="preserve">y por tanto la respuesta correcta es  2+6  (A) </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15 Hay tres cerraduras cerradas, y cada una tiene una sola llave que la abre. Si las tres llaves se colocan al azar en las tres cerraduras, ¿qué situación es imposible en este cas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 xml:space="preserve">(A) Ninguna cerradura se abre. </w:t>
      </w: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B) Solo se abre una cerradura.</w:t>
      </w: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 xml:space="preserve">(C) Solo se abren dos cerraduras. </w:t>
      </w: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D) Se abren las tres cerraduras.</w:t>
      </w: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E) No se puede determinar.</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lastRenderedPageBreak/>
        <w:t>Claramente la (C), pues si se abren dos cerraduras, también se abrirá la tercera.</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16 Utilizando los dígitos {0, 2, 3, 4, 5, 8}, ¿cuántos números de tres dígitos se pueden formar de manera que no se repita ningún dígito y el número sea realmente de tres dígitos (es decir, el dígito de las centenas no puede ser cer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120   (B) 110   (C) 100   (D) 80   (E) No es posible calcularl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Para el dígito de las centenas tenemos cinco opciones: 2,3,4,5,8, luego para el de las decenas tenemos cinco, pues añadimos el cero, y para las unidades cuatro. Así pues,</w:t>
      </w:r>
    </w:p>
    <w:p w:rsidR="008248FD" w:rsidRPr="00F81896" w:rsidRDefault="008248FD" w:rsidP="008248FD">
      <w:r w:rsidRPr="00F81896">
        <w:t>5×5×4=100   (C).</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17 ¿Cuántos números enteros positivos de dos dígitos hay tal que, si se elimina el dígito de las decenas, el número se convierte en una sexta parte del original?</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2   (B) 3   (C) 4   (D) 5   (E) 6</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 xml:space="preserve">Sea </w:t>
      </w:r>
      <w:r w:rsidRPr="00F81896">
        <w:rPr>
          <w:position w:val="-6"/>
        </w:rPr>
        <w:object w:dxaOrig="1700" w:dyaOrig="320">
          <v:shape id="_x0000_i1069" type="#_x0000_t75" style="width:85.55pt;height:15.9pt" o:ole="">
            <v:imagedata r:id="rId451" o:title=""/>
          </v:shape>
          <o:OLEObject Type="Embed" ProgID="Equation.3" ShapeID="_x0000_i1069" DrawAspect="Content" ObjectID="_1838786752" r:id="rId452"/>
        </w:object>
      </w:r>
      <w:r w:rsidRPr="00F81896">
        <w:t xml:space="preserve"> uno de estos números.</w:t>
      </w:r>
    </w:p>
    <w:p w:rsidR="008248FD" w:rsidRPr="00F81896" w:rsidRDefault="008248FD" w:rsidP="008248FD">
      <w:r w:rsidRPr="00F81896">
        <w:t>La condición del enunciado es</w:t>
      </w:r>
    </w:p>
    <w:p w:rsidR="008248FD" w:rsidRPr="00F81896" w:rsidRDefault="008248FD" w:rsidP="008248FD">
      <w:r w:rsidRPr="00F81896">
        <w:rPr>
          <w:position w:val="-6"/>
        </w:rPr>
        <w:object w:dxaOrig="4200" w:dyaOrig="320">
          <v:shape id="_x0000_i1070" type="#_x0000_t75" style="width:209.9pt;height:15.9pt" o:ole="">
            <v:imagedata r:id="rId453" o:title=""/>
          </v:shape>
          <o:OLEObject Type="Embed" ProgID="Equation.3" ShapeID="_x0000_i1070" DrawAspect="Content" ObjectID="_1838786753" r:id="rId454"/>
        </w:object>
      </w:r>
    </w:p>
    <w:p w:rsidR="008248FD" w:rsidRPr="00F81896" w:rsidRDefault="008248FD" w:rsidP="008248FD">
      <w:r w:rsidRPr="00F81896">
        <w:rPr>
          <w:position w:val="-6"/>
        </w:rPr>
        <w:object w:dxaOrig="1380" w:dyaOrig="279">
          <v:shape id="_x0000_i1071" type="#_x0000_t75" style="width:68.75pt;height:14.05pt" o:ole="">
            <v:imagedata r:id="rId455" o:title=""/>
          </v:shape>
          <o:OLEObject Type="Embed" ProgID="Equation.3" ShapeID="_x0000_i1071" DrawAspect="Content" ObjectID="_1838786754" r:id="rId456"/>
        </w:object>
      </w:r>
    </w:p>
    <w:p w:rsidR="008248FD" w:rsidRPr="00F81896" w:rsidRDefault="008248FD" w:rsidP="008248FD">
      <w:r w:rsidRPr="00F81896">
        <w:rPr>
          <w:position w:val="-6"/>
        </w:rPr>
        <w:object w:dxaOrig="1359" w:dyaOrig="279">
          <v:shape id="_x0000_i1072" type="#_x0000_t75" style="width:67.8pt;height:14.05pt" o:ole="">
            <v:imagedata r:id="rId457" o:title=""/>
          </v:shape>
          <o:OLEObject Type="Embed" ProgID="Equation.3" ShapeID="_x0000_i1072" DrawAspect="Content" ObjectID="_1838786755" r:id="rId458"/>
        </w:object>
      </w:r>
    </w:p>
    <w:p w:rsidR="008248FD" w:rsidRPr="00F81896" w:rsidRDefault="008248FD" w:rsidP="008248FD">
      <w:r w:rsidRPr="00F81896">
        <w:rPr>
          <w:position w:val="-6"/>
        </w:rPr>
        <w:object w:dxaOrig="1340" w:dyaOrig="279">
          <v:shape id="_x0000_i1073" type="#_x0000_t75" style="width:67.3pt;height:14.05pt" o:ole="">
            <v:imagedata r:id="rId459" o:title=""/>
          </v:shape>
          <o:OLEObject Type="Embed" ProgID="Equation.3" ShapeID="_x0000_i1073" DrawAspect="Content" ObjectID="_1838786756" r:id="rId460"/>
        </w:object>
      </w:r>
    </w:p>
    <w:p w:rsidR="008248FD" w:rsidRPr="00F81896" w:rsidRDefault="008248FD" w:rsidP="008248FD">
      <w:r w:rsidRPr="00F81896">
        <w:rPr>
          <w:position w:val="-6"/>
        </w:rPr>
        <w:object w:dxaOrig="1340" w:dyaOrig="279">
          <v:shape id="_x0000_i1074" type="#_x0000_t75" style="width:67.3pt;height:14.05pt" o:ole="">
            <v:imagedata r:id="rId461" o:title=""/>
          </v:shape>
          <o:OLEObject Type="Embed" ProgID="Equation.3" ShapeID="_x0000_i1074" DrawAspect="Content" ObjectID="_1838786757" r:id="rId462"/>
        </w:object>
      </w:r>
    </w:p>
    <w:p w:rsidR="008248FD" w:rsidRPr="00F81896" w:rsidRDefault="008248FD" w:rsidP="008248FD">
      <w:r w:rsidRPr="00F81896">
        <w:rPr>
          <w:position w:val="-6"/>
        </w:rPr>
        <w:object w:dxaOrig="1440" w:dyaOrig="279">
          <v:shape id="_x0000_i1075" type="#_x0000_t75" style="width:1in;height:14.05pt" o:ole="">
            <v:imagedata r:id="rId463" o:title=""/>
          </v:shape>
          <o:OLEObject Type="Embed" ProgID="Equation.3" ShapeID="_x0000_i1075" DrawAspect="Content" ObjectID="_1838786758" r:id="rId464"/>
        </w:object>
      </w:r>
      <w:r w:rsidRPr="00F81896">
        <w:t xml:space="preserve"> ya no es aceptable.</w:t>
      </w:r>
    </w:p>
    <w:p w:rsidR="008248FD" w:rsidRPr="00F81896" w:rsidRDefault="008248FD" w:rsidP="008248FD">
      <w:r w:rsidRPr="00F81896">
        <w:t>Hay 4 combinaciones posibles (C).</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18 Es posible doblar una hoja de papel con forma de triángulo rectángulo isósceles a lo largo de una línea recta para obtener diferentes formas poligonales externas. ¿Cuántos de los siguientes tipos de polígonos se pueden obtener: triángulo, cuadrilátero, pentágono, hexágono, heptágon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1   (B) 2   (C) 3   (D) 4   (E) 5</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Vemos que es posible construir todas las figuras (E).</w:t>
      </w:r>
    </w:p>
    <w:p w:rsidR="008248FD" w:rsidRPr="00F81896" w:rsidRDefault="008248FD" w:rsidP="008248FD">
      <w:pPr>
        <w:jc w:val="center"/>
      </w:pPr>
      <w:r w:rsidRPr="00F81896">
        <w:rPr>
          <w:noProof/>
        </w:rPr>
        <w:drawing>
          <wp:inline distT="0" distB="0" distL="0" distR="0" wp14:anchorId="23BDAC6A" wp14:editId="3E8C1B80">
            <wp:extent cx="4912995" cy="1397635"/>
            <wp:effectExtent l="0" t="0" r="1905"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912995" cy="1397635"/>
                    </a:xfrm>
                    <a:prstGeom prst="rect">
                      <a:avLst/>
                    </a:prstGeom>
                    <a:noFill/>
                    <a:ln>
                      <a:noFill/>
                    </a:ln>
                  </pic:spPr>
                </pic:pic>
              </a:graphicData>
            </a:graphic>
          </wp:inline>
        </w:drawing>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lastRenderedPageBreak/>
        <w:t>19 El número de dos dígitos AB (A no es 0) es tal que, cuando se invierte (BA), el número aumenta en 27 unidades. Para el mayor de los números de dos cifras que cumplen la condición anterior, ¿cuál es el valor de A + B?</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15   (B) 11   (C) 9   (D) 7   (E) 4</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rPr>
          <w:position w:val="-6"/>
        </w:rPr>
        <w:object w:dxaOrig="3360" w:dyaOrig="279">
          <v:shape id="_x0000_i1076" type="#_x0000_t75" style="width:167.85pt;height:14.05pt" o:ole="">
            <v:imagedata r:id="rId466" o:title=""/>
          </v:shape>
          <o:OLEObject Type="Embed" ProgID="Equation.3" ShapeID="_x0000_i1076" DrawAspect="Content" ObjectID="_1838786759" r:id="rId467"/>
        </w:object>
      </w:r>
    </w:p>
    <w:p w:rsidR="008248FD" w:rsidRPr="00F81896" w:rsidRDefault="008248FD" w:rsidP="008248FD">
      <w:r w:rsidRPr="00F81896">
        <w:t>Se cumple</w:t>
      </w:r>
    </w:p>
    <w:p w:rsidR="008248FD" w:rsidRPr="00F81896" w:rsidRDefault="008248FD" w:rsidP="008248FD">
      <w:r w:rsidRPr="00F81896">
        <w:rPr>
          <w:position w:val="-6"/>
        </w:rPr>
        <w:object w:dxaOrig="5120" w:dyaOrig="279">
          <v:shape id="_x0000_i1077" type="#_x0000_t75" style="width:255.75pt;height:14.05pt" o:ole="">
            <v:imagedata r:id="rId468" o:title=""/>
          </v:shape>
          <o:OLEObject Type="Embed" ProgID="Equation.3" ShapeID="_x0000_i1077" DrawAspect="Content" ObjectID="_1838786760" r:id="rId469"/>
        </w:object>
      </w:r>
    </w:p>
    <w:p w:rsidR="008248FD" w:rsidRPr="00F81896" w:rsidRDefault="008248FD" w:rsidP="008248FD">
      <w:r w:rsidRPr="00F81896">
        <w:t>El mayor número posible con esta condición es tomando B=9 y A=6, es decir, el 69.</w:t>
      </w:r>
    </w:p>
    <w:p w:rsidR="008248FD" w:rsidRPr="00F81896" w:rsidRDefault="008248FD" w:rsidP="008248FD">
      <w:r w:rsidRPr="00F81896">
        <w:t>En efecto, 96=69+27, luego A+B=9+6=15  (A).</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20 Pablo está mirando las valoraciones de un libro que quiere comprar, que muestran la imagen. Todos los porcentajes son exactos.</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153653B3" wp14:editId="6035A928">
            <wp:extent cx="1712794" cy="1236461"/>
            <wp:effectExtent l="0" t="0" r="1905" b="190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15580" cy="1238472"/>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Cuál es el número mínimo de valoraciones que podría haber tenido este libr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250   (B) 200   (C) 125   (D) 40   (E) 20</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 xml:space="preserve">Sean a ,b , c, d, e y f el número de valoraciones efectuadas en cada nivel. </w:t>
      </w:r>
    </w:p>
    <w:p w:rsidR="008248FD" w:rsidRPr="00F81896" w:rsidRDefault="008248FD" w:rsidP="008248FD">
      <w:r w:rsidRPr="00F81896">
        <w:t xml:space="preserve">Sea </w:t>
      </w:r>
      <w:r w:rsidRPr="00F81896">
        <w:rPr>
          <w:position w:val="-10"/>
        </w:rPr>
        <w:object w:dxaOrig="2400" w:dyaOrig="320">
          <v:shape id="_x0000_i1078" type="#_x0000_t75" style="width:120.15pt;height:15.9pt" o:ole="">
            <v:imagedata r:id="rId470" o:title=""/>
          </v:shape>
          <o:OLEObject Type="Embed" ProgID="Equation.3" ShapeID="_x0000_i1078" DrawAspect="Content" ObjectID="_1838786761" r:id="rId471"/>
        </w:object>
      </w:r>
      <w:r w:rsidRPr="00F81896">
        <w:t>.</w:t>
      </w:r>
    </w:p>
    <w:p w:rsidR="008248FD" w:rsidRPr="00F81896" w:rsidRDefault="008248FD" w:rsidP="008248FD">
      <w:r w:rsidRPr="00F81896">
        <w:rPr>
          <w:position w:val="-24"/>
        </w:rPr>
        <w:object w:dxaOrig="3180" w:dyaOrig="620">
          <v:shape id="_x0000_i1079" type="#_x0000_t75" style="width:158.95pt;height:31.3pt" o:ole="">
            <v:imagedata r:id="rId472" o:title=""/>
          </v:shape>
          <o:OLEObject Type="Embed" ProgID="Equation.3" ShapeID="_x0000_i1079" DrawAspect="Content" ObjectID="_1838786762" r:id="rId473"/>
        </w:object>
      </w:r>
    </w:p>
    <w:p w:rsidR="008248FD" w:rsidRPr="00F81896" w:rsidRDefault="008248FD" w:rsidP="008248FD">
      <w:r w:rsidRPr="00F81896">
        <w:rPr>
          <w:position w:val="-24"/>
        </w:rPr>
        <w:object w:dxaOrig="1420" w:dyaOrig="620">
          <v:shape id="_x0000_i1080" type="#_x0000_t75" style="width:71.05pt;height:31.3pt" o:ole="">
            <v:imagedata r:id="rId474" o:title=""/>
          </v:shape>
          <o:OLEObject Type="Embed" ProgID="Equation.3" ShapeID="_x0000_i1080" DrawAspect="Content" ObjectID="_1838786763" r:id="rId475"/>
        </w:object>
      </w:r>
    </w:p>
    <w:p w:rsidR="008248FD" w:rsidRPr="00F81896" w:rsidRDefault="008248FD" w:rsidP="008248FD">
      <w:r w:rsidRPr="00F81896">
        <w:rPr>
          <w:position w:val="-24"/>
        </w:rPr>
        <w:object w:dxaOrig="3280" w:dyaOrig="620">
          <v:shape id="_x0000_i1081" type="#_x0000_t75" style="width:163.65pt;height:31.3pt" o:ole="">
            <v:imagedata r:id="rId476" o:title=""/>
          </v:shape>
          <o:OLEObject Type="Embed" ProgID="Equation.3" ShapeID="_x0000_i1081" DrawAspect="Content" ObjectID="_1838786764" r:id="rId477"/>
        </w:object>
      </w:r>
    </w:p>
    <w:p w:rsidR="008248FD" w:rsidRPr="00F81896" w:rsidRDefault="008248FD" w:rsidP="008248FD">
      <w:r w:rsidRPr="00F81896">
        <w:rPr>
          <w:position w:val="-24"/>
        </w:rPr>
        <w:object w:dxaOrig="3019" w:dyaOrig="620">
          <v:shape id="_x0000_i1082" type="#_x0000_t75" style="width:151pt;height:31.3pt" o:ole="">
            <v:imagedata r:id="rId478" o:title=""/>
          </v:shape>
          <o:OLEObject Type="Embed" ProgID="Equation.3" ShapeID="_x0000_i1082" DrawAspect="Content" ObjectID="_1838786765" r:id="rId479"/>
        </w:object>
      </w:r>
    </w:p>
    <w:p w:rsidR="008248FD" w:rsidRPr="00F81896" w:rsidRDefault="008248FD" w:rsidP="008248FD">
      <w:r w:rsidRPr="00F81896">
        <w:rPr>
          <w:position w:val="-24"/>
        </w:rPr>
        <w:object w:dxaOrig="3460" w:dyaOrig="620">
          <v:shape id="_x0000_i1083" type="#_x0000_t75" style="width:173pt;height:31.3pt" o:ole="">
            <v:imagedata r:id="rId480" o:title=""/>
          </v:shape>
          <o:OLEObject Type="Embed" ProgID="Equation.3" ShapeID="_x0000_i1083" DrawAspect="Content" ObjectID="_1838786766" r:id="rId481"/>
        </w:object>
      </w:r>
    </w:p>
    <w:p w:rsidR="008248FD" w:rsidRPr="00F81896" w:rsidRDefault="008248FD" w:rsidP="008248FD">
      <w:r w:rsidRPr="00F81896">
        <w:rPr>
          <w:position w:val="-24"/>
        </w:rPr>
        <w:object w:dxaOrig="2760" w:dyaOrig="620">
          <v:shape id="_x0000_i1084" type="#_x0000_t75" style="width:137.9pt;height:31.3pt" o:ole="">
            <v:imagedata r:id="rId482" o:title=""/>
          </v:shape>
          <o:OLEObject Type="Embed" ProgID="Equation.3" ShapeID="_x0000_i1084" DrawAspect="Content" ObjectID="_1838786767" r:id="rId483"/>
        </w:object>
      </w:r>
    </w:p>
    <w:p w:rsidR="008248FD" w:rsidRPr="00F81896" w:rsidRDefault="008248FD" w:rsidP="008248FD">
      <w:r w:rsidRPr="00F81896">
        <w:t>Vemos que las condiciones obligan a que n sea un múltiplo de 40. Esto reduce las opciones a 200 (opción B) o 40 (Opción D). Tomamos la opción menor (D).</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lastRenderedPageBreak/>
        <w:t>21 Se retiraron algunos bloques de un cubo formado por 125 bloques cúbicos idénticos, pero solo los suficientes para formar cuatro túneles idénticos que conectan cada par de paredes opuestas del cubo, tal y como se muestra en la figura.</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4D9D0738" wp14:editId="1C2ACEE1">
            <wp:extent cx="1576774" cy="1569492"/>
            <wp:effectExtent l="0" t="0" r="444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84635" cy="1577317"/>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Cuántos bloques se retiraron?</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36   (B) 44   (C) 48   (D) 52   (E) 60</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Observando detenidamente la figura, de delante hacia atrás,</w:t>
      </w:r>
    </w:p>
    <w:p w:rsidR="008248FD" w:rsidRPr="00F81896" w:rsidRDefault="008248FD" w:rsidP="008248FD">
      <w:r w:rsidRPr="00F81896">
        <w:t>4+16+4+16+4=44   (B)</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22 Alicia está ordenando sus libros en las estanterías. Coloca la mitad de ellos en el estante inferior y luego coloca dos tercios de los libros restantes en el segundo estante. Por último, reparte los libros que quedan entre los otros dos estantes, de modo que el tercer estante tiene cuatro libros más que el estante superior, que tiene tres libros. ¿Cuál es el número total de libros que hay en el estante inferior?</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20   (B) 30   (C) 40   (D) 50   (E) 60</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Sea n el número de libros que tiene Alicia.</w:t>
      </w:r>
    </w:p>
    <w:p w:rsidR="008248FD" w:rsidRPr="00F81896" w:rsidRDefault="008248FD" w:rsidP="008248FD">
      <w:r w:rsidRPr="00F81896">
        <w:t xml:space="preserve">Estante inferior: </w:t>
      </w:r>
      <w:r w:rsidRPr="00F81896">
        <w:rPr>
          <w:position w:val="-24"/>
        </w:rPr>
        <w:object w:dxaOrig="240" w:dyaOrig="620">
          <v:shape id="_x0000_i1085" type="#_x0000_t75" style="width:12.15pt;height:31.3pt" o:ole="">
            <v:imagedata r:id="rId484" o:title=""/>
          </v:shape>
          <o:OLEObject Type="Embed" ProgID="Equation.3" ShapeID="_x0000_i1085" DrawAspect="Content" ObjectID="_1838786768" r:id="rId485"/>
        </w:object>
      </w:r>
      <w:r w:rsidRPr="00F81896">
        <w:t xml:space="preserve"> → Quedan </w:t>
      </w:r>
      <w:r w:rsidRPr="00F81896">
        <w:rPr>
          <w:position w:val="-24"/>
        </w:rPr>
        <w:object w:dxaOrig="999" w:dyaOrig="620">
          <v:shape id="_x0000_i1086" type="#_x0000_t75" style="width:50.05pt;height:31.3pt" o:ole="">
            <v:imagedata r:id="rId486" o:title=""/>
          </v:shape>
          <o:OLEObject Type="Embed" ProgID="Equation.3" ShapeID="_x0000_i1086" DrawAspect="Content" ObjectID="_1838786769" r:id="rId487"/>
        </w:object>
      </w:r>
    </w:p>
    <w:p w:rsidR="008248FD" w:rsidRPr="00F81896" w:rsidRDefault="008248FD" w:rsidP="008248FD">
      <w:r w:rsidRPr="00F81896">
        <w:t xml:space="preserve">Estante segundo: </w:t>
      </w:r>
      <w:r w:rsidRPr="00F81896">
        <w:rPr>
          <w:position w:val="-24"/>
        </w:rPr>
        <w:object w:dxaOrig="859" w:dyaOrig="620">
          <v:shape id="_x0000_i1087" type="#_x0000_t75" style="width:43pt;height:31.3pt" o:ole="">
            <v:imagedata r:id="rId488" o:title=""/>
          </v:shape>
          <o:OLEObject Type="Embed" ProgID="Equation.3" ShapeID="_x0000_i1087" DrawAspect="Content" ObjectID="_1838786770" r:id="rId489"/>
        </w:object>
      </w:r>
      <w:r w:rsidRPr="00F81896">
        <w:t xml:space="preserve"> → Quedan </w:t>
      </w:r>
      <w:r w:rsidRPr="00F81896">
        <w:rPr>
          <w:position w:val="-24"/>
        </w:rPr>
        <w:object w:dxaOrig="1400" w:dyaOrig="620">
          <v:shape id="_x0000_i1088" type="#_x0000_t75" style="width:69.65pt;height:31.3pt" o:ole="">
            <v:imagedata r:id="rId490" o:title=""/>
          </v:shape>
          <o:OLEObject Type="Embed" ProgID="Equation.3" ShapeID="_x0000_i1088" DrawAspect="Content" ObjectID="_1838786771" r:id="rId491"/>
        </w:object>
      </w:r>
      <w:r w:rsidRPr="00F81896">
        <w:t xml:space="preserve"> libros</w:t>
      </w:r>
    </w:p>
    <w:p w:rsidR="008248FD" w:rsidRPr="00F81896" w:rsidRDefault="008248FD" w:rsidP="008248FD">
      <w:r w:rsidRPr="00F81896">
        <w:t>Estante superior (cuarto):  3</w:t>
      </w:r>
    </w:p>
    <w:p w:rsidR="008248FD" w:rsidRPr="00F81896" w:rsidRDefault="008248FD" w:rsidP="008248FD">
      <w:r w:rsidRPr="00F81896">
        <w:t>Estante tercero: 3 + 4 = 7</w:t>
      </w:r>
    </w:p>
    <w:p w:rsidR="008248FD" w:rsidRPr="00F81896" w:rsidRDefault="008248FD" w:rsidP="008248FD">
      <w:r w:rsidRPr="00F81896">
        <w:t xml:space="preserve">Ecuación: </w:t>
      </w:r>
      <w:r w:rsidRPr="00F81896">
        <w:rPr>
          <w:position w:val="-24"/>
        </w:rPr>
        <w:object w:dxaOrig="2299" w:dyaOrig="620">
          <v:shape id="_x0000_i1089" type="#_x0000_t75" style="width:115pt;height:31.3pt" o:ole="">
            <v:imagedata r:id="rId492" o:title=""/>
          </v:shape>
          <o:OLEObject Type="Embed" ProgID="Equation.3" ShapeID="_x0000_i1089" DrawAspect="Content" ObjectID="_1838786772" r:id="rId493"/>
        </w:object>
      </w:r>
    </w:p>
    <w:p w:rsidR="008248FD" w:rsidRPr="00F81896" w:rsidRDefault="008248FD" w:rsidP="008248FD">
      <w:r w:rsidRPr="00F81896">
        <w:t xml:space="preserve">Finalmente, al estante inferior van </w:t>
      </w:r>
      <w:r w:rsidRPr="00F81896">
        <w:rPr>
          <w:position w:val="-24"/>
        </w:rPr>
        <w:object w:dxaOrig="1260" w:dyaOrig="620">
          <v:shape id="_x0000_i1090" type="#_x0000_t75" style="width:62.65pt;height:31.3pt" o:ole="">
            <v:imagedata r:id="rId494" o:title=""/>
          </v:shape>
          <o:OLEObject Type="Embed" ProgID="Equation.3" ShapeID="_x0000_i1090" DrawAspect="Content" ObjectID="_1838786773" r:id="rId495"/>
        </w:object>
      </w:r>
      <w:r w:rsidRPr="00F81896">
        <w:t xml:space="preserve">  (B)</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23 Se coloca un dado no trucado cuyas caras contienen las letras y números M, K, 2, 0, 2 y 6, tal y como se muestra en la figura.</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lastRenderedPageBreak/>
        <w:drawing>
          <wp:inline distT="0" distB="0" distL="0" distR="0" wp14:anchorId="52965FE5" wp14:editId="6DE9C063">
            <wp:extent cx="2094932" cy="1157024"/>
            <wp:effectExtent l="0" t="0" r="635" b="508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097248" cy="1158303"/>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La cara opuesta a la M es el número 2, la cara opuesta a la K es el número 0 y la cara opuesta al número 6 es el otro número 2. Según las indicaciones de las flechas en la cuadrícula, hace rodar el dado sobre un borde cada vez, pasando por los seis cuadrados secuencialmente. ¿Qué letra o dígito queda hacia arriba al final?</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M   (B) K   (C) 2   (D) 0   (E) 6</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Para no perder tiempo, tomamos algún modelo físico en el que se puedan escribir las letras y números (una goma de borrar cúbica es ideal) y hacemos los pasos:</w:t>
      </w:r>
    </w:p>
    <w:p w:rsidR="008248FD" w:rsidRPr="00F81896" w:rsidRDefault="008248FD" w:rsidP="008248FD">
      <w:pPr>
        <w:jc w:val="center"/>
      </w:pPr>
      <w:r w:rsidRPr="00F81896">
        <w:rPr>
          <w:noProof/>
        </w:rPr>
        <w:drawing>
          <wp:inline distT="0" distB="0" distL="0" distR="0" wp14:anchorId="7D4F6BFA" wp14:editId="6AEE586B">
            <wp:extent cx="2176780" cy="1210310"/>
            <wp:effectExtent l="0" t="0" r="0" b="889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176780" cy="1210310"/>
                    </a:xfrm>
                    <a:prstGeom prst="rect">
                      <a:avLst/>
                    </a:prstGeom>
                    <a:noFill/>
                    <a:ln>
                      <a:noFill/>
                    </a:ln>
                  </pic:spPr>
                </pic:pic>
              </a:graphicData>
            </a:graphic>
          </wp:inline>
        </w:drawing>
      </w:r>
    </w:p>
    <w:p w:rsidR="008248FD" w:rsidRPr="00F81896" w:rsidRDefault="008248FD" w:rsidP="008248FD">
      <w:pPr>
        <w:jc w:val="center"/>
      </w:pPr>
    </w:p>
    <w:p w:rsidR="008248FD" w:rsidRPr="00F81896" w:rsidRDefault="008248FD" w:rsidP="008248FD">
      <w:r w:rsidRPr="00F81896">
        <w:t>Llegando al número “6” abajo, y por tanto al “2” arriba (C).</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24 El cuadro de la imagen cuyo título es “Cuadrado” se encuentra en el museo. Hay 12 cuadrados pequeños idénticos a lo largo de su borde. Cada uno de ellos contiene dos triángulos azules que comparten un vértice común.</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6DBB6E0C" wp14:editId="4A79B693">
            <wp:extent cx="1594713" cy="1598097"/>
            <wp:effectExtent l="0" t="0" r="5715" b="254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94758" cy="1598142"/>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Qué fracción del cuadro es azul?</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1/2    (B) 2/3    (C) 3/4    (D) 3/8    (E) 5/8</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Vemos que en todos los cuadrados pequeños el área azul siempre es la mitad, luego</w:t>
      </w:r>
    </w:p>
    <w:p w:rsidR="008248FD" w:rsidRPr="00F81896" w:rsidRDefault="008248FD" w:rsidP="008248FD">
      <w:r w:rsidRPr="00F81896">
        <w:t xml:space="preserve">tenemos 4 cuadros pequeños azules y 1/2 de 12 cuadros pequeños azules, en total </w:t>
      </w:r>
    </w:p>
    <w:p w:rsidR="008248FD" w:rsidRPr="00F81896" w:rsidRDefault="008248FD" w:rsidP="008248FD">
      <w:r w:rsidRPr="00F81896">
        <w:t>4+6=10 cuadros azules de un total de 16, es decir 10/16=5/8  (E).</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lastRenderedPageBreak/>
        <w:t>25 Tres círculos, cada uno con un radio de 20 cm, tienen sus centros en P, Q y R. Los círculos están dispuestos de manera que AB = 5 cm, CD = 10 cm y EF = 12 cm.</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542363EE" wp14:editId="6CBD7D05">
            <wp:extent cx="2040341" cy="2165817"/>
            <wp:effectExtent l="0" t="0" r="0" b="635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043237" cy="2168891"/>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Cuál es el perímetro del triángulo PQR?</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66 cm   (B) 87 cm   (C) 92 cm   (D) 93 cm   (E) 120 cm</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rPr>
          <w:position w:val="-10"/>
        </w:rPr>
        <w:object w:dxaOrig="3240" w:dyaOrig="320">
          <v:shape id="_x0000_i1091" type="#_x0000_t75" style="width:162.25pt;height:15.9pt" o:ole="">
            <v:imagedata r:id="rId497" o:title=""/>
          </v:shape>
          <o:OLEObject Type="Embed" ProgID="Equation.3" ShapeID="_x0000_i1091" DrawAspect="Content" ObjectID="_1838786774" r:id="rId498"/>
        </w:object>
      </w:r>
    </w:p>
    <w:p w:rsidR="008248FD" w:rsidRPr="00F81896" w:rsidRDefault="008248FD" w:rsidP="008248FD">
      <w:r w:rsidRPr="00F81896">
        <w:rPr>
          <w:position w:val="-6"/>
        </w:rPr>
        <w:object w:dxaOrig="2820" w:dyaOrig="279">
          <v:shape id="_x0000_i1092" type="#_x0000_t75" style="width:140.75pt;height:14.05pt" o:ole="">
            <v:imagedata r:id="rId499" o:title=""/>
          </v:shape>
          <o:OLEObject Type="Embed" ProgID="Equation.3" ShapeID="_x0000_i1092" DrawAspect="Content" ObjectID="_1838786775" r:id="rId500"/>
        </w:object>
      </w:r>
    </w:p>
    <w:p w:rsidR="008248FD" w:rsidRPr="00F81896" w:rsidRDefault="008248FD" w:rsidP="008248FD">
      <w:r w:rsidRPr="00F81896">
        <w:rPr>
          <w:position w:val="-10"/>
        </w:rPr>
        <w:object w:dxaOrig="3980" w:dyaOrig="320">
          <v:shape id="_x0000_i1093" type="#_x0000_t75" style="width:198.7pt;height:15.9pt" o:ole="">
            <v:imagedata r:id="rId501" o:title=""/>
          </v:shape>
          <o:OLEObject Type="Embed" ProgID="Equation.3" ShapeID="_x0000_i1093" DrawAspect="Content" ObjectID="_1838786776" r:id="rId502"/>
        </w:object>
      </w:r>
    </w:p>
    <w:p w:rsidR="008248FD" w:rsidRPr="00F81896" w:rsidRDefault="008248FD" w:rsidP="008248FD">
      <w:r w:rsidRPr="00F81896">
        <w:rPr>
          <w:position w:val="-10"/>
        </w:rPr>
        <w:object w:dxaOrig="2780" w:dyaOrig="320">
          <v:shape id="_x0000_i1094" type="#_x0000_t75" style="width:139.3pt;height:15.9pt" o:ole="">
            <v:imagedata r:id="rId503" o:title=""/>
          </v:shape>
          <o:OLEObject Type="Embed" ProgID="Equation.3" ShapeID="_x0000_i1094" DrawAspect="Content" ObjectID="_1838786777" r:id="rId504"/>
        </w:object>
      </w:r>
    </w:p>
    <w:p w:rsidR="008248FD" w:rsidRPr="00F81896" w:rsidRDefault="008248FD" w:rsidP="008248FD">
      <w:r w:rsidRPr="00F81896">
        <w:rPr>
          <w:position w:val="-10"/>
        </w:rPr>
        <w:object w:dxaOrig="4180" w:dyaOrig="320">
          <v:shape id="_x0000_i1095" type="#_x0000_t75" style="width:209pt;height:15.9pt" o:ole="">
            <v:imagedata r:id="rId505" o:title=""/>
          </v:shape>
          <o:OLEObject Type="Embed" ProgID="Equation.3" ShapeID="_x0000_i1095" DrawAspect="Content" ObjectID="_1838786778" r:id="rId506"/>
        </w:object>
      </w:r>
    </w:p>
    <w:p w:rsidR="008248FD" w:rsidRPr="00F81896" w:rsidRDefault="008248FD" w:rsidP="008248FD">
      <w:r w:rsidRPr="00F81896">
        <w:rPr>
          <w:position w:val="-10"/>
        </w:rPr>
        <w:object w:dxaOrig="2900" w:dyaOrig="320">
          <v:shape id="_x0000_i1096" type="#_x0000_t75" style="width:144.95pt;height:15.9pt" o:ole="">
            <v:imagedata r:id="rId507" o:title=""/>
          </v:shape>
          <o:OLEObject Type="Embed" ProgID="Equation.3" ShapeID="_x0000_i1096" DrawAspect="Content" ObjectID="_1838786779" r:id="rId508"/>
        </w:object>
      </w:r>
    </w:p>
    <w:p w:rsidR="008248FD" w:rsidRPr="00F81896" w:rsidRDefault="008248FD" w:rsidP="008248FD">
      <w:r w:rsidRPr="00F81896">
        <w:t xml:space="preserve">Finalmente, el perímetro será </w:t>
      </w:r>
      <w:r w:rsidRPr="00F81896">
        <w:rPr>
          <w:position w:val="-10"/>
        </w:rPr>
        <w:object w:dxaOrig="3280" w:dyaOrig="320">
          <v:shape id="_x0000_i1097" type="#_x0000_t75" style="width:163.65pt;height:15.9pt" o:ole="">
            <v:imagedata r:id="rId509" o:title=""/>
          </v:shape>
          <o:OLEObject Type="Embed" ProgID="Equation.3" ShapeID="_x0000_i1097" DrawAspect="Content" ObjectID="_1838786780" r:id="rId510"/>
        </w:object>
      </w:r>
      <w:r w:rsidRPr="00F81896">
        <w:t xml:space="preserve">  (D).</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26 Se construye un rectángulo dentro de un triángulo rectángulo, como se muestra en la figura.</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58C90036" wp14:editId="3219F55B">
            <wp:extent cx="1133049" cy="1141171"/>
            <wp:effectExtent l="0" t="0" r="0" b="190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132694" cy="1140814"/>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Cuál es el área del rectángulo?</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9   (B) 10   (C) 12   (D) 16   (E) No es posible calcular la medida del área.</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Llamando x a la base del rectángulo e y a su altura, vemos que en el triángulo superior y el triángulo de la derecha deben tener la misma proporción altura/base, luego</w:t>
      </w:r>
    </w:p>
    <w:p w:rsidR="008248FD" w:rsidRPr="00F81896" w:rsidRDefault="008248FD" w:rsidP="008248FD"/>
    <w:p w:rsidR="008248FD" w:rsidRPr="00F81896" w:rsidRDefault="008248FD" w:rsidP="008248FD">
      <w:pPr>
        <w:jc w:val="center"/>
      </w:pPr>
      <w:r w:rsidRPr="00F81896">
        <w:rPr>
          <w:noProof/>
        </w:rPr>
        <w:lastRenderedPageBreak/>
        <w:drawing>
          <wp:inline distT="0" distB="0" distL="0" distR="0" wp14:anchorId="005F7726" wp14:editId="696A9CC2">
            <wp:extent cx="1287780" cy="1345565"/>
            <wp:effectExtent l="0" t="0" r="7620" b="698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287780" cy="1345565"/>
                    </a:xfrm>
                    <a:prstGeom prst="rect">
                      <a:avLst/>
                    </a:prstGeom>
                    <a:noFill/>
                    <a:ln>
                      <a:noFill/>
                    </a:ln>
                  </pic:spPr>
                </pic:pic>
              </a:graphicData>
            </a:graphic>
          </wp:inline>
        </w:drawing>
      </w:r>
    </w:p>
    <w:p w:rsidR="008248FD" w:rsidRPr="00F81896" w:rsidRDefault="008248FD" w:rsidP="008248FD">
      <w:r w:rsidRPr="00F81896">
        <w:rPr>
          <w:position w:val="-24"/>
        </w:rPr>
        <w:object w:dxaOrig="1700" w:dyaOrig="620">
          <v:shape id="_x0000_i1098" type="#_x0000_t75" style="width:85.55pt;height:31.3pt" o:ole="">
            <v:imagedata r:id="rId512" o:title=""/>
          </v:shape>
          <o:OLEObject Type="Embed" ProgID="Equation.3" ShapeID="_x0000_i1098" DrawAspect="Content" ObjectID="_1838786781" r:id="rId513"/>
        </w:object>
      </w:r>
    </w:p>
    <w:p w:rsidR="008248FD" w:rsidRPr="00F81896" w:rsidRDefault="008248FD" w:rsidP="008248FD">
      <w:r w:rsidRPr="00F81896">
        <w:t xml:space="preserve">luego el área del rectángulo es siempre </w:t>
      </w:r>
      <w:r w:rsidRPr="00F81896">
        <w:rPr>
          <w:position w:val="-10"/>
        </w:rPr>
        <w:object w:dxaOrig="760" w:dyaOrig="320">
          <v:shape id="_x0000_i1099" type="#_x0000_t75" style="width:38.35pt;height:15.9pt" o:ole="">
            <v:imagedata r:id="rId514" o:title=""/>
          </v:shape>
          <o:OLEObject Type="Embed" ProgID="Equation.3" ShapeID="_x0000_i1099" DrawAspect="Content" ObjectID="_1838786782" r:id="rId515"/>
        </w:object>
      </w:r>
      <w:r w:rsidRPr="00F81896">
        <w:t xml:space="preserve">   (C).</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27 Una escuela secundaria organizó un torneo amistoso de fútbol con un formato de liga simple. En los partidos con un ganador, el equipo ganador obtenía 3 puntos y el perdedor ningún punto. En caso de empate, cada equipo obtenía 1 punto. Al final del torneo, los organizadores observaron que el número de partidos con un ganador era 5 veces mayor que el número de partidos empatados, y que el total de puntos obtenidos por todos los equipos era 187. ¿Cuántos equipos participaron en el torne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10   (B) 11   (C) 12   (D) 13   (E) 14</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 xml:space="preserve">Sea V el número de partidos con un vencedor, y E el número de partidos que acaban en empate. </w:t>
      </w:r>
    </w:p>
    <w:p w:rsidR="008248FD" w:rsidRPr="00F81896" w:rsidRDefault="008248FD" w:rsidP="008248FD">
      <w:r w:rsidRPr="00F81896">
        <w:t>Del enunciado sacamos dos ecuaciones:</w:t>
      </w:r>
    </w:p>
    <w:p w:rsidR="008248FD" w:rsidRPr="00F81896" w:rsidRDefault="008248FD" w:rsidP="008248FD">
      <w:r w:rsidRPr="00F81896">
        <w:rPr>
          <w:position w:val="-30"/>
        </w:rPr>
        <w:object w:dxaOrig="3260" w:dyaOrig="720">
          <v:shape id="_x0000_i1100" type="#_x0000_t75" style="width:162.7pt;height:36pt" o:ole="">
            <v:imagedata r:id="rId516" o:title=""/>
          </v:shape>
          <o:OLEObject Type="Embed" ProgID="Equation.3" ShapeID="_x0000_i1100" DrawAspect="Content" ObjectID="_1838786783" r:id="rId517"/>
        </w:object>
      </w:r>
    </w:p>
    <w:p w:rsidR="008248FD" w:rsidRPr="00F81896" w:rsidRDefault="008248FD" w:rsidP="008248FD">
      <w:r w:rsidRPr="00F81896">
        <w:t xml:space="preserve">Así pues, el número de partidos es </w:t>
      </w:r>
      <w:r w:rsidRPr="00F81896">
        <w:rPr>
          <w:position w:val="-6"/>
        </w:rPr>
        <w:object w:dxaOrig="1960" w:dyaOrig="279">
          <v:shape id="_x0000_i1101" type="#_x0000_t75" style="width:97.7pt;height:14.05pt" o:ole="">
            <v:imagedata r:id="rId518" o:title=""/>
          </v:shape>
          <o:OLEObject Type="Embed" ProgID="Equation.3" ShapeID="_x0000_i1101" DrawAspect="Content" ObjectID="_1838786784" r:id="rId519"/>
        </w:object>
      </w:r>
      <w:r w:rsidRPr="00F81896">
        <w:t>.</w:t>
      </w:r>
    </w:p>
    <w:p w:rsidR="008248FD" w:rsidRPr="00F81896" w:rsidRDefault="008248FD" w:rsidP="008248FD">
      <w:r w:rsidRPr="00F81896">
        <w:t xml:space="preserve">Si n es el número de equipos, el número de partidos es </w:t>
      </w:r>
      <w:r w:rsidRPr="00F81896">
        <w:rPr>
          <w:position w:val="-30"/>
        </w:rPr>
        <w:object w:dxaOrig="3019" w:dyaOrig="720">
          <v:shape id="_x0000_i1102" type="#_x0000_t75" style="width:151pt;height:36pt" o:ole="">
            <v:imagedata r:id="rId520" o:title=""/>
          </v:shape>
          <o:OLEObject Type="Embed" ProgID="Equation.3" ShapeID="_x0000_i1102" DrawAspect="Content" ObjectID="_1838786785" r:id="rId521"/>
        </w:object>
      </w:r>
    </w:p>
    <w:p w:rsidR="008248FD" w:rsidRPr="00F81896" w:rsidRDefault="008248FD" w:rsidP="008248FD">
      <w:r w:rsidRPr="00F81896">
        <w:t xml:space="preserve">Luego </w:t>
      </w:r>
      <w:r w:rsidRPr="00F81896">
        <w:rPr>
          <w:position w:val="-24"/>
        </w:rPr>
        <w:object w:dxaOrig="4520" w:dyaOrig="620">
          <v:shape id="_x0000_i1103" type="#_x0000_t75" style="width:226.3pt;height:31.3pt" o:ole="">
            <v:imagedata r:id="rId522" o:title=""/>
          </v:shape>
          <o:OLEObject Type="Embed" ProgID="Equation.3" ShapeID="_x0000_i1103" DrawAspect="Content" ObjectID="_1838786786" r:id="rId523"/>
        </w:object>
      </w:r>
      <w:r w:rsidRPr="00F81896">
        <w:t xml:space="preserve">   (C).</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28 El número 2026 aparece escrito en la pantalla del monitor. Cada minuto, el  ordenador suma o resta al número la suma de sus dígitos. ¿Cuál de los siguientes números puede aparecer en la pantalla al cabo de un tiemp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2026   (B) 2022   (C) 5037   (D) 12345   (E) 2223</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 xml:space="preserve">Dado un número n, definimos por </w:t>
      </w:r>
      <w:r w:rsidRPr="00F81896">
        <w:rPr>
          <w:position w:val="-10"/>
        </w:rPr>
        <w:object w:dxaOrig="480" w:dyaOrig="320">
          <v:shape id="_x0000_i1104" type="#_x0000_t75" style="width:23.85pt;height:15.9pt" o:ole="">
            <v:imagedata r:id="rId524" o:title=""/>
          </v:shape>
          <o:OLEObject Type="Embed" ProgID="Equation.3" ShapeID="_x0000_i1104" DrawAspect="Content" ObjectID="_1838786787" r:id="rId525"/>
        </w:object>
      </w:r>
      <w:r w:rsidRPr="00F81896">
        <w:t xml:space="preserve"> el número obtenido sumando las cifras de n.</w:t>
      </w:r>
    </w:p>
    <w:p w:rsidR="008248FD" w:rsidRPr="00F81896" w:rsidRDefault="008248FD" w:rsidP="008248FD">
      <w:r w:rsidRPr="00F81896">
        <w:t xml:space="preserve">La clave para resolver este problema es observar que un número n y </w:t>
      </w:r>
      <w:r w:rsidRPr="00F81896">
        <w:rPr>
          <w:position w:val="-10"/>
        </w:rPr>
        <w:object w:dxaOrig="480" w:dyaOrig="320">
          <v:shape id="_x0000_i1105" type="#_x0000_t75" style="width:23.85pt;height:15.9pt" o:ole="">
            <v:imagedata r:id="rId524" o:title=""/>
          </v:shape>
          <o:OLEObject Type="Embed" ProgID="Equation.3" ShapeID="_x0000_i1105" DrawAspect="Content" ObjectID="_1838786788" r:id="rId526"/>
        </w:object>
      </w:r>
      <w:r w:rsidRPr="00F81896">
        <w:t xml:space="preserve"> tienen el mismo residuo módulo 3 y también módulo 9.</w:t>
      </w:r>
    </w:p>
    <w:p w:rsidR="008248FD" w:rsidRPr="00F81896" w:rsidRDefault="008248FD" w:rsidP="008248FD">
      <w:r w:rsidRPr="00F81896">
        <w:t>Luego:</w:t>
      </w:r>
    </w:p>
    <w:p w:rsidR="008248FD" w:rsidRPr="00F81896" w:rsidRDefault="008248FD" w:rsidP="008248FD">
      <w:r w:rsidRPr="00F81896">
        <w:t>Y por tanto:</w:t>
      </w:r>
    </w:p>
    <w:p w:rsidR="008248FD" w:rsidRPr="00F81896" w:rsidRDefault="008248FD" w:rsidP="008248FD">
      <w:r w:rsidRPr="00F81896">
        <w:t>a) Partiendo de cualquier múltiplo de 3, siempre pasamos a un múltiplo de 3.</w:t>
      </w:r>
    </w:p>
    <w:p w:rsidR="008248FD" w:rsidRPr="00F81896" w:rsidRDefault="008248FD" w:rsidP="008248FD">
      <w:pPr>
        <w:ind w:firstLine="708"/>
      </w:pPr>
      <w:r w:rsidRPr="00F81896">
        <w:rPr>
          <w:position w:val="-10"/>
        </w:rPr>
        <w:object w:dxaOrig="6200" w:dyaOrig="340">
          <v:shape id="_x0000_i1106" type="#_x0000_t75" style="width:309.5pt;height:17.3pt" o:ole="">
            <v:imagedata r:id="rId527" o:title=""/>
          </v:shape>
          <o:OLEObject Type="Embed" ProgID="Equation.3" ShapeID="_x0000_i1106" DrawAspect="Content" ObjectID="_1838786789" r:id="rId528"/>
        </w:object>
      </w:r>
    </w:p>
    <w:p w:rsidR="008248FD" w:rsidRPr="00F81896" w:rsidRDefault="008248FD" w:rsidP="008248FD">
      <w:r w:rsidRPr="00F81896">
        <w:lastRenderedPageBreak/>
        <w:t>b) Partiendo de cualquier múltiplo de 9, siempre pasamos sumando o restando a un múltiplo de 9:</w:t>
      </w:r>
    </w:p>
    <w:p w:rsidR="008248FD" w:rsidRPr="00F81896" w:rsidRDefault="008248FD" w:rsidP="008248FD">
      <w:pPr>
        <w:ind w:firstLine="708"/>
      </w:pPr>
      <w:r w:rsidRPr="00F81896">
        <w:rPr>
          <w:position w:val="-10"/>
        </w:rPr>
        <w:object w:dxaOrig="6020" w:dyaOrig="340">
          <v:shape id="_x0000_i1107" type="#_x0000_t75" style="width:301.1pt;height:17.3pt" o:ole="">
            <v:imagedata r:id="rId529" o:title=""/>
          </v:shape>
          <o:OLEObject Type="Embed" ProgID="Equation.3" ShapeID="_x0000_i1107" DrawAspect="Content" ObjectID="_1838786790" r:id="rId530"/>
        </w:object>
      </w:r>
    </w:p>
    <w:p w:rsidR="008248FD" w:rsidRPr="00F81896" w:rsidRDefault="008248FD" w:rsidP="008248FD">
      <w:r w:rsidRPr="00F81896">
        <w:t>c) Partiendo de cualquier número no múltiplo de 3, si sumamos, intercambiamos la congruencia: 1↔2.</w:t>
      </w:r>
    </w:p>
    <w:p w:rsidR="008248FD" w:rsidRPr="00F81896" w:rsidRDefault="008248FD" w:rsidP="008248FD">
      <w:pPr>
        <w:ind w:firstLine="708"/>
      </w:pPr>
      <w:r w:rsidRPr="00F81896">
        <w:rPr>
          <w:position w:val="-10"/>
        </w:rPr>
        <w:object w:dxaOrig="5840" w:dyaOrig="340">
          <v:shape id="_x0000_i1108" type="#_x0000_t75" style="width:291.75pt;height:17.3pt" o:ole="">
            <v:imagedata r:id="rId531" o:title=""/>
          </v:shape>
          <o:OLEObject Type="Embed" ProgID="Equation.3" ShapeID="_x0000_i1108" DrawAspect="Content" ObjectID="_1838786791" r:id="rId532"/>
        </w:object>
      </w:r>
    </w:p>
    <w:p w:rsidR="008248FD" w:rsidRPr="00F81896" w:rsidRDefault="008248FD" w:rsidP="008248FD">
      <w:pPr>
        <w:ind w:firstLine="708"/>
      </w:pPr>
      <w:r w:rsidRPr="00F81896">
        <w:rPr>
          <w:position w:val="-10"/>
        </w:rPr>
        <w:object w:dxaOrig="6320" w:dyaOrig="340">
          <v:shape id="_x0000_i1109" type="#_x0000_t75" style="width:316.05pt;height:17.3pt" o:ole="">
            <v:imagedata r:id="rId533" o:title=""/>
          </v:shape>
          <o:OLEObject Type="Embed" ProgID="Equation.3" ShapeID="_x0000_i1109" DrawAspect="Content" ObjectID="_1838786792" r:id="rId534"/>
        </w:object>
      </w:r>
    </w:p>
    <w:p w:rsidR="008248FD" w:rsidRPr="00F81896" w:rsidRDefault="008248FD" w:rsidP="008248FD"/>
    <w:p w:rsidR="008248FD" w:rsidRPr="00F81896" w:rsidRDefault="008248FD" w:rsidP="008248FD">
      <w:r w:rsidRPr="00F81896">
        <w:t>Partimos de...</w:t>
      </w:r>
    </w:p>
    <w:p w:rsidR="008248FD" w:rsidRPr="00F81896" w:rsidRDefault="008248FD" w:rsidP="008248FD">
      <w:pPr>
        <w:ind w:firstLine="708"/>
      </w:pPr>
      <w:r w:rsidRPr="00F81896">
        <w:rPr>
          <w:position w:val="-10"/>
        </w:rPr>
        <w:object w:dxaOrig="1680" w:dyaOrig="340">
          <v:shape id="_x0000_i1110" type="#_x0000_t75" style="width:84.15pt;height:17.3pt" o:ole="">
            <v:imagedata r:id="rId535" o:title=""/>
          </v:shape>
          <o:OLEObject Type="Embed" ProgID="Equation.3" ShapeID="_x0000_i1110" DrawAspect="Content" ObjectID="_1838786793" r:id="rId536"/>
        </w:object>
      </w:r>
    </w:p>
    <w:p w:rsidR="008248FD" w:rsidRPr="00F81896" w:rsidRDefault="008248FD" w:rsidP="008248FD">
      <w:r w:rsidRPr="00F81896">
        <w:t>y queremos llegar a...</w:t>
      </w:r>
    </w:p>
    <w:p w:rsidR="008248FD" w:rsidRPr="00F81896" w:rsidRDefault="008248FD" w:rsidP="008248FD">
      <w:pPr>
        <w:ind w:firstLine="708"/>
      </w:pPr>
      <w:r w:rsidRPr="00F81896">
        <w:t xml:space="preserve">Opción A: </w:t>
      </w:r>
      <w:r w:rsidRPr="00F81896">
        <w:tab/>
      </w:r>
      <w:r w:rsidRPr="00F81896">
        <w:rPr>
          <w:position w:val="-10"/>
        </w:rPr>
        <w:object w:dxaOrig="1680" w:dyaOrig="340">
          <v:shape id="_x0000_i1111" type="#_x0000_t75" style="width:84.15pt;height:17.3pt" o:ole="">
            <v:imagedata r:id="rId537" o:title=""/>
          </v:shape>
          <o:OLEObject Type="Embed" ProgID="Equation.3" ShapeID="_x0000_i1111" DrawAspect="Content" ObjectID="_1838786794" r:id="rId538"/>
        </w:object>
      </w:r>
      <w:r w:rsidRPr="00F81896">
        <w:t xml:space="preserve">, </w:t>
      </w:r>
      <w:r w:rsidRPr="00F81896">
        <w:tab/>
      </w:r>
      <w:r w:rsidRPr="00F81896">
        <w:rPr>
          <w:position w:val="-10"/>
        </w:rPr>
        <w:object w:dxaOrig="1680" w:dyaOrig="340">
          <v:shape id="_x0000_i1112" type="#_x0000_t75" style="width:84.15pt;height:17.3pt" o:ole="">
            <v:imagedata r:id="rId539" o:title=""/>
          </v:shape>
          <o:OLEObject Type="Embed" ProgID="Equation.3" ShapeID="_x0000_i1112" DrawAspect="Content" ObjectID="_1838786795" r:id="rId540"/>
        </w:object>
      </w:r>
    </w:p>
    <w:p w:rsidR="008248FD" w:rsidRPr="00F81896" w:rsidRDefault="008248FD" w:rsidP="008248FD">
      <w:pPr>
        <w:ind w:firstLine="708"/>
      </w:pPr>
      <w:r w:rsidRPr="00F81896">
        <w:t xml:space="preserve">Opción B: </w:t>
      </w:r>
      <w:r w:rsidRPr="00F81896">
        <w:tab/>
      </w:r>
      <w:r w:rsidRPr="00F81896">
        <w:rPr>
          <w:position w:val="-10"/>
        </w:rPr>
        <w:object w:dxaOrig="1700" w:dyaOrig="340">
          <v:shape id="_x0000_i1113" type="#_x0000_t75" style="width:85.55pt;height:17.3pt" o:ole="">
            <v:imagedata r:id="rId541" o:title=""/>
          </v:shape>
          <o:OLEObject Type="Embed" ProgID="Equation.3" ShapeID="_x0000_i1113" DrawAspect="Content" ObjectID="_1838786796" r:id="rId542"/>
        </w:object>
      </w:r>
      <w:r w:rsidRPr="00F81896">
        <w:t xml:space="preserve">, </w:t>
      </w:r>
      <w:r w:rsidRPr="00F81896">
        <w:tab/>
      </w:r>
      <w:r w:rsidRPr="00F81896">
        <w:rPr>
          <w:position w:val="-10"/>
        </w:rPr>
        <w:object w:dxaOrig="1680" w:dyaOrig="340">
          <v:shape id="_x0000_i1114" type="#_x0000_t75" style="width:84.15pt;height:17.3pt" o:ole="">
            <v:imagedata r:id="rId543" o:title=""/>
          </v:shape>
          <o:OLEObject Type="Embed" ProgID="Equation.3" ShapeID="_x0000_i1114" DrawAspect="Content" ObjectID="_1838786797" r:id="rId544"/>
        </w:object>
      </w:r>
    </w:p>
    <w:p w:rsidR="008248FD" w:rsidRPr="00F81896" w:rsidRDefault="008248FD" w:rsidP="008248FD">
      <w:pPr>
        <w:ind w:firstLine="708"/>
      </w:pPr>
      <w:r w:rsidRPr="00F81896">
        <w:t xml:space="preserve">Opción C: </w:t>
      </w:r>
      <w:r w:rsidRPr="00F81896">
        <w:tab/>
      </w:r>
      <w:r w:rsidRPr="00F81896">
        <w:rPr>
          <w:position w:val="-10"/>
        </w:rPr>
        <w:object w:dxaOrig="1680" w:dyaOrig="340">
          <v:shape id="_x0000_i1115" type="#_x0000_t75" style="width:84.15pt;height:17.3pt" o:ole="">
            <v:imagedata r:id="rId545" o:title=""/>
          </v:shape>
          <o:OLEObject Type="Embed" ProgID="Equation.3" ShapeID="_x0000_i1115" DrawAspect="Content" ObjectID="_1838786798" r:id="rId546"/>
        </w:object>
      </w:r>
      <w:r w:rsidRPr="00F81896">
        <w:t xml:space="preserve">, </w:t>
      </w:r>
      <w:r w:rsidRPr="00F81896">
        <w:tab/>
      </w:r>
      <w:r w:rsidRPr="00F81896">
        <w:rPr>
          <w:position w:val="-10"/>
        </w:rPr>
        <w:object w:dxaOrig="1680" w:dyaOrig="340">
          <v:shape id="_x0000_i1116" type="#_x0000_t75" style="width:84.15pt;height:17.3pt" o:ole="">
            <v:imagedata r:id="rId547" o:title=""/>
          </v:shape>
          <o:OLEObject Type="Embed" ProgID="Equation.3" ShapeID="_x0000_i1116" DrawAspect="Content" ObjectID="_1838786799" r:id="rId548"/>
        </w:object>
      </w:r>
    </w:p>
    <w:p w:rsidR="008248FD" w:rsidRPr="00F81896" w:rsidRDefault="008248FD" w:rsidP="008248FD">
      <w:pPr>
        <w:ind w:firstLine="708"/>
      </w:pPr>
      <w:r w:rsidRPr="00F81896">
        <w:t xml:space="preserve">Opción D: </w:t>
      </w:r>
      <w:r w:rsidRPr="00F81896">
        <w:tab/>
      </w:r>
      <w:r w:rsidRPr="00F81896">
        <w:rPr>
          <w:position w:val="-10"/>
        </w:rPr>
        <w:object w:dxaOrig="1780" w:dyaOrig="340">
          <v:shape id="_x0000_i1117" type="#_x0000_t75" style="width:89.3pt;height:17.3pt" o:ole="">
            <v:imagedata r:id="rId549" o:title=""/>
          </v:shape>
          <o:OLEObject Type="Embed" ProgID="Equation.3" ShapeID="_x0000_i1117" DrawAspect="Content" ObjectID="_1838786800" r:id="rId550"/>
        </w:object>
      </w:r>
      <w:r w:rsidRPr="00F81896">
        <w:t xml:space="preserve">, </w:t>
      </w:r>
      <w:r w:rsidRPr="00F81896">
        <w:tab/>
      </w:r>
      <w:r w:rsidRPr="00F81896">
        <w:rPr>
          <w:position w:val="-10"/>
        </w:rPr>
        <w:object w:dxaOrig="1780" w:dyaOrig="340">
          <v:shape id="_x0000_i1118" type="#_x0000_t75" style="width:89.3pt;height:17.3pt" o:ole="">
            <v:imagedata r:id="rId551" o:title=""/>
          </v:shape>
          <o:OLEObject Type="Embed" ProgID="Equation.3" ShapeID="_x0000_i1118" DrawAspect="Content" ObjectID="_1838786801" r:id="rId552"/>
        </w:object>
      </w:r>
    </w:p>
    <w:p w:rsidR="008248FD" w:rsidRPr="00F81896" w:rsidRDefault="008248FD" w:rsidP="008248FD">
      <w:pPr>
        <w:ind w:firstLine="708"/>
      </w:pPr>
      <w:r w:rsidRPr="00F81896">
        <w:t xml:space="preserve">Opción E: </w:t>
      </w:r>
      <w:r w:rsidRPr="00F81896">
        <w:tab/>
      </w:r>
      <w:r w:rsidRPr="00F81896">
        <w:rPr>
          <w:position w:val="-10"/>
        </w:rPr>
        <w:object w:dxaOrig="1719" w:dyaOrig="340">
          <v:shape id="_x0000_i1119" type="#_x0000_t75" style="width:86.05pt;height:17.3pt" o:ole="">
            <v:imagedata r:id="rId553" o:title=""/>
          </v:shape>
          <o:OLEObject Type="Embed" ProgID="Equation.3" ShapeID="_x0000_i1119" DrawAspect="Content" ObjectID="_1838786802" r:id="rId554"/>
        </w:object>
      </w:r>
      <w:r w:rsidRPr="00F81896">
        <w:t xml:space="preserve">, </w:t>
      </w:r>
      <w:r w:rsidRPr="00F81896">
        <w:tab/>
      </w:r>
      <w:r w:rsidRPr="00F81896">
        <w:rPr>
          <w:position w:val="-10"/>
        </w:rPr>
        <w:object w:dxaOrig="1719" w:dyaOrig="340">
          <v:shape id="_x0000_i1120" type="#_x0000_t75" style="width:86.05pt;height:17.3pt" o:ole="">
            <v:imagedata r:id="rId555" o:title=""/>
          </v:shape>
          <o:OLEObject Type="Embed" ProgID="Equation.3" ShapeID="_x0000_i1120" DrawAspect="Content" ObjectID="_1838786803" r:id="rId556"/>
        </w:object>
      </w:r>
    </w:p>
    <w:p w:rsidR="008248FD" w:rsidRPr="00F81896" w:rsidRDefault="008248FD" w:rsidP="008248FD"/>
    <w:p w:rsidR="008248FD" w:rsidRPr="00F81896" w:rsidRDefault="008248FD" w:rsidP="008248FD">
      <w:r w:rsidRPr="00F81896">
        <w:t>Si restamos, aunque sea una única vez, después siempre obtendremos múltiplos de 9, luego el único candidato aceptable es (E).</w:t>
      </w:r>
    </w:p>
    <w:p w:rsidR="008248FD" w:rsidRPr="00F81896" w:rsidRDefault="008248FD" w:rsidP="008248FD">
      <w:r w:rsidRPr="00F81896">
        <w:t>Si solo sumamos, puesto que partimos de un número que no es múltiplo de 3, nunca llegaremos a un múltiplo de 3, luego el único candidato aceptable es el propio 2026, pero puesto que estamos sumando valores no nulos, esto es imposible.</w:t>
      </w:r>
    </w:p>
    <w:p w:rsidR="008248FD" w:rsidRPr="00F81896" w:rsidRDefault="008248FD" w:rsidP="008248FD"/>
    <w:p w:rsidR="008248FD" w:rsidRPr="00F81896" w:rsidRDefault="008248FD" w:rsidP="008248FD">
      <w:r w:rsidRPr="00F81896">
        <w:t>Así pues, el único candidato aceptable es 2223, y llegaremos haciendo alguna resta. En efecto, primero restando y después siempre sumando:</w:t>
      </w:r>
    </w:p>
    <w:p w:rsidR="008248FD" w:rsidRPr="00F81896" w:rsidRDefault="008248FD" w:rsidP="008248FD">
      <w:pPr>
        <w:ind w:firstLine="708"/>
      </w:pPr>
      <w:r w:rsidRPr="00F81896">
        <w:t>2026 → 2016 → 2025 → 2034 → 2043 → 2052 → 2061 → 2070 → 2079 →</w:t>
      </w:r>
    </w:p>
    <w:p w:rsidR="008248FD" w:rsidRPr="00F81896" w:rsidRDefault="008248FD" w:rsidP="008248FD">
      <w:pPr>
        <w:ind w:firstLine="708"/>
      </w:pPr>
      <w:r w:rsidRPr="00F81896">
        <w:t>2097 → 2115 → 2124 → 2133 → 2142 → 2151 → 2160 → 2169 → 2187 →</w:t>
      </w:r>
    </w:p>
    <w:p w:rsidR="008248FD" w:rsidRPr="00F81896" w:rsidRDefault="008248FD" w:rsidP="008248FD">
      <w:pPr>
        <w:ind w:firstLine="708"/>
      </w:pPr>
      <w:r w:rsidRPr="00F81896">
        <w:t>2205 → 2214 → 2223</w:t>
      </w:r>
    </w:p>
    <w:p w:rsidR="008248FD" w:rsidRPr="00F81896" w:rsidRDefault="008248FD" w:rsidP="008248FD"/>
    <w:p w:rsidR="008248FD" w:rsidRPr="00F81896" w:rsidRDefault="008248FD" w:rsidP="008248FD">
      <w:pPr>
        <w:jc w:val="right"/>
        <w:rPr>
          <w:sz w:val="16"/>
          <w:szCs w:val="16"/>
        </w:rPr>
      </w:pPr>
      <w:r w:rsidRPr="00F81896">
        <w:rPr>
          <w:sz w:val="16"/>
          <w:szCs w:val="16"/>
        </w:rPr>
        <w:t>Fuente: Gentileza de Eduardo</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29 Un octágono regular se divide en rectángulos, triángulos y un cuadrado central, tal y como se muestra en la imagen.</w:t>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0BEE57EC" wp14:editId="51AFAB16">
            <wp:extent cx="1356096" cy="1382573"/>
            <wp:effectExtent l="0" t="0" r="0" b="825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356188" cy="1382667"/>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p>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La relación entre el área sombreada en azul y el área sombreada en rojo es:</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2:1   (B) √3:1   (C) √3: √2   (D) 1:1   (E) 2:1</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lastRenderedPageBreak/>
        <w:t>Supongamos que el octágono tiene lados de longitud 1. El cuadrado azul es un cuadrado de lado 1, luego su área es 1.</w:t>
      </w:r>
    </w:p>
    <w:p w:rsidR="008248FD" w:rsidRPr="00F81896" w:rsidRDefault="008248FD" w:rsidP="008248FD">
      <w:pPr>
        <w:jc w:val="center"/>
      </w:pPr>
      <w:r w:rsidRPr="00F81896">
        <w:rPr>
          <w:noProof/>
        </w:rPr>
        <w:drawing>
          <wp:inline distT="0" distB="0" distL="0" distR="0" wp14:anchorId="5A167FE9" wp14:editId="2C35F7E6">
            <wp:extent cx="1674495" cy="1796415"/>
            <wp:effectExtent l="0" t="0" r="1905"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674495" cy="1796415"/>
                    </a:xfrm>
                    <a:prstGeom prst="rect">
                      <a:avLst/>
                    </a:prstGeom>
                    <a:noFill/>
                    <a:ln>
                      <a:noFill/>
                    </a:ln>
                  </pic:spPr>
                </pic:pic>
              </a:graphicData>
            </a:graphic>
          </wp:inline>
        </w:drawing>
      </w:r>
    </w:p>
    <w:p w:rsidR="008248FD" w:rsidRPr="00F81896" w:rsidRDefault="008248FD" w:rsidP="008248FD">
      <w:pPr>
        <w:jc w:val="center"/>
      </w:pPr>
    </w:p>
    <w:p w:rsidR="008248FD" w:rsidRPr="00F81896" w:rsidRDefault="008248FD" w:rsidP="008248FD">
      <w:r w:rsidRPr="00F81896">
        <w:t>Sea x la longitud de la base de los triángulos rojos.</w:t>
      </w:r>
    </w:p>
    <w:p w:rsidR="008248FD" w:rsidRPr="00F81896" w:rsidRDefault="008248FD" w:rsidP="008248FD">
      <w:r w:rsidRPr="00F81896">
        <w:rPr>
          <w:position w:val="-8"/>
        </w:rPr>
        <w:object w:dxaOrig="2880" w:dyaOrig="360">
          <v:shape id="_x0000_i1121" type="#_x0000_t75" style="width:2in;height:18.25pt" o:ole="">
            <v:imagedata r:id="rId558" o:title=""/>
          </v:shape>
          <o:OLEObject Type="Embed" ProgID="Equation.3" ShapeID="_x0000_i1121" DrawAspect="Content" ObjectID="_1838786804" r:id="rId559"/>
        </w:object>
      </w:r>
    </w:p>
    <w:p w:rsidR="008248FD" w:rsidRPr="00F81896" w:rsidRDefault="008248FD" w:rsidP="008248FD">
      <w:r w:rsidRPr="00F81896">
        <w:t xml:space="preserve">La suma de las áreas de los cuatro triángulos rojos es igual al área de 2 cuadrados de lado x, luego su área será </w:t>
      </w:r>
      <w:r w:rsidRPr="00F81896">
        <w:rPr>
          <w:position w:val="-24"/>
        </w:rPr>
        <w:object w:dxaOrig="1380" w:dyaOrig="620">
          <v:shape id="_x0000_i1122" type="#_x0000_t75" style="width:68.75pt;height:31.3pt" o:ole="">
            <v:imagedata r:id="rId560" o:title=""/>
          </v:shape>
          <o:OLEObject Type="Embed" ProgID="Equation.3" ShapeID="_x0000_i1122" DrawAspect="Content" ObjectID="_1838786805" r:id="rId561"/>
        </w:object>
      </w:r>
      <w:r w:rsidRPr="00F81896">
        <w:t>.</w:t>
      </w:r>
    </w:p>
    <w:p w:rsidR="008248FD" w:rsidRPr="00F81896" w:rsidRDefault="008248FD" w:rsidP="008248FD">
      <w:r w:rsidRPr="00F81896">
        <w:t>Así pues, la razón pedida es 1:1  (D).</w:t>
      </w:r>
    </w:p>
    <w:p w:rsidR="008248FD" w:rsidRPr="00F81896" w:rsidRDefault="008248FD" w:rsidP="008248FD"/>
    <w:p w:rsidR="008248FD" w:rsidRPr="00F81896" w:rsidRDefault="008248FD" w:rsidP="008248FD">
      <w:pPr>
        <w:pBdr>
          <w:top w:val="single" w:sz="4" w:space="1" w:color="auto"/>
          <w:left w:val="single" w:sz="4" w:space="4" w:color="auto"/>
          <w:bottom w:val="single" w:sz="4" w:space="1" w:color="auto"/>
          <w:right w:val="single" w:sz="4" w:space="4" w:color="auto"/>
        </w:pBdr>
      </w:pPr>
      <w:r w:rsidRPr="00F81896">
        <w:t>30 Como se muestra en la figura, trece niños se sientan en círculo para jugar a un juego. La regla es la siguiente: empezando por un niño determinado, cuentan en el sentido de las agujas del reloj desde el 1. El niño que dice «13» abandona el círculo. A continuación, el siguiente niño continúa contando en el mismo sentido desde el 1, y el niño que dice «13» también abandona el círculo. Este proceso se repite hasta que solo queda un niño. Mateo es el número 1. Para asegurarse de que Mateo sea el último en quedarse, ¿a partir de qué niño debería sugerir que comience el juego?</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rPr>
          <w:noProof/>
        </w:rPr>
        <w:drawing>
          <wp:inline distT="0" distB="0" distL="0" distR="0" wp14:anchorId="7F4CD7A8" wp14:editId="41FA43E3">
            <wp:extent cx="1603741" cy="1631289"/>
            <wp:effectExtent l="0" t="0" r="0" b="762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03869" cy="1631420"/>
                    </a:xfrm>
                    <a:prstGeom prst="rect">
                      <a:avLst/>
                    </a:prstGeom>
                    <a:noFill/>
                    <a:ln>
                      <a:noFill/>
                    </a:ln>
                  </pic:spPr>
                </pic:pic>
              </a:graphicData>
            </a:graphic>
          </wp:inline>
        </w:drawing>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Pr>
        <w:pBdr>
          <w:top w:val="single" w:sz="4" w:space="1" w:color="auto"/>
          <w:left w:val="single" w:sz="4" w:space="4" w:color="auto"/>
          <w:bottom w:val="single" w:sz="4" w:space="1" w:color="auto"/>
          <w:right w:val="single" w:sz="4" w:space="4" w:color="auto"/>
        </w:pBdr>
        <w:jc w:val="center"/>
      </w:pPr>
      <w:r w:rsidRPr="00F81896">
        <w:t>(A) 2   (B) 5   (C) 6   (D) 7   (E) 8</w:t>
      </w:r>
    </w:p>
    <w:p w:rsidR="008248FD" w:rsidRPr="00F81896" w:rsidRDefault="008248FD" w:rsidP="008248FD">
      <w:pPr>
        <w:pBdr>
          <w:top w:val="single" w:sz="4" w:space="1" w:color="auto"/>
          <w:left w:val="single" w:sz="4" w:space="4" w:color="auto"/>
          <w:bottom w:val="single" w:sz="4" w:space="1" w:color="auto"/>
          <w:right w:val="single" w:sz="4" w:space="4" w:color="auto"/>
        </w:pBdr>
      </w:pPr>
    </w:p>
    <w:p w:rsidR="008248FD" w:rsidRPr="00F81896" w:rsidRDefault="008248FD" w:rsidP="008248FD"/>
    <w:p w:rsidR="008248FD" w:rsidRPr="00F81896" w:rsidRDefault="008248FD" w:rsidP="008248FD">
      <w:r w:rsidRPr="00F81896">
        <w:t>Probando las opciones vemos que la correcta es empezar con el 7 (D).</w:t>
      </w:r>
    </w:p>
    <w:p w:rsidR="008248FD" w:rsidRPr="00F81896" w:rsidRDefault="008248FD" w:rsidP="008248FD">
      <w:r w:rsidRPr="00F81896">
        <w:t>(Observando que si hemos empezando con el 8 (opción E) se casi se alcanza el resultado, luego nos indica que la correcta está al lado).</w:t>
      </w:r>
    </w:p>
    <w:p w:rsidR="008248FD" w:rsidRPr="00F81896" w:rsidRDefault="008248FD" w:rsidP="008248FD"/>
    <w:p w:rsidR="008248FD" w:rsidRPr="00F81896" w:rsidRDefault="008248FD" w:rsidP="008248FD">
      <w:pPr>
        <w:rPr>
          <w:b/>
          <w:bCs/>
          <w:sz w:val="28"/>
          <w:szCs w:val="28"/>
        </w:rPr>
      </w:pPr>
    </w:p>
    <w:p w:rsidR="008248FD" w:rsidRPr="003A2D87" w:rsidRDefault="008248FD" w:rsidP="008248FD"/>
    <w:p w:rsidR="008248FD" w:rsidRPr="003A2D87" w:rsidRDefault="008248FD" w:rsidP="008248FD"/>
    <w:p w:rsidR="008248FD" w:rsidRPr="003A2D87" w:rsidRDefault="008248FD" w:rsidP="008248FD">
      <w:r w:rsidRPr="003A2D87">
        <w:lastRenderedPageBreak/>
        <w:t>Nivel 5 (1.º de Bachillerato)</w:t>
      </w:r>
      <w:r>
        <w:t xml:space="preserve"> Enunciados.</w:t>
      </w:r>
    </w:p>
    <w:p w:rsidR="008248FD" w:rsidRPr="003A2D87" w:rsidRDefault="008248FD" w:rsidP="008248FD"/>
    <w:p w:rsidR="008248FD" w:rsidRPr="003A2D87" w:rsidRDefault="008248FD" w:rsidP="008248FD">
      <w:r w:rsidRPr="003A2D87">
        <w:t>1</w:t>
      </w:r>
      <w:r w:rsidRPr="003A2D87">
        <w:br/>
        <w:t>Emilia rellena las casillas vacías del siguiente término con un signo +, un signo −</w:t>
      </w:r>
    </w:p>
    <w:p w:rsidR="008248FD" w:rsidRPr="003A2D87" w:rsidRDefault="008248FD" w:rsidP="008248FD">
      <w:r w:rsidRPr="003A2D87">
        <w:t>y un signo ×, en cualquier orden:</w:t>
      </w:r>
    </w:p>
    <w:p w:rsidR="008248FD" w:rsidRPr="003A2D87" w:rsidRDefault="008248FD" w:rsidP="008248FD"/>
    <w:p w:rsidR="008248FD" w:rsidRPr="003A2D87" w:rsidRDefault="008248FD" w:rsidP="008248FD">
      <w:pPr>
        <w:jc w:val="center"/>
      </w:pPr>
      <w:r w:rsidRPr="003A2D87">
        <w:rPr>
          <w:noProof/>
        </w:rPr>
        <w:drawing>
          <wp:inline distT="0" distB="0" distL="0" distR="0" wp14:anchorId="62F34565" wp14:editId="29BA1806">
            <wp:extent cx="1658203" cy="296739"/>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658687" cy="29682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número no se puede obtener como resultado?</w:t>
      </w:r>
    </w:p>
    <w:p w:rsidR="008248FD" w:rsidRPr="003A2D87" w:rsidRDefault="008248FD" w:rsidP="008248FD"/>
    <w:p w:rsidR="008248FD" w:rsidRPr="003A2D87" w:rsidRDefault="008248FD" w:rsidP="008248FD">
      <w:pPr>
        <w:jc w:val="center"/>
      </w:pPr>
      <w:r w:rsidRPr="003A2D87">
        <w:t>(A) -10   (B) -4   (C) 4   (D) 5   (E) 8</w:t>
      </w:r>
    </w:p>
    <w:p w:rsidR="008248FD" w:rsidRPr="003A2D87" w:rsidRDefault="008248FD" w:rsidP="008248FD"/>
    <w:p w:rsidR="008248FD" w:rsidRPr="003A2D87" w:rsidRDefault="008248FD" w:rsidP="008248FD">
      <w:r w:rsidRPr="003A2D87">
        <w:t>2</w:t>
      </w:r>
      <w:r w:rsidRPr="003A2D87">
        <w:br/>
        <w:t xml:space="preserve">Un número capicúa es un número que se lee igual tanto hacia adelante como hacia atrás. La fecha de cumpleaños de Vega, cuando se escribe en el formato DD.MM.AAAA, es un número capicúa. ¿En qué mes nació Vega? </w:t>
      </w:r>
    </w:p>
    <w:p w:rsidR="008248FD" w:rsidRPr="003A2D87" w:rsidRDefault="008248FD" w:rsidP="008248FD"/>
    <w:p w:rsidR="008248FD" w:rsidRPr="003A2D87" w:rsidRDefault="008248FD" w:rsidP="008248FD">
      <w:pPr>
        <w:jc w:val="center"/>
      </w:pPr>
      <w:r w:rsidRPr="003A2D87">
        <w:t>(A) Enero   (B) Febrero   (C) Septiembre   (D) Octubre   (E) Noviembre</w:t>
      </w:r>
    </w:p>
    <w:p w:rsidR="008248FD" w:rsidRPr="003A2D87" w:rsidRDefault="008248FD" w:rsidP="008248FD"/>
    <w:p w:rsidR="008248FD" w:rsidRPr="003A2D87" w:rsidRDefault="008248FD" w:rsidP="008248FD">
      <w:r w:rsidRPr="003A2D87">
        <w:t>3</w:t>
      </w:r>
      <w:r w:rsidRPr="003A2D87">
        <w:br/>
        <w:t xml:space="preserve">Eugenia tiene 19 ciruelas. Durante la cena, cada uno de los cinco miembros de su familia come 3 o 4 ciruelas. ¿Cuántas personas comieron 4 ciruelas? </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4</w:t>
      </w:r>
      <w:r w:rsidRPr="003A2D87">
        <w:br/>
        <w:t>El año 2026 tiene dos propiedades. Exactamente dos de sus cuatro dígitos son iguales y la suma de sus dígitos es 10. ¿Cuántos años del siglo XXI tienen las mismas dos propiedades?</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 w:rsidR="008248FD" w:rsidRPr="003A2D87" w:rsidRDefault="008248FD" w:rsidP="008248FD">
      <w:r w:rsidRPr="003A2D87">
        <w:t>5</w:t>
      </w:r>
      <w:r w:rsidRPr="003A2D87">
        <w:br/>
        <w:t>Alex dibuja un triángulo equilátero PQR. S es el punto medio de PR. Se traza una línea paralela a la base, PR, pasando por el punto medio de QS.</w:t>
      </w:r>
    </w:p>
    <w:p w:rsidR="008248FD" w:rsidRPr="003A2D87" w:rsidRDefault="008248FD" w:rsidP="008248FD">
      <w:pPr>
        <w:jc w:val="center"/>
      </w:pPr>
      <w:r w:rsidRPr="003A2D87">
        <w:rPr>
          <w:noProof/>
        </w:rPr>
        <w:drawing>
          <wp:inline distT="0" distB="0" distL="0" distR="0" wp14:anchorId="003C7AD1" wp14:editId="2B4042B9">
            <wp:extent cx="1430740" cy="126241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25612" cy="125789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fracción del triángulo es la parte sombreada?</w:t>
      </w:r>
    </w:p>
    <w:p w:rsidR="008248FD" w:rsidRPr="003A2D87" w:rsidRDefault="008248FD" w:rsidP="008248FD"/>
    <w:p w:rsidR="008248FD" w:rsidRPr="003A2D87" w:rsidRDefault="008248FD" w:rsidP="008248FD">
      <w:pPr>
        <w:jc w:val="center"/>
      </w:pPr>
      <w:r w:rsidRPr="003A2D87">
        <w:t>(A) 1/8   (B) 3/10   (C) 1/4   (D) 3/8   (E) 1/3</w:t>
      </w:r>
    </w:p>
    <w:p w:rsidR="008248FD" w:rsidRPr="003A2D87" w:rsidRDefault="008248FD" w:rsidP="008248FD"/>
    <w:p w:rsidR="008248FD" w:rsidRPr="003A2D87" w:rsidRDefault="008248FD" w:rsidP="008248FD">
      <w:r w:rsidRPr="003A2D87">
        <w:lastRenderedPageBreak/>
        <w:t>6</w:t>
      </w:r>
      <w:r w:rsidRPr="003A2D87">
        <w:br/>
        <w:t>Agustín escribe un número de siete cifras 193391a. Si esté número es divisible por 6, ¿Cuál es el valor de la cifra a?</w:t>
      </w:r>
    </w:p>
    <w:p w:rsidR="008248FD" w:rsidRPr="003A2D87" w:rsidRDefault="008248FD" w:rsidP="008248FD"/>
    <w:p w:rsidR="008248FD" w:rsidRPr="003A2D87" w:rsidRDefault="008248FD" w:rsidP="008248FD">
      <w:pPr>
        <w:jc w:val="center"/>
      </w:pPr>
      <w:r w:rsidRPr="003A2D87">
        <w:t>(A) 0   (B) 2   (C) 4   (D) 6   (E) 8</w:t>
      </w:r>
    </w:p>
    <w:p w:rsidR="008248FD" w:rsidRPr="003A2D87" w:rsidRDefault="008248FD" w:rsidP="008248FD"/>
    <w:p w:rsidR="008248FD" w:rsidRPr="003A2D87" w:rsidRDefault="008248FD" w:rsidP="008248FD">
      <w:r w:rsidRPr="003A2D87">
        <w:t>7</w:t>
      </w:r>
      <w:r w:rsidRPr="003A2D87">
        <w:br/>
        <w:t>Cuál es el valor de la expresión siguiente expresión:</w:t>
      </w:r>
    </w:p>
    <w:p w:rsidR="008248FD" w:rsidRPr="003A2D87" w:rsidRDefault="008248FD" w:rsidP="008248FD"/>
    <w:p w:rsidR="008248FD" w:rsidRPr="003A2D87" w:rsidRDefault="008248FD" w:rsidP="008248FD">
      <w:pPr>
        <w:jc w:val="center"/>
      </w:pPr>
      <w:r w:rsidRPr="003A2D87">
        <w:t>(1 − 2) − (3 − 4) − (5 − 6) − …− (2025 − 2026)</w:t>
      </w:r>
    </w:p>
    <w:p w:rsidR="008248FD" w:rsidRPr="003A2D87" w:rsidRDefault="008248FD" w:rsidP="008248FD"/>
    <w:p w:rsidR="008248FD" w:rsidRPr="003A2D87" w:rsidRDefault="008248FD" w:rsidP="008248FD">
      <w:pPr>
        <w:jc w:val="center"/>
      </w:pPr>
      <w:r w:rsidRPr="003A2D87">
        <w:t>(A) -1013   (B) -1011   (C) 1011   (D) 1013   (E) 2024</w:t>
      </w:r>
    </w:p>
    <w:p w:rsidR="008248FD" w:rsidRPr="003A2D87" w:rsidRDefault="008248FD" w:rsidP="008248FD"/>
    <w:p w:rsidR="008248FD" w:rsidRPr="003A2D87" w:rsidRDefault="008248FD" w:rsidP="008248FD">
      <w:r w:rsidRPr="003A2D87">
        <w:t>8</w:t>
      </w:r>
      <w:r w:rsidRPr="003A2D87">
        <w:br/>
        <w:t>Cristina está colocando los números 1, 2, 3, 4, 5, 6 y 7. En las casillas ya se han colocado dos números como se muestra en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068D0DA5" wp14:editId="6C511807">
            <wp:extent cx="2900149" cy="314507"/>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09303" cy="315500"/>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iere que la suma de los  números de cada par de casillas contiguas sea impar y que la suma de los números de tres casillas consecutivas no sea múltiplo de 3. ¿Cuál es la suma de los números de las casillas marcadas con una X?</w:t>
      </w:r>
    </w:p>
    <w:p w:rsidR="008248FD" w:rsidRPr="003A2D87" w:rsidRDefault="008248FD" w:rsidP="008248FD">
      <w:pPr>
        <w:jc w:val="center"/>
      </w:pPr>
    </w:p>
    <w:p w:rsidR="008248FD" w:rsidRPr="003A2D87" w:rsidRDefault="008248FD" w:rsidP="008248FD">
      <w:pPr>
        <w:jc w:val="center"/>
      </w:pPr>
      <w:r w:rsidRPr="003A2D87">
        <w:t>(A) 5   (B) 7   (C) 9   (D) 11   (E) 13</w:t>
      </w:r>
    </w:p>
    <w:p w:rsidR="008248FD" w:rsidRPr="003A2D87" w:rsidRDefault="008248FD" w:rsidP="008248FD"/>
    <w:p w:rsidR="008248FD" w:rsidRPr="003A2D87" w:rsidRDefault="008248FD" w:rsidP="008248FD">
      <w:r w:rsidRPr="003A2D87">
        <w:t>9</w:t>
      </w:r>
      <w:r w:rsidRPr="003A2D87">
        <w:br/>
        <w:t xml:space="preserve">En la imagen aparece un triángulo equilátero y tres arcos de circunferencia, cada uno centrado en uno de los vértices, cuyo radio es igual a la longitud del lado del triángulo. </w:t>
      </w:r>
    </w:p>
    <w:p w:rsidR="008248FD" w:rsidRPr="003A2D87" w:rsidRDefault="008248FD" w:rsidP="008248FD"/>
    <w:p w:rsidR="008248FD" w:rsidRPr="003A2D87" w:rsidRDefault="008248FD" w:rsidP="008248FD">
      <w:pPr>
        <w:jc w:val="center"/>
      </w:pPr>
      <w:r w:rsidRPr="003A2D87">
        <w:rPr>
          <w:noProof/>
        </w:rPr>
        <w:drawing>
          <wp:inline distT="0" distB="0" distL="0" distR="0" wp14:anchorId="36C15DCB" wp14:editId="333814CE">
            <wp:extent cx="3073614" cy="202130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77539" cy="2023887"/>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i el lado del triángulo equilátero mide 2 cm, ¿cuál es el perímetro de la figura sombreada?</w:t>
      </w:r>
    </w:p>
    <w:p w:rsidR="008248FD" w:rsidRPr="003A2D87" w:rsidRDefault="008248FD" w:rsidP="008248FD"/>
    <w:p w:rsidR="008248FD" w:rsidRPr="003A2D87" w:rsidRDefault="008248FD" w:rsidP="008248FD">
      <w:pPr>
        <w:jc w:val="center"/>
      </w:pPr>
      <w:r w:rsidRPr="003A2D87">
        <w:t>(A) π cm   (B) 6 cm   (C) 2π cm   (D) 8 cm   (E) 4π cm</w:t>
      </w:r>
    </w:p>
    <w:p w:rsidR="008248FD" w:rsidRPr="003A2D87" w:rsidRDefault="008248FD" w:rsidP="008248FD"/>
    <w:p w:rsidR="008248FD" w:rsidRPr="003A2D87" w:rsidRDefault="008248FD" w:rsidP="008248FD">
      <w:r w:rsidRPr="003A2D87">
        <w:t>10</w:t>
      </w:r>
      <w:r w:rsidRPr="003A2D87">
        <w:br/>
        <w:t xml:space="preserve">Una granjera tiene perros, ovejas, cabras, cerdos y gallinas en su granja. Hay más gallinas que cerdos, más cerdos que cabras, más cabras que ovejas y más ovejas que </w:t>
      </w:r>
      <w:r w:rsidRPr="003A2D87">
        <w:lastRenderedPageBreak/>
        <w:t>perros. Hay la mitad de perros que de gallinas. El número total de animales es el menor posible. ¿Cuántos animales hay en su granja?</w:t>
      </w:r>
    </w:p>
    <w:p w:rsidR="008248FD" w:rsidRPr="003A2D87" w:rsidRDefault="008248FD" w:rsidP="008248FD"/>
    <w:p w:rsidR="008248FD" w:rsidRPr="003A2D87" w:rsidRDefault="008248FD" w:rsidP="008248FD">
      <w:pPr>
        <w:jc w:val="center"/>
      </w:pPr>
      <w:r w:rsidRPr="003A2D87">
        <w:t>(A) 28   (B) 30   (C) 32   (D) 34   (E) 36</w:t>
      </w:r>
    </w:p>
    <w:p w:rsidR="008248FD" w:rsidRPr="003A2D87" w:rsidRDefault="008248FD" w:rsidP="008248FD"/>
    <w:p w:rsidR="008248FD" w:rsidRPr="003A2D87" w:rsidRDefault="008248FD" w:rsidP="008248FD">
      <w:r w:rsidRPr="003A2D87">
        <w:t>11</w:t>
      </w:r>
      <w:r w:rsidRPr="003A2D87">
        <w:br/>
        <w:t>Después de una excursión de un día por las Montañas Blancas, cinco excursionistas están cubiertos de picaduras de mosquitos. Tienen 7, 9, 10, 13 y 14 picaduras. Antonio y Linda juntos tienen tres veces más picaduras que Carmen. María y Linda juntas tienen dos veces más picaduras que Pedro. ¿Cuántas picaduras tiene Linda?</w:t>
      </w:r>
    </w:p>
    <w:p w:rsidR="008248FD" w:rsidRPr="003A2D87" w:rsidRDefault="008248FD" w:rsidP="008248FD"/>
    <w:p w:rsidR="008248FD" w:rsidRPr="003A2D87" w:rsidRDefault="008248FD" w:rsidP="008248FD">
      <w:pPr>
        <w:jc w:val="center"/>
      </w:pPr>
      <w:r w:rsidRPr="003A2D87">
        <w:t>(A) 7   (B) 9   (C) 10   (D) 13   (E) 14</w:t>
      </w:r>
    </w:p>
    <w:p w:rsidR="008248FD" w:rsidRPr="003A2D87" w:rsidRDefault="008248FD" w:rsidP="008248FD"/>
    <w:p w:rsidR="008248FD" w:rsidRPr="003A2D87" w:rsidRDefault="008248FD" w:rsidP="008248FD">
      <w:r w:rsidRPr="003A2D87">
        <w:t>12</w:t>
      </w:r>
      <w:r w:rsidRPr="003A2D87">
        <w:br/>
        <w:t>En este rompecabezas, los números primos 2, 3, 5, 7, 11 y 13 deben escribirse en los hexágonos blancos. Los números de los hexágonos adyacentes no deben sumar como resultado un número primo. El 2 ya está en su lugar.</w:t>
      </w:r>
    </w:p>
    <w:p w:rsidR="008248FD" w:rsidRPr="003A2D87" w:rsidRDefault="008248FD" w:rsidP="008248FD"/>
    <w:p w:rsidR="008248FD" w:rsidRPr="003A2D87" w:rsidRDefault="008248FD" w:rsidP="008248FD">
      <w:pPr>
        <w:jc w:val="center"/>
      </w:pPr>
      <w:r w:rsidRPr="003A2D87">
        <w:rPr>
          <w:noProof/>
        </w:rPr>
        <w:drawing>
          <wp:inline distT="0" distB="0" distL="0" distR="0" wp14:anchorId="17281384" wp14:editId="778171C9">
            <wp:extent cx="1178112" cy="1180531"/>
            <wp:effectExtent l="0" t="0" r="317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178286" cy="118070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De cuántas maneras se puede completar el rompecabezas?</w:t>
      </w:r>
    </w:p>
    <w:p w:rsidR="008248FD" w:rsidRPr="003A2D87" w:rsidRDefault="008248FD" w:rsidP="008248FD"/>
    <w:p w:rsidR="008248FD" w:rsidRPr="003A2D87" w:rsidRDefault="008248FD" w:rsidP="008248FD">
      <w:pPr>
        <w:jc w:val="center"/>
      </w:pPr>
      <w:r w:rsidRPr="003A2D87">
        <w:t>(A) 2   (B) 6   (C) 12   (D) 60   (E) 120</w:t>
      </w:r>
    </w:p>
    <w:p w:rsidR="008248FD" w:rsidRPr="003A2D87" w:rsidRDefault="008248FD" w:rsidP="008248FD"/>
    <w:p w:rsidR="008248FD" w:rsidRPr="003A2D87" w:rsidRDefault="008248FD" w:rsidP="008248FD">
      <w:r w:rsidRPr="003A2D87">
        <w:t>13</w:t>
      </w:r>
      <w:r w:rsidRPr="003A2D87">
        <w:br/>
        <w:t>Quince puntos están espaciados uniformemente alrededor de un círculo. ¿Cuántos polígonos regulares se pueden dibujar seleccionando los vértices de estos puntos?</w:t>
      </w:r>
    </w:p>
    <w:p w:rsidR="008248FD" w:rsidRPr="003A2D87" w:rsidRDefault="008248FD" w:rsidP="008248FD"/>
    <w:p w:rsidR="008248FD" w:rsidRPr="003A2D87" w:rsidRDefault="008248FD" w:rsidP="008248FD">
      <w:pPr>
        <w:jc w:val="center"/>
      </w:pPr>
      <w:r w:rsidRPr="003A2D87">
        <w:t>(A) 5   (B) 7   (C) 9   (D) 11   (E) 13</w:t>
      </w:r>
    </w:p>
    <w:p w:rsidR="008248FD" w:rsidRPr="003A2D87" w:rsidRDefault="008248FD" w:rsidP="008248FD"/>
    <w:p w:rsidR="008248FD" w:rsidRPr="003A2D87" w:rsidRDefault="008248FD" w:rsidP="008248FD">
      <w:r w:rsidRPr="003A2D87">
        <w:t>14</w:t>
      </w:r>
      <w:r w:rsidRPr="003A2D87">
        <w:br/>
        <w:t>Seis carcomas hicieron su hogar en un viejo cubo de madera compuesto por pequeños cubos idénticos. Cada una perforó un túnel a lo largo del cubo, paralelo a uno de sus bordes. La imagen muestra las entradas a los seis túneles.</w:t>
      </w:r>
    </w:p>
    <w:p w:rsidR="008248FD" w:rsidRPr="003A2D87" w:rsidRDefault="008248FD" w:rsidP="008248FD">
      <w:pPr>
        <w:jc w:val="center"/>
      </w:pPr>
      <w:r w:rsidRPr="003A2D87">
        <w:rPr>
          <w:noProof/>
        </w:rPr>
        <w:drawing>
          <wp:inline distT="0" distB="0" distL="0" distR="0" wp14:anchorId="06F10B68" wp14:editId="684F4808">
            <wp:extent cx="1297737" cy="14193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295908" cy="1417366"/>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 xml:space="preserve">¿Cuántos cubos pequeños no tienen un túnel perforado a través de ellos? </w:t>
      </w:r>
    </w:p>
    <w:p w:rsidR="008248FD" w:rsidRPr="003A2D87" w:rsidRDefault="008248FD" w:rsidP="008248FD"/>
    <w:p w:rsidR="008248FD" w:rsidRPr="003A2D87" w:rsidRDefault="008248FD" w:rsidP="008248FD">
      <w:pPr>
        <w:jc w:val="center"/>
      </w:pPr>
      <w:r w:rsidRPr="003A2D87">
        <w:t>(A) 8   (B) 10   (C) 12   (D) 15   (E) 21</w:t>
      </w:r>
    </w:p>
    <w:p w:rsidR="008248FD" w:rsidRPr="003A2D87" w:rsidRDefault="008248FD" w:rsidP="008248FD"/>
    <w:p w:rsidR="008248FD" w:rsidRPr="003A2D87" w:rsidRDefault="008248FD" w:rsidP="008248FD">
      <w:r w:rsidRPr="003A2D87">
        <w:t>15</w:t>
      </w:r>
      <w:r w:rsidRPr="003A2D87">
        <w:br/>
        <w:t>Alicia quiere rellenar cada celda con el número −1 o +1. Excepto en la fila inferior, el número de cada celda es igual al producto de los dos números que se encuentran justo debajo. El número de la celda superior es −1, como se muestra en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45D0776C" wp14:editId="69823409">
            <wp:extent cx="2019868" cy="87072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031675" cy="87581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De cuántas maneras puede rellenar las celdas Alicia?</w:t>
      </w:r>
    </w:p>
    <w:p w:rsidR="008248FD" w:rsidRPr="003A2D87" w:rsidRDefault="008248FD" w:rsidP="008248FD"/>
    <w:p w:rsidR="008248FD" w:rsidRPr="003A2D87" w:rsidRDefault="008248FD" w:rsidP="008248FD">
      <w:pPr>
        <w:jc w:val="center"/>
      </w:pPr>
      <w:r w:rsidRPr="003A2D87">
        <w:t>(A) 4   (B) 8   (C) 10   (D) 12   (E) 15</w:t>
      </w:r>
    </w:p>
    <w:p w:rsidR="008248FD" w:rsidRPr="003A2D87" w:rsidRDefault="008248FD" w:rsidP="008248FD"/>
    <w:p w:rsidR="008248FD" w:rsidRPr="003A2D87" w:rsidRDefault="008248FD" w:rsidP="008248FD">
      <w:r w:rsidRPr="003A2D87">
        <w:t>16</w:t>
      </w:r>
      <w:r w:rsidRPr="003A2D87">
        <w:br/>
        <w:t>Se dibujan diez segmentos formando diez ángulos iguales, tal y como se muestra en la figura. ¿Cuál es la medida de cada uno de estos ángulos?</w:t>
      </w:r>
    </w:p>
    <w:p w:rsidR="008248FD" w:rsidRPr="003A2D87" w:rsidRDefault="008248FD" w:rsidP="008248FD"/>
    <w:p w:rsidR="008248FD" w:rsidRPr="003A2D87" w:rsidRDefault="008248FD" w:rsidP="008248FD">
      <w:pPr>
        <w:jc w:val="center"/>
      </w:pPr>
      <w:r w:rsidRPr="003A2D87">
        <w:rPr>
          <w:noProof/>
        </w:rPr>
        <w:drawing>
          <wp:inline distT="0" distB="0" distL="0" distR="0" wp14:anchorId="477EABF5" wp14:editId="6197AC18">
            <wp:extent cx="2019720" cy="146785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22194" cy="1469651"/>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Hay que tener en cuenta que la imagen no está representada de forma exacta.</w:t>
      </w:r>
    </w:p>
    <w:p w:rsidR="008248FD" w:rsidRPr="003A2D87" w:rsidRDefault="008248FD" w:rsidP="008248FD"/>
    <w:p w:rsidR="008248FD" w:rsidRPr="003A2D87" w:rsidRDefault="008248FD" w:rsidP="008248FD">
      <w:pPr>
        <w:jc w:val="center"/>
      </w:pPr>
      <w:r w:rsidRPr="003A2D87">
        <w:t>(A) 96°   (B) 105°   (C) 108°   (D) 115°   (E) 120°</w:t>
      </w:r>
    </w:p>
    <w:p w:rsidR="008248FD" w:rsidRPr="003A2D87" w:rsidRDefault="008248FD" w:rsidP="008248FD"/>
    <w:p w:rsidR="008248FD" w:rsidRPr="003A2D87" w:rsidRDefault="008248FD" w:rsidP="008248FD">
      <w:r w:rsidRPr="003A2D87">
        <w:t>17</w:t>
      </w:r>
      <w:r w:rsidRPr="003A2D87">
        <w:br/>
        <w:t>Cinco amigos, Andrés, Bernardo, Carlos, David y Ernesto, participaron en una carrera de un kilómetro. Uno de ellos no terminó y los demás terminaron en diferentes momentos. Cuando se les preguntó sobre la carrera algún tiempo después, dijeron:</w:t>
      </w:r>
    </w:p>
    <w:p w:rsidR="008248FD" w:rsidRPr="003A2D87" w:rsidRDefault="008248FD" w:rsidP="008248FD">
      <w:r w:rsidRPr="003A2D87">
        <w:t>• Andrés: «Quedé segundo o tercero».</w:t>
      </w:r>
    </w:p>
    <w:p w:rsidR="008248FD" w:rsidRPr="003A2D87" w:rsidRDefault="008248FD" w:rsidP="008248FD">
      <w:r w:rsidRPr="003A2D87">
        <w:t>• Bernardo: «Llegué a la meta y no quedé cuarto».</w:t>
      </w:r>
    </w:p>
    <w:p w:rsidR="008248FD" w:rsidRPr="003A2D87" w:rsidRDefault="008248FD" w:rsidP="008248FD">
      <w:r w:rsidRPr="003A2D87">
        <w:t>• Carlos: «Fui el primero».</w:t>
      </w:r>
    </w:p>
    <w:p w:rsidR="008248FD" w:rsidRPr="003A2D87" w:rsidRDefault="008248FD" w:rsidP="008248FD">
      <w:r w:rsidRPr="003A2D87">
        <w:t>• David: «Fui el cuarto».</w:t>
      </w:r>
    </w:p>
    <w:p w:rsidR="008248FD" w:rsidRPr="003A2D87" w:rsidRDefault="008248FD" w:rsidP="008248FD">
      <w:r w:rsidRPr="003A2D87">
        <w:t>• Ernesto: «No llegué a la meta».</w:t>
      </w:r>
    </w:p>
    <w:p w:rsidR="008248FD" w:rsidRPr="003A2D87" w:rsidRDefault="008248FD" w:rsidP="008248FD">
      <w:r w:rsidRPr="003A2D87">
        <w:t>Uno de los chicos mintió y todos los demás dijeron la verdad. ¿Quién mintió?</w:t>
      </w:r>
    </w:p>
    <w:p w:rsidR="008248FD" w:rsidRPr="003A2D87" w:rsidRDefault="008248FD" w:rsidP="008248FD"/>
    <w:p w:rsidR="008248FD" w:rsidRPr="003A2D87" w:rsidRDefault="008248FD" w:rsidP="008248FD">
      <w:pPr>
        <w:jc w:val="center"/>
      </w:pPr>
      <w:r w:rsidRPr="003A2D87">
        <w:t>(A) Andrés   (B) Bernardo   (C) Carlos   (D) David   (E) Ernesto</w:t>
      </w:r>
    </w:p>
    <w:p w:rsidR="008248FD" w:rsidRPr="003A2D87" w:rsidRDefault="008248FD" w:rsidP="008248FD"/>
    <w:p w:rsidR="008248FD" w:rsidRPr="003A2D87" w:rsidRDefault="008248FD" w:rsidP="008248FD">
      <w:r w:rsidRPr="003A2D87">
        <w:t>18</w:t>
      </w:r>
      <w:r w:rsidRPr="003A2D87">
        <w:br/>
        <w:t xml:space="preserve">La imagen muestra cómo cambia la altura del agua en una botella cuando se pone boca </w:t>
      </w:r>
      <w:r w:rsidRPr="003A2D87">
        <w:lastRenderedPageBreak/>
        <w:t>abajo. La capacidad de la botella es de 4,5 litros y toda la parte llena de agua de la botella de la izquierda tiene forma cilíndrica.</w:t>
      </w:r>
    </w:p>
    <w:p w:rsidR="008248FD" w:rsidRPr="003A2D87" w:rsidRDefault="008248FD" w:rsidP="008248FD"/>
    <w:p w:rsidR="008248FD" w:rsidRPr="003A2D87" w:rsidRDefault="008248FD" w:rsidP="008248FD">
      <w:pPr>
        <w:jc w:val="center"/>
      </w:pPr>
      <w:r w:rsidRPr="003A2D87">
        <w:rPr>
          <w:noProof/>
        </w:rPr>
        <w:drawing>
          <wp:inline distT="0" distB="0" distL="0" distR="0" wp14:anchorId="298C33FA" wp14:editId="02B2D797">
            <wp:extent cx="2668137" cy="1251719"/>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677589" cy="125615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volumen de agua en litros que contiene la botella?</w:t>
      </w:r>
    </w:p>
    <w:p w:rsidR="008248FD" w:rsidRPr="003A2D87" w:rsidRDefault="008248FD" w:rsidP="008248FD"/>
    <w:p w:rsidR="008248FD" w:rsidRPr="003A2D87" w:rsidRDefault="008248FD" w:rsidP="008248FD">
      <w:pPr>
        <w:jc w:val="center"/>
      </w:pPr>
      <w:r w:rsidRPr="003A2D87">
        <w:t>(A) 2,4 litros   (B) 2,5 litros   (C) 2,7 litros   (D) 3 litros   (E) 3,5 litros</w:t>
      </w:r>
    </w:p>
    <w:p w:rsidR="008248FD" w:rsidRPr="003A2D87" w:rsidRDefault="008248FD" w:rsidP="008248FD"/>
    <w:p w:rsidR="008248FD" w:rsidRPr="003A2D87" w:rsidRDefault="008248FD" w:rsidP="008248FD">
      <w:r w:rsidRPr="003A2D87">
        <w:t>19</w:t>
      </w:r>
      <w:r w:rsidRPr="003A2D87">
        <w:br/>
        <w:t>ABCD y DCEF son rectángulos congruentes y O es el centro del rectángulo DCEF.</w:t>
      </w:r>
    </w:p>
    <w:p w:rsidR="008248FD" w:rsidRPr="003A2D87" w:rsidRDefault="008248FD" w:rsidP="008248FD"/>
    <w:p w:rsidR="008248FD" w:rsidRPr="003A2D87" w:rsidRDefault="008248FD" w:rsidP="008248FD">
      <w:pPr>
        <w:jc w:val="center"/>
      </w:pPr>
      <w:r w:rsidRPr="003A2D87">
        <w:rPr>
          <w:noProof/>
        </w:rPr>
        <w:drawing>
          <wp:inline distT="0" distB="0" distL="0" distR="0" wp14:anchorId="498D5CE1" wp14:editId="4F310452">
            <wp:extent cx="1329140" cy="1521725"/>
            <wp:effectExtent l="0" t="0" r="444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329696" cy="1522361"/>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Qué fracción del área del rectángulo ABEF es el área del triángulo ACO?</w:t>
      </w:r>
    </w:p>
    <w:p w:rsidR="008248FD" w:rsidRPr="003A2D87" w:rsidRDefault="008248FD" w:rsidP="008248FD"/>
    <w:p w:rsidR="008248FD" w:rsidRPr="003A2D87" w:rsidRDefault="008248FD" w:rsidP="008248FD">
      <w:pPr>
        <w:jc w:val="center"/>
      </w:pPr>
      <w:r w:rsidRPr="003A2D87">
        <w:t>(A) 1/4   (B) 1/2   (C) 1/3   (D) 1/5   (E) 2/9</w:t>
      </w:r>
    </w:p>
    <w:p w:rsidR="008248FD" w:rsidRPr="003A2D87" w:rsidRDefault="008248FD" w:rsidP="008248FD"/>
    <w:p w:rsidR="008248FD" w:rsidRPr="003A2D87" w:rsidRDefault="008248FD" w:rsidP="008248FD">
      <w:r w:rsidRPr="003A2D87">
        <w:t>20</w:t>
      </w:r>
      <w:r w:rsidRPr="003A2D87">
        <w:br/>
        <w:t>Los números del 1 al 10 deben colocarse, sin repetir, en las casillas de esta cuadrícula en forma de K. Cada fila de casillas, ya sea cinco en vertical o cuatro en diagonal, debe rellenarse con números que sumen lo mismo. Queremos que esta suma sea lo más grande posible.</w:t>
      </w:r>
    </w:p>
    <w:p w:rsidR="008248FD" w:rsidRPr="003A2D87" w:rsidRDefault="008248FD" w:rsidP="008248FD"/>
    <w:p w:rsidR="008248FD" w:rsidRPr="003A2D87" w:rsidRDefault="008248FD" w:rsidP="008248FD">
      <w:pPr>
        <w:jc w:val="center"/>
      </w:pPr>
      <w:r w:rsidRPr="003A2D87">
        <w:rPr>
          <w:noProof/>
        </w:rPr>
        <w:drawing>
          <wp:inline distT="0" distB="0" distL="0" distR="0" wp14:anchorId="133BE8BB" wp14:editId="7C5C1317">
            <wp:extent cx="933974" cy="120100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934729" cy="120197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será la suma de los números de las tres casillas sombreadas?</w:t>
      </w:r>
    </w:p>
    <w:p w:rsidR="008248FD" w:rsidRPr="003A2D87" w:rsidRDefault="008248FD" w:rsidP="008248FD"/>
    <w:p w:rsidR="008248FD" w:rsidRPr="003A2D87" w:rsidRDefault="008248FD" w:rsidP="008248FD">
      <w:pPr>
        <w:jc w:val="center"/>
      </w:pPr>
      <w:r w:rsidRPr="003A2D87">
        <w:t>(A) 13   (B) 18   (C) 23   (D) 26   (E) 27</w:t>
      </w:r>
    </w:p>
    <w:p w:rsidR="008248FD" w:rsidRPr="003A2D87" w:rsidRDefault="008248FD" w:rsidP="008248FD"/>
    <w:p w:rsidR="008248FD" w:rsidRPr="003A2D87" w:rsidRDefault="008248FD" w:rsidP="008248FD">
      <w:r w:rsidRPr="003A2D87">
        <w:lastRenderedPageBreak/>
        <w:t>21</w:t>
      </w:r>
      <w:r w:rsidRPr="003A2D87">
        <w:br/>
        <w:t>En la primera ronda de un torneo de ajedrez, cada jugador juega contra todos los demás jugadores exactamente una vez. Un jugador obtiene 3, 1 o −1 puntos respectivamente por ganar, empatar o perder una partida. Al final de la primera ronda, se comprueba que la suma de las puntuaciones de todos los jugadores es 90. ¿Cuántos jugadores había en el torneo?</w:t>
      </w:r>
    </w:p>
    <w:p w:rsidR="008248FD" w:rsidRPr="003A2D87" w:rsidRDefault="008248FD" w:rsidP="008248FD"/>
    <w:p w:rsidR="008248FD" w:rsidRPr="003A2D87" w:rsidRDefault="008248FD" w:rsidP="008248FD">
      <w:pPr>
        <w:jc w:val="center"/>
      </w:pPr>
      <w:r w:rsidRPr="003A2D87">
        <w:t>(A) 5   (B) 8   (C) 10   (D) 12   (E) 15</w:t>
      </w:r>
    </w:p>
    <w:p w:rsidR="008248FD" w:rsidRPr="003A2D87" w:rsidRDefault="008248FD" w:rsidP="008248FD"/>
    <w:p w:rsidR="008248FD" w:rsidRPr="003A2D87" w:rsidRDefault="008248FD" w:rsidP="008248FD">
      <w:r w:rsidRPr="003A2D87">
        <w:t>22</w:t>
      </w:r>
      <w:r w:rsidRPr="003A2D87">
        <w:br/>
        <w:t>En la figura podemos ver un círculo grande de radio 10 y nueve círculos más pequeños tangentes entre sí y tangentes al círculo grande.</w:t>
      </w:r>
    </w:p>
    <w:p w:rsidR="008248FD" w:rsidRPr="003A2D87" w:rsidRDefault="008248FD" w:rsidP="008248FD"/>
    <w:p w:rsidR="008248FD" w:rsidRPr="003A2D87" w:rsidRDefault="008248FD" w:rsidP="008248FD">
      <w:pPr>
        <w:jc w:val="center"/>
      </w:pPr>
      <w:r w:rsidRPr="003A2D87">
        <w:rPr>
          <w:noProof/>
        </w:rPr>
        <w:drawing>
          <wp:inline distT="0" distB="0" distL="0" distR="0" wp14:anchorId="177C380F" wp14:editId="137F605C">
            <wp:extent cx="1639072" cy="166502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640720" cy="1666701"/>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perímetro del polígono sombreado, si la suma de las distancias entre los centros de los círculos más pequeños y el centro del círculo grande es igual a d?</w:t>
      </w:r>
    </w:p>
    <w:p w:rsidR="008248FD" w:rsidRPr="003A2D87" w:rsidRDefault="008248FD" w:rsidP="008248FD"/>
    <w:p w:rsidR="008248FD" w:rsidRPr="003A2D87" w:rsidRDefault="008248FD" w:rsidP="008248FD">
      <w:pPr>
        <w:jc w:val="center"/>
      </w:pPr>
      <w:r w:rsidRPr="003A2D87">
        <w:t>(A) 90 – 2d   (B) 90 – d   (C) 180 – d   (D) 180 – 2d   (E) 180 + 2d</w:t>
      </w:r>
    </w:p>
    <w:p w:rsidR="008248FD" w:rsidRPr="003A2D87" w:rsidRDefault="008248FD" w:rsidP="008248FD"/>
    <w:p w:rsidR="008248FD" w:rsidRPr="003A2D87" w:rsidRDefault="008248FD" w:rsidP="008248FD">
      <w:r w:rsidRPr="003A2D87">
        <w:t>23</w:t>
      </w:r>
      <w:r w:rsidRPr="003A2D87">
        <w:br/>
        <w:t xml:space="preserve">Para dos enteros no negativos a y b se verifica la igualdad </w:t>
      </w:r>
      <w:r w:rsidRPr="003A2D87">
        <w:rPr>
          <w:rFonts w:ascii="Cambria Math" w:hAnsi="Cambria Math" w:cs="Cambria Math"/>
        </w:rPr>
        <w:t>𝑎</w:t>
      </w:r>
      <w:r w:rsidRPr="003A2D87">
        <w:rPr>
          <w:rFonts w:ascii="Cambria Math" w:hAnsi="Cambria Math" w:cs="Cambria Math"/>
          <w:vertAlign w:val="superscript"/>
        </w:rPr>
        <w:t>𝑏</w:t>
      </w:r>
      <w:r w:rsidRPr="003A2D87">
        <w:t xml:space="preserve"> − </w:t>
      </w:r>
      <w:r w:rsidRPr="003A2D87">
        <w:rPr>
          <w:rFonts w:ascii="Cambria Math" w:hAnsi="Cambria Math" w:cs="Cambria Math"/>
        </w:rPr>
        <w:t>𝑎𝑏</w:t>
      </w:r>
      <w:r w:rsidRPr="003A2D87">
        <w:t xml:space="preserve"> = 2026. ¿Cuál es el valor de </w:t>
      </w:r>
      <w:r w:rsidRPr="003A2D87">
        <w:rPr>
          <w:rFonts w:ascii="Cambria Math" w:hAnsi="Cambria Math" w:cs="Cambria Math"/>
        </w:rPr>
        <w:t>𝑎</w:t>
      </w:r>
      <w:r w:rsidRPr="003A2D87">
        <w:t xml:space="preserve"> + </w:t>
      </w:r>
      <w:r w:rsidRPr="003A2D87">
        <w:rPr>
          <w:rFonts w:ascii="Cambria Math" w:hAnsi="Cambria Math" w:cs="Cambria Math"/>
        </w:rPr>
        <w:t>𝑏</w:t>
      </w:r>
      <w:r w:rsidRPr="003A2D87">
        <w:t>?</w:t>
      </w:r>
    </w:p>
    <w:p w:rsidR="008248FD" w:rsidRPr="003A2D87" w:rsidRDefault="008248FD" w:rsidP="008248FD"/>
    <w:p w:rsidR="008248FD" w:rsidRPr="003A2D87" w:rsidRDefault="008248FD" w:rsidP="008248FD">
      <w:pPr>
        <w:jc w:val="center"/>
      </w:pPr>
      <w:r w:rsidRPr="003A2D87">
        <w:t>(A) 10   (B) 13   (C) 15   (D) 1013   (E) 1015</w:t>
      </w:r>
    </w:p>
    <w:p w:rsidR="008248FD" w:rsidRPr="003A2D87" w:rsidRDefault="008248FD" w:rsidP="008248FD"/>
    <w:p w:rsidR="008248FD" w:rsidRPr="003A2D87" w:rsidRDefault="008248FD" w:rsidP="008248FD">
      <w:r w:rsidRPr="003A2D87">
        <w:t>24</w:t>
      </w:r>
      <w:r w:rsidRPr="003A2D87">
        <w:br/>
        <w:t>Eduardo tiene una cerradura con un código de tres dígitos.</w:t>
      </w:r>
    </w:p>
    <w:p w:rsidR="008248FD" w:rsidRPr="003A2D87" w:rsidRDefault="008248FD" w:rsidP="008248FD">
      <w:pPr>
        <w:jc w:val="center"/>
      </w:pPr>
      <w:r w:rsidRPr="003A2D87">
        <w:rPr>
          <w:noProof/>
        </w:rPr>
        <w:drawing>
          <wp:inline distT="0" distB="0" distL="0" distR="0" wp14:anchorId="71444D31" wp14:editId="6452501A">
            <wp:extent cx="616351" cy="77109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614462" cy="76873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abe que todos los dígitos de su código son diferentes y que si divide el segundo dígito (decenas) por el tercero (unidades) y luego eleva al cuadrado el resultado, obtendrá el primer dígito (centenas). ¿Cuál es la diferencia entre el código más grande y el más pequeño posibles?</w:t>
      </w:r>
    </w:p>
    <w:p w:rsidR="008248FD" w:rsidRPr="003A2D87" w:rsidRDefault="008248FD" w:rsidP="008248FD"/>
    <w:p w:rsidR="008248FD" w:rsidRPr="003A2D87" w:rsidRDefault="008248FD" w:rsidP="008248FD">
      <w:pPr>
        <w:jc w:val="center"/>
      </w:pPr>
      <w:r w:rsidRPr="003A2D87">
        <w:t>(A) 42   (B) 399   (C) 468   (D) 499   (E) 541</w:t>
      </w:r>
    </w:p>
    <w:p w:rsidR="008248FD" w:rsidRPr="003A2D87" w:rsidRDefault="008248FD" w:rsidP="008248FD"/>
    <w:p w:rsidR="008248FD" w:rsidRPr="003A2D87" w:rsidRDefault="008248FD" w:rsidP="008248FD">
      <w:r w:rsidRPr="003A2D87">
        <w:lastRenderedPageBreak/>
        <w:t>25</w:t>
      </w:r>
      <w:r w:rsidRPr="003A2D87">
        <w:br/>
        <w:t xml:space="preserve">En la imagen se muestran dos hexágonos regulares con lados de 60 unidades de longitud. </w:t>
      </w:r>
    </w:p>
    <w:p w:rsidR="008248FD" w:rsidRPr="003A2D87" w:rsidRDefault="008248FD" w:rsidP="008248FD">
      <w:pPr>
        <w:jc w:val="center"/>
      </w:pPr>
      <w:r w:rsidRPr="003A2D87">
        <w:rPr>
          <w:noProof/>
        </w:rPr>
        <w:drawing>
          <wp:inline distT="0" distB="0" distL="0" distR="0" wp14:anchorId="69367566" wp14:editId="6942CA41">
            <wp:extent cx="1610436" cy="1314031"/>
            <wp:effectExtent l="0" t="0" r="889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611853" cy="1315187"/>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El hexágono de la derecha se ha creado desplazando horizontalmente el hexágono de la izquierda una distancia igual a la longitud del segmento AB. Esto crea tres regiones de igual área. ¿Cuál es la longitud de AB?</w:t>
      </w:r>
    </w:p>
    <w:p w:rsidR="008248FD" w:rsidRPr="003A2D87" w:rsidRDefault="008248FD" w:rsidP="008248FD"/>
    <w:p w:rsidR="008248FD" w:rsidRPr="003A2D87" w:rsidRDefault="008248FD" w:rsidP="008248FD">
      <w:pPr>
        <w:jc w:val="center"/>
      </w:pPr>
      <w:r w:rsidRPr="003A2D87">
        <w:t>(A) 30   (B) 39   (C) 40   (D) 45   (E) 52</w:t>
      </w:r>
    </w:p>
    <w:p w:rsidR="008248FD" w:rsidRPr="003A2D87" w:rsidRDefault="008248FD" w:rsidP="008248FD"/>
    <w:p w:rsidR="008248FD" w:rsidRPr="003A2D87" w:rsidRDefault="008248FD" w:rsidP="008248FD">
      <w:r w:rsidRPr="003A2D87">
        <w:t>26</w:t>
      </w:r>
      <w:r w:rsidRPr="003A2D87">
        <w:br/>
        <w:t>Roberto tiene ocho palos con longitudes enteras distintas, de los cuales ninguno puede formar un triángulo con otros dos. ¿Cuál es la longitud mínima posible del palo más largo?</w:t>
      </w:r>
    </w:p>
    <w:p w:rsidR="008248FD" w:rsidRPr="003A2D87" w:rsidRDefault="008248FD" w:rsidP="008248FD"/>
    <w:p w:rsidR="008248FD" w:rsidRPr="003A2D87" w:rsidRDefault="008248FD" w:rsidP="008248FD">
      <w:pPr>
        <w:jc w:val="center"/>
      </w:pPr>
      <w:r w:rsidRPr="003A2D87">
        <w:t>(A) 32   (B) 33   (C) 34   (D) 35   (E) 36</w:t>
      </w:r>
    </w:p>
    <w:p w:rsidR="008248FD" w:rsidRPr="003A2D87" w:rsidRDefault="008248FD" w:rsidP="008248FD"/>
    <w:p w:rsidR="008248FD" w:rsidRPr="003A2D87" w:rsidRDefault="008248FD" w:rsidP="008248FD">
      <w:r w:rsidRPr="003A2D87">
        <w:t>27</w:t>
      </w:r>
      <w:r w:rsidRPr="003A2D87">
        <w:br/>
        <w:t>ABCDEF es un hexágono regular, ABGH y BCIJ son dos cuadrados construidos dentro del hexágono, como se muestra en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2C33E8DF" wp14:editId="5E797EC3">
            <wp:extent cx="2281496" cy="2069431"/>
            <wp:effectExtent l="0" t="0" r="508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289605" cy="2076786"/>
                    </a:xfrm>
                    <a:prstGeom prst="rect">
                      <a:avLst/>
                    </a:prstGeom>
                    <a:noFill/>
                    <a:ln>
                      <a:noFill/>
                    </a:ln>
                  </pic:spPr>
                </pic:pic>
              </a:graphicData>
            </a:graphic>
          </wp:inline>
        </w:drawing>
      </w:r>
    </w:p>
    <w:p w:rsidR="008248FD" w:rsidRPr="003A2D87" w:rsidRDefault="008248FD" w:rsidP="008248FD">
      <w:r w:rsidRPr="003A2D87">
        <w:t>Sea P el punto de intersección de los segmentos GH e IJ. ¿Cuál es la relación entre las áreas de los triángulos JGP y BGJ?</w:t>
      </w:r>
    </w:p>
    <w:p w:rsidR="008248FD" w:rsidRPr="003A2D87" w:rsidRDefault="008248FD" w:rsidP="008248FD"/>
    <w:p w:rsidR="008248FD" w:rsidRPr="003A2D87" w:rsidRDefault="008248FD" w:rsidP="008248FD">
      <w:pPr>
        <w:jc w:val="center"/>
      </w:pPr>
      <w:r w:rsidRPr="003A2D87">
        <w:t>(A) 1/4   (B) √3/6   (C) 1/3   (D) 2/5   (E) 1/2</w:t>
      </w:r>
    </w:p>
    <w:p w:rsidR="008248FD" w:rsidRPr="003A2D87" w:rsidRDefault="008248FD" w:rsidP="008248FD"/>
    <w:p w:rsidR="008248FD" w:rsidRPr="003A2D87" w:rsidRDefault="008248FD" w:rsidP="008248FD">
      <w:r w:rsidRPr="003A2D87">
        <w:t>28</w:t>
      </w:r>
      <w:r w:rsidRPr="003A2D87">
        <w:br/>
        <w:t>Se trazan dos cuerdas perpendiculares en un círculo de 12 cm de radio, dividiendo el círculo en cuatro regiones, tal y como se indica en la imagen.</w:t>
      </w:r>
    </w:p>
    <w:p w:rsidR="008248FD" w:rsidRPr="003A2D87" w:rsidRDefault="008248FD" w:rsidP="008248FD">
      <w:pPr>
        <w:jc w:val="center"/>
      </w:pPr>
      <w:r w:rsidRPr="003A2D87">
        <w:rPr>
          <w:noProof/>
        </w:rPr>
        <w:lastRenderedPageBreak/>
        <w:drawing>
          <wp:inline distT="0" distB="0" distL="0" distR="0" wp14:anchorId="5A7DDB43" wp14:editId="29518A2F">
            <wp:extent cx="1361915" cy="139889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60987" cy="139794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Una cuerda se encuentra a 3 cm del centro y la otra a 4 cm del centro. ¿En cuántos centímetros cuadrados es mayor la suma de las áreas de las regiones A y C que la suma de las áreas de las regiones B y D?</w:t>
      </w:r>
    </w:p>
    <w:p w:rsidR="008248FD" w:rsidRPr="003A2D87" w:rsidRDefault="008248FD" w:rsidP="008248FD"/>
    <w:p w:rsidR="008248FD" w:rsidRPr="003A2D87" w:rsidRDefault="008248FD" w:rsidP="008248FD">
      <w:pPr>
        <w:jc w:val="center"/>
      </w:pPr>
      <w:r w:rsidRPr="003A2D87">
        <w:t>(A) 9   (B) 16   (C) 36   (D) 48   (E) 60</w:t>
      </w:r>
    </w:p>
    <w:p w:rsidR="008248FD" w:rsidRPr="003A2D87" w:rsidRDefault="008248FD" w:rsidP="008248FD"/>
    <w:p w:rsidR="008248FD" w:rsidRPr="003A2D87" w:rsidRDefault="008248FD" w:rsidP="008248FD">
      <w:r w:rsidRPr="003A2D87">
        <w:t>29</w:t>
      </w:r>
      <w:r w:rsidRPr="003A2D87">
        <w:br/>
        <w:t>Carlos y Pablo se turnan para sacar caramelos de una caja: Carlos saca 1, luego Pablo saca 2, luego Carlos saca 3, luego Pablo saca 4, y así sucesivamente. Cuando no hay suficientes caramelos para seguir este patrón, al niño que le toca saca todos los que quedan. Al final, Carlos tiene 407 caramelos. ¿Cuántos caramelos había en la caja al principio?</w:t>
      </w:r>
    </w:p>
    <w:p w:rsidR="008248FD" w:rsidRPr="003A2D87" w:rsidRDefault="008248FD" w:rsidP="008248FD"/>
    <w:p w:rsidR="008248FD" w:rsidRPr="003A2D87" w:rsidRDefault="008248FD" w:rsidP="008248FD">
      <w:pPr>
        <w:jc w:val="center"/>
      </w:pPr>
      <w:r w:rsidRPr="003A2D87">
        <w:t>(A) 814   (B) 827   (C) 834   (D) 841   (E) 851</w:t>
      </w:r>
    </w:p>
    <w:p w:rsidR="008248FD" w:rsidRPr="003A2D87" w:rsidRDefault="008248FD" w:rsidP="008248FD"/>
    <w:p w:rsidR="008248FD" w:rsidRPr="003A2D87" w:rsidRDefault="008248FD" w:rsidP="008248FD">
      <w:r w:rsidRPr="003A2D87">
        <w:t>30</w:t>
      </w:r>
      <w:r w:rsidRPr="003A2D87">
        <w:br/>
        <w:t xml:space="preserve">Ana coloca los dígitos 1, 2,..., 9 en un círculo en algún orden. Puede leer tres dígitos adyacentes en el sentido de las agujas del reloj para formar un número de tres dígitos, como ▲ ■ </w:t>
      </w:r>
      <w:r w:rsidRPr="003A2D87">
        <w:rPr>
          <w:rFonts w:ascii="MS Mincho" w:eastAsia="MS Mincho" w:hAnsi="MS Mincho" w:cs="MS Mincho"/>
        </w:rPr>
        <w:t>★</w:t>
      </w:r>
      <w:r w:rsidRPr="003A2D87">
        <w:t xml:space="preserve"> en la imagen, y escribe los nueve números de este tipo.</w:t>
      </w:r>
    </w:p>
    <w:p w:rsidR="008248FD" w:rsidRPr="003A2D87" w:rsidRDefault="008248FD" w:rsidP="008248FD"/>
    <w:p w:rsidR="008248FD" w:rsidRPr="003A2D87" w:rsidRDefault="008248FD" w:rsidP="008248FD">
      <w:pPr>
        <w:jc w:val="center"/>
      </w:pPr>
      <w:r w:rsidRPr="003A2D87">
        <w:rPr>
          <w:noProof/>
        </w:rPr>
        <w:drawing>
          <wp:inline distT="0" distB="0" distL="0" distR="0" wp14:anchorId="6A78A5C5" wp14:editId="317C66A9">
            <wp:extent cx="1071349" cy="1061910"/>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072108" cy="106266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Uno de estos números es a, que es un factor de la suma de los ocho números restantes. ¿Cuántos valores posibles tiene a?</w:t>
      </w:r>
    </w:p>
    <w:p w:rsidR="008248FD" w:rsidRPr="003A2D87" w:rsidRDefault="008248FD" w:rsidP="008248FD"/>
    <w:p w:rsidR="008248FD" w:rsidRPr="003A2D87" w:rsidRDefault="008248FD" w:rsidP="008248FD">
      <w:pPr>
        <w:jc w:val="center"/>
      </w:pPr>
      <w:r w:rsidRPr="003A2D87">
        <w:t>(A) 0   (B) 1   (C) 2   (D) 3   (E) 4 12</w:t>
      </w:r>
    </w:p>
    <w:p w:rsidR="008248FD" w:rsidRPr="003A2D87" w:rsidRDefault="008248FD" w:rsidP="008248FD">
      <w:r w:rsidRPr="003A2D87">
        <w:br w:type="page"/>
      </w:r>
    </w:p>
    <w:p w:rsidR="008248FD" w:rsidRPr="003A2D87" w:rsidRDefault="008248FD" w:rsidP="008248FD">
      <w:r w:rsidRPr="003A2D87">
        <w:lastRenderedPageBreak/>
        <w:t>Nivel 5 Soluciones</w:t>
      </w:r>
    </w:p>
    <w:p w:rsidR="008248FD" w:rsidRPr="003A2D87" w:rsidRDefault="008248FD" w:rsidP="008248FD"/>
    <w:p w:rsidR="008248FD" w:rsidRPr="003A2D87" w:rsidRDefault="008248FD" w:rsidP="008248FD">
      <w:r w:rsidRPr="003A2D87">
        <w:t>1</w:t>
      </w:r>
      <w:r w:rsidRPr="003A2D87">
        <w:tab/>
        <w:t>D</w:t>
      </w:r>
    </w:p>
    <w:p w:rsidR="008248FD" w:rsidRPr="003A2D87" w:rsidRDefault="008248FD" w:rsidP="008248FD">
      <w:r w:rsidRPr="003A2D87">
        <w:t>2</w:t>
      </w:r>
      <w:r w:rsidRPr="003A2D87">
        <w:tab/>
        <w:t>B</w:t>
      </w:r>
    </w:p>
    <w:p w:rsidR="008248FD" w:rsidRPr="003A2D87" w:rsidRDefault="008248FD" w:rsidP="008248FD">
      <w:r w:rsidRPr="003A2D87">
        <w:t>3</w:t>
      </w:r>
      <w:r w:rsidRPr="003A2D87">
        <w:tab/>
        <w:t>D</w:t>
      </w:r>
    </w:p>
    <w:p w:rsidR="008248FD" w:rsidRPr="003A2D87" w:rsidRDefault="008248FD" w:rsidP="008248FD">
      <w:r w:rsidRPr="003A2D87">
        <w:t>4</w:t>
      </w:r>
      <w:r w:rsidRPr="003A2D87">
        <w:tab/>
        <w:t>E</w:t>
      </w:r>
    </w:p>
    <w:p w:rsidR="008248FD" w:rsidRPr="00D753DC" w:rsidRDefault="008248FD" w:rsidP="008248FD">
      <w:pPr>
        <w:rPr>
          <w:lang w:val="en-US"/>
        </w:rPr>
      </w:pPr>
      <w:r w:rsidRPr="00D753DC">
        <w:rPr>
          <w:lang w:val="en-US"/>
        </w:rPr>
        <w:t>5</w:t>
      </w:r>
      <w:r w:rsidRPr="00D753DC">
        <w:rPr>
          <w:lang w:val="en-US"/>
        </w:rPr>
        <w:tab/>
        <w:t>D</w:t>
      </w:r>
    </w:p>
    <w:p w:rsidR="008248FD" w:rsidRPr="00D753DC" w:rsidRDefault="008248FD" w:rsidP="008248FD">
      <w:pPr>
        <w:rPr>
          <w:lang w:val="en-US"/>
        </w:rPr>
      </w:pPr>
      <w:r w:rsidRPr="00D753DC">
        <w:rPr>
          <w:lang w:val="en-US"/>
        </w:rPr>
        <w:t>6</w:t>
      </w:r>
      <w:r w:rsidRPr="00D753DC">
        <w:rPr>
          <w:lang w:val="en-US"/>
        </w:rPr>
        <w:tab/>
        <w:t>C</w:t>
      </w:r>
    </w:p>
    <w:p w:rsidR="008248FD" w:rsidRPr="00D753DC" w:rsidRDefault="008248FD" w:rsidP="008248FD">
      <w:pPr>
        <w:rPr>
          <w:lang w:val="en-US"/>
        </w:rPr>
      </w:pPr>
      <w:r w:rsidRPr="00D753DC">
        <w:rPr>
          <w:lang w:val="en-US"/>
        </w:rPr>
        <w:t>7</w:t>
      </w:r>
      <w:r w:rsidRPr="00D753DC">
        <w:rPr>
          <w:lang w:val="en-US"/>
        </w:rPr>
        <w:tab/>
        <w:t>C</w:t>
      </w:r>
    </w:p>
    <w:p w:rsidR="008248FD" w:rsidRPr="00D753DC" w:rsidRDefault="008248FD" w:rsidP="008248FD">
      <w:pPr>
        <w:rPr>
          <w:lang w:val="en-US"/>
        </w:rPr>
      </w:pPr>
      <w:r w:rsidRPr="00D753DC">
        <w:rPr>
          <w:lang w:val="en-US"/>
        </w:rPr>
        <w:t>8</w:t>
      </w:r>
      <w:r w:rsidRPr="00D753DC">
        <w:rPr>
          <w:lang w:val="en-US"/>
        </w:rPr>
        <w:tab/>
        <w:t>B</w:t>
      </w:r>
    </w:p>
    <w:p w:rsidR="008248FD" w:rsidRPr="00D753DC" w:rsidRDefault="008248FD" w:rsidP="008248FD">
      <w:pPr>
        <w:rPr>
          <w:lang w:val="en-US"/>
        </w:rPr>
      </w:pPr>
      <w:r w:rsidRPr="00D753DC">
        <w:rPr>
          <w:lang w:val="en-US"/>
        </w:rPr>
        <w:t>9</w:t>
      </w:r>
      <w:r w:rsidRPr="00D753DC">
        <w:rPr>
          <w:lang w:val="en-US"/>
        </w:rPr>
        <w:tab/>
        <w:t>C</w:t>
      </w:r>
    </w:p>
    <w:p w:rsidR="008248FD" w:rsidRPr="00D753DC" w:rsidRDefault="008248FD" w:rsidP="008248FD">
      <w:pPr>
        <w:rPr>
          <w:lang w:val="en-US"/>
        </w:rPr>
      </w:pPr>
      <w:r w:rsidRPr="00D753DC">
        <w:rPr>
          <w:lang w:val="en-US"/>
        </w:rPr>
        <w:t>10</w:t>
      </w:r>
      <w:r w:rsidRPr="00D753DC">
        <w:rPr>
          <w:lang w:val="en-US"/>
        </w:rPr>
        <w:tab/>
        <w:t>B</w:t>
      </w:r>
    </w:p>
    <w:p w:rsidR="008248FD" w:rsidRPr="00D753DC" w:rsidRDefault="008248FD" w:rsidP="008248FD">
      <w:pPr>
        <w:rPr>
          <w:lang w:val="en-US"/>
        </w:rPr>
      </w:pPr>
      <w:r w:rsidRPr="00D753DC">
        <w:rPr>
          <w:lang w:val="en-US"/>
        </w:rPr>
        <w:t>11</w:t>
      </w:r>
      <w:r w:rsidRPr="00D753DC">
        <w:rPr>
          <w:lang w:val="en-US"/>
        </w:rPr>
        <w:tab/>
        <w:t>D</w:t>
      </w:r>
    </w:p>
    <w:p w:rsidR="008248FD" w:rsidRPr="00D753DC" w:rsidRDefault="008248FD" w:rsidP="008248FD">
      <w:pPr>
        <w:rPr>
          <w:lang w:val="en-US"/>
        </w:rPr>
      </w:pPr>
      <w:r w:rsidRPr="00D753DC">
        <w:rPr>
          <w:lang w:val="en-US"/>
        </w:rPr>
        <w:t>12</w:t>
      </w:r>
      <w:r w:rsidRPr="00D753DC">
        <w:rPr>
          <w:lang w:val="en-US"/>
        </w:rPr>
        <w:tab/>
        <w:t>C</w:t>
      </w:r>
    </w:p>
    <w:p w:rsidR="008248FD" w:rsidRPr="00D753DC" w:rsidRDefault="008248FD" w:rsidP="008248FD">
      <w:pPr>
        <w:rPr>
          <w:lang w:val="en-US"/>
        </w:rPr>
      </w:pPr>
      <w:r w:rsidRPr="00D753DC">
        <w:rPr>
          <w:lang w:val="en-US"/>
        </w:rPr>
        <w:t>13</w:t>
      </w:r>
      <w:r w:rsidRPr="00D753DC">
        <w:rPr>
          <w:lang w:val="en-US"/>
        </w:rPr>
        <w:tab/>
        <w:t>C</w:t>
      </w:r>
    </w:p>
    <w:p w:rsidR="008248FD" w:rsidRPr="00D753DC" w:rsidRDefault="008248FD" w:rsidP="008248FD">
      <w:pPr>
        <w:rPr>
          <w:lang w:val="en-US"/>
        </w:rPr>
      </w:pPr>
      <w:r w:rsidRPr="00D753DC">
        <w:rPr>
          <w:lang w:val="en-US"/>
        </w:rPr>
        <w:t>14</w:t>
      </w:r>
      <w:r w:rsidRPr="00D753DC">
        <w:rPr>
          <w:lang w:val="en-US"/>
        </w:rPr>
        <w:tab/>
        <w:t>C</w:t>
      </w:r>
    </w:p>
    <w:p w:rsidR="008248FD" w:rsidRPr="00D753DC" w:rsidRDefault="008248FD" w:rsidP="008248FD">
      <w:pPr>
        <w:rPr>
          <w:lang w:val="en-US"/>
        </w:rPr>
      </w:pPr>
      <w:r w:rsidRPr="00D753DC">
        <w:rPr>
          <w:lang w:val="en-US"/>
        </w:rPr>
        <w:t>15</w:t>
      </w:r>
      <w:r w:rsidRPr="00D753DC">
        <w:rPr>
          <w:lang w:val="en-US"/>
        </w:rPr>
        <w:tab/>
        <w:t>B</w:t>
      </w:r>
    </w:p>
    <w:p w:rsidR="008248FD" w:rsidRPr="003A2D87" w:rsidRDefault="008248FD" w:rsidP="008248FD">
      <w:r w:rsidRPr="003A2D87">
        <w:t>16</w:t>
      </w:r>
      <w:r w:rsidRPr="003A2D87">
        <w:tab/>
        <w:t>C</w:t>
      </w:r>
    </w:p>
    <w:p w:rsidR="008248FD" w:rsidRPr="003A2D87" w:rsidRDefault="008248FD" w:rsidP="008248FD">
      <w:r w:rsidRPr="003A2D87">
        <w:t>17</w:t>
      </w:r>
      <w:r w:rsidRPr="003A2D87">
        <w:tab/>
        <w:t>C</w:t>
      </w:r>
    </w:p>
    <w:p w:rsidR="008248FD" w:rsidRPr="003A2D87" w:rsidRDefault="008248FD" w:rsidP="008248FD">
      <w:r w:rsidRPr="003A2D87">
        <w:t>18</w:t>
      </w:r>
      <w:r w:rsidRPr="003A2D87">
        <w:tab/>
        <w:t>D</w:t>
      </w:r>
    </w:p>
    <w:p w:rsidR="008248FD" w:rsidRPr="003A2D87" w:rsidRDefault="008248FD" w:rsidP="008248FD">
      <w:r w:rsidRPr="003A2D87">
        <w:t>19</w:t>
      </w:r>
      <w:r w:rsidRPr="003A2D87">
        <w:tab/>
        <w:t>A</w:t>
      </w:r>
    </w:p>
    <w:p w:rsidR="008248FD" w:rsidRPr="003A2D87" w:rsidRDefault="008248FD" w:rsidP="008248FD">
      <w:r w:rsidRPr="003A2D87">
        <w:t>20</w:t>
      </w:r>
      <w:r w:rsidRPr="003A2D87">
        <w:tab/>
        <w:t>D</w:t>
      </w:r>
    </w:p>
    <w:p w:rsidR="008248FD" w:rsidRPr="003A2D87" w:rsidRDefault="008248FD" w:rsidP="008248FD">
      <w:r w:rsidRPr="003A2D87">
        <w:t>21</w:t>
      </w:r>
      <w:r w:rsidRPr="003A2D87">
        <w:tab/>
        <w:t>C</w:t>
      </w:r>
    </w:p>
    <w:p w:rsidR="008248FD" w:rsidRPr="003A2D87" w:rsidRDefault="008248FD" w:rsidP="008248FD">
      <w:r w:rsidRPr="003A2D87">
        <w:t>22</w:t>
      </w:r>
      <w:r w:rsidRPr="003A2D87">
        <w:tab/>
        <w:t>D</w:t>
      </w:r>
    </w:p>
    <w:p w:rsidR="008248FD" w:rsidRPr="003A2D87" w:rsidRDefault="008248FD" w:rsidP="008248FD">
      <w:r w:rsidRPr="003A2D87">
        <w:t>23</w:t>
      </w:r>
      <w:r w:rsidRPr="003A2D87">
        <w:tab/>
        <w:t>B</w:t>
      </w:r>
    </w:p>
    <w:p w:rsidR="008248FD" w:rsidRPr="003A2D87" w:rsidRDefault="008248FD" w:rsidP="008248FD">
      <w:r w:rsidRPr="003A2D87">
        <w:t>24</w:t>
      </w:r>
      <w:r w:rsidRPr="003A2D87">
        <w:tab/>
        <w:t>E</w:t>
      </w:r>
    </w:p>
    <w:p w:rsidR="008248FD" w:rsidRPr="003A2D87" w:rsidRDefault="008248FD" w:rsidP="008248FD">
      <w:r w:rsidRPr="003A2D87">
        <w:t>25</w:t>
      </w:r>
      <w:r w:rsidRPr="003A2D87">
        <w:tab/>
        <w:t>D</w:t>
      </w:r>
    </w:p>
    <w:p w:rsidR="008248FD" w:rsidRPr="003A2D87" w:rsidRDefault="008248FD" w:rsidP="008248FD">
      <w:r w:rsidRPr="003A2D87">
        <w:t>26</w:t>
      </w:r>
      <w:r w:rsidRPr="003A2D87">
        <w:tab/>
        <w:t>C</w:t>
      </w:r>
    </w:p>
    <w:p w:rsidR="008248FD" w:rsidRPr="003A2D87" w:rsidRDefault="008248FD" w:rsidP="008248FD">
      <w:r w:rsidRPr="003A2D87">
        <w:t>27</w:t>
      </w:r>
      <w:r w:rsidRPr="003A2D87">
        <w:tab/>
        <w:t>C</w:t>
      </w:r>
    </w:p>
    <w:p w:rsidR="008248FD" w:rsidRPr="003A2D87" w:rsidRDefault="008248FD" w:rsidP="008248FD">
      <w:r w:rsidRPr="003A2D87">
        <w:t>28</w:t>
      </w:r>
      <w:r w:rsidRPr="003A2D87">
        <w:tab/>
        <w:t>D</w:t>
      </w:r>
    </w:p>
    <w:p w:rsidR="008248FD" w:rsidRPr="003A2D87" w:rsidRDefault="008248FD" w:rsidP="008248FD">
      <w:r w:rsidRPr="003A2D87">
        <w:t>29</w:t>
      </w:r>
      <w:r w:rsidRPr="003A2D87">
        <w:tab/>
        <w:t>B</w:t>
      </w:r>
    </w:p>
    <w:p w:rsidR="008248FD" w:rsidRPr="003A2D87" w:rsidRDefault="008248FD" w:rsidP="008248FD">
      <w:r w:rsidRPr="003A2D87">
        <w:t>30</w:t>
      </w:r>
      <w:r w:rsidRPr="003A2D87">
        <w:tab/>
        <w:t>C</w:t>
      </w:r>
    </w:p>
    <w:p w:rsidR="008248FD" w:rsidRPr="003A2D87" w:rsidRDefault="008248FD" w:rsidP="008248FD"/>
    <w:p w:rsidR="008248FD" w:rsidRDefault="008248FD" w:rsidP="008248FD">
      <w:r>
        <w:br w:type="page"/>
      </w:r>
    </w:p>
    <w:p w:rsidR="008248FD" w:rsidRPr="00995157" w:rsidRDefault="008248FD" w:rsidP="008248FD">
      <w:r w:rsidRPr="00995157">
        <w:lastRenderedPageBreak/>
        <w:t>Nivel 5 Soluciones desarrolladas.</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 Emilia rellena las casillas vacías del siguiente término con un signo +, un signo −</w:t>
      </w: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y un signo ×, en cualquier orden:</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5370C99C" wp14:editId="28F34EA6">
            <wp:extent cx="1658203" cy="296739"/>
            <wp:effectExtent l="0" t="0" r="0" b="825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658687" cy="296826"/>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Qué número no se puede obtener como resultado?</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10   (B) -4   (C) 4   (D) 5   (E) 8</w:t>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 w:rsidR="008248FD" w:rsidRPr="00995157" w:rsidRDefault="008248FD" w:rsidP="008248FD">
      <w:r w:rsidRPr="00995157">
        <w:t>(A) 2+0-2×6 = -10</w:t>
      </w:r>
    </w:p>
    <w:p w:rsidR="008248FD" w:rsidRPr="00995157" w:rsidRDefault="008248FD" w:rsidP="008248FD">
      <w:r w:rsidRPr="00995157">
        <w:t>(B) 2+0×2-6 = -4</w:t>
      </w:r>
    </w:p>
    <w:p w:rsidR="008248FD" w:rsidRPr="00995157" w:rsidRDefault="008248FD" w:rsidP="008248FD">
      <w:r w:rsidRPr="00995157">
        <w:t>(C) 2+0-2+6 = 4</w:t>
      </w:r>
    </w:p>
    <w:p w:rsidR="008248FD" w:rsidRPr="00995157" w:rsidRDefault="008248FD" w:rsidP="008248FD">
      <w:r w:rsidRPr="00995157">
        <w:t>(E) 2×0+2+6 = 8</w:t>
      </w:r>
    </w:p>
    <w:p w:rsidR="008248FD" w:rsidRPr="00995157" w:rsidRDefault="008248FD" w:rsidP="008248FD"/>
    <w:p w:rsidR="008248FD" w:rsidRPr="00995157" w:rsidRDefault="008248FD" w:rsidP="008248FD">
      <w:r w:rsidRPr="00995157">
        <w:t xml:space="preserve">Por descarte, solo queda la opción D. </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xml:space="preserve">2 Un número capicúa es un número que se lee igual tanto hacia adelante como hacia atrás. La fecha de cumpleaños de Vega, cuando se escribe en el formato DD.MM.AAAA, es un número capicúa. ¿En qué mes nació Vega? </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Enero   (B) Febrero   (C) Septiembre   (D) Octubre   (E) Noviembre</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Si la fecha de cumpleaños es de la forma DD.MM.20AA, al escribirlo al revés es</w:t>
      </w:r>
    </w:p>
    <w:p w:rsidR="008248FD" w:rsidRPr="00995157" w:rsidRDefault="008248FD" w:rsidP="008248FD">
      <w:r w:rsidRPr="00995157">
        <w:t>AA.02.MMDD, y por tanto el mes es 2, es decir, febrero (B).</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xml:space="preserve">3 Eugenia tiene 19 ciruelas. Durante la cena, cada uno de los cinco miembros de su familia come 3 o 4 ciruelas. ¿Cuántas personas comieron 4 ciruelas? </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1   (B) 2   (C) 3   (D) 4   (E) 5</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 xml:space="preserve">La única combinación aceptable es </w:t>
      </w:r>
      <w:r w:rsidRPr="00995157">
        <w:rPr>
          <w:position w:val="-6"/>
        </w:rPr>
        <w:object w:dxaOrig="1420" w:dyaOrig="279">
          <v:shape id="_x0000_i1123" type="#_x0000_t75" style="width:71.05pt;height:14.05pt" o:ole="">
            <v:imagedata r:id="rId579" o:title=""/>
          </v:shape>
          <o:OLEObject Type="Embed" ProgID="Equation.3" ShapeID="_x0000_i1123" DrawAspect="Content" ObjectID="_1838786806" r:id="rId580"/>
        </w:object>
      </w:r>
      <w:r w:rsidRPr="00995157">
        <w:t xml:space="preserve"> y por tanto la solución es 4 (D).</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4 El año 2026 tiene dos propiedades. Exactamente dos de sus cuatro dígitos son iguales y la suma de sus dígitos es 10. ¿Cuántos años del siglo XXI tienen las mismas dos propiedades?</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1   (B) 2   (C) 3   (D) 4   (E) 5</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 xml:space="preserve">El número es de la forma 20AB, con </w:t>
      </w:r>
    </w:p>
    <w:p w:rsidR="008248FD" w:rsidRPr="00995157" w:rsidRDefault="008248FD" w:rsidP="008248FD">
      <w:r w:rsidRPr="00995157">
        <w:rPr>
          <w:position w:val="-6"/>
        </w:rPr>
        <w:object w:dxaOrig="3000" w:dyaOrig="279">
          <v:shape id="_x0000_i1124" type="#_x0000_t75" style="width:150.55pt;height:14.05pt" o:ole="">
            <v:imagedata r:id="rId581" o:title=""/>
          </v:shape>
          <o:OLEObject Type="Embed" ProgID="Equation.3" ShapeID="_x0000_i1124" DrawAspect="Content" ObjectID="_1838786807" r:id="rId582"/>
        </w:object>
      </w:r>
    </w:p>
    <w:p w:rsidR="008248FD" w:rsidRPr="00995157" w:rsidRDefault="008248FD" w:rsidP="008248FD">
      <w:r w:rsidRPr="00995157">
        <w:t>Si A=2, entonces B=6 → 2026</w:t>
      </w:r>
    </w:p>
    <w:p w:rsidR="008248FD" w:rsidRPr="00995157" w:rsidRDefault="008248FD" w:rsidP="008248FD">
      <w:r w:rsidRPr="00995157">
        <w:t>Si B=2, entonces A=6 → 2062</w:t>
      </w:r>
    </w:p>
    <w:p w:rsidR="008248FD" w:rsidRPr="00995157" w:rsidRDefault="008248FD" w:rsidP="008248FD">
      <w:r w:rsidRPr="00995157">
        <w:t>Si A=0, entonces B=8 → 2008</w:t>
      </w:r>
    </w:p>
    <w:p w:rsidR="008248FD" w:rsidRPr="00995157" w:rsidRDefault="008248FD" w:rsidP="008248FD">
      <w:r w:rsidRPr="00995157">
        <w:lastRenderedPageBreak/>
        <w:t>Si B=0, entonces A=8 → 2080</w:t>
      </w:r>
    </w:p>
    <w:p w:rsidR="008248FD" w:rsidRPr="00995157" w:rsidRDefault="008248FD" w:rsidP="008248FD">
      <w:r w:rsidRPr="00995157">
        <w:t>También satisface la condición el año 2044</w:t>
      </w:r>
    </w:p>
    <w:p w:rsidR="008248FD" w:rsidRPr="00995157" w:rsidRDefault="008248FD" w:rsidP="008248FD">
      <w:r w:rsidRPr="00995157">
        <w:t>Hay cinco casos en total (E).</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5 Alex dibuja un triángulo equilátero PQR. S es el punto medio de PR. Se traza una línea paralela a la base, PR, pasando por el punto medio de QS.</w:t>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38346026" wp14:editId="4C596B58">
            <wp:extent cx="1430740" cy="1262418"/>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25612" cy="1257893"/>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Qué fracción del triángulo es la parte sombread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1/8   (B) 3/10   (C) 1/4   (D) 3/8   (E) 1/3</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Basta dividirlo convenientemente para ver que son 3/8 (D).</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6 Agustín escribe un número de siete cifras 193391a. Si esté número es divisible por 6, ¿Cuál es el valor de la cifra 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0   (B) 2   (C) 4   (D) 6   (E) 8</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Hacemos la división “con caja” para ver que a=4 (C).</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7 Cuál es el valor de la expresión siguiente expresión:</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1 − 2) − (3 − 4) − (5 − 6) − …− (2025 − 2026)</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1013   (B) -1011   (C) 1011   (D) 1013   (E) 2024</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pPr>
        <w:rPr>
          <w:position w:val="-62"/>
        </w:rPr>
      </w:pPr>
      <w:r w:rsidRPr="00995157">
        <w:rPr>
          <w:position w:val="-62"/>
        </w:rPr>
        <w:object w:dxaOrig="4320" w:dyaOrig="1359">
          <v:shape id="_x0000_i1125" type="#_x0000_t75" style="width:3in;height:67.8pt" o:ole="">
            <v:imagedata r:id="rId583" o:title=""/>
          </v:shape>
          <o:OLEObject Type="Embed" ProgID="Equation.3" ShapeID="_x0000_i1125" DrawAspect="Content" ObjectID="_1838786808" r:id="rId584"/>
        </w:objec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8 Cristina está colocando los números 1, 2, 3, 4, 5, 6 y 7. En las casillas ya se han colocado dos números como se muestra en la imagen.</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586D399D" wp14:editId="7148327E">
            <wp:extent cx="2900149" cy="314507"/>
            <wp:effectExtent l="0" t="0" r="0"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909303" cy="315500"/>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lastRenderedPageBreak/>
        <w:t>Quiere que la suma de los  números de cada par de casillas contiguas sea impar y que la suma de los números de tres casillas consecutivas no sea múltiplo de 3. ¿Cuál es la suma de los números de las casillas marcadas con una X?</w:t>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5   (B) 7   (C) 9   (D) 11   (E) 13</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 xml:space="preserve">Por tanteo llegamos a una combinación aceptable: </w:t>
      </w:r>
    </w:p>
    <w:p w:rsidR="008248FD" w:rsidRPr="00995157" w:rsidRDefault="008248FD" w:rsidP="008248FD">
      <w:r w:rsidRPr="00995157">
        <w:t>7 – 2 – 1 – 4 – 3 – 6 – 5</w:t>
      </w:r>
    </w:p>
    <w:p w:rsidR="008248FD" w:rsidRPr="00995157" w:rsidRDefault="008248FD" w:rsidP="008248FD">
      <w:r w:rsidRPr="00995157">
        <w:t>y por tanto la solución es 4 + 3 = 7  (B).</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xml:space="preserve">9 En la imagen aparece un triángulo equilátero y tres arcos de circunferencia, cada uno centrado en uno de los vértices, cuyo radio es igual a la longitud del lado del triángulo. </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417EF44C" wp14:editId="3E6EF00F">
            <wp:extent cx="1842447" cy="1211652"/>
            <wp:effectExtent l="0" t="0" r="5715" b="762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846523" cy="1214332"/>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Si el lado del triángulo equilátero mide 2 cm, ¿cuál es el perímetro de la figura sombread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π cm   (B) 6 cm   (C) 2π cm   (D) 8 cm   (E) 4π cm</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Ver problema 20 del Nivel 6.</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0 Una granjera tiene perros, ovejas, cabras, cerdos y gallinas en su granja. Hay más gallinas que cerdos, más cerdos que cabras, más cabras que ovejas y más ovejas que perros. Hay la mitad de perros que de gallinas. El número total de animales es el menor posible. ¿Cuántos animales hay en su granj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28   (B) 30   (C) 32   (D) 34   (E) 36</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Planteada la desigualdad G &gt; C &gt; P &gt; A &gt; O, con G=2O, vamos probando valores de O, de menor a mayor, hasta encontrar el primero aceptable: 8 &gt; 7 &gt; 6 &gt; 5 &gt; 4, con un total de 8+7+6+5+4=30 (B).</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1 Después de una excursión de un día por las Montañas Blancas, cinco excursionistas están cubiertos de picaduras de mosquitos. Tienen 7, 9, 10, 13 y 14 picaduras. Antonio y Linda juntos tienen tres veces más picaduras que Carmen. María y Linda juntas tienen dos veces más picaduras que Pedro. ¿Cuántas picaduras tiene Lind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7   (B) 9   (C) 10   (D) 13   (E) 14</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Se tienen que cumplir la ecuaciones</w:t>
      </w:r>
    </w:p>
    <w:p w:rsidR="008248FD" w:rsidRPr="00995157" w:rsidRDefault="008248FD" w:rsidP="008248FD">
      <w:r w:rsidRPr="00995157">
        <w:rPr>
          <w:position w:val="-30"/>
        </w:rPr>
        <w:object w:dxaOrig="1320" w:dyaOrig="720">
          <v:shape id="_x0000_i1126" type="#_x0000_t75" style="width:65.45pt;height:36.95pt" o:ole="">
            <v:imagedata r:id="rId585" o:title=""/>
          </v:shape>
          <o:OLEObject Type="Embed" ProgID="Equation.3" ShapeID="_x0000_i1126" DrawAspect="Content" ObjectID="_1838786809" r:id="rId586"/>
        </w:object>
      </w:r>
    </w:p>
    <w:p w:rsidR="008248FD" w:rsidRPr="00995157" w:rsidRDefault="008248FD" w:rsidP="008248FD">
      <w:r w:rsidRPr="00995157">
        <w:t xml:space="preserve">Si vamos probando las opciones que aparecen en el enunciado, la primera que es compatible es </w:t>
      </w:r>
    </w:p>
    <w:p w:rsidR="008248FD" w:rsidRPr="00995157" w:rsidRDefault="008248FD" w:rsidP="008248FD">
      <w:r w:rsidRPr="00995157">
        <w:t>L=13, T=14, R=9, M=7, P=10</w:t>
      </w:r>
    </w:p>
    <w:p w:rsidR="008248FD" w:rsidRPr="00995157" w:rsidRDefault="008248FD" w:rsidP="008248FD">
      <w:r w:rsidRPr="00995157">
        <w:t>En efecto,</w:t>
      </w:r>
    </w:p>
    <w:p w:rsidR="008248FD" w:rsidRPr="00995157" w:rsidRDefault="008248FD" w:rsidP="008248FD">
      <w:r w:rsidRPr="00995157">
        <w:rPr>
          <w:position w:val="-30"/>
        </w:rPr>
        <w:object w:dxaOrig="1920" w:dyaOrig="720">
          <v:shape id="_x0000_i1127" type="#_x0000_t75" style="width:94.9pt;height:36.95pt" o:ole="">
            <v:imagedata r:id="rId587" o:title=""/>
          </v:shape>
          <o:OLEObject Type="Embed" ProgID="Equation.3" ShapeID="_x0000_i1127" DrawAspect="Content" ObjectID="_1838786810" r:id="rId588"/>
        </w:object>
      </w:r>
    </w:p>
    <w:p w:rsidR="008248FD" w:rsidRPr="00995157" w:rsidRDefault="008248FD" w:rsidP="008248FD">
      <w:r w:rsidRPr="00995157">
        <w:t>Luego (teniendo en cuenta que en esta prueba solo hay un resultado aceptable) se deduce que L=13 (D).</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2 En este rompecabezas, los números primos 2, 3, 5, 7, 11 y 13 deben escribirse en los hexágonos blancos. Los números de los hexágonos adyacentes no deben sumar como resultado un número primo. El 2 ya está en su lugar.</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3AC7FC95" wp14:editId="2531B10E">
            <wp:extent cx="1178112" cy="1180531"/>
            <wp:effectExtent l="0" t="0" r="3175" b="63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178286" cy="1180706"/>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De cuántas maneras se puede completar el rompecabezas?</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2   (B) 6   (C) 12   (D) 60   (E) 120</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 xml:space="preserve">Vemos que las únicas parejas no aceptables son 2+3, 2+5 y 2+11, luego acompañando al 2 forzosamente tenemos que poner el 7 y el 13. </w:t>
      </w:r>
    </w:p>
    <w:p w:rsidR="008248FD" w:rsidRPr="00995157" w:rsidRDefault="008248FD" w:rsidP="008248FD">
      <w:r w:rsidRPr="00995157">
        <w:t>Una opción es 7-2-13 en la parte inferior y 3! combinaciones para el resto.</w:t>
      </w:r>
    </w:p>
    <w:p w:rsidR="008248FD" w:rsidRPr="00995157" w:rsidRDefault="008248FD" w:rsidP="008248FD">
      <w:r w:rsidRPr="00995157">
        <w:t>Otra opción es 13-2-7 en la parte inferior y 3! combinaciones para el resto.</w:t>
      </w:r>
    </w:p>
    <w:p w:rsidR="008248FD" w:rsidRPr="00995157" w:rsidRDefault="008248FD" w:rsidP="008248FD">
      <w:r w:rsidRPr="00995157">
        <w:t>En total son 2×3! = 12 combinaciones posibles (C).</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3 Quince puntos están espaciados uniformemente alrededor de un círculo. ¿Cuántos polígonos regulares se pueden dibujar seleccionando los vértices de estos puntos?</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5   (B) 7   (C) 9   (D) 11   (E) 13</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15=3·5, luego solo se pueden construir triángulos, pentágonos y un polígono regular de 15 lados. Girando estas figuras vemos que se pueden construir 5 triángulos, 3 pentágonos y un solo polígono regular de 15 lados, en total 5+3+1=9 polígonos regulares diferentes (C).</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lastRenderedPageBreak/>
        <w:t>14 Seis carcomas hicieron su hogar en un viejo cubo de madera compuesto por pequeños cubos idénticos. Cada una perforó un túnel a lo largo del cubo, paralelo a uno de sus bordes. La imagen muestra las entradas a los seis túneles.</w:t>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6536CFBE" wp14:editId="02CC8D36">
            <wp:extent cx="1297737" cy="1419367"/>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295908" cy="1417366"/>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xml:space="preserve">¿Cuántos cubos pequeños no tienen un túnel perforado a través de ellos? </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8   (B) 10   (C) 12   (D) 15   (E) 21</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 xml:space="preserve">Con una observación detallada de la figura vemos que hay </w:t>
      </w:r>
    </w:p>
    <w:p w:rsidR="008248FD" w:rsidRPr="00995157" w:rsidRDefault="008248FD" w:rsidP="008248FD">
      <w:pPr>
        <w:ind w:firstLine="708"/>
      </w:pPr>
      <w:r w:rsidRPr="00995157">
        <w:rPr>
          <w:position w:val="-6"/>
        </w:rPr>
        <w:object w:dxaOrig="2740" w:dyaOrig="279">
          <v:shape id="_x0000_i1128" type="#_x0000_t75" style="width:137.45pt;height:14.05pt" o:ole="">
            <v:imagedata r:id="rId589" o:title=""/>
          </v:shape>
          <o:OLEObject Type="Embed" ProgID="Equation.3" ShapeID="_x0000_i1128" DrawAspect="Content" ObjectID="_1838786811" r:id="rId590"/>
        </w:object>
      </w:r>
    </w:p>
    <w:p w:rsidR="008248FD" w:rsidRPr="00995157" w:rsidRDefault="008248FD" w:rsidP="008248FD">
      <w:r w:rsidRPr="00995157">
        <w:t>cubos intactos (C).</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5 Alicia quiere rellenar cada celda con el número −1 o +1. Excepto en la fila inferior, el número de cada celda es igual al producto de los dos números que se encuentran justo debajo. El número de la celda superior es −1, como se muestra en la imagen.</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11B3BA6E" wp14:editId="3703B719">
            <wp:extent cx="2019868" cy="870725"/>
            <wp:effectExtent l="0" t="0" r="0" b="571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031675" cy="875815"/>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De cuántas maneras puede rellenar las celdas Alici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4   (B) 8   (C) 10   (D) 12   (E) 15</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En la segunda fila solo puede haber “+1”, “-1” o bien “-1”, “+1”.</w:t>
      </w:r>
    </w:p>
    <w:p w:rsidR="008248FD" w:rsidRPr="00995157" w:rsidRDefault="008248FD" w:rsidP="008248FD">
      <w:r w:rsidRPr="00995157">
        <w:t>Vamos observando que, para cada una de estas combinaciones, en la fila siguiente hay 2 formas aceptables de completar la fila, luego en total habrá 2·2·2 = 8 combinaciones aceptables (B).</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6 Se dibujan diez segmentos formando diez ángulos iguales, tal y como se muestra en la figura. ¿Cuál es la medida de cada uno de estos ángulos?</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lastRenderedPageBreak/>
        <w:drawing>
          <wp:inline distT="0" distB="0" distL="0" distR="0" wp14:anchorId="63FBF36C" wp14:editId="53B656D1">
            <wp:extent cx="2019720" cy="1467853"/>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22194" cy="1469651"/>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Hay que tener en cuenta que la imagen no está representada de forma exact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96°   (B) 105°   (C) 108°   (D) 115°   (E) 120°</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Interpretando el problema en términos de giros en el plano, vemos que se realizarán dos giros completos, es decir 720º. Por lo tanto:</w:t>
      </w:r>
    </w:p>
    <w:p w:rsidR="008248FD" w:rsidRPr="00995157" w:rsidRDefault="008248FD" w:rsidP="008248FD">
      <w:pPr>
        <w:rPr>
          <w:position w:val="-6"/>
        </w:rPr>
      </w:pPr>
      <w:r w:rsidRPr="00995157">
        <w:rPr>
          <w:position w:val="-6"/>
        </w:rPr>
        <w:object w:dxaOrig="5700" w:dyaOrig="279">
          <v:shape id="_x0000_i1129" type="#_x0000_t75" style="width:285.2pt;height:14.05pt" o:ole="">
            <v:imagedata r:id="rId591" o:title=""/>
          </v:shape>
          <o:OLEObject Type="Embed" ProgID="Equation.3" ShapeID="_x0000_i1129" DrawAspect="Content" ObjectID="_1838786812" r:id="rId592"/>
        </w:object>
      </w:r>
    </w:p>
    <w:p w:rsidR="008248FD" w:rsidRPr="00995157" w:rsidRDefault="008248FD" w:rsidP="008248FD">
      <w:pPr>
        <w:rPr>
          <w:position w:val="-6"/>
        </w:rPr>
      </w:pPr>
      <w:r w:rsidRPr="00995157">
        <w:rPr>
          <w:position w:val="-6"/>
        </w:rPr>
        <w:t>y la respuesta correcta es (C).</w:t>
      </w:r>
    </w:p>
    <w:p w:rsidR="008248FD" w:rsidRPr="00995157" w:rsidRDefault="008248FD" w:rsidP="008248FD">
      <w:pPr>
        <w:rPr>
          <w:position w:val="-10"/>
        </w:rPr>
      </w:pPr>
    </w:p>
    <w:p w:rsidR="008248FD" w:rsidRPr="00995157" w:rsidRDefault="008248FD" w:rsidP="008248FD">
      <w:pPr>
        <w:jc w:val="right"/>
        <w:rPr>
          <w:sz w:val="16"/>
          <w:szCs w:val="16"/>
        </w:rPr>
      </w:pPr>
      <w:r w:rsidRPr="00995157">
        <w:rPr>
          <w:position w:val="-10"/>
          <w:sz w:val="16"/>
          <w:szCs w:val="16"/>
        </w:rPr>
        <w:t>Fuente: Eduardo y Ignacio Larrosa Cañestro (Grupo Retos matemáticos de Telegram)</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7 Cinco amigos, Andrés, Bernardo, Carlos, David y Ernesto, participaron en una carrera de un kilómetro. Uno de ellos no terminó y los demás terminaron en diferentes momentos. Cuando se les preguntó sobre la carrera algún tiempo después, dijeron:</w:t>
      </w: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Andrés: «Quedé segundo o tercero».</w:t>
      </w: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Bernardo: «Llegué a la meta y no quedé cuarto».</w:t>
      </w: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Carlos: «Fui el primero».</w:t>
      </w: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David: «Fui el cuarto».</w:t>
      </w: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Ernesto: «No llegué a la meta».</w:t>
      </w: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Uno de los chicos mintió y todos los demás dijeron la verdad. ¿Quién mintió?</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Andrés   (B) Bernardo   (C) Carlos   (D) David   (E) Ernesto</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 xml:space="preserve">Una combinación aceptable es </w:t>
      </w:r>
    </w:p>
    <w:p w:rsidR="008248FD" w:rsidRPr="00995157" w:rsidRDefault="008248FD" w:rsidP="008248FD">
      <w:r w:rsidRPr="00995157">
        <w:t>A 1, B 2, C 3, D 4, E no llega, con Carlos mintiendo (C).</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8 La imagen muestra cómo cambia la altura del agua en una botella cuando se pone boca abajo. La capacidad de la botella es de 4,5 litros y toda la parte llena de agua de la botella de la izquierda tiene forma cilíndric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2AF8DF0E" wp14:editId="2891F088">
            <wp:extent cx="2668137" cy="1251719"/>
            <wp:effectExtent l="0" t="0" r="0" b="571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677589" cy="1256153"/>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lastRenderedPageBreak/>
        <w:t>¿Cuál es el volumen de agua en litros que contiene la botell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2,4 litros   (B) 2,5 litros   (C) 2,7 litros   (D) 3 litros   (E) 3,5 litros</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Vemos que el volumen de aire equivale a un cilindro de 42-30=12 cm de alto.</w:t>
      </w:r>
    </w:p>
    <w:p w:rsidR="008248FD" w:rsidRPr="00995157" w:rsidRDefault="008248FD" w:rsidP="008248FD">
      <w:r w:rsidRPr="00995157">
        <w:t>El volumen de agua es un cilindro de 24 cm de alto, luego si la botella fuera perfectamente cilíndrica tendría 24+12=36 cm de alto.</w:t>
      </w:r>
    </w:p>
    <w:p w:rsidR="008248FD" w:rsidRPr="00995157" w:rsidRDefault="008248FD" w:rsidP="008248FD">
      <w:r w:rsidRPr="00995157">
        <w:t xml:space="preserve">Una botella de 4.5 L =4500 cm³ sería de un radio igual a </w:t>
      </w:r>
    </w:p>
    <w:p w:rsidR="008248FD" w:rsidRPr="00995157" w:rsidRDefault="008248FD" w:rsidP="008248FD">
      <w:r w:rsidRPr="00995157">
        <w:rPr>
          <w:position w:val="-10"/>
        </w:rPr>
        <w:object w:dxaOrig="2940" w:dyaOrig="360">
          <v:shape id="_x0000_i1130" type="#_x0000_t75" style="width:147.25pt;height:18.25pt" o:ole="">
            <v:imagedata r:id="rId593" o:title=""/>
          </v:shape>
          <o:OLEObject Type="Embed" ProgID="Equation.3" ShapeID="_x0000_i1130" DrawAspect="Content" ObjectID="_1838786813" r:id="rId594"/>
        </w:object>
      </w:r>
    </w:p>
    <w:p w:rsidR="008248FD" w:rsidRPr="00995157" w:rsidRDefault="008248FD" w:rsidP="008248FD">
      <w:r w:rsidRPr="00995157">
        <w:t xml:space="preserve">Luego el volumen de agua es </w:t>
      </w:r>
      <w:r w:rsidRPr="00995157">
        <w:rPr>
          <w:position w:val="-6"/>
        </w:rPr>
        <w:object w:dxaOrig="3320" w:dyaOrig="320">
          <v:shape id="_x0000_i1131" type="#_x0000_t75" style="width:165.95pt;height:15.45pt" o:ole="">
            <v:imagedata r:id="rId595" o:title=""/>
          </v:shape>
          <o:OLEObject Type="Embed" ProgID="Equation.3" ShapeID="_x0000_i1131" DrawAspect="Content" ObjectID="_1838786814" r:id="rId596"/>
        </w:object>
      </w:r>
    </w:p>
    <w:p w:rsidR="008248FD" w:rsidRPr="00995157" w:rsidRDefault="008248FD" w:rsidP="008248FD">
      <w:r w:rsidRPr="00995157">
        <w:t>y la respuesta correcta es (D).</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19 ABCD y DCEF son rectángulos congruentes y O es el centro del rectángulo DCEF.</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6B6E46B4" wp14:editId="009B65CD">
            <wp:extent cx="1329140" cy="1521725"/>
            <wp:effectExtent l="0" t="0" r="4445" b="254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329696" cy="1522361"/>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Qué fracción del área del rectángulo ABEF es el área del triángulo ACO?</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1/4   (B) 1/2   (C) 1/3   (D) 1/5   (E) 2/9</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Sea O' el centro del rectángulo BCDA. Puesto que son triángulos de la misma base OO' y misma altura, el área de OO'A es igual al área del triángulo OO'D.</w:t>
      </w:r>
    </w:p>
    <w:p w:rsidR="008248FD" w:rsidRPr="00995157" w:rsidRDefault="008248FD" w:rsidP="008248FD">
      <w:pPr>
        <w:jc w:val="center"/>
      </w:pPr>
      <w:r w:rsidRPr="00995157">
        <w:rPr>
          <w:noProof/>
        </w:rPr>
        <w:drawing>
          <wp:inline distT="0" distB="0" distL="0" distR="0" wp14:anchorId="18FF41CE" wp14:editId="138C3DED">
            <wp:extent cx="1431290" cy="144716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431290" cy="1447165"/>
                    </a:xfrm>
                    <a:prstGeom prst="rect">
                      <a:avLst/>
                    </a:prstGeom>
                    <a:noFill/>
                    <a:ln>
                      <a:noFill/>
                    </a:ln>
                  </pic:spPr>
                </pic:pic>
              </a:graphicData>
            </a:graphic>
          </wp:inline>
        </w:drawing>
      </w:r>
    </w:p>
    <w:p w:rsidR="008248FD" w:rsidRPr="00995157" w:rsidRDefault="008248FD" w:rsidP="008248FD">
      <w:r w:rsidRPr="00995157">
        <w:t>Ahora es muy fácil ver que hay 4/16=1/4 de la figura sombreada (A).</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20 Los números del 1 al 10 deben colocarse, sin repetir, en las casillas de esta cuadrícula en forma de K. Cada fila de casillas, ya sea cinco en vertical o cuatro en diagonal, debe rellenarse con números que sumen lo mismo. Queremos que esta suma sea lo más grande posible.</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lastRenderedPageBreak/>
        <w:drawing>
          <wp:inline distT="0" distB="0" distL="0" distR="0" wp14:anchorId="1058C4EC" wp14:editId="38874AC1">
            <wp:extent cx="933974" cy="1201003"/>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934729" cy="1201973"/>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Cuál será la suma de los números de las tres casillas sombreadas?</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13   (B) 18   (C) 23   (D) 26   (E) 27</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Ponemos letras a las casillas:</w:t>
      </w:r>
    </w:p>
    <w:p w:rsidR="008248FD" w:rsidRPr="00995157" w:rsidRDefault="008248FD" w:rsidP="008248FD">
      <w:pPr>
        <w:jc w:val="center"/>
      </w:pPr>
      <w:r w:rsidRPr="00995157">
        <w:rPr>
          <w:noProof/>
        </w:rPr>
        <w:drawing>
          <wp:inline distT="0" distB="0" distL="0" distR="0" wp14:anchorId="5E9E4B39" wp14:editId="79B8AA70">
            <wp:extent cx="1192530" cy="1478915"/>
            <wp:effectExtent l="0" t="0" r="7620" b="698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192530" cy="1478915"/>
                    </a:xfrm>
                    <a:prstGeom prst="rect">
                      <a:avLst/>
                    </a:prstGeom>
                    <a:noFill/>
                    <a:ln>
                      <a:noFill/>
                    </a:ln>
                  </pic:spPr>
                </pic:pic>
              </a:graphicData>
            </a:graphic>
          </wp:inline>
        </w:drawing>
      </w:r>
    </w:p>
    <w:p w:rsidR="008248FD" w:rsidRPr="00995157" w:rsidRDefault="008248FD" w:rsidP="008248FD"/>
    <w:p w:rsidR="008248FD" w:rsidRPr="00995157" w:rsidRDefault="008248FD" w:rsidP="008248FD">
      <w:r w:rsidRPr="00995157">
        <w:t>Se debe cumplir</w:t>
      </w:r>
    </w:p>
    <w:p w:rsidR="008248FD" w:rsidRPr="00995157" w:rsidRDefault="008248FD" w:rsidP="008248FD">
      <w:r w:rsidRPr="00995157">
        <w:rPr>
          <w:position w:val="-10"/>
        </w:rPr>
        <w:object w:dxaOrig="4660" w:dyaOrig="320">
          <v:shape id="_x0000_i1132" type="#_x0000_t75" style="width:233.75pt;height:15.45pt" o:ole="">
            <v:imagedata r:id="rId599" o:title=""/>
          </v:shape>
          <o:OLEObject Type="Embed" ProgID="Equation.3" ShapeID="_x0000_i1132" DrawAspect="Content" ObjectID="_1838786815" r:id="rId600"/>
        </w:object>
      </w:r>
    </w:p>
    <w:p w:rsidR="008248FD" w:rsidRPr="00995157" w:rsidRDefault="008248FD" w:rsidP="008248FD">
      <w:r w:rsidRPr="00995157">
        <w:t>Es decir</w:t>
      </w:r>
    </w:p>
    <w:p w:rsidR="008248FD" w:rsidRPr="00995157" w:rsidRDefault="008248FD" w:rsidP="008248FD">
      <w:r w:rsidRPr="00995157">
        <w:rPr>
          <w:position w:val="-28"/>
        </w:rPr>
        <w:object w:dxaOrig="4920" w:dyaOrig="680">
          <v:shape id="_x0000_i1133" type="#_x0000_t75" style="width:246.85pt;height:33.2pt" o:ole="">
            <v:imagedata r:id="rId601" o:title=""/>
          </v:shape>
          <o:OLEObject Type="Embed" ProgID="Equation.3" ShapeID="_x0000_i1133" DrawAspect="Content" ObjectID="_1838786816" r:id="rId602"/>
        </w:object>
      </w:r>
    </w:p>
    <w:p w:rsidR="008248FD" w:rsidRPr="00995157" w:rsidRDefault="008248FD" w:rsidP="008248FD">
      <w:r w:rsidRPr="00995157">
        <w:t xml:space="preserve">Sabemos que </w:t>
      </w:r>
      <w:r w:rsidRPr="00995157">
        <w:rPr>
          <w:position w:val="-10"/>
        </w:rPr>
        <w:object w:dxaOrig="4400" w:dyaOrig="320">
          <v:shape id="_x0000_i1134" type="#_x0000_t75" style="width:219.75pt;height:15.45pt" o:ole="">
            <v:imagedata r:id="rId603" o:title=""/>
          </v:shape>
          <o:OLEObject Type="Embed" ProgID="Equation.3" ShapeID="_x0000_i1134" DrawAspect="Content" ObjectID="_1838786817" r:id="rId604"/>
        </w:object>
      </w:r>
    </w:p>
    <w:p w:rsidR="008248FD" w:rsidRPr="00995157" w:rsidRDefault="008248FD" w:rsidP="008248FD">
      <w:r w:rsidRPr="00995157">
        <w:t>Luego</w:t>
      </w:r>
    </w:p>
    <w:p w:rsidR="008248FD" w:rsidRPr="00995157" w:rsidRDefault="008248FD" w:rsidP="008248FD">
      <w:r w:rsidRPr="00995157">
        <w:rPr>
          <w:position w:val="-10"/>
        </w:rPr>
        <w:object w:dxaOrig="6180" w:dyaOrig="320">
          <v:shape id="_x0000_i1135" type="#_x0000_t75" style="width:309.95pt;height:15.45pt" o:ole="">
            <v:imagedata r:id="rId605" o:title=""/>
          </v:shape>
          <o:OLEObject Type="Embed" ProgID="Equation.3" ShapeID="_x0000_i1135" DrawAspect="Content" ObjectID="_1838786818" r:id="rId606"/>
        </w:object>
      </w:r>
    </w:p>
    <w:p w:rsidR="008248FD" w:rsidRPr="00995157" w:rsidRDefault="008248FD" w:rsidP="008248FD">
      <w:r w:rsidRPr="00995157">
        <w:t>Vamos probando candidatos:</w:t>
      </w:r>
    </w:p>
    <w:p w:rsidR="008248FD" w:rsidRPr="00995157" w:rsidRDefault="008248FD" w:rsidP="008248FD">
      <w:r w:rsidRPr="00995157">
        <w:t xml:space="preserve">Opción A: </w:t>
      </w:r>
      <w:r w:rsidRPr="00995157">
        <w:rPr>
          <w:position w:val="-6"/>
        </w:rPr>
        <w:object w:dxaOrig="1680" w:dyaOrig="279">
          <v:shape id="_x0000_i1136" type="#_x0000_t75" style="width:83.7pt;height:14.05pt" o:ole="">
            <v:imagedata r:id="rId607" o:title=""/>
          </v:shape>
          <o:OLEObject Type="Embed" ProgID="Equation.3" ShapeID="_x0000_i1136" DrawAspect="Content" ObjectID="_1838786819" r:id="rId608"/>
        </w:object>
      </w:r>
    </w:p>
    <w:p w:rsidR="008248FD" w:rsidRPr="00995157" w:rsidRDefault="008248FD" w:rsidP="008248FD">
      <w:r w:rsidRPr="00995157">
        <w:t xml:space="preserve">Opción B: </w:t>
      </w:r>
      <w:r w:rsidRPr="00995157">
        <w:rPr>
          <w:position w:val="-6"/>
        </w:rPr>
        <w:object w:dxaOrig="1680" w:dyaOrig="279">
          <v:shape id="_x0000_i1137" type="#_x0000_t75" style="width:83.7pt;height:14.05pt" o:ole="">
            <v:imagedata r:id="rId609" o:title=""/>
          </v:shape>
          <o:OLEObject Type="Embed" ProgID="Equation.3" ShapeID="_x0000_i1137" DrawAspect="Content" ObjectID="_1838786820" r:id="rId610"/>
        </w:object>
      </w:r>
    </w:p>
    <w:p w:rsidR="008248FD" w:rsidRPr="00995157" w:rsidRDefault="008248FD" w:rsidP="008248FD">
      <w:r w:rsidRPr="00995157">
        <w:t xml:space="preserve">Opción C: </w:t>
      </w:r>
      <w:r w:rsidRPr="00995157">
        <w:rPr>
          <w:position w:val="-6"/>
        </w:rPr>
        <w:object w:dxaOrig="2680" w:dyaOrig="279">
          <v:shape id="_x0000_i1138" type="#_x0000_t75" style="width:133.7pt;height:14.05pt" o:ole="">
            <v:imagedata r:id="rId611" o:title=""/>
          </v:shape>
          <o:OLEObject Type="Embed" ProgID="Equation.3" ShapeID="_x0000_i1138" DrawAspect="Content" ObjectID="_1838786821" r:id="rId612"/>
        </w:object>
      </w:r>
    </w:p>
    <w:p w:rsidR="008248FD" w:rsidRPr="00995157" w:rsidRDefault="008248FD" w:rsidP="008248FD">
      <w:r w:rsidRPr="00995157">
        <w:t xml:space="preserve">Opción D: </w:t>
      </w:r>
      <w:r w:rsidRPr="00995157">
        <w:rPr>
          <w:position w:val="-6"/>
        </w:rPr>
        <w:object w:dxaOrig="2659" w:dyaOrig="279">
          <v:shape id="_x0000_i1139" type="#_x0000_t75" style="width:132.3pt;height:14.05pt" o:ole="">
            <v:imagedata r:id="rId613" o:title=""/>
          </v:shape>
          <o:OLEObject Type="Embed" ProgID="Equation.3" ShapeID="_x0000_i1139" DrawAspect="Content" ObjectID="_1838786822" r:id="rId614"/>
        </w:object>
      </w:r>
    </w:p>
    <w:p w:rsidR="008248FD" w:rsidRPr="00995157" w:rsidRDefault="008248FD" w:rsidP="008248FD">
      <w:r w:rsidRPr="00995157">
        <w:t xml:space="preserve">Opción E: </w:t>
      </w:r>
      <w:r w:rsidRPr="00995157">
        <w:rPr>
          <w:position w:val="-6"/>
        </w:rPr>
        <w:object w:dxaOrig="1719" w:dyaOrig="279">
          <v:shape id="_x0000_i1140" type="#_x0000_t75" style="width:86.05pt;height:14.05pt" o:ole="">
            <v:imagedata r:id="rId615" o:title=""/>
          </v:shape>
          <o:OLEObject Type="Embed" ProgID="Equation.3" ShapeID="_x0000_i1140" DrawAspect="Content" ObjectID="_1838786823" r:id="rId616"/>
        </w:object>
      </w:r>
    </w:p>
    <w:p w:rsidR="008248FD" w:rsidRPr="00995157" w:rsidRDefault="008248FD" w:rsidP="008248FD"/>
    <w:p w:rsidR="008248FD" w:rsidRPr="00995157" w:rsidRDefault="008248FD" w:rsidP="008248FD">
      <w:r w:rsidRPr="00995157">
        <w:t>Solo dos opciones permiten obtener un T entero, la opción D ofrece el candidato mayor. Solo queda demostrar que existe una combinación aceptable con esta condición. Por tanteo llegamos a la siguiente solución:</w:t>
      </w:r>
    </w:p>
    <w:p w:rsidR="008248FD" w:rsidRPr="00995157" w:rsidRDefault="008248FD" w:rsidP="008248FD">
      <w:pPr>
        <w:jc w:val="center"/>
      </w:pPr>
      <w:r w:rsidRPr="00995157">
        <w:rPr>
          <w:noProof/>
        </w:rPr>
        <w:drawing>
          <wp:inline distT="0" distB="0" distL="0" distR="0" wp14:anchorId="2B206872" wp14:editId="1553A8CB">
            <wp:extent cx="1113155" cy="141541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113155" cy="1415415"/>
                    </a:xfrm>
                    <a:prstGeom prst="rect">
                      <a:avLst/>
                    </a:prstGeom>
                    <a:noFill/>
                    <a:ln>
                      <a:noFill/>
                    </a:ln>
                  </pic:spPr>
                </pic:pic>
              </a:graphicData>
            </a:graphic>
          </wp:inline>
        </w:drawing>
      </w:r>
    </w:p>
    <w:p w:rsidR="008248FD" w:rsidRPr="00995157" w:rsidRDefault="008248FD" w:rsidP="008248FD">
      <w:r w:rsidRPr="00995157">
        <w:lastRenderedPageBreak/>
        <w:t>y la respuesta correcta es 7+9+10 = 26 (D).</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21 En la primera ronda de un torneo de ajedrez, cada jugador juega contra todos los demás jugadores exactamente una vez. Un jugador obtiene 3, 1 o −1 puntos respectivamente por ganar, empatar o perder una partida. Al final de la primera ronda, se comprueba que la suma de las puntuaciones de todos los jugadores es 90. ¿Cuántos jugadores había en el torneo?</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5   (B) 8   (C) 10   (D) 12   (E) 15</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 xml:space="preserve">Sea n el número de jugadores. En un torneo donde todos juegan contra todos los demás una partida se celebrarán </w:t>
      </w:r>
      <w:r w:rsidRPr="00995157">
        <w:rPr>
          <w:position w:val="-10"/>
        </w:rPr>
        <w:object w:dxaOrig="1020" w:dyaOrig="340">
          <v:shape id="_x0000_i1141" type="#_x0000_t75" style="width:50.05pt;height:16.85pt" o:ole="">
            <v:imagedata r:id="rId618" o:title=""/>
          </v:shape>
          <o:OLEObject Type="Embed" ProgID="Equation.3" ShapeID="_x0000_i1141" DrawAspect="Content" ObjectID="_1838786824" r:id="rId619"/>
        </w:object>
      </w:r>
      <w:r w:rsidRPr="00995157">
        <w:t xml:space="preserve"> partidas, en cada una de ellas se otorgan o bien </w:t>
      </w:r>
    </w:p>
    <w:p w:rsidR="008248FD" w:rsidRPr="00995157" w:rsidRDefault="008248FD" w:rsidP="008248FD">
      <w:r w:rsidRPr="00995157">
        <w:t>3+(-1)=2 o bien  1+1=2 puntos, es decir, siempre 2 puntos, luego</w:t>
      </w:r>
    </w:p>
    <w:p w:rsidR="008248FD" w:rsidRPr="00995157" w:rsidRDefault="008248FD" w:rsidP="008248FD">
      <w:pPr>
        <w:jc w:val="center"/>
      </w:pPr>
      <w:r w:rsidRPr="00995157">
        <w:rPr>
          <w:position w:val="-24"/>
        </w:rPr>
        <w:object w:dxaOrig="3900" w:dyaOrig="620">
          <v:shape id="_x0000_i1142" type="#_x0000_t75" style="width:194.05pt;height:31.3pt" o:ole="">
            <v:imagedata r:id="rId620" o:title=""/>
          </v:shape>
          <o:OLEObject Type="Embed" ProgID="Equation.3" ShapeID="_x0000_i1142" DrawAspect="Content" ObjectID="_1838786825" r:id="rId621"/>
        </w:object>
      </w:r>
    </w:p>
    <w:p w:rsidR="008248FD" w:rsidRPr="00995157" w:rsidRDefault="008248FD" w:rsidP="008248FD">
      <w:r w:rsidRPr="00995157">
        <w:t>y la respuesta correcta es (C).</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22 En la figura podemos ver un círculo grande de radio 10 y nueve círculos más pequeños tangentes entre sí y tangentes al círculo grande.</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7E82FDE0" wp14:editId="02527AE2">
            <wp:extent cx="1639072" cy="1665027"/>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640720" cy="1666701"/>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Cuál es el perímetro del polígono sombreado, si la suma de las distancias entre los centros de los círculos más pequeños y el centro del círculo grande es igual a d?</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90 – 2d   (B) 90 – d   (C) 180 – d   (D) 180 – 2d   (E) 180 + 2d</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Numeramos los radios de las circunferencias internas como r</w:t>
      </w:r>
      <w:r w:rsidRPr="00995157">
        <w:rPr>
          <w:vertAlign w:val="subscript"/>
        </w:rPr>
        <w:t>1</w:t>
      </w:r>
      <w:r w:rsidRPr="00995157">
        <w:t>, ... , r</w:t>
      </w:r>
      <w:r w:rsidRPr="00995157">
        <w:rPr>
          <w:vertAlign w:val="subscript"/>
        </w:rPr>
        <w:t>9</w:t>
      </w:r>
      <w:r w:rsidRPr="00995157">
        <w:t>.</w:t>
      </w:r>
    </w:p>
    <w:p w:rsidR="008248FD" w:rsidRPr="00995157" w:rsidRDefault="008248FD" w:rsidP="008248FD">
      <w:r w:rsidRPr="00995157">
        <w:t xml:space="preserve">Sea </w:t>
      </w:r>
      <w:r w:rsidRPr="00995157">
        <w:rPr>
          <w:position w:val="-12"/>
        </w:rPr>
        <w:object w:dxaOrig="1300" w:dyaOrig="360">
          <v:shape id="_x0000_i1143" type="#_x0000_t75" style="width:65.45pt;height:18.25pt" o:ole="">
            <v:imagedata r:id="rId622" o:title=""/>
          </v:shape>
          <o:OLEObject Type="Embed" ProgID="Equation.3" ShapeID="_x0000_i1143" DrawAspect="Content" ObjectID="_1838786826" r:id="rId623"/>
        </w:object>
      </w:r>
    </w:p>
    <w:p w:rsidR="008248FD" w:rsidRPr="00995157" w:rsidRDefault="008248FD" w:rsidP="008248FD">
      <w:r w:rsidRPr="00995157">
        <w:t>Sean d</w:t>
      </w:r>
      <w:r w:rsidRPr="00995157">
        <w:rPr>
          <w:vertAlign w:val="subscript"/>
        </w:rPr>
        <w:t>1</w:t>
      </w:r>
      <w:r w:rsidRPr="00995157">
        <w:t>,...,d</w:t>
      </w:r>
      <w:r w:rsidRPr="00995157">
        <w:rPr>
          <w:vertAlign w:val="subscript"/>
        </w:rPr>
        <w:t>9</w:t>
      </w:r>
      <w:r w:rsidRPr="00995157">
        <w:t xml:space="preserve"> las distancias del centro O de la circunferencia grande a cada centro respectivo de las circunferencias internas. Sea </w:t>
      </w:r>
      <w:r w:rsidRPr="00995157">
        <w:rPr>
          <w:position w:val="-12"/>
        </w:rPr>
        <w:object w:dxaOrig="1520" w:dyaOrig="360">
          <v:shape id="_x0000_i1144" type="#_x0000_t75" style="width:76.2pt;height:18.25pt" o:ole="">
            <v:imagedata r:id="rId624" o:title=""/>
          </v:shape>
          <o:OLEObject Type="Embed" ProgID="Equation.3" ShapeID="_x0000_i1144" DrawAspect="Content" ObjectID="_1838786827" r:id="rId625"/>
        </w:object>
      </w:r>
      <w:r w:rsidRPr="00995157">
        <w:t>.</w:t>
      </w:r>
    </w:p>
    <w:p w:rsidR="008248FD" w:rsidRPr="00995157" w:rsidRDefault="008248FD" w:rsidP="008248FD">
      <w:r w:rsidRPr="00995157">
        <w:t>El perímetro de polígono sombreado será 2s.</w:t>
      </w:r>
    </w:p>
    <w:p w:rsidR="008248FD" w:rsidRPr="00995157" w:rsidRDefault="008248FD" w:rsidP="008248FD">
      <w:pPr>
        <w:jc w:val="center"/>
      </w:pPr>
      <w:r w:rsidRPr="00995157">
        <w:rPr>
          <w:noProof/>
        </w:rPr>
        <w:lastRenderedPageBreak/>
        <w:drawing>
          <wp:inline distT="0" distB="0" distL="0" distR="0" wp14:anchorId="1F5FE303" wp14:editId="3C94B0AC">
            <wp:extent cx="1447165" cy="1415415"/>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447165" cy="1415415"/>
                    </a:xfrm>
                    <a:prstGeom prst="rect">
                      <a:avLst/>
                    </a:prstGeom>
                    <a:noFill/>
                    <a:ln>
                      <a:noFill/>
                    </a:ln>
                  </pic:spPr>
                </pic:pic>
              </a:graphicData>
            </a:graphic>
          </wp:inline>
        </w:drawing>
      </w:r>
    </w:p>
    <w:p w:rsidR="008248FD" w:rsidRPr="00995157" w:rsidRDefault="008248FD" w:rsidP="008248FD">
      <w:r w:rsidRPr="00995157">
        <w:t xml:space="preserve">Está claro que </w:t>
      </w:r>
      <w:r w:rsidRPr="00995157">
        <w:rPr>
          <w:position w:val="-12"/>
        </w:rPr>
        <w:object w:dxaOrig="1100" w:dyaOrig="360">
          <v:shape id="_x0000_i1145" type="#_x0000_t75" style="width:55.15pt;height:18.25pt" o:ole="">
            <v:imagedata r:id="rId627" o:title=""/>
          </v:shape>
          <o:OLEObject Type="Embed" ProgID="Equation.3" ShapeID="_x0000_i1145" DrawAspect="Content" ObjectID="_1838786828" r:id="rId628"/>
        </w:object>
      </w:r>
      <w:r w:rsidRPr="00995157">
        <w:t xml:space="preserve"> para todo i, luego </w:t>
      </w:r>
    </w:p>
    <w:p w:rsidR="008248FD" w:rsidRPr="00995157" w:rsidRDefault="008248FD" w:rsidP="008248FD">
      <w:r w:rsidRPr="00995157">
        <w:rPr>
          <w:position w:val="-12"/>
        </w:rPr>
        <w:object w:dxaOrig="7420" w:dyaOrig="360">
          <v:shape id="_x0000_i1146" type="#_x0000_t75" style="width:371.7pt;height:18.25pt" o:ole="">
            <v:imagedata r:id="rId629" o:title=""/>
          </v:shape>
          <o:OLEObject Type="Embed" ProgID="Equation.3" ShapeID="_x0000_i1146" DrawAspect="Content" ObjectID="_1838786829" r:id="rId630"/>
        </w:object>
      </w:r>
    </w:p>
    <w:p w:rsidR="008248FD" w:rsidRPr="00995157" w:rsidRDefault="008248FD" w:rsidP="008248FD">
      <w:r w:rsidRPr="00995157">
        <w:t>y la respuesta correcta es (D).</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xml:space="preserve">23 Para dos enteros no negativos a y b se verifica la igualdad </w:t>
      </w:r>
      <w:r w:rsidRPr="00995157">
        <w:rPr>
          <w:rFonts w:ascii="Cambria Math" w:hAnsi="Cambria Math" w:cs="Cambria Math"/>
        </w:rPr>
        <w:t>𝑎</w:t>
      </w:r>
      <w:r w:rsidRPr="00995157">
        <w:rPr>
          <w:rFonts w:ascii="Cambria Math" w:hAnsi="Cambria Math" w:cs="Cambria Math"/>
          <w:vertAlign w:val="superscript"/>
        </w:rPr>
        <w:t>𝑏</w:t>
      </w:r>
      <w:r w:rsidRPr="00995157">
        <w:t xml:space="preserve"> − </w:t>
      </w:r>
      <w:r w:rsidRPr="00995157">
        <w:rPr>
          <w:rFonts w:ascii="Cambria Math" w:hAnsi="Cambria Math" w:cs="Cambria Math"/>
        </w:rPr>
        <w:t>𝑎</w:t>
      </w:r>
      <w:r w:rsidRPr="00995157">
        <w:t xml:space="preserve"> </w:t>
      </w:r>
      <w:r w:rsidRPr="00995157">
        <w:rPr>
          <w:rFonts w:ascii="Cambria Math" w:hAnsi="Cambria Math" w:cs="Cambria Math"/>
        </w:rPr>
        <w:t>𝑏</w:t>
      </w:r>
      <w:r w:rsidRPr="00995157">
        <w:t xml:space="preserve"> = 2026. ¿Cuál es el valor de </w:t>
      </w:r>
      <w:r w:rsidRPr="00995157">
        <w:rPr>
          <w:rFonts w:ascii="Cambria Math" w:hAnsi="Cambria Math" w:cs="Cambria Math"/>
        </w:rPr>
        <w:t>𝑎</w:t>
      </w:r>
      <w:r w:rsidRPr="00995157">
        <w:t xml:space="preserve"> + </w:t>
      </w:r>
      <w:r w:rsidRPr="00995157">
        <w:rPr>
          <w:rFonts w:ascii="Cambria Math" w:hAnsi="Cambria Math" w:cs="Cambria Math"/>
        </w:rPr>
        <w:t>𝑏</w:t>
      </w:r>
      <w:r w:rsidRPr="00995157">
        <w:t>?</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10   (B) 13   (C) 15   (D) 1013   (E) 1015</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Si b=1, entonces la ecuación del enunciado es</w:t>
      </w:r>
    </w:p>
    <w:p w:rsidR="008248FD" w:rsidRPr="00995157" w:rsidRDefault="008248FD" w:rsidP="008248FD">
      <w:pPr>
        <w:ind w:firstLine="708"/>
      </w:pPr>
      <w:r w:rsidRPr="00995157">
        <w:rPr>
          <w:position w:val="-6"/>
        </w:rPr>
        <w:object w:dxaOrig="2460" w:dyaOrig="279">
          <v:shape id="_x0000_i1147" type="#_x0000_t75" style="width:122.05pt;height:14.05pt" o:ole="">
            <v:imagedata r:id="rId631" o:title=""/>
          </v:shape>
          <o:OLEObject Type="Embed" ProgID="Equation.3" ShapeID="_x0000_i1147" DrawAspect="Content" ObjectID="_1838786830" r:id="rId632"/>
        </w:object>
      </w:r>
      <w:r w:rsidRPr="00995157">
        <w:t xml:space="preserve"> imposible.</w:t>
      </w:r>
    </w:p>
    <w:p w:rsidR="008248FD" w:rsidRPr="00995157" w:rsidRDefault="008248FD" w:rsidP="008248FD">
      <w:r w:rsidRPr="00995157">
        <w:t xml:space="preserve">Luego </w:t>
      </w:r>
      <w:r w:rsidRPr="00995157">
        <w:rPr>
          <w:position w:val="-6"/>
        </w:rPr>
        <w:object w:dxaOrig="499" w:dyaOrig="279">
          <v:shape id="_x0000_i1148" type="#_x0000_t75" style="width:25.25pt;height:14.05pt" o:ole="">
            <v:imagedata r:id="rId633" o:title=""/>
          </v:shape>
          <o:OLEObject Type="Embed" ProgID="Equation.3" ShapeID="_x0000_i1148" DrawAspect="Content" ObjectID="_1838786831" r:id="rId634"/>
        </w:object>
      </w:r>
      <w:r w:rsidRPr="00995157">
        <w:t xml:space="preserve"> y podemos sacar factor común a:</w:t>
      </w:r>
    </w:p>
    <w:p w:rsidR="008248FD" w:rsidRPr="00995157" w:rsidRDefault="008248FD" w:rsidP="008248FD">
      <w:pPr>
        <w:ind w:firstLine="708"/>
      </w:pPr>
      <w:r w:rsidRPr="00995157">
        <w:rPr>
          <w:position w:val="-10"/>
        </w:rPr>
        <w:object w:dxaOrig="3480" w:dyaOrig="360">
          <v:shape id="_x0000_i1149" type="#_x0000_t75" style="width:174.4pt;height:18.25pt" o:ole="">
            <v:imagedata r:id="rId635" o:title=""/>
          </v:shape>
          <o:OLEObject Type="Embed" ProgID="Equation.3" ShapeID="_x0000_i1149" DrawAspect="Content" ObjectID="_1838786832" r:id="rId636"/>
        </w:object>
      </w:r>
    </w:p>
    <w:p w:rsidR="008248FD" w:rsidRPr="00995157" w:rsidRDefault="008248FD" w:rsidP="008248FD">
      <w:r w:rsidRPr="00995157">
        <w:t xml:space="preserve">Luego a es un divisor de </w:t>
      </w:r>
      <w:r w:rsidRPr="00995157">
        <w:rPr>
          <w:position w:val="-6"/>
        </w:rPr>
        <w:object w:dxaOrig="760" w:dyaOrig="279">
          <v:shape id="_x0000_i1150" type="#_x0000_t75" style="width:38.8pt;height:14.05pt" o:ole="">
            <v:imagedata r:id="rId637" o:title=""/>
          </v:shape>
          <o:OLEObject Type="Embed" ProgID="Equation.3" ShapeID="_x0000_i1150" DrawAspect="Content" ObjectID="_1838786833" r:id="rId638"/>
        </w:object>
      </w:r>
      <w:r w:rsidRPr="00995157">
        <w:t>. Veamos los posibles casos:</w:t>
      </w:r>
    </w:p>
    <w:p w:rsidR="008248FD" w:rsidRPr="00995157" w:rsidRDefault="008248FD" w:rsidP="008248FD">
      <w:r w:rsidRPr="00995157">
        <w:t xml:space="preserve">Si a=2, entonces </w:t>
      </w:r>
    </w:p>
    <w:p w:rsidR="008248FD" w:rsidRPr="00995157" w:rsidRDefault="008248FD" w:rsidP="008248FD">
      <w:pPr>
        <w:ind w:firstLine="708"/>
      </w:pPr>
      <w:r w:rsidRPr="00995157">
        <w:rPr>
          <w:position w:val="-6"/>
        </w:rPr>
        <w:object w:dxaOrig="1460" w:dyaOrig="320">
          <v:shape id="_x0000_i1151" type="#_x0000_t75" style="width:72.95pt;height:15.45pt" o:ole="">
            <v:imagedata r:id="rId639" o:title=""/>
          </v:shape>
          <o:OLEObject Type="Embed" ProgID="Equation.3" ShapeID="_x0000_i1151" DrawAspect="Content" ObjectID="_1838786834" r:id="rId640"/>
        </w:object>
      </w:r>
    </w:p>
    <w:p w:rsidR="008248FD" w:rsidRPr="00995157" w:rsidRDefault="008248FD" w:rsidP="008248FD">
      <w:pPr>
        <w:ind w:firstLine="708"/>
      </w:pPr>
      <w:r w:rsidRPr="00995157">
        <w:t>Observando las potencias de 2 vemos que b=11 es solución de la ecuación anterior.</w:t>
      </w:r>
    </w:p>
    <w:p w:rsidR="008248FD" w:rsidRPr="00995157" w:rsidRDefault="008248FD" w:rsidP="008248FD">
      <w:pPr>
        <w:ind w:firstLine="708"/>
      </w:pPr>
      <w:r w:rsidRPr="00995157">
        <w:t xml:space="preserve">Luego a=2, b=11 es solución de la ecuación del enunciado, con </w:t>
      </w:r>
      <w:r w:rsidRPr="00995157">
        <w:rPr>
          <w:position w:val="-6"/>
        </w:rPr>
        <w:object w:dxaOrig="1760" w:dyaOrig="279">
          <v:shape id="_x0000_i1152" type="#_x0000_t75" style="width:87.45pt;height:14.05pt" o:ole="">
            <v:imagedata r:id="rId641" o:title=""/>
          </v:shape>
          <o:OLEObject Type="Embed" ProgID="Equation.3" ShapeID="_x0000_i1152" DrawAspect="Content" ObjectID="_1838786835" r:id="rId642"/>
        </w:object>
      </w:r>
      <w:r w:rsidRPr="00995157">
        <w:t>.</w:t>
      </w:r>
    </w:p>
    <w:p w:rsidR="008248FD" w:rsidRPr="00995157" w:rsidRDefault="008248FD" w:rsidP="008248FD">
      <w:pPr>
        <w:ind w:left="708"/>
      </w:pPr>
      <w:r w:rsidRPr="00995157">
        <w:t>(Aquí ya hubiéramos acabado el problema si tenemos en cuenta que en estos problemas la solución es única.)</w:t>
      </w:r>
    </w:p>
    <w:p w:rsidR="008248FD" w:rsidRPr="00995157" w:rsidRDefault="008248FD" w:rsidP="008248FD">
      <w:r w:rsidRPr="00995157">
        <w:t>Si a=1013, entonces</w:t>
      </w:r>
    </w:p>
    <w:p w:rsidR="008248FD" w:rsidRPr="00995157" w:rsidRDefault="008248FD" w:rsidP="008248FD">
      <w:pPr>
        <w:ind w:firstLine="708"/>
      </w:pPr>
      <w:r w:rsidRPr="00995157">
        <w:rPr>
          <w:position w:val="-6"/>
        </w:rPr>
        <w:object w:dxaOrig="1460" w:dyaOrig="320">
          <v:shape id="_x0000_i1153" type="#_x0000_t75" style="width:72.95pt;height:15.45pt" o:ole="">
            <v:imagedata r:id="rId643" o:title=""/>
          </v:shape>
          <o:OLEObject Type="Embed" ProgID="Equation.3" ShapeID="_x0000_i1153" DrawAspect="Content" ObjectID="_1838786836" r:id="rId644"/>
        </w:object>
      </w:r>
      <w:r w:rsidRPr="00995157">
        <w:t xml:space="preserve"> es imposible.</w:t>
      </w:r>
    </w:p>
    <w:p w:rsidR="008248FD" w:rsidRPr="00995157" w:rsidRDefault="008248FD" w:rsidP="008248FD">
      <w:pPr>
        <w:ind w:firstLine="708"/>
      </w:pPr>
      <w:r w:rsidRPr="00995157">
        <w:t xml:space="preserve">Pues con b=1 tendríamos </w:t>
      </w:r>
      <w:r w:rsidRPr="00995157">
        <w:rPr>
          <w:position w:val="-6"/>
        </w:rPr>
        <w:object w:dxaOrig="2820" w:dyaOrig="320">
          <v:shape id="_x0000_i1154" type="#_x0000_t75" style="width:140.75pt;height:15.45pt" o:ole="">
            <v:imagedata r:id="rId645" o:title=""/>
          </v:shape>
          <o:OLEObject Type="Embed" ProgID="Equation.3" ShapeID="_x0000_i1154" DrawAspect="Content" ObjectID="_1838786837" r:id="rId646"/>
        </w:object>
      </w:r>
    </w:p>
    <w:p w:rsidR="008248FD" w:rsidRPr="00995157" w:rsidRDefault="008248FD" w:rsidP="008248FD">
      <w:r w:rsidRPr="00995157">
        <w:t>Si a=1, entonces</w:t>
      </w:r>
    </w:p>
    <w:p w:rsidR="008248FD" w:rsidRPr="00995157" w:rsidRDefault="008248FD" w:rsidP="008248FD">
      <w:pPr>
        <w:ind w:firstLine="708"/>
      </w:pPr>
      <w:r w:rsidRPr="00995157">
        <w:rPr>
          <w:position w:val="-6"/>
        </w:rPr>
        <w:object w:dxaOrig="2299" w:dyaOrig="320">
          <v:shape id="_x0000_i1155" type="#_x0000_t75" style="width:114.55pt;height:15.45pt" o:ole="">
            <v:imagedata r:id="rId647" o:title=""/>
          </v:shape>
          <o:OLEObject Type="Embed" ProgID="Equation.3" ShapeID="_x0000_i1155" DrawAspect="Content" ObjectID="_1838786838" r:id="rId648"/>
        </w:object>
      </w:r>
      <w:r w:rsidRPr="00995157">
        <w:t>, imposible.</w:t>
      </w:r>
    </w:p>
    <w:p w:rsidR="008248FD" w:rsidRPr="00995157" w:rsidRDefault="008248FD" w:rsidP="008248FD">
      <w:r w:rsidRPr="00995157">
        <w:t>Si a=2·1013 entonces</w:t>
      </w:r>
    </w:p>
    <w:p w:rsidR="008248FD" w:rsidRPr="00995157" w:rsidRDefault="008248FD" w:rsidP="008248FD">
      <w:pPr>
        <w:ind w:firstLine="708"/>
      </w:pPr>
      <w:r w:rsidRPr="00995157">
        <w:rPr>
          <w:position w:val="-6"/>
        </w:rPr>
        <w:object w:dxaOrig="1440" w:dyaOrig="320">
          <v:shape id="_x0000_i1156" type="#_x0000_t75" style="width:1in;height:15.45pt" o:ole="">
            <v:imagedata r:id="rId649" o:title=""/>
          </v:shape>
          <o:OLEObject Type="Embed" ProgID="Equation.3" ShapeID="_x0000_i1156" DrawAspect="Content" ObjectID="_1838786839" r:id="rId650"/>
        </w:object>
      </w:r>
      <w:r w:rsidRPr="00995157">
        <w:t>, imposible.</w:t>
      </w:r>
    </w:p>
    <w:p w:rsidR="008248FD" w:rsidRPr="00995157" w:rsidRDefault="008248FD" w:rsidP="008248FD">
      <w:r w:rsidRPr="00995157">
        <w:t xml:space="preserve">La única solución es a=2, b=11 y por tanto </w:t>
      </w:r>
      <w:r w:rsidRPr="00995157">
        <w:rPr>
          <w:position w:val="-6"/>
        </w:rPr>
        <w:object w:dxaOrig="1760" w:dyaOrig="279">
          <v:shape id="_x0000_i1157" type="#_x0000_t75" style="width:87.45pt;height:14.05pt" o:ole="">
            <v:imagedata r:id="rId651" o:title=""/>
          </v:shape>
          <o:OLEObject Type="Embed" ProgID="Equation.3" ShapeID="_x0000_i1157" DrawAspect="Content" ObjectID="_1838786840" r:id="rId652"/>
        </w:object>
      </w:r>
      <w:r w:rsidRPr="00995157">
        <w:t>(B).</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24 Eduardo tiene una cerradura con un código de tres dígitos.</w:t>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2D6D0F7A" wp14:editId="4BF7862C">
            <wp:extent cx="616351" cy="771098"/>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614462" cy="768735"/>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xml:space="preserve">Sabe que todos los dígitos de su código son diferentes y que si divide el segundo dígito (decenas) por el tercero (unidades) y luego eleva al cuadrado el resultado, obtendrá el </w:t>
      </w:r>
      <w:r w:rsidRPr="00995157">
        <w:lastRenderedPageBreak/>
        <w:t>primer dígito (centenas). ¿Cuál es la diferencia entre el código más grande y el más pequeño posibles?</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42   (B) 399   (C) 468   (D) 499   (E) 541</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a tiene que ser un cuadrado no nulo de una cifra. Veamos casos:</w:t>
      </w:r>
    </w:p>
    <w:p w:rsidR="008248FD" w:rsidRPr="00995157" w:rsidRDefault="008248FD" w:rsidP="008248FD">
      <w:r w:rsidRPr="00995157">
        <w:rPr>
          <w:position w:val="-28"/>
        </w:rPr>
        <w:object w:dxaOrig="2160" w:dyaOrig="740">
          <v:shape id="_x0000_i1158" type="#_x0000_t75" style="width:108.95pt;height:36.95pt" o:ole="">
            <v:imagedata r:id="rId653" o:title=""/>
          </v:shape>
          <o:OLEObject Type="Embed" ProgID="Equation.3" ShapeID="_x0000_i1158" DrawAspect="Content" ObjectID="_1838786841" r:id="rId654"/>
        </w:object>
      </w:r>
    </w:p>
    <w:p w:rsidR="008248FD" w:rsidRPr="00995157" w:rsidRDefault="008248FD" w:rsidP="008248FD">
      <w:pPr>
        <w:ind w:firstLine="708"/>
      </w:pPr>
      <w:r w:rsidRPr="00995157">
        <w:t>Hay 9 casos: 111, 122, 133, ... ,199</w:t>
      </w:r>
    </w:p>
    <w:p w:rsidR="008248FD" w:rsidRPr="00995157" w:rsidRDefault="008248FD" w:rsidP="008248FD">
      <w:pPr>
        <w:ind w:firstLine="708"/>
      </w:pPr>
      <w:r w:rsidRPr="00995157">
        <w:t>Pero ninguno cumple la condición de tener sus cifras diferentes</w:t>
      </w:r>
    </w:p>
    <w:p w:rsidR="008248FD" w:rsidRPr="00995157" w:rsidRDefault="008248FD" w:rsidP="008248FD">
      <w:r w:rsidRPr="00995157">
        <w:rPr>
          <w:position w:val="-28"/>
        </w:rPr>
        <w:object w:dxaOrig="3280" w:dyaOrig="740">
          <v:shape id="_x0000_i1159" type="#_x0000_t75" style="width:164.1pt;height:36.95pt" o:ole="">
            <v:imagedata r:id="rId655" o:title=""/>
          </v:shape>
          <o:OLEObject Type="Embed" ProgID="Equation.3" ShapeID="_x0000_i1159" DrawAspect="Content" ObjectID="_1838786842" r:id="rId656"/>
        </w:object>
      </w:r>
    </w:p>
    <w:p w:rsidR="008248FD" w:rsidRPr="00995157" w:rsidRDefault="008248FD" w:rsidP="008248FD">
      <w:pPr>
        <w:ind w:firstLine="708"/>
      </w:pPr>
      <w:r w:rsidRPr="00995157">
        <w:t>Hay 4 casos: 421, 442,463, 484</w:t>
      </w:r>
    </w:p>
    <w:p w:rsidR="008248FD" w:rsidRPr="00995157" w:rsidRDefault="008248FD" w:rsidP="008248FD"/>
    <w:p w:rsidR="008248FD" w:rsidRPr="00995157" w:rsidRDefault="008248FD" w:rsidP="008248FD">
      <w:r w:rsidRPr="00995157">
        <w:rPr>
          <w:position w:val="-28"/>
        </w:rPr>
        <w:object w:dxaOrig="3120" w:dyaOrig="740">
          <v:shape id="_x0000_i1160" type="#_x0000_t75" style="width:155.7pt;height:36.95pt" o:ole="">
            <v:imagedata r:id="rId657" o:title=""/>
          </v:shape>
          <o:OLEObject Type="Embed" ProgID="Equation.3" ShapeID="_x0000_i1160" DrawAspect="Content" ObjectID="_1838786843" r:id="rId658"/>
        </w:object>
      </w:r>
    </w:p>
    <w:p w:rsidR="008248FD" w:rsidRPr="00995157" w:rsidRDefault="008248FD" w:rsidP="008248FD">
      <w:pPr>
        <w:ind w:firstLine="708"/>
      </w:pPr>
      <w:r w:rsidRPr="00995157">
        <w:t>Hay 3 casos: 931, 962, 993</w:t>
      </w:r>
    </w:p>
    <w:p w:rsidR="008248FD" w:rsidRPr="00995157" w:rsidRDefault="008248FD" w:rsidP="008248FD">
      <w:pPr>
        <w:ind w:firstLine="708"/>
      </w:pPr>
      <w:r w:rsidRPr="00995157">
        <w:t>El tercero no cumple la condición de tener sus tres cifras diferentes.</w:t>
      </w:r>
    </w:p>
    <w:p w:rsidR="008248FD" w:rsidRPr="00995157" w:rsidRDefault="008248FD" w:rsidP="008248FD"/>
    <w:p w:rsidR="008248FD" w:rsidRPr="00995157" w:rsidRDefault="008248FD" w:rsidP="008248FD">
      <w:r w:rsidRPr="00995157">
        <w:t>La diferencia entre el mayor y el menor es 962 – 421 = 541  (E).</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xml:space="preserve">25 En la imagen se muestran dos hexágonos regulares con lados de 60 unidades de longitud. </w:t>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152CB682" wp14:editId="6F6250E5">
            <wp:extent cx="1610436" cy="1314031"/>
            <wp:effectExtent l="0" t="0" r="8890" b="63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611853" cy="1315187"/>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El hexágono de la derecha se ha creado desplazando horizontalmente el hexágono de la izquierda una distancia igual a la longitud del segmento AB. Esto crea tres regiones de igual área. ¿Cuál es la longitud de AB?</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30   (B) 39   (C) 40   (D) 45   (E) 52</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 xml:space="preserve">Vemos que podemos descomponer la parte superior de la figura en un paralelogramo naranja de área </w:t>
      </w:r>
      <w:r w:rsidRPr="00995157">
        <w:rPr>
          <w:position w:val="-10"/>
        </w:rPr>
        <w:object w:dxaOrig="880" w:dyaOrig="340">
          <v:shape id="_x0000_i1161" type="#_x0000_t75" style="width:43.95pt;height:16.85pt" o:ole="">
            <v:imagedata r:id="rId659" o:title=""/>
          </v:shape>
          <o:OLEObject Type="Embed" ProgID="Equation.3" ShapeID="_x0000_i1161" DrawAspect="Content" ObjectID="_1838786844" r:id="rId660"/>
        </w:object>
      </w:r>
      <w:r w:rsidRPr="00995157">
        <w:t xml:space="preserve"> y un trapecio rosa de área </w:t>
      </w:r>
      <w:r w:rsidRPr="00995157">
        <w:rPr>
          <w:position w:val="-24"/>
        </w:rPr>
        <w:object w:dxaOrig="2220" w:dyaOrig="620">
          <v:shape id="_x0000_i1162" type="#_x0000_t75" style="width:111.75pt;height:31.3pt" o:ole="">
            <v:imagedata r:id="rId661" o:title=""/>
          </v:shape>
          <o:OLEObject Type="Embed" ProgID="Equation.3" ShapeID="_x0000_i1162" DrawAspect="Content" ObjectID="_1838786845" r:id="rId662"/>
        </w:object>
      </w:r>
    </w:p>
    <w:p w:rsidR="008248FD" w:rsidRPr="00995157" w:rsidRDefault="008248FD" w:rsidP="008248FD">
      <w:r w:rsidRPr="00995157">
        <w:t>donde h es la altura común en la figura.</w:t>
      </w:r>
    </w:p>
    <w:p w:rsidR="008248FD" w:rsidRPr="00995157" w:rsidRDefault="008248FD" w:rsidP="008248FD"/>
    <w:p w:rsidR="008248FD" w:rsidRPr="00995157" w:rsidRDefault="008248FD" w:rsidP="008248FD">
      <w:pPr>
        <w:jc w:val="center"/>
      </w:pPr>
      <w:r w:rsidRPr="00995157">
        <w:rPr>
          <w:noProof/>
        </w:rPr>
        <w:lastRenderedPageBreak/>
        <w:drawing>
          <wp:inline distT="0" distB="0" distL="0" distR="0" wp14:anchorId="5333D1F9" wp14:editId="060B2C81">
            <wp:extent cx="3124835" cy="1542415"/>
            <wp:effectExtent l="0" t="0" r="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124835" cy="1542415"/>
                    </a:xfrm>
                    <a:prstGeom prst="rect">
                      <a:avLst/>
                    </a:prstGeom>
                    <a:noFill/>
                    <a:ln>
                      <a:noFill/>
                    </a:ln>
                  </pic:spPr>
                </pic:pic>
              </a:graphicData>
            </a:graphic>
          </wp:inline>
        </w:drawing>
      </w:r>
    </w:p>
    <w:p w:rsidR="008248FD" w:rsidRPr="00995157" w:rsidRDefault="008248FD" w:rsidP="008248FD">
      <w:r w:rsidRPr="00995157">
        <w:t xml:space="preserve">Luego </w:t>
      </w:r>
    </w:p>
    <w:p w:rsidR="008248FD" w:rsidRPr="00995157" w:rsidRDefault="008248FD" w:rsidP="008248FD">
      <w:r w:rsidRPr="00995157">
        <w:rPr>
          <w:position w:val="-40"/>
        </w:rPr>
        <w:object w:dxaOrig="5080" w:dyaOrig="920">
          <v:shape id="_x0000_i1163" type="#_x0000_t75" style="width:254.8pt;height:46.3pt" o:ole="">
            <v:imagedata r:id="rId664" o:title=""/>
          </v:shape>
          <o:OLEObject Type="Embed" ProgID="Equation.3" ShapeID="_x0000_i1163" DrawAspect="Content" ObjectID="_1838786846" r:id="rId665"/>
        </w:object>
      </w:r>
    </w:p>
    <w:p w:rsidR="008248FD" w:rsidRPr="00995157" w:rsidRDefault="008248FD" w:rsidP="008248FD">
      <w:r w:rsidRPr="00995157">
        <w:t>y la respuesta correcta es (D).</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26 Roberto tiene ocho palos con longitudes enteras distintas, de los cuales ninguno puede formar un triángulo con otros dos. ¿Cuál es la longitud mínima posible del palo más largo?</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32   (B) 33   (C) 34   (D) 35   (E) 36</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t>Partimos de las longitudes mínimas 1 y 2 y vamos sumando las dos anteriores para que sea imposible generar un triángulo:</w:t>
      </w:r>
    </w:p>
    <w:p w:rsidR="008248FD" w:rsidRPr="00995157" w:rsidRDefault="008248FD" w:rsidP="008248FD">
      <w:pPr>
        <w:jc w:val="center"/>
      </w:pPr>
      <w:r w:rsidRPr="00995157">
        <w:t>1, 2, 3, 5, 8, 13, 21, 34</w:t>
      </w:r>
    </w:p>
    <w:p w:rsidR="008248FD" w:rsidRPr="00995157" w:rsidRDefault="008248FD" w:rsidP="008248FD"/>
    <w:p w:rsidR="008248FD" w:rsidRPr="00995157" w:rsidRDefault="008248FD" w:rsidP="008248FD">
      <w:r w:rsidRPr="00995157">
        <w:t>Y es imposible obtener longitudes menores. Luego el bastón más largo tendrá 34 unidades de largo (C).</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27 ABCDEF es un hexágono regular, ABGH y BCIJ son dos cuadrados construidos dentro del hexágono, como se muestra en la imagen.</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6F2DC7C6" wp14:editId="4A55DA6F">
            <wp:extent cx="2281496" cy="2069431"/>
            <wp:effectExtent l="0" t="0" r="5080" b="762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289605" cy="2076786"/>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Sea P el punto de intersección de los segmentos GH e IJ. ¿Cuál es la relación entre las áreas de los triángulos JGP y BGJ?</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1/4   (B) √3/6   (C) 1/3   (D) 2/5   (E) 1/2</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lastRenderedPageBreak/>
        <w:t xml:space="preserve">Los ángulos internos de un hexágono son de 120º. </w:t>
      </w:r>
    </w:p>
    <w:p w:rsidR="008248FD" w:rsidRPr="00995157" w:rsidRDefault="008248FD" w:rsidP="008248FD">
      <w:pPr>
        <w:rPr>
          <w:position w:val="-10"/>
        </w:rPr>
      </w:pPr>
      <w:r w:rsidRPr="00995157">
        <w:t>Luego por simetría,</w:t>
      </w:r>
      <w:r w:rsidRPr="00995157">
        <w:rPr>
          <w:position w:val="-6"/>
        </w:rPr>
        <w:object w:dxaOrig="4880" w:dyaOrig="279">
          <v:shape id="_x0000_i1164" type="#_x0000_t75" style="width:244.5pt;height:14.05pt" o:ole="">
            <v:imagedata r:id="rId666" o:title=""/>
          </v:shape>
          <o:OLEObject Type="Embed" ProgID="Equation.3" ShapeID="_x0000_i1164" DrawAspect="Content" ObjectID="_1838786847" r:id="rId667"/>
        </w:object>
      </w:r>
    </w:p>
    <w:p w:rsidR="008248FD" w:rsidRPr="00995157" w:rsidRDefault="008248FD" w:rsidP="008248FD">
      <w:r w:rsidRPr="00995157">
        <w:rPr>
          <w:position w:val="-6"/>
        </w:rPr>
        <w:object w:dxaOrig="660" w:dyaOrig="279">
          <v:shape id="_x0000_i1165" type="#_x0000_t75" style="width:33.2pt;height:14.05pt" o:ole="">
            <v:imagedata r:id="rId668" o:title=""/>
          </v:shape>
          <o:OLEObject Type="Embed" ProgID="Equation.3" ShapeID="_x0000_i1165" DrawAspect="Content" ObjectID="_1838786848" r:id="rId669"/>
        </w:object>
      </w:r>
      <w:r w:rsidRPr="00995157">
        <w:rPr>
          <w:position w:val="-10"/>
        </w:rPr>
        <w:t xml:space="preserve"> </w:t>
      </w:r>
      <w:r w:rsidRPr="00995157">
        <w:t xml:space="preserve">es isósceles, luego </w:t>
      </w:r>
      <w:r w:rsidRPr="00995157">
        <w:rPr>
          <w:position w:val="-6"/>
        </w:rPr>
        <w:object w:dxaOrig="2120" w:dyaOrig="279">
          <v:shape id="_x0000_i1166" type="#_x0000_t75" style="width:105.2pt;height:14.05pt" o:ole="">
            <v:imagedata r:id="rId670" o:title=""/>
          </v:shape>
          <o:OLEObject Type="Embed" ProgID="Equation.3" ShapeID="_x0000_i1166" DrawAspect="Content" ObjectID="_1838786849" r:id="rId671"/>
        </w:object>
      </w:r>
      <w:r w:rsidRPr="00995157">
        <w:t>.</w:t>
      </w:r>
    </w:p>
    <w:p w:rsidR="008248FD" w:rsidRPr="00995157" w:rsidRDefault="008248FD" w:rsidP="008248FD">
      <w:r w:rsidRPr="00995157">
        <w:t xml:space="preserve">Finalmente,  </w:t>
      </w:r>
      <w:r w:rsidRPr="00995157">
        <w:rPr>
          <w:position w:val="-6"/>
        </w:rPr>
        <w:object w:dxaOrig="3580" w:dyaOrig="279">
          <v:shape id="_x0000_i1167" type="#_x0000_t75" style="width:179.05pt;height:14.05pt" o:ole="">
            <v:imagedata r:id="rId672" o:title=""/>
          </v:shape>
          <o:OLEObject Type="Embed" ProgID="Equation.3" ShapeID="_x0000_i1167" DrawAspect="Content" ObjectID="_1838786850" r:id="rId673"/>
        </w:object>
      </w:r>
      <w:r w:rsidRPr="00995157">
        <w:t>.</w:t>
      </w:r>
    </w:p>
    <w:p w:rsidR="008248FD" w:rsidRPr="00995157" w:rsidRDefault="008248FD" w:rsidP="008248FD">
      <w:r w:rsidRPr="00995157">
        <w:t>Sea O el punto de corte entre las diagonales PB y JG.</w:t>
      </w:r>
    </w:p>
    <w:p w:rsidR="008248FD" w:rsidRPr="00995157" w:rsidRDefault="008248FD" w:rsidP="008248FD">
      <w:pPr>
        <w:rPr>
          <w:position w:val="-10"/>
        </w:rPr>
      </w:pPr>
    </w:p>
    <w:p w:rsidR="008248FD" w:rsidRPr="00995157" w:rsidRDefault="008248FD" w:rsidP="008248FD">
      <w:pPr>
        <w:jc w:val="center"/>
      </w:pPr>
      <w:r w:rsidRPr="00995157">
        <w:rPr>
          <w:noProof/>
        </w:rPr>
        <w:drawing>
          <wp:inline distT="0" distB="0" distL="0" distR="0" wp14:anchorId="61AA4D5C" wp14:editId="5D66B1C4">
            <wp:extent cx="2282024" cy="1999656"/>
            <wp:effectExtent l="0" t="0" r="4445"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284870" cy="2002150"/>
                    </a:xfrm>
                    <a:prstGeom prst="rect">
                      <a:avLst/>
                    </a:prstGeom>
                    <a:noFill/>
                    <a:ln>
                      <a:noFill/>
                    </a:ln>
                  </pic:spPr>
                </pic:pic>
              </a:graphicData>
            </a:graphic>
          </wp:inline>
        </w:drawing>
      </w:r>
    </w:p>
    <w:p w:rsidR="008248FD" w:rsidRPr="00995157" w:rsidRDefault="008248FD" w:rsidP="008248FD">
      <w:r w:rsidRPr="00995157">
        <w:t xml:space="preserve">Los triángulos rectángulos </w:t>
      </w:r>
      <w:r w:rsidRPr="00995157">
        <w:rPr>
          <w:position w:val="-6"/>
        </w:rPr>
        <w:object w:dxaOrig="660" w:dyaOrig="279">
          <v:shape id="_x0000_i1168" type="#_x0000_t75" style="width:33.2pt;height:14.05pt" o:ole="">
            <v:imagedata r:id="rId675" o:title=""/>
          </v:shape>
          <o:OLEObject Type="Embed" ProgID="Equation.3" ShapeID="_x0000_i1168" DrawAspect="Content" ObjectID="_1838786851" r:id="rId676"/>
        </w:object>
      </w:r>
      <w:r w:rsidRPr="00995157">
        <w:t xml:space="preserve"> y </w:t>
      </w:r>
      <w:r w:rsidRPr="00995157">
        <w:rPr>
          <w:position w:val="-6"/>
        </w:rPr>
        <w:object w:dxaOrig="660" w:dyaOrig="279">
          <v:shape id="_x0000_i1169" type="#_x0000_t75" style="width:33.2pt;height:14.05pt" o:ole="">
            <v:imagedata r:id="rId677" o:title=""/>
          </v:shape>
          <o:OLEObject Type="Embed" ProgID="Equation.3" ShapeID="_x0000_i1169" DrawAspect="Content" ObjectID="_1838786852" r:id="rId678"/>
        </w:object>
      </w:r>
      <w:r w:rsidRPr="00995157">
        <w:t xml:space="preserve"> son semejantes (ambos son triángulos 30-60-90). Puesto que estos triángulos mantienen una proporcionalidad 1:2:√3 en sus lados, podemos deducir la razón de proporcionalidad entre estos dos triángulos:</w:t>
      </w:r>
    </w:p>
    <w:p w:rsidR="008248FD" w:rsidRPr="00995157" w:rsidRDefault="008248FD" w:rsidP="008248FD">
      <w:pPr>
        <w:jc w:val="center"/>
      </w:pPr>
      <w:r w:rsidRPr="00995157">
        <w:rPr>
          <w:noProof/>
        </w:rPr>
        <w:drawing>
          <wp:inline distT="0" distB="0" distL="0" distR="0" wp14:anchorId="75098B1A" wp14:editId="0A2A4961">
            <wp:extent cx="1572644" cy="1757238"/>
            <wp:effectExtent l="0" t="0" r="889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572679" cy="1757277"/>
                    </a:xfrm>
                    <a:prstGeom prst="rect">
                      <a:avLst/>
                    </a:prstGeom>
                    <a:noFill/>
                    <a:ln>
                      <a:noFill/>
                    </a:ln>
                  </pic:spPr>
                </pic:pic>
              </a:graphicData>
            </a:graphic>
          </wp:inline>
        </w:drawing>
      </w:r>
    </w:p>
    <w:p w:rsidR="008248FD" w:rsidRPr="00995157" w:rsidRDefault="008248FD" w:rsidP="008248FD">
      <w:pPr>
        <w:ind w:left="708"/>
        <w:rPr>
          <w:position w:val="-10"/>
        </w:rPr>
      </w:pPr>
      <w:r w:rsidRPr="00995157">
        <w:rPr>
          <w:position w:val="-28"/>
        </w:rPr>
        <w:object w:dxaOrig="1960" w:dyaOrig="720">
          <v:shape id="_x0000_i1170" type="#_x0000_t75" style="width:98.65pt;height:36.95pt" o:ole="">
            <v:imagedata r:id="rId680" o:title=""/>
          </v:shape>
          <o:OLEObject Type="Embed" ProgID="Equation.3" ShapeID="_x0000_i1170" DrawAspect="Content" ObjectID="_1838786853" r:id="rId681"/>
        </w:object>
      </w:r>
    </w:p>
    <w:p w:rsidR="008248FD" w:rsidRPr="00995157" w:rsidRDefault="008248FD" w:rsidP="008248FD">
      <w:pPr>
        <w:rPr>
          <w:position w:val="-10"/>
        </w:rPr>
      </w:pPr>
      <w:r w:rsidRPr="00995157">
        <w:rPr>
          <w:position w:val="-10"/>
        </w:rPr>
        <w:t>Luego las áreas mantendrán una proporcionalidad que es el cuadrado de la razón de proporcionalidad de los lados, es decir 1/3 (C).</w:t>
      </w:r>
    </w:p>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28 Se trazan dos cuerdas perpendiculares en un círculo de 12 cm de radio, dividiendo el círculo en cuatro regiones, tal y como se indica en la imagen.</w:t>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drawing>
          <wp:inline distT="0" distB="0" distL="0" distR="0" wp14:anchorId="74E0C723" wp14:editId="6E44892A">
            <wp:extent cx="1361915" cy="1398896"/>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60987" cy="1397943"/>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Una cuerda se encuentra a 3 cm del centro y la otra a 4 cm del centro. ¿En cuántos centímetros cuadrados es mayor la suma de las áreas de las regiones A y C que la suma de las áreas de las regiones B y D?</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9   (B) 16   (C) 36   (D) 48   (E) 60</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r w:rsidRPr="00995157">
        <w:rPr>
          <w:position w:val="-10"/>
        </w:rPr>
        <w:object w:dxaOrig="3640" w:dyaOrig="320">
          <v:shape id="_x0000_i1171" type="#_x0000_t75" style="width:182.8pt;height:15.45pt" o:ole="">
            <v:imagedata r:id="rId682" o:title=""/>
          </v:shape>
          <o:OLEObject Type="Embed" ProgID="Equation.3" ShapeID="_x0000_i1171" DrawAspect="Content" ObjectID="_1838786854" r:id="rId683"/>
        </w:object>
      </w:r>
    </w:p>
    <w:p w:rsidR="008248FD" w:rsidRPr="00995157" w:rsidRDefault="008248FD" w:rsidP="008248FD">
      <w:r w:rsidRPr="00995157">
        <w:t>Trazamos rectas verticales y horizontales convenientemente, por simetría vemos que esta diferencia es un rectángulo de base 3×2=6 y altura 4×2=8, por lo tanto un área de 6×8=48 cm² (D).</w:t>
      </w:r>
    </w:p>
    <w:p w:rsidR="008248FD" w:rsidRPr="00995157" w:rsidRDefault="008248FD" w:rsidP="008248FD"/>
    <w:p w:rsidR="008248FD" w:rsidRPr="00995157" w:rsidRDefault="008248FD" w:rsidP="008248FD">
      <w:pPr>
        <w:jc w:val="center"/>
      </w:pPr>
      <w:r w:rsidRPr="00995157">
        <w:rPr>
          <w:noProof/>
        </w:rPr>
        <w:drawing>
          <wp:inline distT="0" distB="0" distL="0" distR="0" wp14:anchorId="5D146583" wp14:editId="72874D2B">
            <wp:extent cx="4460875" cy="1271905"/>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460875" cy="1271905"/>
                    </a:xfrm>
                    <a:prstGeom prst="rect">
                      <a:avLst/>
                    </a:prstGeom>
                    <a:noFill/>
                    <a:ln>
                      <a:noFill/>
                    </a:ln>
                  </pic:spPr>
                </pic:pic>
              </a:graphicData>
            </a:graphic>
          </wp:inline>
        </w:drawing>
      </w:r>
    </w:p>
    <w:p w:rsidR="008248FD" w:rsidRPr="00995157" w:rsidRDefault="008248FD" w:rsidP="008248FD"/>
    <w:p w:rsidR="008248FD" w:rsidRPr="00995157" w:rsidRDefault="008248FD" w:rsidP="008248FD"/>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29 Carlos y Pablo se turnan para sacar caramelos de una caja: Carlos saca 1, luego Pablo saca 2, luego Carlos saca 3, luego Pablo saca 4, y así sucesivamente. Cuando no hay suficientes caramelos para seguir este patrón, al niño que le toca saca todos los que quedan. Al final, Carlos tiene 407 caramelos. ¿Cuántos caramelos había en la caja al principio?</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814   (B) 827   (C) 834   (D) 841   (E) 851</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Default="008248FD" w:rsidP="008248FD"/>
    <w:p w:rsidR="009C3193" w:rsidRDefault="009C3193" w:rsidP="009C3193">
      <w:r>
        <w:t xml:space="preserve">Supongamos que es Pablo el que no puede seguir y por tanto se queda con el resto. </w:t>
      </w:r>
    </w:p>
    <w:p w:rsidR="009C3193" w:rsidRDefault="009C3193" w:rsidP="009C3193">
      <w:r>
        <w:t>En este caso</w:t>
      </w:r>
    </w:p>
    <w:p w:rsidR="009C3193" w:rsidRDefault="009C3193" w:rsidP="009C3193">
      <w:pPr>
        <w:ind w:firstLine="708"/>
      </w:pPr>
      <w:r w:rsidRPr="00FD1675">
        <w:rPr>
          <w:position w:val="-28"/>
        </w:rPr>
        <w:object w:dxaOrig="3159" w:dyaOrig="740">
          <v:shape id="_x0000_i1172" type="#_x0000_t75" style="width:158.5pt;height:36.45pt" o:ole="">
            <v:imagedata r:id="rId685" o:title=""/>
          </v:shape>
          <o:OLEObject Type="Embed" ProgID="Equation.3" ShapeID="_x0000_i1172" DrawAspect="Content" ObjectID="_1838786855" r:id="rId686"/>
        </w:object>
      </w:r>
    </w:p>
    <w:p w:rsidR="009C3193" w:rsidRDefault="009C3193" w:rsidP="009C3193">
      <w:r>
        <w:t>lo cual es imposible pues 407 no es ningún cuadrado perfecto. Es un caso inaceptable.</w:t>
      </w:r>
    </w:p>
    <w:p w:rsidR="009C3193" w:rsidRDefault="009C3193" w:rsidP="009C3193">
      <w:r>
        <w:t>Por lo tanto es Carlos el que no puede seguir, y se quedará con el resto.</w:t>
      </w:r>
    </w:p>
    <w:p w:rsidR="009C3193" w:rsidRDefault="009C3193" w:rsidP="009C3193">
      <w:r>
        <w:t xml:space="preserve">Esto sucede cuando quiere tomar cierto n impar, y no puede. En ese momento en la bolsa quedan M caramelos, con </w:t>
      </w:r>
      <w:r w:rsidRPr="00FD1675">
        <w:rPr>
          <w:position w:val="-6"/>
        </w:rPr>
        <w:object w:dxaOrig="680" w:dyaOrig="279">
          <v:shape id="_x0000_i1173" type="#_x0000_t75" style="width:34.15pt;height:13.55pt" o:ole="">
            <v:imagedata r:id="rId687" o:title=""/>
          </v:shape>
          <o:OLEObject Type="Embed" ProgID="Equation.3" ShapeID="_x0000_i1173" DrawAspect="Content" ObjectID="_1838786856" r:id="rId688"/>
        </w:object>
      </w:r>
    </w:p>
    <w:p w:rsidR="009C3193" w:rsidRDefault="009C3193" w:rsidP="009C3193">
      <w:r>
        <w:t xml:space="preserve">y Carlos lleva recogidos </w:t>
      </w:r>
    </w:p>
    <w:p w:rsidR="009C3193" w:rsidRDefault="009C3193" w:rsidP="009C3193">
      <w:pPr>
        <w:ind w:firstLine="708"/>
      </w:pPr>
      <w:r w:rsidRPr="00FD1675">
        <w:rPr>
          <w:position w:val="-28"/>
        </w:rPr>
        <w:object w:dxaOrig="4220" w:dyaOrig="740">
          <v:shape id="_x0000_i1174" type="#_x0000_t75" style="width:211.3pt;height:36.45pt" o:ole="">
            <v:imagedata r:id="rId689" o:title=""/>
          </v:shape>
          <o:OLEObject Type="Embed" ProgID="Equation.3" ShapeID="_x0000_i1174" DrawAspect="Content" ObjectID="_1838786857" r:id="rId690"/>
        </w:object>
      </w:r>
    </w:p>
    <w:p w:rsidR="009C3193" w:rsidRDefault="009C3193" w:rsidP="009C3193">
      <w:r>
        <w:t>Así pues,</w:t>
      </w:r>
    </w:p>
    <w:p w:rsidR="009C3193" w:rsidRDefault="009C3193" w:rsidP="009C3193">
      <w:pPr>
        <w:ind w:firstLine="708"/>
      </w:pPr>
      <w:r w:rsidRPr="00FD1675">
        <w:rPr>
          <w:position w:val="-28"/>
        </w:rPr>
        <w:object w:dxaOrig="1939" w:dyaOrig="740">
          <v:shape id="_x0000_i1175" type="#_x0000_t75" style="width:97.25pt;height:36.45pt" o:ole="">
            <v:imagedata r:id="rId691" o:title=""/>
          </v:shape>
          <o:OLEObject Type="Embed" ProgID="Equation.3" ShapeID="_x0000_i1175" DrawAspect="Content" ObjectID="_1838786858" r:id="rId692"/>
        </w:object>
      </w:r>
    </w:p>
    <w:p w:rsidR="009C3193" w:rsidRDefault="009C3193" w:rsidP="009C3193">
      <w:r>
        <w:t>Con lo que generamos la desigualdad siguiente:</w:t>
      </w:r>
    </w:p>
    <w:p w:rsidR="009C3193" w:rsidRPr="00FD1675" w:rsidRDefault="009C3193" w:rsidP="009C3193">
      <w:pPr>
        <w:ind w:firstLine="708"/>
        <w:rPr>
          <w:position w:val="-24"/>
        </w:rPr>
      </w:pPr>
      <w:r w:rsidRPr="00FD1675">
        <w:rPr>
          <w:position w:val="-28"/>
        </w:rPr>
        <w:object w:dxaOrig="4360" w:dyaOrig="740">
          <v:shape id="_x0000_i1176" type="#_x0000_t75" style="width:218.8pt;height:36.45pt" o:ole="">
            <v:imagedata r:id="rId693" o:title=""/>
          </v:shape>
          <o:OLEObject Type="Embed" ProgID="Equation.3" ShapeID="_x0000_i1176" DrawAspect="Content" ObjectID="_1838786859" r:id="rId694"/>
        </w:object>
      </w:r>
    </w:p>
    <w:p w:rsidR="009C3193" w:rsidRDefault="009C3193" w:rsidP="009C3193">
      <w:r>
        <w:t>Resolvemos la parte de la izquierda:</w:t>
      </w:r>
    </w:p>
    <w:p w:rsidR="009C3193" w:rsidRDefault="009C3193" w:rsidP="009C3193">
      <w:pPr>
        <w:ind w:firstLine="708"/>
        <w:rPr>
          <w:position w:val="-24"/>
        </w:rPr>
      </w:pPr>
      <w:r w:rsidRPr="00FD1675">
        <w:rPr>
          <w:position w:val="-28"/>
        </w:rPr>
        <w:object w:dxaOrig="1460" w:dyaOrig="740">
          <v:shape id="_x0000_i1177" type="#_x0000_t75" style="width:72.95pt;height:36.45pt" o:ole="">
            <v:imagedata r:id="rId695" o:title=""/>
          </v:shape>
          <o:OLEObject Type="Embed" ProgID="Equation.3" ShapeID="_x0000_i1177" DrawAspect="Content" ObjectID="_1838786860" r:id="rId696"/>
        </w:object>
      </w:r>
    </w:p>
    <w:p w:rsidR="009C3193" w:rsidRDefault="009C3193" w:rsidP="009C3193">
      <w:pPr>
        <w:rPr>
          <w:position w:val="-24"/>
        </w:rPr>
      </w:pPr>
      <w:r>
        <w:rPr>
          <w:position w:val="-24"/>
        </w:rPr>
        <w:t>El valor de n impar con el que más nos aproximamos a 407 es</w:t>
      </w:r>
    </w:p>
    <w:p w:rsidR="009C3193" w:rsidRDefault="009C3193" w:rsidP="009C3193">
      <w:pPr>
        <w:ind w:firstLine="708"/>
        <w:rPr>
          <w:position w:val="-24"/>
        </w:rPr>
      </w:pPr>
      <w:r w:rsidRPr="00FD1675">
        <w:rPr>
          <w:position w:val="-28"/>
        </w:rPr>
        <w:object w:dxaOrig="3019" w:dyaOrig="740">
          <v:shape id="_x0000_i1178" type="#_x0000_t75" style="width:151pt;height:36.45pt" o:ole="">
            <v:imagedata r:id="rId697" o:title=""/>
          </v:shape>
          <o:OLEObject Type="Embed" ProgID="Equation.3" ShapeID="_x0000_i1178" DrawAspect="Content" ObjectID="_1838786861" r:id="rId698"/>
        </w:object>
      </w:r>
    </w:p>
    <w:p w:rsidR="009C3193" w:rsidRDefault="009C3193" w:rsidP="009C3193">
      <w:pPr>
        <w:rPr>
          <w:position w:val="-24"/>
        </w:rPr>
      </w:pPr>
      <w:r>
        <w:rPr>
          <w:position w:val="-24"/>
        </w:rPr>
        <w:t>Con este valor, Carlos lleva recogidos 400 caramelos, y quedan 407 – 400 = 7 caramelos en la bolsa.</w:t>
      </w:r>
    </w:p>
    <w:p w:rsidR="009C3193" w:rsidRDefault="009C3193" w:rsidP="009C3193">
      <w:pPr>
        <w:rPr>
          <w:position w:val="-24"/>
        </w:rPr>
      </w:pPr>
      <w:r>
        <w:rPr>
          <w:position w:val="-24"/>
        </w:rPr>
        <w:t xml:space="preserve">Se han realizado </w:t>
      </w:r>
    </w:p>
    <w:p w:rsidR="009C3193" w:rsidRDefault="009C3193" w:rsidP="009C3193">
      <w:pPr>
        <w:ind w:firstLine="708"/>
        <w:rPr>
          <w:position w:val="-24"/>
        </w:rPr>
      </w:pPr>
      <w:r w:rsidRPr="00FD1675">
        <w:rPr>
          <w:position w:val="-24"/>
        </w:rPr>
        <w:object w:dxaOrig="1820" w:dyaOrig="620">
          <v:shape id="_x0000_i1179" type="#_x0000_t75" style="width:91.15pt;height:30.4pt" o:ole="">
            <v:imagedata r:id="rId699" o:title=""/>
          </v:shape>
          <o:OLEObject Type="Embed" ProgID="Equation.3" ShapeID="_x0000_i1179" DrawAspect="Content" ObjectID="_1838786862" r:id="rId700"/>
        </w:object>
      </w:r>
    </w:p>
    <w:p w:rsidR="009C3193" w:rsidRDefault="009C3193" w:rsidP="009C3193">
      <w:r>
        <w:rPr>
          <w:position w:val="-24"/>
        </w:rPr>
        <w:t>rondas, y en cada ronda Pablo ha tomado un caramelo más que Carlos, luego Pablo ha tomado 400 + 20 = 420 caramelos.</w:t>
      </w:r>
    </w:p>
    <w:p w:rsidR="009C3193" w:rsidRDefault="009C3193" w:rsidP="009C3193">
      <w:pPr>
        <w:rPr>
          <w:position w:val="-24"/>
        </w:rPr>
      </w:pPr>
      <w:r>
        <w:rPr>
          <w:position w:val="-24"/>
        </w:rPr>
        <w:t>Así pues, inicialmente había en la bolsa 407 + 420 = 827 caramelos. (B).</w:t>
      </w:r>
    </w:p>
    <w:p w:rsidR="009C3193" w:rsidRDefault="009C3193" w:rsidP="009C3193">
      <w:pPr>
        <w:rPr>
          <w:position w:val="-24"/>
        </w:rPr>
      </w:pPr>
    </w:p>
    <w:p w:rsidR="009C3193" w:rsidRPr="00FD1675" w:rsidRDefault="009C3193" w:rsidP="009C3193">
      <w:pPr>
        <w:jc w:val="right"/>
        <w:rPr>
          <w:position w:val="-24"/>
          <w:sz w:val="16"/>
          <w:szCs w:val="16"/>
        </w:rPr>
      </w:pPr>
      <w:r w:rsidRPr="00FD1675">
        <w:rPr>
          <w:position w:val="-24"/>
          <w:sz w:val="16"/>
          <w:szCs w:val="16"/>
        </w:rPr>
        <w:t>Fuente: Cortesía de Zugzwang y Eduardo.</w:t>
      </w:r>
    </w:p>
    <w:p w:rsidR="009C3193" w:rsidRDefault="009C3193" w:rsidP="009C3193"/>
    <w:p w:rsidR="009C3193" w:rsidRPr="00FD1675" w:rsidRDefault="009C3193" w:rsidP="009C3193">
      <w:pPr>
        <w:rPr>
          <w:b/>
        </w:rPr>
      </w:pPr>
      <w:r w:rsidRPr="00FD1675">
        <w:rPr>
          <w:b/>
        </w:rPr>
        <w:t xml:space="preserve">Observación.  </w:t>
      </w:r>
    </w:p>
    <w:p w:rsidR="009C3193" w:rsidRDefault="009C3193" w:rsidP="009C3193">
      <w:r>
        <w:t>La fórmula de los n primeros números pares es</w:t>
      </w:r>
    </w:p>
    <w:p w:rsidR="009C3193" w:rsidRDefault="009C3193" w:rsidP="009C3193">
      <w:pPr>
        <w:ind w:firstLine="708"/>
      </w:pPr>
      <w:r w:rsidRPr="00530E72">
        <w:rPr>
          <w:position w:val="-24"/>
        </w:rPr>
        <w:object w:dxaOrig="2680" w:dyaOrig="620">
          <v:shape id="_x0000_i1180" type="#_x0000_t75" style="width:133.7pt;height:30.85pt" o:ole="">
            <v:imagedata r:id="rId701" o:title=""/>
          </v:shape>
          <o:OLEObject Type="Embed" ProgID="Equation.3" ShapeID="_x0000_i1180" DrawAspect="Content" ObjectID="_1838786863" r:id="rId702"/>
        </w:object>
      </w:r>
    </w:p>
    <w:p w:rsidR="009C3193" w:rsidRDefault="009C3193" w:rsidP="009C3193">
      <w:r>
        <w:t>Por lo tanto, en el momento en que Carlos intenta tomar n caramelos, con n impar, y no puede, Pablo lleva tomados</w:t>
      </w:r>
    </w:p>
    <w:p w:rsidR="009C3193" w:rsidRDefault="009C3193" w:rsidP="009C3193">
      <w:pPr>
        <w:ind w:firstLine="708"/>
        <w:rPr>
          <w:position w:val="-24"/>
        </w:rPr>
      </w:pPr>
      <w:r w:rsidRPr="00530E72">
        <w:rPr>
          <w:position w:val="-24"/>
        </w:rPr>
        <w:object w:dxaOrig="4920" w:dyaOrig="660">
          <v:shape id="_x0000_i1181" type="#_x0000_t75" style="width:245.9pt;height:32.75pt" o:ole="">
            <v:imagedata r:id="rId703" o:title=""/>
          </v:shape>
          <o:OLEObject Type="Embed" ProgID="Equation.3" ShapeID="_x0000_i1181" DrawAspect="Content" ObjectID="_1838786864" r:id="rId704"/>
        </w:object>
      </w:r>
    </w:p>
    <w:p w:rsidR="009C3193" w:rsidRDefault="009C3193" w:rsidP="009C3193">
      <w:pPr>
        <w:rPr>
          <w:position w:val="-24"/>
        </w:rPr>
      </w:pPr>
      <w:r>
        <w:rPr>
          <w:position w:val="-24"/>
        </w:rPr>
        <w:t>caramelos.</w:t>
      </w:r>
    </w:p>
    <w:p w:rsidR="009C3193" w:rsidRDefault="009C3193" w:rsidP="009C3193">
      <w:pPr>
        <w:rPr>
          <w:position w:val="-24"/>
        </w:rPr>
      </w:pPr>
      <w:r>
        <w:rPr>
          <w:position w:val="-24"/>
        </w:rPr>
        <w:t xml:space="preserve">Una forma de evitar el razonamiento anterior, y aprovechar que nos dan cinco opciones posibles, es ver qué opción se adapta a este valor: </w:t>
      </w:r>
    </w:p>
    <w:p w:rsidR="009C3193" w:rsidRDefault="009C3193" w:rsidP="009C3193">
      <w:pPr>
        <w:ind w:firstLine="708"/>
      </w:pPr>
      <w:r w:rsidRPr="00FD1675">
        <w:rPr>
          <w:position w:val="-6"/>
        </w:rPr>
        <w:object w:dxaOrig="1200" w:dyaOrig="279">
          <v:shape id="_x0000_i1182" type="#_x0000_t75" style="width:60.3pt;height:13.55pt" o:ole="">
            <v:imagedata r:id="rId705" o:title=""/>
          </v:shape>
          <o:OLEObject Type="Embed" ProgID="Equation.3" ShapeID="_x0000_i1182" DrawAspect="Content" ObjectID="_1838786865" r:id="rId706"/>
        </w:object>
      </w:r>
      <w:r>
        <w:rPr>
          <w:position w:val="-24"/>
        </w:rPr>
        <w:t xml:space="preserve"> </w:t>
      </w:r>
      <w:r>
        <w:t>es un cuadrado perfecto.</w:t>
      </w:r>
    </w:p>
    <w:p w:rsidR="009C3193" w:rsidRDefault="009C3193" w:rsidP="009C3193"/>
    <w:p w:rsidR="009C3193" w:rsidRDefault="009C3193" w:rsidP="009C3193">
      <w:r>
        <w:t xml:space="preserve">Opción A: Total 814 → Pablo = 814 - 407 = 407 → </w:t>
      </w:r>
      <w:r w:rsidRPr="00FD1675">
        <w:rPr>
          <w:position w:val="-6"/>
        </w:rPr>
        <w:object w:dxaOrig="1700" w:dyaOrig="279">
          <v:shape id="_x0000_i1183" type="#_x0000_t75" style="width:85.1pt;height:13.55pt" o:ole="">
            <v:imagedata r:id="rId707" o:title=""/>
          </v:shape>
          <o:OLEObject Type="Embed" ProgID="Equation.3" ShapeID="_x0000_i1183" DrawAspect="Content" ObjectID="_1838786866" r:id="rId708"/>
        </w:object>
      </w:r>
    </w:p>
    <w:p w:rsidR="009C3193" w:rsidRDefault="009C3193" w:rsidP="009C3193">
      <w:r>
        <w:t xml:space="preserve">Opción B: Total 827 → Pablo = 827 - 407 = 420 → </w:t>
      </w:r>
      <w:r w:rsidRPr="00FD1675">
        <w:rPr>
          <w:position w:val="-6"/>
        </w:rPr>
        <w:object w:dxaOrig="2200" w:dyaOrig="320">
          <v:shape id="_x0000_i1184" type="#_x0000_t75" style="width:109.85pt;height:15.9pt" o:ole="">
            <v:imagedata r:id="rId709" o:title=""/>
          </v:shape>
          <o:OLEObject Type="Embed" ProgID="Equation.3" ShapeID="_x0000_i1184" DrawAspect="Content" ObjectID="_1838786867" r:id="rId710"/>
        </w:object>
      </w:r>
    </w:p>
    <w:p w:rsidR="009C3193" w:rsidRDefault="009C3193" w:rsidP="009C3193">
      <w:r>
        <w:t xml:space="preserve">Opción C: Total 834 → Pablo = 834 - 407 = 427 → </w:t>
      </w:r>
      <w:r w:rsidRPr="00FD1675">
        <w:rPr>
          <w:position w:val="-6"/>
        </w:rPr>
        <w:object w:dxaOrig="1700" w:dyaOrig="279">
          <v:shape id="_x0000_i1185" type="#_x0000_t75" style="width:85.1pt;height:13.55pt" o:ole="">
            <v:imagedata r:id="rId711" o:title=""/>
          </v:shape>
          <o:OLEObject Type="Embed" ProgID="Equation.3" ShapeID="_x0000_i1185" DrawAspect="Content" ObjectID="_1838786868" r:id="rId712"/>
        </w:object>
      </w:r>
    </w:p>
    <w:p w:rsidR="009C3193" w:rsidRDefault="009C3193" w:rsidP="009C3193">
      <w:r>
        <w:t xml:space="preserve">Opción D: Total 841 → Pablo = 841 - 407 = 434 → </w:t>
      </w:r>
      <w:r w:rsidRPr="00FD1675">
        <w:rPr>
          <w:position w:val="-6"/>
        </w:rPr>
        <w:object w:dxaOrig="1680" w:dyaOrig="279">
          <v:shape id="_x0000_i1186" type="#_x0000_t75" style="width:84.15pt;height:13.55pt" o:ole="">
            <v:imagedata r:id="rId713" o:title=""/>
          </v:shape>
          <o:OLEObject Type="Embed" ProgID="Equation.3" ShapeID="_x0000_i1186" DrawAspect="Content" ObjectID="_1838786869" r:id="rId714"/>
        </w:object>
      </w:r>
    </w:p>
    <w:p w:rsidR="009C3193" w:rsidRDefault="009C3193" w:rsidP="009C3193">
      <w:r>
        <w:t xml:space="preserve">Opción E: Total 851 → Pablo = 851 - 407 = 444 → </w:t>
      </w:r>
      <w:r w:rsidRPr="00FD1675">
        <w:rPr>
          <w:position w:val="-6"/>
        </w:rPr>
        <w:object w:dxaOrig="1700" w:dyaOrig="279">
          <v:shape id="_x0000_i1187" type="#_x0000_t75" style="width:85.1pt;height:13.55pt" o:ole="">
            <v:imagedata r:id="rId715" o:title=""/>
          </v:shape>
          <o:OLEObject Type="Embed" ProgID="Equation.3" ShapeID="_x0000_i1187" DrawAspect="Content" ObjectID="_1838786870" r:id="rId716"/>
        </w:object>
      </w:r>
    </w:p>
    <w:p w:rsidR="009C3193" w:rsidRDefault="009C3193" w:rsidP="009C3193"/>
    <w:p w:rsidR="009C3193" w:rsidRDefault="009C3193" w:rsidP="009C3193">
      <w:r>
        <w:t>Y vemos que la única opción aceptable es (B).</w:t>
      </w:r>
    </w:p>
    <w:p w:rsidR="009C3193" w:rsidRPr="00995157" w:rsidRDefault="009C3193" w:rsidP="008248FD"/>
    <w:p w:rsidR="008248FD" w:rsidRPr="00995157" w:rsidRDefault="008248FD" w:rsidP="008248FD"/>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 xml:space="preserve">30 Ana coloca los dígitos 1, 2,..., 9 en un círculo en algún orden. Puede leer tres dígitos adyacentes en el sentido de las agujas del reloj para formar un número de tres dígitos, como ▲ ■ </w:t>
      </w:r>
      <w:r w:rsidRPr="00995157">
        <w:rPr>
          <w:rFonts w:ascii="MS Mincho" w:eastAsia="MS Mincho" w:hAnsi="MS Mincho" w:cs="MS Mincho"/>
        </w:rPr>
        <w:t>★</w:t>
      </w:r>
      <w:r w:rsidRPr="00995157">
        <w:t xml:space="preserve"> en la imagen, y escribe los nueve números de este tipo.</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rPr>
          <w:noProof/>
        </w:rPr>
        <w:lastRenderedPageBreak/>
        <w:drawing>
          <wp:inline distT="0" distB="0" distL="0" distR="0" wp14:anchorId="52125E48" wp14:editId="25B7CCB2">
            <wp:extent cx="1071349" cy="1061910"/>
            <wp:effectExtent l="0" t="0" r="0" b="508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072108" cy="1062662"/>
                    </a:xfrm>
                    <a:prstGeom prst="rect">
                      <a:avLst/>
                    </a:prstGeom>
                    <a:noFill/>
                    <a:ln>
                      <a:noFill/>
                    </a:ln>
                  </pic:spPr>
                </pic:pic>
              </a:graphicData>
            </a:graphic>
          </wp:inline>
        </w:drawing>
      </w: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p>
    <w:p w:rsidR="008248FD" w:rsidRPr="00995157" w:rsidRDefault="008248FD" w:rsidP="008248FD">
      <w:pPr>
        <w:pBdr>
          <w:top w:val="single" w:sz="4" w:space="1" w:color="auto"/>
          <w:left w:val="single" w:sz="4" w:space="4" w:color="auto"/>
          <w:bottom w:val="single" w:sz="4" w:space="1" w:color="auto"/>
          <w:right w:val="single" w:sz="4" w:space="4" w:color="auto"/>
        </w:pBdr>
      </w:pPr>
      <w:r w:rsidRPr="00995157">
        <w:t>Uno de estos números es a, que es un factor de la suma de los ocho números restantes. ¿Cuántos valores posibles tiene a?</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Pr>
        <w:pBdr>
          <w:top w:val="single" w:sz="4" w:space="1" w:color="auto"/>
          <w:left w:val="single" w:sz="4" w:space="4" w:color="auto"/>
          <w:bottom w:val="single" w:sz="4" w:space="1" w:color="auto"/>
          <w:right w:val="single" w:sz="4" w:space="4" w:color="auto"/>
        </w:pBdr>
        <w:jc w:val="center"/>
      </w:pPr>
      <w:r w:rsidRPr="00995157">
        <w:t>(A) 0   (B) 1   (C) 2   (D) 3   (E) 4 12</w:t>
      </w:r>
    </w:p>
    <w:p w:rsidR="008248FD" w:rsidRPr="00995157" w:rsidRDefault="008248FD" w:rsidP="008248FD">
      <w:pPr>
        <w:pBdr>
          <w:top w:val="single" w:sz="4" w:space="1" w:color="auto"/>
          <w:left w:val="single" w:sz="4" w:space="4" w:color="auto"/>
          <w:bottom w:val="single" w:sz="4" w:space="1" w:color="auto"/>
          <w:right w:val="single" w:sz="4" w:space="4" w:color="auto"/>
        </w:pBdr>
      </w:pPr>
    </w:p>
    <w:p w:rsidR="008248FD" w:rsidRPr="00995157" w:rsidRDefault="008248FD" w:rsidP="008248FD"/>
    <w:p w:rsidR="008248FD" w:rsidRPr="00995157" w:rsidRDefault="008248FD" w:rsidP="008248FD"/>
    <w:p w:rsidR="008248FD" w:rsidRPr="00995157" w:rsidRDefault="008248FD" w:rsidP="008248FD"/>
    <w:p w:rsidR="008248FD" w:rsidRDefault="008248FD" w:rsidP="008248FD">
      <w:r>
        <w:br w:type="page"/>
      </w:r>
    </w:p>
    <w:p w:rsidR="008248FD" w:rsidRDefault="008248FD" w:rsidP="008248FD"/>
    <w:p w:rsidR="008248FD" w:rsidRPr="003A2D87" w:rsidRDefault="008248FD" w:rsidP="008248FD">
      <w:r w:rsidRPr="003A2D87">
        <w:t>Nivel 6 (2.º de Bachillerato)</w:t>
      </w:r>
      <w:r>
        <w:t xml:space="preserve"> Enunciados</w:t>
      </w:r>
    </w:p>
    <w:p w:rsidR="008248FD" w:rsidRPr="003A2D87" w:rsidRDefault="008248FD" w:rsidP="008248FD"/>
    <w:p w:rsidR="008248FD" w:rsidRPr="003A2D87" w:rsidRDefault="008248FD" w:rsidP="008248FD">
      <w:r w:rsidRPr="003A2D87">
        <w:t>1</w:t>
      </w:r>
      <w:r w:rsidRPr="003A2D87">
        <w:br/>
        <w:t>Un triángulo tiene lados de longitud entera. Uno de los lados mide 9 cm y otro mide 1 cm. ¿Cuál es la longitud del tercer lado?</w:t>
      </w:r>
    </w:p>
    <w:p w:rsidR="008248FD" w:rsidRPr="003A2D87" w:rsidRDefault="008248FD" w:rsidP="008248FD"/>
    <w:p w:rsidR="008248FD" w:rsidRPr="003A2D87" w:rsidRDefault="008248FD" w:rsidP="008248FD">
      <w:pPr>
        <w:jc w:val="center"/>
      </w:pPr>
      <w:r w:rsidRPr="003A2D87">
        <w:t>(A) 5 cm   (B) 7 cm   (C) 9 cm   (D) 11 cm   (E) 13 cm</w:t>
      </w:r>
    </w:p>
    <w:p w:rsidR="008248FD" w:rsidRPr="003A2D87" w:rsidRDefault="008248FD" w:rsidP="008248FD"/>
    <w:p w:rsidR="008248FD" w:rsidRPr="003A2D87" w:rsidRDefault="008248FD" w:rsidP="008248FD">
      <w:r w:rsidRPr="003A2D87">
        <w:t>2</w:t>
      </w:r>
      <w:r w:rsidRPr="003A2D87">
        <w:br/>
        <w:t>Durante una carrera de 30 minutos, el reloj inteligente de María ofrece este informe:</w:t>
      </w:r>
    </w:p>
    <w:p w:rsidR="008248FD" w:rsidRPr="003A2D87" w:rsidRDefault="008248FD" w:rsidP="008248FD">
      <w:r w:rsidRPr="003A2D87">
        <w:t>• Durante los primeros diez minutos, su frecuencia cardíaca aumentó en 4 latidos por minuto (lpm) cada minuto.</w:t>
      </w:r>
    </w:p>
    <w:p w:rsidR="008248FD" w:rsidRPr="003A2D87" w:rsidRDefault="008248FD" w:rsidP="008248FD">
      <w:r w:rsidRPr="003A2D87">
        <w:t>• Durante los siguientes diez minutos, su frecuencia cardíaca se mantuvo constante.</w:t>
      </w:r>
    </w:p>
    <w:p w:rsidR="008248FD" w:rsidRPr="003A2D87" w:rsidRDefault="008248FD" w:rsidP="008248FD">
      <w:r w:rsidRPr="003A2D87">
        <w:t>• Durante los últimos diez minutos, su frecuencia cardíaca disminuyó en 2lpm cada minuto.</w:t>
      </w:r>
    </w:p>
    <w:p w:rsidR="008248FD" w:rsidRPr="003A2D87" w:rsidRDefault="008248FD" w:rsidP="008248FD">
      <w:r w:rsidRPr="003A2D87">
        <w:t>¿Cuál de las siguientes opciones muestra el gráfico de su frecuencia cardíaca?</w:t>
      </w:r>
    </w:p>
    <w:p w:rsidR="008248FD" w:rsidRPr="003A2D87" w:rsidRDefault="008248FD" w:rsidP="008248FD"/>
    <w:p w:rsidR="008248FD" w:rsidRPr="003A2D87" w:rsidRDefault="008248FD" w:rsidP="008248FD">
      <w:pPr>
        <w:jc w:val="center"/>
      </w:pPr>
      <w:r w:rsidRPr="003A2D87">
        <w:rPr>
          <w:noProof/>
        </w:rPr>
        <w:drawing>
          <wp:inline distT="0" distB="0" distL="0" distR="0" wp14:anchorId="1A92B2EB" wp14:editId="08E6A4F6">
            <wp:extent cx="4379495" cy="1770884"/>
            <wp:effectExtent l="0" t="0" r="254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80310" cy="1771214"/>
                    </a:xfrm>
                    <a:prstGeom prst="rect">
                      <a:avLst/>
                    </a:prstGeom>
                    <a:noFill/>
                    <a:ln>
                      <a:noFill/>
                    </a:ln>
                  </pic:spPr>
                </pic:pic>
              </a:graphicData>
            </a:graphic>
          </wp:inline>
        </w:drawing>
      </w:r>
    </w:p>
    <w:p w:rsidR="008248FD" w:rsidRPr="003A2D87" w:rsidRDefault="008248FD" w:rsidP="008248FD"/>
    <w:p w:rsidR="008248FD" w:rsidRPr="003A2D87" w:rsidRDefault="008248FD" w:rsidP="008248FD">
      <w:r w:rsidRPr="003A2D87">
        <w:t>3</w:t>
      </w:r>
      <w:r w:rsidRPr="003A2D87">
        <w:br/>
        <w:t>Las fichas con forma de pentágonos regulares se colocan una al lado de otra, compartiendo bordes, para formar un anillo. La siguiente figura muestra cuatro de estas fichas.</w:t>
      </w:r>
    </w:p>
    <w:p w:rsidR="008248FD" w:rsidRPr="003A2D87" w:rsidRDefault="008248FD" w:rsidP="008248FD">
      <w:pPr>
        <w:jc w:val="center"/>
      </w:pPr>
      <w:r w:rsidRPr="003A2D87">
        <w:rPr>
          <w:noProof/>
        </w:rPr>
        <w:drawing>
          <wp:inline distT="0" distB="0" distL="0" distR="0" wp14:anchorId="1B2C0345" wp14:editId="02862EA9">
            <wp:extent cx="1282889" cy="80364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279840" cy="801739"/>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ntas fichas hay en el anillo completo?</w:t>
      </w:r>
    </w:p>
    <w:p w:rsidR="008248FD" w:rsidRPr="003A2D87" w:rsidRDefault="008248FD" w:rsidP="008248FD"/>
    <w:p w:rsidR="008248FD" w:rsidRPr="003A2D87" w:rsidRDefault="008248FD" w:rsidP="008248FD">
      <w:pPr>
        <w:jc w:val="center"/>
      </w:pPr>
      <w:r w:rsidRPr="003A2D87">
        <w:t>(A) 10   (B) 11   (C) 12   (D) 15   (E) 16</w:t>
      </w:r>
    </w:p>
    <w:p w:rsidR="008248FD" w:rsidRPr="003A2D87" w:rsidRDefault="008248FD" w:rsidP="008248FD"/>
    <w:p w:rsidR="008248FD" w:rsidRPr="003A2D87" w:rsidRDefault="008248FD" w:rsidP="008248FD">
      <w:r w:rsidRPr="003A2D87">
        <w:t>4</w:t>
      </w:r>
      <w:r w:rsidRPr="003A2D87">
        <w:br/>
        <w:t>Juan debe caminar por el camino de piedras que se ve en la imagen.</w:t>
      </w:r>
    </w:p>
    <w:p w:rsidR="008248FD" w:rsidRPr="003A2D87" w:rsidRDefault="008248FD" w:rsidP="008248FD">
      <w:pPr>
        <w:jc w:val="center"/>
      </w:pPr>
      <w:r w:rsidRPr="003A2D87">
        <w:rPr>
          <w:noProof/>
        </w:rPr>
        <w:lastRenderedPageBreak/>
        <w:drawing>
          <wp:inline distT="0" distB="0" distL="0" distR="0" wp14:anchorId="783371E2" wp14:editId="68A4E11D">
            <wp:extent cx="1781033" cy="1784629"/>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782053" cy="178565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olo puede caminar por los caminos marcados en él y en la dirección indicada por las flechas, pero debe evitar las piedras negras. ¿Cuántos caminos de este tipo hay para llegar desde el inicio (S) hasta el final (F)?</w:t>
      </w:r>
    </w:p>
    <w:p w:rsidR="008248FD" w:rsidRPr="003A2D87" w:rsidRDefault="008248FD" w:rsidP="008248FD"/>
    <w:p w:rsidR="008248FD" w:rsidRPr="003A2D87" w:rsidRDefault="008248FD" w:rsidP="008248FD">
      <w:pPr>
        <w:jc w:val="center"/>
      </w:pPr>
      <w:r w:rsidRPr="003A2D87">
        <w:t>(A) 5   (B) 6   (C) 7   (D) 8   (E) 9</w:t>
      </w:r>
    </w:p>
    <w:p w:rsidR="008248FD" w:rsidRPr="003A2D87" w:rsidRDefault="008248FD" w:rsidP="008248FD"/>
    <w:p w:rsidR="008248FD" w:rsidRPr="003A2D87" w:rsidRDefault="008248FD" w:rsidP="008248FD">
      <w:r w:rsidRPr="003A2D87">
        <w:t>5</w:t>
      </w:r>
      <w:r w:rsidRPr="003A2D87">
        <w:br/>
        <w:t xml:space="preserve">¿Cuál es el número más grande que se puede obtener sustituyendo los cuatro espacios en blanco de la expresión </w:t>
      </w:r>
    </w:p>
    <w:p w:rsidR="008248FD" w:rsidRPr="003A2D87" w:rsidRDefault="008248FD" w:rsidP="008248FD">
      <w:pPr>
        <w:jc w:val="center"/>
      </w:pPr>
      <w:r w:rsidRPr="003A2D87">
        <w:rPr>
          <w:noProof/>
        </w:rPr>
        <w:drawing>
          <wp:inline distT="0" distB="0" distL="0" distR="0" wp14:anchorId="32EF93E8" wp14:editId="2C09F5D6">
            <wp:extent cx="982639" cy="380260"/>
            <wp:effectExtent l="0" t="0" r="825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983685" cy="38066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por los cuatro dígitos 2, 0, 2 y 6?</w:t>
      </w:r>
    </w:p>
    <w:p w:rsidR="008248FD" w:rsidRPr="003A2D87" w:rsidRDefault="008248FD" w:rsidP="008248FD"/>
    <w:p w:rsidR="008248FD" w:rsidRPr="003A2D87" w:rsidRDefault="008248FD" w:rsidP="008248FD">
      <w:pPr>
        <w:jc w:val="center"/>
      </w:pPr>
      <w:r w:rsidRPr="003A2D87">
        <w:t>(A) 2</w:t>
      </w:r>
      <w:r w:rsidRPr="003A2D87">
        <w:rPr>
          <w:vertAlign w:val="superscript"/>
        </w:rPr>
        <w:t>4</w:t>
      </w:r>
      <w:r w:rsidRPr="003A2D87">
        <w:t xml:space="preserve">   (B) 2</w:t>
      </w:r>
      <w:r w:rsidRPr="003A2D87">
        <w:rPr>
          <w:vertAlign w:val="superscript"/>
        </w:rPr>
        <w:t>6</w:t>
      </w:r>
      <w:r w:rsidRPr="003A2D87">
        <w:t xml:space="preserve">   (C) 2</w:t>
      </w:r>
      <w:r w:rsidRPr="003A2D87">
        <w:rPr>
          <w:vertAlign w:val="superscript"/>
        </w:rPr>
        <w:t>8</w:t>
      </w:r>
      <w:r w:rsidRPr="003A2D87">
        <w:t xml:space="preserve">   (D) 2</w:t>
      </w:r>
      <w:r w:rsidRPr="003A2D87">
        <w:rPr>
          <w:vertAlign w:val="superscript"/>
        </w:rPr>
        <w:t>10</w:t>
      </w:r>
      <w:r w:rsidRPr="003A2D87">
        <w:t xml:space="preserve">   (E) 2</w:t>
      </w:r>
      <w:r w:rsidRPr="003A2D87">
        <w:rPr>
          <w:vertAlign w:val="superscript"/>
        </w:rPr>
        <w:t>12</w:t>
      </w:r>
    </w:p>
    <w:p w:rsidR="008248FD" w:rsidRPr="003A2D87" w:rsidRDefault="008248FD" w:rsidP="008248FD"/>
    <w:p w:rsidR="008248FD" w:rsidRPr="003A2D87" w:rsidRDefault="008248FD" w:rsidP="008248FD">
      <w:r w:rsidRPr="003A2D87">
        <w:t>6</w:t>
      </w:r>
      <w:r w:rsidRPr="003A2D87">
        <w:br/>
        <w:t>Una tienda tiene la siguiente oferta especial: si compras tres artículos, te regalan el más barato. Julia selecciona seis pares de calcetines, cada uno con un precio diferente. Individualmente, cuestan 2,90; 3,10; 3,50; 4,30; 4,60 y 4,90 euros. ¿Cuál es el valor total máximo de los dos pares de calcetines que puede conseguir gratis?</w:t>
      </w:r>
    </w:p>
    <w:p w:rsidR="008248FD" w:rsidRPr="003A2D87" w:rsidRDefault="008248FD" w:rsidP="008248FD"/>
    <w:p w:rsidR="008248FD" w:rsidRPr="003A2D87" w:rsidRDefault="008248FD" w:rsidP="008248FD">
      <w:pPr>
        <w:jc w:val="center"/>
      </w:pPr>
      <w:r w:rsidRPr="003A2D87">
        <w:t>(A) 6,60 €   (B) 7,20 €   (C) 7,40 €   (D) 7,70 €   (E) 8,10 €</w:t>
      </w:r>
    </w:p>
    <w:p w:rsidR="008248FD" w:rsidRPr="003A2D87" w:rsidRDefault="008248FD" w:rsidP="008248FD"/>
    <w:p w:rsidR="008248FD" w:rsidRPr="003A2D87" w:rsidRDefault="008248FD" w:rsidP="008248FD">
      <w:r w:rsidRPr="003A2D87">
        <w:t>7</w:t>
      </w:r>
      <w:r w:rsidRPr="003A2D87">
        <w:br/>
        <w:t xml:space="preserve">El producto de un número y su cuarta parte es igual a 1024. ¿Cuál es este número? </w:t>
      </w:r>
    </w:p>
    <w:p w:rsidR="008248FD" w:rsidRPr="003A2D87" w:rsidRDefault="008248FD" w:rsidP="008248FD"/>
    <w:p w:rsidR="008248FD" w:rsidRPr="003A2D87" w:rsidRDefault="008248FD" w:rsidP="008248FD">
      <w:pPr>
        <w:jc w:val="center"/>
      </w:pPr>
      <w:r w:rsidRPr="003A2D87">
        <w:t>(A) 16   (B) 32   (C) 36   (D) 48   (E) 64</w:t>
      </w:r>
    </w:p>
    <w:p w:rsidR="008248FD" w:rsidRPr="003A2D87" w:rsidRDefault="008248FD" w:rsidP="008248FD"/>
    <w:p w:rsidR="008248FD" w:rsidRPr="003A2D87" w:rsidRDefault="008248FD" w:rsidP="008248FD">
      <w:r w:rsidRPr="003A2D87">
        <w:t>8</w:t>
      </w:r>
      <w:r w:rsidRPr="003A2D87">
        <w:br/>
        <w:t>La imagen muestra un cuadrado PQRS.</w:t>
      </w:r>
    </w:p>
    <w:p w:rsidR="008248FD" w:rsidRPr="003A2D87" w:rsidRDefault="008248FD" w:rsidP="008248FD"/>
    <w:p w:rsidR="008248FD" w:rsidRPr="003A2D87" w:rsidRDefault="008248FD" w:rsidP="008248FD">
      <w:pPr>
        <w:jc w:val="center"/>
      </w:pPr>
      <w:r w:rsidRPr="003A2D87">
        <w:rPr>
          <w:noProof/>
        </w:rPr>
        <w:drawing>
          <wp:inline distT="0" distB="0" distL="0" distR="0" wp14:anchorId="6F606C71" wp14:editId="612D24A8">
            <wp:extent cx="1173708" cy="1125001"/>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172715" cy="1124049"/>
                    </a:xfrm>
                    <a:prstGeom prst="rect">
                      <a:avLst/>
                    </a:prstGeom>
                    <a:noFill/>
                    <a:ln>
                      <a:noFill/>
                    </a:ln>
                  </pic:spPr>
                </pic:pic>
              </a:graphicData>
            </a:graphic>
          </wp:inline>
        </w:drawing>
      </w:r>
    </w:p>
    <w:p w:rsidR="008248FD" w:rsidRPr="003A2D87" w:rsidRDefault="008248FD" w:rsidP="008248FD">
      <w:r w:rsidRPr="003A2D87">
        <w:lastRenderedPageBreak/>
        <w:t>Los puntos X e Y son los puntos medios de los lados QR y PS, respectivamente. ¿Qué fracción del cuadrado está sombreada?</w:t>
      </w:r>
    </w:p>
    <w:p w:rsidR="008248FD" w:rsidRPr="003A2D87" w:rsidRDefault="008248FD" w:rsidP="008248FD"/>
    <w:p w:rsidR="008248FD" w:rsidRPr="003A2D87" w:rsidRDefault="008248FD" w:rsidP="008248FD">
      <w:pPr>
        <w:jc w:val="center"/>
      </w:pPr>
      <w:r w:rsidRPr="003A2D87">
        <w:t>(A) 1/8   (B) 1/6   (C) 1/5   (D) 1/4   (E) 1/3</w:t>
      </w:r>
    </w:p>
    <w:p w:rsidR="008248FD" w:rsidRPr="003A2D87" w:rsidRDefault="008248FD" w:rsidP="008248FD"/>
    <w:p w:rsidR="008248FD" w:rsidRPr="003A2D87" w:rsidRDefault="008248FD" w:rsidP="008248FD">
      <w:r w:rsidRPr="003A2D87">
        <w:t>9</w:t>
      </w:r>
      <w:r w:rsidRPr="003A2D87">
        <w:br/>
        <w:t>Un hotel tiene 9 habitaciones libres. Cada habitación tiene capacidad para 3 o 4 personas. Un grupo de 30 personas se va a alojar en el hotel. Si el grupo ocupa todas las habitaciones libres, ¿cuántas habitaciones tienen capacidad para 4 personas?</w:t>
      </w:r>
    </w:p>
    <w:p w:rsidR="008248FD" w:rsidRPr="003A2D87" w:rsidRDefault="008248FD" w:rsidP="008248FD"/>
    <w:p w:rsidR="008248FD" w:rsidRPr="003A2D87" w:rsidRDefault="008248FD" w:rsidP="008248FD">
      <w:pPr>
        <w:jc w:val="center"/>
      </w:pPr>
      <w:r w:rsidRPr="003A2D87">
        <w:t>(A) 1   (B) 2   (C) 3   (D) 4   (E) 5</w:t>
      </w:r>
    </w:p>
    <w:p w:rsidR="008248FD" w:rsidRPr="003A2D87" w:rsidRDefault="008248FD" w:rsidP="008248FD">
      <w:pPr>
        <w:jc w:val="center"/>
      </w:pPr>
    </w:p>
    <w:p w:rsidR="008248FD" w:rsidRPr="003A2D87" w:rsidRDefault="008248FD" w:rsidP="008248FD">
      <w:r w:rsidRPr="003A2D87">
        <w:t>10</w:t>
      </w:r>
      <w:r w:rsidRPr="003A2D87">
        <w:br/>
        <w:t>¿Cuántos números de tres cifras abc hay que cumplan la condición</w:t>
      </w:r>
    </w:p>
    <w:p w:rsidR="008248FD" w:rsidRPr="003A2D87" w:rsidRDefault="008248FD" w:rsidP="008248FD"/>
    <w:p w:rsidR="008248FD" w:rsidRPr="003A2D87" w:rsidRDefault="008248FD" w:rsidP="008248FD">
      <w:pPr>
        <w:jc w:val="center"/>
      </w:pPr>
      <w:r w:rsidRPr="003A2D87">
        <w:rPr>
          <w:rFonts w:ascii="Cambria Math" w:hAnsi="Cambria Math" w:cs="Cambria Math"/>
          <w:noProof/>
        </w:rPr>
        <w:drawing>
          <wp:inline distT="0" distB="0" distL="0" distR="0" wp14:anchorId="2FC84D45" wp14:editId="32490F62">
            <wp:extent cx="689212" cy="399651"/>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89894" cy="400046"/>
                    </a:xfrm>
                    <a:prstGeom prst="rect">
                      <a:avLst/>
                    </a:prstGeom>
                    <a:noFill/>
                    <a:ln>
                      <a:noFill/>
                    </a:ln>
                  </pic:spPr>
                </pic:pic>
              </a:graphicData>
            </a:graphic>
          </wp:inline>
        </w:drawing>
      </w:r>
      <w:r w:rsidRPr="003A2D87">
        <w:t>?</w:t>
      </w:r>
    </w:p>
    <w:p w:rsidR="008248FD" w:rsidRPr="003A2D87" w:rsidRDefault="008248FD" w:rsidP="008248FD"/>
    <w:p w:rsidR="008248FD" w:rsidRPr="003A2D87" w:rsidRDefault="008248FD" w:rsidP="008248FD">
      <w:pPr>
        <w:jc w:val="center"/>
      </w:pPr>
      <w:r w:rsidRPr="003A2D87">
        <w:t>(A) 4   (B) 8   (C) 9   (D) 10   (E) 16</w:t>
      </w:r>
    </w:p>
    <w:p w:rsidR="008248FD" w:rsidRPr="003A2D87" w:rsidRDefault="008248FD" w:rsidP="008248FD"/>
    <w:p w:rsidR="008248FD" w:rsidRPr="003A2D87" w:rsidRDefault="008248FD" w:rsidP="008248FD">
      <w:r w:rsidRPr="003A2D87">
        <w:t>11</w:t>
      </w:r>
      <w:r w:rsidRPr="003A2D87">
        <w:br/>
        <w:t>Leo envuelve los regalos en su tienda utilizando hojas de papel de regalo que miden 80 cm x 60 cm. Para envolver una caja de regalo, corta una sola hoja de papel de regalo y la pega a los lados de la caja, como se muestra en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5E3216BB" wp14:editId="429EFAD8">
            <wp:extent cx="3978323" cy="112274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3995404" cy="1127560"/>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A continuación se muestran las longitudes de los bordes, en centímetros, de las cajas de regalo de cinco amigos.</w:t>
      </w:r>
    </w:p>
    <w:p w:rsidR="008248FD" w:rsidRPr="003A2D87" w:rsidRDefault="008248FD" w:rsidP="008248FD"/>
    <w:p w:rsidR="008248FD" w:rsidRPr="003A2D87" w:rsidRDefault="008248FD" w:rsidP="008248FD">
      <w:pPr>
        <w:jc w:val="center"/>
      </w:pPr>
      <w:r w:rsidRPr="003A2D87">
        <w:rPr>
          <w:noProof/>
        </w:rPr>
        <w:drawing>
          <wp:inline distT="0" distB="0" distL="0" distR="0" wp14:anchorId="72DE1501" wp14:editId="4CD8CC83">
            <wp:extent cx="4496937" cy="77382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01579" cy="774619"/>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p w:rsidR="008248FD" w:rsidRPr="003A2D87" w:rsidRDefault="008248FD" w:rsidP="008248FD">
      <w:r w:rsidRPr="003A2D87">
        <w:t>¿Quién no puede envolver completamente su caja de regalo?</w:t>
      </w:r>
    </w:p>
    <w:p w:rsidR="008248FD" w:rsidRPr="003A2D87" w:rsidRDefault="008248FD" w:rsidP="008248FD"/>
    <w:p w:rsidR="008248FD" w:rsidRPr="003A2D87" w:rsidRDefault="008248FD" w:rsidP="008248FD">
      <w:pPr>
        <w:jc w:val="center"/>
      </w:pPr>
      <w:r w:rsidRPr="003A2D87">
        <w:t>(A) Ana   (B) Bruna   (C) Cris   (D) Daniel   (E) Emily</w:t>
      </w:r>
    </w:p>
    <w:p w:rsidR="008248FD" w:rsidRPr="003A2D87" w:rsidRDefault="008248FD" w:rsidP="008248FD"/>
    <w:p w:rsidR="008248FD" w:rsidRPr="003A2D87" w:rsidRDefault="008248FD" w:rsidP="008248FD">
      <w:r w:rsidRPr="003A2D87">
        <w:t>12</w:t>
      </w:r>
      <w:r w:rsidRPr="003A2D87">
        <w:br/>
        <w:t>Dos puntos P y Q se colocan aleatoriamente en un segmento AB, sin que ninguno de ellos sea el punto medio.</w:t>
      </w:r>
    </w:p>
    <w:p w:rsidR="008248FD" w:rsidRPr="003A2D87" w:rsidRDefault="008248FD" w:rsidP="008248FD">
      <w:pPr>
        <w:jc w:val="center"/>
      </w:pPr>
      <w:r w:rsidRPr="003A2D87">
        <w:rPr>
          <w:noProof/>
        </w:rPr>
        <w:lastRenderedPageBreak/>
        <w:drawing>
          <wp:inline distT="0" distB="0" distL="0" distR="0" wp14:anchorId="4A787BA7" wp14:editId="0B2C8732">
            <wp:extent cx="3022979" cy="319649"/>
            <wp:effectExtent l="0" t="0" r="635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26822" cy="320055"/>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la probabilidad de que el segmento de recta PQ contenga el punto medio de AB?</w:t>
      </w:r>
    </w:p>
    <w:p w:rsidR="008248FD" w:rsidRPr="003A2D87" w:rsidRDefault="008248FD" w:rsidP="008248FD">
      <w:pPr>
        <w:jc w:val="center"/>
      </w:pPr>
      <w:r w:rsidRPr="003A2D87">
        <w:t>(A) 1/4   (B) 1/3C) 1/2   (D) 2/3   (E) 3/4</w:t>
      </w:r>
    </w:p>
    <w:p w:rsidR="008248FD" w:rsidRPr="003A2D87" w:rsidRDefault="008248FD" w:rsidP="008248FD"/>
    <w:p w:rsidR="008248FD" w:rsidRPr="003A2D87" w:rsidRDefault="008248FD" w:rsidP="008248FD">
      <w:r w:rsidRPr="003A2D87">
        <w:t>13</w:t>
      </w:r>
      <w:r w:rsidRPr="003A2D87">
        <w:br/>
        <w:t>La imagen muestra un cuadrado y dos líneas perpendiculares. Se dan las longitudes de tres segmentos.</w:t>
      </w:r>
    </w:p>
    <w:p w:rsidR="008248FD" w:rsidRPr="003A2D87" w:rsidRDefault="008248FD" w:rsidP="008248FD">
      <w:pPr>
        <w:jc w:val="center"/>
      </w:pPr>
      <w:r w:rsidRPr="003A2D87">
        <w:rPr>
          <w:noProof/>
        </w:rPr>
        <w:drawing>
          <wp:inline distT="0" distB="0" distL="0" distR="0" wp14:anchorId="0C15169C" wp14:editId="201111A0">
            <wp:extent cx="1385247" cy="1372116"/>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384406" cy="137128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la longitud del segmento con el signo de interrogación?</w:t>
      </w:r>
    </w:p>
    <w:p w:rsidR="008248FD" w:rsidRPr="003A2D87" w:rsidRDefault="008248FD" w:rsidP="008248FD"/>
    <w:p w:rsidR="008248FD" w:rsidRPr="003A2D87" w:rsidRDefault="008248FD" w:rsidP="008248FD">
      <w:pPr>
        <w:jc w:val="center"/>
      </w:pPr>
      <w:r w:rsidRPr="003A2D87">
        <w:t>(A) 5,6   (B) 5,9   (C) 6,1   (D) 6,3   (E) 6,6</w:t>
      </w:r>
    </w:p>
    <w:p w:rsidR="008248FD" w:rsidRPr="003A2D87" w:rsidRDefault="008248FD" w:rsidP="008248FD"/>
    <w:p w:rsidR="008248FD" w:rsidRPr="003A2D87" w:rsidRDefault="008248FD" w:rsidP="008248FD">
      <w:r w:rsidRPr="003A2D87">
        <w:t>14</w:t>
      </w:r>
      <w:r w:rsidRPr="003A2D87">
        <w:br/>
        <w:t>Un pequeño canguro tiene muchos cubos de dos tipos, unos de 5 cm de alto y otros de 4 cm de alto.</w:t>
      </w:r>
    </w:p>
    <w:p w:rsidR="008248FD" w:rsidRPr="003A2D87" w:rsidRDefault="008248FD" w:rsidP="008248FD">
      <w:pPr>
        <w:jc w:val="center"/>
      </w:pPr>
      <w:r w:rsidRPr="003A2D87">
        <w:rPr>
          <w:noProof/>
        </w:rPr>
        <w:drawing>
          <wp:inline distT="0" distB="0" distL="0" distR="0" wp14:anchorId="3EC2F5BD" wp14:editId="585A29E7">
            <wp:extent cx="510390" cy="1255594"/>
            <wp:effectExtent l="0" t="0" r="444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11179" cy="1257534"/>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número entero más grande en centímetros que no podrá ser la altura de una torre que el canguro puede construir con los cubos?</w:t>
      </w:r>
    </w:p>
    <w:p w:rsidR="008248FD" w:rsidRPr="003A2D87" w:rsidRDefault="008248FD" w:rsidP="008248FD"/>
    <w:p w:rsidR="008248FD" w:rsidRPr="003A2D87" w:rsidRDefault="008248FD" w:rsidP="008248FD">
      <w:pPr>
        <w:jc w:val="center"/>
      </w:pPr>
      <w:r w:rsidRPr="003A2D87">
        <w:t>(A) 7 cm   (B) 11 cm   (C) 17 cm   (D) 37 cm   (E) 101 cm</w:t>
      </w:r>
    </w:p>
    <w:p w:rsidR="008248FD" w:rsidRPr="003A2D87" w:rsidRDefault="008248FD" w:rsidP="008248FD"/>
    <w:p w:rsidR="008248FD" w:rsidRPr="003A2D87" w:rsidRDefault="008248FD" w:rsidP="008248FD">
      <w:r w:rsidRPr="003A2D87">
        <w:t>15</w:t>
      </w:r>
      <w:r w:rsidRPr="003A2D87">
        <w:br/>
        <w:t>Hay cinco figuras situadas entre dos líneas paralelas: La figura 1 es un semicírculo; la 2 es un círculo; la 3 es un cuadrado; la 4 y la 5 son triángulos equiláteros. S1, S2, S3, S4 y S5 son las áreas de las respectivas figuras.</w:t>
      </w:r>
    </w:p>
    <w:p w:rsidR="008248FD" w:rsidRPr="003A2D87" w:rsidRDefault="008248FD" w:rsidP="008248FD"/>
    <w:p w:rsidR="008248FD" w:rsidRPr="003A2D87" w:rsidRDefault="008248FD" w:rsidP="008248FD">
      <w:pPr>
        <w:jc w:val="center"/>
      </w:pPr>
      <w:r w:rsidRPr="003A2D87">
        <w:rPr>
          <w:noProof/>
        </w:rPr>
        <w:drawing>
          <wp:inline distT="0" distB="0" distL="0" distR="0" wp14:anchorId="3874355B" wp14:editId="5D2FC40A">
            <wp:extent cx="4113660" cy="791571"/>
            <wp:effectExtent l="0" t="0" r="127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120945" cy="792973"/>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de las siguientes afirmaciones es verdadera?</w:t>
      </w:r>
    </w:p>
    <w:p w:rsidR="008248FD" w:rsidRPr="00D753DC" w:rsidRDefault="008248FD" w:rsidP="008248FD">
      <w:pPr>
        <w:rPr>
          <w:lang w:val="en-US"/>
        </w:rPr>
      </w:pPr>
      <w:r w:rsidRPr="00D753DC">
        <w:rPr>
          <w:lang w:val="en-US"/>
        </w:rPr>
        <w:lastRenderedPageBreak/>
        <w:t xml:space="preserve">(A) S1&gt;S2&gt;S3&gt;S4&gt;S5 </w:t>
      </w:r>
    </w:p>
    <w:p w:rsidR="008248FD" w:rsidRPr="00D753DC" w:rsidRDefault="008248FD" w:rsidP="008248FD">
      <w:pPr>
        <w:rPr>
          <w:lang w:val="en-US"/>
        </w:rPr>
      </w:pPr>
      <w:r w:rsidRPr="00D753DC">
        <w:rPr>
          <w:lang w:val="en-US"/>
        </w:rPr>
        <w:t xml:space="preserve">(B) S1&gt;S4&gt;S3&gt;S2&gt;S5 </w:t>
      </w:r>
    </w:p>
    <w:p w:rsidR="008248FD" w:rsidRPr="00D753DC" w:rsidRDefault="008248FD" w:rsidP="008248FD">
      <w:pPr>
        <w:rPr>
          <w:lang w:val="en-US"/>
        </w:rPr>
      </w:pPr>
      <w:r w:rsidRPr="00D753DC">
        <w:rPr>
          <w:lang w:val="en-US"/>
        </w:rPr>
        <w:t>(C) S1&gt;S3&gt;S2&gt;S4&gt;S5</w:t>
      </w:r>
    </w:p>
    <w:p w:rsidR="008248FD" w:rsidRPr="00D753DC" w:rsidRDefault="008248FD" w:rsidP="008248FD">
      <w:pPr>
        <w:rPr>
          <w:lang w:val="en-US"/>
        </w:rPr>
      </w:pPr>
      <w:r w:rsidRPr="00D753DC">
        <w:rPr>
          <w:lang w:val="en-US"/>
        </w:rPr>
        <w:t xml:space="preserve">(D) S1&gt;S3&gt;S4&gt;S2&gt;S5 </w:t>
      </w:r>
    </w:p>
    <w:p w:rsidR="008248FD" w:rsidRPr="003A2D87" w:rsidRDefault="008248FD" w:rsidP="008248FD">
      <w:r w:rsidRPr="003A2D87">
        <w:t>(E) S1&gt;S3&gt;S2&gt;S5&gt;S4</w:t>
      </w:r>
    </w:p>
    <w:p w:rsidR="008248FD" w:rsidRPr="003A2D87" w:rsidRDefault="008248FD" w:rsidP="008248FD"/>
    <w:p w:rsidR="008248FD" w:rsidRPr="003A2D87" w:rsidRDefault="008248FD" w:rsidP="008248FD">
      <w:r w:rsidRPr="003A2D87">
        <w:t>16</w:t>
      </w:r>
      <w:r w:rsidRPr="003A2D87">
        <w:br/>
        <w:t xml:space="preserve">Se lanzan dos dados y se anota el producto de los números obtenidos. </w:t>
      </w:r>
    </w:p>
    <w:p w:rsidR="008248FD" w:rsidRPr="003A2D87" w:rsidRDefault="008248FD" w:rsidP="008248FD">
      <w:r w:rsidRPr="003A2D87">
        <w:t>• Ana obtiene un punto si el producto es divisible por 4.</w:t>
      </w:r>
    </w:p>
    <w:p w:rsidR="008248FD" w:rsidRPr="003A2D87" w:rsidRDefault="008248FD" w:rsidP="008248FD">
      <w:r w:rsidRPr="003A2D87">
        <w:t>• Diego obtiene un punto si el producto es divisible por 6.</w:t>
      </w:r>
    </w:p>
    <w:p w:rsidR="008248FD" w:rsidRPr="003A2D87" w:rsidRDefault="008248FD" w:rsidP="008248FD">
      <w:r w:rsidRPr="003A2D87">
        <w:t>¿Cuál es la probabilidad de que tanto Ana como Diego obtengan un punto?</w:t>
      </w:r>
    </w:p>
    <w:p w:rsidR="008248FD" w:rsidRPr="003A2D87" w:rsidRDefault="008248FD" w:rsidP="008248FD"/>
    <w:p w:rsidR="008248FD" w:rsidRPr="003A2D87" w:rsidRDefault="008248FD" w:rsidP="008248FD">
      <w:pPr>
        <w:jc w:val="center"/>
      </w:pPr>
      <w:r w:rsidRPr="003A2D87">
        <w:t>(A) 1/18   (B) 1/9   (C) 5/36   (D) 7/36   (E) 2/9</w:t>
      </w:r>
    </w:p>
    <w:p w:rsidR="008248FD" w:rsidRPr="003A2D87" w:rsidRDefault="008248FD" w:rsidP="008248FD"/>
    <w:p w:rsidR="008248FD" w:rsidRPr="003A2D87" w:rsidRDefault="008248FD" w:rsidP="008248FD">
      <w:r w:rsidRPr="003A2D87">
        <w:t>17</w:t>
      </w:r>
      <w:r w:rsidRPr="003A2D87">
        <w:br/>
        <w:t>Sean cuatro cuadrados de lados cuatro números naturales consecutivos que colocaremos formando la figura adjunta.</w:t>
      </w:r>
    </w:p>
    <w:p w:rsidR="008248FD" w:rsidRPr="003A2D87" w:rsidRDefault="008248FD" w:rsidP="008248FD">
      <w:pPr>
        <w:jc w:val="center"/>
      </w:pPr>
      <w:r w:rsidRPr="003A2D87">
        <w:rPr>
          <w:noProof/>
        </w:rPr>
        <w:drawing>
          <wp:inline distT="0" distB="0" distL="0" distR="0" wp14:anchorId="67C84512" wp14:editId="090EB98E">
            <wp:extent cx="1378423" cy="147201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376376" cy="146983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abiendo que la diferencia de áreas entre el cuadrado mayor y el cuadrado menor es 39 cm² , ¿cuál es el perímetro de la figura que forman los cuatro cuadrados?</w:t>
      </w:r>
    </w:p>
    <w:p w:rsidR="008248FD" w:rsidRPr="003A2D87" w:rsidRDefault="008248FD" w:rsidP="008248FD"/>
    <w:p w:rsidR="008248FD" w:rsidRPr="003A2D87" w:rsidRDefault="008248FD" w:rsidP="008248FD">
      <w:pPr>
        <w:jc w:val="center"/>
      </w:pPr>
      <w:r w:rsidRPr="003A2D87">
        <w:t>(A) 36 cm   (B) 42 cm   (C) 49 cm   (D) 58 cm   (E) 72 cm</w:t>
      </w:r>
    </w:p>
    <w:p w:rsidR="008248FD" w:rsidRPr="003A2D87" w:rsidRDefault="008248FD" w:rsidP="008248FD"/>
    <w:p w:rsidR="008248FD" w:rsidRPr="003A2D87" w:rsidRDefault="008248FD" w:rsidP="008248FD">
      <w:r w:rsidRPr="003A2D87">
        <w:t>18</w:t>
      </w:r>
      <w:r w:rsidRPr="003A2D87">
        <w:br/>
        <w:t>Este prisma hexagonal tiene dos hexágonos regulares y seis cuadrados como caras.</w:t>
      </w:r>
    </w:p>
    <w:p w:rsidR="008248FD" w:rsidRPr="003A2D87" w:rsidRDefault="008248FD" w:rsidP="008248FD"/>
    <w:p w:rsidR="008248FD" w:rsidRPr="003A2D87" w:rsidRDefault="008248FD" w:rsidP="008248FD">
      <w:pPr>
        <w:jc w:val="center"/>
      </w:pPr>
      <w:r w:rsidRPr="003A2D87">
        <w:rPr>
          <w:noProof/>
        </w:rPr>
        <w:drawing>
          <wp:inline distT="0" distB="0" distL="0" distR="0" wp14:anchorId="577217CB" wp14:editId="4F07A4EE">
            <wp:extent cx="2141621" cy="1560922"/>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137217" cy="1557712"/>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Todos los lados tienen 1 unidad de longitud. ¿Cuál es la longitud del segmento AB mostrado en la imagen?</w:t>
      </w:r>
    </w:p>
    <w:p w:rsidR="008248FD" w:rsidRPr="003A2D87" w:rsidRDefault="008248FD" w:rsidP="008248FD"/>
    <w:p w:rsidR="008248FD" w:rsidRPr="003A2D87" w:rsidRDefault="008248FD" w:rsidP="008248FD">
      <w:pPr>
        <w:jc w:val="center"/>
      </w:pPr>
      <w:r w:rsidRPr="003A2D87">
        <w:t>(A) √2   (B) 3   (C) 2   (D) √5   (E) √6</w:t>
      </w:r>
    </w:p>
    <w:p w:rsidR="008248FD" w:rsidRPr="003A2D87" w:rsidRDefault="008248FD" w:rsidP="008248FD"/>
    <w:p w:rsidR="008248FD" w:rsidRPr="003A2D87" w:rsidRDefault="008248FD" w:rsidP="008248FD">
      <w:r w:rsidRPr="003A2D87">
        <w:lastRenderedPageBreak/>
        <w:t>19</w:t>
      </w:r>
      <w:r w:rsidRPr="003A2D87">
        <w:br/>
        <w:t>Se coloca un cuadrado azul en el centro de un cuadrado naranja de manera que se vea un marco naranja, como se muestra en la figura.</w:t>
      </w:r>
    </w:p>
    <w:p w:rsidR="008248FD" w:rsidRPr="003A2D87" w:rsidRDefault="008248FD" w:rsidP="008248FD"/>
    <w:p w:rsidR="008248FD" w:rsidRPr="003A2D87" w:rsidRDefault="008248FD" w:rsidP="008248FD">
      <w:pPr>
        <w:jc w:val="center"/>
      </w:pPr>
      <w:r w:rsidRPr="003A2D87">
        <w:rPr>
          <w:noProof/>
        </w:rPr>
        <w:drawing>
          <wp:inline distT="0" distB="0" distL="0" distR="0" wp14:anchorId="31487042" wp14:editId="43075158">
            <wp:extent cx="1208429" cy="1084997"/>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209479" cy="1085939"/>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El área del marco naranja es el 44% del área del cuadrado azul. ¿Cuál es el ancho del marco naranja, expresado como porcentaje de la longitud del lado del cuadrado azul?</w:t>
      </w:r>
    </w:p>
    <w:p w:rsidR="008248FD" w:rsidRPr="003A2D87" w:rsidRDefault="008248FD" w:rsidP="008248FD"/>
    <w:p w:rsidR="008248FD" w:rsidRPr="003A2D87" w:rsidRDefault="008248FD" w:rsidP="008248FD">
      <w:pPr>
        <w:jc w:val="center"/>
      </w:pPr>
      <w:r w:rsidRPr="003A2D87">
        <w:t>(A) 10%   (B) 20%   (C) 2%   (D) 25%   (E) 30%</w:t>
      </w:r>
    </w:p>
    <w:p w:rsidR="008248FD" w:rsidRPr="003A2D87" w:rsidRDefault="008248FD" w:rsidP="008248FD"/>
    <w:p w:rsidR="008248FD" w:rsidRPr="003A2D87" w:rsidRDefault="008248FD" w:rsidP="008248FD">
      <w:r w:rsidRPr="003A2D87">
        <w:t>20</w:t>
      </w:r>
      <w:r w:rsidRPr="003A2D87">
        <w:br/>
        <w:t xml:space="preserve">Un triángulo de Reuleaux es una curva, construida a partir de un triángulo equilátero </w:t>
      </w:r>
      <w:r w:rsidRPr="003A2D87">
        <w:rPr>
          <w:rFonts w:ascii="Cambria Math" w:hAnsi="Cambria Math" w:cs="Cambria Math"/>
        </w:rPr>
        <w:t>△𝐴𝐵𝐶</w:t>
      </w:r>
      <w:r w:rsidRPr="003A2D87">
        <w:t xml:space="preserve"> mediante tres arcos de circunferencia trazados desde cada uno de los vértices y cuyo radio es el lado del triángulo.</w:t>
      </w:r>
    </w:p>
    <w:p w:rsidR="008248FD" w:rsidRPr="003A2D87" w:rsidRDefault="008248FD" w:rsidP="008248FD"/>
    <w:p w:rsidR="008248FD" w:rsidRPr="003A2D87" w:rsidRDefault="008248FD" w:rsidP="008248FD">
      <w:pPr>
        <w:jc w:val="center"/>
      </w:pPr>
      <w:r w:rsidRPr="003A2D87">
        <w:rPr>
          <w:noProof/>
        </w:rPr>
        <w:drawing>
          <wp:inline distT="0" distB="0" distL="0" distR="0" wp14:anchorId="356A8712" wp14:editId="52CC9A39">
            <wp:extent cx="3089998" cy="2189748"/>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94941" cy="2193251"/>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Si el lado del triángulo equilátero es 2 cm, ¿cuál será el área en cm² del triángulo de Reuleaux?</w:t>
      </w:r>
    </w:p>
    <w:p w:rsidR="008248FD" w:rsidRPr="003A2D87" w:rsidRDefault="008248FD" w:rsidP="008248FD"/>
    <w:p w:rsidR="008248FD" w:rsidRPr="003A2D87" w:rsidRDefault="008248FD" w:rsidP="008248FD">
      <w:pPr>
        <w:jc w:val="center"/>
      </w:pPr>
      <w:r w:rsidRPr="003A2D87">
        <w:t>(A) 2π   (B) 2π − 2   (C) 2π – 4   (D) 2(π − √3 )   (E) 4π</w:t>
      </w:r>
    </w:p>
    <w:p w:rsidR="008248FD" w:rsidRPr="003A2D87" w:rsidRDefault="008248FD" w:rsidP="008248FD"/>
    <w:p w:rsidR="008248FD" w:rsidRPr="003A2D87" w:rsidRDefault="008248FD" w:rsidP="008248FD">
      <w:r w:rsidRPr="003A2D87">
        <w:t>21</w:t>
      </w:r>
      <w:r w:rsidRPr="003A2D87">
        <w:br/>
        <w:t>Los números enteros 1, 2, ..., 40 están escritos en una pizarra. Realizas 39 operaciones. En la operación k-ésima: si k no es múltiplo de 7, elige dos números cualesquiera a, b, bórralos y escribe a+b−1; si k es múltiplo de 7, elige dos números cualesquiera a, b, bórralos y escribe a+b+5. Independientemente de las elecciones realizadas, ¿qué número queda al final?</w:t>
      </w:r>
    </w:p>
    <w:p w:rsidR="008248FD" w:rsidRPr="003A2D87" w:rsidRDefault="008248FD" w:rsidP="008248FD"/>
    <w:p w:rsidR="008248FD" w:rsidRPr="003A2D87" w:rsidRDefault="008248FD" w:rsidP="008248FD">
      <w:pPr>
        <w:jc w:val="center"/>
      </w:pPr>
      <w:r w:rsidRPr="003A2D87">
        <w:t>(A) 781   (B) 801   (C) 811   (D) 819   (E) 821</w:t>
      </w:r>
    </w:p>
    <w:p w:rsidR="008248FD" w:rsidRPr="003A2D87" w:rsidRDefault="008248FD" w:rsidP="008248FD"/>
    <w:p w:rsidR="008248FD" w:rsidRPr="003A2D87" w:rsidRDefault="008248FD" w:rsidP="008248FD">
      <w:r w:rsidRPr="003A2D87">
        <w:t>22</w:t>
      </w:r>
      <w:r w:rsidRPr="003A2D87">
        <w:br/>
        <w:t>Los números reales a y b son tales que 9</w:t>
      </w:r>
      <w:r w:rsidRPr="003A2D87">
        <w:rPr>
          <w:vertAlign w:val="superscript"/>
        </w:rPr>
        <w:t>a</w:t>
      </w:r>
      <w:r w:rsidRPr="003A2D87">
        <w:t xml:space="preserve"> = 11</w:t>
      </w:r>
      <w:r w:rsidRPr="003A2D87">
        <w:rPr>
          <w:vertAlign w:val="superscript"/>
        </w:rPr>
        <w:t>b</w:t>
      </w:r>
      <w:r w:rsidRPr="003A2D87">
        <w:t xml:space="preserve"> = 9801. ¿Cuál es el valor de 1/</w:t>
      </w:r>
      <w:r w:rsidRPr="003A2D87">
        <w:rPr>
          <w:rFonts w:ascii="Cambria Math" w:hAnsi="Cambria Math" w:cs="Cambria Math"/>
        </w:rPr>
        <w:t>𝑎</w:t>
      </w:r>
      <w:r w:rsidRPr="003A2D87">
        <w:t>+1/b ?</w:t>
      </w:r>
    </w:p>
    <w:p w:rsidR="008248FD" w:rsidRPr="003A2D87" w:rsidRDefault="008248FD" w:rsidP="008248FD"/>
    <w:p w:rsidR="008248FD" w:rsidRPr="003A2D87" w:rsidRDefault="008248FD" w:rsidP="008248FD">
      <w:pPr>
        <w:jc w:val="center"/>
      </w:pPr>
      <w:r w:rsidRPr="003A2D87">
        <w:t>(A) 1/2   (B) 3/4   (C) 1   (D) 2   (E) 3</w:t>
      </w:r>
    </w:p>
    <w:p w:rsidR="008248FD" w:rsidRPr="003A2D87" w:rsidRDefault="008248FD" w:rsidP="008248FD"/>
    <w:p w:rsidR="008248FD" w:rsidRPr="003A2D87" w:rsidRDefault="008248FD" w:rsidP="008248FD">
      <w:r w:rsidRPr="003A2D87">
        <w:t>23</w:t>
      </w:r>
      <w:r w:rsidRPr="003A2D87">
        <w:br/>
        <w:t>Antonio tiene una cuadrícula de 4×4 formada por 16 cuadrados. Quiere utilizar un cúter para hacer cortes rectos en esta cuadrícula de manera que no quede ningún cuadrado intacto (sin cortar).</w:t>
      </w:r>
    </w:p>
    <w:p w:rsidR="008248FD" w:rsidRPr="003A2D87" w:rsidRDefault="008248FD" w:rsidP="008248FD"/>
    <w:p w:rsidR="008248FD" w:rsidRPr="003A2D87" w:rsidRDefault="008248FD" w:rsidP="008248FD">
      <w:pPr>
        <w:jc w:val="center"/>
      </w:pPr>
      <w:r w:rsidRPr="003A2D87">
        <w:rPr>
          <w:noProof/>
        </w:rPr>
        <w:drawing>
          <wp:inline distT="0" distB="0" distL="0" distR="0" wp14:anchorId="70608EC2" wp14:editId="4351A7A2">
            <wp:extent cx="1579678" cy="1564105"/>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578599" cy="1563037"/>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l es el número mínimo de cortes que debe hacer?</w:t>
      </w:r>
    </w:p>
    <w:p w:rsidR="008248FD" w:rsidRPr="003A2D87" w:rsidRDefault="008248FD" w:rsidP="008248FD"/>
    <w:p w:rsidR="008248FD" w:rsidRPr="003A2D87" w:rsidRDefault="008248FD" w:rsidP="008248FD">
      <w:pPr>
        <w:jc w:val="center"/>
      </w:pPr>
      <w:r w:rsidRPr="003A2D87">
        <w:t>(A) 2   (B) 3   (C) 4D) 5   (E) 6</w:t>
      </w:r>
    </w:p>
    <w:p w:rsidR="008248FD" w:rsidRPr="003A2D87" w:rsidRDefault="008248FD" w:rsidP="008248FD"/>
    <w:p w:rsidR="008248FD" w:rsidRPr="003A2D87" w:rsidRDefault="008248FD" w:rsidP="008248FD">
      <w:r w:rsidRPr="003A2D87">
        <w:t>24</w:t>
      </w:r>
      <w:r w:rsidRPr="003A2D87">
        <w:br/>
        <w:t xml:space="preserve">La suma de 15 números naturales consecutivos es igual a la suma de los siguientes 9 números naturales. ¿Cuál es el menor de estos 24 números? </w:t>
      </w:r>
    </w:p>
    <w:p w:rsidR="008248FD" w:rsidRPr="003A2D87" w:rsidRDefault="008248FD" w:rsidP="008248FD"/>
    <w:p w:rsidR="008248FD" w:rsidRPr="003A2D87" w:rsidRDefault="008248FD" w:rsidP="008248FD">
      <w:pPr>
        <w:jc w:val="center"/>
      </w:pPr>
      <w:r w:rsidRPr="003A2D87">
        <w:t>(A) 10   (B) 11   (C) 12   (D) 13   (E) 14</w:t>
      </w:r>
    </w:p>
    <w:p w:rsidR="008248FD" w:rsidRPr="003A2D87" w:rsidRDefault="008248FD" w:rsidP="008248FD"/>
    <w:p w:rsidR="008248FD" w:rsidRPr="003A2D87" w:rsidRDefault="008248FD" w:rsidP="008248FD">
      <w:r w:rsidRPr="003A2D87">
        <w:t>25</w:t>
      </w:r>
      <w:r w:rsidRPr="003A2D87">
        <w:br/>
        <w:t>Se dibujan tres triángulos equiláteros congruentes en el segmento AF, tal y como se muestra en la imagen.</w:t>
      </w:r>
    </w:p>
    <w:p w:rsidR="008248FD" w:rsidRPr="003A2D87" w:rsidRDefault="008248FD" w:rsidP="008248FD"/>
    <w:p w:rsidR="008248FD" w:rsidRPr="003A2D87" w:rsidRDefault="008248FD" w:rsidP="008248FD">
      <w:pPr>
        <w:jc w:val="center"/>
      </w:pPr>
      <w:r w:rsidRPr="003A2D87">
        <w:rPr>
          <w:noProof/>
        </w:rPr>
        <w:drawing>
          <wp:inline distT="0" distB="0" distL="0" distR="0" wp14:anchorId="5EB1054F" wp14:editId="48259DC9">
            <wp:extent cx="3681663" cy="1346739"/>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87553" cy="1348893"/>
                    </a:xfrm>
                    <a:prstGeom prst="rect">
                      <a:avLst/>
                    </a:prstGeom>
                    <a:noFill/>
                    <a:ln>
                      <a:noFill/>
                    </a:ln>
                  </pic:spPr>
                </pic:pic>
              </a:graphicData>
            </a:graphic>
          </wp:inline>
        </w:drawing>
      </w:r>
      <w:r w:rsidRPr="003A2D87">
        <w:t xml:space="preserve"> </w:t>
      </w:r>
    </w:p>
    <w:p w:rsidR="008248FD" w:rsidRPr="003A2D87" w:rsidRDefault="008248FD" w:rsidP="008248FD">
      <w:pPr>
        <w:jc w:val="center"/>
      </w:pPr>
    </w:p>
    <w:p w:rsidR="008248FD" w:rsidRPr="003A2D87" w:rsidRDefault="008248FD" w:rsidP="008248FD">
      <w:r w:rsidRPr="003A2D87">
        <w:t xml:space="preserve">Llamamos el área de </w:t>
      </w:r>
      <w:r w:rsidRPr="003A2D87">
        <w:rPr>
          <w:rFonts w:ascii="Cambria Math" w:hAnsi="Cambria Math" w:cs="Cambria Math"/>
        </w:rPr>
        <w:t>△</w:t>
      </w:r>
      <w:r w:rsidRPr="003A2D87">
        <w:t xml:space="preserve">AHI como S1 y el área de </w:t>
      </w:r>
      <w:r w:rsidRPr="003A2D87">
        <w:rPr>
          <w:rFonts w:ascii="Cambria Math" w:hAnsi="Cambria Math" w:cs="Cambria Math"/>
        </w:rPr>
        <w:t>△</w:t>
      </w:r>
      <w:r w:rsidRPr="003A2D87">
        <w:t>DGJ como S2. ¿Cuál es la relación S1:S2?</w:t>
      </w:r>
    </w:p>
    <w:p w:rsidR="008248FD" w:rsidRPr="003A2D87" w:rsidRDefault="008248FD" w:rsidP="008248FD"/>
    <w:p w:rsidR="008248FD" w:rsidRPr="003A2D87" w:rsidRDefault="008248FD" w:rsidP="008248FD">
      <w:pPr>
        <w:jc w:val="center"/>
      </w:pPr>
      <w:r w:rsidRPr="003A2D87">
        <w:t>(A) 1:3   (B) 1:4   (C) 1:5   (D) 2:3   (E) 3:5</w:t>
      </w:r>
    </w:p>
    <w:p w:rsidR="008248FD" w:rsidRPr="003A2D87" w:rsidRDefault="008248FD" w:rsidP="008248FD"/>
    <w:p w:rsidR="008248FD" w:rsidRPr="003A2D87" w:rsidRDefault="008248FD" w:rsidP="008248FD">
      <w:r w:rsidRPr="003A2D87">
        <w:t>26</w:t>
      </w:r>
      <w:r w:rsidRPr="003A2D87">
        <w:br/>
        <w:t>Una función f tiene la propiedad de que, para cada número real x, se cumple que f(x+10)=f(x) y f(6−x)=−f(x). Dado que f(27)=9, ¿cuánto vale f(9)+f(13)?</w:t>
      </w:r>
    </w:p>
    <w:p w:rsidR="008248FD" w:rsidRPr="003A2D87" w:rsidRDefault="008248FD" w:rsidP="008248FD"/>
    <w:p w:rsidR="008248FD" w:rsidRPr="003A2D87" w:rsidRDefault="008248FD" w:rsidP="008248FD">
      <w:pPr>
        <w:jc w:val="center"/>
      </w:pPr>
      <w:r w:rsidRPr="003A2D87">
        <w:t>(A) -27   (B) -9   (C) -3   (D) 3   (E) 9</w:t>
      </w:r>
    </w:p>
    <w:p w:rsidR="008248FD" w:rsidRPr="003A2D87" w:rsidRDefault="008248FD" w:rsidP="008248FD"/>
    <w:p w:rsidR="008248FD" w:rsidRPr="003A2D87" w:rsidRDefault="008248FD" w:rsidP="008248FD">
      <w:r w:rsidRPr="003A2D87">
        <w:t>27</w:t>
      </w:r>
      <w:r w:rsidRPr="003A2D87">
        <w:br/>
        <w:t>Se han seleccionado nueve puntos en los bordes de un cubo, tal y como se muestra en el diagrama.</w:t>
      </w:r>
    </w:p>
    <w:p w:rsidR="008248FD" w:rsidRPr="003A2D87" w:rsidRDefault="008248FD" w:rsidP="008248FD">
      <w:pPr>
        <w:jc w:val="center"/>
      </w:pPr>
      <w:r w:rsidRPr="003A2D87">
        <w:rPr>
          <w:noProof/>
        </w:rPr>
        <w:drawing>
          <wp:inline distT="0" distB="0" distL="0" distR="0" wp14:anchorId="74429F09" wp14:editId="3ADC0C23">
            <wp:extent cx="1334022" cy="12214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338961" cy="1225998"/>
                    </a:xfrm>
                    <a:prstGeom prst="rect">
                      <a:avLst/>
                    </a:prstGeom>
                    <a:noFill/>
                    <a:ln>
                      <a:noFill/>
                    </a:ln>
                  </pic:spPr>
                </pic:pic>
              </a:graphicData>
            </a:graphic>
          </wp:inline>
        </w:drawing>
      </w:r>
    </w:p>
    <w:p w:rsidR="008248FD" w:rsidRPr="003A2D87" w:rsidRDefault="008248FD" w:rsidP="008248FD">
      <w:pPr>
        <w:jc w:val="center"/>
      </w:pPr>
    </w:p>
    <w:p w:rsidR="008248FD" w:rsidRPr="003A2D87" w:rsidRDefault="008248FD" w:rsidP="008248FD">
      <w:r w:rsidRPr="003A2D87">
        <w:t>¿Cuántas pirámides triangulares hay cuyos vértices se encuentran entre estos nueve puntos?</w:t>
      </w:r>
    </w:p>
    <w:p w:rsidR="008248FD" w:rsidRPr="003A2D87" w:rsidRDefault="008248FD" w:rsidP="008248FD"/>
    <w:p w:rsidR="008248FD" w:rsidRPr="003A2D87" w:rsidRDefault="008248FD" w:rsidP="008248FD">
      <w:pPr>
        <w:jc w:val="center"/>
      </w:pPr>
      <w:r w:rsidRPr="003A2D87">
        <w:t>(A) 24   (B) 36   (C) 48   (D) 60   (E) 72</w:t>
      </w:r>
    </w:p>
    <w:p w:rsidR="008248FD" w:rsidRPr="003A2D87" w:rsidRDefault="008248FD" w:rsidP="008248FD"/>
    <w:p w:rsidR="008248FD" w:rsidRPr="003A2D87" w:rsidRDefault="008248FD" w:rsidP="008248FD">
      <w:r w:rsidRPr="003A2D87">
        <w:t>28</w:t>
      </w:r>
      <w:r w:rsidRPr="003A2D87">
        <w:br/>
        <w:t>Para un número natural n, sea a</w:t>
      </w:r>
      <w:r w:rsidRPr="003A2D87">
        <w:rPr>
          <w:vertAlign w:val="subscript"/>
        </w:rPr>
        <w:t>n</w:t>
      </w:r>
      <w:r w:rsidRPr="003A2D87">
        <w:t xml:space="preserve"> el mayor entero menor o igual a √</w:t>
      </w:r>
      <w:r w:rsidRPr="003A2D87">
        <w:rPr>
          <w:rFonts w:ascii="Cambria Math" w:hAnsi="Cambria Math" w:cs="Cambria Math"/>
        </w:rPr>
        <w:t>𝑛</w:t>
      </w:r>
      <w:r w:rsidRPr="003A2D87">
        <w:t>. Entonces el valor de la expresión</w:t>
      </w:r>
    </w:p>
    <w:p w:rsidR="008248FD" w:rsidRPr="003A2D87" w:rsidRDefault="008248FD" w:rsidP="008248FD">
      <w:pPr>
        <w:jc w:val="center"/>
      </w:pPr>
      <w:r w:rsidRPr="003A2D87">
        <w:t>a</w:t>
      </w:r>
      <w:r w:rsidRPr="003A2D87">
        <w:rPr>
          <w:vertAlign w:val="subscript"/>
        </w:rPr>
        <w:t>1</w:t>
      </w:r>
      <w:r w:rsidRPr="003A2D87">
        <w:t xml:space="preserve"> − a</w:t>
      </w:r>
      <w:r w:rsidRPr="003A2D87">
        <w:rPr>
          <w:vertAlign w:val="subscript"/>
        </w:rPr>
        <w:t>2</w:t>
      </w:r>
      <w:r w:rsidRPr="003A2D87">
        <w:t xml:space="preserve"> + a</w:t>
      </w:r>
      <w:r w:rsidRPr="003A2D87">
        <w:rPr>
          <w:vertAlign w:val="subscript"/>
        </w:rPr>
        <w:t>3</w:t>
      </w:r>
      <w:r w:rsidRPr="003A2D87">
        <w:t xml:space="preserve"> − a</w:t>
      </w:r>
      <w:r w:rsidRPr="003A2D87">
        <w:rPr>
          <w:vertAlign w:val="subscript"/>
        </w:rPr>
        <w:t>4</w:t>
      </w:r>
      <w:r w:rsidRPr="003A2D87">
        <w:t xml:space="preserve"> + a</w:t>
      </w:r>
      <w:r w:rsidRPr="003A2D87">
        <w:rPr>
          <w:vertAlign w:val="subscript"/>
        </w:rPr>
        <w:t>5</w:t>
      </w:r>
      <w:r w:rsidRPr="003A2D87">
        <w:t xml:space="preserve"> − a</w:t>
      </w:r>
      <w:r w:rsidRPr="003A2D87">
        <w:rPr>
          <w:vertAlign w:val="subscript"/>
        </w:rPr>
        <w:t>6</w:t>
      </w:r>
      <w:r w:rsidRPr="003A2D87">
        <w:t xml:space="preserve"> + … + a</w:t>
      </w:r>
      <w:r w:rsidRPr="003A2D87">
        <w:rPr>
          <w:vertAlign w:val="subscript"/>
        </w:rPr>
        <w:t>2025</w:t>
      </w:r>
      <w:r w:rsidRPr="003A2D87">
        <w:t xml:space="preserve"> − a</w:t>
      </w:r>
      <w:r w:rsidRPr="003A2D87">
        <w:rPr>
          <w:vertAlign w:val="subscript"/>
        </w:rPr>
        <w:t>2026</w:t>
      </w:r>
    </w:p>
    <w:p w:rsidR="008248FD" w:rsidRPr="003A2D87" w:rsidRDefault="008248FD" w:rsidP="008248FD"/>
    <w:p w:rsidR="008248FD" w:rsidRPr="003A2D87" w:rsidRDefault="008248FD" w:rsidP="008248FD">
      <w:r w:rsidRPr="003A2D87">
        <w:t>es igual a:</w:t>
      </w:r>
    </w:p>
    <w:p w:rsidR="008248FD" w:rsidRPr="003A2D87" w:rsidRDefault="008248FD" w:rsidP="008248FD"/>
    <w:p w:rsidR="008248FD" w:rsidRPr="003A2D87" w:rsidRDefault="008248FD" w:rsidP="008248FD">
      <w:pPr>
        <w:jc w:val="center"/>
      </w:pPr>
      <w:r w:rsidRPr="003A2D87">
        <w:t>(A) 0   (B) 2026   (C) -2026   (D) 22   (E) -22</w:t>
      </w:r>
    </w:p>
    <w:p w:rsidR="008248FD" w:rsidRPr="003A2D87" w:rsidRDefault="008248FD" w:rsidP="008248FD"/>
    <w:p w:rsidR="008248FD" w:rsidRPr="003A2D87" w:rsidRDefault="008248FD" w:rsidP="008248FD">
      <w:r w:rsidRPr="003A2D87">
        <w:t>29</w:t>
      </w:r>
      <w:r w:rsidRPr="003A2D87">
        <w:br/>
        <w:t>En un tablero de 4×4, coloreado como se muestra, queremos que todos los cuadrados sean blancos realizando repetidamente la siguiente operación: elegir 4 cuadrados que formen un cuadrado de 2×2 y cambiar el color de sus cuadrados. ¿Cuál es el número mínimo de veces que se debe realizar esta operación?</w:t>
      </w:r>
    </w:p>
    <w:p w:rsidR="008248FD" w:rsidRPr="003A2D87" w:rsidRDefault="008248FD" w:rsidP="008248FD"/>
    <w:p w:rsidR="008248FD" w:rsidRPr="003A2D87" w:rsidRDefault="008248FD" w:rsidP="008248FD">
      <w:pPr>
        <w:jc w:val="center"/>
      </w:pPr>
      <w:r w:rsidRPr="003A2D87">
        <w:rPr>
          <w:noProof/>
        </w:rPr>
        <w:drawing>
          <wp:inline distT="0" distB="0" distL="0" distR="0" wp14:anchorId="0446E506" wp14:editId="2ECCC962">
            <wp:extent cx="1061136" cy="1050878"/>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67230" cy="1056913"/>
                    </a:xfrm>
                    <a:prstGeom prst="rect">
                      <a:avLst/>
                    </a:prstGeom>
                    <a:noFill/>
                    <a:ln>
                      <a:noFill/>
                    </a:ln>
                  </pic:spPr>
                </pic:pic>
              </a:graphicData>
            </a:graphic>
          </wp:inline>
        </w:drawing>
      </w:r>
    </w:p>
    <w:p w:rsidR="008248FD" w:rsidRPr="003A2D87" w:rsidRDefault="008248FD" w:rsidP="008248FD"/>
    <w:p w:rsidR="008248FD" w:rsidRPr="003A2D87" w:rsidRDefault="008248FD" w:rsidP="008248FD">
      <w:pPr>
        <w:jc w:val="center"/>
      </w:pPr>
      <w:r w:rsidRPr="003A2D87">
        <w:t>(A) 4   (B) 6   (C) 8   (D) 16   (E) No es posible determinarlo</w:t>
      </w:r>
    </w:p>
    <w:p w:rsidR="008248FD" w:rsidRPr="003A2D87" w:rsidRDefault="008248FD" w:rsidP="008248FD"/>
    <w:p w:rsidR="008248FD" w:rsidRPr="003A2D87" w:rsidRDefault="008248FD" w:rsidP="008248FD">
      <w:r w:rsidRPr="003A2D87">
        <w:t>30</w:t>
      </w:r>
      <w:r w:rsidRPr="003A2D87">
        <w:br/>
        <w:t>Para crear el logotipo que se muestra, comience con dos círculos que son tangentes con radios de 8 cm y 4 cm.</w:t>
      </w:r>
    </w:p>
    <w:p w:rsidR="008248FD" w:rsidRPr="003A2D87" w:rsidRDefault="008248FD" w:rsidP="008248FD">
      <w:pPr>
        <w:jc w:val="center"/>
      </w:pPr>
      <w:r w:rsidRPr="003A2D87">
        <w:rPr>
          <w:noProof/>
        </w:rPr>
        <w:lastRenderedPageBreak/>
        <w:drawing>
          <wp:inline distT="0" distB="0" distL="0" distR="0" wp14:anchorId="64078CF3" wp14:editId="10B722D1">
            <wp:extent cx="1265358" cy="1289714"/>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63524" cy="1287845"/>
                    </a:xfrm>
                    <a:prstGeom prst="rect">
                      <a:avLst/>
                    </a:prstGeom>
                    <a:noFill/>
                    <a:ln>
                      <a:noFill/>
                    </a:ln>
                  </pic:spPr>
                </pic:pic>
              </a:graphicData>
            </a:graphic>
          </wp:inline>
        </w:drawing>
      </w:r>
    </w:p>
    <w:p w:rsidR="008248FD" w:rsidRPr="003A2D87" w:rsidRDefault="008248FD" w:rsidP="008248FD">
      <w:r w:rsidRPr="003A2D87">
        <w:t xml:space="preserve">A continuación, corte ambos círculos con una línea para crear tres segmentos de línea de igual longitud. ¿Qué longitud, en centímetros, tiene cada segmento de línea? </w:t>
      </w:r>
    </w:p>
    <w:p w:rsidR="008248FD" w:rsidRPr="003A2D87" w:rsidRDefault="008248FD" w:rsidP="008248FD"/>
    <w:p w:rsidR="008248FD" w:rsidRPr="003A2D87" w:rsidRDefault="008248FD" w:rsidP="008248FD">
      <w:pPr>
        <w:jc w:val="center"/>
      </w:pPr>
      <w:r w:rsidRPr="003A2D87">
        <w:t>(A) 5   (B) 4√2   (C) 3√3   (D) 2√6   (E) 2√7</w:t>
      </w:r>
    </w:p>
    <w:p w:rsidR="008248FD" w:rsidRPr="003A2D87" w:rsidRDefault="008248FD" w:rsidP="008248FD"/>
    <w:p w:rsidR="008248FD" w:rsidRPr="003A2D87" w:rsidRDefault="008248FD" w:rsidP="008248FD">
      <w:r w:rsidRPr="003A2D87">
        <w:br w:type="page"/>
      </w:r>
    </w:p>
    <w:p w:rsidR="008248FD" w:rsidRPr="003A2D87" w:rsidRDefault="008248FD" w:rsidP="008248FD">
      <w:r w:rsidRPr="003A2D87">
        <w:lastRenderedPageBreak/>
        <w:t>Nivel 6 Soluciones</w:t>
      </w:r>
    </w:p>
    <w:p w:rsidR="008248FD" w:rsidRPr="003A2D87" w:rsidRDefault="008248FD" w:rsidP="008248FD"/>
    <w:p w:rsidR="008248FD" w:rsidRPr="003A2D87" w:rsidRDefault="008248FD" w:rsidP="008248FD">
      <w:r w:rsidRPr="003A2D87">
        <w:t>1</w:t>
      </w:r>
      <w:r w:rsidRPr="003A2D87">
        <w:tab/>
        <w:t>C</w:t>
      </w:r>
    </w:p>
    <w:p w:rsidR="008248FD" w:rsidRPr="003A2D87" w:rsidRDefault="008248FD" w:rsidP="008248FD">
      <w:r w:rsidRPr="003A2D87">
        <w:t>2</w:t>
      </w:r>
      <w:r w:rsidRPr="003A2D87">
        <w:tab/>
        <w:t>B</w:t>
      </w:r>
    </w:p>
    <w:p w:rsidR="008248FD" w:rsidRPr="003A2D87" w:rsidRDefault="008248FD" w:rsidP="008248FD">
      <w:r w:rsidRPr="003A2D87">
        <w:t>3</w:t>
      </w:r>
      <w:r w:rsidRPr="003A2D87">
        <w:tab/>
        <w:t>A</w:t>
      </w:r>
    </w:p>
    <w:p w:rsidR="008248FD" w:rsidRPr="003A2D87" w:rsidRDefault="008248FD" w:rsidP="008248FD">
      <w:r w:rsidRPr="003A2D87">
        <w:t>4</w:t>
      </w:r>
      <w:r w:rsidRPr="003A2D87">
        <w:tab/>
        <w:t>A</w:t>
      </w:r>
    </w:p>
    <w:p w:rsidR="008248FD" w:rsidRPr="003A2D87" w:rsidRDefault="008248FD" w:rsidP="008248FD">
      <w:r w:rsidRPr="003A2D87">
        <w:t>5</w:t>
      </w:r>
      <w:r w:rsidRPr="003A2D87">
        <w:tab/>
        <w:t>E</w:t>
      </w:r>
    </w:p>
    <w:p w:rsidR="008248FD" w:rsidRPr="003A2D87" w:rsidRDefault="008248FD" w:rsidP="008248FD">
      <w:r w:rsidRPr="003A2D87">
        <w:t>6</w:t>
      </w:r>
      <w:r w:rsidRPr="003A2D87">
        <w:tab/>
        <w:t>B</w:t>
      </w:r>
    </w:p>
    <w:p w:rsidR="008248FD" w:rsidRPr="003A2D87" w:rsidRDefault="008248FD" w:rsidP="008248FD">
      <w:r w:rsidRPr="003A2D87">
        <w:t>7</w:t>
      </w:r>
      <w:r w:rsidRPr="003A2D87">
        <w:tab/>
        <w:t>E</w:t>
      </w:r>
    </w:p>
    <w:p w:rsidR="008248FD" w:rsidRPr="003A2D87" w:rsidRDefault="008248FD" w:rsidP="008248FD">
      <w:r w:rsidRPr="003A2D87">
        <w:t>8</w:t>
      </w:r>
      <w:r w:rsidRPr="003A2D87">
        <w:tab/>
        <w:t>D</w:t>
      </w:r>
    </w:p>
    <w:p w:rsidR="008248FD" w:rsidRPr="003A2D87" w:rsidRDefault="008248FD" w:rsidP="008248FD">
      <w:r w:rsidRPr="003A2D87">
        <w:t>9</w:t>
      </w:r>
      <w:r w:rsidRPr="003A2D87">
        <w:tab/>
        <w:t>C</w:t>
      </w:r>
    </w:p>
    <w:p w:rsidR="008248FD" w:rsidRPr="003A2D87" w:rsidRDefault="008248FD" w:rsidP="008248FD">
      <w:r w:rsidRPr="003A2D87">
        <w:t>10</w:t>
      </w:r>
      <w:r w:rsidRPr="003A2D87">
        <w:tab/>
        <w:t>E</w:t>
      </w:r>
    </w:p>
    <w:p w:rsidR="008248FD" w:rsidRPr="003A2D87" w:rsidRDefault="008248FD" w:rsidP="008248FD">
      <w:r w:rsidRPr="003A2D87">
        <w:t>11</w:t>
      </w:r>
      <w:r w:rsidRPr="003A2D87">
        <w:tab/>
        <w:t>C</w:t>
      </w:r>
    </w:p>
    <w:p w:rsidR="008248FD" w:rsidRPr="003A2D87" w:rsidRDefault="008248FD" w:rsidP="008248FD">
      <w:r w:rsidRPr="003A2D87">
        <w:t>12</w:t>
      </w:r>
      <w:r w:rsidRPr="003A2D87">
        <w:tab/>
        <w:t>C</w:t>
      </w:r>
    </w:p>
    <w:p w:rsidR="008248FD" w:rsidRPr="003A2D87" w:rsidRDefault="008248FD" w:rsidP="008248FD">
      <w:r w:rsidRPr="003A2D87">
        <w:t>13</w:t>
      </w:r>
      <w:r w:rsidRPr="003A2D87">
        <w:tab/>
        <w:t>D</w:t>
      </w:r>
    </w:p>
    <w:p w:rsidR="008248FD" w:rsidRPr="003A2D87" w:rsidRDefault="008248FD" w:rsidP="008248FD">
      <w:r w:rsidRPr="003A2D87">
        <w:t>14</w:t>
      </w:r>
      <w:r w:rsidRPr="003A2D87">
        <w:tab/>
        <w:t>B</w:t>
      </w:r>
    </w:p>
    <w:p w:rsidR="008248FD" w:rsidRPr="003A2D87" w:rsidRDefault="008248FD" w:rsidP="008248FD">
      <w:r w:rsidRPr="003A2D87">
        <w:t>15</w:t>
      </w:r>
      <w:r w:rsidRPr="003A2D87">
        <w:tab/>
        <w:t>C</w:t>
      </w:r>
    </w:p>
    <w:p w:rsidR="008248FD" w:rsidRPr="00D753DC" w:rsidRDefault="008248FD" w:rsidP="008248FD">
      <w:pPr>
        <w:rPr>
          <w:lang w:val="en-US"/>
        </w:rPr>
      </w:pPr>
      <w:r w:rsidRPr="00D753DC">
        <w:rPr>
          <w:lang w:val="en-US"/>
        </w:rPr>
        <w:t>16</w:t>
      </w:r>
      <w:r w:rsidRPr="00D753DC">
        <w:rPr>
          <w:lang w:val="en-US"/>
        </w:rPr>
        <w:tab/>
        <w:t>D</w:t>
      </w:r>
    </w:p>
    <w:p w:rsidR="008248FD" w:rsidRPr="00D753DC" w:rsidRDefault="008248FD" w:rsidP="008248FD">
      <w:pPr>
        <w:rPr>
          <w:lang w:val="en-US"/>
        </w:rPr>
      </w:pPr>
      <w:r w:rsidRPr="00D753DC">
        <w:rPr>
          <w:lang w:val="en-US"/>
        </w:rPr>
        <w:t>17</w:t>
      </w:r>
      <w:r w:rsidRPr="00D753DC">
        <w:rPr>
          <w:lang w:val="en-US"/>
        </w:rPr>
        <w:tab/>
        <w:t>D</w:t>
      </w:r>
    </w:p>
    <w:p w:rsidR="008248FD" w:rsidRPr="00D753DC" w:rsidRDefault="008248FD" w:rsidP="008248FD">
      <w:pPr>
        <w:rPr>
          <w:lang w:val="en-US"/>
        </w:rPr>
      </w:pPr>
      <w:r w:rsidRPr="00D753DC">
        <w:rPr>
          <w:lang w:val="en-US"/>
        </w:rPr>
        <w:t>18</w:t>
      </w:r>
      <w:r w:rsidRPr="00D753DC">
        <w:rPr>
          <w:lang w:val="en-US"/>
        </w:rPr>
        <w:tab/>
        <w:t>C</w:t>
      </w:r>
    </w:p>
    <w:p w:rsidR="008248FD" w:rsidRPr="00D753DC" w:rsidRDefault="008248FD" w:rsidP="008248FD">
      <w:pPr>
        <w:rPr>
          <w:lang w:val="en-US"/>
        </w:rPr>
      </w:pPr>
      <w:r w:rsidRPr="00D753DC">
        <w:rPr>
          <w:lang w:val="en-US"/>
        </w:rPr>
        <w:t>19</w:t>
      </w:r>
      <w:r w:rsidRPr="00D753DC">
        <w:rPr>
          <w:lang w:val="en-US"/>
        </w:rPr>
        <w:tab/>
        <w:t>A</w:t>
      </w:r>
    </w:p>
    <w:p w:rsidR="008248FD" w:rsidRPr="00D753DC" w:rsidRDefault="008248FD" w:rsidP="008248FD">
      <w:pPr>
        <w:rPr>
          <w:lang w:val="en-US"/>
        </w:rPr>
      </w:pPr>
      <w:r w:rsidRPr="00D753DC">
        <w:rPr>
          <w:lang w:val="en-US"/>
        </w:rPr>
        <w:t>20</w:t>
      </w:r>
      <w:r w:rsidRPr="00D753DC">
        <w:rPr>
          <w:lang w:val="en-US"/>
        </w:rPr>
        <w:tab/>
        <w:t>D</w:t>
      </w:r>
    </w:p>
    <w:p w:rsidR="008248FD" w:rsidRPr="00D753DC" w:rsidRDefault="008248FD" w:rsidP="008248FD">
      <w:pPr>
        <w:rPr>
          <w:lang w:val="en-US"/>
        </w:rPr>
      </w:pPr>
      <w:r w:rsidRPr="00D753DC">
        <w:rPr>
          <w:lang w:val="en-US"/>
        </w:rPr>
        <w:t>21</w:t>
      </w:r>
      <w:r w:rsidRPr="00D753DC">
        <w:rPr>
          <w:lang w:val="en-US"/>
        </w:rPr>
        <w:tab/>
        <w:t>C</w:t>
      </w:r>
    </w:p>
    <w:p w:rsidR="008248FD" w:rsidRPr="00D753DC" w:rsidRDefault="008248FD" w:rsidP="008248FD">
      <w:pPr>
        <w:rPr>
          <w:lang w:val="en-US"/>
        </w:rPr>
      </w:pPr>
      <w:r w:rsidRPr="00D753DC">
        <w:rPr>
          <w:lang w:val="en-US"/>
        </w:rPr>
        <w:t>22</w:t>
      </w:r>
      <w:r w:rsidRPr="00D753DC">
        <w:rPr>
          <w:lang w:val="en-US"/>
        </w:rPr>
        <w:tab/>
        <w:t>A</w:t>
      </w:r>
    </w:p>
    <w:p w:rsidR="008248FD" w:rsidRPr="00D753DC" w:rsidRDefault="008248FD" w:rsidP="008248FD">
      <w:pPr>
        <w:rPr>
          <w:lang w:val="en-US"/>
        </w:rPr>
      </w:pPr>
      <w:r w:rsidRPr="00D753DC">
        <w:rPr>
          <w:lang w:val="en-US"/>
        </w:rPr>
        <w:t>23</w:t>
      </w:r>
      <w:r w:rsidRPr="00D753DC">
        <w:rPr>
          <w:lang w:val="en-US"/>
        </w:rPr>
        <w:tab/>
        <w:t>B</w:t>
      </w:r>
    </w:p>
    <w:p w:rsidR="008248FD" w:rsidRPr="00D753DC" w:rsidRDefault="008248FD" w:rsidP="008248FD">
      <w:pPr>
        <w:rPr>
          <w:lang w:val="en-US"/>
        </w:rPr>
      </w:pPr>
      <w:r w:rsidRPr="00D753DC">
        <w:rPr>
          <w:lang w:val="en-US"/>
        </w:rPr>
        <w:t>24</w:t>
      </w:r>
      <w:r w:rsidRPr="00D753DC">
        <w:rPr>
          <w:lang w:val="en-US"/>
        </w:rPr>
        <w:tab/>
        <w:t>B</w:t>
      </w:r>
    </w:p>
    <w:p w:rsidR="008248FD" w:rsidRPr="00D753DC" w:rsidRDefault="008248FD" w:rsidP="008248FD">
      <w:pPr>
        <w:rPr>
          <w:lang w:val="en-US"/>
        </w:rPr>
      </w:pPr>
      <w:r w:rsidRPr="00D753DC">
        <w:rPr>
          <w:lang w:val="en-US"/>
        </w:rPr>
        <w:t>25</w:t>
      </w:r>
      <w:r w:rsidRPr="00D753DC">
        <w:rPr>
          <w:lang w:val="en-US"/>
        </w:rPr>
        <w:tab/>
        <w:t>B</w:t>
      </w:r>
    </w:p>
    <w:p w:rsidR="008248FD" w:rsidRPr="00D753DC" w:rsidRDefault="008248FD" w:rsidP="008248FD">
      <w:pPr>
        <w:rPr>
          <w:lang w:val="en-US"/>
        </w:rPr>
      </w:pPr>
      <w:r w:rsidRPr="00D753DC">
        <w:rPr>
          <w:lang w:val="en-US"/>
        </w:rPr>
        <w:t>26</w:t>
      </w:r>
      <w:r w:rsidRPr="00D753DC">
        <w:rPr>
          <w:lang w:val="en-US"/>
        </w:rPr>
        <w:tab/>
        <w:t>B</w:t>
      </w:r>
    </w:p>
    <w:p w:rsidR="008248FD" w:rsidRPr="003A2D87" w:rsidRDefault="008248FD" w:rsidP="008248FD">
      <w:r w:rsidRPr="003A2D87">
        <w:t>27</w:t>
      </w:r>
      <w:r w:rsidRPr="003A2D87">
        <w:tab/>
        <w:t>E</w:t>
      </w:r>
    </w:p>
    <w:p w:rsidR="008248FD" w:rsidRPr="003A2D87" w:rsidRDefault="008248FD" w:rsidP="008248FD">
      <w:r w:rsidRPr="003A2D87">
        <w:t>28</w:t>
      </w:r>
      <w:r w:rsidRPr="003A2D87">
        <w:tab/>
        <w:t>E</w:t>
      </w:r>
    </w:p>
    <w:p w:rsidR="008248FD" w:rsidRPr="003A2D87" w:rsidRDefault="008248FD" w:rsidP="008248FD">
      <w:r w:rsidRPr="003A2D87">
        <w:t>29</w:t>
      </w:r>
      <w:r w:rsidRPr="003A2D87">
        <w:tab/>
        <w:t>B</w:t>
      </w:r>
    </w:p>
    <w:p w:rsidR="008248FD" w:rsidRPr="003A2D87" w:rsidRDefault="008248FD" w:rsidP="008248FD">
      <w:r w:rsidRPr="003A2D87">
        <w:t>30</w:t>
      </w:r>
      <w:r w:rsidRPr="003A2D87">
        <w:tab/>
        <w:t>E</w:t>
      </w:r>
    </w:p>
    <w:p w:rsidR="008248FD" w:rsidRDefault="008248FD" w:rsidP="008248FD">
      <w:r>
        <w:br w:type="page"/>
      </w:r>
    </w:p>
    <w:p w:rsidR="008248FD" w:rsidRPr="00D4352C" w:rsidRDefault="008248FD" w:rsidP="008248FD">
      <w:r w:rsidRPr="00D4352C">
        <w:lastRenderedPageBreak/>
        <w:t>Nivel 6 Soluciones desarrolladas.</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 Un triángulo tiene lados de longitud entera. Uno de los lados mide 9 cm y otro mide 1 cm. ¿Cuál es la longitud del tercer lado?</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5 cm   (B) 7 cm   (C) 9 cm   (D) 11 cm   (E) 13 cm</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Por la desigualdad triangular, el tercer lado tiene que ser menor que 10 y mayor que 8, luego solo puede ser el de 9 cm, pues nos piden un resultado entero (C)</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2 Durante una carrera de 30 minutos, el reloj inteligente de María ofrece este informe:</w:t>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Durante los primeros diez minutos, su frecuencia cardíaca aumentó en 4 latidos por minuto (lpm) cada minuto.</w:t>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Durante los siguientes diez minutos, su frecuencia cardíaca se mantuvo constante.</w:t>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Durante los últimos diez minutos, su frecuencia cardíaca disminuyó en 2lpm cada minuto.</w:t>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l de las siguientes opciones muestra el gráfico de su frecuencia cardíaca?</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0BAC3C43" wp14:editId="6990853E">
            <wp:extent cx="4379495" cy="1770884"/>
            <wp:effectExtent l="0" t="0" r="2540"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80310" cy="1771214"/>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La opción B por observación del crecimiento de las gráficas.</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3 Las fichas con forma de pentágonos regulares se colocan una al lado de otra, compartiendo bordes, para formar un anillo. La siguiente figura muestra cuatro de estas fichas.</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78A39A05" wp14:editId="3758A79B">
            <wp:extent cx="1282889" cy="803649"/>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279840" cy="801739"/>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ntas fichas hay en el anillo completo?</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10   (B) 11   (C) 12   (D) 15   (E) 16</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10 por simetría y observación de la figura (A)</w:t>
      </w:r>
    </w:p>
    <w:p w:rsidR="008248FD" w:rsidRPr="00D4352C" w:rsidRDefault="008248FD" w:rsidP="008248FD"/>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lastRenderedPageBreak/>
        <w:t>4 Juan debe caminar por el camino de piedras que se ve en la imagen.</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17E7EEF8" wp14:editId="37C76DF2">
            <wp:extent cx="1781033" cy="1784629"/>
            <wp:effectExtent l="0" t="0" r="0" b="635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782053" cy="1785652"/>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Solo puede caminar por los caminos marcados en él y en la dirección indicada por las flechas, pero debe evitar las piedras negras. ¿Cuántos caminos de este tipo hay para llegar desde el inicio (S) hasta el final (F)?</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5   (B) 6   (C) 7   (D) 8   (E) 9</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jc w:val="center"/>
      </w:pPr>
    </w:p>
    <w:p w:rsidR="008248FD" w:rsidRPr="00D4352C" w:rsidRDefault="008248FD" w:rsidP="008248FD">
      <w:pPr>
        <w:jc w:val="center"/>
      </w:pPr>
      <w:r w:rsidRPr="00D4352C">
        <w:rPr>
          <w:noProof/>
        </w:rPr>
        <w:drawing>
          <wp:inline distT="0" distB="0" distL="0" distR="0" wp14:anchorId="34CDBEFD" wp14:editId="5424BA77">
            <wp:extent cx="1415415" cy="141541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rsidR="008248FD" w:rsidRPr="00D4352C" w:rsidRDefault="008248FD" w:rsidP="008248FD">
      <w:r w:rsidRPr="00D4352C">
        <w:t>Se pueden hacer los siguientes caminos:</w:t>
      </w:r>
    </w:p>
    <w:p w:rsidR="008248FD" w:rsidRPr="00D4352C" w:rsidRDefault="008248FD" w:rsidP="008248FD">
      <w:r w:rsidRPr="00D4352C">
        <w:t>S→A→B→F</w:t>
      </w:r>
    </w:p>
    <w:p w:rsidR="008248FD" w:rsidRPr="00D4352C" w:rsidRDefault="008248FD" w:rsidP="008248FD">
      <w:r w:rsidRPr="00D4352C">
        <w:t>S→A→C→F (dos caminos)</w:t>
      </w:r>
    </w:p>
    <w:p w:rsidR="008248FD" w:rsidRPr="00D4352C" w:rsidRDefault="008248FD" w:rsidP="008248FD">
      <w:r w:rsidRPr="00D4352C">
        <w:t xml:space="preserve">S→C→F </w:t>
      </w:r>
      <w:r w:rsidRPr="00D4352C">
        <w:tab/>
        <w:t>sin pasar por A, (dos caminos)</w:t>
      </w:r>
    </w:p>
    <w:p w:rsidR="008248FD" w:rsidRPr="00D4352C" w:rsidRDefault="008248FD" w:rsidP="008248FD"/>
    <w:p w:rsidR="008248FD" w:rsidRPr="00D4352C" w:rsidRDefault="008248FD" w:rsidP="008248FD">
      <w:r w:rsidRPr="00D4352C">
        <w:t>en total 5 posibilidades. (A)</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xml:space="preserve">5 ¿Cuál es el número más grande que se puede obtener sustituyendo los cuatro espacios en blanco de la expresión </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28DE5C47" wp14:editId="7586CC8F">
            <wp:extent cx="982639" cy="380260"/>
            <wp:effectExtent l="0" t="0" r="825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983685" cy="380665"/>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por los cuatro dígitos 2, 0, 2 y 6?</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2</w:t>
      </w:r>
      <w:r w:rsidRPr="00D4352C">
        <w:rPr>
          <w:vertAlign w:val="superscript"/>
        </w:rPr>
        <w:t>4</w:t>
      </w:r>
      <w:r w:rsidRPr="00D4352C">
        <w:t xml:space="preserve">   (B) 2</w:t>
      </w:r>
      <w:r w:rsidRPr="00D4352C">
        <w:rPr>
          <w:vertAlign w:val="superscript"/>
        </w:rPr>
        <w:t>6</w:t>
      </w:r>
      <w:r w:rsidRPr="00D4352C">
        <w:t xml:space="preserve">   (C) 2</w:t>
      </w:r>
      <w:r w:rsidRPr="00D4352C">
        <w:rPr>
          <w:vertAlign w:val="superscript"/>
        </w:rPr>
        <w:t>8</w:t>
      </w:r>
      <w:r w:rsidRPr="00D4352C">
        <w:t xml:space="preserve">   (D) 2</w:t>
      </w:r>
      <w:r w:rsidRPr="00D4352C">
        <w:rPr>
          <w:vertAlign w:val="superscript"/>
        </w:rPr>
        <w:t>10</w:t>
      </w:r>
      <w:r w:rsidRPr="00D4352C">
        <w:t xml:space="preserve">   (E) 2</w:t>
      </w:r>
      <w:r w:rsidRPr="00D4352C">
        <w:rPr>
          <w:vertAlign w:val="superscript"/>
        </w:rPr>
        <w:t>12</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 xml:space="preserve">La prioridad es poner el exponente más grande, que será 6-0=6, luego nos queda en la base 2+2=4, con un resultado de </w:t>
      </w:r>
      <w:r w:rsidRPr="00D4352C">
        <w:rPr>
          <w:position w:val="-10"/>
        </w:rPr>
        <w:object w:dxaOrig="2000" w:dyaOrig="380">
          <v:shape id="_x0000_i1188" type="#_x0000_t75" style="width:100.05pt;height:18.25pt" o:ole="">
            <v:imagedata r:id="rId739" o:title=""/>
          </v:shape>
          <o:OLEObject Type="Embed" ProgID="Equation.3" ShapeID="_x0000_i1188" DrawAspect="Content" ObjectID="_1838786871" r:id="rId740"/>
        </w:object>
      </w:r>
      <w:r w:rsidRPr="00D4352C">
        <w:t xml:space="preserve"> (E)</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xml:space="preserve">6 Una tienda tiene la siguiente oferta especial: si compras tres artículos, te regalan el más barato. Julia selecciona seis pares de calcetines, cada uno con un precio diferente. </w:t>
      </w:r>
      <w:r w:rsidRPr="00D4352C">
        <w:lastRenderedPageBreak/>
        <w:t>Individualmente, cuestan 2,90; 3,10; 3,50; 4,30; 4,60 y 4,90 euros. ¿Cuál es el valor total máximo de los dos pares de calcetines que puede conseguir gratis?</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6,60 €   (B) 7,20 €   (C) 7,40 €   (D) 7,70 €   (E) 8,10 €</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Está claro que no podremos eliminar ni el 4.60 ni el 4.90.</w:t>
      </w:r>
    </w:p>
    <w:p w:rsidR="008248FD" w:rsidRPr="00D4352C" w:rsidRDefault="008248FD" w:rsidP="008248FD">
      <w:r w:rsidRPr="00D4352C">
        <w:t xml:space="preserve">Tomando 4.30, 4.60 y 4.90 eliminamos el 4.30, </w:t>
      </w:r>
    </w:p>
    <w:p w:rsidR="008248FD" w:rsidRPr="00D4352C" w:rsidRDefault="008248FD" w:rsidP="008248FD">
      <w:r w:rsidRPr="00D4352C">
        <w:t>Tomando el resto eliminamos 2.90, ahorrando 4.30+2.90=7.20€ (B).</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xml:space="preserve">7 El producto de un número y su cuarta parte es igual a 1024. ¿Cuál es este número? </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16   (B) 32   (C) 36   (D) 48   (E) 64</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1024=n·(1/4n)=n²/4=1024 → n=√4096 = 64 (E)</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8 La imagen muestra un cuadrado PQRS.</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7CF033F3" wp14:editId="2605F90D">
            <wp:extent cx="1173708" cy="1125001"/>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172715" cy="1124049"/>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Los puntos X e Y son los puntos medios de los lados QR y PS, respectivamente. ¿Qué fracción del cuadrado está sombreada?</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1/8   (B) 1/6   (C) 1/5   (D) 1/4   (E) 1/3</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Trazando el segmento horizontal YX vemos que se generan triángulos congruentes formando un área total de 1/4 (D).</w:t>
      </w:r>
    </w:p>
    <w:p w:rsidR="008248FD" w:rsidRPr="00D4352C" w:rsidRDefault="008248FD" w:rsidP="008248FD">
      <w:pPr>
        <w:jc w:val="center"/>
      </w:pPr>
      <w:r w:rsidRPr="00D4352C">
        <w:rPr>
          <w:noProof/>
        </w:rPr>
        <w:drawing>
          <wp:inline distT="0" distB="0" distL="0" distR="0" wp14:anchorId="50F1145C" wp14:editId="4BA6F1C0">
            <wp:extent cx="1240155" cy="1232535"/>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240155" cy="1232535"/>
                    </a:xfrm>
                    <a:prstGeom prst="rect">
                      <a:avLst/>
                    </a:prstGeom>
                    <a:noFill/>
                    <a:ln>
                      <a:noFill/>
                    </a:ln>
                  </pic:spPr>
                </pic:pic>
              </a:graphicData>
            </a:graphic>
          </wp:inline>
        </w:drawing>
      </w:r>
    </w:p>
    <w:p w:rsidR="008248FD" w:rsidRPr="00D4352C" w:rsidRDefault="008248FD" w:rsidP="008248FD"/>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9 Un hotel tiene 9 habitaciones libres. Cada habitación tiene capacidad para 3 o 4 personas. Un grupo de 30 personas se va a alojar en el hotel. Si el grupo ocupa todas las habitaciones libres, ¿cuántas habitaciones tienen capacidad para 4 personas?</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1   (B) 2   (C) 3   (D) 4   (E) 5</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jc w:val="center"/>
      </w:pPr>
    </w:p>
    <w:p w:rsidR="008248FD" w:rsidRPr="00D4352C" w:rsidRDefault="008248FD" w:rsidP="008248FD">
      <w:r w:rsidRPr="00D4352C">
        <w:lastRenderedPageBreak/>
        <w:t>Probando diferentes combinaciones llegamos a la siguiente aceptable: 30=4×3+3×6</w:t>
      </w:r>
    </w:p>
    <w:p w:rsidR="008248FD" w:rsidRPr="00D4352C" w:rsidRDefault="008248FD" w:rsidP="008248FD">
      <w:r w:rsidRPr="00D4352C">
        <w:t>por lo tanto la solución es 3 (C).</w:t>
      </w:r>
    </w:p>
    <w:p w:rsidR="008248FD" w:rsidRPr="00D4352C" w:rsidRDefault="008248FD" w:rsidP="008248FD">
      <w:pP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0 ¿Cuántos números de tres cifras abc hay que cumplan la condición</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rFonts w:ascii="Cambria Math" w:hAnsi="Cambria Math" w:cs="Cambria Math"/>
          <w:noProof/>
        </w:rPr>
        <w:drawing>
          <wp:inline distT="0" distB="0" distL="0" distR="0" wp14:anchorId="0C2909D2" wp14:editId="1D6A878C">
            <wp:extent cx="689212" cy="399651"/>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89894" cy="400046"/>
                    </a:xfrm>
                    <a:prstGeom prst="rect">
                      <a:avLst/>
                    </a:prstGeom>
                    <a:noFill/>
                    <a:ln>
                      <a:noFill/>
                    </a:ln>
                  </pic:spPr>
                </pic:pic>
              </a:graphicData>
            </a:graphic>
          </wp:inline>
        </w:drawing>
      </w:r>
      <w:r w:rsidRPr="00D4352C">
        <w:t>?</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4   (B) 8   (C) 9   (D) 10   (E) 16</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a tiene que ser un cuadrado no nulo de una cifra. Veamos casos:</w:t>
      </w:r>
    </w:p>
    <w:p w:rsidR="008248FD" w:rsidRPr="00D4352C" w:rsidRDefault="008248FD" w:rsidP="008248FD">
      <w:r w:rsidRPr="00D4352C">
        <w:rPr>
          <w:position w:val="-28"/>
        </w:rPr>
        <w:object w:dxaOrig="2160" w:dyaOrig="740">
          <v:shape id="_x0000_i1189" type="#_x0000_t75" style="width:108.95pt;height:36.95pt" o:ole="">
            <v:imagedata r:id="rId653" o:title=""/>
          </v:shape>
          <o:OLEObject Type="Embed" ProgID="Equation.3" ShapeID="_x0000_i1189" DrawAspect="Content" ObjectID="_1838786872" r:id="rId742"/>
        </w:object>
      </w:r>
    </w:p>
    <w:p w:rsidR="008248FD" w:rsidRPr="00D4352C" w:rsidRDefault="008248FD" w:rsidP="008248FD">
      <w:pPr>
        <w:ind w:firstLine="708"/>
      </w:pPr>
      <w:r w:rsidRPr="00D4352C">
        <w:t>Hay 9 casos: 111, 122, 133, ... ,199</w:t>
      </w:r>
    </w:p>
    <w:p w:rsidR="008248FD" w:rsidRPr="00D4352C" w:rsidRDefault="008248FD" w:rsidP="008248FD">
      <w:r w:rsidRPr="00D4352C">
        <w:rPr>
          <w:position w:val="-28"/>
        </w:rPr>
        <w:object w:dxaOrig="3280" w:dyaOrig="740">
          <v:shape id="_x0000_i1190" type="#_x0000_t75" style="width:164.1pt;height:36.95pt" o:ole="">
            <v:imagedata r:id="rId655" o:title=""/>
          </v:shape>
          <o:OLEObject Type="Embed" ProgID="Equation.3" ShapeID="_x0000_i1190" DrawAspect="Content" ObjectID="_1838786873" r:id="rId743"/>
        </w:object>
      </w:r>
    </w:p>
    <w:p w:rsidR="008248FD" w:rsidRPr="00D4352C" w:rsidRDefault="008248FD" w:rsidP="008248FD">
      <w:pPr>
        <w:ind w:firstLine="708"/>
      </w:pPr>
      <w:r w:rsidRPr="00D4352C">
        <w:t>Hay 4 casos: 421, 442,463, 484</w:t>
      </w:r>
    </w:p>
    <w:p w:rsidR="008248FD" w:rsidRPr="00D4352C" w:rsidRDefault="008248FD" w:rsidP="008248FD"/>
    <w:p w:rsidR="008248FD" w:rsidRPr="00D4352C" w:rsidRDefault="008248FD" w:rsidP="008248FD">
      <w:r w:rsidRPr="00D4352C">
        <w:rPr>
          <w:position w:val="-28"/>
        </w:rPr>
        <w:object w:dxaOrig="3120" w:dyaOrig="740">
          <v:shape id="_x0000_i1191" type="#_x0000_t75" style="width:155.7pt;height:36.95pt" o:ole="">
            <v:imagedata r:id="rId657" o:title=""/>
          </v:shape>
          <o:OLEObject Type="Embed" ProgID="Equation.3" ShapeID="_x0000_i1191" DrawAspect="Content" ObjectID="_1838786874" r:id="rId744"/>
        </w:object>
      </w:r>
    </w:p>
    <w:p w:rsidR="008248FD" w:rsidRPr="00D4352C" w:rsidRDefault="008248FD" w:rsidP="008248FD">
      <w:pPr>
        <w:ind w:firstLine="708"/>
      </w:pPr>
      <w:r w:rsidRPr="00D4352C">
        <w:t>Hay 3 casos: 931, 962, 993</w:t>
      </w:r>
    </w:p>
    <w:p w:rsidR="008248FD" w:rsidRPr="00D4352C" w:rsidRDefault="008248FD" w:rsidP="008248FD"/>
    <w:p w:rsidR="008248FD" w:rsidRPr="00D4352C" w:rsidRDefault="008248FD" w:rsidP="008248FD">
      <w:r w:rsidRPr="00D4352C">
        <w:t>En total tenemos 9+4+3=16 casos (E).</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1 Leo envuelve los regalos en su tienda utilizando hojas de papel de regalo que miden 80 cm x 60 cm. Para envolver una caja de regalo, corta una sola hoja de papel de regalo y la pega a los lados de la caja, como se muestra en la imagen.</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481A48EA" wp14:editId="336C26B4">
            <wp:extent cx="3978323" cy="112274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3995404" cy="1127560"/>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A continuación se muestran las longitudes de los bordes, en centímetros, de las cajas de regalo de cinco amigos.</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309CE5FA" wp14:editId="0E2F8243">
            <wp:extent cx="4496937" cy="77382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01579" cy="774619"/>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Quién no puede envolver completamente su caja de regalo?</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lastRenderedPageBreak/>
        <w:t>(A) Ana   (B) Bruna   (C) Cris   (D) Daniel   (E) Emily</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Cris (C), pues o bien necesita un largo de 20×2+25×2=90&gt;80</w:t>
      </w:r>
    </w:p>
    <w:p w:rsidR="008248FD" w:rsidRPr="00D4352C" w:rsidRDefault="008248FD" w:rsidP="008248FD">
      <w:r w:rsidRPr="00D4352C">
        <w:t>o bien necesita un largo de  25×2+25×2=100&gt;80</w:t>
      </w:r>
    </w:p>
    <w:p w:rsidR="008248FD" w:rsidRPr="00D4352C" w:rsidRDefault="008248FD" w:rsidP="008248FD">
      <w:r w:rsidRPr="00D4352C">
        <w:t>y en ambos casos excede las medidas del papel.</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2 Dos puntos P y Q se colocan aleatoriamente en un segmento AB, sin que ninguno de ellos sea el punto medio.</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0853ADFA" wp14:editId="0D46143C">
            <wp:extent cx="3022979" cy="319649"/>
            <wp:effectExtent l="0" t="0" r="635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26822" cy="320055"/>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l es la probabilidad de que el segmento de recta PQ contenga el punto medio de AB?</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1/4   (B) 1/3   (C) 1/2   (D) 2/3   (E) 3/4</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Sea N el punto medio del segmento AB. Podemos interpretar este problema como la determinación de un área en el que P se mueve en horizontal y Q se mueve en vertical, ambos entre A y B. El área buscada es la unión de dos área:</w:t>
      </w:r>
    </w:p>
    <w:p w:rsidR="008248FD" w:rsidRPr="00D4352C" w:rsidRDefault="008248FD" w:rsidP="008248FD">
      <w:r w:rsidRPr="00D4352C">
        <w:rPr>
          <w:position w:val="-10"/>
        </w:rPr>
        <w:object w:dxaOrig="3480" w:dyaOrig="340">
          <v:shape id="_x0000_i1192" type="#_x0000_t75" style="width:174.4pt;height:16.85pt" o:ole="">
            <v:imagedata r:id="rId745" o:title=""/>
          </v:shape>
          <o:OLEObject Type="Embed" ProgID="Equation.3" ShapeID="_x0000_i1192" DrawAspect="Content" ObjectID="_1838786875" r:id="rId746"/>
        </w:object>
      </w:r>
      <w:r w:rsidRPr="00D4352C">
        <w:t xml:space="preserve"> que visualmente vemos corresponde a la mitad el área total:</w:t>
      </w:r>
    </w:p>
    <w:p w:rsidR="008248FD" w:rsidRPr="00D4352C" w:rsidRDefault="008248FD" w:rsidP="008248FD">
      <w:pPr>
        <w:jc w:val="center"/>
      </w:pPr>
      <w:r w:rsidRPr="00D4352C">
        <w:rPr>
          <w:noProof/>
        </w:rPr>
        <w:drawing>
          <wp:inline distT="0" distB="0" distL="0" distR="0" wp14:anchorId="73326B98" wp14:editId="70569F4D">
            <wp:extent cx="1987550" cy="13042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987550" cy="1304290"/>
                    </a:xfrm>
                    <a:prstGeom prst="rect">
                      <a:avLst/>
                    </a:prstGeom>
                    <a:noFill/>
                    <a:ln>
                      <a:noFill/>
                    </a:ln>
                  </pic:spPr>
                </pic:pic>
              </a:graphicData>
            </a:graphic>
          </wp:inline>
        </w:drawing>
      </w:r>
    </w:p>
    <w:p w:rsidR="008248FD" w:rsidRPr="00D4352C" w:rsidRDefault="008248FD" w:rsidP="008248FD">
      <w:r w:rsidRPr="00D4352C">
        <w:t>La respuesta correcta es 1/2 (C).</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3 La imagen muestra un cuadrado y dos líneas perpendiculares. Se dan las longitudes de tres segmentos.</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2E8CD315" wp14:editId="6B8A917C">
            <wp:extent cx="1385247" cy="1372116"/>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384406" cy="1371283"/>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l es la longitud del segmento con el signo de interrogación?</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5,6   (B) 5,9   (C) 6,1   (D) 6,3   (E) 6,6</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pPr>
        <w:rPr>
          <w:position w:val="-10"/>
        </w:rPr>
      </w:pPr>
      <w:r w:rsidRPr="00D4352C">
        <w:rPr>
          <w:position w:val="-10"/>
        </w:rPr>
        <w:t xml:space="preserve">Sea x el lado del cuadrado. Sumergimos la figura en IR²: </w:t>
      </w:r>
    </w:p>
    <w:p w:rsidR="008248FD" w:rsidRPr="00D4352C" w:rsidRDefault="008248FD" w:rsidP="008248FD">
      <w:pPr>
        <w:rPr>
          <w:position w:val="-10"/>
        </w:rPr>
      </w:pPr>
      <w:r w:rsidRPr="00D4352C">
        <w:rPr>
          <w:position w:val="-10"/>
        </w:rPr>
        <w:object w:dxaOrig="1080" w:dyaOrig="340">
          <v:shape id="_x0000_i1193" type="#_x0000_t75" style="width:54.25pt;height:16.85pt" o:ole="">
            <v:imagedata r:id="rId748" o:title=""/>
          </v:shape>
          <o:OLEObject Type="Embed" ProgID="Equation.3" ShapeID="_x0000_i1193" DrawAspect="Content" ObjectID="_1838786876" r:id="rId749"/>
        </w:object>
      </w:r>
      <w:r w:rsidRPr="00D4352C">
        <w:t xml:space="preserve">, </w:t>
      </w:r>
      <w:r w:rsidRPr="00D4352C">
        <w:rPr>
          <w:position w:val="-10"/>
        </w:rPr>
        <w:object w:dxaOrig="980" w:dyaOrig="340">
          <v:shape id="_x0000_i1194" type="#_x0000_t75" style="width:49.55pt;height:16.85pt" o:ole="">
            <v:imagedata r:id="rId750" o:title=""/>
          </v:shape>
          <o:OLEObject Type="Embed" ProgID="Equation.3" ShapeID="_x0000_i1194" DrawAspect="Content" ObjectID="_1838786877" r:id="rId751"/>
        </w:object>
      </w:r>
      <w:r w:rsidRPr="00D4352C">
        <w:t xml:space="preserve">, </w:t>
      </w:r>
      <w:r w:rsidRPr="00D4352C">
        <w:rPr>
          <w:position w:val="-10"/>
        </w:rPr>
        <w:object w:dxaOrig="1160" w:dyaOrig="340">
          <v:shape id="_x0000_i1195" type="#_x0000_t75" style="width:57.95pt;height:16.85pt" o:ole="">
            <v:imagedata r:id="rId752" o:title=""/>
          </v:shape>
          <o:OLEObject Type="Embed" ProgID="Equation.3" ShapeID="_x0000_i1195" DrawAspect="Content" ObjectID="_1838786878" r:id="rId753"/>
        </w:object>
      </w:r>
      <w:r w:rsidRPr="00D4352C">
        <w:t xml:space="preserve">, </w:t>
      </w:r>
      <w:r w:rsidRPr="00D4352C">
        <w:rPr>
          <w:position w:val="-10"/>
        </w:rPr>
        <w:object w:dxaOrig="1500" w:dyaOrig="340">
          <v:shape id="_x0000_i1196" type="#_x0000_t75" style="width:75.75pt;height:16.85pt" o:ole="">
            <v:imagedata r:id="rId754" o:title=""/>
          </v:shape>
          <o:OLEObject Type="Embed" ProgID="Equation.3" ShapeID="_x0000_i1196" DrawAspect="Content" ObjectID="_1838786879" r:id="rId755"/>
        </w:object>
      </w:r>
    </w:p>
    <w:p w:rsidR="008248FD" w:rsidRPr="00D4352C" w:rsidRDefault="008248FD" w:rsidP="008248FD">
      <w:pPr>
        <w:jc w:val="center"/>
        <w:rPr>
          <w:position w:val="-10"/>
        </w:rPr>
      </w:pPr>
      <w:r w:rsidRPr="00D4352C">
        <w:rPr>
          <w:noProof/>
        </w:rPr>
        <w:lastRenderedPageBreak/>
        <w:drawing>
          <wp:inline distT="0" distB="0" distL="0" distR="0" wp14:anchorId="4CBC2ED6" wp14:editId="6A5DB2F6">
            <wp:extent cx="1248410" cy="1240155"/>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248410" cy="1240155"/>
                    </a:xfrm>
                    <a:prstGeom prst="rect">
                      <a:avLst/>
                    </a:prstGeom>
                    <a:noFill/>
                    <a:ln>
                      <a:noFill/>
                    </a:ln>
                  </pic:spPr>
                </pic:pic>
              </a:graphicData>
            </a:graphic>
          </wp:inline>
        </w:drawing>
      </w:r>
    </w:p>
    <w:p w:rsidR="008248FD" w:rsidRPr="00D4352C" w:rsidRDefault="008248FD" w:rsidP="008248FD">
      <w:pPr>
        <w:rPr>
          <w:position w:val="-24"/>
        </w:rPr>
      </w:pPr>
      <w:r w:rsidRPr="00D4352C">
        <w:t xml:space="preserve">Pendiente de la recta CD: </w:t>
      </w:r>
      <w:r w:rsidRPr="00D4352C">
        <w:rPr>
          <w:position w:val="-24"/>
        </w:rPr>
        <w:object w:dxaOrig="1300" w:dyaOrig="620">
          <v:shape id="_x0000_i1197" type="#_x0000_t75" style="width:65.45pt;height:31.3pt" o:ole="">
            <v:imagedata r:id="rId757" o:title=""/>
          </v:shape>
          <o:OLEObject Type="Embed" ProgID="Equation.3" ShapeID="_x0000_i1197" DrawAspect="Content" ObjectID="_1838786880" r:id="rId758"/>
        </w:object>
      </w:r>
    </w:p>
    <w:p w:rsidR="008248FD" w:rsidRPr="00D4352C" w:rsidRDefault="008248FD" w:rsidP="008248FD">
      <w:pPr>
        <w:rPr>
          <w:position w:val="-24"/>
        </w:rPr>
      </w:pPr>
      <w:r w:rsidRPr="00D4352C">
        <w:rPr>
          <w:position w:val="-24"/>
        </w:rPr>
        <w:t>Luego por perpendicularidad, la recta AB tendrá pendiente</w:t>
      </w:r>
    </w:p>
    <w:p w:rsidR="008248FD" w:rsidRPr="00D4352C" w:rsidRDefault="008248FD" w:rsidP="008248FD">
      <w:pPr>
        <w:ind w:firstLine="708"/>
        <w:rPr>
          <w:position w:val="-24"/>
        </w:rPr>
      </w:pPr>
      <w:r w:rsidRPr="00D4352C">
        <w:rPr>
          <w:position w:val="-30"/>
        </w:rPr>
        <w:object w:dxaOrig="1920" w:dyaOrig="680">
          <v:shape id="_x0000_i1198" type="#_x0000_t75" style="width:94.9pt;height:34.6pt" o:ole="">
            <v:imagedata r:id="rId759" o:title=""/>
          </v:shape>
          <o:OLEObject Type="Embed" ProgID="Equation.3" ShapeID="_x0000_i1198" DrawAspect="Content" ObjectID="_1838786881" r:id="rId760"/>
        </w:object>
      </w:r>
    </w:p>
    <w:p w:rsidR="008248FD" w:rsidRPr="00D4352C" w:rsidRDefault="008248FD" w:rsidP="008248FD">
      <w:pPr>
        <w:rPr>
          <w:position w:val="-24"/>
        </w:rPr>
      </w:pPr>
      <w:r w:rsidRPr="00D4352C">
        <w:rPr>
          <w:position w:val="-24"/>
        </w:rPr>
        <w:t>Sabemos que la recta AB pasa por A, luego su ecuación será</w:t>
      </w:r>
    </w:p>
    <w:p w:rsidR="008248FD" w:rsidRPr="00D4352C" w:rsidRDefault="008248FD" w:rsidP="008248FD">
      <w:pPr>
        <w:ind w:firstLine="708"/>
      </w:pPr>
      <w:r w:rsidRPr="00D4352C">
        <w:rPr>
          <w:position w:val="-24"/>
        </w:rPr>
        <w:object w:dxaOrig="1939" w:dyaOrig="620">
          <v:shape id="_x0000_i1199" type="#_x0000_t75" style="width:97.25pt;height:31.3pt" o:ole="">
            <v:imagedata r:id="rId761" o:title=""/>
          </v:shape>
          <o:OLEObject Type="Embed" ProgID="Equation.3" ShapeID="_x0000_i1199" DrawAspect="Content" ObjectID="_1838786882" r:id="rId762"/>
        </w:object>
      </w:r>
    </w:p>
    <w:p w:rsidR="008248FD" w:rsidRPr="00D4352C" w:rsidRDefault="008248FD" w:rsidP="008248FD">
      <w:r w:rsidRPr="00D4352C">
        <w:t>Determinamos el punto B evaluando para x=a</w:t>
      </w:r>
    </w:p>
    <w:p w:rsidR="008248FD" w:rsidRPr="00D4352C" w:rsidRDefault="008248FD" w:rsidP="008248FD">
      <w:pPr>
        <w:ind w:firstLine="708"/>
        <w:rPr>
          <w:position w:val="-24"/>
        </w:rPr>
      </w:pPr>
      <w:r w:rsidRPr="00D4352C">
        <w:rPr>
          <w:position w:val="-24"/>
        </w:rPr>
        <w:object w:dxaOrig="4300" w:dyaOrig="620">
          <v:shape id="_x0000_i1200" type="#_x0000_t75" style="width:215.05pt;height:31.3pt" o:ole="">
            <v:imagedata r:id="rId763" o:title=""/>
          </v:shape>
          <o:OLEObject Type="Embed" ProgID="Equation.3" ShapeID="_x0000_i1200" DrawAspect="Content" ObjectID="_1838786883" r:id="rId764"/>
        </w:object>
      </w:r>
    </w:p>
    <w:p w:rsidR="008248FD" w:rsidRPr="00D4352C" w:rsidRDefault="008248FD" w:rsidP="008248FD">
      <w:r w:rsidRPr="00D4352C">
        <w:t>Luego el valor pedido es 6.3 (D).</w:t>
      </w:r>
      <w:r w:rsidRPr="00D4352C">
        <w:br/>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4 Un pequeño canguro tiene muchos cubos de dos tipos, unos de 5 cm de alto y otros de 4 cm de alto.</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584D9E7E" wp14:editId="34C637B8">
            <wp:extent cx="510390" cy="1255594"/>
            <wp:effectExtent l="0" t="0" r="4445"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11179" cy="1257534"/>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l es el número entero más grande en centímetros que no podrá ser la altura de una torre que el canguro puede construir con los cubos?</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7 cm   (B) 11 cm   (C) 17 cm   (D) 37 cm   (E) 101 cm</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rPr>
          <w:position w:val="-6"/>
        </w:rPr>
        <w:object w:dxaOrig="1520" w:dyaOrig="279">
          <v:shape id="_x0000_i1201" type="#_x0000_t75" style="width:76.2pt;height:14.05pt" o:ole="">
            <v:imagedata r:id="rId765" o:title=""/>
          </v:shape>
          <o:OLEObject Type="Embed" ProgID="Equation.3" ShapeID="_x0000_i1201" DrawAspect="Content" ObjectID="_1838786884" r:id="rId766"/>
        </w:object>
      </w:r>
      <w:r w:rsidRPr="00D4352C">
        <w:rPr>
          <w:position w:val="-6"/>
        </w:rPr>
        <w:t xml:space="preserve"> </w:t>
      </w:r>
      <w:r w:rsidRPr="00D4352C">
        <w:t>(B)</w:t>
      </w:r>
    </w:p>
    <w:p w:rsidR="008248FD" w:rsidRPr="00D4352C" w:rsidRDefault="008248FD" w:rsidP="008248FD">
      <w:r w:rsidRPr="00D4352C">
        <w:t>Es una aplicación directa del teorema “Chicken McNugget”.</w:t>
      </w:r>
    </w:p>
    <w:p w:rsidR="008248FD" w:rsidRPr="00D4352C" w:rsidRDefault="008248FD" w:rsidP="008248FD">
      <w:r w:rsidRPr="00D4352C">
        <w:t xml:space="preserve">Ver </w:t>
      </w:r>
      <w:hyperlink r:id="rId767" w:history="1">
        <w:r w:rsidRPr="00D4352C">
          <w:rPr>
            <w:rStyle w:val="Hyperlink"/>
          </w:rPr>
          <w:t>http://www.toomates.net/biblioteca/Aritmetica2.pdf</w:t>
        </w:r>
      </w:hyperlink>
      <w:r w:rsidRPr="00D4352C">
        <w:t xml:space="preserve"> (Página 133)</w:t>
      </w:r>
    </w:p>
    <w:p w:rsidR="008248FD" w:rsidRPr="00D4352C" w:rsidRDefault="008248FD" w:rsidP="008248FD"/>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5 Hay cinco figuras situadas entre dos líneas paralelas: La figura 1 es un semicírculo; la 2 es un círculo; la 3 es un cuadrado; la 4 y la 5 son triángulos equiláteros. S1, S2, S3, S4 y S5 son las áreas de las respectivas figuras.</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lastRenderedPageBreak/>
        <w:drawing>
          <wp:inline distT="0" distB="0" distL="0" distR="0" wp14:anchorId="18D79C87" wp14:editId="229C9EA4">
            <wp:extent cx="4113660" cy="791571"/>
            <wp:effectExtent l="0" t="0" r="127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120945" cy="792973"/>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l de las siguientes afirmaciones es verdadera?</w:t>
      </w:r>
    </w:p>
    <w:p w:rsidR="008248FD" w:rsidRPr="00D753DC" w:rsidRDefault="008248FD" w:rsidP="008248FD">
      <w:pPr>
        <w:pBdr>
          <w:top w:val="single" w:sz="4" w:space="1" w:color="auto"/>
          <w:left w:val="single" w:sz="4" w:space="4" w:color="auto"/>
          <w:bottom w:val="single" w:sz="4" w:space="1" w:color="auto"/>
          <w:right w:val="single" w:sz="4" w:space="4" w:color="auto"/>
        </w:pBdr>
        <w:rPr>
          <w:lang w:val="en-US"/>
        </w:rPr>
      </w:pPr>
      <w:r w:rsidRPr="00D753DC">
        <w:rPr>
          <w:lang w:val="en-US"/>
        </w:rPr>
        <w:t xml:space="preserve">(A) S1&gt;S2&gt;S3&gt;S4&gt;S5 </w:t>
      </w:r>
    </w:p>
    <w:p w:rsidR="008248FD" w:rsidRPr="00D753DC" w:rsidRDefault="008248FD" w:rsidP="008248FD">
      <w:pPr>
        <w:pBdr>
          <w:top w:val="single" w:sz="4" w:space="1" w:color="auto"/>
          <w:left w:val="single" w:sz="4" w:space="4" w:color="auto"/>
          <w:bottom w:val="single" w:sz="4" w:space="1" w:color="auto"/>
          <w:right w:val="single" w:sz="4" w:space="4" w:color="auto"/>
        </w:pBdr>
        <w:rPr>
          <w:lang w:val="en-US"/>
        </w:rPr>
      </w:pPr>
      <w:r w:rsidRPr="00D753DC">
        <w:rPr>
          <w:lang w:val="en-US"/>
        </w:rPr>
        <w:t xml:space="preserve">(B) S1&gt;S4&gt;S3&gt;S2&gt;S5 </w:t>
      </w:r>
    </w:p>
    <w:p w:rsidR="008248FD" w:rsidRPr="00D753DC" w:rsidRDefault="008248FD" w:rsidP="008248FD">
      <w:pPr>
        <w:pBdr>
          <w:top w:val="single" w:sz="4" w:space="1" w:color="auto"/>
          <w:left w:val="single" w:sz="4" w:space="4" w:color="auto"/>
          <w:bottom w:val="single" w:sz="4" w:space="1" w:color="auto"/>
          <w:right w:val="single" w:sz="4" w:space="4" w:color="auto"/>
        </w:pBdr>
        <w:rPr>
          <w:lang w:val="en-US"/>
        </w:rPr>
      </w:pPr>
      <w:r w:rsidRPr="00D753DC">
        <w:rPr>
          <w:lang w:val="en-US"/>
        </w:rPr>
        <w:t>(C) S1&gt;S3&gt;S2&gt;S4&gt;S5</w:t>
      </w:r>
    </w:p>
    <w:p w:rsidR="008248FD" w:rsidRPr="00D753DC" w:rsidRDefault="008248FD" w:rsidP="008248FD">
      <w:pPr>
        <w:pBdr>
          <w:top w:val="single" w:sz="4" w:space="1" w:color="auto"/>
          <w:left w:val="single" w:sz="4" w:space="4" w:color="auto"/>
          <w:bottom w:val="single" w:sz="4" w:space="1" w:color="auto"/>
          <w:right w:val="single" w:sz="4" w:space="4" w:color="auto"/>
        </w:pBdr>
        <w:rPr>
          <w:lang w:val="en-US"/>
        </w:rPr>
      </w:pPr>
      <w:r w:rsidRPr="00D753DC">
        <w:rPr>
          <w:lang w:val="en-US"/>
        </w:rPr>
        <w:t xml:space="preserve">(D) S1&gt;S3&gt;S4&gt;S2&gt;S5 </w:t>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E) S1&gt;S3&gt;S2&gt;S5&gt;S4</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Por observación detenida de las figuras, (C).</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xml:space="preserve">16 Se lanzan dos dados y se anota el producto de los números obtenidos. </w:t>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Ana obtiene un punto si el producto es divisible por 4.</w:t>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Diego obtiene un punto si el producto es divisible por 6.</w:t>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l es la probabilidad de que tanto Ana como Diego obtengan un punto?</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1/18   (B) 1/9   (C) 5/36   (D) 7/36   (E) 2/9</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Hacemos una tabla de doble entrada para ver las probabilidades de que gane un punto Andrea (“A”)  y de que gane un punto Damián (“D”).</w:t>
      </w:r>
    </w:p>
    <w:p w:rsidR="008248FD" w:rsidRPr="00D4352C" w:rsidRDefault="008248FD" w:rsidP="008248FD"/>
    <w:p w:rsidR="008248FD" w:rsidRPr="00D4352C" w:rsidRDefault="008248FD" w:rsidP="008248FD">
      <w:pPr>
        <w:jc w:val="center"/>
      </w:pPr>
      <w:r w:rsidRPr="00D4352C">
        <w:rPr>
          <w:noProof/>
        </w:rPr>
        <w:drawing>
          <wp:inline distT="0" distB="0" distL="0" distR="0" wp14:anchorId="5E908EC9" wp14:editId="6AC291C7">
            <wp:extent cx="3180715" cy="1057275"/>
            <wp:effectExtent l="0" t="0" r="63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180715" cy="1057275"/>
                    </a:xfrm>
                    <a:prstGeom prst="rect">
                      <a:avLst/>
                    </a:prstGeom>
                    <a:noFill/>
                    <a:ln>
                      <a:noFill/>
                    </a:ln>
                  </pic:spPr>
                </pic:pic>
              </a:graphicData>
            </a:graphic>
          </wp:inline>
        </w:drawing>
      </w:r>
    </w:p>
    <w:p w:rsidR="008248FD" w:rsidRPr="00D4352C" w:rsidRDefault="008248FD" w:rsidP="008248FD"/>
    <w:p w:rsidR="008248FD" w:rsidRPr="00D4352C" w:rsidRDefault="008248FD" w:rsidP="008248FD">
      <w:r w:rsidRPr="00D4352C">
        <w:t>Y las probabilidades de que ambos puntúen son 7/36 (D).</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7 Sean cuatro cuadrados de lados cuatro números naturales consecutivos que colocaremos formando la figura adjunta.</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63A44B97" wp14:editId="30F4BB6B">
            <wp:extent cx="1378423" cy="147201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376376" cy="1469832"/>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Sabiendo que la diferencia de áreas entre el cuadrado mayor y el cuadrado menor es 39 cm² , ¿cuál es el perímetro de la figura que forman los cuatro cuadrados?</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lastRenderedPageBreak/>
        <w:t>(A) 36 cm   (B) 42 cm   (C) 49 cm   (D) 58 cm   (E) 72 cm</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Sea x el lado del cuadrado menor y y el lado del cuadrado mayor.</w:t>
      </w:r>
    </w:p>
    <w:p w:rsidR="008248FD" w:rsidRPr="00D4352C" w:rsidRDefault="008248FD" w:rsidP="008248FD">
      <w:pPr>
        <w:rPr>
          <w:position w:val="-24"/>
        </w:rPr>
      </w:pPr>
      <w:r w:rsidRPr="00D4352C">
        <w:t xml:space="preserve">Tenemos </w:t>
      </w:r>
      <w:r w:rsidRPr="00D4352C">
        <w:rPr>
          <w:position w:val="-10"/>
        </w:rPr>
        <w:object w:dxaOrig="2980" w:dyaOrig="360">
          <v:shape id="_x0000_i1202" type="#_x0000_t75" style="width:148.7pt;height:17.75pt" o:ole="">
            <v:imagedata r:id="rId769" o:title=""/>
          </v:shape>
          <o:OLEObject Type="Embed" ProgID="Equation.3" ShapeID="_x0000_i1202" DrawAspect="Content" ObjectID="_1838786885" r:id="rId770"/>
        </w:object>
      </w:r>
    </w:p>
    <w:p w:rsidR="008248FD" w:rsidRPr="00D4352C" w:rsidRDefault="008248FD" w:rsidP="008248FD">
      <w:pPr>
        <w:rPr>
          <w:position w:val="-24"/>
        </w:rPr>
      </w:pPr>
      <w:r w:rsidRPr="00D4352C">
        <w:rPr>
          <w:position w:val="-24"/>
        </w:rPr>
        <w:t>Puesto que estamos trabajando con enteros, vamos viendo posibilidades. La más obvia por las proporciones en el dibujo es</w:t>
      </w:r>
    </w:p>
    <w:p w:rsidR="008248FD" w:rsidRPr="00D4352C" w:rsidRDefault="008248FD" w:rsidP="008248FD">
      <w:pPr>
        <w:rPr>
          <w:position w:val="-24"/>
        </w:rPr>
      </w:pPr>
      <w:r w:rsidRPr="00D4352C">
        <w:rPr>
          <w:position w:val="-30"/>
        </w:rPr>
        <w:object w:dxaOrig="2580" w:dyaOrig="720">
          <v:shape id="_x0000_i1203" type="#_x0000_t75" style="width:129.05pt;height:35.55pt" o:ole="">
            <v:imagedata r:id="rId771" o:title=""/>
          </v:shape>
          <o:OLEObject Type="Embed" ProgID="Equation.3" ShapeID="_x0000_i1203" DrawAspect="Content" ObjectID="_1838786886" r:id="rId772"/>
        </w:object>
      </w:r>
    </w:p>
    <w:p w:rsidR="008248FD" w:rsidRPr="00D4352C" w:rsidRDefault="008248FD" w:rsidP="008248FD">
      <w:pPr>
        <w:rPr>
          <w:position w:val="-24"/>
        </w:rPr>
      </w:pPr>
      <w:r w:rsidRPr="00D4352C">
        <w:rPr>
          <w:position w:val="-24"/>
        </w:rPr>
        <w:t>Con estos valores podemos completar el esquema:</w:t>
      </w:r>
    </w:p>
    <w:p w:rsidR="008248FD" w:rsidRPr="00D4352C" w:rsidRDefault="008248FD" w:rsidP="008248FD">
      <w:pPr>
        <w:jc w:val="center"/>
        <w:rPr>
          <w:position w:val="-24"/>
        </w:rPr>
      </w:pPr>
      <w:r w:rsidRPr="00D4352C">
        <w:rPr>
          <w:noProof/>
          <w:position w:val="-24"/>
        </w:rPr>
        <w:drawing>
          <wp:inline distT="0" distB="0" distL="0" distR="0" wp14:anchorId="5A8A872C" wp14:editId="0F70843F">
            <wp:extent cx="1412240" cy="1446530"/>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412240" cy="1446530"/>
                    </a:xfrm>
                    <a:prstGeom prst="rect">
                      <a:avLst/>
                    </a:prstGeom>
                    <a:noFill/>
                    <a:ln>
                      <a:noFill/>
                    </a:ln>
                  </pic:spPr>
                </pic:pic>
              </a:graphicData>
            </a:graphic>
          </wp:inline>
        </w:drawing>
      </w:r>
    </w:p>
    <w:p w:rsidR="008248FD" w:rsidRPr="00D4352C" w:rsidRDefault="008248FD" w:rsidP="008248FD">
      <w:pPr>
        <w:rPr>
          <w:position w:val="-24"/>
        </w:rPr>
      </w:pPr>
      <w:r w:rsidRPr="00D4352C">
        <w:rPr>
          <w:position w:val="-24"/>
        </w:rPr>
        <w:t xml:space="preserve">Con un perímetro de </w:t>
      </w:r>
    </w:p>
    <w:p w:rsidR="008248FD" w:rsidRPr="00D4352C" w:rsidRDefault="008248FD" w:rsidP="008248FD">
      <w:pPr>
        <w:rPr>
          <w:position w:val="-24"/>
        </w:rPr>
      </w:pPr>
      <w:r w:rsidRPr="00D4352C">
        <w:rPr>
          <w:position w:val="-24"/>
        </w:rPr>
        <w:t>2×(7+6+5+8)+3+1+1+1 = 58 (D)</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8 Este prisma hexagonal tiene dos hexágonos regulares y seis cuadrados como caras.</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103F671B" wp14:editId="6B632B1B">
            <wp:extent cx="2141621" cy="1560922"/>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137217" cy="1557712"/>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Todos los lados tienen 1 unidad de longitud. ¿Cuál es la longitud del segmento AB mostrado en la imagen?</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2   (B) 3   (C) 2   (D) √5   (E) √6</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Sea B' el punto correspondiente a B en el hexágono superior.</w:t>
      </w:r>
    </w:p>
    <w:p w:rsidR="008248FD" w:rsidRPr="00D4352C" w:rsidRDefault="008248FD" w:rsidP="008248FD">
      <w:r w:rsidRPr="00D4352C">
        <w:t>Sabemos que un hexágono se descompone en seis triángulos equiláteros.</w:t>
      </w:r>
    </w:p>
    <w:p w:rsidR="008248FD" w:rsidRPr="00D4352C" w:rsidRDefault="008248FD" w:rsidP="008248FD">
      <w:r w:rsidRPr="00D4352C">
        <w:t xml:space="preserve">Luego el triángulo </w:t>
      </w:r>
      <w:r w:rsidRPr="00D4352C">
        <w:rPr>
          <w:position w:val="-10"/>
        </w:rPr>
        <w:object w:dxaOrig="700" w:dyaOrig="320">
          <v:shape id="_x0000_i1204" type="#_x0000_t75" style="width:35.05pt;height:15.45pt" o:ole="">
            <v:imagedata r:id="rId774" o:title=""/>
          </v:shape>
          <o:OLEObject Type="Embed" ProgID="Equation.3" ShapeID="_x0000_i1204" DrawAspect="Content" ObjectID="_1838786887" r:id="rId775"/>
        </w:object>
      </w:r>
      <w:r w:rsidRPr="00D4352C">
        <w:t xml:space="preserve"> es un triángulo 30º-60º-90º con hipotenusa igual a 1.</w:t>
      </w:r>
    </w:p>
    <w:p w:rsidR="008248FD" w:rsidRPr="00D4352C" w:rsidRDefault="008248FD" w:rsidP="008248FD">
      <w:r w:rsidRPr="00D4352C">
        <w:t xml:space="preserve">Luego PQ=1/2 y </w:t>
      </w:r>
      <w:r w:rsidRPr="00D4352C">
        <w:rPr>
          <w:position w:val="-24"/>
        </w:rPr>
        <w:object w:dxaOrig="5060" w:dyaOrig="680">
          <v:shape id="_x0000_i1205" type="#_x0000_t75" style="width:252.45pt;height:33.2pt" o:ole="">
            <v:imagedata r:id="rId776" o:title=""/>
          </v:shape>
          <o:OLEObject Type="Embed" ProgID="Equation.3" ShapeID="_x0000_i1205" DrawAspect="Content" ObjectID="_1838786888" r:id="rId777"/>
        </w:object>
      </w:r>
    </w:p>
    <w:p w:rsidR="008248FD" w:rsidRPr="00D4352C" w:rsidRDefault="008248FD" w:rsidP="008248FD">
      <w:pPr>
        <w:jc w:val="center"/>
      </w:pPr>
      <w:r w:rsidRPr="00D4352C">
        <w:rPr>
          <w:noProof/>
        </w:rPr>
        <w:lastRenderedPageBreak/>
        <w:drawing>
          <wp:inline distT="0" distB="0" distL="0" distR="0" wp14:anchorId="3F979EFF" wp14:editId="36BB647E">
            <wp:extent cx="1423035" cy="1311910"/>
            <wp:effectExtent l="0" t="0" r="5715"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423035" cy="1311910"/>
                    </a:xfrm>
                    <a:prstGeom prst="rect">
                      <a:avLst/>
                    </a:prstGeom>
                    <a:noFill/>
                    <a:ln>
                      <a:noFill/>
                    </a:ln>
                  </pic:spPr>
                </pic:pic>
              </a:graphicData>
            </a:graphic>
          </wp:inline>
        </w:drawing>
      </w:r>
    </w:p>
    <w:p w:rsidR="008248FD" w:rsidRPr="00D4352C" w:rsidRDefault="008248FD" w:rsidP="008248FD">
      <w:r w:rsidRPr="00D4352C">
        <w:t>Ahora ya podemos determinar AB mediante Pitágoras:</w:t>
      </w:r>
    </w:p>
    <w:p w:rsidR="008248FD" w:rsidRPr="00D4352C" w:rsidRDefault="008248FD" w:rsidP="008248FD">
      <w:r w:rsidRPr="00D4352C">
        <w:rPr>
          <w:position w:val="-8"/>
        </w:rPr>
        <w:object w:dxaOrig="3240" w:dyaOrig="400">
          <v:shape id="_x0000_i1206" type="#_x0000_t75" style="width:162.25pt;height:20.55pt" o:ole="">
            <v:imagedata r:id="rId779" o:title=""/>
          </v:shape>
          <o:OLEObject Type="Embed" ProgID="Equation.3" ShapeID="_x0000_i1206" DrawAspect="Content" ObjectID="_1838786889" r:id="rId780"/>
        </w:object>
      </w:r>
      <w:r w:rsidRPr="00D4352C">
        <w:rPr>
          <w:position w:val="-8"/>
        </w:rPr>
        <w:t xml:space="preserve"> </w:t>
      </w:r>
      <w:r w:rsidRPr="00D4352C">
        <w:t>(C)</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19 Se coloca un cuadrado azul en el centro de un cuadrado naranja de manera que se vea un marco naranja, como se muestra en la figura.</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192E7956" wp14:editId="26F193E3">
            <wp:extent cx="1208429" cy="1084997"/>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209479" cy="1085939"/>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El área del marco naranja es el 44% del área del cuadrado azul. ¿Cuál es el ancho del marco naranja, expresado como porcentaje de la longitud del lado del cuadrado azul?</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10%   (B) 20%   (C) 2%   (D) 25%   (E) 30%</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Vamos a suponer que el cuadrado azul es un cuadrado 1×1=1</w:t>
      </w:r>
    </w:p>
    <w:p w:rsidR="008248FD" w:rsidRPr="00D4352C" w:rsidRDefault="008248FD" w:rsidP="008248FD">
      <w:r w:rsidRPr="00D4352C">
        <w:t xml:space="preserve">Sea x el ancho del marco naranja. </w:t>
      </w:r>
    </w:p>
    <w:p w:rsidR="008248FD" w:rsidRPr="00D4352C" w:rsidRDefault="008248FD" w:rsidP="008248FD">
      <w:r w:rsidRPr="00D4352C">
        <w:t>Tendremos</w:t>
      </w:r>
    </w:p>
    <w:p w:rsidR="008248FD" w:rsidRPr="00D4352C" w:rsidRDefault="008248FD" w:rsidP="008248FD">
      <w:pPr>
        <w:rPr>
          <w:position w:val="-24"/>
        </w:rPr>
      </w:pPr>
      <w:r w:rsidRPr="00D4352C">
        <w:rPr>
          <w:position w:val="-60"/>
        </w:rPr>
        <w:object w:dxaOrig="6860" w:dyaOrig="1320">
          <v:shape id="_x0000_i1207" type="#_x0000_t75" style="width:345.05pt;height:65.9pt" o:ole="">
            <v:imagedata r:id="rId781" o:title=""/>
          </v:shape>
          <o:OLEObject Type="Embed" ProgID="Equation.3" ShapeID="_x0000_i1207" DrawAspect="Content" ObjectID="_1838786890" r:id="rId782"/>
        </w:object>
      </w:r>
    </w:p>
    <w:p w:rsidR="008248FD" w:rsidRPr="00D4352C" w:rsidRDefault="008248FD" w:rsidP="008248FD">
      <w:r w:rsidRPr="00D4352C">
        <w:rPr>
          <w:position w:val="-24"/>
        </w:rPr>
        <w:t>Es decir, el 10% del lado del cuadrado azul (A).</w:t>
      </w:r>
    </w:p>
    <w:p w:rsidR="008248FD" w:rsidRPr="00D4352C" w:rsidRDefault="008248FD" w:rsidP="008248FD"/>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xml:space="preserve">20 Un triángulo de Reuleaux es una curva, construida a partir de un triángulo equilátero </w:t>
      </w:r>
      <w:r w:rsidRPr="00D4352C">
        <w:rPr>
          <w:rFonts w:ascii="Cambria Math" w:hAnsi="Cambria Math" w:cs="Cambria Math"/>
        </w:rPr>
        <w:t>△𝐴𝐵𝐶</w:t>
      </w:r>
      <w:r w:rsidRPr="00D4352C">
        <w:t xml:space="preserve"> mediante tres arcos de circunferencia trazados desde cada uno de los vértices y cuyo radio es el lado del triángulo.</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lastRenderedPageBreak/>
        <w:drawing>
          <wp:inline distT="0" distB="0" distL="0" distR="0" wp14:anchorId="11BFF6D8" wp14:editId="0C6D8680">
            <wp:extent cx="3089998" cy="2189748"/>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94941" cy="2193251"/>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Si el lado del triángulo equilátero es 2 cm, ¿cuál será el área en cm² del triángulo de Reuleaux?</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2π   (B) 2π − 2   (C) 2π – 4   (D) 2(π − √3 )   (E) 4π</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El área de un sector circular de radio 2 y 60º de amplitud es</w:t>
      </w:r>
    </w:p>
    <w:p w:rsidR="008248FD" w:rsidRPr="00D4352C" w:rsidRDefault="008248FD" w:rsidP="008248FD">
      <w:pPr>
        <w:rPr>
          <w:position w:val="-24"/>
        </w:rPr>
      </w:pPr>
      <w:r w:rsidRPr="00D4352C">
        <w:t xml:space="preserve">El área de un sector circular de radio 2 y 60º de amplitud es </w:t>
      </w:r>
      <w:r w:rsidRPr="00D4352C">
        <w:rPr>
          <w:position w:val="-24"/>
        </w:rPr>
        <w:object w:dxaOrig="2320" w:dyaOrig="620">
          <v:shape id="_x0000_i1208" type="#_x0000_t75" style="width:116.4pt;height:31.3pt" o:ole="">
            <v:imagedata r:id="rId783" o:title=""/>
          </v:shape>
          <o:OLEObject Type="Embed" ProgID="Equation.3" ShapeID="_x0000_i1208" DrawAspect="Content" ObjectID="_1838786891" r:id="rId784"/>
        </w:object>
      </w:r>
    </w:p>
    <w:p w:rsidR="008248FD" w:rsidRPr="00D4352C" w:rsidRDefault="008248FD" w:rsidP="008248FD">
      <w:pPr>
        <w:rPr>
          <w:position w:val="-24"/>
        </w:rPr>
      </w:pPr>
      <w:r w:rsidRPr="00D4352C">
        <w:t xml:space="preserve">Un triángulo equilátero de lado 2 tiene altura igual a </w:t>
      </w:r>
      <w:r w:rsidRPr="00D4352C">
        <w:rPr>
          <w:position w:val="-8"/>
        </w:rPr>
        <w:object w:dxaOrig="1660" w:dyaOrig="400">
          <v:shape id="_x0000_i1209" type="#_x0000_t75" style="width:83.2pt;height:20.1pt" o:ole="">
            <v:imagedata r:id="rId785" o:title=""/>
          </v:shape>
          <o:OLEObject Type="Embed" ProgID="Equation.3" ShapeID="_x0000_i1209" DrawAspect="Content" ObjectID="_1838786892" r:id="rId786"/>
        </w:object>
      </w:r>
    </w:p>
    <w:p w:rsidR="008248FD" w:rsidRPr="00D4352C" w:rsidRDefault="008248FD" w:rsidP="008248FD">
      <w:pPr>
        <w:rPr>
          <w:position w:val="-24"/>
        </w:rPr>
      </w:pPr>
      <w:r w:rsidRPr="00D4352C">
        <w:t xml:space="preserve">y por tanto su área es igual a </w:t>
      </w:r>
      <w:r w:rsidRPr="00D4352C">
        <w:rPr>
          <w:position w:val="-24"/>
        </w:rPr>
        <w:object w:dxaOrig="1020" w:dyaOrig="620">
          <v:shape id="_x0000_i1210" type="#_x0000_t75" style="width:50.95pt;height:31.3pt" o:ole="">
            <v:imagedata r:id="rId787" o:title=""/>
          </v:shape>
          <o:OLEObject Type="Embed" ProgID="Equation.3" ShapeID="_x0000_i1210" DrawAspect="Content" ObjectID="_1838786893" r:id="rId788"/>
        </w:object>
      </w:r>
    </w:p>
    <w:p w:rsidR="008248FD" w:rsidRPr="00D4352C" w:rsidRDefault="008248FD" w:rsidP="008248FD">
      <w:pPr>
        <w:rPr>
          <w:position w:val="-24"/>
        </w:rPr>
      </w:pPr>
      <w:r w:rsidRPr="00D4352C">
        <w:t xml:space="preserve">La diferencia es igual a </w:t>
      </w:r>
      <w:r w:rsidRPr="00D4352C">
        <w:rPr>
          <w:position w:val="-24"/>
        </w:rPr>
        <w:object w:dxaOrig="1300" w:dyaOrig="620">
          <v:shape id="_x0000_i1211" type="#_x0000_t75" style="width:65pt;height:31.3pt" o:ole="">
            <v:imagedata r:id="rId789" o:title=""/>
          </v:shape>
          <o:OLEObject Type="Embed" ProgID="Equation.3" ShapeID="_x0000_i1211" DrawAspect="Content" ObjectID="_1838786894" r:id="rId790"/>
        </w:object>
      </w:r>
    </w:p>
    <w:p w:rsidR="008248FD" w:rsidRPr="00D4352C" w:rsidRDefault="008248FD" w:rsidP="008248FD">
      <w:r w:rsidRPr="00D4352C">
        <w:t>El área buscada es igual a</w:t>
      </w:r>
    </w:p>
    <w:p w:rsidR="008248FD" w:rsidRPr="00D4352C" w:rsidRDefault="008248FD" w:rsidP="008248FD">
      <w:r w:rsidRPr="00D4352C">
        <w:rPr>
          <w:position w:val="-28"/>
        </w:rPr>
        <w:object w:dxaOrig="6960" w:dyaOrig="680">
          <v:shape id="_x0000_i1212" type="#_x0000_t75" style="width:349.25pt;height:33.65pt" o:ole="">
            <v:imagedata r:id="rId791" o:title=""/>
          </v:shape>
          <o:OLEObject Type="Embed" ProgID="Equation.3" ShapeID="_x0000_i1212" DrawAspect="Content" ObjectID="_1838786895" r:id="rId792"/>
        </w:object>
      </w:r>
      <w:r w:rsidRPr="00D4352C">
        <w:t xml:space="preserve"> (D)</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21 Los números enteros 1, 2, ..., 40 están escritos en una pizarra. Realizas 39 operaciones. En la operación k-ésima: si k no es múltiplo de 7, elige dos números cualesquiera a, b, bórralos y escribe a+b−1; si k es múltiplo de 7, elige dos números cualesquiera a, b, bórralos y escribe a+b+5. Independientemente de las elecciones realizadas, ¿qué número queda al final?</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781   (B) 801   (C) 811   (D) 819   (E) 821</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El resultado será la suma 1+2+3+...+40=820, más 5 por cada múltiple de 7 en total 5·5=25, menos 1 por cada no múltiplo de 7, en total 34, así pues, 820+25-34=811 (C).</w:t>
      </w:r>
    </w:p>
    <w:p w:rsidR="008248FD" w:rsidRPr="00D4352C" w:rsidRDefault="008248FD" w:rsidP="008248FD"/>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22 Los números reales a y b son tales que 9</w:t>
      </w:r>
      <w:r w:rsidRPr="00D4352C">
        <w:rPr>
          <w:vertAlign w:val="superscript"/>
        </w:rPr>
        <w:t>a</w:t>
      </w:r>
      <w:r w:rsidRPr="00D4352C">
        <w:t xml:space="preserve"> = 11</w:t>
      </w:r>
      <w:r w:rsidRPr="00D4352C">
        <w:rPr>
          <w:vertAlign w:val="superscript"/>
        </w:rPr>
        <w:t>b</w:t>
      </w:r>
      <w:r w:rsidRPr="00D4352C">
        <w:t xml:space="preserve"> = 9801. </w:t>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l es el valor de 1/</w:t>
      </w:r>
      <w:r w:rsidRPr="00D4352C">
        <w:rPr>
          <w:rFonts w:ascii="Cambria Math" w:hAnsi="Cambria Math" w:cs="Cambria Math"/>
        </w:rPr>
        <w:t xml:space="preserve">𝑎 </w:t>
      </w:r>
      <w:r w:rsidRPr="00D4352C">
        <w:t>+ 1/b ?</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lastRenderedPageBreak/>
        <w:t>(A) 1/2   (B) 3/4   (C) 1   (D) 2   (E) 3</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rPr>
          <w:position w:val="-28"/>
        </w:rPr>
        <w:object w:dxaOrig="5220" w:dyaOrig="660">
          <v:shape id="_x0000_i1213" type="#_x0000_t75" style="width:261.35pt;height:33.2pt" o:ole="">
            <v:imagedata r:id="rId793" o:title=""/>
          </v:shape>
          <o:OLEObject Type="Embed" ProgID="Equation.3" ShapeID="_x0000_i1213" DrawAspect="Content" ObjectID="_1838786896" r:id="rId794"/>
        </w:object>
      </w:r>
    </w:p>
    <w:p w:rsidR="008248FD" w:rsidRPr="00D4352C" w:rsidRDefault="008248FD" w:rsidP="008248FD">
      <w:r w:rsidRPr="00D4352C">
        <w:rPr>
          <w:position w:val="-28"/>
        </w:rPr>
        <w:object w:dxaOrig="5319" w:dyaOrig="660">
          <v:shape id="_x0000_i1214" type="#_x0000_t75" style="width:266.05pt;height:33.2pt" o:ole="">
            <v:imagedata r:id="rId795" o:title=""/>
          </v:shape>
          <o:OLEObject Type="Embed" ProgID="Equation.3" ShapeID="_x0000_i1214" DrawAspect="Content" ObjectID="_1838786897" r:id="rId796"/>
        </w:object>
      </w:r>
    </w:p>
    <w:p w:rsidR="008248FD" w:rsidRPr="00D4352C" w:rsidRDefault="008248FD" w:rsidP="008248FD">
      <w:r w:rsidRPr="00D4352C">
        <w:rPr>
          <w:position w:val="-64"/>
        </w:rPr>
        <w:object w:dxaOrig="6800" w:dyaOrig="1400">
          <v:shape id="_x0000_i1215" type="#_x0000_t75" style="width:339.9pt;height:70.6pt" o:ole="">
            <v:imagedata r:id="rId797" o:title=""/>
          </v:shape>
          <o:OLEObject Type="Embed" ProgID="Equation.3" ShapeID="_x0000_i1215" DrawAspect="Content" ObjectID="_1838786898" r:id="rId798"/>
        </w:object>
      </w:r>
    </w:p>
    <w:p w:rsidR="008248FD" w:rsidRPr="00D4352C" w:rsidRDefault="008248FD" w:rsidP="008248FD">
      <w:r w:rsidRPr="00D4352C">
        <w:t>y la respuesta correcta es (A).</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23 Antonio tiene una cuadrícula de 4×4 formada por 16 cuadrados. Quiere utilizar un cúter para hacer cortes rectos en esta cuadrícula de manera que no quede ningún cuadrado intacto (sin cortar).</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7A7BABDE" wp14:editId="757D5456">
            <wp:extent cx="1164718" cy="1153236"/>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164992" cy="1153508"/>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l es el número mínimo de cortes que debe hacer?</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2   (B) 3   (C) 4D) 5   (E) 6</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El siguiente esquema muestra una posible solución con tres rectas:</w:t>
      </w:r>
    </w:p>
    <w:p w:rsidR="008248FD" w:rsidRPr="00D4352C" w:rsidRDefault="008248FD" w:rsidP="008248FD">
      <w:pPr>
        <w:jc w:val="center"/>
      </w:pPr>
      <w:r w:rsidRPr="00D4352C">
        <w:rPr>
          <w:noProof/>
        </w:rPr>
        <w:drawing>
          <wp:inline distT="0" distB="0" distL="0" distR="0" wp14:anchorId="0A75B402" wp14:editId="60875DAF">
            <wp:extent cx="803275" cy="795020"/>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803275" cy="795020"/>
                    </a:xfrm>
                    <a:prstGeom prst="rect">
                      <a:avLst/>
                    </a:prstGeom>
                    <a:noFill/>
                    <a:ln>
                      <a:noFill/>
                    </a:ln>
                  </pic:spPr>
                </pic:pic>
              </a:graphicData>
            </a:graphic>
          </wp:inline>
        </w:drawing>
      </w:r>
    </w:p>
    <w:p w:rsidR="008248FD" w:rsidRPr="00D4352C" w:rsidRDefault="008248FD" w:rsidP="008248FD">
      <w:pPr>
        <w:jc w:val="center"/>
      </w:pPr>
    </w:p>
    <w:p w:rsidR="008248FD" w:rsidRPr="00D4352C" w:rsidRDefault="008248FD" w:rsidP="008248FD">
      <w:r w:rsidRPr="00D4352C">
        <w:t>Parece imposible hacerlo solo con dos, pues en dicho caso cada una de ellas debería cruzar al menos 8 casillas, lo cual parece imposible. (B)</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xml:space="preserve">24 La suma de 15 números naturales consecutivos es igual a la suma de los siguientes 9 números naturales. ¿Cuál es el menor de estos 24 números? </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10   (B) 11   (C) 12   (D) 13   (E) 14</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Sea x el más pequeño de estos números.</w:t>
      </w:r>
    </w:p>
    <w:p w:rsidR="008248FD" w:rsidRPr="00D4352C" w:rsidRDefault="008248FD" w:rsidP="008248FD">
      <w:r w:rsidRPr="00D4352C">
        <w:rPr>
          <w:position w:val="-28"/>
        </w:rPr>
        <w:object w:dxaOrig="5640" w:dyaOrig="680">
          <v:shape id="_x0000_i1216" type="#_x0000_t75" style="width:281.45pt;height:33.2pt" o:ole="">
            <v:imagedata r:id="rId801" o:title=""/>
          </v:shape>
          <o:OLEObject Type="Embed" ProgID="Equation.3" ShapeID="_x0000_i1216" DrawAspect="Content" ObjectID="_1838786899" r:id="rId802"/>
        </w:object>
      </w:r>
    </w:p>
    <w:p w:rsidR="008248FD" w:rsidRPr="00D4352C" w:rsidRDefault="008248FD" w:rsidP="008248FD"/>
    <w:p w:rsidR="008248FD" w:rsidRPr="00D4352C" w:rsidRDefault="008248FD" w:rsidP="008248FD">
      <w:r w:rsidRPr="00D4352C">
        <w:rPr>
          <w:position w:val="-10"/>
        </w:rPr>
        <w:object w:dxaOrig="5740" w:dyaOrig="340">
          <v:shape id="_x0000_i1217" type="#_x0000_t75" style="width:287.55pt;height:16.85pt" o:ole="">
            <v:imagedata r:id="rId803" o:title=""/>
          </v:shape>
          <o:OLEObject Type="Embed" ProgID="Equation.3" ShapeID="_x0000_i1217" DrawAspect="Content" ObjectID="_1838786900" r:id="rId804"/>
        </w:object>
      </w:r>
    </w:p>
    <w:p w:rsidR="008248FD" w:rsidRPr="00D4352C" w:rsidRDefault="008248FD" w:rsidP="008248FD">
      <w:r w:rsidRPr="00D4352C">
        <w:rPr>
          <w:position w:val="-10"/>
        </w:rPr>
        <w:object w:dxaOrig="5400" w:dyaOrig="340">
          <v:shape id="_x0000_i1218" type="#_x0000_t75" style="width:269.75pt;height:16.85pt" o:ole="">
            <v:imagedata r:id="rId805" o:title=""/>
          </v:shape>
          <o:OLEObject Type="Embed" ProgID="Equation.3" ShapeID="_x0000_i1218" DrawAspect="Content" ObjectID="_1838786901" r:id="rId806"/>
        </w:object>
      </w:r>
    </w:p>
    <w:p w:rsidR="008248FD" w:rsidRPr="00D4352C" w:rsidRDefault="008248FD" w:rsidP="008248FD">
      <w:pPr>
        <w:rPr>
          <w:position w:val="-10"/>
        </w:rPr>
      </w:pPr>
    </w:p>
    <w:p w:rsidR="008248FD" w:rsidRPr="00D4352C" w:rsidRDefault="008248FD" w:rsidP="008248FD">
      <w:r w:rsidRPr="00D4352C">
        <w:rPr>
          <w:position w:val="-10"/>
        </w:rPr>
        <w:object w:dxaOrig="6140" w:dyaOrig="320">
          <v:shape id="_x0000_i1219" type="#_x0000_t75" style="width:306.25pt;height:15.45pt" o:ole="">
            <v:imagedata r:id="rId807" o:title=""/>
          </v:shape>
          <o:OLEObject Type="Embed" ProgID="Equation.3" ShapeID="_x0000_i1219" DrawAspect="Content" ObjectID="_1838786902" r:id="rId808"/>
        </w:object>
      </w:r>
      <w:r w:rsidRPr="00D4352C">
        <w:rPr>
          <w:position w:val="-10"/>
        </w:rPr>
        <w:t xml:space="preserve"> </w:t>
      </w:r>
      <w:r w:rsidRPr="00D4352C">
        <w:t>(B)</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25 Se dibujan tres triángulos equiláteros congruentes en el segmento AF, tal y como se muestra en la imagen.</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090E801F" wp14:editId="0C55DE6F">
            <wp:extent cx="3681663" cy="1346739"/>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87553" cy="1348893"/>
                    </a:xfrm>
                    <a:prstGeom prst="rect">
                      <a:avLst/>
                    </a:prstGeom>
                    <a:noFill/>
                    <a:ln>
                      <a:noFill/>
                    </a:ln>
                  </pic:spPr>
                </pic:pic>
              </a:graphicData>
            </a:graphic>
          </wp:inline>
        </w:drawing>
      </w:r>
      <w:r w:rsidRPr="00D4352C">
        <w:t xml:space="preserve"> </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xml:space="preserve">Llamamos el área de </w:t>
      </w:r>
      <w:r w:rsidRPr="00D4352C">
        <w:rPr>
          <w:rFonts w:ascii="Cambria Math" w:hAnsi="Cambria Math" w:cs="Cambria Math"/>
        </w:rPr>
        <w:t>△</w:t>
      </w:r>
      <w:r w:rsidRPr="00D4352C">
        <w:t xml:space="preserve">AHI como S1 y el área de </w:t>
      </w:r>
      <w:r w:rsidRPr="00D4352C">
        <w:rPr>
          <w:rFonts w:ascii="Cambria Math" w:hAnsi="Cambria Math" w:cs="Cambria Math"/>
        </w:rPr>
        <w:t>△</w:t>
      </w:r>
      <w:r w:rsidRPr="00D4352C">
        <w:t>DGJ como S2. ¿Cuál es la relación S1:S2?</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1:3   (B) 1:4   (C) 1:5   (D) 2:3   (E) 3:5</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 xml:space="preserve">En general, dado un paralelogramo ACGD, con AD=2AC (no hace falta </w:t>
      </w:r>
      <w:r w:rsidRPr="00D4352C">
        <w:rPr>
          <w:position w:val="-6"/>
        </w:rPr>
        <w:object w:dxaOrig="1280" w:dyaOrig="279">
          <v:shape id="_x0000_i1220" type="#_x0000_t75" style="width:64.05pt;height:14.05pt" o:ole="">
            <v:imagedata r:id="rId809" o:title=""/>
          </v:shape>
          <o:OLEObject Type="Embed" ProgID="Equation.3" ShapeID="_x0000_i1220" DrawAspect="Content" ObjectID="_1838786903" r:id="rId810"/>
        </w:object>
      </w:r>
      <w:r w:rsidRPr="00D4352C">
        <w:t xml:space="preserve">),  sean E y B puntos medios de los lados CG y AD, respectivamente, sea </w:t>
      </w:r>
      <w:r w:rsidRPr="00D4352C">
        <w:rPr>
          <w:position w:val="-6"/>
        </w:rPr>
        <w:object w:dxaOrig="1340" w:dyaOrig="279">
          <v:shape id="_x0000_i1221" type="#_x0000_t75" style="width:67.3pt;height:14.05pt" o:ole="">
            <v:imagedata r:id="rId811" o:title=""/>
          </v:shape>
          <o:OLEObject Type="Embed" ProgID="Equation.3" ShapeID="_x0000_i1221" DrawAspect="Content" ObjectID="_1838786904" r:id="rId812"/>
        </w:object>
      </w:r>
      <w:r w:rsidRPr="00D4352C">
        <w:t xml:space="preserve"> y </w:t>
      </w:r>
      <w:r w:rsidRPr="00D4352C">
        <w:rPr>
          <w:position w:val="-6"/>
        </w:rPr>
        <w:object w:dxaOrig="1400" w:dyaOrig="279">
          <v:shape id="_x0000_i1222" type="#_x0000_t75" style="width:70.6pt;height:14.05pt" o:ole="">
            <v:imagedata r:id="rId813" o:title=""/>
          </v:shape>
          <o:OLEObject Type="Embed" ProgID="Equation.3" ShapeID="_x0000_i1222" DrawAspect="Content" ObjectID="_1838786905" r:id="rId814"/>
        </w:object>
      </w:r>
      <w:r w:rsidRPr="00D4352C">
        <w:t xml:space="preserve">. Entonces ED=3EJ. </w:t>
      </w:r>
    </w:p>
    <w:p w:rsidR="008248FD" w:rsidRPr="00D4352C" w:rsidRDefault="008248FD" w:rsidP="008248FD">
      <w:pPr>
        <w:jc w:val="center"/>
      </w:pPr>
      <w:r w:rsidRPr="00D4352C">
        <w:rPr>
          <w:noProof/>
        </w:rPr>
        <w:drawing>
          <wp:inline distT="0" distB="0" distL="0" distR="0" wp14:anchorId="44D91518" wp14:editId="570B03D2">
            <wp:extent cx="3068955" cy="87439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068955" cy="874395"/>
                    </a:xfrm>
                    <a:prstGeom prst="rect">
                      <a:avLst/>
                    </a:prstGeom>
                    <a:noFill/>
                    <a:ln>
                      <a:noFill/>
                    </a:ln>
                  </pic:spPr>
                </pic:pic>
              </a:graphicData>
            </a:graphic>
          </wp:inline>
        </w:drawing>
      </w:r>
    </w:p>
    <w:p w:rsidR="008248FD" w:rsidRPr="00D4352C" w:rsidRDefault="008248FD" w:rsidP="008248FD">
      <w:r w:rsidRPr="00D4352C">
        <w:t xml:space="preserve">Puesto que </w:t>
      </w:r>
      <w:r w:rsidRPr="00D4352C">
        <w:rPr>
          <w:position w:val="-6"/>
        </w:rPr>
        <w:object w:dxaOrig="920" w:dyaOrig="279">
          <v:shape id="_x0000_i1223" type="#_x0000_t75" style="width:46.3pt;height:14.05pt" o:ole="">
            <v:imagedata r:id="rId816" o:title=""/>
          </v:shape>
          <o:OLEObject Type="Embed" ProgID="Equation.3" ShapeID="_x0000_i1223" DrawAspect="Content" ObjectID="_1838786906" r:id="rId817"/>
        </w:object>
      </w:r>
      <w:r w:rsidRPr="00D4352C">
        <w:t xml:space="preserve"> y </w:t>
      </w:r>
      <w:r w:rsidRPr="00D4352C">
        <w:rPr>
          <w:position w:val="-6"/>
        </w:rPr>
        <w:object w:dxaOrig="2620" w:dyaOrig="279">
          <v:shape id="_x0000_i1224" type="#_x0000_t75" style="width:130.9pt;height:14.05pt" o:ole="">
            <v:imagedata r:id="rId818" o:title=""/>
          </v:shape>
          <o:OLEObject Type="Embed" ProgID="Equation.3" ShapeID="_x0000_i1224" DrawAspect="Content" ObjectID="_1838786907" r:id="rId819"/>
        </w:object>
      </w:r>
      <w:r w:rsidRPr="00D4352C">
        <w:t xml:space="preserve">, CEDB es un paralelogramo, luego </w:t>
      </w:r>
    </w:p>
    <w:p w:rsidR="008248FD" w:rsidRPr="00D4352C" w:rsidRDefault="008248FD" w:rsidP="008248FD">
      <w:pPr>
        <w:ind w:firstLine="708"/>
      </w:pPr>
      <w:r w:rsidRPr="00D4352C">
        <w:rPr>
          <w:position w:val="-6"/>
        </w:rPr>
        <w:object w:dxaOrig="1980" w:dyaOrig="279">
          <v:shape id="_x0000_i1225" type="#_x0000_t75" style="width:98.65pt;height:14.05pt" o:ole="">
            <v:imagedata r:id="rId820" o:title=""/>
          </v:shape>
          <o:OLEObject Type="Embed" ProgID="Equation.3" ShapeID="_x0000_i1225" DrawAspect="Content" ObjectID="_1838786908" r:id="rId821"/>
        </w:object>
      </w:r>
    </w:p>
    <w:p w:rsidR="008248FD" w:rsidRPr="00D4352C" w:rsidRDefault="008248FD" w:rsidP="008248FD">
      <w:r w:rsidRPr="00D4352C">
        <w:t>Aplicando el Teorema del Conector de Puntos Medios,</w:t>
      </w:r>
    </w:p>
    <w:p w:rsidR="008248FD" w:rsidRPr="00D4352C" w:rsidRDefault="008248FD" w:rsidP="008248FD">
      <w:pPr>
        <w:ind w:firstLine="708"/>
      </w:pPr>
      <w:r w:rsidRPr="00D4352C">
        <w:rPr>
          <w:position w:val="-30"/>
        </w:rPr>
        <w:object w:dxaOrig="2140" w:dyaOrig="720">
          <v:shape id="_x0000_i1226" type="#_x0000_t75" style="width:107.05pt;height:36.95pt" o:ole="">
            <v:imagedata r:id="rId822" o:title=""/>
          </v:shape>
          <o:OLEObject Type="Embed" ProgID="Equation.3" ShapeID="_x0000_i1226" DrawAspect="Content" ObjectID="_1838786909" r:id="rId823"/>
        </w:object>
      </w:r>
    </w:p>
    <w:p w:rsidR="008248FD" w:rsidRPr="00D4352C" w:rsidRDefault="008248FD" w:rsidP="008248FD">
      <w:r w:rsidRPr="00D4352C">
        <w:t xml:space="preserve">De la misma forma se demuestra que </w:t>
      </w:r>
      <w:r w:rsidRPr="00D4352C">
        <w:rPr>
          <w:position w:val="-6"/>
        </w:rPr>
        <w:object w:dxaOrig="840" w:dyaOrig="279">
          <v:shape id="_x0000_i1227" type="#_x0000_t75" style="width:42.1pt;height:14.05pt" o:ole="">
            <v:imagedata r:id="rId824" o:title=""/>
          </v:shape>
          <o:OLEObject Type="Embed" ProgID="Equation.3" ShapeID="_x0000_i1227" DrawAspect="Content" ObjectID="_1838786910" r:id="rId825"/>
        </w:object>
      </w:r>
      <w:r w:rsidRPr="00D4352C">
        <w:t xml:space="preserve">. Luego </w:t>
      </w:r>
      <w:r w:rsidRPr="00D4352C">
        <w:rPr>
          <w:position w:val="-6"/>
        </w:rPr>
        <w:object w:dxaOrig="1340" w:dyaOrig="279">
          <v:shape id="_x0000_i1228" type="#_x0000_t75" style="width:67.3pt;height:14.05pt" o:ole="">
            <v:imagedata r:id="rId826" o:title=""/>
          </v:shape>
          <o:OLEObject Type="Embed" ProgID="Equation.3" ShapeID="_x0000_i1228" DrawAspect="Content" ObjectID="_1838786911" r:id="rId827"/>
        </w:object>
      </w:r>
      <w:r w:rsidRPr="00D4352C">
        <w:t>.</w:t>
      </w:r>
    </w:p>
    <w:p w:rsidR="008248FD" w:rsidRPr="00D4352C" w:rsidRDefault="008248FD" w:rsidP="008248FD">
      <w:pPr>
        <w:ind w:firstLine="708"/>
      </w:pPr>
      <w:r w:rsidRPr="00D4352C">
        <w:rPr>
          <w:position w:val="-6"/>
        </w:rPr>
        <w:object w:dxaOrig="2799" w:dyaOrig="279">
          <v:shape id="_x0000_i1229" type="#_x0000_t75" style="width:139.8pt;height:14.05pt" o:ole="">
            <v:imagedata r:id="rId828" o:title=""/>
          </v:shape>
          <o:OLEObject Type="Embed" ProgID="Equation.3" ShapeID="_x0000_i1229" DrawAspect="Content" ObjectID="_1838786912" r:id="rId829"/>
        </w:object>
      </w:r>
    </w:p>
    <w:p w:rsidR="008248FD" w:rsidRPr="00D4352C" w:rsidRDefault="008248FD" w:rsidP="008248FD">
      <w:r w:rsidRPr="00D4352C">
        <w:t xml:space="preserve">Puesto que, además, AI=JG y AB=EG, </w:t>
      </w:r>
      <w:r w:rsidRPr="00D4352C">
        <w:rPr>
          <w:position w:val="-6"/>
        </w:rPr>
        <w:object w:dxaOrig="2520" w:dyaOrig="279">
          <v:shape id="_x0000_i1230" type="#_x0000_t75" style="width:126.25pt;height:14.05pt" o:ole="">
            <v:imagedata r:id="rId830" o:title=""/>
          </v:shape>
          <o:OLEObject Type="Embed" ProgID="Equation.3" ShapeID="_x0000_i1230" DrawAspect="Content" ObjectID="_1838786913" r:id="rId831"/>
        </w:object>
      </w:r>
      <w:r w:rsidRPr="00D4352C">
        <w:t>.</w:t>
      </w:r>
    </w:p>
    <w:p w:rsidR="008248FD" w:rsidRPr="00D4352C" w:rsidRDefault="008248FD" w:rsidP="008248FD">
      <w:r w:rsidRPr="00D4352C">
        <w:t>Luego, aplicando el Teorema del Conector de Puntos Medios,</w:t>
      </w:r>
    </w:p>
    <w:p w:rsidR="008248FD" w:rsidRPr="00D4352C" w:rsidRDefault="008248FD" w:rsidP="008248FD">
      <w:pPr>
        <w:ind w:firstLine="708"/>
      </w:pPr>
      <w:r w:rsidRPr="00D4352C">
        <w:rPr>
          <w:position w:val="-6"/>
        </w:rPr>
        <w:object w:dxaOrig="3980" w:dyaOrig="279">
          <v:shape id="_x0000_i1231" type="#_x0000_t75" style="width:199.15pt;height:14.05pt" o:ole="">
            <v:imagedata r:id="rId832" o:title=""/>
          </v:shape>
          <o:OLEObject Type="Embed" ProgID="Equation.3" ShapeID="_x0000_i1231" DrawAspect="Content" ObjectID="_1838786914" r:id="rId833"/>
        </w:object>
      </w:r>
      <w:r w:rsidRPr="00D4352C">
        <w:t>.</w:t>
      </w:r>
    </w:p>
    <w:p w:rsidR="008248FD" w:rsidRPr="00D4352C" w:rsidRDefault="008248FD" w:rsidP="008248FD">
      <w:r w:rsidRPr="00D4352C">
        <w:t xml:space="preserve">Añadimos los puntos </w:t>
      </w:r>
      <w:r w:rsidRPr="00D4352C">
        <w:rPr>
          <w:position w:val="-6"/>
        </w:rPr>
        <w:object w:dxaOrig="1420" w:dyaOrig="279">
          <v:shape id="_x0000_i1232" type="#_x0000_t75" style="width:71.05pt;height:14.05pt" o:ole="">
            <v:imagedata r:id="rId834" o:title=""/>
          </v:shape>
          <o:OLEObject Type="Embed" ProgID="Equation.3" ShapeID="_x0000_i1232" DrawAspect="Content" ObjectID="_1838786915" r:id="rId835"/>
        </w:object>
      </w:r>
      <w:r w:rsidRPr="00D4352C">
        <w:t xml:space="preserve"> y </w:t>
      </w:r>
      <w:r w:rsidRPr="00D4352C">
        <w:rPr>
          <w:position w:val="-6"/>
        </w:rPr>
        <w:object w:dxaOrig="1460" w:dyaOrig="279">
          <v:shape id="_x0000_i1233" type="#_x0000_t75" style="width:72.95pt;height:14.05pt" o:ole="">
            <v:imagedata r:id="rId836" o:title=""/>
          </v:shape>
          <o:OLEObject Type="Embed" ProgID="Equation.3" ShapeID="_x0000_i1233" DrawAspect="Content" ObjectID="_1838786916" r:id="rId837"/>
        </w:object>
      </w:r>
      <w:r w:rsidRPr="00D4352C">
        <w:t xml:space="preserve"> al esquema,</w:t>
      </w:r>
    </w:p>
    <w:p w:rsidR="008248FD" w:rsidRPr="00D4352C" w:rsidRDefault="008248FD" w:rsidP="008248FD">
      <w:pPr>
        <w:jc w:val="center"/>
      </w:pPr>
      <w:r w:rsidRPr="00D4352C">
        <w:rPr>
          <w:noProof/>
        </w:rPr>
        <w:lastRenderedPageBreak/>
        <w:drawing>
          <wp:inline distT="0" distB="0" distL="0" distR="0" wp14:anchorId="554D2980" wp14:editId="0C3DFC1A">
            <wp:extent cx="3133090" cy="92265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133090" cy="922655"/>
                    </a:xfrm>
                    <a:prstGeom prst="rect">
                      <a:avLst/>
                    </a:prstGeom>
                    <a:noFill/>
                    <a:ln>
                      <a:noFill/>
                    </a:ln>
                  </pic:spPr>
                </pic:pic>
              </a:graphicData>
            </a:graphic>
          </wp:inline>
        </w:drawing>
      </w:r>
    </w:p>
    <w:p w:rsidR="008248FD" w:rsidRPr="00D4352C" w:rsidRDefault="008248FD" w:rsidP="008248FD"/>
    <w:p w:rsidR="008248FD" w:rsidRPr="00D4352C" w:rsidRDefault="008248FD" w:rsidP="008248FD">
      <w:r w:rsidRPr="00D4352C">
        <w:t xml:space="preserve">Por ser BDGE un rombo, </w:t>
      </w:r>
      <w:r w:rsidRPr="00D4352C">
        <w:rPr>
          <w:position w:val="-6"/>
        </w:rPr>
        <w:object w:dxaOrig="2560" w:dyaOrig="279">
          <v:shape id="_x0000_i1234" type="#_x0000_t75" style="width:128.55pt;height:14.05pt" o:ole="">
            <v:imagedata r:id="rId839" o:title=""/>
          </v:shape>
          <o:OLEObject Type="Embed" ProgID="Equation.3" ShapeID="_x0000_i1234" DrawAspect="Content" ObjectID="_1838786917" r:id="rId840"/>
        </w:object>
      </w:r>
      <w:r w:rsidRPr="00D4352C">
        <w:t>, luego</w:t>
      </w:r>
    </w:p>
    <w:p w:rsidR="008248FD" w:rsidRPr="00D4352C" w:rsidRDefault="008248FD" w:rsidP="008248FD">
      <w:pPr>
        <w:ind w:firstLine="708"/>
      </w:pPr>
      <w:r w:rsidRPr="00D4352C">
        <w:rPr>
          <w:position w:val="-6"/>
        </w:rPr>
        <w:object w:dxaOrig="5179" w:dyaOrig="279">
          <v:shape id="_x0000_i1235" type="#_x0000_t75" style="width:258.55pt;height:14.05pt" o:ole="">
            <v:imagedata r:id="rId841" o:title=""/>
          </v:shape>
          <o:OLEObject Type="Embed" ProgID="Equation.3" ShapeID="_x0000_i1235" DrawAspect="Content" ObjectID="_1838786918" r:id="rId842"/>
        </w:object>
      </w:r>
    </w:p>
    <w:p w:rsidR="008248FD" w:rsidRPr="00D4352C" w:rsidRDefault="008248FD" w:rsidP="008248FD">
      <w:r w:rsidRPr="00D4352C">
        <w:t xml:space="preserve">Está claro que </w:t>
      </w:r>
      <w:r w:rsidRPr="00D4352C">
        <w:rPr>
          <w:position w:val="-6"/>
        </w:rPr>
        <w:object w:dxaOrig="1620" w:dyaOrig="279">
          <v:shape id="_x0000_i1236" type="#_x0000_t75" style="width:79.95pt;height:14.05pt" o:ole="">
            <v:imagedata r:id="rId843" o:title=""/>
          </v:shape>
          <o:OLEObject Type="Embed" ProgID="Equation.3" ShapeID="_x0000_i1236" DrawAspect="Content" ObjectID="_1838786919" r:id="rId844"/>
        </w:object>
      </w:r>
      <w:r w:rsidRPr="00D4352C">
        <w:t xml:space="preserve">, y por tanto </w:t>
      </w:r>
    </w:p>
    <w:p w:rsidR="008248FD" w:rsidRPr="00D4352C" w:rsidRDefault="008248FD" w:rsidP="008248FD">
      <w:pPr>
        <w:ind w:firstLine="708"/>
      </w:pPr>
      <w:r w:rsidRPr="00D4352C">
        <w:rPr>
          <w:position w:val="-30"/>
        </w:rPr>
        <w:object w:dxaOrig="5060" w:dyaOrig="680">
          <v:shape id="_x0000_i1237" type="#_x0000_t75" style="width:252.45pt;height:33.2pt" o:ole="">
            <v:imagedata r:id="rId845" o:title=""/>
          </v:shape>
          <o:OLEObject Type="Embed" ProgID="Equation.3" ShapeID="_x0000_i1237" DrawAspect="Content" ObjectID="_1838786920" r:id="rId846"/>
        </w:object>
      </w:r>
      <w:r w:rsidRPr="00D4352C">
        <w:t xml:space="preserve"> (B)</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26 Una función f tiene la propiedad de que, para cada número real x, se cumple que f(x+10)=f(x) y f(6−x)=−f(x). Dado que f(27)=9, ¿cuánto vale f(9)+f(13)?</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27   (B) -9   (C) -3   (D) 3   (E) 9</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 xml:space="preserve">Tomando </w:t>
      </w:r>
      <w:r w:rsidRPr="00D4352C">
        <w:rPr>
          <w:position w:val="-6"/>
        </w:rPr>
        <w:object w:dxaOrig="540" w:dyaOrig="279">
          <v:shape id="_x0000_i1238" type="#_x0000_t75" style="width:26.65pt;height:14.05pt" o:ole="">
            <v:imagedata r:id="rId847" o:title=""/>
          </v:shape>
          <o:OLEObject Type="Embed" ProgID="Equation.3" ShapeID="_x0000_i1238" DrawAspect="Content" ObjectID="_1838786921" r:id="rId848"/>
        </w:object>
      </w:r>
    </w:p>
    <w:p w:rsidR="008248FD" w:rsidRPr="00D4352C" w:rsidRDefault="008248FD" w:rsidP="008248FD">
      <w:r w:rsidRPr="00D4352C">
        <w:rPr>
          <w:position w:val="-10"/>
        </w:rPr>
        <w:object w:dxaOrig="7200" w:dyaOrig="340">
          <v:shape id="_x0000_i1239" type="#_x0000_t75" style="width:5in;height:16.85pt" o:ole="">
            <v:imagedata r:id="rId849" o:title=""/>
          </v:shape>
          <o:OLEObject Type="Embed" ProgID="Equation.3" ShapeID="_x0000_i1239" DrawAspect="Content" ObjectID="_1838786922" r:id="rId850"/>
        </w:object>
      </w:r>
    </w:p>
    <w:p w:rsidR="008248FD" w:rsidRPr="00D4352C" w:rsidRDefault="008248FD" w:rsidP="008248FD"/>
    <w:p w:rsidR="008248FD" w:rsidRPr="00D4352C" w:rsidRDefault="008248FD" w:rsidP="008248FD">
      <w:r w:rsidRPr="00D4352C">
        <w:rPr>
          <w:position w:val="-10"/>
        </w:rPr>
        <w:object w:dxaOrig="6920" w:dyaOrig="340">
          <v:shape id="_x0000_i1240" type="#_x0000_t75" style="width:346.9pt;height:16.85pt" o:ole="">
            <v:imagedata r:id="rId851" o:title=""/>
          </v:shape>
          <o:OLEObject Type="Embed" ProgID="Equation.3" ShapeID="_x0000_i1240" DrawAspect="Content" ObjectID="_1838786923" r:id="rId852"/>
        </w:object>
      </w:r>
    </w:p>
    <w:p w:rsidR="008248FD" w:rsidRPr="00D4352C" w:rsidRDefault="008248FD" w:rsidP="008248FD">
      <w:r w:rsidRPr="00D4352C">
        <w:rPr>
          <w:position w:val="-10"/>
        </w:rPr>
        <w:object w:dxaOrig="3240" w:dyaOrig="340">
          <v:shape id="_x0000_i1241" type="#_x0000_t75" style="width:162.25pt;height:16.85pt" o:ole="">
            <v:imagedata r:id="rId853" o:title=""/>
          </v:shape>
          <o:OLEObject Type="Embed" ProgID="Equation.3" ShapeID="_x0000_i1241" DrawAspect="Content" ObjectID="_1838786924" r:id="rId854"/>
        </w:object>
      </w:r>
    </w:p>
    <w:p w:rsidR="008248FD" w:rsidRPr="00D4352C" w:rsidRDefault="008248FD" w:rsidP="008248FD">
      <w:pPr>
        <w:rPr>
          <w:position w:val="-10"/>
        </w:rPr>
      </w:pPr>
      <w:r w:rsidRPr="00D4352C">
        <w:rPr>
          <w:position w:val="-10"/>
        </w:rPr>
        <w:object w:dxaOrig="2700" w:dyaOrig="340">
          <v:shape id="_x0000_i1242" type="#_x0000_t75" style="width:136.05pt;height:16.85pt" o:ole="">
            <v:imagedata r:id="rId855" o:title=""/>
          </v:shape>
          <o:OLEObject Type="Embed" ProgID="Equation.3" ShapeID="_x0000_i1242" DrawAspect="Content" ObjectID="_1838786925" r:id="rId856"/>
        </w:object>
      </w:r>
      <w:r w:rsidRPr="00D4352C">
        <w:rPr>
          <w:position w:val="-10"/>
        </w:rPr>
        <w:t xml:space="preserve"> </w:t>
      </w:r>
    </w:p>
    <w:p w:rsidR="008248FD" w:rsidRPr="00D4352C" w:rsidRDefault="008248FD" w:rsidP="008248FD">
      <w:pPr>
        <w:rPr>
          <w:position w:val="-10"/>
        </w:rPr>
      </w:pPr>
      <w:r w:rsidRPr="00D4352C">
        <w:rPr>
          <w:position w:val="-10"/>
        </w:rPr>
        <w:t>y la respuesta correcta es (B).</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27 Se han seleccionado nueve puntos en los bordes de un cubo, tal y como se muestra en el diagrama.</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2EE08AD1" wp14:editId="773A3C9A">
            <wp:extent cx="1334022" cy="12214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338961" cy="1225998"/>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Cuántas pirámides triangulares hay cuyos vértices se encuentran entre estos nueve puntos?</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24   (B) 36   (C) 48   (D) 60   (E) 72</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pPr>
        <w:jc w:val="center"/>
      </w:pPr>
      <w:r w:rsidRPr="00D4352C">
        <w:rPr>
          <w:noProof/>
        </w:rPr>
        <w:drawing>
          <wp:inline distT="0" distB="0" distL="0" distR="0" wp14:anchorId="10751D04" wp14:editId="77E6DB52">
            <wp:extent cx="3467100" cy="113347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467100" cy="1133475"/>
                    </a:xfrm>
                    <a:prstGeom prst="rect">
                      <a:avLst/>
                    </a:prstGeom>
                    <a:noFill/>
                    <a:ln>
                      <a:noFill/>
                    </a:ln>
                  </pic:spPr>
                </pic:pic>
              </a:graphicData>
            </a:graphic>
          </wp:inline>
        </w:drawing>
      </w:r>
    </w:p>
    <w:p w:rsidR="008248FD" w:rsidRPr="00D4352C" w:rsidRDefault="008248FD" w:rsidP="008248FD">
      <w:r w:rsidRPr="00D4352C">
        <w:lastRenderedPageBreak/>
        <w:t>Con dos vértices en el eje X, uno en Y y uno en Z:</w:t>
      </w:r>
    </w:p>
    <w:p w:rsidR="008248FD" w:rsidRPr="00D4352C" w:rsidRDefault="008248FD" w:rsidP="008248FD">
      <w:r w:rsidRPr="00D4352C">
        <w:t>6×2×3=36</w:t>
      </w:r>
    </w:p>
    <w:p w:rsidR="008248FD" w:rsidRPr="00D4352C" w:rsidRDefault="008248FD" w:rsidP="008248FD">
      <w:r w:rsidRPr="00D4352C">
        <w:t>Con un vértice en el eje X, dos en Y y uno en Z:</w:t>
      </w:r>
    </w:p>
    <w:p w:rsidR="008248FD" w:rsidRPr="00D4352C" w:rsidRDefault="008248FD" w:rsidP="008248FD">
      <w:r w:rsidRPr="00D4352C">
        <w:t>4×3×2=24</w:t>
      </w:r>
    </w:p>
    <w:p w:rsidR="008248FD" w:rsidRPr="00D4352C" w:rsidRDefault="008248FD" w:rsidP="008248FD">
      <w:r w:rsidRPr="00D4352C">
        <w:t>Con un vértice en el eje X, uno en Y y dos en Z:</w:t>
      </w:r>
    </w:p>
    <w:p w:rsidR="008248FD" w:rsidRPr="00D4352C" w:rsidRDefault="008248FD" w:rsidP="008248FD">
      <w:r w:rsidRPr="00D4352C">
        <w:t>4×3×1=12</w:t>
      </w:r>
    </w:p>
    <w:p w:rsidR="008248FD" w:rsidRPr="00D4352C" w:rsidRDefault="008248FD" w:rsidP="008248FD">
      <w:r w:rsidRPr="00D4352C">
        <w:t>Total: 36+24+12=72 (E).</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28 Para un número natural n, sea a</w:t>
      </w:r>
      <w:r w:rsidRPr="00D4352C">
        <w:rPr>
          <w:vertAlign w:val="subscript"/>
        </w:rPr>
        <w:t>n</w:t>
      </w:r>
      <w:r w:rsidRPr="00D4352C">
        <w:t xml:space="preserve"> el mayor entero menor o igual a √</w:t>
      </w:r>
      <w:r w:rsidRPr="00D4352C">
        <w:rPr>
          <w:rFonts w:ascii="Cambria Math" w:hAnsi="Cambria Math" w:cs="Cambria Math"/>
        </w:rPr>
        <w:t>𝑛</w:t>
      </w:r>
      <w:r w:rsidRPr="00D4352C">
        <w:t>. Entonces el valor de la expresión</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w:t>
      </w:r>
      <w:r w:rsidRPr="00D4352C">
        <w:rPr>
          <w:vertAlign w:val="subscript"/>
        </w:rPr>
        <w:t>1</w:t>
      </w:r>
      <w:r w:rsidRPr="00D4352C">
        <w:t xml:space="preserve"> − a</w:t>
      </w:r>
      <w:r w:rsidRPr="00D4352C">
        <w:rPr>
          <w:vertAlign w:val="subscript"/>
        </w:rPr>
        <w:t>2</w:t>
      </w:r>
      <w:r w:rsidRPr="00D4352C">
        <w:t xml:space="preserve"> + a</w:t>
      </w:r>
      <w:r w:rsidRPr="00D4352C">
        <w:rPr>
          <w:vertAlign w:val="subscript"/>
        </w:rPr>
        <w:t>3</w:t>
      </w:r>
      <w:r w:rsidRPr="00D4352C">
        <w:t xml:space="preserve"> − a</w:t>
      </w:r>
      <w:r w:rsidRPr="00D4352C">
        <w:rPr>
          <w:vertAlign w:val="subscript"/>
        </w:rPr>
        <w:t>4</w:t>
      </w:r>
      <w:r w:rsidRPr="00D4352C">
        <w:t xml:space="preserve"> + a</w:t>
      </w:r>
      <w:r w:rsidRPr="00D4352C">
        <w:rPr>
          <w:vertAlign w:val="subscript"/>
        </w:rPr>
        <w:t>5</w:t>
      </w:r>
      <w:r w:rsidRPr="00D4352C">
        <w:t xml:space="preserve"> − a</w:t>
      </w:r>
      <w:r w:rsidRPr="00D4352C">
        <w:rPr>
          <w:vertAlign w:val="subscript"/>
        </w:rPr>
        <w:t>6</w:t>
      </w:r>
      <w:r w:rsidRPr="00D4352C">
        <w:t xml:space="preserve"> + … + a</w:t>
      </w:r>
      <w:r w:rsidRPr="00D4352C">
        <w:rPr>
          <w:vertAlign w:val="subscript"/>
        </w:rPr>
        <w:t>2025</w:t>
      </w:r>
      <w:r w:rsidRPr="00D4352C">
        <w:t xml:space="preserve"> − a</w:t>
      </w:r>
      <w:r w:rsidRPr="00D4352C">
        <w:rPr>
          <w:vertAlign w:val="subscript"/>
        </w:rPr>
        <w:t>2026</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es igual a:</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0   (B) 2026   (C) -2026   (D) 22   (E) -22</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8248FD">
      <w:r w:rsidRPr="00D4352C">
        <w:t xml:space="preserve">Como es habitual, denotamos por </w:t>
      </w:r>
      <w:r w:rsidRPr="00D4352C">
        <w:rPr>
          <w:position w:val="-12"/>
        </w:rPr>
        <w:object w:dxaOrig="380" w:dyaOrig="360">
          <v:shape id="_x0000_i1243" type="#_x0000_t75" style="width:18.25pt;height:18.25pt" o:ole="">
            <v:imagedata r:id="rId858" o:title=""/>
          </v:shape>
          <o:OLEObject Type="Embed" ProgID="Equation.3" ShapeID="_x0000_i1243" DrawAspect="Content" ObjectID="_1838786926" r:id="rId859"/>
        </w:object>
      </w:r>
      <w:r w:rsidRPr="00D4352C">
        <w:t xml:space="preserve"> el mayor entero más pequeño o igual que x.</w:t>
      </w:r>
    </w:p>
    <w:p w:rsidR="008248FD" w:rsidRPr="00D4352C" w:rsidRDefault="008248FD" w:rsidP="008248FD">
      <w:r w:rsidRPr="00D4352C">
        <w:t xml:space="preserve">Vemos que es una sucesión creciente de números positivos: </w:t>
      </w:r>
    </w:p>
    <w:p w:rsidR="008248FD" w:rsidRPr="00D4352C" w:rsidRDefault="008248FD" w:rsidP="008248FD">
      <w:pPr>
        <w:ind w:firstLine="708"/>
      </w:pPr>
      <w:r w:rsidRPr="00D4352C">
        <w:rPr>
          <w:position w:val="-12"/>
        </w:rPr>
        <w:object w:dxaOrig="4000" w:dyaOrig="400">
          <v:shape id="_x0000_i1244" type="#_x0000_t75" style="width:200.55pt;height:20.55pt" o:ole="">
            <v:imagedata r:id="rId860" o:title=""/>
          </v:shape>
          <o:OLEObject Type="Embed" ProgID="Equation.3" ShapeID="_x0000_i1244" DrawAspect="Content" ObjectID="_1838786927" r:id="rId861"/>
        </w:object>
      </w:r>
    </w:p>
    <w:p w:rsidR="008248FD" w:rsidRPr="00D4352C" w:rsidRDefault="008248FD" w:rsidP="008248FD">
      <w:r w:rsidRPr="00D4352C">
        <w:t xml:space="preserve">Por otro lado, vemos que la sucesión </w:t>
      </w:r>
      <w:r w:rsidRPr="00D4352C">
        <w:rPr>
          <w:position w:val="-8"/>
        </w:rPr>
        <w:object w:dxaOrig="1180" w:dyaOrig="360">
          <v:shape id="_x0000_i1245" type="#_x0000_t75" style="width:58.9pt;height:18.25pt" o:ole="">
            <v:imagedata r:id="rId862" o:title=""/>
          </v:shape>
          <o:OLEObject Type="Embed" ProgID="Equation.3" ShapeID="_x0000_i1245" DrawAspect="Content" ObjectID="_1838786928" r:id="rId863"/>
        </w:object>
      </w:r>
      <w:r w:rsidRPr="00D4352C">
        <w:t xml:space="preserve"> se va haciendo más y más pequeña (en negativo), en efecto:</w:t>
      </w:r>
    </w:p>
    <w:p w:rsidR="008248FD" w:rsidRPr="00D4352C" w:rsidRDefault="008248FD" w:rsidP="008248FD">
      <w:r w:rsidRPr="00D4352C">
        <w:rPr>
          <w:position w:val="-28"/>
        </w:rPr>
        <w:object w:dxaOrig="7460" w:dyaOrig="720">
          <v:shape id="_x0000_i1246" type="#_x0000_t75" style="width:373.55pt;height:36.95pt" o:ole="">
            <v:imagedata r:id="rId864" o:title=""/>
          </v:shape>
          <o:OLEObject Type="Embed" ProgID="Equation.3" ShapeID="_x0000_i1246" DrawAspect="Content" ObjectID="_1838786929" r:id="rId865"/>
        </w:object>
      </w:r>
    </w:p>
    <w:p w:rsidR="008248FD" w:rsidRPr="00D4352C" w:rsidRDefault="008248FD" w:rsidP="008248FD"/>
    <w:p w:rsidR="008248FD" w:rsidRPr="00D4352C" w:rsidRDefault="008248FD" w:rsidP="008248FD">
      <w:r w:rsidRPr="00D4352C">
        <w:t>Luego, al estudiar el comportamiento de la suma del enunciado, si los agrupamos de dos en dos:</w:t>
      </w:r>
    </w:p>
    <w:p w:rsidR="008248FD" w:rsidRPr="00D4352C" w:rsidRDefault="008248FD" w:rsidP="008248FD">
      <w:r w:rsidRPr="00D4352C">
        <w:rPr>
          <w:position w:val="-30"/>
        </w:rPr>
        <w:object w:dxaOrig="4680" w:dyaOrig="720">
          <v:shape id="_x0000_i1247" type="#_x0000_t75" style="width:234.25pt;height:36.95pt" o:ole="">
            <v:imagedata r:id="rId866" o:title=""/>
          </v:shape>
          <o:OLEObject Type="Embed" ProgID="Equation.3" ShapeID="_x0000_i1247" DrawAspect="Content" ObjectID="_1838786930" r:id="rId867"/>
        </w:object>
      </w:r>
    </w:p>
    <w:p w:rsidR="008248FD" w:rsidRPr="00D4352C" w:rsidRDefault="008248FD" w:rsidP="008248FD">
      <w:r w:rsidRPr="00D4352C">
        <w:t>Vemos que será una suma de valores negativos y muy pequeños, prácticamente todos iguales a -1, luego la única opción aceptable es -22 (E).</w:t>
      </w:r>
    </w:p>
    <w:p w:rsidR="008248FD" w:rsidRPr="00D4352C" w:rsidRDefault="008248FD" w:rsidP="008248FD"/>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29 En un tablero de 4×4, coloreado como se muestra, queremos que todos los cuadrados sean blancos realizando repetidamente la siguiente operación: elegir 4 cuadrados que formen un cuadrado de 2×2 y cambiar el color de sus cuadrados. ¿Cuál es el número mínimo de veces que se debe realizar esta operación?</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404BB063" wp14:editId="32BA8C8C">
            <wp:extent cx="1061136" cy="1050878"/>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67230" cy="1056913"/>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4   (B) 6   (C) 8   (D) 16   (E) No es posible determinarlo</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 w:rsidR="008248FD" w:rsidRPr="00D4352C" w:rsidRDefault="008248FD" w:rsidP="00DD2528">
      <w:pPr>
        <w:jc w:val="center"/>
      </w:pPr>
      <w:r w:rsidRPr="00D4352C">
        <w:rPr>
          <w:noProof/>
        </w:rPr>
        <w:drawing>
          <wp:inline distT="0" distB="0" distL="0" distR="0" wp14:anchorId="4E5B858F" wp14:editId="281F9245">
            <wp:extent cx="3556659" cy="869712"/>
            <wp:effectExtent l="0" t="0" r="5715"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556601" cy="869698"/>
                    </a:xfrm>
                    <a:prstGeom prst="rect">
                      <a:avLst/>
                    </a:prstGeom>
                    <a:noFill/>
                    <a:ln>
                      <a:noFill/>
                    </a:ln>
                  </pic:spPr>
                </pic:pic>
              </a:graphicData>
            </a:graphic>
          </wp:inline>
        </w:drawing>
      </w:r>
    </w:p>
    <w:p w:rsidR="008248FD" w:rsidRPr="00D4352C" w:rsidRDefault="008248FD" w:rsidP="008248FD"/>
    <w:p w:rsidR="008248FD" w:rsidRPr="00D4352C" w:rsidRDefault="008248FD" w:rsidP="008248FD">
      <w:r w:rsidRPr="00D4352C">
        <w:t>Se puede hacer en 6 pasos, como se indica en el proceso anterior. Parece imposible hacerlo en solo 4 (B).</w:t>
      </w:r>
    </w:p>
    <w:p w:rsidR="008248FD" w:rsidRPr="00D4352C" w:rsidRDefault="008248FD" w:rsidP="008248FD"/>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30 Para crear el logotipo que se muestra, comience con dos círculos que son tangentes con radios de 8 cm y 4 cm.</w:t>
      </w: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rPr>
          <w:noProof/>
        </w:rPr>
        <w:drawing>
          <wp:inline distT="0" distB="0" distL="0" distR="0" wp14:anchorId="215A47AB" wp14:editId="1F7C330E">
            <wp:extent cx="1265358" cy="1289714"/>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63524" cy="1287845"/>
                    </a:xfrm>
                    <a:prstGeom prst="rect">
                      <a:avLst/>
                    </a:prstGeom>
                    <a:noFill/>
                    <a:ln>
                      <a:noFill/>
                    </a:ln>
                  </pic:spPr>
                </pic:pic>
              </a:graphicData>
            </a:graphic>
          </wp:inline>
        </w:drawing>
      </w:r>
    </w:p>
    <w:p w:rsidR="008248FD" w:rsidRPr="00D4352C" w:rsidRDefault="008248FD" w:rsidP="008248FD">
      <w:pPr>
        <w:pBdr>
          <w:top w:val="single" w:sz="4" w:space="1" w:color="auto"/>
          <w:left w:val="single" w:sz="4" w:space="4" w:color="auto"/>
          <w:bottom w:val="single" w:sz="4" w:space="1" w:color="auto"/>
          <w:right w:val="single" w:sz="4" w:space="4" w:color="auto"/>
        </w:pBdr>
      </w:pPr>
      <w:r w:rsidRPr="00D4352C">
        <w:t xml:space="preserve">A continuación, corte ambos círculos con una línea para crear tres segmentos de línea de igual longitud. ¿Qué longitud, en centímetros, tiene cada segmento de línea? </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Pr="00D4352C" w:rsidRDefault="008248FD" w:rsidP="008248FD">
      <w:pPr>
        <w:pBdr>
          <w:top w:val="single" w:sz="4" w:space="1" w:color="auto"/>
          <w:left w:val="single" w:sz="4" w:space="4" w:color="auto"/>
          <w:bottom w:val="single" w:sz="4" w:space="1" w:color="auto"/>
          <w:right w:val="single" w:sz="4" w:space="4" w:color="auto"/>
        </w:pBdr>
        <w:jc w:val="center"/>
      </w:pPr>
      <w:r w:rsidRPr="00D4352C">
        <w:t>(A) 5   (B) 4√2   (C) 3√3   (D) 2√6   (E) 2√7</w:t>
      </w:r>
    </w:p>
    <w:p w:rsidR="008248FD" w:rsidRPr="00D4352C" w:rsidRDefault="008248FD" w:rsidP="008248FD">
      <w:pPr>
        <w:pBdr>
          <w:top w:val="single" w:sz="4" w:space="1" w:color="auto"/>
          <w:left w:val="single" w:sz="4" w:space="4" w:color="auto"/>
          <w:bottom w:val="single" w:sz="4" w:space="1" w:color="auto"/>
          <w:right w:val="single" w:sz="4" w:space="4" w:color="auto"/>
        </w:pBdr>
      </w:pPr>
    </w:p>
    <w:p w:rsidR="008248FD" w:rsidRDefault="008248FD" w:rsidP="008248FD"/>
    <w:p w:rsidR="00821AD5" w:rsidRDefault="00821AD5" w:rsidP="00821AD5">
      <w:r>
        <w:t>Sea x la longitud a determinar. Ponemos letras adecuadas al esquema:</w:t>
      </w:r>
    </w:p>
    <w:p w:rsidR="00821AD5" w:rsidRDefault="00821AD5" w:rsidP="00821AD5">
      <w:pPr>
        <w:jc w:val="center"/>
      </w:pPr>
      <w:r>
        <w:rPr>
          <w:noProof/>
        </w:rPr>
        <w:drawing>
          <wp:inline distT="0" distB="0" distL="0" distR="0">
            <wp:extent cx="2113915" cy="1899920"/>
            <wp:effectExtent l="0" t="0" r="635" b="508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113915" cy="1899920"/>
                    </a:xfrm>
                    <a:prstGeom prst="rect">
                      <a:avLst/>
                    </a:prstGeom>
                    <a:noFill/>
                    <a:ln>
                      <a:noFill/>
                    </a:ln>
                  </pic:spPr>
                </pic:pic>
              </a:graphicData>
            </a:graphic>
          </wp:inline>
        </w:drawing>
      </w:r>
    </w:p>
    <w:p w:rsidR="00821AD5" w:rsidRDefault="00821AD5" w:rsidP="00821AD5">
      <w:r>
        <w:t>y aplicamos Pitágoras:</w:t>
      </w:r>
    </w:p>
    <w:p w:rsidR="00821AD5" w:rsidRDefault="00821AD5" w:rsidP="00821AD5">
      <w:pPr>
        <w:ind w:firstLine="708"/>
      </w:pPr>
      <w:r w:rsidRPr="0073329D">
        <w:rPr>
          <w:position w:val="-30"/>
        </w:rPr>
        <w:object w:dxaOrig="4920" w:dyaOrig="800">
          <v:shape id="_x0000_i1249" type="#_x0000_t75" style="width:245.9pt;height:40.2pt" o:ole="">
            <v:imagedata r:id="rId870" o:title=""/>
          </v:shape>
          <o:OLEObject Type="Embed" ProgID="Equation.3" ShapeID="_x0000_i1249" DrawAspect="Content" ObjectID="_1838786931" r:id="rId871"/>
        </w:object>
      </w:r>
    </w:p>
    <w:p w:rsidR="00821AD5" w:rsidRDefault="00821AD5" w:rsidP="00821AD5">
      <w:pPr>
        <w:ind w:firstLine="708"/>
      </w:pPr>
      <w:r w:rsidRPr="0073329D">
        <w:rPr>
          <w:position w:val="-30"/>
        </w:rPr>
        <w:object w:dxaOrig="7320" w:dyaOrig="800">
          <v:shape id="_x0000_i1250" type="#_x0000_t75" style="width:366.1pt;height:40.2pt" o:ole="">
            <v:imagedata r:id="rId872" o:title=""/>
          </v:shape>
          <o:OLEObject Type="Embed" ProgID="Equation.3" ShapeID="_x0000_i1250" DrawAspect="Content" ObjectID="_1838786932" r:id="rId873"/>
        </w:object>
      </w:r>
    </w:p>
    <w:p w:rsidR="00821AD5" w:rsidRDefault="00821AD5" w:rsidP="00821AD5">
      <w:r>
        <w:t>Luego se debe cumplir</w:t>
      </w:r>
    </w:p>
    <w:p w:rsidR="00821AD5" w:rsidRDefault="00821AD5" w:rsidP="00821AD5">
      <w:pPr>
        <w:ind w:firstLine="708"/>
      </w:pPr>
      <w:r w:rsidRPr="0073329D">
        <w:rPr>
          <w:position w:val="-50"/>
        </w:rPr>
        <w:object w:dxaOrig="6180" w:dyaOrig="1120">
          <v:shape id="_x0000_i1251" type="#_x0000_t75" style="width:309.05pt;height:56.1pt" o:ole="">
            <v:imagedata r:id="rId874" o:title=""/>
          </v:shape>
          <o:OLEObject Type="Embed" ProgID="Equation.3" ShapeID="_x0000_i1251" DrawAspect="Content" ObjectID="_1838786933" r:id="rId875"/>
        </w:object>
      </w:r>
    </w:p>
    <w:p w:rsidR="00821AD5" w:rsidRDefault="00821AD5" w:rsidP="00821AD5">
      <w:pPr>
        <w:ind w:firstLine="708"/>
      </w:pPr>
      <w:r w:rsidRPr="0073329D">
        <w:rPr>
          <w:position w:val="-82"/>
        </w:rPr>
        <w:object w:dxaOrig="4940" w:dyaOrig="1760">
          <v:shape id="_x0000_i1253" type="#_x0000_t75" style="width:246.85pt;height:87.9pt" o:ole="">
            <v:imagedata r:id="rId876" o:title=""/>
          </v:shape>
          <o:OLEObject Type="Embed" ProgID="Equation.3" ShapeID="_x0000_i1253" DrawAspect="Content" ObjectID="_1838786934" r:id="rId877"/>
        </w:object>
      </w:r>
    </w:p>
    <w:p w:rsidR="00821AD5" w:rsidRDefault="00821AD5" w:rsidP="00821AD5">
      <w:pPr>
        <w:ind w:firstLine="708"/>
      </w:pPr>
      <w:r w:rsidRPr="0073329D">
        <w:rPr>
          <w:position w:val="-44"/>
        </w:rPr>
        <w:object w:dxaOrig="6160" w:dyaOrig="1200">
          <v:shape id="_x0000_i1254" type="#_x0000_t75" style="width:308.1pt;height:59.85pt" o:ole="">
            <v:imagedata r:id="rId878" o:title=""/>
          </v:shape>
          <o:OLEObject Type="Embed" ProgID="Equation.3" ShapeID="_x0000_i1254" DrawAspect="Content" ObjectID="_1838786935" r:id="rId879"/>
        </w:object>
      </w:r>
    </w:p>
    <w:p w:rsidR="00821AD5" w:rsidRDefault="00821AD5" w:rsidP="00821AD5">
      <w:pPr>
        <w:ind w:firstLine="708"/>
      </w:pPr>
      <w:r w:rsidRPr="0073329D">
        <w:rPr>
          <w:position w:val="-8"/>
        </w:rPr>
        <w:object w:dxaOrig="3879" w:dyaOrig="460">
          <v:shape id="_x0000_i1252" type="#_x0000_t75" style="width:194.05pt;height:22.9pt" o:ole="">
            <v:imagedata r:id="rId880" o:title=""/>
          </v:shape>
          <o:OLEObject Type="Embed" ProgID="Equation.3" ShapeID="_x0000_i1252" DrawAspect="Content" ObjectID="_1838786936" r:id="rId881"/>
        </w:object>
      </w:r>
      <w:r>
        <w:t xml:space="preserve">  (E).</w:t>
      </w:r>
    </w:p>
    <w:p w:rsidR="00B57024" w:rsidRDefault="00B57024"/>
    <w:sectPr w:rsidR="00B57024" w:rsidSect="000A0109">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thematica1">
    <w:altName w:val="Symbol"/>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B019B6"/>
    <w:lvl w:ilvl="0">
      <w:start w:val="1"/>
      <w:numFmt w:val="decimal"/>
      <w:lvlText w:val="%1."/>
      <w:lvlJc w:val="left"/>
      <w:pPr>
        <w:tabs>
          <w:tab w:val="num" w:pos="1492"/>
        </w:tabs>
        <w:ind w:left="1492" w:hanging="360"/>
      </w:pPr>
    </w:lvl>
  </w:abstractNum>
  <w:abstractNum w:abstractNumId="1">
    <w:nsid w:val="FFFFFF7D"/>
    <w:multiLevelType w:val="singleLevel"/>
    <w:tmpl w:val="CFCEB1D6"/>
    <w:lvl w:ilvl="0">
      <w:start w:val="1"/>
      <w:numFmt w:val="decimal"/>
      <w:lvlText w:val="%1."/>
      <w:lvlJc w:val="left"/>
      <w:pPr>
        <w:tabs>
          <w:tab w:val="num" w:pos="1209"/>
        </w:tabs>
        <w:ind w:left="1209" w:hanging="360"/>
      </w:pPr>
    </w:lvl>
  </w:abstractNum>
  <w:abstractNum w:abstractNumId="2">
    <w:nsid w:val="FFFFFF7E"/>
    <w:multiLevelType w:val="singleLevel"/>
    <w:tmpl w:val="A1A6CBD6"/>
    <w:lvl w:ilvl="0">
      <w:start w:val="1"/>
      <w:numFmt w:val="decimal"/>
      <w:lvlText w:val="%1."/>
      <w:lvlJc w:val="left"/>
      <w:pPr>
        <w:tabs>
          <w:tab w:val="num" w:pos="926"/>
        </w:tabs>
        <w:ind w:left="926" w:hanging="360"/>
      </w:pPr>
    </w:lvl>
  </w:abstractNum>
  <w:abstractNum w:abstractNumId="3">
    <w:nsid w:val="FFFFFF7F"/>
    <w:multiLevelType w:val="singleLevel"/>
    <w:tmpl w:val="537AC162"/>
    <w:lvl w:ilvl="0">
      <w:start w:val="1"/>
      <w:numFmt w:val="decimal"/>
      <w:lvlText w:val="%1."/>
      <w:lvlJc w:val="left"/>
      <w:pPr>
        <w:tabs>
          <w:tab w:val="num" w:pos="643"/>
        </w:tabs>
        <w:ind w:left="643" w:hanging="360"/>
      </w:pPr>
    </w:lvl>
  </w:abstractNum>
  <w:abstractNum w:abstractNumId="4">
    <w:nsid w:val="FFFFFF80"/>
    <w:multiLevelType w:val="singleLevel"/>
    <w:tmpl w:val="E342F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2E9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62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48E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667B4"/>
    <w:lvl w:ilvl="0">
      <w:start w:val="1"/>
      <w:numFmt w:val="decimal"/>
      <w:lvlText w:val="%1."/>
      <w:lvlJc w:val="left"/>
      <w:pPr>
        <w:tabs>
          <w:tab w:val="num" w:pos="360"/>
        </w:tabs>
        <w:ind w:left="360" w:hanging="360"/>
      </w:pPr>
    </w:lvl>
  </w:abstractNum>
  <w:abstractNum w:abstractNumId="9">
    <w:nsid w:val="FFFFFF89"/>
    <w:multiLevelType w:val="singleLevel"/>
    <w:tmpl w:val="702CE836"/>
    <w:lvl w:ilvl="0">
      <w:start w:val="1"/>
      <w:numFmt w:val="bullet"/>
      <w:lvlText w:val=""/>
      <w:lvlJc w:val="left"/>
      <w:pPr>
        <w:tabs>
          <w:tab w:val="num" w:pos="360"/>
        </w:tabs>
        <w:ind w:left="360" w:hanging="360"/>
      </w:pPr>
      <w:rPr>
        <w:rFonts w:ascii="Symbol" w:hAnsi="Symbol" w:hint="default"/>
      </w:rPr>
    </w:lvl>
  </w:abstractNum>
  <w:abstractNum w:abstractNumId="10">
    <w:nsid w:val="03F6150B"/>
    <w:multiLevelType w:val="hybridMultilevel"/>
    <w:tmpl w:val="89EC917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07D811FB"/>
    <w:multiLevelType w:val="hybridMultilevel"/>
    <w:tmpl w:val="3522C5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B8E7921"/>
    <w:multiLevelType w:val="hybridMultilevel"/>
    <w:tmpl w:val="D34CC41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0EF04DB6"/>
    <w:multiLevelType w:val="hybridMultilevel"/>
    <w:tmpl w:val="91A276E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17C359DA"/>
    <w:multiLevelType w:val="hybridMultilevel"/>
    <w:tmpl w:val="D9A04B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197017DD"/>
    <w:multiLevelType w:val="hybridMultilevel"/>
    <w:tmpl w:val="047452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AA14549"/>
    <w:multiLevelType w:val="hybridMultilevel"/>
    <w:tmpl w:val="67A82BC8"/>
    <w:lvl w:ilvl="0" w:tplc="1A185F1E">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7">
    <w:nsid w:val="1E263F75"/>
    <w:multiLevelType w:val="hybridMultilevel"/>
    <w:tmpl w:val="A4049652"/>
    <w:lvl w:ilvl="0" w:tplc="CD98FA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AC06A8"/>
    <w:multiLevelType w:val="hybridMultilevel"/>
    <w:tmpl w:val="2E54C0D6"/>
    <w:lvl w:ilvl="0" w:tplc="C1AA46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D23441"/>
    <w:multiLevelType w:val="hybridMultilevel"/>
    <w:tmpl w:val="DE8403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5F01F8C"/>
    <w:multiLevelType w:val="hybridMultilevel"/>
    <w:tmpl w:val="E2C65F9E"/>
    <w:lvl w:ilvl="0" w:tplc="5BA8B840">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9961733"/>
    <w:multiLevelType w:val="hybridMultilevel"/>
    <w:tmpl w:val="E3F26A1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9E746A1"/>
    <w:multiLevelType w:val="hybridMultilevel"/>
    <w:tmpl w:val="02000216"/>
    <w:lvl w:ilvl="0" w:tplc="50DA36B2">
      <w:start w:val="1"/>
      <w:numFmt w:val="lowerLetter"/>
      <w:lvlText w:val="%1)"/>
      <w:lvlJc w:val="left"/>
      <w:pPr>
        <w:ind w:left="1068" w:hanging="360"/>
      </w:pPr>
      <w:rPr>
        <w:rFonts w:ascii="Times New Roman" w:eastAsia="Times New Roman" w:hAnsi="Times New Roman" w:cs="Times New Roman"/>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nsid w:val="3B66678F"/>
    <w:multiLevelType w:val="hybridMultilevel"/>
    <w:tmpl w:val="AB764BEC"/>
    <w:lvl w:ilvl="0" w:tplc="D522F384">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4">
    <w:nsid w:val="41465B6F"/>
    <w:multiLevelType w:val="hybridMultilevel"/>
    <w:tmpl w:val="591E38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8128B1"/>
    <w:multiLevelType w:val="hybridMultilevel"/>
    <w:tmpl w:val="EE8044A6"/>
    <w:lvl w:ilvl="0" w:tplc="383018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7E72BB4"/>
    <w:multiLevelType w:val="hybridMultilevel"/>
    <w:tmpl w:val="0944C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216EA6"/>
    <w:multiLevelType w:val="hybridMultilevel"/>
    <w:tmpl w:val="1FF2D0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B524216"/>
    <w:multiLevelType w:val="hybridMultilevel"/>
    <w:tmpl w:val="BA4EDBE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DFF6A76"/>
    <w:multiLevelType w:val="hybridMultilevel"/>
    <w:tmpl w:val="F8B24D1E"/>
    <w:lvl w:ilvl="0" w:tplc="DD5223C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0">
    <w:nsid w:val="4ECB1285"/>
    <w:multiLevelType w:val="hybridMultilevel"/>
    <w:tmpl w:val="A5262686"/>
    <w:lvl w:ilvl="0" w:tplc="8AF0AE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D63936"/>
    <w:multiLevelType w:val="hybridMultilevel"/>
    <w:tmpl w:val="00F875F6"/>
    <w:lvl w:ilvl="0" w:tplc="DF0C79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496063"/>
    <w:multiLevelType w:val="hybridMultilevel"/>
    <w:tmpl w:val="23EC85A2"/>
    <w:lvl w:ilvl="0" w:tplc="0B6A55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5ED2D32"/>
    <w:multiLevelType w:val="hybridMultilevel"/>
    <w:tmpl w:val="62F4B172"/>
    <w:lvl w:ilvl="0" w:tplc="DC485A18">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E0D58B4"/>
    <w:multiLevelType w:val="hybridMultilevel"/>
    <w:tmpl w:val="58B208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4BC538B"/>
    <w:multiLevelType w:val="hybridMultilevel"/>
    <w:tmpl w:val="6FD842CA"/>
    <w:lvl w:ilvl="0" w:tplc="56B2685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6B876B9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D0C2AB2"/>
    <w:multiLevelType w:val="hybridMultilevel"/>
    <w:tmpl w:val="67C420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6E102CAC"/>
    <w:multiLevelType w:val="hybridMultilevel"/>
    <w:tmpl w:val="4E90396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7367165D"/>
    <w:multiLevelType w:val="hybridMultilevel"/>
    <w:tmpl w:val="ABB6D1A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6597FF0"/>
    <w:multiLevelType w:val="hybridMultilevel"/>
    <w:tmpl w:val="584849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78A8131B"/>
    <w:multiLevelType w:val="hybridMultilevel"/>
    <w:tmpl w:val="414A1108"/>
    <w:lvl w:ilvl="0" w:tplc="A81225C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2">
    <w:nsid w:val="798F2EC8"/>
    <w:multiLevelType w:val="hybridMultilevel"/>
    <w:tmpl w:val="361AE77A"/>
    <w:lvl w:ilvl="0" w:tplc="0C0A0017">
      <w:start w:val="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8515B7"/>
    <w:multiLevelType w:val="hybridMultilevel"/>
    <w:tmpl w:val="4476CD98"/>
    <w:lvl w:ilvl="0" w:tplc="4E8815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nsid w:val="7AA8577F"/>
    <w:multiLevelType w:val="hybridMultilevel"/>
    <w:tmpl w:val="CAB63E10"/>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266106"/>
    <w:multiLevelType w:val="hybridMultilevel"/>
    <w:tmpl w:val="183C1784"/>
    <w:lvl w:ilvl="0" w:tplc="2B4EADC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2"/>
  </w:num>
  <w:num w:numId="13">
    <w:abstractNumId w:val="17"/>
  </w:num>
  <w:num w:numId="14">
    <w:abstractNumId w:val="30"/>
  </w:num>
  <w:num w:numId="15">
    <w:abstractNumId w:val="18"/>
  </w:num>
  <w:num w:numId="16">
    <w:abstractNumId w:val="27"/>
  </w:num>
  <w:num w:numId="17">
    <w:abstractNumId w:val="28"/>
  </w:num>
  <w:num w:numId="18">
    <w:abstractNumId w:val="13"/>
  </w:num>
  <w:num w:numId="19">
    <w:abstractNumId w:val="10"/>
  </w:num>
  <w:num w:numId="20">
    <w:abstractNumId w:val="12"/>
  </w:num>
  <w:num w:numId="21">
    <w:abstractNumId w:val="19"/>
  </w:num>
  <w:num w:numId="22">
    <w:abstractNumId w:val="39"/>
  </w:num>
  <w:num w:numId="23">
    <w:abstractNumId w:val="11"/>
  </w:num>
  <w:num w:numId="24">
    <w:abstractNumId w:val="21"/>
  </w:num>
  <w:num w:numId="25">
    <w:abstractNumId w:val="34"/>
  </w:num>
  <w:num w:numId="26">
    <w:abstractNumId w:val="24"/>
  </w:num>
  <w:num w:numId="27">
    <w:abstractNumId w:val="42"/>
  </w:num>
  <w:num w:numId="28">
    <w:abstractNumId w:val="33"/>
  </w:num>
  <w:num w:numId="29">
    <w:abstractNumId w:val="36"/>
  </w:num>
  <w:num w:numId="30">
    <w:abstractNumId w:val="35"/>
  </w:num>
  <w:num w:numId="31">
    <w:abstractNumId w:val="38"/>
  </w:num>
  <w:num w:numId="32">
    <w:abstractNumId w:val="16"/>
  </w:num>
  <w:num w:numId="33">
    <w:abstractNumId w:val="41"/>
  </w:num>
  <w:num w:numId="34">
    <w:abstractNumId w:val="23"/>
  </w:num>
  <w:num w:numId="35">
    <w:abstractNumId w:val="29"/>
  </w:num>
  <w:num w:numId="36">
    <w:abstractNumId w:val="40"/>
  </w:num>
  <w:num w:numId="37">
    <w:abstractNumId w:val="22"/>
  </w:num>
  <w:num w:numId="38">
    <w:abstractNumId w:val="37"/>
  </w:num>
  <w:num w:numId="39">
    <w:abstractNumId w:val="45"/>
  </w:num>
  <w:num w:numId="40">
    <w:abstractNumId w:val="20"/>
  </w:num>
  <w:num w:numId="41">
    <w:abstractNumId w:val="26"/>
  </w:num>
  <w:num w:numId="42">
    <w:abstractNumId w:val="14"/>
  </w:num>
  <w:num w:numId="43">
    <w:abstractNumId w:val="15"/>
  </w:num>
  <w:num w:numId="44">
    <w:abstractNumId w:val="44"/>
  </w:num>
  <w:num w:numId="45">
    <w:abstractNumId w:val="2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6C"/>
    <w:rsid w:val="000005AE"/>
    <w:rsid w:val="0000530A"/>
    <w:rsid w:val="00017083"/>
    <w:rsid w:val="00021296"/>
    <w:rsid w:val="00035030"/>
    <w:rsid w:val="0003558F"/>
    <w:rsid w:val="00042C04"/>
    <w:rsid w:val="00053984"/>
    <w:rsid w:val="00054B94"/>
    <w:rsid w:val="00060705"/>
    <w:rsid w:val="0007537B"/>
    <w:rsid w:val="00077CCF"/>
    <w:rsid w:val="000968CC"/>
    <w:rsid w:val="00097859"/>
    <w:rsid w:val="000A0109"/>
    <w:rsid w:val="000B37C9"/>
    <w:rsid w:val="000B73A2"/>
    <w:rsid w:val="000D175F"/>
    <w:rsid w:val="000D46E9"/>
    <w:rsid w:val="000D6CCC"/>
    <w:rsid w:val="000E2B78"/>
    <w:rsid w:val="00104114"/>
    <w:rsid w:val="0011787F"/>
    <w:rsid w:val="00120BB3"/>
    <w:rsid w:val="0012171D"/>
    <w:rsid w:val="0013316A"/>
    <w:rsid w:val="00135FDD"/>
    <w:rsid w:val="00142856"/>
    <w:rsid w:val="00152B5B"/>
    <w:rsid w:val="0017181A"/>
    <w:rsid w:val="0017486C"/>
    <w:rsid w:val="001769B3"/>
    <w:rsid w:val="00177DCC"/>
    <w:rsid w:val="00181EB7"/>
    <w:rsid w:val="0018403D"/>
    <w:rsid w:val="00187775"/>
    <w:rsid w:val="00196A5A"/>
    <w:rsid w:val="00197637"/>
    <w:rsid w:val="001A12FF"/>
    <w:rsid w:val="001A278F"/>
    <w:rsid w:val="001D4377"/>
    <w:rsid w:val="001D54D4"/>
    <w:rsid w:val="001E05BC"/>
    <w:rsid w:val="00221976"/>
    <w:rsid w:val="00224976"/>
    <w:rsid w:val="00224AD9"/>
    <w:rsid w:val="002350EE"/>
    <w:rsid w:val="002365BC"/>
    <w:rsid w:val="00243FB4"/>
    <w:rsid w:val="00253E1D"/>
    <w:rsid w:val="00255631"/>
    <w:rsid w:val="0027168A"/>
    <w:rsid w:val="00272E1C"/>
    <w:rsid w:val="00277610"/>
    <w:rsid w:val="00282887"/>
    <w:rsid w:val="00294288"/>
    <w:rsid w:val="002A38B5"/>
    <w:rsid w:val="002A443C"/>
    <w:rsid w:val="002A68D7"/>
    <w:rsid w:val="002C2733"/>
    <w:rsid w:val="002C69A5"/>
    <w:rsid w:val="003006F9"/>
    <w:rsid w:val="00310EC2"/>
    <w:rsid w:val="003163CB"/>
    <w:rsid w:val="003331EE"/>
    <w:rsid w:val="00333927"/>
    <w:rsid w:val="003417CE"/>
    <w:rsid w:val="003504B3"/>
    <w:rsid w:val="003631AE"/>
    <w:rsid w:val="00364FBC"/>
    <w:rsid w:val="00365190"/>
    <w:rsid w:val="00366845"/>
    <w:rsid w:val="00384238"/>
    <w:rsid w:val="00385426"/>
    <w:rsid w:val="00391E8C"/>
    <w:rsid w:val="003A4188"/>
    <w:rsid w:val="003A6025"/>
    <w:rsid w:val="003B067D"/>
    <w:rsid w:val="003B4D71"/>
    <w:rsid w:val="003B4F2D"/>
    <w:rsid w:val="003C1234"/>
    <w:rsid w:val="003E29BF"/>
    <w:rsid w:val="003E5227"/>
    <w:rsid w:val="003E5E53"/>
    <w:rsid w:val="003F6BAC"/>
    <w:rsid w:val="00420FBF"/>
    <w:rsid w:val="00421275"/>
    <w:rsid w:val="00421DD8"/>
    <w:rsid w:val="00432512"/>
    <w:rsid w:val="0043459F"/>
    <w:rsid w:val="00450C39"/>
    <w:rsid w:val="00452787"/>
    <w:rsid w:val="00453C48"/>
    <w:rsid w:val="0046416E"/>
    <w:rsid w:val="00480D4F"/>
    <w:rsid w:val="00482016"/>
    <w:rsid w:val="00483D3D"/>
    <w:rsid w:val="00485CD1"/>
    <w:rsid w:val="00494B57"/>
    <w:rsid w:val="00497B08"/>
    <w:rsid w:val="004A69F7"/>
    <w:rsid w:val="004C5C3E"/>
    <w:rsid w:val="004D71C6"/>
    <w:rsid w:val="004D78B4"/>
    <w:rsid w:val="004E2FCB"/>
    <w:rsid w:val="004E748B"/>
    <w:rsid w:val="004F624D"/>
    <w:rsid w:val="004F7336"/>
    <w:rsid w:val="00501EDD"/>
    <w:rsid w:val="00507FF2"/>
    <w:rsid w:val="00524F5C"/>
    <w:rsid w:val="005504F0"/>
    <w:rsid w:val="005534C5"/>
    <w:rsid w:val="00553DFC"/>
    <w:rsid w:val="005579ED"/>
    <w:rsid w:val="00557DF8"/>
    <w:rsid w:val="00570E92"/>
    <w:rsid w:val="0057517B"/>
    <w:rsid w:val="0057548C"/>
    <w:rsid w:val="00590B8D"/>
    <w:rsid w:val="005966DE"/>
    <w:rsid w:val="005A0ED4"/>
    <w:rsid w:val="005B591F"/>
    <w:rsid w:val="005D020E"/>
    <w:rsid w:val="00604F3C"/>
    <w:rsid w:val="006068DD"/>
    <w:rsid w:val="006101ED"/>
    <w:rsid w:val="00613400"/>
    <w:rsid w:val="00617CC6"/>
    <w:rsid w:val="00621BA7"/>
    <w:rsid w:val="00630A29"/>
    <w:rsid w:val="006439CF"/>
    <w:rsid w:val="00663C29"/>
    <w:rsid w:val="0067229B"/>
    <w:rsid w:val="00672ECA"/>
    <w:rsid w:val="00674537"/>
    <w:rsid w:val="006842EA"/>
    <w:rsid w:val="00687481"/>
    <w:rsid w:val="00691F11"/>
    <w:rsid w:val="00697372"/>
    <w:rsid w:val="006A3463"/>
    <w:rsid w:val="006D66F8"/>
    <w:rsid w:val="006E5766"/>
    <w:rsid w:val="006F6CF0"/>
    <w:rsid w:val="00716387"/>
    <w:rsid w:val="0072247A"/>
    <w:rsid w:val="00722B3F"/>
    <w:rsid w:val="00724B87"/>
    <w:rsid w:val="00731DF4"/>
    <w:rsid w:val="00732BC3"/>
    <w:rsid w:val="00734756"/>
    <w:rsid w:val="00753A36"/>
    <w:rsid w:val="007614EA"/>
    <w:rsid w:val="00762D5A"/>
    <w:rsid w:val="00774F2A"/>
    <w:rsid w:val="007950DD"/>
    <w:rsid w:val="007B1901"/>
    <w:rsid w:val="007C463B"/>
    <w:rsid w:val="007D0D9B"/>
    <w:rsid w:val="007D4E3A"/>
    <w:rsid w:val="00807C80"/>
    <w:rsid w:val="00820BD0"/>
    <w:rsid w:val="0082159C"/>
    <w:rsid w:val="00821AD5"/>
    <w:rsid w:val="008248FD"/>
    <w:rsid w:val="00825459"/>
    <w:rsid w:val="00827E28"/>
    <w:rsid w:val="008335BC"/>
    <w:rsid w:val="0084797A"/>
    <w:rsid w:val="00853FB1"/>
    <w:rsid w:val="008565A5"/>
    <w:rsid w:val="00893015"/>
    <w:rsid w:val="00893D22"/>
    <w:rsid w:val="00894AC3"/>
    <w:rsid w:val="00896297"/>
    <w:rsid w:val="008964A8"/>
    <w:rsid w:val="008D1B23"/>
    <w:rsid w:val="008D54DC"/>
    <w:rsid w:val="008E377F"/>
    <w:rsid w:val="008F5BB3"/>
    <w:rsid w:val="0090466C"/>
    <w:rsid w:val="00912DF2"/>
    <w:rsid w:val="0092459A"/>
    <w:rsid w:val="00952443"/>
    <w:rsid w:val="00954D65"/>
    <w:rsid w:val="00955E18"/>
    <w:rsid w:val="00956FA8"/>
    <w:rsid w:val="00972986"/>
    <w:rsid w:val="00972C3B"/>
    <w:rsid w:val="00976D4F"/>
    <w:rsid w:val="0099334A"/>
    <w:rsid w:val="009A6054"/>
    <w:rsid w:val="009A6121"/>
    <w:rsid w:val="009B5373"/>
    <w:rsid w:val="009C1A78"/>
    <w:rsid w:val="009C3193"/>
    <w:rsid w:val="009D6C79"/>
    <w:rsid w:val="009D711E"/>
    <w:rsid w:val="009E2E6C"/>
    <w:rsid w:val="009F4B49"/>
    <w:rsid w:val="00A016A7"/>
    <w:rsid w:val="00A0263F"/>
    <w:rsid w:val="00A12A74"/>
    <w:rsid w:val="00A13DB4"/>
    <w:rsid w:val="00A204AA"/>
    <w:rsid w:val="00A35025"/>
    <w:rsid w:val="00A35AA4"/>
    <w:rsid w:val="00A45180"/>
    <w:rsid w:val="00A5636A"/>
    <w:rsid w:val="00A5731B"/>
    <w:rsid w:val="00A62775"/>
    <w:rsid w:val="00A66126"/>
    <w:rsid w:val="00A77FBD"/>
    <w:rsid w:val="00A91EC8"/>
    <w:rsid w:val="00A925D3"/>
    <w:rsid w:val="00AB3A9D"/>
    <w:rsid w:val="00AD4176"/>
    <w:rsid w:val="00AF1D0E"/>
    <w:rsid w:val="00AF2E7E"/>
    <w:rsid w:val="00AF32B0"/>
    <w:rsid w:val="00B05099"/>
    <w:rsid w:val="00B126EE"/>
    <w:rsid w:val="00B142C5"/>
    <w:rsid w:val="00B22A83"/>
    <w:rsid w:val="00B44631"/>
    <w:rsid w:val="00B4663C"/>
    <w:rsid w:val="00B502B3"/>
    <w:rsid w:val="00B51D17"/>
    <w:rsid w:val="00B54D5F"/>
    <w:rsid w:val="00B56E82"/>
    <w:rsid w:val="00B57024"/>
    <w:rsid w:val="00B81851"/>
    <w:rsid w:val="00B8470F"/>
    <w:rsid w:val="00B8503E"/>
    <w:rsid w:val="00B87A14"/>
    <w:rsid w:val="00B93BB6"/>
    <w:rsid w:val="00B9595D"/>
    <w:rsid w:val="00BB171E"/>
    <w:rsid w:val="00BB60B7"/>
    <w:rsid w:val="00BC5340"/>
    <w:rsid w:val="00BC6385"/>
    <w:rsid w:val="00BD30BA"/>
    <w:rsid w:val="00BD417F"/>
    <w:rsid w:val="00C0105B"/>
    <w:rsid w:val="00C02F1C"/>
    <w:rsid w:val="00C2530D"/>
    <w:rsid w:val="00C3412D"/>
    <w:rsid w:val="00C3734C"/>
    <w:rsid w:val="00C4689D"/>
    <w:rsid w:val="00C63AD9"/>
    <w:rsid w:val="00C77E57"/>
    <w:rsid w:val="00C83157"/>
    <w:rsid w:val="00CA60F8"/>
    <w:rsid w:val="00CC1700"/>
    <w:rsid w:val="00CC2BC8"/>
    <w:rsid w:val="00CD45AB"/>
    <w:rsid w:val="00CD7A1A"/>
    <w:rsid w:val="00CE09CE"/>
    <w:rsid w:val="00CE10AF"/>
    <w:rsid w:val="00D25E2A"/>
    <w:rsid w:val="00D31D47"/>
    <w:rsid w:val="00D73E84"/>
    <w:rsid w:val="00D74186"/>
    <w:rsid w:val="00D84A97"/>
    <w:rsid w:val="00D86EAC"/>
    <w:rsid w:val="00D87D81"/>
    <w:rsid w:val="00D94E70"/>
    <w:rsid w:val="00D9601F"/>
    <w:rsid w:val="00DA2B1B"/>
    <w:rsid w:val="00DA5F31"/>
    <w:rsid w:val="00DB31A8"/>
    <w:rsid w:val="00DB6A68"/>
    <w:rsid w:val="00DB6B9B"/>
    <w:rsid w:val="00DB7A81"/>
    <w:rsid w:val="00DD2528"/>
    <w:rsid w:val="00DD2CE9"/>
    <w:rsid w:val="00DD5364"/>
    <w:rsid w:val="00DF37C9"/>
    <w:rsid w:val="00E02076"/>
    <w:rsid w:val="00E07D08"/>
    <w:rsid w:val="00E1272A"/>
    <w:rsid w:val="00E2303D"/>
    <w:rsid w:val="00E236EC"/>
    <w:rsid w:val="00E36885"/>
    <w:rsid w:val="00E40F59"/>
    <w:rsid w:val="00E42E28"/>
    <w:rsid w:val="00E47F94"/>
    <w:rsid w:val="00E5071E"/>
    <w:rsid w:val="00E51840"/>
    <w:rsid w:val="00E821F0"/>
    <w:rsid w:val="00E842A6"/>
    <w:rsid w:val="00E93BC3"/>
    <w:rsid w:val="00EB09BA"/>
    <w:rsid w:val="00EC66F2"/>
    <w:rsid w:val="00EE1DD4"/>
    <w:rsid w:val="00EE63DB"/>
    <w:rsid w:val="00EF458E"/>
    <w:rsid w:val="00F05DD0"/>
    <w:rsid w:val="00F06C52"/>
    <w:rsid w:val="00F07AFE"/>
    <w:rsid w:val="00F12DED"/>
    <w:rsid w:val="00F43DFF"/>
    <w:rsid w:val="00F5093B"/>
    <w:rsid w:val="00F51E15"/>
    <w:rsid w:val="00F62278"/>
    <w:rsid w:val="00F65163"/>
    <w:rsid w:val="00F700ED"/>
    <w:rsid w:val="00F7295B"/>
    <w:rsid w:val="00F943A1"/>
    <w:rsid w:val="00F96C26"/>
    <w:rsid w:val="00FA3438"/>
    <w:rsid w:val="00FA4158"/>
    <w:rsid w:val="00FA7C06"/>
    <w:rsid w:val="00FB21D7"/>
    <w:rsid w:val="00FC1A2A"/>
    <w:rsid w:val="00FC2351"/>
    <w:rsid w:val="00FC7928"/>
    <w:rsid w:val="00FD35AD"/>
    <w:rsid w:val="00FF3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86C"/>
    <w:rPr>
      <w:sz w:val="24"/>
      <w:szCs w:val="24"/>
    </w:rPr>
  </w:style>
  <w:style w:type="paragraph" w:styleId="Heading1">
    <w:name w:val="heading 1"/>
    <w:basedOn w:val="Normal"/>
    <w:next w:val="Normal"/>
    <w:link w:val="Heading1Char"/>
    <w:qFormat/>
    <w:rsid w:val="009B5373"/>
    <w:pPr>
      <w:keepNext/>
      <w:jc w:val="center"/>
      <w:outlineLvl w:val="0"/>
    </w:pPr>
    <w:rPr>
      <w:sz w:val="44"/>
    </w:rPr>
  </w:style>
  <w:style w:type="paragraph" w:styleId="Heading3">
    <w:name w:val="heading 3"/>
    <w:basedOn w:val="Normal"/>
    <w:next w:val="Normal"/>
    <w:link w:val="Heading3Char"/>
    <w:qFormat/>
    <w:rsid w:val="000A0109"/>
    <w:pPr>
      <w:keepNext/>
      <w:spacing w:before="240" w:after="60" w:line="360" w:lineRule="auto"/>
      <w:ind w:firstLine="284"/>
      <w:jc w:val="both"/>
      <w:outlineLvl w:val="2"/>
    </w:pPr>
    <w:rPr>
      <w:rFonts w:ascii="Arial" w:hAnsi="Arial" w:cs="Arial"/>
      <w:b/>
      <w:bCs/>
      <w:sz w:val="26"/>
      <w:szCs w:val="26"/>
      <w:lang w:val="ca-ES" w:eastAsia="ca-ES"/>
    </w:rPr>
  </w:style>
  <w:style w:type="paragraph" w:styleId="Heading4">
    <w:name w:val="heading 4"/>
    <w:basedOn w:val="Normal"/>
    <w:next w:val="Normal"/>
    <w:link w:val="Heading4Char"/>
    <w:qFormat/>
    <w:rsid w:val="009B5373"/>
    <w:pPr>
      <w:keepNext/>
      <w:jc w:val="center"/>
      <w:outlineLvl w:val="3"/>
    </w:pPr>
    <w:rPr>
      <w:b/>
      <w:bCs/>
      <w:sz w:val="28"/>
    </w:rPr>
  </w:style>
  <w:style w:type="paragraph" w:styleId="Heading8">
    <w:name w:val="heading 8"/>
    <w:basedOn w:val="Normal"/>
    <w:next w:val="Normal"/>
    <w:link w:val="Heading8Char"/>
    <w:qFormat/>
    <w:rsid w:val="000A0109"/>
    <w:pPr>
      <w:keepNext/>
      <w:jc w:val="center"/>
      <w:outlineLvl w:val="7"/>
    </w:pPr>
    <w:rPr>
      <w:sz w:val="36"/>
    </w:rPr>
  </w:style>
  <w:style w:type="paragraph" w:styleId="Heading9">
    <w:name w:val="heading 9"/>
    <w:basedOn w:val="Normal"/>
    <w:next w:val="Normal"/>
    <w:link w:val="Heading9Char"/>
    <w:qFormat/>
    <w:rsid w:val="009B5373"/>
    <w:pPr>
      <w:keepNext/>
      <w:pBdr>
        <w:top w:val="single" w:sz="4" w:space="1" w:color="auto"/>
        <w:left w:val="single" w:sz="4" w:space="4" w:color="auto"/>
        <w:bottom w:val="single" w:sz="4" w:space="1" w:color="auto"/>
        <w:right w:val="single" w:sz="4" w:space="4" w:color="auto"/>
      </w:pBdr>
      <w:jc w:val="center"/>
      <w:outlineLvl w:val="8"/>
    </w:pPr>
    <w:rPr>
      <w:b/>
      <w:bCs/>
      <w:sz w:val="32"/>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7CCF"/>
    <w:pPr>
      <w:suppressAutoHyphens/>
      <w:spacing w:before="280" w:after="280"/>
    </w:pPr>
  </w:style>
  <w:style w:type="paragraph" w:customStyle="1" w:styleId="NoSpacing1">
    <w:name w:val="No Spacing1"/>
    <w:qFormat/>
    <w:rsid w:val="00053984"/>
    <w:rPr>
      <w:rFonts w:ascii="Calibri" w:eastAsia="Calibri" w:hAnsi="Calibri"/>
      <w:sz w:val="22"/>
      <w:szCs w:val="22"/>
      <w:lang w:eastAsia="en-US"/>
    </w:rPr>
  </w:style>
  <w:style w:type="paragraph" w:styleId="NoSpacing">
    <w:name w:val="No Spacing"/>
    <w:uiPriority w:val="1"/>
    <w:qFormat/>
    <w:rsid w:val="00053984"/>
    <w:rPr>
      <w:rFonts w:ascii="Calibri" w:eastAsia="Calibri" w:hAnsi="Calibri"/>
      <w:sz w:val="22"/>
      <w:szCs w:val="22"/>
      <w:lang w:eastAsia="en-US"/>
    </w:rPr>
  </w:style>
  <w:style w:type="paragraph" w:styleId="BodyText">
    <w:name w:val="Body Text"/>
    <w:basedOn w:val="Normal"/>
    <w:link w:val="BodyTextChar"/>
    <w:rsid w:val="00135FDD"/>
    <w:pPr>
      <w:spacing w:after="120" w:line="276" w:lineRule="auto"/>
    </w:pPr>
    <w:rPr>
      <w:rFonts w:ascii="Calibri" w:eastAsia="Calibri" w:hAnsi="Calibri"/>
      <w:sz w:val="22"/>
      <w:szCs w:val="22"/>
      <w:lang w:eastAsia="en-US"/>
    </w:rPr>
  </w:style>
  <w:style w:type="character" w:customStyle="1" w:styleId="Heading1Char">
    <w:name w:val="Heading 1 Char"/>
    <w:link w:val="Heading1"/>
    <w:rsid w:val="009B5373"/>
    <w:rPr>
      <w:sz w:val="44"/>
      <w:szCs w:val="24"/>
    </w:rPr>
  </w:style>
  <w:style w:type="character" w:customStyle="1" w:styleId="Heading4Char">
    <w:name w:val="Heading 4 Char"/>
    <w:link w:val="Heading4"/>
    <w:rsid w:val="009B5373"/>
    <w:rPr>
      <w:b/>
      <w:bCs/>
      <w:sz w:val="28"/>
      <w:szCs w:val="24"/>
    </w:rPr>
  </w:style>
  <w:style w:type="character" w:customStyle="1" w:styleId="Heading9Char">
    <w:name w:val="Heading 9 Char"/>
    <w:link w:val="Heading9"/>
    <w:rsid w:val="009B5373"/>
    <w:rPr>
      <w:b/>
      <w:bCs/>
      <w:sz w:val="32"/>
      <w:szCs w:val="24"/>
      <w:lang w:val="ca-ES"/>
    </w:rPr>
  </w:style>
  <w:style w:type="character" w:styleId="Hyperlink">
    <w:name w:val="Hyperlink"/>
    <w:unhideWhenUsed/>
    <w:rsid w:val="009B5373"/>
    <w:rPr>
      <w:color w:val="0000FF"/>
      <w:u w:val="single"/>
    </w:rPr>
  </w:style>
  <w:style w:type="paragraph" w:styleId="Header">
    <w:name w:val="header"/>
    <w:basedOn w:val="Normal"/>
    <w:link w:val="HeaderChar"/>
    <w:rsid w:val="008565A5"/>
    <w:pPr>
      <w:tabs>
        <w:tab w:val="center" w:pos="4252"/>
        <w:tab w:val="right" w:pos="8504"/>
      </w:tabs>
    </w:pPr>
  </w:style>
  <w:style w:type="character" w:customStyle="1" w:styleId="HeaderChar">
    <w:name w:val="Header Char"/>
    <w:link w:val="Header"/>
    <w:rsid w:val="008565A5"/>
    <w:rPr>
      <w:sz w:val="24"/>
      <w:szCs w:val="24"/>
    </w:rPr>
  </w:style>
  <w:style w:type="paragraph" w:styleId="Footer">
    <w:name w:val="footer"/>
    <w:basedOn w:val="Normal"/>
    <w:link w:val="FooterChar"/>
    <w:rsid w:val="008565A5"/>
    <w:pPr>
      <w:tabs>
        <w:tab w:val="center" w:pos="4252"/>
        <w:tab w:val="right" w:pos="8504"/>
      </w:tabs>
    </w:pPr>
  </w:style>
  <w:style w:type="character" w:customStyle="1" w:styleId="FooterChar">
    <w:name w:val="Footer Char"/>
    <w:link w:val="Footer"/>
    <w:rsid w:val="008565A5"/>
    <w:rPr>
      <w:sz w:val="24"/>
      <w:szCs w:val="24"/>
    </w:rPr>
  </w:style>
  <w:style w:type="table" w:styleId="TableGrid">
    <w:name w:val="Table Grid"/>
    <w:basedOn w:val="TableNormal"/>
    <w:rsid w:val="00C3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A0109"/>
    <w:rPr>
      <w:rFonts w:ascii="Tahoma" w:hAnsi="Tahoma" w:cs="Tahoma"/>
      <w:sz w:val="16"/>
      <w:szCs w:val="16"/>
    </w:rPr>
  </w:style>
  <w:style w:type="character" w:customStyle="1" w:styleId="BalloonTextChar">
    <w:name w:val="Balloon Text Char"/>
    <w:basedOn w:val="DefaultParagraphFont"/>
    <w:link w:val="BalloonText"/>
    <w:rsid w:val="000A0109"/>
    <w:rPr>
      <w:rFonts w:ascii="Tahoma" w:hAnsi="Tahoma" w:cs="Tahoma"/>
      <w:sz w:val="16"/>
      <w:szCs w:val="16"/>
    </w:rPr>
  </w:style>
  <w:style w:type="character" w:customStyle="1" w:styleId="Heading3Char">
    <w:name w:val="Heading 3 Char"/>
    <w:basedOn w:val="DefaultParagraphFont"/>
    <w:link w:val="Heading3"/>
    <w:rsid w:val="000A0109"/>
    <w:rPr>
      <w:rFonts w:ascii="Arial" w:hAnsi="Arial" w:cs="Arial"/>
      <w:b/>
      <w:bCs/>
      <w:sz w:val="26"/>
      <w:szCs w:val="26"/>
      <w:lang w:val="ca-ES" w:eastAsia="ca-ES"/>
    </w:rPr>
  </w:style>
  <w:style w:type="character" w:customStyle="1" w:styleId="Heading8Char">
    <w:name w:val="Heading 8 Char"/>
    <w:basedOn w:val="DefaultParagraphFont"/>
    <w:link w:val="Heading8"/>
    <w:rsid w:val="000A0109"/>
    <w:rPr>
      <w:sz w:val="36"/>
      <w:szCs w:val="24"/>
    </w:rPr>
  </w:style>
  <w:style w:type="paragraph" w:styleId="Title">
    <w:name w:val="Title"/>
    <w:basedOn w:val="Normal"/>
    <w:link w:val="TitleChar"/>
    <w:qFormat/>
    <w:rsid w:val="000A0109"/>
    <w:pPr>
      <w:jc w:val="center"/>
    </w:pPr>
    <w:rPr>
      <w:b/>
      <w:bCs/>
      <w:sz w:val="32"/>
    </w:rPr>
  </w:style>
  <w:style w:type="character" w:customStyle="1" w:styleId="TitleChar">
    <w:name w:val="Title Char"/>
    <w:basedOn w:val="DefaultParagraphFont"/>
    <w:link w:val="Title"/>
    <w:rsid w:val="000A0109"/>
    <w:rPr>
      <w:b/>
      <w:bCs/>
      <w:sz w:val="32"/>
      <w:szCs w:val="24"/>
    </w:rPr>
  </w:style>
  <w:style w:type="paragraph" w:styleId="BodyTextIndent">
    <w:name w:val="Body Text Indent"/>
    <w:basedOn w:val="Normal"/>
    <w:link w:val="BodyTextIndentChar"/>
    <w:rsid w:val="000A0109"/>
    <w:pPr>
      <w:ind w:left="708"/>
    </w:pPr>
  </w:style>
  <w:style w:type="character" w:customStyle="1" w:styleId="BodyTextIndentChar">
    <w:name w:val="Body Text Indent Char"/>
    <w:basedOn w:val="DefaultParagraphFont"/>
    <w:link w:val="BodyTextIndent"/>
    <w:rsid w:val="000A0109"/>
    <w:rPr>
      <w:sz w:val="24"/>
      <w:szCs w:val="24"/>
    </w:rPr>
  </w:style>
  <w:style w:type="paragraph" w:customStyle="1" w:styleId="Prrafodelista1">
    <w:name w:val="Párrafo de lista1"/>
    <w:basedOn w:val="Normal"/>
    <w:qFormat/>
    <w:rsid w:val="000A0109"/>
    <w:pPr>
      <w:spacing w:after="200" w:line="276" w:lineRule="auto"/>
      <w:ind w:left="720"/>
    </w:pPr>
    <w:rPr>
      <w:rFonts w:ascii="Calibri" w:eastAsia="Calibri" w:hAnsi="Calibri"/>
      <w:sz w:val="22"/>
      <w:szCs w:val="22"/>
      <w:lang w:val="ca-ES" w:eastAsia="en-US"/>
    </w:rPr>
  </w:style>
  <w:style w:type="character" w:customStyle="1" w:styleId="mo">
    <w:name w:val="mo"/>
    <w:rsid w:val="000A0109"/>
  </w:style>
  <w:style w:type="character" w:customStyle="1" w:styleId="mi">
    <w:name w:val="mi"/>
    <w:rsid w:val="000A0109"/>
  </w:style>
  <w:style w:type="character" w:customStyle="1" w:styleId="mn">
    <w:name w:val="mn"/>
    <w:rsid w:val="000A0109"/>
  </w:style>
  <w:style w:type="paragraph" w:customStyle="1" w:styleId="Textdeglobus1">
    <w:name w:val="Text de globus1"/>
    <w:basedOn w:val="Normal"/>
    <w:semiHidden/>
    <w:unhideWhenUsed/>
    <w:rsid w:val="000A0109"/>
    <w:rPr>
      <w:rFonts w:ascii="Tahoma" w:eastAsia="Calibri" w:hAnsi="Tahoma" w:cs="Tahoma"/>
      <w:sz w:val="16"/>
      <w:szCs w:val="16"/>
      <w:lang w:val="ca-ES" w:eastAsia="en-US"/>
    </w:rPr>
  </w:style>
  <w:style w:type="character" w:customStyle="1" w:styleId="TextdeglobusCar">
    <w:name w:val="Text de globus Car"/>
    <w:semiHidden/>
    <w:rsid w:val="000A0109"/>
    <w:rPr>
      <w:rFonts w:ascii="Tahoma" w:hAnsi="Tahoma" w:cs="Tahoma"/>
      <w:sz w:val="16"/>
      <w:szCs w:val="16"/>
    </w:rPr>
  </w:style>
  <w:style w:type="character" w:customStyle="1" w:styleId="Ttol3Car">
    <w:name w:val="Títol 3 Car"/>
    <w:rsid w:val="000A0109"/>
    <w:rPr>
      <w:rFonts w:ascii="Arial" w:eastAsia="Times New Roman" w:hAnsi="Arial" w:cs="Arial"/>
      <w:b/>
      <w:bCs/>
      <w:sz w:val="26"/>
      <w:szCs w:val="26"/>
    </w:rPr>
  </w:style>
  <w:style w:type="character" w:styleId="FollowedHyperlink">
    <w:name w:val="FollowedHyperlink"/>
    <w:rsid w:val="000A0109"/>
    <w:rPr>
      <w:color w:val="800080"/>
      <w:u w:val="single"/>
    </w:rPr>
  </w:style>
  <w:style w:type="paragraph" w:styleId="BodyText2">
    <w:name w:val="Body Text 2"/>
    <w:basedOn w:val="Normal"/>
    <w:link w:val="BodyText2Char"/>
    <w:rsid w:val="000A0109"/>
    <w:rPr>
      <w:sz w:val="20"/>
      <w:lang w:val="ca-ES"/>
    </w:rPr>
  </w:style>
  <w:style w:type="character" w:customStyle="1" w:styleId="BodyText2Char">
    <w:name w:val="Body Text 2 Char"/>
    <w:basedOn w:val="DefaultParagraphFont"/>
    <w:link w:val="BodyText2"/>
    <w:rsid w:val="000A0109"/>
    <w:rPr>
      <w:szCs w:val="24"/>
      <w:lang w:val="ca-ES"/>
    </w:rPr>
  </w:style>
  <w:style w:type="character" w:customStyle="1" w:styleId="MathematicaFormatStandardForm">
    <w:name w:val="MathematicaFormatStandardForm"/>
    <w:rsid w:val="000A0109"/>
    <w:rPr>
      <w:rFonts w:ascii="Courier" w:hAnsi="Courier"/>
    </w:rPr>
  </w:style>
  <w:style w:type="character" w:customStyle="1" w:styleId="CharChar2">
    <w:name w:val="Char Char2"/>
    <w:rsid w:val="000A0109"/>
    <w:rPr>
      <w:b/>
      <w:bCs/>
      <w:sz w:val="32"/>
      <w:szCs w:val="24"/>
      <w:lang w:val="ca-ES"/>
    </w:rPr>
  </w:style>
  <w:style w:type="paragraph" w:customStyle="1" w:styleId="Sinespaciado1">
    <w:name w:val="Sin espaciado1"/>
    <w:uiPriority w:val="1"/>
    <w:qFormat/>
    <w:rsid w:val="000A0109"/>
    <w:rPr>
      <w:rFonts w:ascii="Calibri" w:eastAsia="Calibri" w:hAnsi="Calibri"/>
      <w:noProof/>
      <w:sz w:val="22"/>
      <w:szCs w:val="22"/>
      <w:lang w:val="ca-ES" w:eastAsia="en-US"/>
    </w:rPr>
  </w:style>
  <w:style w:type="paragraph" w:customStyle="1" w:styleId="ListParagraph1">
    <w:name w:val="List Paragraph1"/>
    <w:basedOn w:val="Normal"/>
    <w:uiPriority w:val="34"/>
    <w:qFormat/>
    <w:rsid w:val="000A0109"/>
    <w:pPr>
      <w:spacing w:after="200" w:line="276" w:lineRule="auto"/>
      <w:ind w:left="720"/>
      <w:contextualSpacing/>
    </w:pPr>
    <w:rPr>
      <w:rFonts w:ascii="Calibri" w:eastAsia="Calibri" w:hAnsi="Calibri"/>
      <w:noProof/>
      <w:sz w:val="22"/>
      <w:szCs w:val="22"/>
      <w:lang w:val="ca-ES" w:eastAsia="en-US"/>
    </w:rPr>
  </w:style>
  <w:style w:type="character" w:customStyle="1" w:styleId="CharChar4">
    <w:name w:val="Char Char4"/>
    <w:rsid w:val="000A0109"/>
    <w:rPr>
      <w:b/>
      <w:bCs/>
      <w:sz w:val="32"/>
      <w:szCs w:val="24"/>
      <w:lang w:val="ca-ES" w:eastAsia="es-ES" w:bidi="ar-SA"/>
    </w:rPr>
  </w:style>
  <w:style w:type="paragraph" w:customStyle="1" w:styleId="Senseespaiat">
    <w:name w:val="Sense espaiat"/>
    <w:uiPriority w:val="1"/>
    <w:qFormat/>
    <w:rsid w:val="000A0109"/>
    <w:rPr>
      <w:rFonts w:ascii="Calibri" w:eastAsia="Calibri" w:hAnsi="Calibri"/>
      <w:sz w:val="22"/>
      <w:szCs w:val="22"/>
      <w:lang w:eastAsia="en-US"/>
    </w:rPr>
  </w:style>
  <w:style w:type="paragraph" w:customStyle="1" w:styleId="Pargrafdellista1">
    <w:name w:val="Paràgraf de llista1"/>
    <w:basedOn w:val="Normal"/>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Prrafodelista2">
    <w:name w:val="Párrafo de lista2"/>
    <w:basedOn w:val="Normal"/>
    <w:uiPriority w:val="34"/>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Prrafodelista3">
    <w:name w:val="Párrafo de lista3"/>
    <w:basedOn w:val="Normal"/>
    <w:uiPriority w:val="34"/>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Senseespaiat1">
    <w:name w:val="Sense espaiat1"/>
    <w:uiPriority w:val="1"/>
    <w:qFormat/>
    <w:rsid w:val="000A0109"/>
    <w:rPr>
      <w:rFonts w:ascii="Calibri" w:eastAsia="Calibri" w:hAnsi="Calibri"/>
      <w:sz w:val="22"/>
      <w:szCs w:val="22"/>
      <w:lang w:val="ca-ES" w:eastAsia="en-US"/>
    </w:rPr>
  </w:style>
  <w:style w:type="paragraph" w:styleId="ListParagraph">
    <w:name w:val="List Paragraph"/>
    <w:basedOn w:val="Normal"/>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ListParagraph2">
    <w:name w:val="List Paragraph2"/>
    <w:basedOn w:val="Normal"/>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Prrafodelista4">
    <w:name w:val="Párrafo de lista4"/>
    <w:basedOn w:val="Normal"/>
    <w:qFormat/>
    <w:rsid w:val="000A0109"/>
    <w:pPr>
      <w:spacing w:after="200" w:line="276" w:lineRule="auto"/>
      <w:ind w:left="720"/>
      <w:contextualSpacing/>
    </w:pPr>
    <w:rPr>
      <w:rFonts w:ascii="Calibri" w:eastAsia="Calibri" w:hAnsi="Calibri"/>
      <w:noProof/>
      <w:sz w:val="22"/>
      <w:szCs w:val="22"/>
      <w:lang w:val="ca-ES" w:eastAsia="en-US"/>
    </w:rPr>
  </w:style>
  <w:style w:type="paragraph" w:styleId="ListBullet">
    <w:name w:val="List Bullet"/>
    <w:basedOn w:val="Normal"/>
    <w:rsid w:val="000A0109"/>
    <w:pPr>
      <w:tabs>
        <w:tab w:val="num" w:pos="360"/>
      </w:tabs>
      <w:ind w:left="360" w:hanging="360"/>
      <w:contextualSpacing/>
    </w:pPr>
    <w:rPr>
      <w:lang w:val="ca-ES"/>
    </w:rPr>
  </w:style>
  <w:style w:type="character" w:customStyle="1" w:styleId="BodyTextChar">
    <w:name w:val="Body Text Char"/>
    <w:basedOn w:val="DefaultParagraphFont"/>
    <w:link w:val="BodyText"/>
    <w:rsid w:val="008248F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86C"/>
    <w:rPr>
      <w:sz w:val="24"/>
      <w:szCs w:val="24"/>
    </w:rPr>
  </w:style>
  <w:style w:type="paragraph" w:styleId="Heading1">
    <w:name w:val="heading 1"/>
    <w:basedOn w:val="Normal"/>
    <w:next w:val="Normal"/>
    <w:link w:val="Heading1Char"/>
    <w:qFormat/>
    <w:rsid w:val="009B5373"/>
    <w:pPr>
      <w:keepNext/>
      <w:jc w:val="center"/>
      <w:outlineLvl w:val="0"/>
    </w:pPr>
    <w:rPr>
      <w:sz w:val="44"/>
    </w:rPr>
  </w:style>
  <w:style w:type="paragraph" w:styleId="Heading3">
    <w:name w:val="heading 3"/>
    <w:basedOn w:val="Normal"/>
    <w:next w:val="Normal"/>
    <w:link w:val="Heading3Char"/>
    <w:qFormat/>
    <w:rsid w:val="000A0109"/>
    <w:pPr>
      <w:keepNext/>
      <w:spacing w:before="240" w:after="60" w:line="360" w:lineRule="auto"/>
      <w:ind w:firstLine="284"/>
      <w:jc w:val="both"/>
      <w:outlineLvl w:val="2"/>
    </w:pPr>
    <w:rPr>
      <w:rFonts w:ascii="Arial" w:hAnsi="Arial" w:cs="Arial"/>
      <w:b/>
      <w:bCs/>
      <w:sz w:val="26"/>
      <w:szCs w:val="26"/>
      <w:lang w:val="ca-ES" w:eastAsia="ca-ES"/>
    </w:rPr>
  </w:style>
  <w:style w:type="paragraph" w:styleId="Heading4">
    <w:name w:val="heading 4"/>
    <w:basedOn w:val="Normal"/>
    <w:next w:val="Normal"/>
    <w:link w:val="Heading4Char"/>
    <w:qFormat/>
    <w:rsid w:val="009B5373"/>
    <w:pPr>
      <w:keepNext/>
      <w:jc w:val="center"/>
      <w:outlineLvl w:val="3"/>
    </w:pPr>
    <w:rPr>
      <w:b/>
      <w:bCs/>
      <w:sz w:val="28"/>
    </w:rPr>
  </w:style>
  <w:style w:type="paragraph" w:styleId="Heading8">
    <w:name w:val="heading 8"/>
    <w:basedOn w:val="Normal"/>
    <w:next w:val="Normal"/>
    <w:link w:val="Heading8Char"/>
    <w:qFormat/>
    <w:rsid w:val="000A0109"/>
    <w:pPr>
      <w:keepNext/>
      <w:jc w:val="center"/>
      <w:outlineLvl w:val="7"/>
    </w:pPr>
    <w:rPr>
      <w:sz w:val="36"/>
    </w:rPr>
  </w:style>
  <w:style w:type="paragraph" w:styleId="Heading9">
    <w:name w:val="heading 9"/>
    <w:basedOn w:val="Normal"/>
    <w:next w:val="Normal"/>
    <w:link w:val="Heading9Char"/>
    <w:qFormat/>
    <w:rsid w:val="009B5373"/>
    <w:pPr>
      <w:keepNext/>
      <w:pBdr>
        <w:top w:val="single" w:sz="4" w:space="1" w:color="auto"/>
        <w:left w:val="single" w:sz="4" w:space="4" w:color="auto"/>
        <w:bottom w:val="single" w:sz="4" w:space="1" w:color="auto"/>
        <w:right w:val="single" w:sz="4" w:space="4" w:color="auto"/>
      </w:pBdr>
      <w:jc w:val="center"/>
      <w:outlineLvl w:val="8"/>
    </w:pPr>
    <w:rPr>
      <w:b/>
      <w:bCs/>
      <w:sz w:val="32"/>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7CCF"/>
    <w:pPr>
      <w:suppressAutoHyphens/>
      <w:spacing w:before="280" w:after="280"/>
    </w:pPr>
  </w:style>
  <w:style w:type="paragraph" w:customStyle="1" w:styleId="NoSpacing1">
    <w:name w:val="No Spacing1"/>
    <w:qFormat/>
    <w:rsid w:val="00053984"/>
    <w:rPr>
      <w:rFonts w:ascii="Calibri" w:eastAsia="Calibri" w:hAnsi="Calibri"/>
      <w:sz w:val="22"/>
      <w:szCs w:val="22"/>
      <w:lang w:eastAsia="en-US"/>
    </w:rPr>
  </w:style>
  <w:style w:type="paragraph" w:styleId="NoSpacing">
    <w:name w:val="No Spacing"/>
    <w:uiPriority w:val="1"/>
    <w:qFormat/>
    <w:rsid w:val="00053984"/>
    <w:rPr>
      <w:rFonts w:ascii="Calibri" w:eastAsia="Calibri" w:hAnsi="Calibri"/>
      <w:sz w:val="22"/>
      <w:szCs w:val="22"/>
      <w:lang w:eastAsia="en-US"/>
    </w:rPr>
  </w:style>
  <w:style w:type="paragraph" w:styleId="BodyText">
    <w:name w:val="Body Text"/>
    <w:basedOn w:val="Normal"/>
    <w:link w:val="BodyTextChar"/>
    <w:rsid w:val="00135FDD"/>
    <w:pPr>
      <w:spacing w:after="120" w:line="276" w:lineRule="auto"/>
    </w:pPr>
    <w:rPr>
      <w:rFonts w:ascii="Calibri" w:eastAsia="Calibri" w:hAnsi="Calibri"/>
      <w:sz w:val="22"/>
      <w:szCs w:val="22"/>
      <w:lang w:eastAsia="en-US"/>
    </w:rPr>
  </w:style>
  <w:style w:type="character" w:customStyle="1" w:styleId="Heading1Char">
    <w:name w:val="Heading 1 Char"/>
    <w:link w:val="Heading1"/>
    <w:rsid w:val="009B5373"/>
    <w:rPr>
      <w:sz w:val="44"/>
      <w:szCs w:val="24"/>
    </w:rPr>
  </w:style>
  <w:style w:type="character" w:customStyle="1" w:styleId="Heading4Char">
    <w:name w:val="Heading 4 Char"/>
    <w:link w:val="Heading4"/>
    <w:rsid w:val="009B5373"/>
    <w:rPr>
      <w:b/>
      <w:bCs/>
      <w:sz w:val="28"/>
      <w:szCs w:val="24"/>
    </w:rPr>
  </w:style>
  <w:style w:type="character" w:customStyle="1" w:styleId="Heading9Char">
    <w:name w:val="Heading 9 Char"/>
    <w:link w:val="Heading9"/>
    <w:rsid w:val="009B5373"/>
    <w:rPr>
      <w:b/>
      <w:bCs/>
      <w:sz w:val="32"/>
      <w:szCs w:val="24"/>
      <w:lang w:val="ca-ES"/>
    </w:rPr>
  </w:style>
  <w:style w:type="character" w:styleId="Hyperlink">
    <w:name w:val="Hyperlink"/>
    <w:unhideWhenUsed/>
    <w:rsid w:val="009B5373"/>
    <w:rPr>
      <w:color w:val="0000FF"/>
      <w:u w:val="single"/>
    </w:rPr>
  </w:style>
  <w:style w:type="paragraph" w:styleId="Header">
    <w:name w:val="header"/>
    <w:basedOn w:val="Normal"/>
    <w:link w:val="HeaderChar"/>
    <w:rsid w:val="008565A5"/>
    <w:pPr>
      <w:tabs>
        <w:tab w:val="center" w:pos="4252"/>
        <w:tab w:val="right" w:pos="8504"/>
      </w:tabs>
    </w:pPr>
  </w:style>
  <w:style w:type="character" w:customStyle="1" w:styleId="HeaderChar">
    <w:name w:val="Header Char"/>
    <w:link w:val="Header"/>
    <w:rsid w:val="008565A5"/>
    <w:rPr>
      <w:sz w:val="24"/>
      <w:szCs w:val="24"/>
    </w:rPr>
  </w:style>
  <w:style w:type="paragraph" w:styleId="Footer">
    <w:name w:val="footer"/>
    <w:basedOn w:val="Normal"/>
    <w:link w:val="FooterChar"/>
    <w:rsid w:val="008565A5"/>
    <w:pPr>
      <w:tabs>
        <w:tab w:val="center" w:pos="4252"/>
        <w:tab w:val="right" w:pos="8504"/>
      </w:tabs>
    </w:pPr>
  </w:style>
  <w:style w:type="character" w:customStyle="1" w:styleId="FooterChar">
    <w:name w:val="Footer Char"/>
    <w:link w:val="Footer"/>
    <w:rsid w:val="008565A5"/>
    <w:rPr>
      <w:sz w:val="24"/>
      <w:szCs w:val="24"/>
    </w:rPr>
  </w:style>
  <w:style w:type="table" w:styleId="TableGrid">
    <w:name w:val="Table Grid"/>
    <w:basedOn w:val="TableNormal"/>
    <w:rsid w:val="00C3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A0109"/>
    <w:rPr>
      <w:rFonts w:ascii="Tahoma" w:hAnsi="Tahoma" w:cs="Tahoma"/>
      <w:sz w:val="16"/>
      <w:szCs w:val="16"/>
    </w:rPr>
  </w:style>
  <w:style w:type="character" w:customStyle="1" w:styleId="BalloonTextChar">
    <w:name w:val="Balloon Text Char"/>
    <w:basedOn w:val="DefaultParagraphFont"/>
    <w:link w:val="BalloonText"/>
    <w:rsid w:val="000A0109"/>
    <w:rPr>
      <w:rFonts w:ascii="Tahoma" w:hAnsi="Tahoma" w:cs="Tahoma"/>
      <w:sz w:val="16"/>
      <w:szCs w:val="16"/>
    </w:rPr>
  </w:style>
  <w:style w:type="character" w:customStyle="1" w:styleId="Heading3Char">
    <w:name w:val="Heading 3 Char"/>
    <w:basedOn w:val="DefaultParagraphFont"/>
    <w:link w:val="Heading3"/>
    <w:rsid w:val="000A0109"/>
    <w:rPr>
      <w:rFonts w:ascii="Arial" w:hAnsi="Arial" w:cs="Arial"/>
      <w:b/>
      <w:bCs/>
      <w:sz w:val="26"/>
      <w:szCs w:val="26"/>
      <w:lang w:val="ca-ES" w:eastAsia="ca-ES"/>
    </w:rPr>
  </w:style>
  <w:style w:type="character" w:customStyle="1" w:styleId="Heading8Char">
    <w:name w:val="Heading 8 Char"/>
    <w:basedOn w:val="DefaultParagraphFont"/>
    <w:link w:val="Heading8"/>
    <w:rsid w:val="000A0109"/>
    <w:rPr>
      <w:sz w:val="36"/>
      <w:szCs w:val="24"/>
    </w:rPr>
  </w:style>
  <w:style w:type="paragraph" w:styleId="Title">
    <w:name w:val="Title"/>
    <w:basedOn w:val="Normal"/>
    <w:link w:val="TitleChar"/>
    <w:qFormat/>
    <w:rsid w:val="000A0109"/>
    <w:pPr>
      <w:jc w:val="center"/>
    </w:pPr>
    <w:rPr>
      <w:b/>
      <w:bCs/>
      <w:sz w:val="32"/>
    </w:rPr>
  </w:style>
  <w:style w:type="character" w:customStyle="1" w:styleId="TitleChar">
    <w:name w:val="Title Char"/>
    <w:basedOn w:val="DefaultParagraphFont"/>
    <w:link w:val="Title"/>
    <w:rsid w:val="000A0109"/>
    <w:rPr>
      <w:b/>
      <w:bCs/>
      <w:sz w:val="32"/>
      <w:szCs w:val="24"/>
    </w:rPr>
  </w:style>
  <w:style w:type="paragraph" w:styleId="BodyTextIndent">
    <w:name w:val="Body Text Indent"/>
    <w:basedOn w:val="Normal"/>
    <w:link w:val="BodyTextIndentChar"/>
    <w:rsid w:val="000A0109"/>
    <w:pPr>
      <w:ind w:left="708"/>
    </w:pPr>
  </w:style>
  <w:style w:type="character" w:customStyle="1" w:styleId="BodyTextIndentChar">
    <w:name w:val="Body Text Indent Char"/>
    <w:basedOn w:val="DefaultParagraphFont"/>
    <w:link w:val="BodyTextIndent"/>
    <w:rsid w:val="000A0109"/>
    <w:rPr>
      <w:sz w:val="24"/>
      <w:szCs w:val="24"/>
    </w:rPr>
  </w:style>
  <w:style w:type="paragraph" w:customStyle="1" w:styleId="Prrafodelista1">
    <w:name w:val="Párrafo de lista1"/>
    <w:basedOn w:val="Normal"/>
    <w:qFormat/>
    <w:rsid w:val="000A0109"/>
    <w:pPr>
      <w:spacing w:after="200" w:line="276" w:lineRule="auto"/>
      <w:ind w:left="720"/>
    </w:pPr>
    <w:rPr>
      <w:rFonts w:ascii="Calibri" w:eastAsia="Calibri" w:hAnsi="Calibri"/>
      <w:sz w:val="22"/>
      <w:szCs w:val="22"/>
      <w:lang w:val="ca-ES" w:eastAsia="en-US"/>
    </w:rPr>
  </w:style>
  <w:style w:type="character" w:customStyle="1" w:styleId="mo">
    <w:name w:val="mo"/>
    <w:rsid w:val="000A0109"/>
  </w:style>
  <w:style w:type="character" w:customStyle="1" w:styleId="mi">
    <w:name w:val="mi"/>
    <w:rsid w:val="000A0109"/>
  </w:style>
  <w:style w:type="character" w:customStyle="1" w:styleId="mn">
    <w:name w:val="mn"/>
    <w:rsid w:val="000A0109"/>
  </w:style>
  <w:style w:type="paragraph" w:customStyle="1" w:styleId="Textdeglobus1">
    <w:name w:val="Text de globus1"/>
    <w:basedOn w:val="Normal"/>
    <w:semiHidden/>
    <w:unhideWhenUsed/>
    <w:rsid w:val="000A0109"/>
    <w:rPr>
      <w:rFonts w:ascii="Tahoma" w:eastAsia="Calibri" w:hAnsi="Tahoma" w:cs="Tahoma"/>
      <w:sz w:val="16"/>
      <w:szCs w:val="16"/>
      <w:lang w:val="ca-ES" w:eastAsia="en-US"/>
    </w:rPr>
  </w:style>
  <w:style w:type="character" w:customStyle="1" w:styleId="TextdeglobusCar">
    <w:name w:val="Text de globus Car"/>
    <w:semiHidden/>
    <w:rsid w:val="000A0109"/>
    <w:rPr>
      <w:rFonts w:ascii="Tahoma" w:hAnsi="Tahoma" w:cs="Tahoma"/>
      <w:sz w:val="16"/>
      <w:szCs w:val="16"/>
    </w:rPr>
  </w:style>
  <w:style w:type="character" w:customStyle="1" w:styleId="Ttol3Car">
    <w:name w:val="Títol 3 Car"/>
    <w:rsid w:val="000A0109"/>
    <w:rPr>
      <w:rFonts w:ascii="Arial" w:eastAsia="Times New Roman" w:hAnsi="Arial" w:cs="Arial"/>
      <w:b/>
      <w:bCs/>
      <w:sz w:val="26"/>
      <w:szCs w:val="26"/>
    </w:rPr>
  </w:style>
  <w:style w:type="character" w:styleId="FollowedHyperlink">
    <w:name w:val="FollowedHyperlink"/>
    <w:rsid w:val="000A0109"/>
    <w:rPr>
      <w:color w:val="800080"/>
      <w:u w:val="single"/>
    </w:rPr>
  </w:style>
  <w:style w:type="paragraph" w:styleId="BodyText2">
    <w:name w:val="Body Text 2"/>
    <w:basedOn w:val="Normal"/>
    <w:link w:val="BodyText2Char"/>
    <w:rsid w:val="000A0109"/>
    <w:rPr>
      <w:sz w:val="20"/>
      <w:lang w:val="ca-ES"/>
    </w:rPr>
  </w:style>
  <w:style w:type="character" w:customStyle="1" w:styleId="BodyText2Char">
    <w:name w:val="Body Text 2 Char"/>
    <w:basedOn w:val="DefaultParagraphFont"/>
    <w:link w:val="BodyText2"/>
    <w:rsid w:val="000A0109"/>
    <w:rPr>
      <w:szCs w:val="24"/>
      <w:lang w:val="ca-ES"/>
    </w:rPr>
  </w:style>
  <w:style w:type="character" w:customStyle="1" w:styleId="MathematicaFormatStandardForm">
    <w:name w:val="MathematicaFormatStandardForm"/>
    <w:rsid w:val="000A0109"/>
    <w:rPr>
      <w:rFonts w:ascii="Courier" w:hAnsi="Courier"/>
    </w:rPr>
  </w:style>
  <w:style w:type="character" w:customStyle="1" w:styleId="CharChar2">
    <w:name w:val="Char Char2"/>
    <w:rsid w:val="000A0109"/>
    <w:rPr>
      <w:b/>
      <w:bCs/>
      <w:sz w:val="32"/>
      <w:szCs w:val="24"/>
      <w:lang w:val="ca-ES"/>
    </w:rPr>
  </w:style>
  <w:style w:type="paragraph" w:customStyle="1" w:styleId="Sinespaciado1">
    <w:name w:val="Sin espaciado1"/>
    <w:uiPriority w:val="1"/>
    <w:qFormat/>
    <w:rsid w:val="000A0109"/>
    <w:rPr>
      <w:rFonts w:ascii="Calibri" w:eastAsia="Calibri" w:hAnsi="Calibri"/>
      <w:noProof/>
      <w:sz w:val="22"/>
      <w:szCs w:val="22"/>
      <w:lang w:val="ca-ES" w:eastAsia="en-US"/>
    </w:rPr>
  </w:style>
  <w:style w:type="paragraph" w:customStyle="1" w:styleId="ListParagraph1">
    <w:name w:val="List Paragraph1"/>
    <w:basedOn w:val="Normal"/>
    <w:uiPriority w:val="34"/>
    <w:qFormat/>
    <w:rsid w:val="000A0109"/>
    <w:pPr>
      <w:spacing w:after="200" w:line="276" w:lineRule="auto"/>
      <w:ind w:left="720"/>
      <w:contextualSpacing/>
    </w:pPr>
    <w:rPr>
      <w:rFonts w:ascii="Calibri" w:eastAsia="Calibri" w:hAnsi="Calibri"/>
      <w:noProof/>
      <w:sz w:val="22"/>
      <w:szCs w:val="22"/>
      <w:lang w:val="ca-ES" w:eastAsia="en-US"/>
    </w:rPr>
  </w:style>
  <w:style w:type="character" w:customStyle="1" w:styleId="CharChar4">
    <w:name w:val="Char Char4"/>
    <w:rsid w:val="000A0109"/>
    <w:rPr>
      <w:b/>
      <w:bCs/>
      <w:sz w:val="32"/>
      <w:szCs w:val="24"/>
      <w:lang w:val="ca-ES" w:eastAsia="es-ES" w:bidi="ar-SA"/>
    </w:rPr>
  </w:style>
  <w:style w:type="paragraph" w:customStyle="1" w:styleId="Senseespaiat">
    <w:name w:val="Sense espaiat"/>
    <w:uiPriority w:val="1"/>
    <w:qFormat/>
    <w:rsid w:val="000A0109"/>
    <w:rPr>
      <w:rFonts w:ascii="Calibri" w:eastAsia="Calibri" w:hAnsi="Calibri"/>
      <w:sz w:val="22"/>
      <w:szCs w:val="22"/>
      <w:lang w:eastAsia="en-US"/>
    </w:rPr>
  </w:style>
  <w:style w:type="paragraph" w:customStyle="1" w:styleId="Pargrafdellista1">
    <w:name w:val="Paràgraf de llista1"/>
    <w:basedOn w:val="Normal"/>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Prrafodelista2">
    <w:name w:val="Párrafo de lista2"/>
    <w:basedOn w:val="Normal"/>
    <w:uiPriority w:val="34"/>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Prrafodelista3">
    <w:name w:val="Párrafo de lista3"/>
    <w:basedOn w:val="Normal"/>
    <w:uiPriority w:val="34"/>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Senseespaiat1">
    <w:name w:val="Sense espaiat1"/>
    <w:uiPriority w:val="1"/>
    <w:qFormat/>
    <w:rsid w:val="000A0109"/>
    <w:rPr>
      <w:rFonts w:ascii="Calibri" w:eastAsia="Calibri" w:hAnsi="Calibri"/>
      <w:sz w:val="22"/>
      <w:szCs w:val="22"/>
      <w:lang w:val="ca-ES" w:eastAsia="en-US"/>
    </w:rPr>
  </w:style>
  <w:style w:type="paragraph" w:styleId="ListParagraph">
    <w:name w:val="List Paragraph"/>
    <w:basedOn w:val="Normal"/>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ListParagraph2">
    <w:name w:val="List Paragraph2"/>
    <w:basedOn w:val="Normal"/>
    <w:qFormat/>
    <w:rsid w:val="000A0109"/>
    <w:pPr>
      <w:spacing w:after="200" w:line="276" w:lineRule="auto"/>
      <w:ind w:left="720"/>
      <w:contextualSpacing/>
    </w:pPr>
    <w:rPr>
      <w:rFonts w:ascii="Calibri" w:eastAsia="Calibri" w:hAnsi="Calibri"/>
      <w:noProof/>
      <w:sz w:val="22"/>
      <w:szCs w:val="22"/>
      <w:lang w:val="ca-ES" w:eastAsia="en-US"/>
    </w:rPr>
  </w:style>
  <w:style w:type="paragraph" w:customStyle="1" w:styleId="Prrafodelista4">
    <w:name w:val="Párrafo de lista4"/>
    <w:basedOn w:val="Normal"/>
    <w:qFormat/>
    <w:rsid w:val="000A0109"/>
    <w:pPr>
      <w:spacing w:after="200" w:line="276" w:lineRule="auto"/>
      <w:ind w:left="720"/>
      <w:contextualSpacing/>
    </w:pPr>
    <w:rPr>
      <w:rFonts w:ascii="Calibri" w:eastAsia="Calibri" w:hAnsi="Calibri"/>
      <w:noProof/>
      <w:sz w:val="22"/>
      <w:szCs w:val="22"/>
      <w:lang w:val="ca-ES" w:eastAsia="en-US"/>
    </w:rPr>
  </w:style>
  <w:style w:type="paragraph" w:styleId="ListBullet">
    <w:name w:val="List Bullet"/>
    <w:basedOn w:val="Normal"/>
    <w:rsid w:val="000A0109"/>
    <w:pPr>
      <w:tabs>
        <w:tab w:val="num" w:pos="360"/>
      </w:tabs>
      <w:ind w:left="360" w:hanging="360"/>
      <w:contextualSpacing/>
    </w:pPr>
    <w:rPr>
      <w:lang w:val="ca-ES"/>
    </w:rPr>
  </w:style>
  <w:style w:type="character" w:customStyle="1" w:styleId="BodyTextChar">
    <w:name w:val="Body Text Char"/>
    <w:basedOn w:val="DefaultParagraphFont"/>
    <w:link w:val="BodyText"/>
    <w:rsid w:val="008248F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3632">
      <w:bodyDiv w:val="1"/>
      <w:marLeft w:val="0"/>
      <w:marRight w:val="0"/>
      <w:marTop w:val="0"/>
      <w:marBottom w:val="0"/>
      <w:divBdr>
        <w:top w:val="none" w:sz="0" w:space="0" w:color="auto"/>
        <w:left w:val="none" w:sz="0" w:space="0" w:color="auto"/>
        <w:bottom w:val="none" w:sz="0" w:space="0" w:color="auto"/>
        <w:right w:val="none" w:sz="0" w:space="0" w:color="auto"/>
      </w:divBdr>
    </w:div>
    <w:div w:id="519046556">
      <w:bodyDiv w:val="1"/>
      <w:marLeft w:val="0"/>
      <w:marRight w:val="0"/>
      <w:marTop w:val="0"/>
      <w:marBottom w:val="0"/>
      <w:divBdr>
        <w:top w:val="none" w:sz="0" w:space="0" w:color="auto"/>
        <w:left w:val="none" w:sz="0" w:space="0" w:color="auto"/>
        <w:bottom w:val="none" w:sz="0" w:space="0" w:color="auto"/>
        <w:right w:val="none" w:sz="0" w:space="0" w:color="auto"/>
      </w:divBdr>
    </w:div>
    <w:div w:id="20630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oomates.net/biblioteca/CompendiumINMO.pdf" TargetMode="External"/><Relationship Id="rId671" Type="http://schemas.openxmlformats.org/officeDocument/2006/relationships/oleObject" Target="embeddings/oleObject142.bin"/><Relationship Id="rId769" Type="http://schemas.openxmlformats.org/officeDocument/2006/relationships/image" Target="media/image428.wmf"/><Relationship Id="rId21" Type="http://schemas.openxmlformats.org/officeDocument/2006/relationships/hyperlink" Target="http://www.toomates.net/biblioteca/ProblemasNumerosComplejos.pdf" TargetMode="External"/><Relationship Id="rId324" Type="http://schemas.openxmlformats.org/officeDocument/2006/relationships/oleObject" Target="embeddings/oleObject12.bin"/><Relationship Id="rId531" Type="http://schemas.openxmlformats.org/officeDocument/2006/relationships/image" Target="media/image285.wmf"/><Relationship Id="rId629" Type="http://schemas.openxmlformats.org/officeDocument/2006/relationships/image" Target="media/image345.wmf"/><Relationship Id="rId170" Type="http://schemas.openxmlformats.org/officeDocument/2006/relationships/image" Target="media/image7.png"/><Relationship Id="rId836" Type="http://schemas.openxmlformats.org/officeDocument/2006/relationships/image" Target="media/image464.wmf"/><Relationship Id="rId268" Type="http://schemas.openxmlformats.org/officeDocument/2006/relationships/image" Target="media/image105.png"/><Relationship Id="rId475" Type="http://schemas.openxmlformats.org/officeDocument/2006/relationships/oleObject" Target="embeddings/oleObject56.bin"/><Relationship Id="rId682" Type="http://schemas.openxmlformats.org/officeDocument/2006/relationships/image" Target="media/image373.wmf"/><Relationship Id="rId32" Type="http://schemas.openxmlformats.org/officeDocument/2006/relationships/hyperlink" Target="http://www.toomates.net/biblioteca/CombinatoriaProbabilitat.pdf" TargetMode="External"/><Relationship Id="rId128" Type="http://schemas.openxmlformats.org/officeDocument/2006/relationships/hyperlink" Target="http://www.toomates.net/biblioteca2/contestproblembooks/TheContestProblemBook6.pdf" TargetMode="External"/><Relationship Id="rId335" Type="http://schemas.openxmlformats.org/officeDocument/2006/relationships/image" Target="media/image156.wmf"/><Relationship Id="rId542" Type="http://schemas.openxmlformats.org/officeDocument/2006/relationships/oleObject" Target="embeddings/oleObject89.bin"/><Relationship Id="rId181" Type="http://schemas.openxmlformats.org/officeDocument/2006/relationships/image" Target="media/image18.png"/><Relationship Id="rId402" Type="http://schemas.openxmlformats.org/officeDocument/2006/relationships/image" Target="media/image205.png"/><Relationship Id="rId847" Type="http://schemas.openxmlformats.org/officeDocument/2006/relationships/image" Target="media/image470.wmf"/><Relationship Id="rId279" Type="http://schemas.openxmlformats.org/officeDocument/2006/relationships/image" Target="media/image113.wmf"/><Relationship Id="rId486" Type="http://schemas.openxmlformats.org/officeDocument/2006/relationships/image" Target="media/image262.wmf"/><Relationship Id="rId693" Type="http://schemas.openxmlformats.org/officeDocument/2006/relationships/image" Target="media/image379.wmf"/><Relationship Id="rId707" Type="http://schemas.openxmlformats.org/officeDocument/2006/relationships/image" Target="media/image386.wmf"/><Relationship Id="rId43" Type="http://schemas.openxmlformats.org/officeDocument/2006/relationships/hyperlink" Target="http://www.toomates.net/biblioteca/Funciones.pdf" TargetMode="External"/><Relationship Id="rId139" Type="http://schemas.openxmlformats.org/officeDocument/2006/relationships/hyperlink" Target="http://www.toomates.net/biblioteca/CompendiumREOIM.pdf" TargetMode="External"/><Relationship Id="rId346" Type="http://schemas.openxmlformats.org/officeDocument/2006/relationships/image" Target="media/image165.png"/><Relationship Id="rId553" Type="http://schemas.openxmlformats.org/officeDocument/2006/relationships/image" Target="media/image296.wmf"/><Relationship Id="rId760" Type="http://schemas.openxmlformats.org/officeDocument/2006/relationships/oleObject" Target="embeddings/oleObject174.bin"/><Relationship Id="rId192" Type="http://schemas.openxmlformats.org/officeDocument/2006/relationships/image" Target="media/image29.png"/><Relationship Id="rId206" Type="http://schemas.openxmlformats.org/officeDocument/2006/relationships/image" Target="media/image43.png"/><Relationship Id="rId413" Type="http://schemas.openxmlformats.org/officeDocument/2006/relationships/image" Target="media/image216.png"/><Relationship Id="rId858" Type="http://schemas.openxmlformats.org/officeDocument/2006/relationships/image" Target="media/image476.wmf"/><Relationship Id="rId497" Type="http://schemas.openxmlformats.org/officeDocument/2006/relationships/image" Target="media/image268.wmf"/><Relationship Id="rId620" Type="http://schemas.openxmlformats.org/officeDocument/2006/relationships/image" Target="media/image340.wmf"/><Relationship Id="rId718" Type="http://schemas.openxmlformats.org/officeDocument/2006/relationships/image" Target="media/image392.png"/><Relationship Id="rId357" Type="http://schemas.openxmlformats.org/officeDocument/2006/relationships/image" Target="media/image176.png"/><Relationship Id="rId54" Type="http://schemas.openxmlformats.org/officeDocument/2006/relationships/hyperlink" Target="http://www.toomates.net/biblioteca/Valencia.pdf" TargetMode="External"/><Relationship Id="rId217" Type="http://schemas.openxmlformats.org/officeDocument/2006/relationships/image" Target="media/image54.png"/><Relationship Id="rId564" Type="http://schemas.openxmlformats.org/officeDocument/2006/relationships/image" Target="media/image303.png"/><Relationship Id="rId771" Type="http://schemas.openxmlformats.org/officeDocument/2006/relationships/image" Target="media/image429.wmf"/><Relationship Id="rId869" Type="http://schemas.openxmlformats.org/officeDocument/2006/relationships/image" Target="media/image482.png"/><Relationship Id="rId424" Type="http://schemas.openxmlformats.org/officeDocument/2006/relationships/image" Target="media/image227.png"/><Relationship Id="rId631" Type="http://schemas.openxmlformats.org/officeDocument/2006/relationships/image" Target="media/image346.wmf"/><Relationship Id="rId729" Type="http://schemas.openxmlformats.org/officeDocument/2006/relationships/image" Target="media/image403.png"/><Relationship Id="rId270" Type="http://schemas.openxmlformats.org/officeDocument/2006/relationships/image" Target="media/image107.png"/><Relationship Id="rId65" Type="http://schemas.openxmlformats.org/officeDocument/2006/relationships/hyperlink" Target="http://www.toomates.net/biblioteca/Gaokao.pdf" TargetMode="External"/><Relationship Id="rId130" Type="http://schemas.openxmlformats.org/officeDocument/2006/relationships/hyperlink" Target="http://www.toomates.net/biblioteca2/contestproblembooks/TheContestProblemBook8.pdf" TargetMode="External"/><Relationship Id="rId368" Type="http://schemas.openxmlformats.org/officeDocument/2006/relationships/image" Target="media/image185.wmf"/><Relationship Id="rId575" Type="http://schemas.openxmlformats.org/officeDocument/2006/relationships/image" Target="media/image314.png"/><Relationship Id="rId782" Type="http://schemas.openxmlformats.org/officeDocument/2006/relationships/oleObject" Target="embeddings/oleObject183.bin"/><Relationship Id="rId228" Type="http://schemas.openxmlformats.org/officeDocument/2006/relationships/image" Target="media/image65.png"/><Relationship Id="rId435" Type="http://schemas.openxmlformats.org/officeDocument/2006/relationships/image" Target="media/image235.png"/><Relationship Id="rId642" Type="http://schemas.openxmlformats.org/officeDocument/2006/relationships/oleObject" Target="embeddings/oleObject128.bin"/><Relationship Id="rId281" Type="http://schemas.openxmlformats.org/officeDocument/2006/relationships/image" Target="media/image114.wmf"/><Relationship Id="rId502" Type="http://schemas.openxmlformats.org/officeDocument/2006/relationships/oleObject" Target="embeddings/oleObject69.bin"/><Relationship Id="rId76" Type="http://schemas.openxmlformats.org/officeDocument/2006/relationships/hyperlink" Target="http://www.toomates.net/biblioteca/CompendiumCFGS.pdf" TargetMode="External"/><Relationship Id="rId141" Type="http://schemas.openxmlformats.org/officeDocument/2006/relationships/hyperlink" Target="http://www.toomates.net/biblioteca/Excalibur.pdf" TargetMode="External"/><Relationship Id="rId379" Type="http://schemas.openxmlformats.org/officeDocument/2006/relationships/oleObject" Target="embeddings/oleObject26.bin"/><Relationship Id="rId586" Type="http://schemas.openxmlformats.org/officeDocument/2006/relationships/oleObject" Target="embeddings/oleObject102.bin"/><Relationship Id="rId793" Type="http://schemas.openxmlformats.org/officeDocument/2006/relationships/image" Target="media/image441.wmf"/><Relationship Id="rId807" Type="http://schemas.openxmlformats.org/officeDocument/2006/relationships/image" Target="media/image449.wmf"/><Relationship Id="rId7" Type="http://schemas.openxmlformats.org/officeDocument/2006/relationships/image" Target="media/image1.jpeg"/><Relationship Id="rId239" Type="http://schemas.openxmlformats.org/officeDocument/2006/relationships/image" Target="media/image76.jpeg"/><Relationship Id="rId446" Type="http://schemas.openxmlformats.org/officeDocument/2006/relationships/oleObject" Target="embeddings/oleObject42.bin"/><Relationship Id="rId653" Type="http://schemas.openxmlformats.org/officeDocument/2006/relationships/image" Target="media/image357.wmf"/><Relationship Id="rId292" Type="http://schemas.openxmlformats.org/officeDocument/2006/relationships/image" Target="media/image121.png"/><Relationship Id="rId306" Type="http://schemas.openxmlformats.org/officeDocument/2006/relationships/image" Target="media/image135.png"/><Relationship Id="rId860" Type="http://schemas.openxmlformats.org/officeDocument/2006/relationships/image" Target="media/image477.wmf"/><Relationship Id="rId45" Type="http://schemas.openxmlformats.org/officeDocument/2006/relationships/hyperlink" Target="http://www.toomates.net/biblioteca/Numeros.pdf" TargetMode="External"/><Relationship Id="rId87" Type="http://schemas.openxmlformats.org/officeDocument/2006/relationships/hyperlink" Target="http://www.toomates.net/biblioteca/CompendiumAMC12.pdf" TargetMode="External"/><Relationship Id="rId110" Type="http://schemas.openxmlformats.org/officeDocument/2006/relationships/hyperlink" Target="http://www.toomates.net/biblioteca/CompendiumOPM.pdf" TargetMode="External"/><Relationship Id="rId348" Type="http://schemas.openxmlformats.org/officeDocument/2006/relationships/image" Target="media/image167.png"/><Relationship Id="rId513" Type="http://schemas.openxmlformats.org/officeDocument/2006/relationships/oleObject" Target="embeddings/oleObject74.bin"/><Relationship Id="rId555" Type="http://schemas.openxmlformats.org/officeDocument/2006/relationships/image" Target="media/image297.wmf"/><Relationship Id="rId597" Type="http://schemas.openxmlformats.org/officeDocument/2006/relationships/image" Target="media/image327.png"/><Relationship Id="rId720" Type="http://schemas.openxmlformats.org/officeDocument/2006/relationships/image" Target="media/image394.png"/><Relationship Id="rId762" Type="http://schemas.openxmlformats.org/officeDocument/2006/relationships/oleObject" Target="embeddings/oleObject175.bin"/><Relationship Id="rId818" Type="http://schemas.openxmlformats.org/officeDocument/2006/relationships/image" Target="media/image455.wmf"/><Relationship Id="rId152" Type="http://schemas.openxmlformats.org/officeDocument/2006/relationships/hyperlink" Target="http://www.toomates.net/biblioteca/Canguro3.pdf" TargetMode="External"/><Relationship Id="rId194" Type="http://schemas.openxmlformats.org/officeDocument/2006/relationships/image" Target="media/image31.png"/><Relationship Id="rId208" Type="http://schemas.openxmlformats.org/officeDocument/2006/relationships/image" Target="media/image45.png"/><Relationship Id="rId415" Type="http://schemas.openxmlformats.org/officeDocument/2006/relationships/image" Target="media/image218.png"/><Relationship Id="rId457" Type="http://schemas.openxmlformats.org/officeDocument/2006/relationships/image" Target="media/image247.wmf"/><Relationship Id="rId622" Type="http://schemas.openxmlformats.org/officeDocument/2006/relationships/image" Target="media/image341.wmf"/><Relationship Id="rId261" Type="http://schemas.openxmlformats.org/officeDocument/2006/relationships/image" Target="media/image98.png"/><Relationship Id="rId499" Type="http://schemas.openxmlformats.org/officeDocument/2006/relationships/image" Target="media/image269.wmf"/><Relationship Id="rId664" Type="http://schemas.openxmlformats.org/officeDocument/2006/relationships/image" Target="media/image363.wmf"/><Relationship Id="rId871" Type="http://schemas.openxmlformats.org/officeDocument/2006/relationships/oleObject" Target="embeddings/oleObject224.bin"/><Relationship Id="rId14" Type="http://schemas.openxmlformats.org/officeDocument/2006/relationships/hyperlink" Target="http://www.toomates.net/biblioteca/ProblemasAlgebra.pdf" TargetMode="External"/><Relationship Id="rId56" Type="http://schemas.openxmlformats.org/officeDocument/2006/relationships/hyperlink" Target="http://www.toomates.net/biblioteca/Paisvascopau.pdf" TargetMode="External"/><Relationship Id="rId317" Type="http://schemas.openxmlformats.org/officeDocument/2006/relationships/image" Target="media/image145.png"/><Relationship Id="rId359" Type="http://schemas.openxmlformats.org/officeDocument/2006/relationships/image" Target="media/image178.png"/><Relationship Id="rId524" Type="http://schemas.openxmlformats.org/officeDocument/2006/relationships/image" Target="media/image282.wmf"/><Relationship Id="rId566" Type="http://schemas.openxmlformats.org/officeDocument/2006/relationships/image" Target="media/image305.png"/><Relationship Id="rId731" Type="http://schemas.openxmlformats.org/officeDocument/2006/relationships/image" Target="media/image405.png"/><Relationship Id="rId773" Type="http://schemas.openxmlformats.org/officeDocument/2006/relationships/image" Target="media/image430.png"/><Relationship Id="rId98" Type="http://schemas.openxmlformats.org/officeDocument/2006/relationships/hyperlink" Target="http://www.toomates.net/biblioteca/CompendiumOMEEX.pdf" TargetMode="External"/><Relationship Id="rId121" Type="http://schemas.openxmlformats.org/officeDocument/2006/relationships/hyperlink" Target="http://www.toomates.net/biblioteca/CompendiumKJMO.pdf" TargetMode="External"/><Relationship Id="rId163" Type="http://schemas.openxmlformats.org/officeDocument/2006/relationships/hyperlink" Target="http://www.toomates.net/biblioteca/CompendiumKanguru.pdf" TargetMode="External"/><Relationship Id="rId219" Type="http://schemas.openxmlformats.org/officeDocument/2006/relationships/image" Target="media/image56.png"/><Relationship Id="rId370" Type="http://schemas.openxmlformats.org/officeDocument/2006/relationships/image" Target="media/image186.wmf"/><Relationship Id="rId426" Type="http://schemas.openxmlformats.org/officeDocument/2006/relationships/image" Target="media/image229.png"/><Relationship Id="rId633" Type="http://schemas.openxmlformats.org/officeDocument/2006/relationships/image" Target="media/image347.wmf"/><Relationship Id="rId829" Type="http://schemas.openxmlformats.org/officeDocument/2006/relationships/oleObject" Target="embeddings/oleObject205.bin"/><Relationship Id="rId230" Type="http://schemas.openxmlformats.org/officeDocument/2006/relationships/image" Target="media/image67.png"/><Relationship Id="rId468" Type="http://schemas.openxmlformats.org/officeDocument/2006/relationships/image" Target="media/image253.wmf"/><Relationship Id="rId675" Type="http://schemas.openxmlformats.org/officeDocument/2006/relationships/image" Target="media/image369.wmf"/><Relationship Id="rId840" Type="http://schemas.openxmlformats.org/officeDocument/2006/relationships/oleObject" Target="embeddings/oleObject210.bin"/><Relationship Id="rId882" Type="http://schemas.openxmlformats.org/officeDocument/2006/relationships/fontTable" Target="fontTable.xml"/><Relationship Id="rId25" Type="http://schemas.openxmlformats.org/officeDocument/2006/relationships/hyperlink" Target="http://www.toomates.net/biblioteca/AlgebraLinealbac.pdf" TargetMode="External"/><Relationship Id="rId67" Type="http://schemas.openxmlformats.org/officeDocument/2006/relationships/hyperlink" Target="http://www.toomates.net/biblioteca/Suneung.pdf" TargetMode="External"/><Relationship Id="rId272" Type="http://schemas.openxmlformats.org/officeDocument/2006/relationships/image" Target="media/image109.png"/><Relationship Id="rId328" Type="http://schemas.openxmlformats.org/officeDocument/2006/relationships/image" Target="media/image152.wmf"/><Relationship Id="rId535" Type="http://schemas.openxmlformats.org/officeDocument/2006/relationships/image" Target="media/image287.wmf"/><Relationship Id="rId577" Type="http://schemas.openxmlformats.org/officeDocument/2006/relationships/image" Target="media/image316.png"/><Relationship Id="rId700" Type="http://schemas.openxmlformats.org/officeDocument/2006/relationships/oleObject" Target="embeddings/oleObject155.bin"/><Relationship Id="rId742" Type="http://schemas.openxmlformats.org/officeDocument/2006/relationships/oleObject" Target="embeddings/oleObject165.bin"/><Relationship Id="rId132" Type="http://schemas.openxmlformats.org/officeDocument/2006/relationships/hyperlink" Target="http://www.toomates.net/biblioteca2/PizzazzBookA.pdf" TargetMode="External"/><Relationship Id="rId174" Type="http://schemas.openxmlformats.org/officeDocument/2006/relationships/image" Target="media/image11.png"/><Relationship Id="rId381" Type="http://schemas.openxmlformats.org/officeDocument/2006/relationships/oleObject" Target="embeddings/oleObject27.bin"/><Relationship Id="rId602" Type="http://schemas.openxmlformats.org/officeDocument/2006/relationships/oleObject" Target="embeddings/oleObject109.bin"/><Relationship Id="rId784" Type="http://schemas.openxmlformats.org/officeDocument/2006/relationships/oleObject" Target="embeddings/oleObject184.bin"/><Relationship Id="rId241" Type="http://schemas.openxmlformats.org/officeDocument/2006/relationships/image" Target="media/image78.png"/><Relationship Id="rId437" Type="http://schemas.openxmlformats.org/officeDocument/2006/relationships/image" Target="media/image237.wmf"/><Relationship Id="rId479" Type="http://schemas.openxmlformats.org/officeDocument/2006/relationships/oleObject" Target="embeddings/oleObject58.bin"/><Relationship Id="rId644" Type="http://schemas.openxmlformats.org/officeDocument/2006/relationships/oleObject" Target="embeddings/oleObject129.bin"/><Relationship Id="rId686" Type="http://schemas.openxmlformats.org/officeDocument/2006/relationships/oleObject" Target="embeddings/oleObject148.bin"/><Relationship Id="rId851" Type="http://schemas.openxmlformats.org/officeDocument/2006/relationships/image" Target="media/image472.wmf"/><Relationship Id="rId36" Type="http://schemas.openxmlformats.org/officeDocument/2006/relationships/hyperlink" Target="http://www.toomates.net/biblioteca/ProgramacioLineal.pdf" TargetMode="External"/><Relationship Id="rId283" Type="http://schemas.openxmlformats.org/officeDocument/2006/relationships/image" Target="media/image115.png"/><Relationship Id="rId339" Type="http://schemas.openxmlformats.org/officeDocument/2006/relationships/oleObject" Target="embeddings/oleObject18.bin"/><Relationship Id="rId490" Type="http://schemas.openxmlformats.org/officeDocument/2006/relationships/image" Target="media/image264.wmf"/><Relationship Id="rId504" Type="http://schemas.openxmlformats.org/officeDocument/2006/relationships/oleObject" Target="embeddings/oleObject70.bin"/><Relationship Id="rId546" Type="http://schemas.openxmlformats.org/officeDocument/2006/relationships/oleObject" Target="embeddings/oleObject91.bin"/><Relationship Id="rId711" Type="http://schemas.openxmlformats.org/officeDocument/2006/relationships/image" Target="media/image388.wmf"/><Relationship Id="rId753" Type="http://schemas.openxmlformats.org/officeDocument/2006/relationships/oleObject" Target="embeddings/oleObject171.bin"/><Relationship Id="rId78" Type="http://schemas.openxmlformats.org/officeDocument/2006/relationships/hyperlink" Target="http://www.toomates.net/biblioteca/Canguro.pdf" TargetMode="External"/><Relationship Id="rId101" Type="http://schemas.openxmlformats.org/officeDocument/2006/relationships/hyperlink" Target="http://www.toomates.net/biblioteca/CompendiumOMEM.pdf" TargetMode="External"/><Relationship Id="rId143" Type="http://schemas.openxmlformats.org/officeDocument/2006/relationships/hyperlink" Target="http://www.toomates.net" TargetMode="External"/><Relationship Id="rId185" Type="http://schemas.openxmlformats.org/officeDocument/2006/relationships/image" Target="media/image22.png"/><Relationship Id="rId350" Type="http://schemas.openxmlformats.org/officeDocument/2006/relationships/image" Target="media/image169.png"/><Relationship Id="rId406" Type="http://schemas.openxmlformats.org/officeDocument/2006/relationships/image" Target="media/image209.png"/><Relationship Id="rId588" Type="http://schemas.openxmlformats.org/officeDocument/2006/relationships/oleObject" Target="embeddings/oleObject103.bin"/><Relationship Id="rId795" Type="http://schemas.openxmlformats.org/officeDocument/2006/relationships/image" Target="media/image442.wmf"/><Relationship Id="rId809" Type="http://schemas.openxmlformats.org/officeDocument/2006/relationships/image" Target="media/image450.wmf"/><Relationship Id="rId9" Type="http://schemas.openxmlformats.org/officeDocument/2006/relationships/hyperlink" Target="http://www.toomates.net/biblioteca/GeometriaAxiomatica.pdf" TargetMode="External"/><Relationship Id="rId210" Type="http://schemas.openxmlformats.org/officeDocument/2006/relationships/image" Target="media/image47.png"/><Relationship Id="rId392" Type="http://schemas.openxmlformats.org/officeDocument/2006/relationships/image" Target="media/image198.wmf"/><Relationship Id="rId448" Type="http://schemas.openxmlformats.org/officeDocument/2006/relationships/oleObject" Target="embeddings/oleObject43.bin"/><Relationship Id="rId613" Type="http://schemas.openxmlformats.org/officeDocument/2006/relationships/image" Target="media/image336.wmf"/><Relationship Id="rId655" Type="http://schemas.openxmlformats.org/officeDocument/2006/relationships/image" Target="media/image358.wmf"/><Relationship Id="rId697" Type="http://schemas.openxmlformats.org/officeDocument/2006/relationships/image" Target="media/image381.wmf"/><Relationship Id="rId820" Type="http://schemas.openxmlformats.org/officeDocument/2006/relationships/image" Target="media/image456.wmf"/><Relationship Id="rId862" Type="http://schemas.openxmlformats.org/officeDocument/2006/relationships/image" Target="media/image478.wmf"/><Relationship Id="rId252" Type="http://schemas.openxmlformats.org/officeDocument/2006/relationships/image" Target="media/image89.png"/><Relationship Id="rId294" Type="http://schemas.openxmlformats.org/officeDocument/2006/relationships/image" Target="media/image123.png"/><Relationship Id="rId308" Type="http://schemas.openxmlformats.org/officeDocument/2006/relationships/image" Target="media/image137.png"/><Relationship Id="rId515" Type="http://schemas.openxmlformats.org/officeDocument/2006/relationships/oleObject" Target="embeddings/oleObject75.bin"/><Relationship Id="rId722" Type="http://schemas.openxmlformats.org/officeDocument/2006/relationships/image" Target="media/image396.png"/><Relationship Id="rId47" Type="http://schemas.openxmlformats.org/officeDocument/2006/relationships/hyperlink" Target="http://www.toomates.net/biblioteca/Proporcionalidad.pdf" TargetMode="External"/><Relationship Id="rId89" Type="http://schemas.openxmlformats.org/officeDocument/2006/relationships/hyperlink" Target="http://www.toomates.net/biblioteca/CompendiumUSAJMO.pdf" TargetMode="External"/><Relationship Id="rId112" Type="http://schemas.openxmlformats.org/officeDocument/2006/relationships/hyperlink" Target="http://www.toomates.net/biblioteca/CompendiumOMJ.pdf" TargetMode="External"/><Relationship Id="rId154" Type="http://schemas.openxmlformats.org/officeDocument/2006/relationships/hyperlink" Target="http://www.toomates.net/biblioteca/Cangur.pdf" TargetMode="External"/><Relationship Id="rId361" Type="http://schemas.openxmlformats.org/officeDocument/2006/relationships/image" Target="media/image180.png"/><Relationship Id="rId557" Type="http://schemas.openxmlformats.org/officeDocument/2006/relationships/image" Target="media/image298.png"/><Relationship Id="rId599" Type="http://schemas.openxmlformats.org/officeDocument/2006/relationships/image" Target="media/image329.wmf"/><Relationship Id="rId764" Type="http://schemas.openxmlformats.org/officeDocument/2006/relationships/oleObject" Target="embeddings/oleObject176.bin"/><Relationship Id="rId196" Type="http://schemas.openxmlformats.org/officeDocument/2006/relationships/image" Target="media/image33.png"/><Relationship Id="rId417" Type="http://schemas.openxmlformats.org/officeDocument/2006/relationships/image" Target="media/image220.png"/><Relationship Id="rId459" Type="http://schemas.openxmlformats.org/officeDocument/2006/relationships/image" Target="media/image248.wmf"/><Relationship Id="rId624" Type="http://schemas.openxmlformats.org/officeDocument/2006/relationships/image" Target="media/image342.wmf"/><Relationship Id="rId666" Type="http://schemas.openxmlformats.org/officeDocument/2006/relationships/image" Target="media/image364.wmf"/><Relationship Id="rId831" Type="http://schemas.openxmlformats.org/officeDocument/2006/relationships/oleObject" Target="embeddings/oleObject206.bin"/><Relationship Id="rId873" Type="http://schemas.openxmlformats.org/officeDocument/2006/relationships/oleObject" Target="embeddings/oleObject225.bin"/><Relationship Id="rId16" Type="http://schemas.openxmlformats.org/officeDocument/2006/relationships/hyperlink" Target="http://www.toomates.net/biblioteca/Aritmetica2.pdf" TargetMode="External"/><Relationship Id="rId221" Type="http://schemas.openxmlformats.org/officeDocument/2006/relationships/image" Target="media/image58.png"/><Relationship Id="rId263" Type="http://schemas.openxmlformats.org/officeDocument/2006/relationships/image" Target="media/image100.png"/><Relationship Id="rId319" Type="http://schemas.openxmlformats.org/officeDocument/2006/relationships/oleObject" Target="embeddings/oleObject10.bin"/><Relationship Id="rId470" Type="http://schemas.openxmlformats.org/officeDocument/2006/relationships/image" Target="media/image254.wmf"/><Relationship Id="rId526" Type="http://schemas.openxmlformats.org/officeDocument/2006/relationships/oleObject" Target="embeddings/oleObject81.bin"/><Relationship Id="rId58" Type="http://schemas.openxmlformats.org/officeDocument/2006/relationships/hyperlink" Target="http://www.toomates.net/biblioteca/Portugal.pdf" TargetMode="External"/><Relationship Id="rId123" Type="http://schemas.openxmlformats.org/officeDocument/2006/relationships/hyperlink" Target="http://www.toomates.net/biblioteca2/contestproblembooks/TheContestProblemBook1.pdf" TargetMode="External"/><Relationship Id="rId330" Type="http://schemas.openxmlformats.org/officeDocument/2006/relationships/image" Target="media/image153.png"/><Relationship Id="rId568" Type="http://schemas.openxmlformats.org/officeDocument/2006/relationships/image" Target="media/image307.png"/><Relationship Id="rId733" Type="http://schemas.openxmlformats.org/officeDocument/2006/relationships/image" Target="media/image407.png"/><Relationship Id="rId775" Type="http://schemas.openxmlformats.org/officeDocument/2006/relationships/oleObject" Target="embeddings/oleObject180.bin"/><Relationship Id="rId165" Type="http://schemas.openxmlformats.org/officeDocument/2006/relationships/hyperlink" Target="http://www.toomates.net/biblioteca/CompendiumArchimede.pdf" TargetMode="External"/><Relationship Id="rId372" Type="http://schemas.openxmlformats.org/officeDocument/2006/relationships/image" Target="media/image187.wmf"/><Relationship Id="rId428" Type="http://schemas.openxmlformats.org/officeDocument/2006/relationships/oleObject" Target="embeddings/oleObject35.bin"/><Relationship Id="rId635" Type="http://schemas.openxmlformats.org/officeDocument/2006/relationships/image" Target="media/image348.wmf"/><Relationship Id="rId677" Type="http://schemas.openxmlformats.org/officeDocument/2006/relationships/image" Target="media/image370.wmf"/><Relationship Id="rId800" Type="http://schemas.openxmlformats.org/officeDocument/2006/relationships/image" Target="media/image445.png"/><Relationship Id="rId842" Type="http://schemas.openxmlformats.org/officeDocument/2006/relationships/oleObject" Target="embeddings/oleObject211.bin"/><Relationship Id="rId232" Type="http://schemas.openxmlformats.org/officeDocument/2006/relationships/image" Target="media/image69.png"/><Relationship Id="rId274" Type="http://schemas.openxmlformats.org/officeDocument/2006/relationships/oleObject" Target="embeddings/oleObject1.bin"/><Relationship Id="rId481" Type="http://schemas.openxmlformats.org/officeDocument/2006/relationships/oleObject" Target="embeddings/oleObject59.bin"/><Relationship Id="rId702" Type="http://schemas.openxmlformats.org/officeDocument/2006/relationships/oleObject" Target="embeddings/oleObject156.bin"/><Relationship Id="rId27" Type="http://schemas.openxmlformats.org/officeDocument/2006/relationships/hyperlink" Target="http://www.toomates.net/biblioteca/GeometriaLinealbac.pdf" TargetMode="External"/><Relationship Id="rId69" Type="http://schemas.openxmlformats.org/officeDocument/2006/relationships/hyperlink" Target="http://www.toomates.net/biblioteca/Cambridge.pdf" TargetMode="External"/><Relationship Id="rId134" Type="http://schemas.openxmlformats.org/officeDocument/2006/relationships/hyperlink" Target="http://www.toomates.net/biblioteca2/PizzazzBookC.pdf" TargetMode="External"/><Relationship Id="rId537" Type="http://schemas.openxmlformats.org/officeDocument/2006/relationships/image" Target="media/image288.wmf"/><Relationship Id="rId579" Type="http://schemas.openxmlformats.org/officeDocument/2006/relationships/image" Target="media/image318.wmf"/><Relationship Id="rId744" Type="http://schemas.openxmlformats.org/officeDocument/2006/relationships/oleObject" Target="embeddings/oleObject167.bin"/><Relationship Id="rId786" Type="http://schemas.openxmlformats.org/officeDocument/2006/relationships/oleObject" Target="embeddings/oleObject185.bin"/><Relationship Id="rId80" Type="http://schemas.openxmlformats.org/officeDocument/2006/relationships/hyperlink" Target="http://www.toomates.net/biblioteca/CompendiumKangourou.pdf" TargetMode="External"/><Relationship Id="rId176" Type="http://schemas.openxmlformats.org/officeDocument/2006/relationships/image" Target="media/image13.png"/><Relationship Id="rId341" Type="http://schemas.openxmlformats.org/officeDocument/2006/relationships/image" Target="media/image160.png"/><Relationship Id="rId383" Type="http://schemas.openxmlformats.org/officeDocument/2006/relationships/oleObject" Target="embeddings/oleObject28.bin"/><Relationship Id="rId439" Type="http://schemas.openxmlformats.org/officeDocument/2006/relationships/image" Target="media/image238.wmf"/><Relationship Id="rId590" Type="http://schemas.openxmlformats.org/officeDocument/2006/relationships/oleObject" Target="embeddings/oleObject104.bin"/><Relationship Id="rId604" Type="http://schemas.openxmlformats.org/officeDocument/2006/relationships/oleObject" Target="embeddings/oleObject110.bin"/><Relationship Id="rId646" Type="http://schemas.openxmlformats.org/officeDocument/2006/relationships/oleObject" Target="embeddings/oleObject130.bin"/><Relationship Id="rId811" Type="http://schemas.openxmlformats.org/officeDocument/2006/relationships/image" Target="media/image451.wmf"/><Relationship Id="rId201" Type="http://schemas.openxmlformats.org/officeDocument/2006/relationships/image" Target="media/image38.png"/><Relationship Id="rId243" Type="http://schemas.openxmlformats.org/officeDocument/2006/relationships/image" Target="media/image80.png"/><Relationship Id="rId285" Type="http://schemas.openxmlformats.org/officeDocument/2006/relationships/oleObject" Target="embeddings/oleObject6.bin"/><Relationship Id="rId450" Type="http://schemas.openxmlformats.org/officeDocument/2006/relationships/oleObject" Target="embeddings/oleObject44.bin"/><Relationship Id="rId506" Type="http://schemas.openxmlformats.org/officeDocument/2006/relationships/oleObject" Target="embeddings/oleObject71.bin"/><Relationship Id="rId688" Type="http://schemas.openxmlformats.org/officeDocument/2006/relationships/oleObject" Target="embeddings/oleObject149.bin"/><Relationship Id="rId853" Type="http://schemas.openxmlformats.org/officeDocument/2006/relationships/image" Target="media/image473.wmf"/><Relationship Id="rId38" Type="http://schemas.openxmlformats.org/officeDocument/2006/relationships/hyperlink" Target="http://www.toomates.net/biblioteca/Algebra.pdf" TargetMode="External"/><Relationship Id="rId103" Type="http://schemas.openxmlformats.org/officeDocument/2006/relationships/hyperlink" Target="http://www.toomates.net/biblioteca/CompendiumCDP.pdf" TargetMode="External"/><Relationship Id="rId310" Type="http://schemas.openxmlformats.org/officeDocument/2006/relationships/image" Target="media/image139.png"/><Relationship Id="rId492" Type="http://schemas.openxmlformats.org/officeDocument/2006/relationships/image" Target="media/image265.wmf"/><Relationship Id="rId548" Type="http://schemas.openxmlformats.org/officeDocument/2006/relationships/oleObject" Target="embeddings/oleObject92.bin"/><Relationship Id="rId713" Type="http://schemas.openxmlformats.org/officeDocument/2006/relationships/image" Target="media/image389.wmf"/><Relationship Id="rId755" Type="http://schemas.openxmlformats.org/officeDocument/2006/relationships/oleObject" Target="embeddings/oleObject172.bin"/><Relationship Id="rId797" Type="http://schemas.openxmlformats.org/officeDocument/2006/relationships/image" Target="media/image443.wmf"/><Relationship Id="rId91" Type="http://schemas.openxmlformats.org/officeDocument/2006/relationships/hyperlink" Target="http://www.toomates.net/biblioteca/CompendiumTSTST.pdf" TargetMode="External"/><Relationship Id="rId145" Type="http://schemas.openxmlformats.org/officeDocument/2006/relationships/image" Target="media/image3.png"/><Relationship Id="rId187" Type="http://schemas.openxmlformats.org/officeDocument/2006/relationships/image" Target="media/image24.png"/><Relationship Id="rId352" Type="http://schemas.openxmlformats.org/officeDocument/2006/relationships/image" Target="media/image171.png"/><Relationship Id="rId394" Type="http://schemas.openxmlformats.org/officeDocument/2006/relationships/image" Target="media/image199.wmf"/><Relationship Id="rId408" Type="http://schemas.openxmlformats.org/officeDocument/2006/relationships/image" Target="media/image211.png"/><Relationship Id="rId615" Type="http://schemas.openxmlformats.org/officeDocument/2006/relationships/image" Target="media/image337.wmf"/><Relationship Id="rId822" Type="http://schemas.openxmlformats.org/officeDocument/2006/relationships/image" Target="media/image457.wmf"/><Relationship Id="rId212" Type="http://schemas.openxmlformats.org/officeDocument/2006/relationships/image" Target="media/image49.png"/><Relationship Id="rId254" Type="http://schemas.openxmlformats.org/officeDocument/2006/relationships/image" Target="media/image91.png"/><Relationship Id="rId657" Type="http://schemas.openxmlformats.org/officeDocument/2006/relationships/image" Target="media/image359.wmf"/><Relationship Id="rId699" Type="http://schemas.openxmlformats.org/officeDocument/2006/relationships/image" Target="media/image382.wmf"/><Relationship Id="rId864" Type="http://schemas.openxmlformats.org/officeDocument/2006/relationships/image" Target="media/image479.wmf"/><Relationship Id="rId49" Type="http://schemas.openxmlformats.org/officeDocument/2006/relationships/hyperlink" Target="http://www.toomates.net/biblioteca/MedidasGeometricas.pdf" TargetMode="External"/><Relationship Id="rId114" Type="http://schemas.openxmlformats.org/officeDocument/2006/relationships/hyperlink" Target="http://www.toomates.net/biblioteca/CompendiumIMO.pdf" TargetMode="External"/><Relationship Id="rId296" Type="http://schemas.openxmlformats.org/officeDocument/2006/relationships/image" Target="media/image125.png"/><Relationship Id="rId461" Type="http://schemas.openxmlformats.org/officeDocument/2006/relationships/image" Target="media/image249.wmf"/><Relationship Id="rId517" Type="http://schemas.openxmlformats.org/officeDocument/2006/relationships/oleObject" Target="embeddings/oleObject76.bin"/><Relationship Id="rId559" Type="http://schemas.openxmlformats.org/officeDocument/2006/relationships/oleObject" Target="embeddings/oleObject97.bin"/><Relationship Id="rId724" Type="http://schemas.openxmlformats.org/officeDocument/2006/relationships/image" Target="media/image398.png"/><Relationship Id="rId766" Type="http://schemas.openxmlformats.org/officeDocument/2006/relationships/oleObject" Target="embeddings/oleObject177.bin"/><Relationship Id="rId60" Type="http://schemas.openxmlformats.org/officeDocument/2006/relationships/hyperlink" Target="http://www.toomates.net/biblioteca/Francia.pdf" TargetMode="External"/><Relationship Id="rId156" Type="http://schemas.openxmlformats.org/officeDocument/2006/relationships/hyperlink" Target="http://www.toomates.net/biblioteca/CompendiumCDP.pdf" TargetMode="External"/><Relationship Id="rId198" Type="http://schemas.openxmlformats.org/officeDocument/2006/relationships/image" Target="media/image35.png"/><Relationship Id="rId321" Type="http://schemas.openxmlformats.org/officeDocument/2006/relationships/oleObject" Target="embeddings/oleObject11.bin"/><Relationship Id="rId363" Type="http://schemas.openxmlformats.org/officeDocument/2006/relationships/image" Target="media/image182.png"/><Relationship Id="rId419" Type="http://schemas.openxmlformats.org/officeDocument/2006/relationships/image" Target="media/image222.png"/><Relationship Id="rId570" Type="http://schemas.openxmlformats.org/officeDocument/2006/relationships/image" Target="media/image309.png"/><Relationship Id="rId626" Type="http://schemas.openxmlformats.org/officeDocument/2006/relationships/image" Target="media/image343.png"/><Relationship Id="rId223" Type="http://schemas.openxmlformats.org/officeDocument/2006/relationships/image" Target="media/image60.png"/><Relationship Id="rId430" Type="http://schemas.openxmlformats.org/officeDocument/2006/relationships/image" Target="media/image232.wmf"/><Relationship Id="rId668" Type="http://schemas.openxmlformats.org/officeDocument/2006/relationships/image" Target="media/image365.wmf"/><Relationship Id="rId833" Type="http://schemas.openxmlformats.org/officeDocument/2006/relationships/oleObject" Target="embeddings/oleObject207.bin"/><Relationship Id="rId875" Type="http://schemas.openxmlformats.org/officeDocument/2006/relationships/oleObject" Target="embeddings/oleObject226.bin"/><Relationship Id="rId18" Type="http://schemas.openxmlformats.org/officeDocument/2006/relationships/hyperlink" Target="http://www.toomates.net/biblioteca/Probabilidad.pdf" TargetMode="External"/><Relationship Id="rId265" Type="http://schemas.openxmlformats.org/officeDocument/2006/relationships/image" Target="media/image102.png"/><Relationship Id="rId472" Type="http://schemas.openxmlformats.org/officeDocument/2006/relationships/image" Target="media/image255.wmf"/><Relationship Id="rId528" Type="http://schemas.openxmlformats.org/officeDocument/2006/relationships/oleObject" Target="embeddings/oleObject82.bin"/><Relationship Id="rId735" Type="http://schemas.openxmlformats.org/officeDocument/2006/relationships/image" Target="media/image409.png"/><Relationship Id="rId125" Type="http://schemas.openxmlformats.org/officeDocument/2006/relationships/hyperlink" Target="http://www.toomates.net/biblioteca2/contestproblembooks/TheContestProblemBook3.pdf" TargetMode="External"/><Relationship Id="rId167" Type="http://schemas.openxmlformats.org/officeDocument/2006/relationships/hyperlink" Target="http://www.toomates.net/biblioteca/CompendiumAMC10.pdf" TargetMode="External"/><Relationship Id="rId332" Type="http://schemas.openxmlformats.org/officeDocument/2006/relationships/oleObject" Target="embeddings/oleObject15.bin"/><Relationship Id="rId374" Type="http://schemas.openxmlformats.org/officeDocument/2006/relationships/image" Target="media/image188.wmf"/><Relationship Id="rId581" Type="http://schemas.openxmlformats.org/officeDocument/2006/relationships/image" Target="media/image319.wmf"/><Relationship Id="rId777" Type="http://schemas.openxmlformats.org/officeDocument/2006/relationships/oleObject" Target="embeddings/oleObject181.bin"/><Relationship Id="rId71" Type="http://schemas.openxmlformats.org/officeDocument/2006/relationships/hyperlink" Target="http://www.toomates.net/biblioteca/AQAGCSE.pdf" TargetMode="External"/><Relationship Id="rId234" Type="http://schemas.openxmlformats.org/officeDocument/2006/relationships/image" Target="media/image71.png"/><Relationship Id="rId637" Type="http://schemas.openxmlformats.org/officeDocument/2006/relationships/image" Target="media/image349.wmf"/><Relationship Id="rId679" Type="http://schemas.openxmlformats.org/officeDocument/2006/relationships/image" Target="media/image371.png"/><Relationship Id="rId802" Type="http://schemas.openxmlformats.org/officeDocument/2006/relationships/oleObject" Target="embeddings/oleObject192.bin"/><Relationship Id="rId844" Type="http://schemas.openxmlformats.org/officeDocument/2006/relationships/oleObject" Target="embeddings/oleObject212.bin"/><Relationship Id="rId2" Type="http://schemas.openxmlformats.org/officeDocument/2006/relationships/numbering" Target="numbering.xml"/><Relationship Id="rId29" Type="http://schemas.openxmlformats.org/officeDocument/2006/relationships/hyperlink" Target="http://www.toomates.net/biblioteca/NumerosComplejos.pdf" TargetMode="External"/><Relationship Id="rId276" Type="http://schemas.openxmlformats.org/officeDocument/2006/relationships/oleObject" Target="embeddings/oleObject2.bin"/><Relationship Id="rId441" Type="http://schemas.openxmlformats.org/officeDocument/2006/relationships/image" Target="media/image239.wmf"/><Relationship Id="rId483" Type="http://schemas.openxmlformats.org/officeDocument/2006/relationships/oleObject" Target="embeddings/oleObject60.bin"/><Relationship Id="rId539" Type="http://schemas.openxmlformats.org/officeDocument/2006/relationships/image" Target="media/image289.wmf"/><Relationship Id="rId690" Type="http://schemas.openxmlformats.org/officeDocument/2006/relationships/oleObject" Target="embeddings/oleObject150.bin"/><Relationship Id="rId704" Type="http://schemas.openxmlformats.org/officeDocument/2006/relationships/oleObject" Target="embeddings/oleObject157.bin"/><Relationship Id="rId746" Type="http://schemas.openxmlformats.org/officeDocument/2006/relationships/oleObject" Target="embeddings/oleObject168.bin"/><Relationship Id="rId40" Type="http://schemas.openxmlformats.org/officeDocument/2006/relationships/hyperlink" Target="http://www.toomates.net/biblioteca/Trigonometria.pdf" TargetMode="External"/><Relationship Id="rId136" Type="http://schemas.openxmlformats.org/officeDocument/2006/relationships/hyperlink" Target="http://www.toomates.net/biblioteca2/PizzazzBookE.pdf" TargetMode="External"/><Relationship Id="rId178" Type="http://schemas.openxmlformats.org/officeDocument/2006/relationships/image" Target="media/image15.png"/><Relationship Id="rId301" Type="http://schemas.openxmlformats.org/officeDocument/2006/relationships/image" Target="media/image130.png"/><Relationship Id="rId343" Type="http://schemas.openxmlformats.org/officeDocument/2006/relationships/image" Target="media/image162.png"/><Relationship Id="rId550" Type="http://schemas.openxmlformats.org/officeDocument/2006/relationships/oleObject" Target="embeddings/oleObject93.bin"/><Relationship Id="rId788" Type="http://schemas.openxmlformats.org/officeDocument/2006/relationships/oleObject" Target="embeddings/oleObject186.bin"/><Relationship Id="rId82" Type="http://schemas.openxmlformats.org/officeDocument/2006/relationships/hyperlink" Target="http://www.toomates.net/biblioteca/KangarooUK.pdf" TargetMode="External"/><Relationship Id="rId203" Type="http://schemas.openxmlformats.org/officeDocument/2006/relationships/image" Target="media/image40.png"/><Relationship Id="rId385" Type="http://schemas.openxmlformats.org/officeDocument/2006/relationships/oleObject" Target="embeddings/oleObject29.bin"/><Relationship Id="rId592" Type="http://schemas.openxmlformats.org/officeDocument/2006/relationships/oleObject" Target="embeddings/oleObject105.bin"/><Relationship Id="rId606" Type="http://schemas.openxmlformats.org/officeDocument/2006/relationships/oleObject" Target="embeddings/oleObject111.bin"/><Relationship Id="rId648" Type="http://schemas.openxmlformats.org/officeDocument/2006/relationships/oleObject" Target="embeddings/oleObject131.bin"/><Relationship Id="rId813" Type="http://schemas.openxmlformats.org/officeDocument/2006/relationships/image" Target="media/image452.wmf"/><Relationship Id="rId855" Type="http://schemas.openxmlformats.org/officeDocument/2006/relationships/image" Target="media/image474.wmf"/><Relationship Id="rId245" Type="http://schemas.openxmlformats.org/officeDocument/2006/relationships/image" Target="media/image82.png"/><Relationship Id="rId287" Type="http://schemas.openxmlformats.org/officeDocument/2006/relationships/oleObject" Target="embeddings/oleObject7.bin"/><Relationship Id="rId410" Type="http://schemas.openxmlformats.org/officeDocument/2006/relationships/image" Target="media/image213.png"/><Relationship Id="rId452" Type="http://schemas.openxmlformats.org/officeDocument/2006/relationships/oleObject" Target="embeddings/oleObject45.bin"/><Relationship Id="rId494" Type="http://schemas.openxmlformats.org/officeDocument/2006/relationships/image" Target="media/image266.wmf"/><Relationship Id="rId508" Type="http://schemas.openxmlformats.org/officeDocument/2006/relationships/oleObject" Target="embeddings/oleObject72.bin"/><Relationship Id="rId715" Type="http://schemas.openxmlformats.org/officeDocument/2006/relationships/image" Target="media/image390.wmf"/><Relationship Id="rId105" Type="http://schemas.openxmlformats.org/officeDocument/2006/relationships/hyperlink" Target="http://www.toomates.net/biblioteca/CompendiumOMI.pdf" TargetMode="External"/><Relationship Id="rId147" Type="http://schemas.openxmlformats.org/officeDocument/2006/relationships/image" Target="media/image4.png"/><Relationship Id="rId312" Type="http://schemas.openxmlformats.org/officeDocument/2006/relationships/image" Target="media/image141.png"/><Relationship Id="rId354" Type="http://schemas.openxmlformats.org/officeDocument/2006/relationships/image" Target="media/image173.png"/><Relationship Id="rId757" Type="http://schemas.openxmlformats.org/officeDocument/2006/relationships/image" Target="media/image422.wmf"/><Relationship Id="rId799" Type="http://schemas.openxmlformats.org/officeDocument/2006/relationships/image" Target="media/image444.png"/><Relationship Id="rId51" Type="http://schemas.openxmlformats.org/officeDocument/2006/relationships/hyperlink" Target="http://www.toomates.net/biblioteca/MatesExcel.pdf" TargetMode="External"/><Relationship Id="rId93" Type="http://schemas.openxmlformats.org/officeDocument/2006/relationships/hyperlink" Target="http://www.toomates.net/biblioteca/CompendiumELMO.pdf" TargetMode="External"/><Relationship Id="rId189" Type="http://schemas.openxmlformats.org/officeDocument/2006/relationships/image" Target="media/image26.png"/><Relationship Id="rId396" Type="http://schemas.openxmlformats.org/officeDocument/2006/relationships/image" Target="media/image200.wmf"/><Relationship Id="rId561" Type="http://schemas.openxmlformats.org/officeDocument/2006/relationships/oleObject" Target="embeddings/oleObject98.bin"/><Relationship Id="rId617" Type="http://schemas.openxmlformats.org/officeDocument/2006/relationships/image" Target="media/image338.png"/><Relationship Id="rId659" Type="http://schemas.openxmlformats.org/officeDocument/2006/relationships/image" Target="media/image360.wmf"/><Relationship Id="rId824" Type="http://schemas.openxmlformats.org/officeDocument/2006/relationships/image" Target="media/image458.wmf"/><Relationship Id="rId866" Type="http://schemas.openxmlformats.org/officeDocument/2006/relationships/image" Target="media/image480.wmf"/><Relationship Id="rId214" Type="http://schemas.openxmlformats.org/officeDocument/2006/relationships/image" Target="media/image51.png"/><Relationship Id="rId256" Type="http://schemas.openxmlformats.org/officeDocument/2006/relationships/image" Target="media/image93.png"/><Relationship Id="rId298" Type="http://schemas.openxmlformats.org/officeDocument/2006/relationships/image" Target="media/image127.png"/><Relationship Id="rId421" Type="http://schemas.openxmlformats.org/officeDocument/2006/relationships/image" Target="media/image224.png"/><Relationship Id="rId463" Type="http://schemas.openxmlformats.org/officeDocument/2006/relationships/image" Target="media/image250.wmf"/><Relationship Id="rId519" Type="http://schemas.openxmlformats.org/officeDocument/2006/relationships/oleObject" Target="embeddings/oleObject77.bin"/><Relationship Id="rId670" Type="http://schemas.openxmlformats.org/officeDocument/2006/relationships/image" Target="media/image366.wmf"/><Relationship Id="rId116" Type="http://schemas.openxmlformats.org/officeDocument/2006/relationships/hyperlink" Target="http://www.toomates.net/biblioteca/CompendiumSMT.pdf" TargetMode="External"/><Relationship Id="rId158" Type="http://schemas.openxmlformats.org/officeDocument/2006/relationships/hyperlink" Target="http://www.toomates.net/biblioteca/CompendiumKangaroo.pdf" TargetMode="External"/><Relationship Id="rId323" Type="http://schemas.openxmlformats.org/officeDocument/2006/relationships/image" Target="media/image149.wmf"/><Relationship Id="rId530" Type="http://schemas.openxmlformats.org/officeDocument/2006/relationships/oleObject" Target="embeddings/oleObject83.bin"/><Relationship Id="rId726" Type="http://schemas.openxmlformats.org/officeDocument/2006/relationships/image" Target="media/image400.png"/><Relationship Id="rId768" Type="http://schemas.openxmlformats.org/officeDocument/2006/relationships/image" Target="media/image427.png"/><Relationship Id="rId20" Type="http://schemas.openxmlformats.org/officeDocument/2006/relationships/hyperlink" Target="http://www.toomates.net/biblioteca/Desigualdades.pdf" TargetMode="External"/><Relationship Id="rId62" Type="http://schemas.openxmlformats.org/officeDocument/2006/relationships/hyperlink" Target="http://www.toomates.net/biblioteca/Hungria.pdf" TargetMode="External"/><Relationship Id="rId365" Type="http://schemas.openxmlformats.org/officeDocument/2006/relationships/oleObject" Target="embeddings/oleObject19.bin"/><Relationship Id="rId572" Type="http://schemas.openxmlformats.org/officeDocument/2006/relationships/image" Target="media/image311.png"/><Relationship Id="rId628" Type="http://schemas.openxmlformats.org/officeDocument/2006/relationships/oleObject" Target="embeddings/oleObject121.bin"/><Relationship Id="rId835" Type="http://schemas.openxmlformats.org/officeDocument/2006/relationships/oleObject" Target="embeddings/oleObject208.bin"/><Relationship Id="rId225" Type="http://schemas.openxmlformats.org/officeDocument/2006/relationships/image" Target="media/image62.png"/><Relationship Id="rId267" Type="http://schemas.openxmlformats.org/officeDocument/2006/relationships/image" Target="media/image104.png"/><Relationship Id="rId432" Type="http://schemas.openxmlformats.org/officeDocument/2006/relationships/image" Target="media/image233.wmf"/><Relationship Id="rId474" Type="http://schemas.openxmlformats.org/officeDocument/2006/relationships/image" Target="media/image256.wmf"/><Relationship Id="rId877" Type="http://schemas.openxmlformats.org/officeDocument/2006/relationships/oleObject" Target="embeddings/oleObject227.bin"/><Relationship Id="rId127" Type="http://schemas.openxmlformats.org/officeDocument/2006/relationships/hyperlink" Target="http://www.toomates.net/biblioteca2/contestproblembooks/TheContestProblemBook5.pdf" TargetMode="External"/><Relationship Id="rId681" Type="http://schemas.openxmlformats.org/officeDocument/2006/relationships/oleObject" Target="embeddings/oleObject146.bin"/><Relationship Id="rId737" Type="http://schemas.openxmlformats.org/officeDocument/2006/relationships/image" Target="media/image411.png"/><Relationship Id="rId779" Type="http://schemas.openxmlformats.org/officeDocument/2006/relationships/image" Target="media/image434.wmf"/><Relationship Id="rId31" Type="http://schemas.openxmlformats.org/officeDocument/2006/relationships/hyperlink" Target="http://www.toomates.net/biblioteca/CombinatoriaProbabilidad.pdf" TargetMode="External"/><Relationship Id="rId73" Type="http://schemas.openxmlformats.org/officeDocument/2006/relationships/hyperlink" Target="http://www.toomates.net/biblioteca/EdexcelIGCSE.pdf" TargetMode="External"/><Relationship Id="rId169" Type="http://schemas.openxmlformats.org/officeDocument/2006/relationships/image" Target="media/image6.png"/><Relationship Id="rId334" Type="http://schemas.openxmlformats.org/officeDocument/2006/relationships/oleObject" Target="embeddings/oleObject16.bin"/><Relationship Id="rId376" Type="http://schemas.openxmlformats.org/officeDocument/2006/relationships/image" Target="media/image189.wmf"/><Relationship Id="rId541" Type="http://schemas.openxmlformats.org/officeDocument/2006/relationships/image" Target="media/image290.wmf"/><Relationship Id="rId583" Type="http://schemas.openxmlformats.org/officeDocument/2006/relationships/image" Target="media/image320.wmf"/><Relationship Id="rId639" Type="http://schemas.openxmlformats.org/officeDocument/2006/relationships/image" Target="media/image350.wmf"/><Relationship Id="rId790" Type="http://schemas.openxmlformats.org/officeDocument/2006/relationships/oleObject" Target="embeddings/oleObject187.bin"/><Relationship Id="rId804" Type="http://schemas.openxmlformats.org/officeDocument/2006/relationships/oleObject" Target="embeddings/oleObject193.bin"/><Relationship Id="rId4" Type="http://schemas.microsoft.com/office/2007/relationships/stylesWithEffects" Target="stylesWithEffects.xml"/><Relationship Id="rId180" Type="http://schemas.openxmlformats.org/officeDocument/2006/relationships/image" Target="media/image17.png"/><Relationship Id="rId236" Type="http://schemas.openxmlformats.org/officeDocument/2006/relationships/image" Target="media/image73.png"/><Relationship Id="rId278" Type="http://schemas.openxmlformats.org/officeDocument/2006/relationships/oleObject" Target="embeddings/oleObject3.bin"/><Relationship Id="rId401" Type="http://schemas.openxmlformats.org/officeDocument/2006/relationships/image" Target="media/image204.png"/><Relationship Id="rId443" Type="http://schemas.openxmlformats.org/officeDocument/2006/relationships/image" Target="media/image240.wmf"/><Relationship Id="rId650" Type="http://schemas.openxmlformats.org/officeDocument/2006/relationships/oleObject" Target="embeddings/oleObject132.bin"/><Relationship Id="rId846" Type="http://schemas.openxmlformats.org/officeDocument/2006/relationships/oleObject" Target="embeddings/oleObject213.bin"/><Relationship Id="rId303" Type="http://schemas.openxmlformats.org/officeDocument/2006/relationships/image" Target="media/image132.png"/><Relationship Id="rId485" Type="http://schemas.openxmlformats.org/officeDocument/2006/relationships/oleObject" Target="embeddings/oleObject61.bin"/><Relationship Id="rId692" Type="http://schemas.openxmlformats.org/officeDocument/2006/relationships/oleObject" Target="embeddings/oleObject151.bin"/><Relationship Id="rId706" Type="http://schemas.openxmlformats.org/officeDocument/2006/relationships/oleObject" Target="embeddings/oleObject158.bin"/><Relationship Id="rId748" Type="http://schemas.openxmlformats.org/officeDocument/2006/relationships/image" Target="media/image417.wmf"/><Relationship Id="rId42" Type="http://schemas.openxmlformats.org/officeDocument/2006/relationships/hyperlink" Target="http://www.toomates.net/biblioteca/GeometriaAnalitica.pdf" TargetMode="External"/><Relationship Id="rId84" Type="http://schemas.openxmlformats.org/officeDocument/2006/relationships/hyperlink" Target="http://www.toomates.net/biblioteca/CompendiumMathcounts.pdf" TargetMode="External"/><Relationship Id="rId138" Type="http://schemas.openxmlformats.org/officeDocument/2006/relationships/hyperlink" Target="http://www.toomates.net/biblioteca2/pizzazz_algebra.pdf" TargetMode="External"/><Relationship Id="rId345" Type="http://schemas.openxmlformats.org/officeDocument/2006/relationships/image" Target="media/image164.png"/><Relationship Id="rId387" Type="http://schemas.openxmlformats.org/officeDocument/2006/relationships/image" Target="media/image195.png"/><Relationship Id="rId510" Type="http://schemas.openxmlformats.org/officeDocument/2006/relationships/oleObject" Target="embeddings/oleObject73.bin"/><Relationship Id="rId552" Type="http://schemas.openxmlformats.org/officeDocument/2006/relationships/oleObject" Target="embeddings/oleObject94.bin"/><Relationship Id="rId594" Type="http://schemas.openxmlformats.org/officeDocument/2006/relationships/oleObject" Target="embeddings/oleObject106.bin"/><Relationship Id="rId608" Type="http://schemas.openxmlformats.org/officeDocument/2006/relationships/oleObject" Target="embeddings/oleObject112.bin"/><Relationship Id="rId815" Type="http://schemas.openxmlformats.org/officeDocument/2006/relationships/image" Target="media/image453.png"/><Relationship Id="rId191" Type="http://schemas.openxmlformats.org/officeDocument/2006/relationships/image" Target="media/image28.png"/><Relationship Id="rId205" Type="http://schemas.openxmlformats.org/officeDocument/2006/relationships/image" Target="media/image42.png"/><Relationship Id="rId247" Type="http://schemas.openxmlformats.org/officeDocument/2006/relationships/image" Target="media/image84.png"/><Relationship Id="rId412" Type="http://schemas.openxmlformats.org/officeDocument/2006/relationships/image" Target="media/image215.png"/><Relationship Id="rId857" Type="http://schemas.openxmlformats.org/officeDocument/2006/relationships/image" Target="media/image475.png"/><Relationship Id="rId107" Type="http://schemas.openxmlformats.org/officeDocument/2006/relationships/hyperlink" Target="http://www.toomates.net/biblioteca/CompendiumBMO.pdf" TargetMode="External"/><Relationship Id="rId289" Type="http://schemas.openxmlformats.org/officeDocument/2006/relationships/oleObject" Target="embeddings/oleObject8.bin"/><Relationship Id="rId454" Type="http://schemas.openxmlformats.org/officeDocument/2006/relationships/oleObject" Target="embeddings/oleObject46.bin"/><Relationship Id="rId496" Type="http://schemas.openxmlformats.org/officeDocument/2006/relationships/image" Target="media/image267.png"/><Relationship Id="rId661" Type="http://schemas.openxmlformats.org/officeDocument/2006/relationships/image" Target="media/image361.wmf"/><Relationship Id="rId717" Type="http://schemas.openxmlformats.org/officeDocument/2006/relationships/image" Target="media/image391.png"/><Relationship Id="rId759" Type="http://schemas.openxmlformats.org/officeDocument/2006/relationships/image" Target="media/image423.wmf"/><Relationship Id="rId11" Type="http://schemas.openxmlformats.org/officeDocument/2006/relationships/hyperlink" Target="http://www.toomates.net/biblioteca/ProblemasGeometria2.pdf" TargetMode="External"/><Relationship Id="rId53" Type="http://schemas.openxmlformats.org/officeDocument/2006/relationships/hyperlink" Target="http://www.toomates.net/biblioteca/Pauccss.pdf" TargetMode="External"/><Relationship Id="rId149" Type="http://schemas.openxmlformats.org/officeDocument/2006/relationships/image" Target="media/image5.jpg"/><Relationship Id="rId314" Type="http://schemas.openxmlformats.org/officeDocument/2006/relationships/oleObject" Target="embeddings/oleObject9.bin"/><Relationship Id="rId356" Type="http://schemas.openxmlformats.org/officeDocument/2006/relationships/image" Target="media/image175.png"/><Relationship Id="rId398" Type="http://schemas.openxmlformats.org/officeDocument/2006/relationships/image" Target="media/image201.png"/><Relationship Id="rId521" Type="http://schemas.openxmlformats.org/officeDocument/2006/relationships/oleObject" Target="embeddings/oleObject78.bin"/><Relationship Id="rId563" Type="http://schemas.openxmlformats.org/officeDocument/2006/relationships/image" Target="media/image302.png"/><Relationship Id="rId619" Type="http://schemas.openxmlformats.org/officeDocument/2006/relationships/oleObject" Target="embeddings/oleObject117.bin"/><Relationship Id="rId770" Type="http://schemas.openxmlformats.org/officeDocument/2006/relationships/oleObject" Target="embeddings/oleObject178.bin"/><Relationship Id="rId95" Type="http://schemas.openxmlformats.org/officeDocument/2006/relationships/hyperlink" Target="http://www.toomates.net/biblioteca/CompendiumHMMT.pdf" TargetMode="External"/><Relationship Id="rId160" Type="http://schemas.openxmlformats.org/officeDocument/2006/relationships/hyperlink" Target="http://www.toomates.net/biblioteca/KangarooUK2.pdf" TargetMode="External"/><Relationship Id="rId216" Type="http://schemas.openxmlformats.org/officeDocument/2006/relationships/image" Target="media/image53.png"/><Relationship Id="rId423" Type="http://schemas.openxmlformats.org/officeDocument/2006/relationships/image" Target="media/image226.png"/><Relationship Id="rId826" Type="http://schemas.openxmlformats.org/officeDocument/2006/relationships/image" Target="media/image459.wmf"/><Relationship Id="rId868" Type="http://schemas.openxmlformats.org/officeDocument/2006/relationships/image" Target="media/image481.png"/><Relationship Id="rId258" Type="http://schemas.openxmlformats.org/officeDocument/2006/relationships/image" Target="media/image95.png"/><Relationship Id="rId465" Type="http://schemas.openxmlformats.org/officeDocument/2006/relationships/image" Target="media/image251.png"/><Relationship Id="rId630" Type="http://schemas.openxmlformats.org/officeDocument/2006/relationships/oleObject" Target="embeddings/oleObject122.bin"/><Relationship Id="rId672" Type="http://schemas.openxmlformats.org/officeDocument/2006/relationships/image" Target="media/image367.wmf"/><Relationship Id="rId728" Type="http://schemas.openxmlformats.org/officeDocument/2006/relationships/image" Target="media/image402.png"/><Relationship Id="rId22" Type="http://schemas.openxmlformats.org/officeDocument/2006/relationships/hyperlink" Target="http://www.toomates.net/biblioteca/ProblemasFunciones.pdf" TargetMode="External"/><Relationship Id="rId64" Type="http://schemas.openxmlformats.org/officeDocument/2006/relationships/hyperlink" Target="http://www.toomates.net/biblioteca/Edexcel.pdf" TargetMode="External"/><Relationship Id="rId118" Type="http://schemas.openxmlformats.org/officeDocument/2006/relationships/hyperlink" Target="http://www.toomates.net/biblioteca/CompendiumCMO.pdf" TargetMode="External"/><Relationship Id="rId325" Type="http://schemas.openxmlformats.org/officeDocument/2006/relationships/image" Target="media/image150.png"/><Relationship Id="rId367" Type="http://schemas.openxmlformats.org/officeDocument/2006/relationships/oleObject" Target="embeddings/oleObject20.bin"/><Relationship Id="rId532" Type="http://schemas.openxmlformats.org/officeDocument/2006/relationships/oleObject" Target="embeddings/oleObject84.bin"/><Relationship Id="rId574" Type="http://schemas.openxmlformats.org/officeDocument/2006/relationships/image" Target="media/image313.png"/><Relationship Id="rId171" Type="http://schemas.openxmlformats.org/officeDocument/2006/relationships/image" Target="media/image8.png"/><Relationship Id="rId227" Type="http://schemas.openxmlformats.org/officeDocument/2006/relationships/image" Target="media/image64.png"/><Relationship Id="rId781" Type="http://schemas.openxmlformats.org/officeDocument/2006/relationships/image" Target="media/image435.wmf"/><Relationship Id="rId837" Type="http://schemas.openxmlformats.org/officeDocument/2006/relationships/oleObject" Target="embeddings/oleObject209.bin"/><Relationship Id="rId879" Type="http://schemas.openxmlformats.org/officeDocument/2006/relationships/oleObject" Target="embeddings/oleObject228.bin"/><Relationship Id="rId269" Type="http://schemas.openxmlformats.org/officeDocument/2006/relationships/image" Target="media/image106.png"/><Relationship Id="rId434" Type="http://schemas.openxmlformats.org/officeDocument/2006/relationships/image" Target="media/image234.png"/><Relationship Id="rId476" Type="http://schemas.openxmlformats.org/officeDocument/2006/relationships/image" Target="media/image257.wmf"/><Relationship Id="rId641" Type="http://schemas.openxmlformats.org/officeDocument/2006/relationships/image" Target="media/image351.wmf"/><Relationship Id="rId683" Type="http://schemas.openxmlformats.org/officeDocument/2006/relationships/oleObject" Target="embeddings/oleObject147.bin"/><Relationship Id="rId739" Type="http://schemas.openxmlformats.org/officeDocument/2006/relationships/image" Target="media/image413.wmf"/><Relationship Id="rId33" Type="http://schemas.openxmlformats.org/officeDocument/2006/relationships/hyperlink" Target="http://www.toomates.net/biblioteca/Estadisticabac.pdf" TargetMode="External"/><Relationship Id="rId129" Type="http://schemas.openxmlformats.org/officeDocument/2006/relationships/hyperlink" Target="http://www.toomates.net/biblioteca2/contestproblembooks/TheContestProblemBook7.pdf" TargetMode="External"/><Relationship Id="rId280" Type="http://schemas.openxmlformats.org/officeDocument/2006/relationships/oleObject" Target="embeddings/oleObject4.bin"/><Relationship Id="rId336" Type="http://schemas.openxmlformats.org/officeDocument/2006/relationships/oleObject" Target="embeddings/oleObject17.bin"/><Relationship Id="rId501" Type="http://schemas.openxmlformats.org/officeDocument/2006/relationships/image" Target="media/image270.wmf"/><Relationship Id="rId543" Type="http://schemas.openxmlformats.org/officeDocument/2006/relationships/image" Target="media/image291.wmf"/><Relationship Id="rId75" Type="http://schemas.openxmlformats.org/officeDocument/2006/relationships/hyperlink" Target="http://www.toomates.net/biblioteca/CompendiumACM4.pdf" TargetMode="External"/><Relationship Id="rId140" Type="http://schemas.openxmlformats.org/officeDocument/2006/relationships/hyperlink" Target="http://www.toomates.net/biblioteca2/llibre3r.pdf" TargetMode="External"/><Relationship Id="rId182" Type="http://schemas.openxmlformats.org/officeDocument/2006/relationships/image" Target="media/image19.png"/><Relationship Id="rId378" Type="http://schemas.openxmlformats.org/officeDocument/2006/relationships/image" Target="media/image190.wmf"/><Relationship Id="rId403" Type="http://schemas.openxmlformats.org/officeDocument/2006/relationships/image" Target="media/image206.png"/><Relationship Id="rId585" Type="http://schemas.openxmlformats.org/officeDocument/2006/relationships/image" Target="media/image321.wmf"/><Relationship Id="rId750" Type="http://schemas.openxmlformats.org/officeDocument/2006/relationships/image" Target="media/image418.wmf"/><Relationship Id="rId792" Type="http://schemas.openxmlformats.org/officeDocument/2006/relationships/oleObject" Target="embeddings/oleObject188.bin"/><Relationship Id="rId806" Type="http://schemas.openxmlformats.org/officeDocument/2006/relationships/oleObject" Target="embeddings/oleObject194.bin"/><Relationship Id="rId848" Type="http://schemas.openxmlformats.org/officeDocument/2006/relationships/oleObject" Target="embeddings/oleObject214.bin"/><Relationship Id="rId6" Type="http://schemas.openxmlformats.org/officeDocument/2006/relationships/webSettings" Target="webSettings.xml"/><Relationship Id="rId238" Type="http://schemas.openxmlformats.org/officeDocument/2006/relationships/image" Target="media/image75.png"/><Relationship Id="rId445" Type="http://schemas.openxmlformats.org/officeDocument/2006/relationships/image" Target="media/image241.wmf"/><Relationship Id="rId487" Type="http://schemas.openxmlformats.org/officeDocument/2006/relationships/oleObject" Target="embeddings/oleObject62.bin"/><Relationship Id="rId610" Type="http://schemas.openxmlformats.org/officeDocument/2006/relationships/oleObject" Target="embeddings/oleObject113.bin"/><Relationship Id="rId652" Type="http://schemas.openxmlformats.org/officeDocument/2006/relationships/oleObject" Target="embeddings/oleObject133.bin"/><Relationship Id="rId694" Type="http://schemas.openxmlformats.org/officeDocument/2006/relationships/oleObject" Target="embeddings/oleObject152.bin"/><Relationship Id="rId708" Type="http://schemas.openxmlformats.org/officeDocument/2006/relationships/oleObject" Target="embeddings/oleObject159.bin"/><Relationship Id="rId291" Type="http://schemas.openxmlformats.org/officeDocument/2006/relationships/image" Target="media/image120.png"/><Relationship Id="rId305" Type="http://schemas.openxmlformats.org/officeDocument/2006/relationships/image" Target="media/image134.png"/><Relationship Id="rId347" Type="http://schemas.openxmlformats.org/officeDocument/2006/relationships/image" Target="media/image166.png"/><Relationship Id="rId512" Type="http://schemas.openxmlformats.org/officeDocument/2006/relationships/image" Target="media/image276.wmf"/><Relationship Id="rId44" Type="http://schemas.openxmlformats.org/officeDocument/2006/relationships/hyperlink" Target="http://www.toomates.net/biblioteca/Funcions.pdf" TargetMode="External"/><Relationship Id="rId86" Type="http://schemas.openxmlformats.org/officeDocument/2006/relationships/hyperlink" Target="http://www.toomates.net/biblioteca/CompendiumAMC10.pdf" TargetMode="External"/><Relationship Id="rId151" Type="http://schemas.openxmlformats.org/officeDocument/2006/relationships/hyperlink" Target="http://www.toomates.net/biblioteca/Canguro.pdf" TargetMode="External"/><Relationship Id="rId389" Type="http://schemas.openxmlformats.org/officeDocument/2006/relationships/oleObject" Target="embeddings/oleObject30.bin"/><Relationship Id="rId554" Type="http://schemas.openxmlformats.org/officeDocument/2006/relationships/oleObject" Target="embeddings/oleObject95.bin"/><Relationship Id="rId596" Type="http://schemas.openxmlformats.org/officeDocument/2006/relationships/oleObject" Target="embeddings/oleObject107.bin"/><Relationship Id="rId761" Type="http://schemas.openxmlformats.org/officeDocument/2006/relationships/image" Target="media/image424.wmf"/><Relationship Id="rId817" Type="http://schemas.openxmlformats.org/officeDocument/2006/relationships/oleObject" Target="embeddings/oleObject199.bin"/><Relationship Id="rId859" Type="http://schemas.openxmlformats.org/officeDocument/2006/relationships/oleObject" Target="embeddings/oleObject219.bin"/><Relationship Id="rId193" Type="http://schemas.openxmlformats.org/officeDocument/2006/relationships/image" Target="media/image30.png"/><Relationship Id="rId207" Type="http://schemas.openxmlformats.org/officeDocument/2006/relationships/image" Target="media/image44.png"/><Relationship Id="rId249" Type="http://schemas.openxmlformats.org/officeDocument/2006/relationships/image" Target="media/image86.png"/><Relationship Id="rId414" Type="http://schemas.openxmlformats.org/officeDocument/2006/relationships/image" Target="media/image217.png"/><Relationship Id="rId456" Type="http://schemas.openxmlformats.org/officeDocument/2006/relationships/oleObject" Target="embeddings/oleObject47.bin"/><Relationship Id="rId498" Type="http://schemas.openxmlformats.org/officeDocument/2006/relationships/oleObject" Target="embeddings/oleObject67.bin"/><Relationship Id="rId621" Type="http://schemas.openxmlformats.org/officeDocument/2006/relationships/oleObject" Target="embeddings/oleObject118.bin"/><Relationship Id="rId663" Type="http://schemas.openxmlformats.org/officeDocument/2006/relationships/image" Target="media/image362.png"/><Relationship Id="rId870" Type="http://schemas.openxmlformats.org/officeDocument/2006/relationships/image" Target="media/image483.wmf"/><Relationship Id="rId13" Type="http://schemas.openxmlformats.org/officeDocument/2006/relationships/hyperlink" Target="http://www.toomates.net/biblioteca/Geometria.pdf" TargetMode="External"/><Relationship Id="rId109" Type="http://schemas.openxmlformats.org/officeDocument/2006/relationships/hyperlink" Target="http://www.toomates.net/biblioteca/CompendiumJBMO.pdf" TargetMode="External"/><Relationship Id="rId260" Type="http://schemas.openxmlformats.org/officeDocument/2006/relationships/image" Target="media/image97.png"/><Relationship Id="rId316" Type="http://schemas.openxmlformats.org/officeDocument/2006/relationships/image" Target="media/image144.png"/><Relationship Id="rId523" Type="http://schemas.openxmlformats.org/officeDocument/2006/relationships/oleObject" Target="embeddings/oleObject79.bin"/><Relationship Id="rId719" Type="http://schemas.openxmlformats.org/officeDocument/2006/relationships/image" Target="media/image393.png"/><Relationship Id="rId55" Type="http://schemas.openxmlformats.org/officeDocument/2006/relationships/hyperlink" Target="http://www.toomates.net/biblioteca/Galiciapau.pdf" TargetMode="External"/><Relationship Id="rId97" Type="http://schemas.openxmlformats.org/officeDocument/2006/relationships/hyperlink" Target="http://www.toomates.net/biblioteca/CompendiumOMEFL.pdf" TargetMode="External"/><Relationship Id="rId120" Type="http://schemas.openxmlformats.org/officeDocument/2006/relationships/hyperlink" Target="http://www.toomates.net/biblioteca/CompendiumKMO.pdf" TargetMode="External"/><Relationship Id="rId358" Type="http://schemas.openxmlformats.org/officeDocument/2006/relationships/image" Target="media/image177.png"/><Relationship Id="rId565" Type="http://schemas.openxmlformats.org/officeDocument/2006/relationships/image" Target="media/image304.png"/><Relationship Id="rId730" Type="http://schemas.openxmlformats.org/officeDocument/2006/relationships/image" Target="media/image404.png"/><Relationship Id="rId772" Type="http://schemas.openxmlformats.org/officeDocument/2006/relationships/oleObject" Target="embeddings/oleObject179.bin"/><Relationship Id="rId828" Type="http://schemas.openxmlformats.org/officeDocument/2006/relationships/image" Target="media/image460.wmf"/><Relationship Id="rId162" Type="http://schemas.openxmlformats.org/officeDocument/2006/relationships/hyperlink" Target="http://www.toomates.net/biblioteca/KangarooUK4.pdf" TargetMode="External"/><Relationship Id="rId218" Type="http://schemas.openxmlformats.org/officeDocument/2006/relationships/image" Target="media/image55.png"/><Relationship Id="rId425" Type="http://schemas.openxmlformats.org/officeDocument/2006/relationships/image" Target="media/image228.png"/><Relationship Id="rId467" Type="http://schemas.openxmlformats.org/officeDocument/2006/relationships/oleObject" Target="embeddings/oleObject52.bin"/><Relationship Id="rId632" Type="http://schemas.openxmlformats.org/officeDocument/2006/relationships/oleObject" Target="embeddings/oleObject123.bin"/><Relationship Id="rId271" Type="http://schemas.openxmlformats.org/officeDocument/2006/relationships/image" Target="media/image108.png"/><Relationship Id="rId674" Type="http://schemas.openxmlformats.org/officeDocument/2006/relationships/image" Target="media/image368.png"/><Relationship Id="rId881" Type="http://schemas.openxmlformats.org/officeDocument/2006/relationships/oleObject" Target="embeddings/oleObject229.bin"/><Relationship Id="rId24" Type="http://schemas.openxmlformats.org/officeDocument/2006/relationships/hyperlink" Target="http://www.toomates.net/biblioteca/Calcul.pdf" TargetMode="External"/><Relationship Id="rId66" Type="http://schemas.openxmlformats.org/officeDocument/2006/relationships/hyperlink" Target="http://www.toomates.net/biblioteca/Zhongkao.pdf" TargetMode="External"/><Relationship Id="rId131" Type="http://schemas.openxmlformats.org/officeDocument/2006/relationships/hyperlink" Target="http://www.toomates.net/biblioteca2/contestproblembooks/TheContestProblemBook9.pdf" TargetMode="External"/><Relationship Id="rId327" Type="http://schemas.openxmlformats.org/officeDocument/2006/relationships/oleObject" Target="embeddings/oleObject13.bin"/><Relationship Id="rId369" Type="http://schemas.openxmlformats.org/officeDocument/2006/relationships/oleObject" Target="embeddings/oleObject21.bin"/><Relationship Id="rId534" Type="http://schemas.openxmlformats.org/officeDocument/2006/relationships/oleObject" Target="embeddings/oleObject85.bin"/><Relationship Id="rId576" Type="http://schemas.openxmlformats.org/officeDocument/2006/relationships/image" Target="media/image315.png"/><Relationship Id="rId741" Type="http://schemas.openxmlformats.org/officeDocument/2006/relationships/image" Target="media/image414.png"/><Relationship Id="rId783" Type="http://schemas.openxmlformats.org/officeDocument/2006/relationships/image" Target="media/image436.wmf"/><Relationship Id="rId839" Type="http://schemas.openxmlformats.org/officeDocument/2006/relationships/image" Target="media/image466.wmf"/><Relationship Id="rId173" Type="http://schemas.openxmlformats.org/officeDocument/2006/relationships/image" Target="media/image10.png"/><Relationship Id="rId229" Type="http://schemas.openxmlformats.org/officeDocument/2006/relationships/image" Target="media/image66.png"/><Relationship Id="rId380" Type="http://schemas.openxmlformats.org/officeDocument/2006/relationships/image" Target="media/image191.wmf"/><Relationship Id="rId436" Type="http://schemas.openxmlformats.org/officeDocument/2006/relationships/image" Target="media/image236.png"/><Relationship Id="rId601" Type="http://schemas.openxmlformats.org/officeDocument/2006/relationships/image" Target="media/image330.wmf"/><Relationship Id="rId643" Type="http://schemas.openxmlformats.org/officeDocument/2006/relationships/image" Target="media/image352.wmf"/><Relationship Id="rId240" Type="http://schemas.openxmlformats.org/officeDocument/2006/relationships/image" Target="media/image77.png"/><Relationship Id="rId478" Type="http://schemas.openxmlformats.org/officeDocument/2006/relationships/image" Target="media/image258.wmf"/><Relationship Id="rId685" Type="http://schemas.openxmlformats.org/officeDocument/2006/relationships/image" Target="media/image375.wmf"/><Relationship Id="rId850" Type="http://schemas.openxmlformats.org/officeDocument/2006/relationships/oleObject" Target="embeddings/oleObject215.bin"/><Relationship Id="rId35" Type="http://schemas.openxmlformats.org/officeDocument/2006/relationships/hyperlink" Target="http://www.toomates.net/biblioteca/ProgramacionLineal.pdf" TargetMode="External"/><Relationship Id="rId77" Type="http://schemas.openxmlformats.org/officeDocument/2006/relationships/hyperlink" Target="http://www.toomates.net/biblioteca/CompendiumPAP.pdf" TargetMode="External"/><Relationship Id="rId100" Type="http://schemas.openxmlformats.org/officeDocument/2006/relationships/hyperlink" Target="http://www.toomates.net/biblioteca/CompendiumOMEA.pdf" TargetMode="External"/><Relationship Id="rId282" Type="http://schemas.openxmlformats.org/officeDocument/2006/relationships/oleObject" Target="embeddings/oleObject5.bin"/><Relationship Id="rId338" Type="http://schemas.openxmlformats.org/officeDocument/2006/relationships/image" Target="media/image158.wmf"/><Relationship Id="rId503" Type="http://schemas.openxmlformats.org/officeDocument/2006/relationships/image" Target="media/image271.wmf"/><Relationship Id="rId545" Type="http://schemas.openxmlformats.org/officeDocument/2006/relationships/image" Target="media/image292.wmf"/><Relationship Id="rId587" Type="http://schemas.openxmlformats.org/officeDocument/2006/relationships/image" Target="media/image322.wmf"/><Relationship Id="rId710" Type="http://schemas.openxmlformats.org/officeDocument/2006/relationships/oleObject" Target="embeddings/oleObject160.bin"/><Relationship Id="rId752" Type="http://schemas.openxmlformats.org/officeDocument/2006/relationships/image" Target="media/image419.wmf"/><Relationship Id="rId808" Type="http://schemas.openxmlformats.org/officeDocument/2006/relationships/oleObject" Target="embeddings/oleObject195.bin"/><Relationship Id="rId8" Type="http://schemas.openxmlformats.org/officeDocument/2006/relationships/image" Target="media/image2.png"/><Relationship Id="rId142" Type="http://schemas.openxmlformats.org/officeDocument/2006/relationships/hyperlink" Target="http://www.toomates.net/biblioteca/Canguro3.docx" TargetMode="External"/><Relationship Id="rId184" Type="http://schemas.openxmlformats.org/officeDocument/2006/relationships/image" Target="media/image21.png"/><Relationship Id="rId391" Type="http://schemas.openxmlformats.org/officeDocument/2006/relationships/oleObject" Target="embeddings/oleObject31.bin"/><Relationship Id="rId405" Type="http://schemas.openxmlformats.org/officeDocument/2006/relationships/image" Target="media/image208.png"/><Relationship Id="rId447" Type="http://schemas.openxmlformats.org/officeDocument/2006/relationships/image" Target="media/image242.wmf"/><Relationship Id="rId612" Type="http://schemas.openxmlformats.org/officeDocument/2006/relationships/oleObject" Target="embeddings/oleObject114.bin"/><Relationship Id="rId794" Type="http://schemas.openxmlformats.org/officeDocument/2006/relationships/oleObject" Target="embeddings/oleObject189.bin"/><Relationship Id="rId251" Type="http://schemas.openxmlformats.org/officeDocument/2006/relationships/image" Target="media/image88.png"/><Relationship Id="rId489" Type="http://schemas.openxmlformats.org/officeDocument/2006/relationships/oleObject" Target="embeddings/oleObject63.bin"/><Relationship Id="rId654" Type="http://schemas.openxmlformats.org/officeDocument/2006/relationships/oleObject" Target="embeddings/oleObject134.bin"/><Relationship Id="rId696" Type="http://schemas.openxmlformats.org/officeDocument/2006/relationships/oleObject" Target="embeddings/oleObject153.bin"/><Relationship Id="rId861" Type="http://schemas.openxmlformats.org/officeDocument/2006/relationships/oleObject" Target="embeddings/oleObject220.bin"/><Relationship Id="rId46" Type="http://schemas.openxmlformats.org/officeDocument/2006/relationships/hyperlink" Target="http://www.toomates.net/biblioteca/Nombres.pdf" TargetMode="External"/><Relationship Id="rId293" Type="http://schemas.openxmlformats.org/officeDocument/2006/relationships/image" Target="media/image122.png"/><Relationship Id="rId307" Type="http://schemas.openxmlformats.org/officeDocument/2006/relationships/image" Target="media/image136.png"/><Relationship Id="rId349" Type="http://schemas.openxmlformats.org/officeDocument/2006/relationships/image" Target="media/image168.png"/><Relationship Id="rId514" Type="http://schemas.openxmlformats.org/officeDocument/2006/relationships/image" Target="media/image277.wmf"/><Relationship Id="rId556" Type="http://schemas.openxmlformats.org/officeDocument/2006/relationships/oleObject" Target="embeddings/oleObject96.bin"/><Relationship Id="rId721" Type="http://schemas.openxmlformats.org/officeDocument/2006/relationships/image" Target="media/image395.png"/><Relationship Id="rId763" Type="http://schemas.openxmlformats.org/officeDocument/2006/relationships/image" Target="media/image425.wmf"/><Relationship Id="rId88" Type="http://schemas.openxmlformats.org/officeDocument/2006/relationships/hyperlink" Target="http://www.toomates.net/biblioteca/CompendiumAIME.pdf" TargetMode="External"/><Relationship Id="rId111" Type="http://schemas.openxmlformats.org/officeDocument/2006/relationships/hyperlink" Target="http://www.toomates.net/biblioteca/CompendiumOMP.pdf" TargetMode="External"/><Relationship Id="rId153" Type="http://schemas.openxmlformats.org/officeDocument/2006/relationships/hyperlink" Target="http://www.toomates.net/biblioteca/Cangur2.pdf" TargetMode="External"/><Relationship Id="rId195" Type="http://schemas.openxmlformats.org/officeDocument/2006/relationships/image" Target="media/image32.png"/><Relationship Id="rId209" Type="http://schemas.openxmlformats.org/officeDocument/2006/relationships/image" Target="media/image46.png"/><Relationship Id="rId360" Type="http://schemas.openxmlformats.org/officeDocument/2006/relationships/image" Target="media/image179.png"/><Relationship Id="rId416" Type="http://schemas.openxmlformats.org/officeDocument/2006/relationships/image" Target="media/image219.png"/><Relationship Id="rId598" Type="http://schemas.openxmlformats.org/officeDocument/2006/relationships/image" Target="media/image328.png"/><Relationship Id="rId819" Type="http://schemas.openxmlformats.org/officeDocument/2006/relationships/oleObject" Target="embeddings/oleObject200.bin"/><Relationship Id="rId220" Type="http://schemas.openxmlformats.org/officeDocument/2006/relationships/image" Target="media/image57.png"/><Relationship Id="rId458" Type="http://schemas.openxmlformats.org/officeDocument/2006/relationships/oleObject" Target="embeddings/oleObject48.bin"/><Relationship Id="rId623" Type="http://schemas.openxmlformats.org/officeDocument/2006/relationships/oleObject" Target="embeddings/oleObject119.bin"/><Relationship Id="rId665" Type="http://schemas.openxmlformats.org/officeDocument/2006/relationships/oleObject" Target="embeddings/oleObject139.bin"/><Relationship Id="rId830" Type="http://schemas.openxmlformats.org/officeDocument/2006/relationships/image" Target="media/image461.wmf"/><Relationship Id="rId872" Type="http://schemas.openxmlformats.org/officeDocument/2006/relationships/image" Target="media/image484.wmf"/><Relationship Id="rId15" Type="http://schemas.openxmlformats.org/officeDocument/2006/relationships/hyperlink" Target="http://www.toomates.net/biblioteca/Aritmetica.pdf" TargetMode="External"/><Relationship Id="rId57" Type="http://schemas.openxmlformats.org/officeDocument/2006/relationships/hyperlink" Target="http://www.toomates.net/biblioteca/Balears.pdf" TargetMode="External"/><Relationship Id="rId262" Type="http://schemas.openxmlformats.org/officeDocument/2006/relationships/image" Target="media/image99.png"/><Relationship Id="rId318" Type="http://schemas.openxmlformats.org/officeDocument/2006/relationships/image" Target="media/image146.wmf"/><Relationship Id="rId525" Type="http://schemas.openxmlformats.org/officeDocument/2006/relationships/oleObject" Target="embeddings/oleObject80.bin"/><Relationship Id="rId567" Type="http://schemas.openxmlformats.org/officeDocument/2006/relationships/image" Target="media/image306.png"/><Relationship Id="rId732" Type="http://schemas.openxmlformats.org/officeDocument/2006/relationships/image" Target="media/image406.png"/><Relationship Id="rId99" Type="http://schemas.openxmlformats.org/officeDocument/2006/relationships/hyperlink" Target="http://www.toomates.net/biblioteca/CompendiumOMC.pdf" TargetMode="External"/><Relationship Id="rId122" Type="http://schemas.openxmlformats.org/officeDocument/2006/relationships/hyperlink" Target="http://www.toomates.net/biblioteca/CompendiumAMC.pdf" TargetMode="External"/><Relationship Id="rId164" Type="http://schemas.openxmlformats.org/officeDocument/2006/relationships/hyperlink" Target="http://www.toomates.net/biblioteca/CompendiumAMC.pdf" TargetMode="External"/><Relationship Id="rId371" Type="http://schemas.openxmlformats.org/officeDocument/2006/relationships/oleObject" Target="embeddings/oleObject22.bin"/><Relationship Id="rId774" Type="http://schemas.openxmlformats.org/officeDocument/2006/relationships/image" Target="media/image431.wmf"/><Relationship Id="rId427" Type="http://schemas.openxmlformats.org/officeDocument/2006/relationships/image" Target="media/image230.wmf"/><Relationship Id="rId469" Type="http://schemas.openxmlformats.org/officeDocument/2006/relationships/oleObject" Target="embeddings/oleObject53.bin"/><Relationship Id="rId634" Type="http://schemas.openxmlformats.org/officeDocument/2006/relationships/oleObject" Target="embeddings/oleObject124.bin"/><Relationship Id="rId676" Type="http://schemas.openxmlformats.org/officeDocument/2006/relationships/oleObject" Target="embeddings/oleObject144.bin"/><Relationship Id="rId841" Type="http://schemas.openxmlformats.org/officeDocument/2006/relationships/image" Target="media/image467.wmf"/><Relationship Id="rId883" Type="http://schemas.openxmlformats.org/officeDocument/2006/relationships/theme" Target="theme/theme1.xml"/><Relationship Id="rId26" Type="http://schemas.openxmlformats.org/officeDocument/2006/relationships/hyperlink" Target="http://www.toomates.net/biblioteca/AlgebraLineal.pdf" TargetMode="External"/><Relationship Id="rId231" Type="http://schemas.openxmlformats.org/officeDocument/2006/relationships/image" Target="media/image68.png"/><Relationship Id="rId273" Type="http://schemas.openxmlformats.org/officeDocument/2006/relationships/image" Target="media/image110.wmf"/><Relationship Id="rId329" Type="http://schemas.openxmlformats.org/officeDocument/2006/relationships/oleObject" Target="embeddings/oleObject14.bin"/><Relationship Id="rId480" Type="http://schemas.openxmlformats.org/officeDocument/2006/relationships/image" Target="media/image259.wmf"/><Relationship Id="rId536" Type="http://schemas.openxmlformats.org/officeDocument/2006/relationships/oleObject" Target="embeddings/oleObject86.bin"/><Relationship Id="rId701" Type="http://schemas.openxmlformats.org/officeDocument/2006/relationships/image" Target="media/image383.wmf"/><Relationship Id="rId68" Type="http://schemas.openxmlformats.org/officeDocument/2006/relationships/hyperlink" Target="http://www.toomates.net/biblioteca/Bagrut.pdf" TargetMode="External"/><Relationship Id="rId133" Type="http://schemas.openxmlformats.org/officeDocument/2006/relationships/hyperlink" Target="http://www.toomates.net/biblioteca2/PizzazzBookB.pdf" TargetMode="External"/><Relationship Id="rId175" Type="http://schemas.openxmlformats.org/officeDocument/2006/relationships/image" Target="media/image12.png"/><Relationship Id="rId340" Type="http://schemas.openxmlformats.org/officeDocument/2006/relationships/image" Target="media/image159.png"/><Relationship Id="rId578" Type="http://schemas.openxmlformats.org/officeDocument/2006/relationships/image" Target="media/image317.png"/><Relationship Id="rId743" Type="http://schemas.openxmlformats.org/officeDocument/2006/relationships/oleObject" Target="embeddings/oleObject166.bin"/><Relationship Id="rId785" Type="http://schemas.openxmlformats.org/officeDocument/2006/relationships/image" Target="media/image437.wmf"/><Relationship Id="rId200" Type="http://schemas.openxmlformats.org/officeDocument/2006/relationships/image" Target="media/image37.png"/><Relationship Id="rId382" Type="http://schemas.openxmlformats.org/officeDocument/2006/relationships/image" Target="media/image192.wmf"/><Relationship Id="rId438" Type="http://schemas.openxmlformats.org/officeDocument/2006/relationships/oleObject" Target="embeddings/oleObject38.bin"/><Relationship Id="rId603" Type="http://schemas.openxmlformats.org/officeDocument/2006/relationships/image" Target="media/image331.wmf"/><Relationship Id="rId645" Type="http://schemas.openxmlformats.org/officeDocument/2006/relationships/image" Target="media/image353.wmf"/><Relationship Id="rId687" Type="http://schemas.openxmlformats.org/officeDocument/2006/relationships/image" Target="media/image376.wmf"/><Relationship Id="rId810" Type="http://schemas.openxmlformats.org/officeDocument/2006/relationships/oleObject" Target="embeddings/oleObject196.bin"/><Relationship Id="rId852" Type="http://schemas.openxmlformats.org/officeDocument/2006/relationships/oleObject" Target="embeddings/oleObject216.bin"/><Relationship Id="rId242" Type="http://schemas.openxmlformats.org/officeDocument/2006/relationships/image" Target="media/image79.png"/><Relationship Id="rId284" Type="http://schemas.openxmlformats.org/officeDocument/2006/relationships/image" Target="media/image116.wmf"/><Relationship Id="rId491" Type="http://schemas.openxmlformats.org/officeDocument/2006/relationships/oleObject" Target="embeddings/oleObject64.bin"/><Relationship Id="rId505" Type="http://schemas.openxmlformats.org/officeDocument/2006/relationships/image" Target="media/image272.wmf"/><Relationship Id="rId712" Type="http://schemas.openxmlformats.org/officeDocument/2006/relationships/oleObject" Target="embeddings/oleObject161.bin"/><Relationship Id="rId37" Type="http://schemas.openxmlformats.org/officeDocument/2006/relationships/hyperlink" Target="http://www.toomates.net/biblioteca/Algebraesp.pdf" TargetMode="External"/><Relationship Id="rId79" Type="http://schemas.openxmlformats.org/officeDocument/2006/relationships/hyperlink" Target="http://www.toomates.net/biblioteca/Cangur.pdf" TargetMode="External"/><Relationship Id="rId102" Type="http://schemas.openxmlformats.org/officeDocument/2006/relationships/hyperlink" Target="http://www.toomates.net/biblioteca/CompendiumOMA.pdf" TargetMode="External"/><Relationship Id="rId144" Type="http://schemas.openxmlformats.org/officeDocument/2006/relationships/hyperlink" Target="https://mega.nz/folder/EkojHQZB" TargetMode="External"/><Relationship Id="rId547" Type="http://schemas.openxmlformats.org/officeDocument/2006/relationships/image" Target="media/image293.wmf"/><Relationship Id="rId589" Type="http://schemas.openxmlformats.org/officeDocument/2006/relationships/image" Target="media/image323.wmf"/><Relationship Id="rId754" Type="http://schemas.openxmlformats.org/officeDocument/2006/relationships/image" Target="media/image420.wmf"/><Relationship Id="rId796" Type="http://schemas.openxmlformats.org/officeDocument/2006/relationships/oleObject" Target="embeddings/oleObject190.bin"/><Relationship Id="rId90" Type="http://schemas.openxmlformats.org/officeDocument/2006/relationships/hyperlink" Target="http://www.toomates.net/biblioteca/CompendiumUSAMO.pdf" TargetMode="External"/><Relationship Id="rId186" Type="http://schemas.openxmlformats.org/officeDocument/2006/relationships/image" Target="media/image23.png"/><Relationship Id="rId351" Type="http://schemas.openxmlformats.org/officeDocument/2006/relationships/image" Target="media/image170.png"/><Relationship Id="rId393" Type="http://schemas.openxmlformats.org/officeDocument/2006/relationships/oleObject" Target="embeddings/oleObject32.bin"/><Relationship Id="rId407" Type="http://schemas.openxmlformats.org/officeDocument/2006/relationships/image" Target="media/image210.png"/><Relationship Id="rId449" Type="http://schemas.openxmlformats.org/officeDocument/2006/relationships/image" Target="media/image243.wmf"/><Relationship Id="rId614" Type="http://schemas.openxmlformats.org/officeDocument/2006/relationships/oleObject" Target="embeddings/oleObject115.bin"/><Relationship Id="rId656" Type="http://schemas.openxmlformats.org/officeDocument/2006/relationships/oleObject" Target="embeddings/oleObject135.bin"/><Relationship Id="rId821" Type="http://schemas.openxmlformats.org/officeDocument/2006/relationships/oleObject" Target="embeddings/oleObject201.bin"/><Relationship Id="rId863" Type="http://schemas.openxmlformats.org/officeDocument/2006/relationships/oleObject" Target="embeddings/oleObject221.bin"/><Relationship Id="rId211" Type="http://schemas.openxmlformats.org/officeDocument/2006/relationships/image" Target="media/image48.png"/><Relationship Id="rId253" Type="http://schemas.openxmlformats.org/officeDocument/2006/relationships/image" Target="media/image90.png"/><Relationship Id="rId295" Type="http://schemas.openxmlformats.org/officeDocument/2006/relationships/image" Target="media/image124.png"/><Relationship Id="rId309" Type="http://schemas.openxmlformats.org/officeDocument/2006/relationships/image" Target="media/image138.png"/><Relationship Id="rId460" Type="http://schemas.openxmlformats.org/officeDocument/2006/relationships/oleObject" Target="embeddings/oleObject49.bin"/><Relationship Id="rId516" Type="http://schemas.openxmlformats.org/officeDocument/2006/relationships/image" Target="media/image278.wmf"/><Relationship Id="rId698" Type="http://schemas.openxmlformats.org/officeDocument/2006/relationships/oleObject" Target="embeddings/oleObject154.bin"/><Relationship Id="rId48" Type="http://schemas.openxmlformats.org/officeDocument/2006/relationships/hyperlink" Target="http://www.toomates.net/biblioteca/Proporcionalitat.pdf" TargetMode="External"/><Relationship Id="rId113" Type="http://schemas.openxmlformats.org/officeDocument/2006/relationships/hyperlink" Target="http://www.toomates.net/biblioteca/CompendiumONM.pdf" TargetMode="External"/><Relationship Id="rId320" Type="http://schemas.openxmlformats.org/officeDocument/2006/relationships/image" Target="media/image147.wmf"/><Relationship Id="rId558" Type="http://schemas.openxmlformats.org/officeDocument/2006/relationships/image" Target="media/image299.wmf"/><Relationship Id="rId723" Type="http://schemas.openxmlformats.org/officeDocument/2006/relationships/image" Target="media/image397.png"/><Relationship Id="rId765" Type="http://schemas.openxmlformats.org/officeDocument/2006/relationships/image" Target="media/image426.wmf"/><Relationship Id="rId155" Type="http://schemas.openxmlformats.org/officeDocument/2006/relationships/hyperlink" Target="http://www.toomates.net/biblioteca/Cangur3.pdf" TargetMode="External"/><Relationship Id="rId197" Type="http://schemas.openxmlformats.org/officeDocument/2006/relationships/image" Target="media/image34.png"/><Relationship Id="rId362" Type="http://schemas.openxmlformats.org/officeDocument/2006/relationships/image" Target="media/image181.png"/><Relationship Id="rId418" Type="http://schemas.openxmlformats.org/officeDocument/2006/relationships/image" Target="media/image221.png"/><Relationship Id="rId625" Type="http://schemas.openxmlformats.org/officeDocument/2006/relationships/oleObject" Target="embeddings/oleObject120.bin"/><Relationship Id="rId832" Type="http://schemas.openxmlformats.org/officeDocument/2006/relationships/image" Target="media/image462.wmf"/><Relationship Id="rId222" Type="http://schemas.openxmlformats.org/officeDocument/2006/relationships/image" Target="media/image59.png"/><Relationship Id="rId264" Type="http://schemas.openxmlformats.org/officeDocument/2006/relationships/image" Target="media/image101.png"/><Relationship Id="rId471" Type="http://schemas.openxmlformats.org/officeDocument/2006/relationships/oleObject" Target="embeddings/oleObject54.bin"/><Relationship Id="rId667" Type="http://schemas.openxmlformats.org/officeDocument/2006/relationships/oleObject" Target="embeddings/oleObject140.bin"/><Relationship Id="rId874" Type="http://schemas.openxmlformats.org/officeDocument/2006/relationships/image" Target="media/image485.wmf"/><Relationship Id="rId17" Type="http://schemas.openxmlformats.org/officeDocument/2006/relationships/hyperlink" Target="http://www.toomates.net/biblioteca/Combinatoria.pdf" TargetMode="External"/><Relationship Id="rId59" Type="http://schemas.openxmlformats.org/officeDocument/2006/relationships/hyperlink" Target="http://www.toomates.net/biblioteca/Italia.pdf" TargetMode="External"/><Relationship Id="rId124" Type="http://schemas.openxmlformats.org/officeDocument/2006/relationships/hyperlink" Target="http://www.toomates.net/biblioteca2/contestproblembooks/TheContestProblemBook2.pdf" TargetMode="External"/><Relationship Id="rId527" Type="http://schemas.openxmlformats.org/officeDocument/2006/relationships/image" Target="media/image283.wmf"/><Relationship Id="rId569" Type="http://schemas.openxmlformats.org/officeDocument/2006/relationships/image" Target="media/image308.png"/><Relationship Id="rId734" Type="http://schemas.openxmlformats.org/officeDocument/2006/relationships/image" Target="media/image408.png"/><Relationship Id="rId776" Type="http://schemas.openxmlformats.org/officeDocument/2006/relationships/image" Target="media/image432.wmf"/><Relationship Id="rId70" Type="http://schemas.openxmlformats.org/officeDocument/2006/relationships/hyperlink" Target="http://www.toomates.net/biblioteca/CambridgeIGCSE.pdf" TargetMode="External"/><Relationship Id="rId166" Type="http://schemas.openxmlformats.org/officeDocument/2006/relationships/hyperlink" Target="http://www.toomates.net/biblioteca/CompendiumAMC8.pdf" TargetMode="External"/><Relationship Id="rId331" Type="http://schemas.openxmlformats.org/officeDocument/2006/relationships/image" Target="media/image154.wmf"/><Relationship Id="rId373" Type="http://schemas.openxmlformats.org/officeDocument/2006/relationships/oleObject" Target="embeddings/oleObject23.bin"/><Relationship Id="rId429" Type="http://schemas.openxmlformats.org/officeDocument/2006/relationships/image" Target="media/image231.png"/><Relationship Id="rId580" Type="http://schemas.openxmlformats.org/officeDocument/2006/relationships/oleObject" Target="embeddings/oleObject99.bin"/><Relationship Id="rId636" Type="http://schemas.openxmlformats.org/officeDocument/2006/relationships/oleObject" Target="embeddings/oleObject125.bin"/><Relationship Id="rId801" Type="http://schemas.openxmlformats.org/officeDocument/2006/relationships/image" Target="media/image446.wmf"/><Relationship Id="rId1" Type="http://schemas.openxmlformats.org/officeDocument/2006/relationships/customXml" Target="../customXml/item1.xml"/><Relationship Id="rId233" Type="http://schemas.openxmlformats.org/officeDocument/2006/relationships/image" Target="media/image70.png"/><Relationship Id="rId440" Type="http://schemas.openxmlformats.org/officeDocument/2006/relationships/oleObject" Target="embeddings/oleObject39.bin"/><Relationship Id="rId678" Type="http://schemas.openxmlformats.org/officeDocument/2006/relationships/oleObject" Target="embeddings/oleObject145.bin"/><Relationship Id="rId843" Type="http://schemas.openxmlformats.org/officeDocument/2006/relationships/image" Target="media/image468.wmf"/><Relationship Id="rId28" Type="http://schemas.openxmlformats.org/officeDocument/2006/relationships/hyperlink" Target="http://www.toomates.net/biblioteca/GeometriaLineal.pdf" TargetMode="External"/><Relationship Id="rId275" Type="http://schemas.openxmlformats.org/officeDocument/2006/relationships/image" Target="media/image111.wmf"/><Relationship Id="rId300" Type="http://schemas.openxmlformats.org/officeDocument/2006/relationships/image" Target="media/image129.png"/><Relationship Id="rId482" Type="http://schemas.openxmlformats.org/officeDocument/2006/relationships/image" Target="media/image260.wmf"/><Relationship Id="rId538" Type="http://schemas.openxmlformats.org/officeDocument/2006/relationships/oleObject" Target="embeddings/oleObject87.bin"/><Relationship Id="rId703" Type="http://schemas.openxmlformats.org/officeDocument/2006/relationships/image" Target="media/image384.wmf"/><Relationship Id="rId745" Type="http://schemas.openxmlformats.org/officeDocument/2006/relationships/image" Target="media/image415.wmf"/><Relationship Id="rId81" Type="http://schemas.openxmlformats.org/officeDocument/2006/relationships/hyperlink" Target="http://www.toomates.net/biblioteca/CompendiumKangaroo.pdf" TargetMode="External"/><Relationship Id="rId135" Type="http://schemas.openxmlformats.org/officeDocument/2006/relationships/hyperlink" Target="http://www.toomates.net/biblioteca2/PizzazzBookD.pdf" TargetMode="External"/><Relationship Id="rId177" Type="http://schemas.openxmlformats.org/officeDocument/2006/relationships/image" Target="media/image14.png"/><Relationship Id="rId342" Type="http://schemas.openxmlformats.org/officeDocument/2006/relationships/image" Target="media/image161.png"/><Relationship Id="rId384" Type="http://schemas.openxmlformats.org/officeDocument/2006/relationships/image" Target="media/image193.wmf"/><Relationship Id="rId591" Type="http://schemas.openxmlformats.org/officeDocument/2006/relationships/image" Target="media/image324.wmf"/><Relationship Id="rId605" Type="http://schemas.openxmlformats.org/officeDocument/2006/relationships/image" Target="media/image332.wmf"/><Relationship Id="rId787" Type="http://schemas.openxmlformats.org/officeDocument/2006/relationships/image" Target="media/image438.wmf"/><Relationship Id="rId812" Type="http://schemas.openxmlformats.org/officeDocument/2006/relationships/oleObject" Target="embeddings/oleObject197.bin"/><Relationship Id="rId202" Type="http://schemas.openxmlformats.org/officeDocument/2006/relationships/image" Target="media/image39.png"/><Relationship Id="rId244" Type="http://schemas.openxmlformats.org/officeDocument/2006/relationships/image" Target="media/image81.png"/><Relationship Id="rId647" Type="http://schemas.openxmlformats.org/officeDocument/2006/relationships/image" Target="media/image354.wmf"/><Relationship Id="rId689" Type="http://schemas.openxmlformats.org/officeDocument/2006/relationships/image" Target="media/image377.wmf"/><Relationship Id="rId854" Type="http://schemas.openxmlformats.org/officeDocument/2006/relationships/oleObject" Target="embeddings/oleObject217.bin"/><Relationship Id="rId39" Type="http://schemas.openxmlformats.org/officeDocument/2006/relationships/hyperlink" Target="http://www.toomates.net/biblioteca/Trigonometriaesp.pdf" TargetMode="External"/><Relationship Id="rId286" Type="http://schemas.openxmlformats.org/officeDocument/2006/relationships/image" Target="media/image117.wmf"/><Relationship Id="rId451" Type="http://schemas.openxmlformats.org/officeDocument/2006/relationships/image" Target="media/image244.wmf"/><Relationship Id="rId493" Type="http://schemas.openxmlformats.org/officeDocument/2006/relationships/oleObject" Target="embeddings/oleObject65.bin"/><Relationship Id="rId507" Type="http://schemas.openxmlformats.org/officeDocument/2006/relationships/image" Target="media/image273.wmf"/><Relationship Id="rId549" Type="http://schemas.openxmlformats.org/officeDocument/2006/relationships/image" Target="media/image294.wmf"/><Relationship Id="rId714" Type="http://schemas.openxmlformats.org/officeDocument/2006/relationships/oleObject" Target="embeddings/oleObject162.bin"/><Relationship Id="rId756" Type="http://schemas.openxmlformats.org/officeDocument/2006/relationships/image" Target="media/image421.png"/><Relationship Id="rId50" Type="http://schemas.openxmlformats.org/officeDocument/2006/relationships/hyperlink" Target="http://www.toomates.net/biblioteca/MesuresGeometriques.pdf" TargetMode="External"/><Relationship Id="rId104" Type="http://schemas.openxmlformats.org/officeDocument/2006/relationships/hyperlink" Target="http://www.toomates.net/biblioteca/CompendiumOFEM.pdf" TargetMode="External"/><Relationship Id="rId146" Type="http://schemas.openxmlformats.org/officeDocument/2006/relationships/hyperlink" Target="https://www.youtube.com/c/GerardRomo" TargetMode="External"/><Relationship Id="rId188" Type="http://schemas.openxmlformats.org/officeDocument/2006/relationships/image" Target="media/image25.png"/><Relationship Id="rId311" Type="http://schemas.openxmlformats.org/officeDocument/2006/relationships/image" Target="media/image140.png"/><Relationship Id="rId353" Type="http://schemas.openxmlformats.org/officeDocument/2006/relationships/image" Target="media/image172.png"/><Relationship Id="rId395" Type="http://schemas.openxmlformats.org/officeDocument/2006/relationships/oleObject" Target="embeddings/oleObject33.bin"/><Relationship Id="rId409" Type="http://schemas.openxmlformats.org/officeDocument/2006/relationships/image" Target="media/image212.png"/><Relationship Id="rId560" Type="http://schemas.openxmlformats.org/officeDocument/2006/relationships/image" Target="media/image300.wmf"/><Relationship Id="rId798" Type="http://schemas.openxmlformats.org/officeDocument/2006/relationships/oleObject" Target="embeddings/oleObject191.bin"/><Relationship Id="rId92" Type="http://schemas.openxmlformats.org/officeDocument/2006/relationships/hyperlink" Target="http://www.toomates.net/biblioteca/CompendiumTST.pdf" TargetMode="External"/><Relationship Id="rId213" Type="http://schemas.openxmlformats.org/officeDocument/2006/relationships/image" Target="media/image50.png"/><Relationship Id="rId420" Type="http://schemas.openxmlformats.org/officeDocument/2006/relationships/image" Target="media/image223.png"/><Relationship Id="rId616" Type="http://schemas.openxmlformats.org/officeDocument/2006/relationships/oleObject" Target="embeddings/oleObject116.bin"/><Relationship Id="rId658" Type="http://schemas.openxmlformats.org/officeDocument/2006/relationships/oleObject" Target="embeddings/oleObject136.bin"/><Relationship Id="rId823" Type="http://schemas.openxmlformats.org/officeDocument/2006/relationships/oleObject" Target="embeddings/oleObject202.bin"/><Relationship Id="rId865" Type="http://schemas.openxmlformats.org/officeDocument/2006/relationships/oleObject" Target="embeddings/oleObject222.bin"/><Relationship Id="rId255" Type="http://schemas.openxmlformats.org/officeDocument/2006/relationships/image" Target="media/image92.png"/><Relationship Id="rId297" Type="http://schemas.openxmlformats.org/officeDocument/2006/relationships/image" Target="media/image126.png"/><Relationship Id="rId462" Type="http://schemas.openxmlformats.org/officeDocument/2006/relationships/oleObject" Target="embeddings/oleObject50.bin"/><Relationship Id="rId518" Type="http://schemas.openxmlformats.org/officeDocument/2006/relationships/image" Target="media/image279.wmf"/><Relationship Id="rId725" Type="http://schemas.openxmlformats.org/officeDocument/2006/relationships/image" Target="media/image399.png"/><Relationship Id="rId115" Type="http://schemas.openxmlformats.org/officeDocument/2006/relationships/hyperlink" Target="http://www.toomates.net/biblioteca/CompendiumIGO.pdf" TargetMode="External"/><Relationship Id="rId157" Type="http://schemas.openxmlformats.org/officeDocument/2006/relationships/hyperlink" Target="http://www.toomates.net/biblioteca/CompendiumKangourou.pdf" TargetMode="External"/><Relationship Id="rId322" Type="http://schemas.openxmlformats.org/officeDocument/2006/relationships/image" Target="media/image148.png"/><Relationship Id="rId364" Type="http://schemas.openxmlformats.org/officeDocument/2006/relationships/image" Target="media/image183.wmf"/><Relationship Id="rId767" Type="http://schemas.openxmlformats.org/officeDocument/2006/relationships/hyperlink" Target="http://www.toomates.net/biblioteca/Aritmetica2.pdf" TargetMode="External"/><Relationship Id="rId61" Type="http://schemas.openxmlformats.org/officeDocument/2006/relationships/hyperlink" Target="http://www.toomates.net/biblioteca/Rumania.pdf" TargetMode="External"/><Relationship Id="rId199" Type="http://schemas.openxmlformats.org/officeDocument/2006/relationships/image" Target="media/image36.png"/><Relationship Id="rId571" Type="http://schemas.openxmlformats.org/officeDocument/2006/relationships/image" Target="media/image310.png"/><Relationship Id="rId627" Type="http://schemas.openxmlformats.org/officeDocument/2006/relationships/image" Target="media/image344.wmf"/><Relationship Id="rId669" Type="http://schemas.openxmlformats.org/officeDocument/2006/relationships/oleObject" Target="embeddings/oleObject141.bin"/><Relationship Id="rId834" Type="http://schemas.openxmlformats.org/officeDocument/2006/relationships/image" Target="media/image463.wmf"/><Relationship Id="rId876" Type="http://schemas.openxmlformats.org/officeDocument/2006/relationships/image" Target="media/image486.wmf"/><Relationship Id="rId19" Type="http://schemas.openxmlformats.org/officeDocument/2006/relationships/hyperlink" Target="http://www.toomates.net/biblioteca/ProblemasTrigonometria.pdf" TargetMode="External"/><Relationship Id="rId224" Type="http://schemas.openxmlformats.org/officeDocument/2006/relationships/image" Target="media/image61.png"/><Relationship Id="rId266" Type="http://schemas.openxmlformats.org/officeDocument/2006/relationships/image" Target="media/image103.png"/><Relationship Id="rId431" Type="http://schemas.openxmlformats.org/officeDocument/2006/relationships/oleObject" Target="embeddings/oleObject36.bin"/><Relationship Id="rId473" Type="http://schemas.openxmlformats.org/officeDocument/2006/relationships/oleObject" Target="embeddings/oleObject55.bin"/><Relationship Id="rId529" Type="http://schemas.openxmlformats.org/officeDocument/2006/relationships/image" Target="media/image284.wmf"/><Relationship Id="rId680" Type="http://schemas.openxmlformats.org/officeDocument/2006/relationships/image" Target="media/image372.wmf"/><Relationship Id="rId736" Type="http://schemas.openxmlformats.org/officeDocument/2006/relationships/image" Target="media/image410.png"/><Relationship Id="rId30" Type="http://schemas.openxmlformats.org/officeDocument/2006/relationships/hyperlink" Target="http://www.toomates.net/biblioteca/NombresComplexos.pdf" TargetMode="External"/><Relationship Id="rId126" Type="http://schemas.openxmlformats.org/officeDocument/2006/relationships/hyperlink" Target="http://www.toomates.net/biblioteca2/contestproblembooks/TheContestProblemBook4.pdf" TargetMode="External"/><Relationship Id="rId168" Type="http://schemas.openxmlformats.org/officeDocument/2006/relationships/hyperlink" Target="http://www.toomates.net/biblioteca/CompendiumAMC8.pdf" TargetMode="External"/><Relationship Id="rId333" Type="http://schemas.openxmlformats.org/officeDocument/2006/relationships/image" Target="media/image155.wmf"/><Relationship Id="rId540" Type="http://schemas.openxmlformats.org/officeDocument/2006/relationships/oleObject" Target="embeddings/oleObject88.bin"/><Relationship Id="rId778" Type="http://schemas.openxmlformats.org/officeDocument/2006/relationships/image" Target="media/image433.png"/><Relationship Id="rId72" Type="http://schemas.openxmlformats.org/officeDocument/2006/relationships/hyperlink" Target="http://www.toomates.net/biblioteca/CompendiumIB.pdf" TargetMode="External"/><Relationship Id="rId375" Type="http://schemas.openxmlformats.org/officeDocument/2006/relationships/oleObject" Target="embeddings/oleObject24.bin"/><Relationship Id="rId582" Type="http://schemas.openxmlformats.org/officeDocument/2006/relationships/oleObject" Target="embeddings/oleObject100.bin"/><Relationship Id="rId638" Type="http://schemas.openxmlformats.org/officeDocument/2006/relationships/oleObject" Target="embeddings/oleObject126.bin"/><Relationship Id="rId803" Type="http://schemas.openxmlformats.org/officeDocument/2006/relationships/image" Target="media/image447.wmf"/><Relationship Id="rId845" Type="http://schemas.openxmlformats.org/officeDocument/2006/relationships/image" Target="media/image469.wmf"/><Relationship Id="rId3" Type="http://schemas.openxmlformats.org/officeDocument/2006/relationships/styles" Target="styles.xml"/><Relationship Id="rId235" Type="http://schemas.openxmlformats.org/officeDocument/2006/relationships/image" Target="media/image72.png"/><Relationship Id="rId277" Type="http://schemas.openxmlformats.org/officeDocument/2006/relationships/image" Target="media/image112.wmf"/><Relationship Id="rId400" Type="http://schemas.openxmlformats.org/officeDocument/2006/relationships/image" Target="media/image203.png"/><Relationship Id="rId442" Type="http://schemas.openxmlformats.org/officeDocument/2006/relationships/oleObject" Target="embeddings/oleObject40.bin"/><Relationship Id="rId484" Type="http://schemas.openxmlformats.org/officeDocument/2006/relationships/image" Target="media/image261.wmf"/><Relationship Id="rId705" Type="http://schemas.openxmlformats.org/officeDocument/2006/relationships/image" Target="media/image385.wmf"/><Relationship Id="rId137" Type="http://schemas.openxmlformats.org/officeDocument/2006/relationships/hyperlink" Target="http://www.toomates.net/biblioteca2/Pizzazz_pre_Algebra.pdf" TargetMode="External"/><Relationship Id="rId302" Type="http://schemas.openxmlformats.org/officeDocument/2006/relationships/image" Target="media/image131.png"/><Relationship Id="rId344" Type="http://schemas.openxmlformats.org/officeDocument/2006/relationships/image" Target="media/image163.png"/><Relationship Id="rId691" Type="http://schemas.openxmlformats.org/officeDocument/2006/relationships/image" Target="media/image378.wmf"/><Relationship Id="rId747" Type="http://schemas.openxmlformats.org/officeDocument/2006/relationships/image" Target="media/image416.png"/><Relationship Id="rId789" Type="http://schemas.openxmlformats.org/officeDocument/2006/relationships/image" Target="media/image439.wmf"/><Relationship Id="rId41" Type="http://schemas.openxmlformats.org/officeDocument/2006/relationships/hyperlink" Target="http://www.toomates.net/biblioteca/GeometriaAnaliticaesp.pdf" TargetMode="External"/><Relationship Id="rId83" Type="http://schemas.openxmlformats.org/officeDocument/2006/relationships/hyperlink" Target="http://www.toomates.net/biblioteca/CompendiumKanguru.pdf" TargetMode="External"/><Relationship Id="rId179" Type="http://schemas.openxmlformats.org/officeDocument/2006/relationships/image" Target="media/image16.png"/><Relationship Id="rId386" Type="http://schemas.openxmlformats.org/officeDocument/2006/relationships/image" Target="media/image194.png"/><Relationship Id="rId551" Type="http://schemas.openxmlformats.org/officeDocument/2006/relationships/image" Target="media/image295.wmf"/><Relationship Id="rId593" Type="http://schemas.openxmlformats.org/officeDocument/2006/relationships/image" Target="media/image325.wmf"/><Relationship Id="rId607" Type="http://schemas.openxmlformats.org/officeDocument/2006/relationships/image" Target="media/image333.wmf"/><Relationship Id="rId649" Type="http://schemas.openxmlformats.org/officeDocument/2006/relationships/image" Target="media/image355.wmf"/><Relationship Id="rId814" Type="http://schemas.openxmlformats.org/officeDocument/2006/relationships/oleObject" Target="embeddings/oleObject198.bin"/><Relationship Id="rId856" Type="http://schemas.openxmlformats.org/officeDocument/2006/relationships/oleObject" Target="embeddings/oleObject218.bin"/><Relationship Id="rId190" Type="http://schemas.openxmlformats.org/officeDocument/2006/relationships/image" Target="media/image27.png"/><Relationship Id="rId204" Type="http://schemas.openxmlformats.org/officeDocument/2006/relationships/image" Target="media/image41.png"/><Relationship Id="rId246" Type="http://schemas.openxmlformats.org/officeDocument/2006/relationships/image" Target="media/image83.png"/><Relationship Id="rId288" Type="http://schemas.openxmlformats.org/officeDocument/2006/relationships/image" Target="media/image118.wmf"/><Relationship Id="rId411" Type="http://schemas.openxmlformats.org/officeDocument/2006/relationships/image" Target="media/image214.png"/><Relationship Id="rId453" Type="http://schemas.openxmlformats.org/officeDocument/2006/relationships/image" Target="media/image245.wmf"/><Relationship Id="rId509" Type="http://schemas.openxmlformats.org/officeDocument/2006/relationships/image" Target="media/image274.wmf"/><Relationship Id="rId660" Type="http://schemas.openxmlformats.org/officeDocument/2006/relationships/oleObject" Target="embeddings/oleObject137.bin"/><Relationship Id="rId106" Type="http://schemas.openxmlformats.org/officeDocument/2006/relationships/hyperlink" Target="http://www.toomates.net/biblioteca/CompendiumArchimede.pdf" TargetMode="External"/><Relationship Id="rId313" Type="http://schemas.openxmlformats.org/officeDocument/2006/relationships/image" Target="media/image142.wmf"/><Relationship Id="rId495" Type="http://schemas.openxmlformats.org/officeDocument/2006/relationships/oleObject" Target="embeddings/oleObject66.bin"/><Relationship Id="rId716" Type="http://schemas.openxmlformats.org/officeDocument/2006/relationships/oleObject" Target="embeddings/oleObject163.bin"/><Relationship Id="rId758" Type="http://schemas.openxmlformats.org/officeDocument/2006/relationships/oleObject" Target="embeddings/oleObject173.bin"/><Relationship Id="rId10" Type="http://schemas.openxmlformats.org/officeDocument/2006/relationships/hyperlink" Target="http://www.toomates.net/biblioteca/ProblemasGeometria.pdf" TargetMode="External"/><Relationship Id="rId52" Type="http://schemas.openxmlformats.org/officeDocument/2006/relationships/hyperlink" Target="http://www.toomates.net/biblioteca/Pautec.pdf" TargetMode="External"/><Relationship Id="rId94" Type="http://schemas.openxmlformats.org/officeDocument/2006/relationships/hyperlink" Target="http://www.toomates.net/biblioteca/CompendiumPutnam.pdf" TargetMode="External"/><Relationship Id="rId148" Type="http://schemas.openxmlformats.org/officeDocument/2006/relationships/hyperlink" Target="https://toomatesbloc.blogspot.com/" TargetMode="External"/><Relationship Id="rId355" Type="http://schemas.openxmlformats.org/officeDocument/2006/relationships/image" Target="media/image174.png"/><Relationship Id="rId397" Type="http://schemas.openxmlformats.org/officeDocument/2006/relationships/oleObject" Target="embeddings/oleObject34.bin"/><Relationship Id="rId520" Type="http://schemas.openxmlformats.org/officeDocument/2006/relationships/image" Target="media/image280.wmf"/><Relationship Id="rId562" Type="http://schemas.openxmlformats.org/officeDocument/2006/relationships/image" Target="media/image301.png"/><Relationship Id="rId618" Type="http://schemas.openxmlformats.org/officeDocument/2006/relationships/image" Target="media/image339.wmf"/><Relationship Id="rId825" Type="http://schemas.openxmlformats.org/officeDocument/2006/relationships/oleObject" Target="embeddings/oleObject203.bin"/><Relationship Id="rId215" Type="http://schemas.openxmlformats.org/officeDocument/2006/relationships/image" Target="media/image52.png"/><Relationship Id="rId257" Type="http://schemas.openxmlformats.org/officeDocument/2006/relationships/image" Target="media/image94.png"/><Relationship Id="rId422" Type="http://schemas.openxmlformats.org/officeDocument/2006/relationships/image" Target="media/image225.png"/><Relationship Id="rId464" Type="http://schemas.openxmlformats.org/officeDocument/2006/relationships/oleObject" Target="embeddings/oleObject51.bin"/><Relationship Id="rId867" Type="http://schemas.openxmlformats.org/officeDocument/2006/relationships/oleObject" Target="embeddings/oleObject223.bin"/><Relationship Id="rId299" Type="http://schemas.openxmlformats.org/officeDocument/2006/relationships/image" Target="media/image128.png"/><Relationship Id="rId727" Type="http://schemas.openxmlformats.org/officeDocument/2006/relationships/image" Target="media/image401.png"/><Relationship Id="rId63" Type="http://schemas.openxmlformats.org/officeDocument/2006/relationships/hyperlink" Target="http://www.toomates.net/biblioteca/Polonia.pdf" TargetMode="External"/><Relationship Id="rId159" Type="http://schemas.openxmlformats.org/officeDocument/2006/relationships/hyperlink" Target="http://www.toomates.net/biblioteca/KangarooUK.pdf" TargetMode="External"/><Relationship Id="rId366" Type="http://schemas.openxmlformats.org/officeDocument/2006/relationships/image" Target="media/image184.wmf"/><Relationship Id="rId573" Type="http://schemas.openxmlformats.org/officeDocument/2006/relationships/image" Target="media/image312.png"/><Relationship Id="rId780" Type="http://schemas.openxmlformats.org/officeDocument/2006/relationships/oleObject" Target="embeddings/oleObject182.bin"/><Relationship Id="rId226" Type="http://schemas.openxmlformats.org/officeDocument/2006/relationships/image" Target="media/image63.png"/><Relationship Id="rId433" Type="http://schemas.openxmlformats.org/officeDocument/2006/relationships/oleObject" Target="embeddings/oleObject37.bin"/><Relationship Id="rId878" Type="http://schemas.openxmlformats.org/officeDocument/2006/relationships/image" Target="media/image487.wmf"/><Relationship Id="rId640" Type="http://schemas.openxmlformats.org/officeDocument/2006/relationships/oleObject" Target="embeddings/oleObject127.bin"/><Relationship Id="rId738" Type="http://schemas.openxmlformats.org/officeDocument/2006/relationships/image" Target="media/image412.png"/><Relationship Id="rId74" Type="http://schemas.openxmlformats.org/officeDocument/2006/relationships/hyperlink" Target="http://www.toomates.net/biblioteca/CompendiumACM6EP.pdf" TargetMode="External"/><Relationship Id="rId377" Type="http://schemas.openxmlformats.org/officeDocument/2006/relationships/oleObject" Target="embeddings/oleObject25.bin"/><Relationship Id="rId500" Type="http://schemas.openxmlformats.org/officeDocument/2006/relationships/oleObject" Target="embeddings/oleObject68.bin"/><Relationship Id="rId584" Type="http://schemas.openxmlformats.org/officeDocument/2006/relationships/oleObject" Target="embeddings/oleObject101.bin"/><Relationship Id="rId805" Type="http://schemas.openxmlformats.org/officeDocument/2006/relationships/image" Target="media/image448.wmf"/><Relationship Id="rId5" Type="http://schemas.openxmlformats.org/officeDocument/2006/relationships/settings" Target="settings.xml"/><Relationship Id="rId237" Type="http://schemas.openxmlformats.org/officeDocument/2006/relationships/image" Target="media/image74.png"/><Relationship Id="rId791" Type="http://schemas.openxmlformats.org/officeDocument/2006/relationships/image" Target="media/image440.wmf"/><Relationship Id="rId444" Type="http://schemas.openxmlformats.org/officeDocument/2006/relationships/oleObject" Target="embeddings/oleObject41.bin"/><Relationship Id="rId651" Type="http://schemas.openxmlformats.org/officeDocument/2006/relationships/image" Target="media/image356.wmf"/><Relationship Id="rId749" Type="http://schemas.openxmlformats.org/officeDocument/2006/relationships/oleObject" Target="embeddings/oleObject169.bin"/><Relationship Id="rId290" Type="http://schemas.openxmlformats.org/officeDocument/2006/relationships/image" Target="media/image119.png"/><Relationship Id="rId304" Type="http://schemas.openxmlformats.org/officeDocument/2006/relationships/image" Target="media/image133.png"/><Relationship Id="rId388" Type="http://schemas.openxmlformats.org/officeDocument/2006/relationships/image" Target="media/image196.wmf"/><Relationship Id="rId511" Type="http://schemas.openxmlformats.org/officeDocument/2006/relationships/image" Target="media/image275.png"/><Relationship Id="rId609" Type="http://schemas.openxmlformats.org/officeDocument/2006/relationships/image" Target="media/image334.wmf"/><Relationship Id="rId85" Type="http://schemas.openxmlformats.org/officeDocument/2006/relationships/hyperlink" Target="http://www.toomates.net/biblioteca/CompendiumAMC8.pdf" TargetMode="External"/><Relationship Id="rId150" Type="http://schemas.openxmlformats.org/officeDocument/2006/relationships/hyperlink" Target="http://www.toomates.net/biblioteca/Canguro2.pdf" TargetMode="External"/><Relationship Id="rId595" Type="http://schemas.openxmlformats.org/officeDocument/2006/relationships/image" Target="media/image326.wmf"/><Relationship Id="rId816" Type="http://schemas.openxmlformats.org/officeDocument/2006/relationships/image" Target="media/image454.wmf"/><Relationship Id="rId248" Type="http://schemas.openxmlformats.org/officeDocument/2006/relationships/image" Target="media/image85.png"/><Relationship Id="rId455" Type="http://schemas.openxmlformats.org/officeDocument/2006/relationships/image" Target="media/image246.wmf"/><Relationship Id="rId662" Type="http://schemas.openxmlformats.org/officeDocument/2006/relationships/oleObject" Target="embeddings/oleObject138.bin"/><Relationship Id="rId12" Type="http://schemas.openxmlformats.org/officeDocument/2006/relationships/hyperlink" Target="http://www.toomates.net/biblioteca/ProblemasGeometria3.pdf" TargetMode="External"/><Relationship Id="rId108" Type="http://schemas.openxmlformats.org/officeDocument/2006/relationships/hyperlink" Target="http://www.toomates.net/biblioteca/CompendiumBalkanMO.pdf" TargetMode="External"/><Relationship Id="rId315" Type="http://schemas.openxmlformats.org/officeDocument/2006/relationships/image" Target="media/image143.png"/><Relationship Id="rId522" Type="http://schemas.openxmlformats.org/officeDocument/2006/relationships/image" Target="media/image281.wmf"/><Relationship Id="rId96" Type="http://schemas.openxmlformats.org/officeDocument/2006/relationships/hyperlink" Target="http://www.toomates.net/biblioteca/CompendiumOME.pdf" TargetMode="External"/><Relationship Id="rId161" Type="http://schemas.openxmlformats.org/officeDocument/2006/relationships/hyperlink" Target="http://www.toomates.net/biblioteca/KangarooUK3.pdf" TargetMode="External"/><Relationship Id="rId399" Type="http://schemas.openxmlformats.org/officeDocument/2006/relationships/image" Target="media/image202.png"/><Relationship Id="rId827" Type="http://schemas.openxmlformats.org/officeDocument/2006/relationships/oleObject" Target="embeddings/oleObject204.bin"/><Relationship Id="rId259" Type="http://schemas.openxmlformats.org/officeDocument/2006/relationships/image" Target="media/image96.png"/><Relationship Id="rId466" Type="http://schemas.openxmlformats.org/officeDocument/2006/relationships/image" Target="media/image252.wmf"/><Relationship Id="rId673" Type="http://schemas.openxmlformats.org/officeDocument/2006/relationships/oleObject" Target="embeddings/oleObject143.bin"/><Relationship Id="rId880" Type="http://schemas.openxmlformats.org/officeDocument/2006/relationships/image" Target="media/image488.wmf"/><Relationship Id="rId23" Type="http://schemas.openxmlformats.org/officeDocument/2006/relationships/hyperlink" Target="http://www.toomates.net/biblioteca/Calculo.pdf" TargetMode="External"/><Relationship Id="rId119" Type="http://schemas.openxmlformats.org/officeDocument/2006/relationships/hyperlink" Target="http://www.toomates.net/biblioteca/CompendiumEGMO.pdf" TargetMode="External"/><Relationship Id="rId326" Type="http://schemas.openxmlformats.org/officeDocument/2006/relationships/image" Target="media/image151.wmf"/><Relationship Id="rId533" Type="http://schemas.openxmlformats.org/officeDocument/2006/relationships/image" Target="media/image286.wmf"/><Relationship Id="rId740" Type="http://schemas.openxmlformats.org/officeDocument/2006/relationships/oleObject" Target="embeddings/oleObject164.bin"/><Relationship Id="rId838" Type="http://schemas.openxmlformats.org/officeDocument/2006/relationships/image" Target="media/image465.png"/><Relationship Id="rId172" Type="http://schemas.openxmlformats.org/officeDocument/2006/relationships/image" Target="media/image9.png"/><Relationship Id="rId477" Type="http://schemas.openxmlformats.org/officeDocument/2006/relationships/oleObject" Target="embeddings/oleObject57.bin"/><Relationship Id="rId600" Type="http://schemas.openxmlformats.org/officeDocument/2006/relationships/oleObject" Target="embeddings/oleObject108.bin"/><Relationship Id="rId684" Type="http://schemas.openxmlformats.org/officeDocument/2006/relationships/image" Target="media/image374.png"/><Relationship Id="rId337" Type="http://schemas.openxmlformats.org/officeDocument/2006/relationships/image" Target="media/image157.png"/><Relationship Id="rId34" Type="http://schemas.openxmlformats.org/officeDocument/2006/relationships/hyperlink" Target="http://www.toomates.net/biblioteca/Estadistica.pdf" TargetMode="External"/><Relationship Id="rId544" Type="http://schemas.openxmlformats.org/officeDocument/2006/relationships/oleObject" Target="embeddings/oleObject90.bin"/><Relationship Id="rId751" Type="http://schemas.openxmlformats.org/officeDocument/2006/relationships/oleObject" Target="embeddings/oleObject170.bin"/><Relationship Id="rId849" Type="http://schemas.openxmlformats.org/officeDocument/2006/relationships/image" Target="media/image471.wmf"/><Relationship Id="rId183" Type="http://schemas.openxmlformats.org/officeDocument/2006/relationships/image" Target="media/image20.png"/><Relationship Id="rId390" Type="http://schemas.openxmlformats.org/officeDocument/2006/relationships/image" Target="media/image197.wmf"/><Relationship Id="rId404" Type="http://schemas.openxmlformats.org/officeDocument/2006/relationships/image" Target="media/image207.png"/><Relationship Id="rId611" Type="http://schemas.openxmlformats.org/officeDocument/2006/relationships/image" Target="media/image335.wmf"/><Relationship Id="rId250" Type="http://schemas.openxmlformats.org/officeDocument/2006/relationships/image" Target="media/image87.png"/><Relationship Id="rId488" Type="http://schemas.openxmlformats.org/officeDocument/2006/relationships/image" Target="media/image263.wmf"/><Relationship Id="rId695" Type="http://schemas.openxmlformats.org/officeDocument/2006/relationships/image" Target="media/image380.wmf"/><Relationship Id="rId709" Type="http://schemas.openxmlformats.org/officeDocument/2006/relationships/image" Target="media/image3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B63A-EE53-4650-A282-27A37919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7</Pages>
  <Words>30469</Words>
  <Characters>152630</Characters>
  <Application>Microsoft Office Word</Application>
  <DocSecurity>0</DocSecurity>
  <Lines>1271</Lines>
  <Paragraphs>365</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Compendium Cangur 2026</vt:lpstr>
      <vt:lpstr>Compendium Cangur</vt:lpstr>
      <vt:lpstr>Teorema</vt:lpstr>
    </vt:vector>
  </TitlesOfParts>
  <Company>www.toomates.net</Company>
  <LinksUpToDate>false</LinksUpToDate>
  <CharactersWithSpaces>182734</CharactersWithSpaces>
  <SharedDoc>false</SharedDoc>
  <HLinks>
    <vt:vector size="618" baseType="variant">
      <vt:variant>
        <vt:i4>7340139</vt:i4>
      </vt:variant>
      <vt:variant>
        <vt:i4>306</vt:i4>
      </vt:variant>
      <vt:variant>
        <vt:i4>0</vt:i4>
      </vt:variant>
      <vt:variant>
        <vt:i4>5</vt:i4>
      </vt:variant>
      <vt:variant>
        <vt:lpwstr>http://www.toomates.net/biblioteca/CompendiumKangarooUK.pdf</vt:lpwstr>
      </vt:variant>
      <vt:variant>
        <vt:lpwstr/>
      </vt:variant>
      <vt:variant>
        <vt:i4>327680</vt:i4>
      </vt:variant>
      <vt:variant>
        <vt:i4>303</vt:i4>
      </vt:variant>
      <vt:variant>
        <vt:i4>0</vt:i4>
      </vt:variant>
      <vt:variant>
        <vt:i4>5</vt:i4>
      </vt:variant>
      <vt:variant>
        <vt:lpwstr>http://www.toomates.net/biblioteca/CompendiumKangaroo.pdf</vt:lpwstr>
      </vt:variant>
      <vt:variant>
        <vt:lpwstr/>
      </vt:variant>
      <vt:variant>
        <vt:i4>786458</vt:i4>
      </vt:variant>
      <vt:variant>
        <vt:i4>300</vt:i4>
      </vt:variant>
      <vt:variant>
        <vt:i4>0</vt:i4>
      </vt:variant>
      <vt:variant>
        <vt:i4>5</vt:i4>
      </vt:variant>
      <vt:variant>
        <vt:lpwstr>http://www.toomates.net/biblioteca/Cangur.pdf</vt:lpwstr>
      </vt:variant>
      <vt:variant>
        <vt:lpwstr/>
      </vt:variant>
      <vt:variant>
        <vt:i4>6422560</vt:i4>
      </vt:variant>
      <vt:variant>
        <vt:i4>297</vt:i4>
      </vt:variant>
      <vt:variant>
        <vt:i4>0</vt:i4>
      </vt:variant>
      <vt:variant>
        <vt:i4>5</vt:i4>
      </vt:variant>
      <vt:variant>
        <vt:lpwstr>http://www.toomates.net/biblioteca/Cangur2.pdf</vt:lpwstr>
      </vt:variant>
      <vt:variant>
        <vt:lpwstr/>
      </vt:variant>
      <vt:variant>
        <vt:i4>4128800</vt:i4>
      </vt:variant>
      <vt:variant>
        <vt:i4>294</vt:i4>
      </vt:variant>
      <vt:variant>
        <vt:i4>0</vt:i4>
      </vt:variant>
      <vt:variant>
        <vt:i4>5</vt:i4>
      </vt:variant>
      <vt:variant>
        <vt:lpwstr>http://www.toomates.net/biblioteca/Canguro.pdf</vt:lpwstr>
      </vt:variant>
      <vt:variant>
        <vt:lpwstr/>
      </vt:variant>
      <vt:variant>
        <vt:i4>4128829</vt:i4>
      </vt:variant>
      <vt:variant>
        <vt:i4>291</vt:i4>
      </vt:variant>
      <vt:variant>
        <vt:i4>0</vt:i4>
      </vt:variant>
      <vt:variant>
        <vt:i4>5</vt:i4>
      </vt:variant>
      <vt:variant>
        <vt:lpwstr>http://www.toomates.net/biblioteca/CompendiumKangourou.pdf</vt:lpwstr>
      </vt:variant>
      <vt:variant>
        <vt:lpwstr/>
      </vt:variant>
      <vt:variant>
        <vt:i4>852057</vt:i4>
      </vt:variant>
      <vt:variant>
        <vt:i4>288</vt:i4>
      </vt:variant>
      <vt:variant>
        <vt:i4>0</vt:i4>
      </vt:variant>
      <vt:variant>
        <vt:i4>5</vt:i4>
      </vt:variant>
      <vt:variant>
        <vt:lpwstr>https://www.cangur.org/cangur/anteriors/index.htm</vt:lpwstr>
      </vt:variant>
      <vt:variant>
        <vt:lpwstr/>
      </vt:variant>
      <vt:variant>
        <vt:i4>786458</vt:i4>
      </vt:variant>
      <vt:variant>
        <vt:i4>285</vt:i4>
      </vt:variant>
      <vt:variant>
        <vt:i4>0</vt:i4>
      </vt:variant>
      <vt:variant>
        <vt:i4>5</vt:i4>
      </vt:variant>
      <vt:variant>
        <vt:lpwstr>http://www.toomates.net/biblioteca/Cangur.pdf</vt:lpwstr>
      </vt:variant>
      <vt:variant>
        <vt:lpwstr/>
      </vt:variant>
      <vt:variant>
        <vt:i4>1048649</vt:i4>
      </vt:variant>
      <vt:variant>
        <vt:i4>282</vt:i4>
      </vt:variant>
      <vt:variant>
        <vt:i4>0</vt:i4>
      </vt:variant>
      <vt:variant>
        <vt:i4>5</vt:i4>
      </vt:variant>
      <vt:variant>
        <vt:lpwstr>https://www.youtube.com/c/GerardRomo</vt:lpwstr>
      </vt:variant>
      <vt:variant>
        <vt:lpwstr/>
      </vt:variant>
      <vt:variant>
        <vt:i4>1704008</vt:i4>
      </vt:variant>
      <vt:variant>
        <vt:i4>279</vt:i4>
      </vt:variant>
      <vt:variant>
        <vt:i4>0</vt:i4>
      </vt:variant>
      <vt:variant>
        <vt:i4>5</vt:i4>
      </vt:variant>
      <vt:variant>
        <vt:lpwstr>https://mega.nz/folder/l9RmRIya</vt:lpwstr>
      </vt:variant>
      <vt:variant>
        <vt:lpwstr>VdMjbhXE7IOzKXCZOQD0QQ</vt:lpwstr>
      </vt:variant>
      <vt:variant>
        <vt:i4>5242959</vt:i4>
      </vt:variant>
      <vt:variant>
        <vt:i4>276</vt:i4>
      </vt:variant>
      <vt:variant>
        <vt:i4>0</vt:i4>
      </vt:variant>
      <vt:variant>
        <vt:i4>5</vt:i4>
      </vt:variant>
      <vt:variant>
        <vt:lpwstr>http://www.toomates.net/</vt:lpwstr>
      </vt:variant>
      <vt:variant>
        <vt:lpwstr/>
      </vt:variant>
      <vt:variant>
        <vt:i4>7536683</vt:i4>
      </vt:variant>
      <vt:variant>
        <vt:i4>273</vt:i4>
      </vt:variant>
      <vt:variant>
        <vt:i4>0</vt:i4>
      </vt:variant>
      <vt:variant>
        <vt:i4>5</vt:i4>
      </vt:variant>
      <vt:variant>
        <vt:lpwstr>http://www.toomates.net/biblioteca/Cangur2.doc</vt:lpwstr>
      </vt:variant>
      <vt:variant>
        <vt:lpwstr/>
      </vt:variant>
      <vt:variant>
        <vt:i4>7274557</vt:i4>
      </vt:variant>
      <vt:variant>
        <vt:i4>270</vt:i4>
      </vt:variant>
      <vt:variant>
        <vt:i4>0</vt:i4>
      </vt:variant>
      <vt:variant>
        <vt:i4>5</vt:i4>
      </vt:variant>
      <vt:variant>
        <vt:lpwstr>http://www.toomates.net/biblioteca2/contestproblembooks/TheContestProblemBook9.pdf</vt:lpwstr>
      </vt:variant>
      <vt:variant>
        <vt:lpwstr/>
      </vt:variant>
      <vt:variant>
        <vt:i4>7209021</vt:i4>
      </vt:variant>
      <vt:variant>
        <vt:i4>267</vt:i4>
      </vt:variant>
      <vt:variant>
        <vt:i4>0</vt:i4>
      </vt:variant>
      <vt:variant>
        <vt:i4>5</vt:i4>
      </vt:variant>
      <vt:variant>
        <vt:lpwstr>http://www.toomates.net/biblioteca2/contestproblembooks/TheContestProblemBook8.pdf</vt:lpwstr>
      </vt:variant>
      <vt:variant>
        <vt:lpwstr/>
      </vt:variant>
      <vt:variant>
        <vt:i4>6357053</vt:i4>
      </vt:variant>
      <vt:variant>
        <vt:i4>264</vt:i4>
      </vt:variant>
      <vt:variant>
        <vt:i4>0</vt:i4>
      </vt:variant>
      <vt:variant>
        <vt:i4>5</vt:i4>
      </vt:variant>
      <vt:variant>
        <vt:lpwstr>http://www.toomates.net/biblioteca2/contestproblembooks/TheContestProblemBook7.pdf</vt:lpwstr>
      </vt:variant>
      <vt:variant>
        <vt:lpwstr/>
      </vt:variant>
      <vt:variant>
        <vt:i4>6291517</vt:i4>
      </vt:variant>
      <vt:variant>
        <vt:i4>261</vt:i4>
      </vt:variant>
      <vt:variant>
        <vt:i4>0</vt:i4>
      </vt:variant>
      <vt:variant>
        <vt:i4>5</vt:i4>
      </vt:variant>
      <vt:variant>
        <vt:lpwstr>http://www.toomates.net/biblioteca2/contestproblembooks/TheContestProblemBook6.pdf</vt:lpwstr>
      </vt:variant>
      <vt:variant>
        <vt:lpwstr/>
      </vt:variant>
      <vt:variant>
        <vt:i4>6488125</vt:i4>
      </vt:variant>
      <vt:variant>
        <vt:i4>258</vt:i4>
      </vt:variant>
      <vt:variant>
        <vt:i4>0</vt:i4>
      </vt:variant>
      <vt:variant>
        <vt:i4>5</vt:i4>
      </vt:variant>
      <vt:variant>
        <vt:lpwstr>http://www.toomates.net/biblioteca2/contestproblembooks/TheContestProblemBook5.pdf</vt:lpwstr>
      </vt:variant>
      <vt:variant>
        <vt:lpwstr/>
      </vt:variant>
      <vt:variant>
        <vt:i4>6422589</vt:i4>
      </vt:variant>
      <vt:variant>
        <vt:i4>255</vt:i4>
      </vt:variant>
      <vt:variant>
        <vt:i4>0</vt:i4>
      </vt:variant>
      <vt:variant>
        <vt:i4>5</vt:i4>
      </vt:variant>
      <vt:variant>
        <vt:lpwstr>http://www.toomates.net/biblioteca2/contestproblembooks/TheContestProblemBook4.pdf</vt:lpwstr>
      </vt:variant>
      <vt:variant>
        <vt:lpwstr/>
      </vt:variant>
      <vt:variant>
        <vt:i4>6619197</vt:i4>
      </vt:variant>
      <vt:variant>
        <vt:i4>252</vt:i4>
      </vt:variant>
      <vt:variant>
        <vt:i4>0</vt:i4>
      </vt:variant>
      <vt:variant>
        <vt:i4>5</vt:i4>
      </vt:variant>
      <vt:variant>
        <vt:lpwstr>http://www.toomates.net/biblioteca2/contestproblembooks/TheContestProblemBook3.pdf</vt:lpwstr>
      </vt:variant>
      <vt:variant>
        <vt:lpwstr/>
      </vt:variant>
      <vt:variant>
        <vt:i4>6553661</vt:i4>
      </vt:variant>
      <vt:variant>
        <vt:i4>249</vt:i4>
      </vt:variant>
      <vt:variant>
        <vt:i4>0</vt:i4>
      </vt:variant>
      <vt:variant>
        <vt:i4>5</vt:i4>
      </vt:variant>
      <vt:variant>
        <vt:lpwstr>http://www.toomates.net/biblioteca2/contestproblembooks/TheContestProblemBook2.pdf</vt:lpwstr>
      </vt:variant>
      <vt:variant>
        <vt:lpwstr/>
      </vt:variant>
      <vt:variant>
        <vt:i4>6750269</vt:i4>
      </vt:variant>
      <vt:variant>
        <vt:i4>246</vt:i4>
      </vt:variant>
      <vt:variant>
        <vt:i4>0</vt:i4>
      </vt:variant>
      <vt:variant>
        <vt:i4>5</vt:i4>
      </vt:variant>
      <vt:variant>
        <vt:lpwstr>http://www.toomates.net/biblioteca2/contestproblembooks/TheContestProblemBook1.pdf</vt:lpwstr>
      </vt:variant>
      <vt:variant>
        <vt:lpwstr/>
      </vt:variant>
      <vt:variant>
        <vt:i4>1441895</vt:i4>
      </vt:variant>
      <vt:variant>
        <vt:i4>243</vt:i4>
      </vt:variant>
      <vt:variant>
        <vt:i4>0</vt:i4>
      </vt:variant>
      <vt:variant>
        <vt:i4>5</vt:i4>
      </vt:variant>
      <vt:variant>
        <vt:lpwstr>http://www.toomates.net/biblioteca2/pizzazz_algebra.pdf</vt:lpwstr>
      </vt:variant>
      <vt:variant>
        <vt:lpwstr/>
      </vt:variant>
      <vt:variant>
        <vt:i4>3866738</vt:i4>
      </vt:variant>
      <vt:variant>
        <vt:i4>240</vt:i4>
      </vt:variant>
      <vt:variant>
        <vt:i4>0</vt:i4>
      </vt:variant>
      <vt:variant>
        <vt:i4>5</vt:i4>
      </vt:variant>
      <vt:variant>
        <vt:lpwstr>http://www.toomates.net/biblioteca2/Pizzazz_pre_Algebra.pdf</vt:lpwstr>
      </vt:variant>
      <vt:variant>
        <vt:lpwstr/>
      </vt:variant>
      <vt:variant>
        <vt:i4>393308</vt:i4>
      </vt:variant>
      <vt:variant>
        <vt:i4>237</vt:i4>
      </vt:variant>
      <vt:variant>
        <vt:i4>0</vt:i4>
      </vt:variant>
      <vt:variant>
        <vt:i4>5</vt:i4>
      </vt:variant>
      <vt:variant>
        <vt:lpwstr>http://www.toomates.net/biblioteca2/PizzazzBookE.pdf</vt:lpwstr>
      </vt:variant>
      <vt:variant>
        <vt:lpwstr/>
      </vt:variant>
      <vt:variant>
        <vt:i4>458844</vt:i4>
      </vt:variant>
      <vt:variant>
        <vt:i4>234</vt:i4>
      </vt:variant>
      <vt:variant>
        <vt:i4>0</vt:i4>
      </vt:variant>
      <vt:variant>
        <vt:i4>5</vt:i4>
      </vt:variant>
      <vt:variant>
        <vt:lpwstr>http://www.toomates.net/biblioteca2/PizzazzBookD.pdf</vt:lpwstr>
      </vt:variant>
      <vt:variant>
        <vt:lpwstr/>
      </vt:variant>
      <vt:variant>
        <vt:i4>92</vt:i4>
      </vt:variant>
      <vt:variant>
        <vt:i4>231</vt:i4>
      </vt:variant>
      <vt:variant>
        <vt:i4>0</vt:i4>
      </vt:variant>
      <vt:variant>
        <vt:i4>5</vt:i4>
      </vt:variant>
      <vt:variant>
        <vt:lpwstr>http://www.toomates.net/biblioteca2/PizzazzBookC.pdf</vt:lpwstr>
      </vt:variant>
      <vt:variant>
        <vt:lpwstr/>
      </vt:variant>
      <vt:variant>
        <vt:i4>65628</vt:i4>
      </vt:variant>
      <vt:variant>
        <vt:i4>228</vt:i4>
      </vt:variant>
      <vt:variant>
        <vt:i4>0</vt:i4>
      </vt:variant>
      <vt:variant>
        <vt:i4>5</vt:i4>
      </vt:variant>
      <vt:variant>
        <vt:lpwstr>http://www.toomates.net/biblioteca2/PizzazzBookB.pdf</vt:lpwstr>
      </vt:variant>
      <vt:variant>
        <vt:lpwstr/>
      </vt:variant>
      <vt:variant>
        <vt:i4>131164</vt:i4>
      </vt:variant>
      <vt:variant>
        <vt:i4>225</vt:i4>
      </vt:variant>
      <vt:variant>
        <vt:i4>0</vt:i4>
      </vt:variant>
      <vt:variant>
        <vt:i4>5</vt:i4>
      </vt:variant>
      <vt:variant>
        <vt:lpwstr>http://www.toomates.net/biblioteca2/PizzazzBookA.pdf</vt:lpwstr>
      </vt:variant>
      <vt:variant>
        <vt:lpwstr/>
      </vt:variant>
      <vt:variant>
        <vt:i4>5374016</vt:i4>
      </vt:variant>
      <vt:variant>
        <vt:i4>222</vt:i4>
      </vt:variant>
      <vt:variant>
        <vt:i4>0</vt:i4>
      </vt:variant>
      <vt:variant>
        <vt:i4>5</vt:i4>
      </vt:variant>
      <vt:variant>
        <vt:lpwstr>http://www.toomates.net/biblioteca/CompendiumPAP.pdf</vt:lpwstr>
      </vt:variant>
      <vt:variant>
        <vt:lpwstr/>
      </vt:variant>
      <vt:variant>
        <vt:i4>655374</vt:i4>
      </vt:variant>
      <vt:variant>
        <vt:i4>219</vt:i4>
      </vt:variant>
      <vt:variant>
        <vt:i4>0</vt:i4>
      </vt:variant>
      <vt:variant>
        <vt:i4>5</vt:i4>
      </vt:variant>
      <vt:variant>
        <vt:lpwstr>http://www.toomates.net/biblioteca/CompendiumCFGS.pdf</vt:lpwstr>
      </vt:variant>
      <vt:variant>
        <vt:lpwstr/>
      </vt:variant>
      <vt:variant>
        <vt:i4>131148</vt:i4>
      </vt:variant>
      <vt:variant>
        <vt:i4>216</vt:i4>
      </vt:variant>
      <vt:variant>
        <vt:i4>0</vt:i4>
      </vt:variant>
      <vt:variant>
        <vt:i4>5</vt:i4>
      </vt:variant>
      <vt:variant>
        <vt:lpwstr>http://www.toomates.net/biblioteca/CompendiumACM4.pdf</vt:lpwstr>
      </vt:variant>
      <vt:variant>
        <vt:lpwstr/>
      </vt:variant>
      <vt:variant>
        <vt:i4>6225996</vt:i4>
      </vt:variant>
      <vt:variant>
        <vt:i4>213</vt:i4>
      </vt:variant>
      <vt:variant>
        <vt:i4>0</vt:i4>
      </vt:variant>
      <vt:variant>
        <vt:i4>5</vt:i4>
      </vt:variant>
      <vt:variant>
        <vt:lpwstr>http://www.toomates.net/biblioteca/CompendiumBMO.pdf</vt:lpwstr>
      </vt:variant>
      <vt:variant>
        <vt:lpwstr/>
      </vt:variant>
      <vt:variant>
        <vt:i4>720898</vt:i4>
      </vt:variant>
      <vt:variant>
        <vt:i4>210</vt:i4>
      </vt:variant>
      <vt:variant>
        <vt:i4>0</vt:i4>
      </vt:variant>
      <vt:variant>
        <vt:i4>5</vt:i4>
      </vt:variant>
      <vt:variant>
        <vt:lpwstr>http://www.toomates.net/biblioteca/CompendiumHMMT.pdf</vt:lpwstr>
      </vt:variant>
      <vt:variant>
        <vt:lpwstr/>
      </vt:variant>
      <vt:variant>
        <vt:i4>3735602</vt:i4>
      </vt:variant>
      <vt:variant>
        <vt:i4>207</vt:i4>
      </vt:variant>
      <vt:variant>
        <vt:i4>0</vt:i4>
      </vt:variant>
      <vt:variant>
        <vt:i4>5</vt:i4>
      </vt:variant>
      <vt:variant>
        <vt:lpwstr>http://www.toomates.net/biblioteca/CompendiumArchimede.pdf</vt:lpwstr>
      </vt:variant>
      <vt:variant>
        <vt:lpwstr/>
      </vt:variant>
      <vt:variant>
        <vt:i4>2228269</vt:i4>
      </vt:variant>
      <vt:variant>
        <vt:i4>204</vt:i4>
      </vt:variant>
      <vt:variant>
        <vt:i4>0</vt:i4>
      </vt:variant>
      <vt:variant>
        <vt:i4>5</vt:i4>
      </vt:variant>
      <vt:variant>
        <vt:lpwstr>http://www.toomates.net/biblioteca/CompendiumREOIM.pdf</vt:lpwstr>
      </vt:variant>
      <vt:variant>
        <vt:lpwstr/>
      </vt:variant>
      <vt:variant>
        <vt:i4>6160460</vt:i4>
      </vt:variant>
      <vt:variant>
        <vt:i4>201</vt:i4>
      </vt:variant>
      <vt:variant>
        <vt:i4>0</vt:i4>
      </vt:variant>
      <vt:variant>
        <vt:i4>5</vt:i4>
      </vt:variant>
      <vt:variant>
        <vt:lpwstr>http://www.toomates.net/biblioteca/CompendiumCMO.pdf</vt:lpwstr>
      </vt:variant>
      <vt:variant>
        <vt:lpwstr/>
      </vt:variant>
      <vt:variant>
        <vt:i4>655386</vt:i4>
      </vt:variant>
      <vt:variant>
        <vt:i4>198</vt:i4>
      </vt:variant>
      <vt:variant>
        <vt:i4>0</vt:i4>
      </vt:variant>
      <vt:variant>
        <vt:i4>5</vt:i4>
      </vt:variant>
      <vt:variant>
        <vt:lpwstr>http://www.toomates.net/biblioteca/CompendiumINMO.pdf</vt:lpwstr>
      </vt:variant>
      <vt:variant>
        <vt:lpwstr/>
      </vt:variant>
      <vt:variant>
        <vt:i4>5570636</vt:i4>
      </vt:variant>
      <vt:variant>
        <vt:i4>195</vt:i4>
      </vt:variant>
      <vt:variant>
        <vt:i4>0</vt:i4>
      </vt:variant>
      <vt:variant>
        <vt:i4>5</vt:i4>
      </vt:variant>
      <vt:variant>
        <vt:lpwstr>http://www.toomates.net/biblioteca/CompendiumSMT.pdf</vt:lpwstr>
      </vt:variant>
      <vt:variant>
        <vt:lpwstr/>
      </vt:variant>
      <vt:variant>
        <vt:i4>5505094</vt:i4>
      </vt:variant>
      <vt:variant>
        <vt:i4>192</vt:i4>
      </vt:variant>
      <vt:variant>
        <vt:i4>0</vt:i4>
      </vt:variant>
      <vt:variant>
        <vt:i4>5</vt:i4>
      </vt:variant>
      <vt:variant>
        <vt:lpwstr>http://www.toomates.net/biblioteca/CompendiumIGO.pdf</vt:lpwstr>
      </vt:variant>
      <vt:variant>
        <vt:lpwstr/>
      </vt:variant>
      <vt:variant>
        <vt:i4>5505100</vt:i4>
      </vt:variant>
      <vt:variant>
        <vt:i4>189</vt:i4>
      </vt:variant>
      <vt:variant>
        <vt:i4>0</vt:i4>
      </vt:variant>
      <vt:variant>
        <vt:i4>5</vt:i4>
      </vt:variant>
      <vt:variant>
        <vt:lpwstr>http://www.toomates.net/biblioteca/CompendiumOMI.pdf</vt:lpwstr>
      </vt:variant>
      <vt:variant>
        <vt:lpwstr/>
      </vt:variant>
      <vt:variant>
        <vt:i4>5505100</vt:i4>
      </vt:variant>
      <vt:variant>
        <vt:i4>186</vt:i4>
      </vt:variant>
      <vt:variant>
        <vt:i4>0</vt:i4>
      </vt:variant>
      <vt:variant>
        <vt:i4>5</vt:i4>
      </vt:variant>
      <vt:variant>
        <vt:lpwstr>http://www.toomates.net/biblioteca/CompendiumIMO.pdf</vt:lpwstr>
      </vt:variant>
      <vt:variant>
        <vt:lpwstr/>
      </vt:variant>
      <vt:variant>
        <vt:i4>4259909</vt:i4>
      </vt:variant>
      <vt:variant>
        <vt:i4>183</vt:i4>
      </vt:variant>
      <vt:variant>
        <vt:i4>0</vt:i4>
      </vt:variant>
      <vt:variant>
        <vt:i4>5</vt:i4>
      </vt:variant>
      <vt:variant>
        <vt:lpwstr>http://www.toomates.net/biblioteca/CompendiumCDP.pdf</vt:lpwstr>
      </vt:variant>
      <vt:variant>
        <vt:lpwstr/>
      </vt:variant>
      <vt:variant>
        <vt:i4>262171</vt:i4>
      </vt:variant>
      <vt:variant>
        <vt:i4>180</vt:i4>
      </vt:variant>
      <vt:variant>
        <vt:i4>0</vt:i4>
      </vt:variant>
      <vt:variant>
        <vt:i4>5</vt:i4>
      </vt:variant>
      <vt:variant>
        <vt:lpwstr>http://www.toomates.net/biblioteca/CompendiumOMEM.pdf</vt:lpwstr>
      </vt:variant>
      <vt:variant>
        <vt:lpwstr/>
      </vt:variant>
      <vt:variant>
        <vt:i4>262167</vt:i4>
      </vt:variant>
      <vt:variant>
        <vt:i4>177</vt:i4>
      </vt:variant>
      <vt:variant>
        <vt:i4>0</vt:i4>
      </vt:variant>
      <vt:variant>
        <vt:i4>5</vt:i4>
      </vt:variant>
      <vt:variant>
        <vt:lpwstr>http://www.toomates.net/biblioteca/CompendiumOMEA.pdf</vt:lpwstr>
      </vt:variant>
      <vt:variant>
        <vt:lpwstr/>
      </vt:variant>
      <vt:variant>
        <vt:i4>262165</vt:i4>
      </vt:variant>
      <vt:variant>
        <vt:i4>174</vt:i4>
      </vt:variant>
      <vt:variant>
        <vt:i4>0</vt:i4>
      </vt:variant>
      <vt:variant>
        <vt:i4>5</vt:i4>
      </vt:variant>
      <vt:variant>
        <vt:lpwstr>http://www.toomates.net/biblioteca/CompendiumOMEC.pdf</vt:lpwstr>
      </vt:variant>
      <vt:variant>
        <vt:lpwstr/>
      </vt:variant>
      <vt:variant>
        <vt:i4>3407914</vt:i4>
      </vt:variant>
      <vt:variant>
        <vt:i4>171</vt:i4>
      </vt:variant>
      <vt:variant>
        <vt:i4>0</vt:i4>
      </vt:variant>
      <vt:variant>
        <vt:i4>5</vt:i4>
      </vt:variant>
      <vt:variant>
        <vt:lpwstr>http://www.toomates.net/biblioteca/CompendiumOMEFL.pdf</vt:lpwstr>
      </vt:variant>
      <vt:variant>
        <vt:lpwstr/>
      </vt:variant>
      <vt:variant>
        <vt:i4>5767244</vt:i4>
      </vt:variant>
      <vt:variant>
        <vt:i4>168</vt:i4>
      </vt:variant>
      <vt:variant>
        <vt:i4>0</vt:i4>
      </vt:variant>
      <vt:variant>
        <vt:i4>5</vt:i4>
      </vt:variant>
      <vt:variant>
        <vt:lpwstr>http://www.toomates.net/biblioteca/CompendiumOME.pdf</vt:lpwstr>
      </vt:variant>
      <vt:variant>
        <vt:lpwstr/>
      </vt:variant>
      <vt:variant>
        <vt:i4>7012461</vt:i4>
      </vt:variant>
      <vt:variant>
        <vt:i4>165</vt:i4>
      </vt:variant>
      <vt:variant>
        <vt:i4>0</vt:i4>
      </vt:variant>
      <vt:variant>
        <vt:i4>5</vt:i4>
      </vt:variant>
      <vt:variant>
        <vt:lpwstr>http://www.toomates.net/biblioteca/CompendiumPutnam.pdf</vt:lpwstr>
      </vt:variant>
      <vt:variant>
        <vt:lpwstr/>
      </vt:variant>
      <vt:variant>
        <vt:i4>393240</vt:i4>
      </vt:variant>
      <vt:variant>
        <vt:i4>162</vt:i4>
      </vt:variant>
      <vt:variant>
        <vt:i4>0</vt:i4>
      </vt:variant>
      <vt:variant>
        <vt:i4>5</vt:i4>
      </vt:variant>
      <vt:variant>
        <vt:lpwstr>http://www.toomates.net/biblioteca/CompendiumELMO.pdf</vt:lpwstr>
      </vt:variant>
      <vt:variant>
        <vt:lpwstr/>
      </vt:variant>
      <vt:variant>
        <vt:i4>5374034</vt:i4>
      </vt:variant>
      <vt:variant>
        <vt:i4>159</vt:i4>
      </vt:variant>
      <vt:variant>
        <vt:i4>0</vt:i4>
      </vt:variant>
      <vt:variant>
        <vt:i4>5</vt:i4>
      </vt:variant>
      <vt:variant>
        <vt:lpwstr>http://www.toomates.net/biblioteca/CompendiumTST.pdf</vt:lpwstr>
      </vt:variant>
      <vt:variant>
        <vt:lpwstr/>
      </vt:variant>
      <vt:variant>
        <vt:i4>2490401</vt:i4>
      </vt:variant>
      <vt:variant>
        <vt:i4>156</vt:i4>
      </vt:variant>
      <vt:variant>
        <vt:i4>0</vt:i4>
      </vt:variant>
      <vt:variant>
        <vt:i4>5</vt:i4>
      </vt:variant>
      <vt:variant>
        <vt:lpwstr>http://www.toomates.net/biblioteca/CompendiumTSTST.pdf</vt:lpwstr>
      </vt:variant>
      <vt:variant>
        <vt:lpwstr/>
      </vt:variant>
      <vt:variant>
        <vt:i4>2687039</vt:i4>
      </vt:variant>
      <vt:variant>
        <vt:i4>153</vt:i4>
      </vt:variant>
      <vt:variant>
        <vt:i4>0</vt:i4>
      </vt:variant>
      <vt:variant>
        <vt:i4>5</vt:i4>
      </vt:variant>
      <vt:variant>
        <vt:lpwstr>http://www.toomates.net/biblioteca/CompendiumUSAMO.pdf</vt:lpwstr>
      </vt:variant>
      <vt:variant>
        <vt:lpwstr/>
      </vt:variant>
      <vt:variant>
        <vt:i4>7798893</vt:i4>
      </vt:variant>
      <vt:variant>
        <vt:i4>150</vt:i4>
      </vt:variant>
      <vt:variant>
        <vt:i4>0</vt:i4>
      </vt:variant>
      <vt:variant>
        <vt:i4>5</vt:i4>
      </vt:variant>
      <vt:variant>
        <vt:lpwstr>http://www.toomates.net/biblioteca/CompendiumUSAJMO.pdf</vt:lpwstr>
      </vt:variant>
      <vt:variant>
        <vt:lpwstr/>
      </vt:variant>
      <vt:variant>
        <vt:i4>131095</vt:i4>
      </vt:variant>
      <vt:variant>
        <vt:i4>147</vt:i4>
      </vt:variant>
      <vt:variant>
        <vt:i4>0</vt:i4>
      </vt:variant>
      <vt:variant>
        <vt:i4>5</vt:i4>
      </vt:variant>
      <vt:variant>
        <vt:lpwstr>http://www.toomates.net/biblioteca/CompendiumAIME.pdf</vt:lpwstr>
      </vt:variant>
      <vt:variant>
        <vt:lpwstr/>
      </vt:variant>
      <vt:variant>
        <vt:i4>6422653</vt:i4>
      </vt:variant>
      <vt:variant>
        <vt:i4>144</vt:i4>
      </vt:variant>
      <vt:variant>
        <vt:i4>0</vt:i4>
      </vt:variant>
      <vt:variant>
        <vt:i4>5</vt:i4>
      </vt:variant>
      <vt:variant>
        <vt:lpwstr>http://www.toomates.net/biblioteca/CompendiumAMC12.pdf</vt:lpwstr>
      </vt:variant>
      <vt:variant>
        <vt:lpwstr/>
      </vt:variant>
      <vt:variant>
        <vt:i4>6291581</vt:i4>
      </vt:variant>
      <vt:variant>
        <vt:i4>141</vt:i4>
      </vt:variant>
      <vt:variant>
        <vt:i4>0</vt:i4>
      </vt:variant>
      <vt:variant>
        <vt:i4>5</vt:i4>
      </vt:variant>
      <vt:variant>
        <vt:lpwstr>http://www.toomates.net/biblioteca/CompendiumAMC10.pdf</vt:lpwstr>
      </vt:variant>
      <vt:variant>
        <vt:lpwstr/>
      </vt:variant>
      <vt:variant>
        <vt:i4>786510</vt:i4>
      </vt:variant>
      <vt:variant>
        <vt:i4>138</vt:i4>
      </vt:variant>
      <vt:variant>
        <vt:i4>0</vt:i4>
      </vt:variant>
      <vt:variant>
        <vt:i4>5</vt:i4>
      </vt:variant>
      <vt:variant>
        <vt:lpwstr>http://www.toomates.net/biblioteca/CompendiumAMC8.pdf</vt:lpwstr>
      </vt:variant>
      <vt:variant>
        <vt:lpwstr/>
      </vt:variant>
      <vt:variant>
        <vt:i4>7667808</vt:i4>
      </vt:variant>
      <vt:variant>
        <vt:i4>135</vt:i4>
      </vt:variant>
      <vt:variant>
        <vt:i4>0</vt:i4>
      </vt:variant>
      <vt:variant>
        <vt:i4>5</vt:i4>
      </vt:variant>
      <vt:variant>
        <vt:lpwstr>http://www.toomates.net/biblioteca/CompendiumMathcounts.pdf</vt:lpwstr>
      </vt:variant>
      <vt:variant>
        <vt:lpwstr/>
      </vt:variant>
      <vt:variant>
        <vt:i4>5701717</vt:i4>
      </vt:variant>
      <vt:variant>
        <vt:i4>132</vt:i4>
      </vt:variant>
      <vt:variant>
        <vt:i4>0</vt:i4>
      </vt:variant>
      <vt:variant>
        <vt:i4>5</vt:i4>
      </vt:variant>
      <vt:variant>
        <vt:lpwstr>http://www.toomates.net/biblioteca/CompendiumKanguru.pdf</vt:lpwstr>
      </vt:variant>
      <vt:variant>
        <vt:lpwstr/>
      </vt:variant>
      <vt:variant>
        <vt:i4>7340139</vt:i4>
      </vt:variant>
      <vt:variant>
        <vt:i4>129</vt:i4>
      </vt:variant>
      <vt:variant>
        <vt:i4>0</vt:i4>
      </vt:variant>
      <vt:variant>
        <vt:i4>5</vt:i4>
      </vt:variant>
      <vt:variant>
        <vt:lpwstr>http://www.toomates.net/biblioteca/CompendiumKangarooUK.pdf</vt:lpwstr>
      </vt:variant>
      <vt:variant>
        <vt:lpwstr/>
      </vt:variant>
      <vt:variant>
        <vt:i4>327680</vt:i4>
      </vt:variant>
      <vt:variant>
        <vt:i4>126</vt:i4>
      </vt:variant>
      <vt:variant>
        <vt:i4>0</vt:i4>
      </vt:variant>
      <vt:variant>
        <vt:i4>5</vt:i4>
      </vt:variant>
      <vt:variant>
        <vt:lpwstr>http://www.toomates.net/biblioteca/CompendiumKangaroo.pdf</vt:lpwstr>
      </vt:variant>
      <vt:variant>
        <vt:lpwstr/>
      </vt:variant>
      <vt:variant>
        <vt:i4>4128829</vt:i4>
      </vt:variant>
      <vt:variant>
        <vt:i4>123</vt:i4>
      </vt:variant>
      <vt:variant>
        <vt:i4>0</vt:i4>
      </vt:variant>
      <vt:variant>
        <vt:i4>5</vt:i4>
      </vt:variant>
      <vt:variant>
        <vt:lpwstr>http://www.toomates.net/biblioteca/CompendiumKangourou.pdf</vt:lpwstr>
      </vt:variant>
      <vt:variant>
        <vt:lpwstr/>
      </vt:variant>
      <vt:variant>
        <vt:i4>786458</vt:i4>
      </vt:variant>
      <vt:variant>
        <vt:i4>120</vt:i4>
      </vt:variant>
      <vt:variant>
        <vt:i4>0</vt:i4>
      </vt:variant>
      <vt:variant>
        <vt:i4>5</vt:i4>
      </vt:variant>
      <vt:variant>
        <vt:lpwstr>http://www.toomates.net/biblioteca/Cangur.pdf</vt:lpwstr>
      </vt:variant>
      <vt:variant>
        <vt:lpwstr/>
      </vt:variant>
      <vt:variant>
        <vt:i4>4128800</vt:i4>
      </vt:variant>
      <vt:variant>
        <vt:i4>117</vt:i4>
      </vt:variant>
      <vt:variant>
        <vt:i4>0</vt:i4>
      </vt:variant>
      <vt:variant>
        <vt:i4>5</vt:i4>
      </vt:variant>
      <vt:variant>
        <vt:lpwstr>http://www.toomates.net/biblioteca/Canguro.pdf</vt:lpwstr>
      </vt:variant>
      <vt:variant>
        <vt:lpwstr/>
      </vt:variant>
      <vt:variant>
        <vt:i4>2949153</vt:i4>
      </vt:variant>
      <vt:variant>
        <vt:i4>114</vt:i4>
      </vt:variant>
      <vt:variant>
        <vt:i4>0</vt:i4>
      </vt:variant>
      <vt:variant>
        <vt:i4>5</vt:i4>
      </vt:variant>
      <vt:variant>
        <vt:lpwstr>http://www.toomates.net/biblioteca/Francia.pdf</vt:lpwstr>
      </vt:variant>
      <vt:variant>
        <vt:lpwstr/>
      </vt:variant>
      <vt:variant>
        <vt:i4>6750329</vt:i4>
      </vt:variant>
      <vt:variant>
        <vt:i4>111</vt:i4>
      </vt:variant>
      <vt:variant>
        <vt:i4>0</vt:i4>
      </vt:variant>
      <vt:variant>
        <vt:i4>5</vt:i4>
      </vt:variant>
      <vt:variant>
        <vt:lpwstr>http://www.toomates.net/biblioteca/CompendiumIB.pdf</vt:lpwstr>
      </vt:variant>
      <vt:variant>
        <vt:lpwstr/>
      </vt:variant>
      <vt:variant>
        <vt:i4>131159</vt:i4>
      </vt:variant>
      <vt:variant>
        <vt:i4>108</vt:i4>
      </vt:variant>
      <vt:variant>
        <vt:i4>0</vt:i4>
      </vt:variant>
      <vt:variant>
        <vt:i4>5</vt:i4>
      </vt:variant>
      <vt:variant>
        <vt:lpwstr>http://www.toomates.net/biblioteca/CompendiumALevel1.pdf</vt:lpwstr>
      </vt:variant>
      <vt:variant>
        <vt:lpwstr/>
      </vt:variant>
      <vt:variant>
        <vt:i4>1376279</vt:i4>
      </vt:variant>
      <vt:variant>
        <vt:i4>105</vt:i4>
      </vt:variant>
      <vt:variant>
        <vt:i4>0</vt:i4>
      </vt:variant>
      <vt:variant>
        <vt:i4>5</vt:i4>
      </vt:variant>
      <vt:variant>
        <vt:lpwstr>http://www.toomates.net/biblioteca/Italia.pdf</vt:lpwstr>
      </vt:variant>
      <vt:variant>
        <vt:lpwstr/>
      </vt:variant>
      <vt:variant>
        <vt:i4>3932279</vt:i4>
      </vt:variant>
      <vt:variant>
        <vt:i4>102</vt:i4>
      </vt:variant>
      <vt:variant>
        <vt:i4>0</vt:i4>
      </vt:variant>
      <vt:variant>
        <vt:i4>5</vt:i4>
      </vt:variant>
      <vt:variant>
        <vt:lpwstr>http://www.toomates.net/biblioteca/Portugal735.pdf</vt:lpwstr>
      </vt:variant>
      <vt:variant>
        <vt:lpwstr/>
      </vt:variant>
      <vt:variant>
        <vt:i4>3997815</vt:i4>
      </vt:variant>
      <vt:variant>
        <vt:i4>99</vt:i4>
      </vt:variant>
      <vt:variant>
        <vt:i4>0</vt:i4>
      </vt:variant>
      <vt:variant>
        <vt:i4>5</vt:i4>
      </vt:variant>
      <vt:variant>
        <vt:lpwstr>http://www.toomates.net/biblioteca/Portugal635.pdf</vt:lpwstr>
      </vt:variant>
      <vt:variant>
        <vt:lpwstr/>
      </vt:variant>
      <vt:variant>
        <vt:i4>3407906</vt:i4>
      </vt:variant>
      <vt:variant>
        <vt:i4>96</vt:i4>
      </vt:variant>
      <vt:variant>
        <vt:i4>0</vt:i4>
      </vt:variant>
      <vt:variant>
        <vt:i4>5</vt:i4>
      </vt:variant>
      <vt:variant>
        <vt:lpwstr>http://www.toomates.net/biblioteca/Balears.pdf</vt:lpwstr>
      </vt:variant>
      <vt:variant>
        <vt:lpwstr/>
      </vt:variant>
      <vt:variant>
        <vt:i4>6684795</vt:i4>
      </vt:variant>
      <vt:variant>
        <vt:i4>93</vt:i4>
      </vt:variant>
      <vt:variant>
        <vt:i4>0</vt:i4>
      </vt:variant>
      <vt:variant>
        <vt:i4>5</vt:i4>
      </vt:variant>
      <vt:variant>
        <vt:lpwstr>http://www.toomates.net/biblioteca/Paisvascopau.pdf</vt:lpwstr>
      </vt:variant>
      <vt:variant>
        <vt:lpwstr/>
      </vt:variant>
      <vt:variant>
        <vt:i4>1835018</vt:i4>
      </vt:variant>
      <vt:variant>
        <vt:i4>90</vt:i4>
      </vt:variant>
      <vt:variant>
        <vt:i4>0</vt:i4>
      </vt:variant>
      <vt:variant>
        <vt:i4>5</vt:i4>
      </vt:variant>
      <vt:variant>
        <vt:lpwstr>http://www.toomates.net/biblioteca/Galiciapau.pdf</vt:lpwstr>
      </vt:variant>
      <vt:variant>
        <vt:lpwstr/>
      </vt:variant>
      <vt:variant>
        <vt:i4>6881384</vt:i4>
      </vt:variant>
      <vt:variant>
        <vt:i4>87</vt:i4>
      </vt:variant>
      <vt:variant>
        <vt:i4>0</vt:i4>
      </vt:variant>
      <vt:variant>
        <vt:i4>5</vt:i4>
      </vt:variant>
      <vt:variant>
        <vt:lpwstr>http://www.toomates.net/biblioteca/Valencia.pdf</vt:lpwstr>
      </vt:variant>
      <vt:variant>
        <vt:lpwstr/>
      </vt:variant>
      <vt:variant>
        <vt:i4>3997733</vt:i4>
      </vt:variant>
      <vt:variant>
        <vt:i4>84</vt:i4>
      </vt:variant>
      <vt:variant>
        <vt:i4>0</vt:i4>
      </vt:variant>
      <vt:variant>
        <vt:i4>5</vt:i4>
      </vt:variant>
      <vt:variant>
        <vt:lpwstr>http://www.toomates.net/biblioteca/Pauccss.pdf</vt:lpwstr>
      </vt:variant>
      <vt:variant>
        <vt:lpwstr/>
      </vt:variant>
      <vt:variant>
        <vt:i4>1310744</vt:i4>
      </vt:variant>
      <vt:variant>
        <vt:i4>81</vt:i4>
      </vt:variant>
      <vt:variant>
        <vt:i4>0</vt:i4>
      </vt:variant>
      <vt:variant>
        <vt:i4>5</vt:i4>
      </vt:variant>
      <vt:variant>
        <vt:lpwstr>http://www.toomates.net/biblioteca/Pautec.pdf</vt:lpwstr>
      </vt:variant>
      <vt:variant>
        <vt:lpwstr/>
      </vt:variant>
      <vt:variant>
        <vt:i4>196608</vt:i4>
      </vt:variant>
      <vt:variant>
        <vt:i4>78</vt:i4>
      </vt:variant>
      <vt:variant>
        <vt:i4>0</vt:i4>
      </vt:variant>
      <vt:variant>
        <vt:i4>5</vt:i4>
      </vt:variant>
      <vt:variant>
        <vt:lpwstr>http://www.toomates.net/biblioteca/MatesExcel.pdf</vt:lpwstr>
      </vt:variant>
      <vt:variant>
        <vt:lpwstr/>
      </vt:variant>
      <vt:variant>
        <vt:i4>4456523</vt:i4>
      </vt:variant>
      <vt:variant>
        <vt:i4>75</vt:i4>
      </vt:variant>
      <vt:variant>
        <vt:i4>0</vt:i4>
      </vt:variant>
      <vt:variant>
        <vt:i4>5</vt:i4>
      </vt:variant>
      <vt:variant>
        <vt:lpwstr>http://www.toomates.net/biblioteca/ProgramacioLineal.pdf</vt:lpwstr>
      </vt:variant>
      <vt:variant>
        <vt:lpwstr/>
      </vt:variant>
      <vt:variant>
        <vt:i4>917504</vt:i4>
      </vt:variant>
      <vt:variant>
        <vt:i4>72</vt:i4>
      </vt:variant>
      <vt:variant>
        <vt:i4>0</vt:i4>
      </vt:variant>
      <vt:variant>
        <vt:i4>5</vt:i4>
      </vt:variant>
      <vt:variant>
        <vt:lpwstr>http://www.toomates.net/biblioteca/Calcul.pdf</vt:lpwstr>
      </vt:variant>
      <vt:variant>
        <vt:lpwstr/>
      </vt:variant>
      <vt:variant>
        <vt:i4>3538978</vt:i4>
      </vt:variant>
      <vt:variant>
        <vt:i4>69</vt:i4>
      </vt:variant>
      <vt:variant>
        <vt:i4>0</vt:i4>
      </vt:variant>
      <vt:variant>
        <vt:i4>5</vt:i4>
      </vt:variant>
      <vt:variant>
        <vt:lpwstr>http://www.toomates.net/biblioteca/GeometriaLineal.pdf</vt:lpwstr>
      </vt:variant>
      <vt:variant>
        <vt:lpwstr/>
      </vt:variant>
      <vt:variant>
        <vt:i4>5046348</vt:i4>
      </vt:variant>
      <vt:variant>
        <vt:i4>66</vt:i4>
      </vt:variant>
      <vt:variant>
        <vt:i4>0</vt:i4>
      </vt:variant>
      <vt:variant>
        <vt:i4>5</vt:i4>
      </vt:variant>
      <vt:variant>
        <vt:lpwstr>http://www.toomates.net/biblioteca/AlgebraLineal.pdf</vt:lpwstr>
      </vt:variant>
      <vt:variant>
        <vt:lpwstr/>
      </vt:variant>
      <vt:variant>
        <vt:i4>6488175</vt:i4>
      </vt:variant>
      <vt:variant>
        <vt:i4>63</vt:i4>
      </vt:variant>
      <vt:variant>
        <vt:i4>0</vt:i4>
      </vt:variant>
      <vt:variant>
        <vt:i4>5</vt:i4>
      </vt:variant>
      <vt:variant>
        <vt:lpwstr>http://www.toomates.net/biblioteca/NombresComplexos.pdf</vt:lpwstr>
      </vt:variant>
      <vt:variant>
        <vt:lpwstr/>
      </vt:variant>
      <vt:variant>
        <vt:i4>8061028</vt:i4>
      </vt:variant>
      <vt:variant>
        <vt:i4>60</vt:i4>
      </vt:variant>
      <vt:variant>
        <vt:i4>0</vt:i4>
      </vt:variant>
      <vt:variant>
        <vt:i4>5</vt:i4>
      </vt:variant>
      <vt:variant>
        <vt:lpwstr>http://www.toomates.net/biblioteca/Funcions.pdf</vt:lpwstr>
      </vt:variant>
      <vt:variant>
        <vt:lpwstr/>
      </vt:variant>
      <vt:variant>
        <vt:i4>4391007</vt:i4>
      </vt:variant>
      <vt:variant>
        <vt:i4>57</vt:i4>
      </vt:variant>
      <vt:variant>
        <vt:i4>0</vt:i4>
      </vt:variant>
      <vt:variant>
        <vt:i4>5</vt:i4>
      </vt:variant>
      <vt:variant>
        <vt:lpwstr>http://www.toomates.net/biblioteca/Trigonometria.pdf</vt:lpwstr>
      </vt:variant>
      <vt:variant>
        <vt:lpwstr/>
      </vt:variant>
      <vt:variant>
        <vt:i4>2490424</vt:i4>
      </vt:variant>
      <vt:variant>
        <vt:i4>54</vt:i4>
      </vt:variant>
      <vt:variant>
        <vt:i4>0</vt:i4>
      </vt:variant>
      <vt:variant>
        <vt:i4>5</vt:i4>
      </vt:variant>
      <vt:variant>
        <vt:lpwstr>http://www.toomates.net/biblioteca/Estadistica.pdf</vt:lpwstr>
      </vt:variant>
      <vt:variant>
        <vt:lpwstr/>
      </vt:variant>
      <vt:variant>
        <vt:i4>7012468</vt:i4>
      </vt:variant>
      <vt:variant>
        <vt:i4>51</vt:i4>
      </vt:variant>
      <vt:variant>
        <vt:i4>0</vt:i4>
      </vt:variant>
      <vt:variant>
        <vt:i4>5</vt:i4>
      </vt:variant>
      <vt:variant>
        <vt:lpwstr>http://www.toomates.net/biblioteca/CombinatoriaProbabilitat.pdf</vt:lpwstr>
      </vt:variant>
      <vt:variant>
        <vt:lpwstr/>
      </vt:variant>
      <vt:variant>
        <vt:i4>2031642</vt:i4>
      </vt:variant>
      <vt:variant>
        <vt:i4>48</vt:i4>
      </vt:variant>
      <vt:variant>
        <vt:i4>0</vt:i4>
      </vt:variant>
      <vt:variant>
        <vt:i4>5</vt:i4>
      </vt:variant>
      <vt:variant>
        <vt:lpwstr>http://www.toomates.net/biblioteca/GeometriaAnalitica.pdf</vt:lpwstr>
      </vt:variant>
      <vt:variant>
        <vt:lpwstr/>
      </vt:variant>
      <vt:variant>
        <vt:i4>2359338</vt:i4>
      </vt:variant>
      <vt:variant>
        <vt:i4>45</vt:i4>
      </vt:variant>
      <vt:variant>
        <vt:i4>0</vt:i4>
      </vt:variant>
      <vt:variant>
        <vt:i4>5</vt:i4>
      </vt:variant>
      <vt:variant>
        <vt:lpwstr>http://www.toomates.net/biblioteca/MesuresGeometriques.pdf</vt:lpwstr>
      </vt:variant>
      <vt:variant>
        <vt:lpwstr/>
      </vt:variant>
      <vt:variant>
        <vt:i4>6357109</vt:i4>
      </vt:variant>
      <vt:variant>
        <vt:i4>42</vt:i4>
      </vt:variant>
      <vt:variant>
        <vt:i4>0</vt:i4>
      </vt:variant>
      <vt:variant>
        <vt:i4>5</vt:i4>
      </vt:variant>
      <vt:variant>
        <vt:lpwstr>http://www.toomates.net/biblioteca/Proporcionalitat.pdf</vt:lpwstr>
      </vt:variant>
      <vt:variant>
        <vt:lpwstr/>
      </vt:variant>
      <vt:variant>
        <vt:i4>2949167</vt:i4>
      </vt:variant>
      <vt:variant>
        <vt:i4>39</vt:i4>
      </vt:variant>
      <vt:variant>
        <vt:i4>0</vt:i4>
      </vt:variant>
      <vt:variant>
        <vt:i4>5</vt:i4>
      </vt:variant>
      <vt:variant>
        <vt:lpwstr>http://www.toomates.net/biblioteca/Algebra.pdf</vt:lpwstr>
      </vt:variant>
      <vt:variant>
        <vt:lpwstr/>
      </vt:variant>
      <vt:variant>
        <vt:i4>2752572</vt:i4>
      </vt:variant>
      <vt:variant>
        <vt:i4>36</vt:i4>
      </vt:variant>
      <vt:variant>
        <vt:i4>0</vt:i4>
      </vt:variant>
      <vt:variant>
        <vt:i4>5</vt:i4>
      </vt:variant>
      <vt:variant>
        <vt:lpwstr>http://www.toomates.net/biblioteca/Nombres.pdf</vt:lpwstr>
      </vt:variant>
      <vt:variant>
        <vt:lpwstr/>
      </vt:variant>
      <vt:variant>
        <vt:i4>327686</vt:i4>
      </vt:variant>
      <vt:variant>
        <vt:i4>33</vt:i4>
      </vt:variant>
      <vt:variant>
        <vt:i4>0</vt:i4>
      </vt:variant>
      <vt:variant>
        <vt:i4>5</vt:i4>
      </vt:variant>
      <vt:variant>
        <vt:lpwstr>http://www.toomates.net/biblioteca/ProblemasFunciones.pdf</vt:lpwstr>
      </vt:variant>
      <vt:variant>
        <vt:lpwstr/>
      </vt:variant>
      <vt:variant>
        <vt:i4>4259927</vt:i4>
      </vt:variant>
      <vt:variant>
        <vt:i4>30</vt:i4>
      </vt:variant>
      <vt:variant>
        <vt:i4>0</vt:i4>
      </vt:variant>
      <vt:variant>
        <vt:i4>5</vt:i4>
      </vt:variant>
      <vt:variant>
        <vt:lpwstr>http://www.toomates.net/biblioteca/ProblemasNumerosComplejos.pdf</vt:lpwstr>
      </vt:variant>
      <vt:variant>
        <vt:lpwstr/>
      </vt:variant>
      <vt:variant>
        <vt:i4>4849733</vt:i4>
      </vt:variant>
      <vt:variant>
        <vt:i4>27</vt:i4>
      </vt:variant>
      <vt:variant>
        <vt:i4>0</vt:i4>
      </vt:variant>
      <vt:variant>
        <vt:i4>5</vt:i4>
      </vt:variant>
      <vt:variant>
        <vt:lpwstr>http://www.toomates.net/biblioteca/Desigualdades.pdf</vt:lpwstr>
      </vt:variant>
      <vt:variant>
        <vt:lpwstr/>
      </vt:variant>
      <vt:variant>
        <vt:i4>1179665</vt:i4>
      </vt:variant>
      <vt:variant>
        <vt:i4>24</vt:i4>
      </vt:variant>
      <vt:variant>
        <vt:i4>0</vt:i4>
      </vt:variant>
      <vt:variant>
        <vt:i4>5</vt:i4>
      </vt:variant>
      <vt:variant>
        <vt:lpwstr>http://www.toomates.net/biblioteca/ProblemasTrigonometria.pdf</vt:lpwstr>
      </vt:variant>
      <vt:variant>
        <vt:lpwstr/>
      </vt:variant>
      <vt:variant>
        <vt:i4>7012464</vt:i4>
      </vt:variant>
      <vt:variant>
        <vt:i4>21</vt:i4>
      </vt:variant>
      <vt:variant>
        <vt:i4>0</vt:i4>
      </vt:variant>
      <vt:variant>
        <vt:i4>5</vt:i4>
      </vt:variant>
      <vt:variant>
        <vt:lpwstr>http://www.toomates.net/biblioteca/Probabilidad.pdf</vt:lpwstr>
      </vt:variant>
      <vt:variant>
        <vt:lpwstr/>
      </vt:variant>
      <vt:variant>
        <vt:i4>7602282</vt:i4>
      </vt:variant>
      <vt:variant>
        <vt:i4>18</vt:i4>
      </vt:variant>
      <vt:variant>
        <vt:i4>0</vt:i4>
      </vt:variant>
      <vt:variant>
        <vt:i4>5</vt:i4>
      </vt:variant>
      <vt:variant>
        <vt:lpwstr>http://www.toomates.net/biblioteca/Combinatoria.pdf</vt:lpwstr>
      </vt:variant>
      <vt:variant>
        <vt:lpwstr/>
      </vt:variant>
      <vt:variant>
        <vt:i4>393221</vt:i4>
      </vt:variant>
      <vt:variant>
        <vt:i4>15</vt:i4>
      </vt:variant>
      <vt:variant>
        <vt:i4>0</vt:i4>
      </vt:variant>
      <vt:variant>
        <vt:i4>5</vt:i4>
      </vt:variant>
      <vt:variant>
        <vt:lpwstr>http://www.toomates.net/biblioteca/Aritmetica.pdf</vt:lpwstr>
      </vt:variant>
      <vt:variant>
        <vt:lpwstr/>
      </vt:variant>
      <vt:variant>
        <vt:i4>6422655</vt:i4>
      </vt:variant>
      <vt:variant>
        <vt:i4>12</vt:i4>
      </vt:variant>
      <vt:variant>
        <vt:i4>0</vt:i4>
      </vt:variant>
      <vt:variant>
        <vt:i4>5</vt:i4>
      </vt:variant>
      <vt:variant>
        <vt:lpwstr>http://www.toomates.net/biblioteca/ProblemasAlgebra.pdf</vt:lpwstr>
      </vt:variant>
      <vt:variant>
        <vt:lpwstr/>
      </vt:variant>
      <vt:variant>
        <vt:i4>5636161</vt:i4>
      </vt:variant>
      <vt:variant>
        <vt:i4>9</vt:i4>
      </vt:variant>
      <vt:variant>
        <vt:i4>0</vt:i4>
      </vt:variant>
      <vt:variant>
        <vt:i4>5</vt:i4>
      </vt:variant>
      <vt:variant>
        <vt:lpwstr>http://www.toomates.net/biblioteca/Geometria.pdf</vt:lpwstr>
      </vt:variant>
      <vt:variant>
        <vt:lpwstr/>
      </vt:variant>
      <vt:variant>
        <vt:i4>6422590</vt:i4>
      </vt:variant>
      <vt:variant>
        <vt:i4>6</vt:i4>
      </vt:variant>
      <vt:variant>
        <vt:i4>0</vt:i4>
      </vt:variant>
      <vt:variant>
        <vt:i4>5</vt:i4>
      </vt:variant>
      <vt:variant>
        <vt:lpwstr>http://www.toomates.net/biblioteca/ProblemasGeometria2.pdf</vt:lpwstr>
      </vt:variant>
      <vt:variant>
        <vt:lpwstr/>
      </vt:variant>
      <vt:variant>
        <vt:i4>786436</vt:i4>
      </vt:variant>
      <vt:variant>
        <vt:i4>3</vt:i4>
      </vt:variant>
      <vt:variant>
        <vt:i4>0</vt:i4>
      </vt:variant>
      <vt:variant>
        <vt:i4>5</vt:i4>
      </vt:variant>
      <vt:variant>
        <vt:lpwstr>http://www.toomates.net/biblioteca/ProblemasGeometria.pdf</vt:lpwstr>
      </vt:variant>
      <vt:variant>
        <vt:lpwstr/>
      </vt:variant>
      <vt:variant>
        <vt:i4>2621491</vt:i4>
      </vt:variant>
      <vt:variant>
        <vt:i4>0</vt:i4>
      </vt:variant>
      <vt:variant>
        <vt:i4>0</vt:i4>
      </vt:variant>
      <vt:variant>
        <vt:i4>5</vt:i4>
      </vt:variant>
      <vt:variant>
        <vt:lpwstr>http://www.toomates.net/biblioteca/GeometriaAxiomatic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um Cangur 2026</dc:title>
  <dc:creator>Gerard Romo Garrido</dc:creator>
  <cp:keywords>www.toomates.net</cp:keywords>
  <cp:lastModifiedBy>usuario</cp:lastModifiedBy>
  <cp:revision>14</cp:revision>
  <cp:lastPrinted>2026-04-24T04:43:00Z</cp:lastPrinted>
  <dcterms:created xsi:type="dcterms:W3CDTF">2026-04-18T08:38:00Z</dcterms:created>
  <dcterms:modified xsi:type="dcterms:W3CDTF">2026-04-27T07:01:00Z</dcterms:modified>
</cp:coreProperties>
</file>